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7F" w:rsidRDefault="00F6197F">
      <w:pPr>
        <w:ind w:left="179" w:right="116" w:firstLine="1651"/>
        <w:rPr>
          <w:b/>
          <w:sz w:val="70"/>
        </w:rPr>
      </w:pPr>
    </w:p>
    <w:p w:rsidR="00F6197F" w:rsidRDefault="00F6197F">
      <w:pPr>
        <w:ind w:left="179" w:right="116" w:firstLine="1651"/>
        <w:rPr>
          <w:b/>
          <w:sz w:val="70"/>
        </w:rPr>
      </w:pPr>
    </w:p>
    <w:p w:rsidR="00B37533" w:rsidRDefault="00865C38">
      <w:pPr>
        <w:ind w:left="179" w:right="116" w:firstLine="1651"/>
        <w:rPr>
          <w:b/>
          <w:sz w:val="70"/>
        </w:rPr>
      </w:pPr>
      <w:r>
        <w:rPr>
          <w:b/>
          <w:sz w:val="70"/>
        </w:rPr>
        <w:t>METHODOLOGY FOR THE IMPAIRMENT</w:t>
      </w:r>
      <w:r>
        <w:rPr>
          <w:b/>
          <w:spacing w:val="-5"/>
          <w:sz w:val="70"/>
        </w:rPr>
        <w:t xml:space="preserve"> </w:t>
      </w:r>
      <w:r>
        <w:rPr>
          <w:b/>
          <w:sz w:val="70"/>
        </w:rPr>
        <w:t>OF</w:t>
      </w:r>
    </w:p>
    <w:p w:rsidR="00B37533" w:rsidRDefault="00865C38">
      <w:pPr>
        <w:spacing w:before="1"/>
        <w:ind w:left="2123" w:right="2060"/>
        <w:jc w:val="center"/>
        <w:rPr>
          <w:b/>
          <w:sz w:val="70"/>
        </w:rPr>
      </w:pPr>
      <w:r>
        <w:rPr>
          <w:b/>
          <w:sz w:val="70"/>
        </w:rPr>
        <w:t>RECEIVABLES POLICY</w:t>
      </w:r>
    </w:p>
    <w:p w:rsidR="00B37533" w:rsidRDefault="00B37533">
      <w:pPr>
        <w:pStyle w:val="BodyText"/>
        <w:spacing w:before="11"/>
        <w:rPr>
          <w:b/>
          <w:sz w:val="56"/>
        </w:rPr>
      </w:pPr>
    </w:p>
    <w:p w:rsidR="00F6197F" w:rsidRDefault="00F6197F">
      <w:pPr>
        <w:ind w:left="2122" w:right="2060"/>
        <w:jc w:val="center"/>
        <w:rPr>
          <w:b/>
          <w:sz w:val="40"/>
        </w:rPr>
      </w:pPr>
      <w:r>
        <w:rPr>
          <w:b/>
          <w:sz w:val="40"/>
        </w:rPr>
        <w:t xml:space="preserve">To be used from </w:t>
      </w:r>
    </w:p>
    <w:p w:rsidR="00F6197F" w:rsidRDefault="00F6197F">
      <w:pPr>
        <w:ind w:left="2122" w:right="2060"/>
        <w:jc w:val="center"/>
        <w:rPr>
          <w:b/>
          <w:sz w:val="40"/>
        </w:rPr>
      </w:pPr>
    </w:p>
    <w:p w:rsidR="00F6197F" w:rsidRDefault="00F6197F">
      <w:pPr>
        <w:ind w:left="2122" w:right="2060"/>
        <w:jc w:val="center"/>
        <w:rPr>
          <w:b/>
          <w:sz w:val="40"/>
        </w:rPr>
      </w:pPr>
      <w:r>
        <w:rPr>
          <w:b/>
          <w:sz w:val="40"/>
        </w:rPr>
        <w:t>1 July 2015</w:t>
      </w:r>
    </w:p>
    <w:p w:rsidR="00F6197F" w:rsidRDefault="00F6197F">
      <w:pPr>
        <w:ind w:left="2122" w:right="2060"/>
        <w:jc w:val="center"/>
        <w:rPr>
          <w:b/>
          <w:sz w:val="40"/>
        </w:rPr>
      </w:pPr>
    </w:p>
    <w:p w:rsidR="00F6197F" w:rsidRDefault="00F6197F">
      <w:pPr>
        <w:ind w:left="2122" w:right="2060"/>
        <w:jc w:val="center"/>
        <w:rPr>
          <w:b/>
          <w:sz w:val="40"/>
        </w:rPr>
      </w:pPr>
    </w:p>
    <w:p w:rsidR="00F6197F" w:rsidRDefault="00F6197F">
      <w:pPr>
        <w:ind w:left="2122" w:right="2060"/>
        <w:jc w:val="center"/>
        <w:rPr>
          <w:b/>
          <w:sz w:val="40"/>
        </w:rPr>
      </w:pPr>
    </w:p>
    <w:p w:rsidR="00B37533" w:rsidRDefault="00B37533">
      <w:pPr>
        <w:pStyle w:val="BodyText"/>
        <w:rPr>
          <w:b/>
          <w:sz w:val="20"/>
        </w:rPr>
      </w:pPr>
    </w:p>
    <w:p w:rsidR="00B37533" w:rsidRDefault="00F15109" w:rsidP="00F6197F">
      <w:pPr>
        <w:pStyle w:val="BodyText"/>
        <w:ind w:left="2160"/>
        <w:rPr>
          <w:b/>
          <w:sz w:val="20"/>
        </w:rPr>
      </w:pPr>
      <w:r w:rsidRPr="008E37E2">
        <w:rPr>
          <w:rFonts w:ascii="Garamond" w:hAnsi="Garamond"/>
          <w:noProof/>
          <w:sz w:val="40"/>
          <w:szCs w:val="40"/>
        </w:rPr>
        <w:drawing>
          <wp:inline distT="0" distB="0" distL="0" distR="0" wp14:anchorId="725B7F21" wp14:editId="3B290EE6">
            <wp:extent cx="3027866" cy="2482850"/>
            <wp:effectExtent l="0" t="0" r="1270" b="0"/>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871" cy="2483674"/>
                    </a:xfrm>
                    <a:prstGeom prst="rect">
                      <a:avLst/>
                    </a:prstGeom>
                    <a:noFill/>
                    <a:ln>
                      <a:noFill/>
                    </a:ln>
                  </pic:spPr>
                </pic:pic>
              </a:graphicData>
            </a:graphic>
          </wp:inline>
        </w:drawing>
      </w:r>
    </w:p>
    <w:p w:rsidR="00B37533" w:rsidRDefault="00B37533">
      <w:pPr>
        <w:pStyle w:val="BodyText"/>
        <w:rPr>
          <w:b/>
          <w:sz w:val="22"/>
        </w:rPr>
      </w:pPr>
    </w:p>
    <w:p w:rsidR="00B37533" w:rsidRDefault="00B37533">
      <w:pPr>
        <w:pStyle w:val="BodyText"/>
        <w:spacing w:before="10"/>
        <w:rPr>
          <w:b/>
          <w:sz w:val="54"/>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rPr>
          <w:sz w:val="20"/>
        </w:rPr>
        <w:sectPr w:rsidR="00B37533">
          <w:type w:val="continuous"/>
          <w:pgSz w:w="11910" w:h="16840"/>
          <w:pgMar w:top="1420" w:right="1400" w:bottom="280" w:left="1340" w:header="720" w:footer="720" w:gutter="0"/>
          <w:cols w:space="720"/>
        </w:sectPr>
      </w:pPr>
    </w:p>
    <w:p w:rsidR="00B37533" w:rsidRDefault="00865C38">
      <w:pPr>
        <w:pStyle w:val="Heading1"/>
        <w:spacing w:line="270" w:lineRule="exact"/>
        <w:ind w:left="120"/>
        <w:rPr>
          <w:u w:val="none"/>
        </w:rPr>
      </w:pPr>
      <w:r>
        <w:rPr>
          <w:u w:val="none"/>
        </w:rPr>
        <w:lastRenderedPageBreak/>
        <w:t>CONTENTS:</w:t>
      </w:r>
    </w:p>
    <w:sdt>
      <w:sdtPr>
        <w:id w:val="-1158693214"/>
        <w:docPartObj>
          <w:docPartGallery w:val="Table of Contents"/>
          <w:docPartUnique/>
        </w:docPartObj>
      </w:sdtPr>
      <w:sdtEndPr/>
      <w:sdtContent>
        <w:p w:rsidR="00B37533" w:rsidRDefault="009D08D0">
          <w:pPr>
            <w:pStyle w:val="TOC1"/>
            <w:tabs>
              <w:tab w:val="right" w:leader="dot" w:pos="9136"/>
            </w:tabs>
            <w:spacing w:before="21"/>
            <w:ind w:left="120"/>
          </w:pPr>
          <w:hyperlink w:anchor="_bookmark0" w:history="1">
            <w:r w:rsidR="00865C38">
              <w:t>PURPOSE</w:t>
            </w:r>
            <w:r w:rsidR="00865C38">
              <w:tab/>
              <w:t>4</w:t>
            </w:r>
          </w:hyperlink>
        </w:p>
        <w:p w:rsidR="00B37533" w:rsidRDefault="009D08D0">
          <w:pPr>
            <w:pStyle w:val="TOC1"/>
            <w:tabs>
              <w:tab w:val="right" w:leader="dot" w:pos="9136"/>
            </w:tabs>
            <w:spacing w:before="121"/>
            <w:ind w:left="119"/>
          </w:pPr>
          <w:hyperlink w:anchor="_bookmark1" w:history="1">
            <w:r w:rsidR="00865C38">
              <w:t>SCOPE</w:t>
            </w:r>
            <w:r w:rsidR="00865C38">
              <w:tab/>
              <w:t>4</w:t>
            </w:r>
          </w:hyperlink>
        </w:p>
        <w:p w:rsidR="00B37533" w:rsidRDefault="009D08D0">
          <w:pPr>
            <w:pStyle w:val="TOC1"/>
            <w:tabs>
              <w:tab w:val="right" w:leader="dot" w:pos="9136"/>
            </w:tabs>
            <w:ind w:left="119"/>
          </w:pPr>
          <w:hyperlink w:anchor="_bookmark2" w:history="1">
            <w:r w:rsidR="00865C38">
              <w:t>DEFINITIONS</w:t>
            </w:r>
            <w:r w:rsidR="00865C38">
              <w:rPr>
                <w:spacing w:val="-1"/>
              </w:rPr>
              <w:t xml:space="preserve"> </w:t>
            </w:r>
            <w:r w:rsidR="00865C38">
              <w:t>AND</w:t>
            </w:r>
            <w:r w:rsidR="00865C38">
              <w:rPr>
                <w:spacing w:val="-1"/>
              </w:rPr>
              <w:t xml:space="preserve"> </w:t>
            </w:r>
            <w:r w:rsidR="00865C38">
              <w:t>ABBREVIATIONS</w:t>
            </w:r>
            <w:r w:rsidR="00865C38">
              <w:tab/>
              <w:t>4</w:t>
            </w:r>
          </w:hyperlink>
        </w:p>
        <w:p w:rsidR="00B37533" w:rsidRDefault="009D08D0">
          <w:pPr>
            <w:pStyle w:val="TOC1"/>
            <w:tabs>
              <w:tab w:val="right" w:leader="dot" w:pos="9136"/>
            </w:tabs>
            <w:ind w:left="119"/>
          </w:pPr>
          <w:hyperlink w:anchor="_bookmark3" w:history="1">
            <w:r w:rsidR="00865C38">
              <w:t>APPLICABLE</w:t>
            </w:r>
            <w:r w:rsidR="00865C38">
              <w:rPr>
                <w:spacing w:val="-1"/>
              </w:rPr>
              <w:t xml:space="preserve"> </w:t>
            </w:r>
            <w:r w:rsidR="00865C38">
              <w:t>ACCOUNTING</w:t>
            </w:r>
            <w:r w:rsidR="00865C38">
              <w:rPr>
                <w:spacing w:val="-2"/>
              </w:rPr>
              <w:t xml:space="preserve"> </w:t>
            </w:r>
            <w:r w:rsidR="00865C38">
              <w:t>STANDARDS</w:t>
            </w:r>
            <w:r w:rsidR="00865C38">
              <w:tab/>
              <w:t>4</w:t>
            </w:r>
          </w:hyperlink>
        </w:p>
        <w:p w:rsidR="00B37533" w:rsidRDefault="009D08D0">
          <w:pPr>
            <w:pStyle w:val="TOC1"/>
            <w:tabs>
              <w:tab w:val="right" w:leader="dot" w:pos="9136"/>
            </w:tabs>
            <w:spacing w:before="121"/>
            <w:ind w:left="119"/>
          </w:pPr>
          <w:hyperlink w:anchor="_bookmark4" w:history="1">
            <w:r w:rsidR="00865C38">
              <w:t>METHODOLOGY</w:t>
            </w:r>
            <w:r w:rsidR="00865C38">
              <w:tab/>
              <w:t>5</w:t>
            </w:r>
          </w:hyperlink>
        </w:p>
        <w:p w:rsidR="00B37533" w:rsidRDefault="009D08D0">
          <w:pPr>
            <w:pStyle w:val="TOC2"/>
            <w:numPr>
              <w:ilvl w:val="0"/>
              <w:numId w:val="19"/>
            </w:numPr>
            <w:tabs>
              <w:tab w:val="left" w:pos="780"/>
              <w:tab w:val="right" w:leader="dot" w:pos="9136"/>
            </w:tabs>
            <w:ind w:hanging="439"/>
          </w:pPr>
          <w:hyperlink w:anchor="_bookmark5" w:history="1">
            <w:r w:rsidR="00865C38">
              <w:t>Timing</w:t>
            </w:r>
            <w:r w:rsidR="00865C38">
              <w:rPr>
                <w:spacing w:val="2"/>
              </w:rPr>
              <w:t xml:space="preserve"> </w:t>
            </w:r>
            <w:r w:rsidR="00865C38">
              <w:t>of</w:t>
            </w:r>
            <w:r w:rsidR="00865C38">
              <w:rPr>
                <w:spacing w:val="1"/>
              </w:rPr>
              <w:t xml:space="preserve"> </w:t>
            </w:r>
            <w:r w:rsidR="00865C38">
              <w:t>Assessment</w:t>
            </w:r>
            <w:r w:rsidR="00865C38">
              <w:tab/>
              <w:t>5</w:t>
            </w:r>
          </w:hyperlink>
        </w:p>
        <w:p w:rsidR="00B37533" w:rsidRDefault="009D08D0">
          <w:pPr>
            <w:pStyle w:val="TOC2"/>
            <w:numPr>
              <w:ilvl w:val="0"/>
              <w:numId w:val="19"/>
            </w:numPr>
            <w:tabs>
              <w:tab w:val="left" w:pos="780"/>
              <w:tab w:val="right" w:leader="dot" w:pos="9136"/>
            </w:tabs>
            <w:spacing w:before="121"/>
            <w:ind w:hanging="439"/>
          </w:pPr>
          <w:hyperlink w:anchor="_bookmark6" w:history="1">
            <w:r w:rsidR="00865C38">
              <w:t>Evidence</w:t>
            </w:r>
            <w:r w:rsidR="00865C38">
              <w:rPr>
                <w:spacing w:val="-1"/>
              </w:rPr>
              <w:t xml:space="preserve"> </w:t>
            </w:r>
            <w:r w:rsidR="00865C38">
              <w:t>of</w:t>
            </w:r>
            <w:r w:rsidR="00865C38">
              <w:rPr>
                <w:spacing w:val="1"/>
              </w:rPr>
              <w:t xml:space="preserve"> </w:t>
            </w:r>
            <w:r w:rsidR="00865C38">
              <w:t>Impairment</w:t>
            </w:r>
            <w:r w:rsidR="00865C38">
              <w:tab/>
              <w:t>5</w:t>
            </w:r>
          </w:hyperlink>
        </w:p>
        <w:p w:rsidR="00B37533" w:rsidRDefault="009D08D0">
          <w:pPr>
            <w:pStyle w:val="TOC2"/>
            <w:numPr>
              <w:ilvl w:val="0"/>
              <w:numId w:val="19"/>
            </w:numPr>
            <w:tabs>
              <w:tab w:val="left" w:pos="780"/>
              <w:tab w:val="right" w:leader="dot" w:pos="9136"/>
            </w:tabs>
            <w:ind w:hanging="439"/>
          </w:pPr>
          <w:hyperlink w:anchor="_bookmark7" w:history="1">
            <w:r w:rsidR="00865C38">
              <w:t>Calculation and Recognition of Impairment</w:t>
            </w:r>
            <w:r w:rsidR="00865C38">
              <w:rPr>
                <w:spacing w:val="1"/>
              </w:rPr>
              <w:t xml:space="preserve"> </w:t>
            </w:r>
            <w:r w:rsidR="00865C38">
              <w:t>Loss</w:t>
            </w:r>
            <w:r w:rsidR="00865C38">
              <w:tab/>
              <w:t>6</w:t>
            </w:r>
          </w:hyperlink>
        </w:p>
        <w:p w:rsidR="00B37533" w:rsidRDefault="009D08D0">
          <w:pPr>
            <w:pStyle w:val="TOC2"/>
            <w:numPr>
              <w:ilvl w:val="0"/>
              <w:numId w:val="19"/>
            </w:numPr>
            <w:tabs>
              <w:tab w:val="left" w:pos="780"/>
              <w:tab w:val="right" w:leader="dot" w:pos="9136"/>
            </w:tabs>
          </w:pPr>
          <w:hyperlink w:anchor="_bookmark8" w:history="1">
            <w:r w:rsidR="00865C38">
              <w:t>Individually</w:t>
            </w:r>
            <w:r w:rsidR="00865C38">
              <w:rPr>
                <w:spacing w:val="-3"/>
              </w:rPr>
              <w:t xml:space="preserve"> </w:t>
            </w:r>
            <w:r w:rsidR="00865C38">
              <w:t>Significant</w:t>
            </w:r>
            <w:r w:rsidR="00865C38">
              <w:rPr>
                <w:spacing w:val="-2"/>
              </w:rPr>
              <w:t xml:space="preserve"> </w:t>
            </w:r>
            <w:r w:rsidR="00865C38">
              <w:t>Receivables</w:t>
            </w:r>
            <w:r w:rsidR="00865C38">
              <w:tab/>
              <w:t>7</w:t>
            </w:r>
          </w:hyperlink>
        </w:p>
        <w:p w:rsidR="00B37533" w:rsidRDefault="009D08D0">
          <w:pPr>
            <w:pStyle w:val="TOC2"/>
            <w:numPr>
              <w:ilvl w:val="0"/>
              <w:numId w:val="19"/>
            </w:numPr>
            <w:tabs>
              <w:tab w:val="left" w:pos="779"/>
              <w:tab w:val="right" w:leader="dot" w:pos="9135"/>
            </w:tabs>
            <w:spacing w:before="121"/>
            <w:ind w:left="778" w:hanging="439"/>
          </w:pPr>
          <w:hyperlink w:anchor="_bookmark9" w:history="1">
            <w:r w:rsidR="00865C38">
              <w:t>Risk</w:t>
            </w:r>
            <w:r w:rsidR="00865C38">
              <w:rPr>
                <w:spacing w:val="2"/>
              </w:rPr>
              <w:t xml:space="preserve"> </w:t>
            </w:r>
            <w:r w:rsidR="00865C38">
              <w:t>Categories</w:t>
            </w:r>
            <w:r w:rsidR="00865C38">
              <w:tab/>
              <w:t>7</w:t>
            </w:r>
          </w:hyperlink>
        </w:p>
        <w:p w:rsidR="00B37533" w:rsidRDefault="009D08D0">
          <w:pPr>
            <w:pStyle w:val="TOC3"/>
            <w:numPr>
              <w:ilvl w:val="1"/>
              <w:numId w:val="19"/>
            </w:numPr>
            <w:tabs>
              <w:tab w:val="left" w:pos="1218"/>
              <w:tab w:val="right" w:leader="dot" w:pos="9135"/>
            </w:tabs>
          </w:pPr>
          <w:hyperlink w:anchor="_bookmark10" w:history="1">
            <w:r w:rsidR="00865C38">
              <w:t>Consumer</w:t>
            </w:r>
            <w:r w:rsidR="00865C38">
              <w:rPr>
                <w:spacing w:val="-2"/>
              </w:rPr>
              <w:t xml:space="preserve"> </w:t>
            </w:r>
            <w:r w:rsidR="00865C38">
              <w:t>receivables</w:t>
            </w:r>
            <w:r w:rsidR="00865C38">
              <w:tab/>
              <w:t>8</w:t>
            </w:r>
          </w:hyperlink>
        </w:p>
        <w:p w:rsidR="00B37533" w:rsidRDefault="009D08D0">
          <w:pPr>
            <w:pStyle w:val="TOC3"/>
            <w:numPr>
              <w:ilvl w:val="1"/>
              <w:numId w:val="19"/>
            </w:numPr>
            <w:tabs>
              <w:tab w:val="left" w:pos="1218"/>
              <w:tab w:val="right" w:leader="dot" w:pos="9135"/>
            </w:tabs>
            <w:spacing w:before="121"/>
          </w:pPr>
          <w:hyperlink w:anchor="_bookmark11" w:history="1">
            <w:r w:rsidR="00865C38">
              <w:t>Sundry</w:t>
            </w:r>
            <w:r w:rsidR="00865C38">
              <w:rPr>
                <w:spacing w:val="-3"/>
              </w:rPr>
              <w:t xml:space="preserve"> </w:t>
            </w:r>
            <w:r w:rsidR="00865C38">
              <w:t>receivables</w:t>
            </w:r>
            <w:r w:rsidR="00865C38">
              <w:tab/>
              <w:t>8</w:t>
            </w:r>
          </w:hyperlink>
        </w:p>
        <w:p w:rsidR="00B37533" w:rsidRDefault="009D08D0">
          <w:pPr>
            <w:pStyle w:val="TOC2"/>
            <w:numPr>
              <w:ilvl w:val="0"/>
              <w:numId w:val="19"/>
            </w:numPr>
            <w:tabs>
              <w:tab w:val="left" w:pos="779"/>
              <w:tab w:val="right" w:leader="dot" w:pos="9135"/>
            </w:tabs>
            <w:ind w:left="778" w:hanging="439"/>
          </w:pPr>
          <w:hyperlink w:anchor="_bookmark12" w:history="1">
            <w:r w:rsidR="00865C38">
              <w:t>DISCOUNT</w:t>
            </w:r>
            <w:r w:rsidR="00865C38">
              <w:rPr>
                <w:spacing w:val="-1"/>
              </w:rPr>
              <w:t xml:space="preserve"> </w:t>
            </w:r>
            <w:r w:rsidR="00865C38">
              <w:t>RATE</w:t>
            </w:r>
            <w:r w:rsidR="00865C38">
              <w:tab/>
              <w:t>9</w:t>
            </w:r>
          </w:hyperlink>
        </w:p>
        <w:p w:rsidR="00B37533" w:rsidRDefault="009D08D0">
          <w:pPr>
            <w:pStyle w:val="TOC2"/>
            <w:numPr>
              <w:ilvl w:val="0"/>
              <w:numId w:val="19"/>
            </w:numPr>
            <w:tabs>
              <w:tab w:val="left" w:pos="778"/>
              <w:tab w:val="right" w:leader="dot" w:pos="9134"/>
            </w:tabs>
            <w:spacing w:before="121"/>
            <w:ind w:left="778"/>
          </w:pPr>
          <w:hyperlink w:anchor="_bookmark13" w:history="1">
            <w:r w:rsidR="00865C38">
              <w:t>EXPECTED</w:t>
            </w:r>
            <w:r w:rsidR="00865C38">
              <w:rPr>
                <w:spacing w:val="-1"/>
              </w:rPr>
              <w:t xml:space="preserve"> </w:t>
            </w:r>
            <w:r w:rsidR="00865C38">
              <w:t>REPAYMENT</w:t>
            </w:r>
            <w:r w:rsidR="00865C38">
              <w:rPr>
                <w:spacing w:val="-1"/>
              </w:rPr>
              <w:t xml:space="preserve"> </w:t>
            </w:r>
            <w:r w:rsidR="00865C38">
              <w:t>TERM</w:t>
            </w:r>
            <w:r w:rsidR="00865C38">
              <w:tab/>
              <w:t>10</w:t>
            </w:r>
          </w:hyperlink>
        </w:p>
        <w:p w:rsidR="00B37533" w:rsidRDefault="009D08D0">
          <w:pPr>
            <w:pStyle w:val="TOC2"/>
            <w:numPr>
              <w:ilvl w:val="0"/>
              <w:numId w:val="19"/>
            </w:numPr>
            <w:tabs>
              <w:tab w:val="left" w:pos="778"/>
              <w:tab w:val="right" w:leader="dot" w:pos="9134"/>
            </w:tabs>
            <w:ind w:left="778"/>
          </w:pPr>
          <w:hyperlink w:anchor="_bookmark14" w:history="1">
            <w:r w:rsidR="00865C38">
              <w:t>EXPECTED FUTURE</w:t>
            </w:r>
            <w:r w:rsidR="00865C38">
              <w:rPr>
                <w:spacing w:val="-1"/>
              </w:rPr>
              <w:t xml:space="preserve"> </w:t>
            </w:r>
            <w:r w:rsidR="00865C38">
              <w:t>CASH</w:t>
            </w:r>
            <w:r w:rsidR="00865C38">
              <w:rPr>
                <w:spacing w:val="-1"/>
              </w:rPr>
              <w:t xml:space="preserve"> </w:t>
            </w:r>
            <w:r w:rsidR="00865C38">
              <w:t>FLOWS</w:t>
            </w:r>
            <w:r w:rsidR="00865C38">
              <w:tab/>
              <w:t>11</w:t>
            </w:r>
          </w:hyperlink>
        </w:p>
        <w:p w:rsidR="00B37533" w:rsidRDefault="009D08D0">
          <w:pPr>
            <w:pStyle w:val="TOC2"/>
            <w:numPr>
              <w:ilvl w:val="0"/>
              <w:numId w:val="19"/>
            </w:numPr>
            <w:tabs>
              <w:tab w:val="left" w:pos="778"/>
              <w:tab w:val="right" w:leader="dot" w:pos="9134"/>
            </w:tabs>
            <w:ind w:left="777" w:hanging="439"/>
          </w:pPr>
          <w:hyperlink w:anchor="_bookmark15" w:history="1">
            <w:r w:rsidR="00865C38">
              <w:t>PRESENT VALUE OF EXPECTED FUTURE</w:t>
            </w:r>
            <w:r w:rsidR="00865C38">
              <w:rPr>
                <w:spacing w:val="-3"/>
              </w:rPr>
              <w:t xml:space="preserve"> </w:t>
            </w:r>
            <w:r w:rsidR="00865C38">
              <w:t>CASH</w:t>
            </w:r>
            <w:r w:rsidR="00865C38">
              <w:rPr>
                <w:spacing w:val="-1"/>
              </w:rPr>
              <w:t xml:space="preserve"> </w:t>
            </w:r>
            <w:r w:rsidR="00865C38">
              <w:t>FLOWS</w:t>
            </w:r>
            <w:r w:rsidR="00865C38">
              <w:tab/>
              <w:t>11</w:t>
            </w:r>
          </w:hyperlink>
        </w:p>
        <w:p w:rsidR="00B37533" w:rsidRDefault="009D08D0">
          <w:pPr>
            <w:pStyle w:val="TOC1"/>
            <w:tabs>
              <w:tab w:val="right" w:leader="dot" w:pos="9134"/>
            </w:tabs>
            <w:spacing w:before="121"/>
          </w:pPr>
          <w:hyperlink w:anchor="_bookmark16" w:history="1">
            <w:r w:rsidR="00865C38">
              <w:t>REVIEW</w:t>
            </w:r>
            <w:r w:rsidR="00865C38">
              <w:rPr>
                <w:spacing w:val="5"/>
              </w:rPr>
              <w:t xml:space="preserve"> </w:t>
            </w:r>
            <w:r w:rsidR="00865C38">
              <w:t>OF</w:t>
            </w:r>
            <w:r w:rsidR="00865C38">
              <w:rPr>
                <w:spacing w:val="-1"/>
              </w:rPr>
              <w:t xml:space="preserve"> </w:t>
            </w:r>
            <w:r w:rsidR="00865C38">
              <w:t>METHODOLOGY</w:t>
            </w:r>
            <w:r w:rsidR="00865C38">
              <w:tab/>
              <w:t>12</w:t>
            </w:r>
          </w:hyperlink>
        </w:p>
        <w:p w:rsidR="00B37533" w:rsidRDefault="009D08D0">
          <w:pPr>
            <w:pStyle w:val="TOC1"/>
            <w:tabs>
              <w:tab w:val="right" w:leader="dot" w:pos="9134"/>
            </w:tabs>
          </w:pPr>
          <w:hyperlink w:anchor="_bookmark17" w:history="1">
            <w:r w:rsidR="00865C38">
              <w:t>APPROVAL AND IMPLEMENTATION</w:t>
            </w:r>
            <w:r w:rsidR="00865C38">
              <w:rPr>
                <w:spacing w:val="-3"/>
              </w:rPr>
              <w:t xml:space="preserve"> </w:t>
            </w:r>
            <w:r w:rsidR="00865C38">
              <w:t>OF</w:t>
            </w:r>
            <w:r w:rsidR="00865C38">
              <w:rPr>
                <w:spacing w:val="-2"/>
              </w:rPr>
              <w:t xml:space="preserve"> </w:t>
            </w:r>
            <w:r w:rsidR="00865C38">
              <w:t>METHODOLOGY</w:t>
            </w:r>
            <w:r w:rsidR="00865C38">
              <w:tab/>
              <w:t>12</w:t>
            </w:r>
          </w:hyperlink>
        </w:p>
        <w:p w:rsidR="00B37533" w:rsidRDefault="009D08D0">
          <w:pPr>
            <w:pStyle w:val="TOC1"/>
            <w:tabs>
              <w:tab w:val="right" w:leader="dot" w:pos="9134"/>
            </w:tabs>
            <w:spacing w:before="121"/>
          </w:pPr>
          <w:hyperlink w:anchor="_bookmark18" w:history="1">
            <w:r w:rsidR="00865C38">
              <w:t>SOURCE</w:t>
            </w:r>
            <w:r w:rsidR="00865C38">
              <w:tab/>
              <w:t>12</w:t>
            </w:r>
          </w:hyperlink>
        </w:p>
        <w:p w:rsidR="00B37533" w:rsidRDefault="009D08D0">
          <w:pPr>
            <w:pStyle w:val="TOC1"/>
            <w:tabs>
              <w:tab w:val="right" w:leader="dot" w:pos="9134"/>
            </w:tabs>
          </w:pPr>
          <w:hyperlink w:anchor="_bookmark19" w:history="1">
            <w:r w:rsidR="00865C38">
              <w:t>APPENDIX A - WORK PROCEDURES –</w:t>
            </w:r>
            <w:r w:rsidR="00865C38">
              <w:rPr>
                <w:spacing w:val="-9"/>
              </w:rPr>
              <w:t xml:space="preserve"> </w:t>
            </w:r>
            <w:r w:rsidR="00865C38">
              <w:t>CONSUMER</w:t>
            </w:r>
            <w:r w:rsidR="00865C38">
              <w:rPr>
                <w:spacing w:val="-1"/>
              </w:rPr>
              <w:t xml:space="preserve"> </w:t>
            </w:r>
            <w:r w:rsidR="00865C38">
              <w:t>RECEIVABLES</w:t>
            </w:r>
            <w:r w:rsidR="00865C38">
              <w:tab/>
              <w:t>13</w:t>
            </w:r>
          </w:hyperlink>
        </w:p>
        <w:p w:rsidR="00B37533" w:rsidRDefault="009D08D0">
          <w:pPr>
            <w:pStyle w:val="TOC2"/>
            <w:tabs>
              <w:tab w:val="right" w:leader="dot" w:pos="9134"/>
            </w:tabs>
          </w:pPr>
          <w:hyperlink w:anchor="_bookmark20" w:history="1">
            <w:r w:rsidR="00865C38">
              <w:t>Step 1 –</w:t>
            </w:r>
            <w:r w:rsidR="00865C38">
              <w:rPr>
                <w:spacing w:val="-5"/>
              </w:rPr>
              <w:t xml:space="preserve"> </w:t>
            </w:r>
            <w:r w:rsidR="00865C38">
              <w:t>Obtaining</w:t>
            </w:r>
            <w:r w:rsidR="00865C38">
              <w:rPr>
                <w:spacing w:val="2"/>
              </w:rPr>
              <w:t xml:space="preserve"> </w:t>
            </w:r>
            <w:r w:rsidR="00865C38">
              <w:t>data</w:t>
            </w:r>
            <w:r w:rsidR="00865C38">
              <w:tab/>
              <w:t>14</w:t>
            </w:r>
          </w:hyperlink>
        </w:p>
        <w:p w:rsidR="00B37533" w:rsidRDefault="009D08D0">
          <w:pPr>
            <w:pStyle w:val="TOC2"/>
            <w:tabs>
              <w:tab w:val="right" w:leader="dot" w:pos="9134"/>
            </w:tabs>
            <w:spacing w:before="121"/>
          </w:pPr>
          <w:hyperlink w:anchor="_bookmark21" w:history="1">
            <w:r w:rsidR="00865C38">
              <w:t>Step 2 – Exclude accounts not being assessed</w:t>
            </w:r>
            <w:r w:rsidR="00865C38">
              <w:rPr>
                <w:spacing w:val="-6"/>
              </w:rPr>
              <w:t xml:space="preserve"> </w:t>
            </w:r>
            <w:r w:rsidR="00865C38">
              <w:t>for</w:t>
            </w:r>
            <w:r w:rsidR="00865C38">
              <w:rPr>
                <w:spacing w:val="-2"/>
              </w:rPr>
              <w:t xml:space="preserve"> </w:t>
            </w:r>
            <w:r w:rsidR="00865C38">
              <w:t>impairment</w:t>
            </w:r>
            <w:r w:rsidR="00865C38">
              <w:tab/>
              <w:t>15</w:t>
            </w:r>
          </w:hyperlink>
        </w:p>
        <w:p w:rsidR="00B37533" w:rsidRDefault="009D08D0">
          <w:pPr>
            <w:pStyle w:val="TOC2"/>
            <w:tabs>
              <w:tab w:val="right" w:leader="dot" w:pos="9134"/>
            </w:tabs>
          </w:pPr>
          <w:hyperlink w:anchor="_bookmark22" w:history="1">
            <w:r w:rsidR="00865C38">
              <w:t>Step 3 – Identify and assess</w:t>
            </w:r>
            <w:r w:rsidR="00865C38">
              <w:rPr>
                <w:spacing w:val="-9"/>
              </w:rPr>
              <w:t xml:space="preserve"> </w:t>
            </w:r>
            <w:r w:rsidR="00865C38">
              <w:t>significant</w:t>
            </w:r>
            <w:r w:rsidR="00865C38">
              <w:rPr>
                <w:spacing w:val="-1"/>
              </w:rPr>
              <w:t xml:space="preserve"> </w:t>
            </w:r>
            <w:r w:rsidR="00865C38">
              <w:t>receivables</w:t>
            </w:r>
            <w:r w:rsidR="00865C38">
              <w:tab/>
              <w:t>15</w:t>
            </w:r>
          </w:hyperlink>
        </w:p>
        <w:p w:rsidR="00B37533" w:rsidRDefault="009D08D0">
          <w:pPr>
            <w:pStyle w:val="TOC2"/>
            <w:tabs>
              <w:tab w:val="right" w:leader="dot" w:pos="9134"/>
            </w:tabs>
            <w:spacing w:before="121"/>
          </w:pPr>
          <w:hyperlink w:anchor="_bookmark23" w:history="1">
            <w:r w:rsidR="00865C38">
              <w:t>Step 4 –</w:t>
            </w:r>
            <w:r w:rsidR="00865C38">
              <w:rPr>
                <w:spacing w:val="-5"/>
              </w:rPr>
              <w:t xml:space="preserve"> </w:t>
            </w:r>
            <w:r w:rsidR="00865C38">
              <w:t>Impairment</w:t>
            </w:r>
            <w:r w:rsidR="00865C38">
              <w:rPr>
                <w:spacing w:val="1"/>
              </w:rPr>
              <w:t xml:space="preserve"> </w:t>
            </w:r>
            <w:r w:rsidR="00865C38">
              <w:t>indicators</w:t>
            </w:r>
            <w:r w:rsidR="00865C38">
              <w:tab/>
              <w:t>15</w:t>
            </w:r>
          </w:hyperlink>
        </w:p>
        <w:p w:rsidR="00B37533" w:rsidRDefault="009D08D0">
          <w:pPr>
            <w:pStyle w:val="TOC2"/>
            <w:tabs>
              <w:tab w:val="right" w:leader="dot" w:pos="9134"/>
            </w:tabs>
          </w:pPr>
          <w:hyperlink w:anchor="_bookmark24" w:history="1">
            <w:r w:rsidR="00865C38">
              <w:t>Step 5 – Allocate receivables into</w:t>
            </w:r>
            <w:r w:rsidR="00865C38">
              <w:rPr>
                <w:spacing w:val="-7"/>
              </w:rPr>
              <w:t xml:space="preserve"> </w:t>
            </w:r>
            <w:r w:rsidR="00865C38">
              <w:t>risk</w:t>
            </w:r>
            <w:r w:rsidR="00865C38">
              <w:rPr>
                <w:spacing w:val="2"/>
              </w:rPr>
              <w:t xml:space="preserve"> </w:t>
            </w:r>
            <w:r w:rsidR="00865C38">
              <w:t>categories</w:t>
            </w:r>
            <w:r w:rsidR="00865C38">
              <w:tab/>
              <w:t>16</w:t>
            </w:r>
          </w:hyperlink>
        </w:p>
        <w:p w:rsidR="00B37533" w:rsidRDefault="009D08D0">
          <w:pPr>
            <w:pStyle w:val="TOC2"/>
            <w:tabs>
              <w:tab w:val="right" w:leader="dot" w:pos="9134"/>
            </w:tabs>
            <w:spacing w:before="121"/>
          </w:pPr>
          <w:hyperlink w:anchor="_bookmark25" w:history="1">
            <w:r w:rsidR="00865C38">
              <w:t>Step 6.1 – Calculate the expected future cash flows for specific</w:t>
            </w:r>
            <w:r w:rsidR="00865C38">
              <w:rPr>
                <w:spacing w:val="-19"/>
              </w:rPr>
              <w:t xml:space="preserve"> </w:t>
            </w:r>
            <w:r w:rsidR="00865C38">
              <w:t>risk receivables</w:t>
            </w:r>
            <w:r w:rsidR="00865C38">
              <w:tab/>
              <w:t>17</w:t>
            </w:r>
          </w:hyperlink>
        </w:p>
        <w:p w:rsidR="00B37533" w:rsidRDefault="009D08D0">
          <w:pPr>
            <w:pStyle w:val="TOC2"/>
            <w:tabs>
              <w:tab w:val="right" w:leader="dot" w:pos="9134"/>
            </w:tabs>
          </w:pPr>
          <w:hyperlink w:anchor="_bookmark26" w:history="1">
            <w:r w:rsidR="00865C38">
              <w:t>Step 6.2 – Calculate the expected future cash flows for</w:t>
            </w:r>
            <w:r w:rsidR="00865C38">
              <w:rPr>
                <w:spacing w:val="-15"/>
              </w:rPr>
              <w:t xml:space="preserve"> </w:t>
            </w:r>
            <w:r w:rsidR="00865C38">
              <w:t>risk categories</w:t>
            </w:r>
            <w:r w:rsidR="00865C38">
              <w:tab/>
              <w:t>17</w:t>
            </w:r>
          </w:hyperlink>
        </w:p>
        <w:p w:rsidR="00B37533" w:rsidRDefault="009D08D0">
          <w:pPr>
            <w:pStyle w:val="TOC2"/>
            <w:tabs>
              <w:tab w:val="right" w:leader="dot" w:pos="9134"/>
            </w:tabs>
          </w:pPr>
          <w:hyperlink w:anchor="_bookmark27" w:history="1">
            <w:r w:rsidR="00865C38">
              <w:t>Step 7 – Calculate the expected</w:t>
            </w:r>
            <w:r w:rsidR="00865C38">
              <w:rPr>
                <w:spacing w:val="-5"/>
              </w:rPr>
              <w:t xml:space="preserve"> </w:t>
            </w:r>
            <w:r w:rsidR="00865C38">
              <w:t>repayment</w:t>
            </w:r>
            <w:r w:rsidR="00865C38">
              <w:rPr>
                <w:spacing w:val="-2"/>
              </w:rPr>
              <w:t xml:space="preserve"> </w:t>
            </w:r>
            <w:r w:rsidR="00865C38">
              <w:t>term</w:t>
            </w:r>
            <w:r w:rsidR="00865C38">
              <w:tab/>
              <w:t>18</w:t>
            </w:r>
          </w:hyperlink>
        </w:p>
        <w:p w:rsidR="00B37533" w:rsidRDefault="009D08D0">
          <w:pPr>
            <w:pStyle w:val="TOC2"/>
            <w:tabs>
              <w:tab w:val="right" w:leader="dot" w:pos="9134"/>
            </w:tabs>
            <w:spacing w:before="121"/>
          </w:pPr>
          <w:hyperlink w:anchor="_bookmark28" w:history="1">
            <w:r w:rsidR="00865C38">
              <w:t>Step 8 – Calculate the expected</w:t>
            </w:r>
            <w:r w:rsidR="00865C38">
              <w:rPr>
                <w:spacing w:val="-5"/>
              </w:rPr>
              <w:t xml:space="preserve"> </w:t>
            </w:r>
            <w:r w:rsidR="00865C38">
              <w:t>discount</w:t>
            </w:r>
            <w:r w:rsidR="00865C38">
              <w:rPr>
                <w:spacing w:val="-2"/>
              </w:rPr>
              <w:t xml:space="preserve"> </w:t>
            </w:r>
            <w:r w:rsidR="00865C38">
              <w:t>rate</w:t>
            </w:r>
            <w:r w:rsidR="00865C38">
              <w:tab/>
              <w:t>18</w:t>
            </w:r>
          </w:hyperlink>
        </w:p>
        <w:p w:rsidR="00B37533" w:rsidRDefault="009D08D0">
          <w:pPr>
            <w:pStyle w:val="TOC2"/>
            <w:tabs>
              <w:tab w:val="right" w:leader="dot" w:pos="9136"/>
            </w:tabs>
            <w:spacing w:before="117"/>
            <w:ind w:left="340"/>
          </w:pPr>
          <w:hyperlink w:anchor="_bookmark29" w:history="1">
            <w:r w:rsidR="00865C38">
              <w:t>Step 9 – Calculate the present value of expected future</w:t>
            </w:r>
            <w:r w:rsidR="00865C38">
              <w:rPr>
                <w:spacing w:val="-9"/>
              </w:rPr>
              <w:t xml:space="preserve"> </w:t>
            </w:r>
            <w:r w:rsidR="00865C38">
              <w:t>cash</w:t>
            </w:r>
            <w:r w:rsidR="00865C38">
              <w:rPr>
                <w:spacing w:val="-2"/>
              </w:rPr>
              <w:t xml:space="preserve"> </w:t>
            </w:r>
            <w:r w:rsidR="00865C38">
              <w:t>flows</w:t>
            </w:r>
            <w:r w:rsidR="00865C38">
              <w:tab/>
              <w:t>18</w:t>
            </w:r>
          </w:hyperlink>
        </w:p>
        <w:p w:rsidR="00B37533" w:rsidRDefault="009D08D0">
          <w:pPr>
            <w:pStyle w:val="TOC2"/>
            <w:tabs>
              <w:tab w:val="right" w:leader="dot" w:pos="9136"/>
            </w:tabs>
            <w:spacing w:before="121"/>
            <w:ind w:left="340"/>
          </w:pPr>
          <w:hyperlink w:anchor="_bookmark30" w:history="1">
            <w:r w:rsidR="00865C38">
              <w:t>Step 10 – Calculate and recognise</w:t>
            </w:r>
            <w:r w:rsidR="00865C38">
              <w:rPr>
                <w:spacing w:val="-7"/>
              </w:rPr>
              <w:t xml:space="preserve"> </w:t>
            </w:r>
            <w:r w:rsidR="00865C38">
              <w:t>impairment</w:t>
            </w:r>
            <w:r w:rsidR="00865C38">
              <w:rPr>
                <w:spacing w:val="1"/>
              </w:rPr>
              <w:t xml:space="preserve"> </w:t>
            </w:r>
            <w:r w:rsidR="00865C38">
              <w:t>loss</w:t>
            </w:r>
            <w:r w:rsidR="00865C38">
              <w:tab/>
              <w:t>19</w:t>
            </w:r>
          </w:hyperlink>
        </w:p>
        <w:p w:rsidR="00B37533" w:rsidRDefault="009D08D0">
          <w:pPr>
            <w:pStyle w:val="TOC1"/>
            <w:tabs>
              <w:tab w:val="right" w:leader="dot" w:pos="9136"/>
            </w:tabs>
            <w:ind w:left="120"/>
          </w:pPr>
          <w:hyperlink w:anchor="_bookmark31" w:history="1">
            <w:r w:rsidR="00865C38">
              <w:t>APPENDIX B - WORK PROCEDURES –</w:t>
            </w:r>
            <w:r w:rsidR="00865C38">
              <w:rPr>
                <w:spacing w:val="-9"/>
              </w:rPr>
              <w:t xml:space="preserve"> </w:t>
            </w:r>
            <w:r w:rsidR="00865C38">
              <w:t>SUNDRY</w:t>
            </w:r>
            <w:r w:rsidR="00865C38">
              <w:rPr>
                <w:spacing w:val="-1"/>
              </w:rPr>
              <w:t xml:space="preserve"> </w:t>
            </w:r>
            <w:r w:rsidR="00865C38">
              <w:t>RECEIVABLES</w:t>
            </w:r>
            <w:r w:rsidR="00865C38">
              <w:tab/>
              <w:t>21</w:t>
            </w:r>
          </w:hyperlink>
        </w:p>
        <w:p w:rsidR="00B37533" w:rsidRDefault="009D08D0">
          <w:pPr>
            <w:pStyle w:val="TOC2"/>
            <w:tabs>
              <w:tab w:val="right" w:leader="dot" w:pos="9136"/>
            </w:tabs>
            <w:spacing w:before="121"/>
            <w:ind w:left="341"/>
          </w:pPr>
          <w:hyperlink w:anchor="_bookmark32" w:history="1">
            <w:r w:rsidR="00865C38">
              <w:t>Step 1 –</w:t>
            </w:r>
            <w:r w:rsidR="00865C38">
              <w:rPr>
                <w:spacing w:val="-5"/>
              </w:rPr>
              <w:t xml:space="preserve"> </w:t>
            </w:r>
            <w:r w:rsidR="00865C38">
              <w:t>Obtaining</w:t>
            </w:r>
            <w:r w:rsidR="00865C38">
              <w:rPr>
                <w:spacing w:val="2"/>
              </w:rPr>
              <w:t xml:space="preserve"> </w:t>
            </w:r>
            <w:r w:rsidR="00865C38">
              <w:t>data</w:t>
            </w:r>
            <w:r w:rsidR="00865C38">
              <w:tab/>
              <w:t>22</w:t>
            </w:r>
          </w:hyperlink>
        </w:p>
        <w:p w:rsidR="00B37533" w:rsidRDefault="009D08D0">
          <w:pPr>
            <w:pStyle w:val="TOC2"/>
            <w:tabs>
              <w:tab w:val="right" w:leader="dot" w:pos="9136"/>
            </w:tabs>
            <w:ind w:left="341"/>
          </w:pPr>
          <w:hyperlink w:anchor="_bookmark33" w:history="1">
            <w:r w:rsidR="00865C38">
              <w:t>Step 2 – Identify and assess significant</w:t>
            </w:r>
            <w:r w:rsidR="00865C38">
              <w:rPr>
                <w:spacing w:val="-10"/>
              </w:rPr>
              <w:t xml:space="preserve"> </w:t>
            </w:r>
            <w:r w:rsidR="00865C38">
              <w:t>receivables individual</w:t>
            </w:r>
            <w:r w:rsidR="00865C38">
              <w:tab/>
              <w:t>22</w:t>
            </w:r>
          </w:hyperlink>
        </w:p>
        <w:p w:rsidR="00B37533" w:rsidRDefault="009D08D0">
          <w:pPr>
            <w:pStyle w:val="TOC2"/>
            <w:tabs>
              <w:tab w:val="right" w:leader="dot" w:pos="9136"/>
            </w:tabs>
            <w:ind w:left="341"/>
          </w:pPr>
          <w:hyperlink w:anchor="_bookmark34" w:history="1">
            <w:r w:rsidR="00865C38">
              <w:t>Step 3 – Allocate receivables into</w:t>
            </w:r>
            <w:r w:rsidR="00865C38">
              <w:rPr>
                <w:spacing w:val="-7"/>
              </w:rPr>
              <w:t xml:space="preserve"> </w:t>
            </w:r>
            <w:r w:rsidR="00865C38">
              <w:t>risk</w:t>
            </w:r>
            <w:r w:rsidR="00865C38">
              <w:rPr>
                <w:spacing w:val="2"/>
              </w:rPr>
              <w:t xml:space="preserve"> </w:t>
            </w:r>
            <w:r w:rsidR="00865C38">
              <w:t>categories</w:t>
            </w:r>
            <w:r w:rsidR="00865C38">
              <w:tab/>
              <w:t>22</w:t>
            </w:r>
          </w:hyperlink>
        </w:p>
      </w:sdtContent>
    </w:sdt>
    <w:p w:rsidR="00B37533" w:rsidRDefault="00B37533">
      <w:pPr>
        <w:sectPr w:rsidR="00B37533">
          <w:headerReference w:type="default" r:id="rId10"/>
          <w:footerReference w:type="default" r:id="rId11"/>
          <w:pgSz w:w="11910" w:h="16840"/>
          <w:pgMar w:top="1900" w:right="620" w:bottom="1100" w:left="1320" w:header="712" w:footer="912" w:gutter="0"/>
          <w:pgNumType w:start="2"/>
          <w:cols w:space="720"/>
        </w:sectPr>
      </w:pPr>
    </w:p>
    <w:p w:rsidR="00B37533" w:rsidRDefault="009D08D0">
      <w:pPr>
        <w:tabs>
          <w:tab w:val="right" w:leader="dot" w:pos="9096"/>
        </w:tabs>
        <w:spacing w:line="247" w:lineRule="exact"/>
        <w:ind w:left="301"/>
      </w:pPr>
      <w:hyperlink w:anchor="_bookmark35" w:history="1">
        <w:r w:rsidR="00865C38">
          <w:t>Step 4 – Calculate the expected future</w:t>
        </w:r>
        <w:r w:rsidR="00865C38">
          <w:rPr>
            <w:spacing w:val="-9"/>
          </w:rPr>
          <w:t xml:space="preserve"> </w:t>
        </w:r>
        <w:r w:rsidR="00865C38">
          <w:t>cash</w:t>
        </w:r>
        <w:r w:rsidR="00865C38">
          <w:rPr>
            <w:spacing w:val="-3"/>
          </w:rPr>
          <w:t xml:space="preserve"> </w:t>
        </w:r>
        <w:r w:rsidR="00865C38">
          <w:t>flows</w:t>
        </w:r>
        <w:r w:rsidR="00865C38">
          <w:tab/>
          <w:t>22</w:t>
        </w:r>
      </w:hyperlink>
    </w:p>
    <w:p w:rsidR="00B37533" w:rsidRDefault="009D08D0">
      <w:pPr>
        <w:tabs>
          <w:tab w:val="right" w:leader="dot" w:pos="9096"/>
        </w:tabs>
        <w:spacing w:before="119"/>
        <w:ind w:left="301"/>
      </w:pPr>
      <w:hyperlink w:anchor="_bookmark36" w:history="1">
        <w:r w:rsidR="00865C38">
          <w:t>Step 5 – Calculate and recognise</w:t>
        </w:r>
        <w:r w:rsidR="00865C38">
          <w:rPr>
            <w:spacing w:val="-7"/>
          </w:rPr>
          <w:t xml:space="preserve"> </w:t>
        </w:r>
        <w:r w:rsidR="00865C38">
          <w:t>impairment</w:t>
        </w:r>
        <w:r w:rsidR="00865C38">
          <w:rPr>
            <w:spacing w:val="-2"/>
          </w:rPr>
          <w:t xml:space="preserve"> </w:t>
        </w:r>
        <w:r w:rsidR="00865C38">
          <w:t>loss</w:t>
        </w:r>
        <w:r w:rsidR="00865C38">
          <w:tab/>
          <w:t>23</w:t>
        </w:r>
      </w:hyperlink>
    </w:p>
    <w:p w:rsidR="00B37533" w:rsidRDefault="00B37533">
      <w:pPr>
        <w:sectPr w:rsidR="00B37533">
          <w:pgSz w:w="11910" w:h="16840"/>
          <w:pgMar w:top="1900" w:right="620" w:bottom="1100" w:left="1360" w:header="712" w:footer="912" w:gutter="0"/>
          <w:cols w:space="720"/>
        </w:sectPr>
      </w:pPr>
    </w:p>
    <w:p w:rsidR="00B37533" w:rsidRDefault="00865C38">
      <w:pPr>
        <w:pStyle w:val="Heading1"/>
        <w:spacing w:line="268" w:lineRule="exact"/>
        <w:ind w:left="120"/>
        <w:rPr>
          <w:u w:val="none"/>
        </w:rPr>
      </w:pPr>
      <w:bookmarkStart w:id="0" w:name="PURPOSE"/>
      <w:bookmarkStart w:id="1" w:name="_bookmark0"/>
      <w:bookmarkEnd w:id="0"/>
      <w:bookmarkEnd w:id="1"/>
      <w:r>
        <w:rPr>
          <w:u w:val="thick"/>
        </w:rPr>
        <w:lastRenderedPageBreak/>
        <w:t>PURPOSE</w:t>
      </w:r>
    </w:p>
    <w:p w:rsidR="00B37533" w:rsidRDefault="00B37533">
      <w:pPr>
        <w:pStyle w:val="BodyText"/>
        <w:rPr>
          <w:b/>
        </w:rPr>
      </w:pPr>
    </w:p>
    <w:p w:rsidR="00B37533" w:rsidRDefault="00865C38">
      <w:pPr>
        <w:pStyle w:val="BodyText"/>
        <w:ind w:left="120"/>
      </w:pPr>
      <w:r>
        <w:t>The purpose of this document is:</w:t>
      </w:r>
    </w:p>
    <w:p w:rsidR="00B37533" w:rsidRDefault="00B37533">
      <w:pPr>
        <w:pStyle w:val="BodyText"/>
      </w:pPr>
    </w:p>
    <w:p w:rsidR="00B37533" w:rsidRDefault="00865C38">
      <w:pPr>
        <w:pStyle w:val="ListParagraph"/>
        <w:numPr>
          <w:ilvl w:val="0"/>
          <w:numId w:val="18"/>
        </w:numPr>
        <w:tabs>
          <w:tab w:val="left" w:pos="480"/>
        </w:tabs>
        <w:ind w:right="815"/>
        <w:rPr>
          <w:sz w:val="24"/>
        </w:rPr>
      </w:pPr>
      <w:r>
        <w:rPr>
          <w:sz w:val="24"/>
        </w:rPr>
        <w:t>To set out a methodology for the impairment of receivables in line with the applicable accounting</w:t>
      </w:r>
      <w:r>
        <w:rPr>
          <w:spacing w:val="-15"/>
          <w:sz w:val="24"/>
        </w:rPr>
        <w:t xml:space="preserve"> </w:t>
      </w:r>
      <w:r>
        <w:rPr>
          <w:sz w:val="24"/>
        </w:rPr>
        <w:t>standards;</w:t>
      </w:r>
    </w:p>
    <w:p w:rsidR="00B37533" w:rsidRDefault="00865C38">
      <w:pPr>
        <w:pStyle w:val="ListParagraph"/>
        <w:numPr>
          <w:ilvl w:val="0"/>
          <w:numId w:val="18"/>
        </w:numPr>
        <w:tabs>
          <w:tab w:val="left" w:pos="480"/>
        </w:tabs>
        <w:ind w:right="816"/>
        <w:rPr>
          <w:sz w:val="24"/>
        </w:rPr>
      </w:pPr>
      <w:r>
        <w:rPr>
          <w:sz w:val="24"/>
        </w:rPr>
        <w:t>To ensure that sufficient allowance is made for the impairment of receivables in the financial</w:t>
      </w:r>
      <w:r>
        <w:rPr>
          <w:spacing w:val="-12"/>
          <w:sz w:val="24"/>
        </w:rPr>
        <w:t xml:space="preserve"> </w:t>
      </w:r>
      <w:r>
        <w:rPr>
          <w:sz w:val="24"/>
        </w:rPr>
        <w:t>statements;</w:t>
      </w:r>
    </w:p>
    <w:p w:rsidR="00B37533" w:rsidRDefault="00865C38">
      <w:pPr>
        <w:pStyle w:val="ListParagraph"/>
        <w:numPr>
          <w:ilvl w:val="0"/>
          <w:numId w:val="18"/>
        </w:numPr>
        <w:tabs>
          <w:tab w:val="left" w:pos="480"/>
        </w:tabs>
        <w:ind w:right="815"/>
        <w:rPr>
          <w:sz w:val="24"/>
        </w:rPr>
      </w:pPr>
      <w:r>
        <w:rPr>
          <w:sz w:val="24"/>
        </w:rPr>
        <w:t>Ensure that receivables disclosed in the financial statements are stated at amounts that are deemed collectable;</w:t>
      </w:r>
      <w:r>
        <w:rPr>
          <w:spacing w:val="-21"/>
          <w:sz w:val="24"/>
        </w:rPr>
        <w:t xml:space="preserve"> </w:t>
      </w:r>
      <w:r>
        <w:rPr>
          <w:sz w:val="24"/>
        </w:rPr>
        <w:t>and</w:t>
      </w:r>
    </w:p>
    <w:p w:rsidR="00B37533" w:rsidRDefault="00865C38">
      <w:pPr>
        <w:pStyle w:val="ListParagraph"/>
        <w:numPr>
          <w:ilvl w:val="0"/>
          <w:numId w:val="18"/>
        </w:numPr>
        <w:tabs>
          <w:tab w:val="left" w:pos="480"/>
        </w:tabs>
        <w:ind w:right="816"/>
        <w:rPr>
          <w:sz w:val="24"/>
        </w:rPr>
      </w:pPr>
      <w:r>
        <w:rPr>
          <w:sz w:val="24"/>
        </w:rPr>
        <w:t>To promote transparency as required by sections 215 and 216 of the Constitution when dealing with receivables and</w:t>
      </w:r>
      <w:r>
        <w:rPr>
          <w:spacing w:val="-20"/>
          <w:sz w:val="24"/>
        </w:rPr>
        <w:t xml:space="preserve"> </w:t>
      </w:r>
      <w:r>
        <w:rPr>
          <w:sz w:val="24"/>
        </w:rPr>
        <w:t>debt.</w:t>
      </w:r>
    </w:p>
    <w:p w:rsidR="00B37533" w:rsidRDefault="00B37533">
      <w:pPr>
        <w:pStyle w:val="BodyText"/>
      </w:pPr>
    </w:p>
    <w:p w:rsidR="00B37533" w:rsidRDefault="00865C38">
      <w:pPr>
        <w:pStyle w:val="Heading1"/>
        <w:ind w:left="120"/>
        <w:rPr>
          <w:u w:val="none"/>
        </w:rPr>
      </w:pPr>
      <w:bookmarkStart w:id="2" w:name="SCOPE"/>
      <w:bookmarkStart w:id="3" w:name="_bookmark1"/>
      <w:bookmarkEnd w:id="2"/>
      <w:bookmarkEnd w:id="3"/>
      <w:r>
        <w:rPr>
          <w:u w:val="thick"/>
        </w:rPr>
        <w:t>SCOPE</w:t>
      </w:r>
    </w:p>
    <w:p w:rsidR="00B37533" w:rsidRDefault="00B37533">
      <w:pPr>
        <w:pStyle w:val="BodyText"/>
        <w:spacing w:before="11"/>
        <w:rPr>
          <w:b/>
          <w:sz w:val="17"/>
        </w:rPr>
      </w:pPr>
    </w:p>
    <w:p w:rsidR="00B37533" w:rsidRDefault="00865C38">
      <w:pPr>
        <w:pStyle w:val="BodyText"/>
        <w:spacing w:before="69"/>
        <w:ind w:left="120" w:right="860"/>
      </w:pPr>
      <w:r>
        <w:t>The methodology is applicable to all receivables subsequently measured at amortised</w:t>
      </w:r>
      <w:bookmarkStart w:id="4" w:name="_GoBack"/>
      <w:bookmarkEnd w:id="4"/>
      <w:r>
        <w:rPr>
          <w:spacing w:val="-7"/>
        </w:rPr>
        <w:t xml:space="preserve"> </w:t>
      </w:r>
      <w:r>
        <w:t>cost.</w:t>
      </w:r>
    </w:p>
    <w:p w:rsidR="00B37533" w:rsidRDefault="00B37533">
      <w:pPr>
        <w:pStyle w:val="BodyText"/>
      </w:pPr>
    </w:p>
    <w:p w:rsidR="00B37533" w:rsidRDefault="00865C38">
      <w:pPr>
        <w:pStyle w:val="BodyText"/>
        <w:ind w:left="120" w:right="860"/>
      </w:pPr>
      <w:r>
        <w:t>This includes the following line items as disclosed on the statement of financial position:</w:t>
      </w:r>
    </w:p>
    <w:p w:rsidR="00B37533" w:rsidRDefault="00B37533">
      <w:pPr>
        <w:pStyle w:val="BodyText"/>
      </w:pPr>
    </w:p>
    <w:p w:rsidR="00B37533" w:rsidRDefault="00865C38">
      <w:pPr>
        <w:pStyle w:val="ListParagraph"/>
        <w:numPr>
          <w:ilvl w:val="0"/>
          <w:numId w:val="18"/>
        </w:numPr>
        <w:tabs>
          <w:tab w:val="left" w:pos="480"/>
        </w:tabs>
        <w:rPr>
          <w:sz w:val="24"/>
        </w:rPr>
      </w:pPr>
      <w:r>
        <w:rPr>
          <w:sz w:val="24"/>
        </w:rPr>
        <w:t>Consumer</w:t>
      </w:r>
      <w:r>
        <w:rPr>
          <w:spacing w:val="-10"/>
          <w:sz w:val="24"/>
        </w:rPr>
        <w:t xml:space="preserve"> </w:t>
      </w:r>
      <w:r>
        <w:rPr>
          <w:sz w:val="24"/>
        </w:rPr>
        <w:t>receivables;</w:t>
      </w:r>
    </w:p>
    <w:p w:rsidR="00B37533" w:rsidRDefault="00865C38">
      <w:pPr>
        <w:pStyle w:val="ListParagraph"/>
        <w:numPr>
          <w:ilvl w:val="0"/>
          <w:numId w:val="18"/>
        </w:numPr>
        <w:tabs>
          <w:tab w:val="left" w:pos="480"/>
        </w:tabs>
        <w:rPr>
          <w:sz w:val="24"/>
        </w:rPr>
      </w:pPr>
      <w:r>
        <w:rPr>
          <w:sz w:val="24"/>
        </w:rPr>
        <w:t>Receivables from exchange transactions;</w:t>
      </w:r>
      <w:r>
        <w:rPr>
          <w:spacing w:val="-21"/>
          <w:sz w:val="24"/>
        </w:rPr>
        <w:t xml:space="preserve"> </w:t>
      </w:r>
      <w:r>
        <w:rPr>
          <w:sz w:val="24"/>
        </w:rPr>
        <w:t>and</w:t>
      </w:r>
    </w:p>
    <w:p w:rsidR="00B37533" w:rsidRDefault="00865C38">
      <w:pPr>
        <w:pStyle w:val="ListParagraph"/>
        <w:numPr>
          <w:ilvl w:val="0"/>
          <w:numId w:val="18"/>
        </w:numPr>
        <w:tabs>
          <w:tab w:val="left" w:pos="480"/>
        </w:tabs>
        <w:rPr>
          <w:sz w:val="24"/>
        </w:rPr>
      </w:pPr>
      <w:r>
        <w:rPr>
          <w:sz w:val="24"/>
        </w:rPr>
        <w:t>Receivables from non-exchange</w:t>
      </w:r>
      <w:r>
        <w:rPr>
          <w:spacing w:val="-24"/>
          <w:sz w:val="24"/>
        </w:rPr>
        <w:t xml:space="preserve"> </w:t>
      </w:r>
      <w:r>
        <w:rPr>
          <w:sz w:val="24"/>
        </w:rPr>
        <w:t>transactions.</w:t>
      </w:r>
    </w:p>
    <w:p w:rsidR="00B37533" w:rsidRDefault="00B37533">
      <w:pPr>
        <w:pStyle w:val="BodyText"/>
      </w:pPr>
    </w:p>
    <w:p w:rsidR="00B37533" w:rsidRDefault="00865C38">
      <w:pPr>
        <w:pStyle w:val="Heading1"/>
        <w:ind w:left="120"/>
        <w:rPr>
          <w:u w:val="none"/>
        </w:rPr>
      </w:pPr>
      <w:bookmarkStart w:id="5" w:name="DEFINITIONS_AND_ABBREVIATIONS"/>
      <w:bookmarkStart w:id="6" w:name="_bookmark2"/>
      <w:bookmarkEnd w:id="5"/>
      <w:bookmarkEnd w:id="6"/>
      <w:r>
        <w:rPr>
          <w:u w:val="thick"/>
        </w:rPr>
        <w:t>DEFINITIONS AND ABBREVIATIONS</w:t>
      </w:r>
    </w:p>
    <w:p w:rsidR="00B37533" w:rsidRDefault="00B37533">
      <w:pPr>
        <w:pStyle w:val="BodyText"/>
        <w:spacing w:before="11"/>
        <w:rPr>
          <w:b/>
          <w:sz w:val="17"/>
        </w:rPr>
      </w:pPr>
    </w:p>
    <w:p w:rsidR="00B37533" w:rsidRDefault="00865C38">
      <w:pPr>
        <w:pStyle w:val="BodyText"/>
        <w:spacing w:before="69"/>
        <w:ind w:left="120"/>
      </w:pPr>
      <w:r>
        <w:rPr>
          <w:b/>
        </w:rPr>
        <w:t xml:space="preserve">“CFO” </w:t>
      </w:r>
      <w:r>
        <w:t>means Chief Financial Officer</w:t>
      </w:r>
    </w:p>
    <w:p w:rsidR="00B37533" w:rsidRDefault="00B37533">
      <w:pPr>
        <w:pStyle w:val="BodyText"/>
      </w:pPr>
    </w:p>
    <w:p w:rsidR="00B37533" w:rsidRDefault="00865C38">
      <w:pPr>
        <w:pStyle w:val="BodyText"/>
        <w:ind w:left="120" w:right="860"/>
      </w:pPr>
      <w:r>
        <w:rPr>
          <w:b/>
        </w:rPr>
        <w:t xml:space="preserve">“Financial year” </w:t>
      </w:r>
      <w:r>
        <w:t>means the period 1 July of one year to 30 June of the following year (both days included)</w:t>
      </w:r>
    </w:p>
    <w:p w:rsidR="00B37533" w:rsidRDefault="00B37533">
      <w:pPr>
        <w:pStyle w:val="BodyText"/>
      </w:pPr>
    </w:p>
    <w:p w:rsidR="00F6197F" w:rsidRDefault="00865C38">
      <w:pPr>
        <w:spacing w:line="480" w:lineRule="auto"/>
        <w:ind w:left="120" w:right="3000"/>
        <w:rPr>
          <w:sz w:val="24"/>
        </w:rPr>
      </w:pPr>
      <w:r>
        <w:rPr>
          <w:b/>
          <w:sz w:val="24"/>
        </w:rPr>
        <w:t xml:space="preserve">“GRAP” </w:t>
      </w:r>
      <w:r>
        <w:rPr>
          <w:sz w:val="24"/>
        </w:rPr>
        <w:t xml:space="preserve">means Generally Recognised Accounting Practices </w:t>
      </w:r>
      <w:r>
        <w:rPr>
          <w:b/>
          <w:sz w:val="24"/>
        </w:rPr>
        <w:t xml:space="preserve">“MFMA” </w:t>
      </w:r>
      <w:r>
        <w:rPr>
          <w:sz w:val="24"/>
        </w:rPr>
        <w:t xml:space="preserve">means Municipal Finance Management Act 56 of 2003 </w:t>
      </w:r>
      <w:r>
        <w:rPr>
          <w:b/>
          <w:sz w:val="24"/>
        </w:rPr>
        <w:t xml:space="preserve">“Municipality” </w:t>
      </w:r>
      <w:r>
        <w:rPr>
          <w:sz w:val="24"/>
        </w:rPr>
        <w:t xml:space="preserve">means </w:t>
      </w:r>
      <w:r w:rsidR="00F6197F">
        <w:rPr>
          <w:sz w:val="24"/>
        </w:rPr>
        <w:t>Mohokare</w:t>
      </w:r>
      <w:r>
        <w:rPr>
          <w:sz w:val="24"/>
        </w:rPr>
        <w:t xml:space="preserve"> Local Municipality </w:t>
      </w:r>
    </w:p>
    <w:p w:rsidR="00B37533" w:rsidRDefault="00865C38">
      <w:pPr>
        <w:spacing w:line="480" w:lineRule="auto"/>
        <w:ind w:left="120" w:right="3000"/>
        <w:rPr>
          <w:sz w:val="24"/>
        </w:rPr>
      </w:pPr>
      <w:r>
        <w:rPr>
          <w:b/>
          <w:sz w:val="24"/>
        </w:rPr>
        <w:t xml:space="preserve">“Reporting date” </w:t>
      </w:r>
      <w:r>
        <w:rPr>
          <w:sz w:val="24"/>
        </w:rPr>
        <w:t>means 30 June of each year</w:t>
      </w:r>
    </w:p>
    <w:p w:rsidR="00B37533" w:rsidRDefault="00865C38">
      <w:pPr>
        <w:pStyle w:val="Heading1"/>
        <w:spacing w:before="8"/>
        <w:ind w:left="120"/>
        <w:rPr>
          <w:u w:val="none"/>
        </w:rPr>
      </w:pPr>
      <w:bookmarkStart w:id="7" w:name="APPLICABLE_ACCOUNTING_STANDARDS"/>
      <w:bookmarkStart w:id="8" w:name="_bookmark3"/>
      <w:bookmarkEnd w:id="7"/>
      <w:bookmarkEnd w:id="8"/>
      <w:r>
        <w:rPr>
          <w:u w:val="thick"/>
        </w:rPr>
        <w:t>APPLICABLE ACCOUNTING STANDARDS</w:t>
      </w:r>
    </w:p>
    <w:p w:rsidR="00B37533" w:rsidRDefault="00B37533">
      <w:pPr>
        <w:pStyle w:val="BodyText"/>
        <w:spacing w:before="11"/>
        <w:rPr>
          <w:b/>
          <w:sz w:val="17"/>
        </w:rPr>
      </w:pPr>
    </w:p>
    <w:p w:rsidR="00B37533" w:rsidRDefault="00865C38">
      <w:pPr>
        <w:pStyle w:val="BodyText"/>
        <w:spacing w:before="69"/>
        <w:ind w:left="119" w:right="860"/>
      </w:pPr>
      <w:r>
        <w:t>GRAP 104 Financial Instruments sets out the requirements and guidelines for the impairment of financial assets subsequently carried at amortised cost.</w:t>
      </w:r>
    </w:p>
    <w:p w:rsidR="00B37533" w:rsidRDefault="00B37533">
      <w:pPr>
        <w:pStyle w:val="BodyText"/>
        <w:spacing w:before="9"/>
        <w:rPr>
          <w:sz w:val="23"/>
        </w:rPr>
      </w:pPr>
    </w:p>
    <w:p w:rsidR="00B37533" w:rsidRDefault="00865C38">
      <w:pPr>
        <w:ind w:left="119" w:right="860"/>
        <w:rPr>
          <w:i/>
          <w:sz w:val="24"/>
        </w:rPr>
      </w:pPr>
      <w:r>
        <w:rPr>
          <w:sz w:val="24"/>
        </w:rPr>
        <w:t>GRAP 104.46 “</w:t>
      </w:r>
      <w:r>
        <w:rPr>
          <w:i/>
          <w:sz w:val="24"/>
        </w:rPr>
        <w:t xml:space="preserve">All financial assets measured at amortised cost, or cost, are </w:t>
      </w:r>
      <w:proofErr w:type="gramStart"/>
      <w:r>
        <w:rPr>
          <w:i/>
          <w:sz w:val="24"/>
        </w:rPr>
        <w:t>subject  to</w:t>
      </w:r>
      <w:proofErr w:type="gramEnd"/>
      <w:r>
        <w:rPr>
          <w:i/>
          <w:sz w:val="24"/>
        </w:rPr>
        <w:t xml:space="preserve"> an impairment</w:t>
      </w:r>
      <w:r>
        <w:rPr>
          <w:i/>
          <w:spacing w:val="-12"/>
          <w:sz w:val="24"/>
        </w:rPr>
        <w:t xml:space="preserve"> </w:t>
      </w:r>
      <w:r>
        <w:rPr>
          <w:i/>
          <w:sz w:val="24"/>
        </w:rPr>
        <w:t>review…”</w:t>
      </w:r>
    </w:p>
    <w:p w:rsidR="00B37533" w:rsidRDefault="00B37533">
      <w:pPr>
        <w:rPr>
          <w:sz w:val="24"/>
        </w:rPr>
        <w:sectPr w:rsidR="00B37533">
          <w:pgSz w:w="11910" w:h="16840"/>
          <w:pgMar w:top="1900" w:right="620" w:bottom="1100" w:left="1320" w:header="712" w:footer="912" w:gutter="0"/>
          <w:cols w:space="720"/>
        </w:sectPr>
      </w:pPr>
    </w:p>
    <w:p w:rsidR="00B37533" w:rsidRDefault="00865C38">
      <w:pPr>
        <w:ind w:left="100" w:right="813"/>
        <w:jc w:val="both"/>
        <w:rPr>
          <w:i/>
          <w:sz w:val="24"/>
        </w:rPr>
      </w:pPr>
      <w:r>
        <w:rPr>
          <w:sz w:val="24"/>
        </w:rPr>
        <w:lastRenderedPageBreak/>
        <w:t>GRAP 104.57 “</w:t>
      </w:r>
      <w:r>
        <w:rPr>
          <w:i/>
          <w:sz w:val="24"/>
        </w:rPr>
        <w:t>An entity shall assess at the end of each reporting period whether there is any objective evidence that a financial asset or group of financial assets is impaired. If any such evidence exists, the entity shall apply paragraphs .61 to .63 (for financial assets carried at amortised cost) and paragraph .64 (for financial assets carried at cost) to determine the amount of any impairment loss. “</w:t>
      </w:r>
    </w:p>
    <w:p w:rsidR="00B37533" w:rsidRDefault="00B37533">
      <w:pPr>
        <w:pStyle w:val="BodyText"/>
        <w:rPr>
          <w:i/>
        </w:rPr>
      </w:pPr>
    </w:p>
    <w:p w:rsidR="00B37533" w:rsidRDefault="00865C38">
      <w:pPr>
        <w:ind w:left="100" w:right="814"/>
        <w:jc w:val="both"/>
        <w:rPr>
          <w:i/>
          <w:sz w:val="24"/>
        </w:rPr>
      </w:pPr>
      <w:r>
        <w:rPr>
          <w:sz w:val="24"/>
        </w:rPr>
        <w:t xml:space="preserve">GRAP 104.58 </w:t>
      </w:r>
      <w:r>
        <w:rPr>
          <w:i/>
          <w:sz w:val="24"/>
        </w:rPr>
        <w:t xml:space="preserve">“A financial asset or a group of financial assets is impaired and impairment losses are incurred if, and only if, there is objective evidence of impairment as a result of one or more events that occurred after the </w:t>
      </w:r>
      <w:proofErr w:type="gramStart"/>
      <w:r>
        <w:rPr>
          <w:i/>
          <w:sz w:val="24"/>
        </w:rPr>
        <w:t>initial  recognition</w:t>
      </w:r>
      <w:proofErr w:type="gramEnd"/>
      <w:r>
        <w:rPr>
          <w:i/>
          <w:sz w:val="24"/>
        </w:rPr>
        <w:t xml:space="preserve"> of the asset (a ‗loss event‘) and that loss event  (or events) has an  impact on the estimated future cash flows of the financial asset or group of financial assets that can be reliably</w:t>
      </w:r>
      <w:r>
        <w:rPr>
          <w:i/>
          <w:spacing w:val="-16"/>
          <w:sz w:val="24"/>
        </w:rPr>
        <w:t xml:space="preserve"> </w:t>
      </w:r>
      <w:r>
        <w:rPr>
          <w:i/>
          <w:sz w:val="24"/>
        </w:rPr>
        <w:t>estimated.”</w:t>
      </w:r>
    </w:p>
    <w:p w:rsidR="00B37533" w:rsidRDefault="00B37533">
      <w:pPr>
        <w:pStyle w:val="BodyText"/>
        <w:rPr>
          <w:i/>
        </w:rPr>
      </w:pPr>
    </w:p>
    <w:p w:rsidR="00B37533" w:rsidRDefault="00865C38">
      <w:pPr>
        <w:ind w:left="100" w:right="814"/>
        <w:jc w:val="both"/>
        <w:rPr>
          <w:i/>
          <w:sz w:val="24"/>
        </w:rPr>
      </w:pPr>
      <w:r>
        <w:rPr>
          <w:sz w:val="24"/>
        </w:rPr>
        <w:t>GRAP 104.61 “</w:t>
      </w:r>
      <w:r>
        <w:rPr>
          <w:i/>
          <w:sz w:val="24"/>
        </w:rPr>
        <w:t xml:space="preserve">If there is objective evidence that an impairment loss on financial assets measured at amortised cost has been incurred, the amount of the loss is measured as the difference between the asset‘s carrying amount and the present value of estimated future cash flows (excluding future credit losses that have not been incurred) discounted at the financial asset‘s original effective interest rate (i.e. the effective interest rate computed at initial recognition). The carrying amount of the asset shall be reduced either directly or through the use of an allowance account. The amount of the loss shall be </w:t>
      </w:r>
      <w:proofErr w:type="spellStart"/>
      <w:r>
        <w:rPr>
          <w:i/>
          <w:sz w:val="24"/>
        </w:rPr>
        <w:t>recognised</w:t>
      </w:r>
      <w:proofErr w:type="spellEnd"/>
      <w:r>
        <w:rPr>
          <w:i/>
          <w:sz w:val="24"/>
        </w:rPr>
        <w:t xml:space="preserve"> in surplus or</w:t>
      </w:r>
      <w:r>
        <w:rPr>
          <w:i/>
          <w:spacing w:val="-29"/>
          <w:sz w:val="24"/>
        </w:rPr>
        <w:t xml:space="preserve"> </w:t>
      </w:r>
      <w:r>
        <w:rPr>
          <w:i/>
          <w:sz w:val="24"/>
        </w:rPr>
        <w:t>deficit.”</w:t>
      </w:r>
    </w:p>
    <w:p w:rsidR="00B37533" w:rsidRDefault="00B37533">
      <w:pPr>
        <w:pStyle w:val="BodyText"/>
        <w:rPr>
          <w:i/>
        </w:rPr>
      </w:pPr>
    </w:p>
    <w:p w:rsidR="00B37533" w:rsidRDefault="00865C38">
      <w:pPr>
        <w:ind w:left="100" w:right="815"/>
        <w:jc w:val="both"/>
        <w:rPr>
          <w:i/>
          <w:sz w:val="24"/>
        </w:rPr>
      </w:pPr>
      <w:r>
        <w:rPr>
          <w:sz w:val="24"/>
        </w:rPr>
        <w:t xml:space="preserve">GRAP 104.62 </w:t>
      </w:r>
      <w:r>
        <w:rPr>
          <w:i/>
          <w:sz w:val="24"/>
        </w:rPr>
        <w:t>“An entity first assesses whether objective evidence of impairment exists individually for financial assets that are individually significant, and individually or collectively for financial assets that are not individually significant (see   paragraph</w:t>
      </w:r>
    </w:p>
    <w:p w:rsidR="00B37533" w:rsidRDefault="00865C38">
      <w:pPr>
        <w:ind w:left="100" w:right="815"/>
        <w:jc w:val="both"/>
        <w:rPr>
          <w:i/>
          <w:sz w:val="24"/>
        </w:rPr>
      </w:pPr>
      <w:r>
        <w:rPr>
          <w:i/>
          <w:sz w:val="24"/>
        </w:rPr>
        <w:t>.58). If an entity determines that no objective evidence of impairment exists for an individually assessed financial asset, whether significant or not, it includes the asset in a group of financial assets with similar credit risk characteristics and collectively assesses them for impairment.”</w:t>
      </w:r>
    </w:p>
    <w:p w:rsidR="00B37533" w:rsidRDefault="00B37533">
      <w:pPr>
        <w:pStyle w:val="BodyText"/>
        <w:spacing w:before="2"/>
        <w:rPr>
          <w:i/>
        </w:rPr>
      </w:pPr>
    </w:p>
    <w:p w:rsidR="00B37533" w:rsidRDefault="00865C38">
      <w:pPr>
        <w:pStyle w:val="Heading1"/>
        <w:jc w:val="both"/>
        <w:rPr>
          <w:u w:val="none"/>
        </w:rPr>
      </w:pPr>
      <w:bookmarkStart w:id="9" w:name="METHODOLOGY"/>
      <w:bookmarkStart w:id="10" w:name="_bookmark4"/>
      <w:bookmarkEnd w:id="9"/>
      <w:bookmarkEnd w:id="10"/>
      <w:r>
        <w:rPr>
          <w:u w:val="thick"/>
        </w:rPr>
        <w:t>METHODOLOGY</w:t>
      </w:r>
    </w:p>
    <w:p w:rsidR="00B37533" w:rsidRDefault="00B37533">
      <w:pPr>
        <w:pStyle w:val="BodyText"/>
        <w:spacing w:before="11"/>
        <w:rPr>
          <w:b/>
          <w:sz w:val="17"/>
        </w:rPr>
      </w:pPr>
    </w:p>
    <w:p w:rsidR="00B37533" w:rsidRDefault="00865C38">
      <w:pPr>
        <w:pStyle w:val="Heading1"/>
        <w:numPr>
          <w:ilvl w:val="0"/>
          <w:numId w:val="17"/>
        </w:numPr>
        <w:tabs>
          <w:tab w:val="left" w:pos="820"/>
        </w:tabs>
        <w:spacing w:before="69"/>
        <w:jc w:val="left"/>
        <w:rPr>
          <w:u w:val="none"/>
        </w:rPr>
      </w:pPr>
      <w:bookmarkStart w:id="11" w:name="1._Timing_of_Assessment"/>
      <w:bookmarkStart w:id="12" w:name="_bookmark5"/>
      <w:bookmarkEnd w:id="11"/>
      <w:bookmarkEnd w:id="12"/>
      <w:r>
        <w:rPr>
          <w:u w:val="thick"/>
        </w:rPr>
        <w:t>Timing of</w:t>
      </w:r>
      <w:r>
        <w:rPr>
          <w:spacing w:val="-11"/>
          <w:u w:val="thick"/>
        </w:rPr>
        <w:t xml:space="preserve"> </w:t>
      </w:r>
      <w:r>
        <w:rPr>
          <w:u w:val="thick"/>
        </w:rPr>
        <w:t>Assessment</w:t>
      </w:r>
    </w:p>
    <w:p w:rsidR="00B37533" w:rsidRDefault="00B37533">
      <w:pPr>
        <w:pStyle w:val="BodyText"/>
        <w:spacing w:before="11"/>
        <w:rPr>
          <w:b/>
          <w:sz w:val="17"/>
        </w:rPr>
      </w:pPr>
    </w:p>
    <w:p w:rsidR="00B37533" w:rsidRDefault="00865C38">
      <w:pPr>
        <w:pStyle w:val="BodyText"/>
        <w:spacing w:before="69"/>
        <w:ind w:left="820" w:right="815"/>
        <w:jc w:val="both"/>
      </w:pPr>
      <w:r>
        <w:t xml:space="preserve">The Municipality will assess at the end of each reporting date whether there is objective evidence that a receivable account or group of receivable </w:t>
      </w:r>
      <w:proofErr w:type="gramStart"/>
      <w:r>
        <w:t>accounts  is</w:t>
      </w:r>
      <w:proofErr w:type="gramEnd"/>
      <w:r>
        <w:rPr>
          <w:spacing w:val="-6"/>
        </w:rPr>
        <w:t xml:space="preserve"> </w:t>
      </w:r>
      <w:r>
        <w:t>impaired.</w:t>
      </w:r>
    </w:p>
    <w:p w:rsidR="00B37533" w:rsidRDefault="00B37533">
      <w:pPr>
        <w:pStyle w:val="BodyText"/>
      </w:pPr>
    </w:p>
    <w:p w:rsidR="00B37533" w:rsidRDefault="00865C38">
      <w:pPr>
        <w:pStyle w:val="Heading1"/>
        <w:numPr>
          <w:ilvl w:val="0"/>
          <w:numId w:val="17"/>
        </w:numPr>
        <w:tabs>
          <w:tab w:val="left" w:pos="820"/>
        </w:tabs>
        <w:jc w:val="left"/>
        <w:rPr>
          <w:u w:val="none"/>
        </w:rPr>
      </w:pPr>
      <w:bookmarkStart w:id="13" w:name="2._Evidence_of_Impairment"/>
      <w:bookmarkStart w:id="14" w:name="_bookmark6"/>
      <w:bookmarkEnd w:id="13"/>
      <w:bookmarkEnd w:id="14"/>
      <w:r>
        <w:rPr>
          <w:u w:val="thick"/>
        </w:rPr>
        <w:t>Evidence of</w:t>
      </w:r>
      <w:r>
        <w:rPr>
          <w:spacing w:val="-13"/>
          <w:u w:val="thick"/>
        </w:rPr>
        <w:t xml:space="preserve"> </w:t>
      </w:r>
      <w:r>
        <w:rPr>
          <w:u w:val="thick"/>
        </w:rPr>
        <w:t>Impairment</w:t>
      </w:r>
    </w:p>
    <w:p w:rsidR="00B37533" w:rsidRDefault="00B37533">
      <w:pPr>
        <w:pStyle w:val="BodyText"/>
        <w:spacing w:before="11"/>
        <w:rPr>
          <w:b/>
          <w:sz w:val="17"/>
        </w:rPr>
      </w:pPr>
    </w:p>
    <w:p w:rsidR="00B37533" w:rsidRDefault="00865C38">
      <w:pPr>
        <w:pStyle w:val="BodyText"/>
        <w:spacing w:before="69"/>
        <w:ind w:left="820" w:right="875"/>
      </w:pPr>
      <w:r>
        <w:t>The following accounts are specifically excluded from impairment testing:</w:t>
      </w:r>
    </w:p>
    <w:p w:rsidR="00B37533" w:rsidRDefault="00B37533">
      <w:pPr>
        <w:pStyle w:val="BodyText"/>
      </w:pPr>
    </w:p>
    <w:p w:rsidR="00B37533" w:rsidRDefault="00865C38">
      <w:pPr>
        <w:pStyle w:val="ListParagraph"/>
        <w:numPr>
          <w:ilvl w:val="1"/>
          <w:numId w:val="17"/>
        </w:numPr>
        <w:tabs>
          <w:tab w:val="left" w:pos="1180"/>
        </w:tabs>
        <w:rPr>
          <w:sz w:val="24"/>
        </w:rPr>
      </w:pPr>
      <w:r>
        <w:rPr>
          <w:sz w:val="24"/>
        </w:rPr>
        <w:t>Receivable accounts with a combined credit balance at reporting</w:t>
      </w:r>
      <w:r>
        <w:rPr>
          <w:spacing w:val="-34"/>
          <w:sz w:val="24"/>
        </w:rPr>
        <w:t xml:space="preserve"> </w:t>
      </w:r>
      <w:r>
        <w:rPr>
          <w:sz w:val="24"/>
        </w:rPr>
        <w:t>date;</w:t>
      </w:r>
    </w:p>
    <w:p w:rsidR="00B37533" w:rsidRDefault="00865C38">
      <w:pPr>
        <w:pStyle w:val="ListParagraph"/>
        <w:numPr>
          <w:ilvl w:val="1"/>
          <w:numId w:val="17"/>
        </w:numPr>
        <w:tabs>
          <w:tab w:val="left" w:pos="1180"/>
        </w:tabs>
        <w:ind w:right="815"/>
        <w:rPr>
          <w:sz w:val="24"/>
        </w:rPr>
      </w:pPr>
      <w:r>
        <w:rPr>
          <w:sz w:val="24"/>
        </w:rPr>
        <w:t>Receivable accounts where the combined balance at reporting date is zero;</w:t>
      </w:r>
    </w:p>
    <w:p w:rsidR="00B37533" w:rsidRDefault="00865C38">
      <w:pPr>
        <w:pStyle w:val="ListParagraph"/>
        <w:numPr>
          <w:ilvl w:val="1"/>
          <w:numId w:val="17"/>
        </w:numPr>
        <w:tabs>
          <w:tab w:val="left" w:pos="1180"/>
        </w:tabs>
        <w:rPr>
          <w:sz w:val="24"/>
        </w:rPr>
      </w:pPr>
      <w:r>
        <w:rPr>
          <w:sz w:val="24"/>
        </w:rPr>
        <w:t>Receivable accounts where the Municipality is the owner;</w:t>
      </w:r>
      <w:r>
        <w:rPr>
          <w:spacing w:val="-31"/>
          <w:sz w:val="24"/>
        </w:rPr>
        <w:t xml:space="preserve"> </w:t>
      </w:r>
      <w:r>
        <w:rPr>
          <w:sz w:val="24"/>
        </w:rPr>
        <w:t>and</w:t>
      </w:r>
    </w:p>
    <w:p w:rsidR="00B37533" w:rsidRDefault="00B37533">
      <w:pPr>
        <w:rPr>
          <w:sz w:val="24"/>
        </w:rPr>
        <w:sectPr w:rsidR="00B37533">
          <w:pgSz w:w="11910" w:h="16840"/>
          <w:pgMar w:top="1900" w:right="620" w:bottom="1100" w:left="1340" w:header="712" w:footer="912" w:gutter="0"/>
          <w:cols w:space="720"/>
        </w:sectPr>
      </w:pPr>
    </w:p>
    <w:p w:rsidR="00B37533" w:rsidRDefault="00865C38">
      <w:pPr>
        <w:pStyle w:val="ListParagraph"/>
        <w:numPr>
          <w:ilvl w:val="2"/>
          <w:numId w:val="17"/>
        </w:numPr>
        <w:tabs>
          <w:tab w:val="left" w:pos="1300"/>
        </w:tabs>
        <w:ind w:right="816"/>
        <w:jc w:val="both"/>
        <w:rPr>
          <w:sz w:val="24"/>
        </w:rPr>
      </w:pPr>
      <w:r>
        <w:rPr>
          <w:sz w:val="24"/>
        </w:rPr>
        <w:lastRenderedPageBreak/>
        <w:t xml:space="preserve">Receivable accounts that have no balance outstanding longer than </w:t>
      </w:r>
      <w:proofErr w:type="gramStart"/>
      <w:r>
        <w:rPr>
          <w:sz w:val="24"/>
        </w:rPr>
        <w:t>30  days</w:t>
      </w:r>
      <w:proofErr w:type="gramEnd"/>
      <w:r>
        <w:rPr>
          <w:sz w:val="24"/>
        </w:rPr>
        <w:t xml:space="preserve"> at reporting date as these accounts are considered not to be past due.</w:t>
      </w:r>
    </w:p>
    <w:p w:rsidR="00B37533" w:rsidRDefault="00B37533">
      <w:pPr>
        <w:pStyle w:val="BodyText"/>
      </w:pPr>
    </w:p>
    <w:p w:rsidR="00B37533" w:rsidRDefault="00865C38">
      <w:pPr>
        <w:pStyle w:val="BodyText"/>
        <w:ind w:left="939" w:right="912"/>
      </w:pPr>
      <w:r>
        <w:t>Any one of the following events is considered to provide objective evidence that a receivable account or group of receivable accounts could be impaired.</w:t>
      </w:r>
    </w:p>
    <w:p w:rsidR="00B37533" w:rsidRDefault="00B37533">
      <w:pPr>
        <w:pStyle w:val="BodyText"/>
      </w:pPr>
    </w:p>
    <w:p w:rsidR="00B37533" w:rsidRDefault="00865C38">
      <w:pPr>
        <w:pStyle w:val="ListParagraph"/>
        <w:numPr>
          <w:ilvl w:val="2"/>
          <w:numId w:val="17"/>
        </w:numPr>
        <w:tabs>
          <w:tab w:val="left" w:pos="1300"/>
        </w:tabs>
        <w:ind w:right="818"/>
        <w:rPr>
          <w:sz w:val="24"/>
        </w:rPr>
      </w:pPr>
      <w:r>
        <w:rPr>
          <w:sz w:val="24"/>
        </w:rPr>
        <w:t>Where the last payment date by the customer was before 1 May of each year;</w:t>
      </w:r>
    </w:p>
    <w:p w:rsidR="00B37533" w:rsidRDefault="00865C38">
      <w:pPr>
        <w:pStyle w:val="ListParagraph"/>
        <w:numPr>
          <w:ilvl w:val="2"/>
          <w:numId w:val="17"/>
        </w:numPr>
        <w:tabs>
          <w:tab w:val="left" w:pos="1300"/>
        </w:tabs>
        <w:rPr>
          <w:sz w:val="24"/>
        </w:rPr>
      </w:pPr>
      <w:r>
        <w:rPr>
          <w:sz w:val="24"/>
        </w:rPr>
        <w:t>Accounts handed over to debt collectors and/or power of</w:t>
      </w:r>
      <w:r>
        <w:rPr>
          <w:spacing w:val="-36"/>
          <w:sz w:val="24"/>
        </w:rPr>
        <w:t xml:space="preserve"> </w:t>
      </w:r>
      <w:r>
        <w:rPr>
          <w:sz w:val="24"/>
        </w:rPr>
        <w:t>attorney;</w:t>
      </w:r>
    </w:p>
    <w:p w:rsidR="00B37533" w:rsidRDefault="00865C38">
      <w:pPr>
        <w:pStyle w:val="ListParagraph"/>
        <w:numPr>
          <w:ilvl w:val="2"/>
          <w:numId w:val="17"/>
        </w:numPr>
        <w:tabs>
          <w:tab w:val="left" w:pos="1300"/>
        </w:tabs>
        <w:rPr>
          <w:sz w:val="24"/>
        </w:rPr>
      </w:pPr>
      <w:r>
        <w:rPr>
          <w:sz w:val="24"/>
        </w:rPr>
        <w:t>All accounts indicated as in-active accounts on the</w:t>
      </w:r>
      <w:r>
        <w:rPr>
          <w:spacing w:val="-24"/>
          <w:sz w:val="24"/>
        </w:rPr>
        <w:t xml:space="preserve"> </w:t>
      </w:r>
      <w:r>
        <w:rPr>
          <w:sz w:val="24"/>
        </w:rPr>
        <w:t>system;</w:t>
      </w:r>
    </w:p>
    <w:p w:rsidR="00B37533" w:rsidRDefault="00865C38">
      <w:pPr>
        <w:pStyle w:val="ListParagraph"/>
        <w:numPr>
          <w:ilvl w:val="2"/>
          <w:numId w:val="17"/>
        </w:numPr>
        <w:tabs>
          <w:tab w:val="left" w:pos="1300"/>
        </w:tabs>
        <w:ind w:right="816"/>
        <w:rPr>
          <w:sz w:val="24"/>
        </w:rPr>
      </w:pPr>
      <w:r>
        <w:rPr>
          <w:sz w:val="24"/>
        </w:rPr>
        <w:t>When accounts have been formally presented to the CFO of Mayoral Committee for write off;</w:t>
      </w:r>
      <w:r>
        <w:rPr>
          <w:spacing w:val="-14"/>
          <w:sz w:val="24"/>
        </w:rPr>
        <w:t xml:space="preserve"> </w:t>
      </w:r>
      <w:r>
        <w:rPr>
          <w:sz w:val="24"/>
        </w:rPr>
        <w:t>and</w:t>
      </w:r>
    </w:p>
    <w:p w:rsidR="00B37533" w:rsidRDefault="00865C38">
      <w:pPr>
        <w:pStyle w:val="ListParagraph"/>
        <w:numPr>
          <w:ilvl w:val="2"/>
          <w:numId w:val="17"/>
        </w:numPr>
        <w:tabs>
          <w:tab w:val="left" w:pos="1300"/>
        </w:tabs>
        <w:ind w:right="816"/>
        <w:rPr>
          <w:sz w:val="24"/>
        </w:rPr>
      </w:pPr>
      <w:r>
        <w:rPr>
          <w:sz w:val="24"/>
        </w:rPr>
        <w:t>All accounts with balances outstanding 90 days and longer as these accounts are considered to be past</w:t>
      </w:r>
      <w:r>
        <w:rPr>
          <w:spacing w:val="-16"/>
          <w:sz w:val="24"/>
        </w:rPr>
        <w:t xml:space="preserve"> </w:t>
      </w:r>
      <w:r>
        <w:rPr>
          <w:sz w:val="24"/>
        </w:rPr>
        <w:t>due</w:t>
      </w:r>
    </w:p>
    <w:p w:rsidR="00B37533" w:rsidRDefault="00B37533">
      <w:pPr>
        <w:pStyle w:val="BodyText"/>
        <w:spacing w:before="6"/>
        <w:rPr>
          <w:sz w:val="27"/>
        </w:rPr>
      </w:pPr>
    </w:p>
    <w:p w:rsidR="00B37533" w:rsidRDefault="00865C38">
      <w:pPr>
        <w:pStyle w:val="Heading1"/>
        <w:numPr>
          <w:ilvl w:val="0"/>
          <w:numId w:val="17"/>
        </w:numPr>
        <w:tabs>
          <w:tab w:val="left" w:pos="940"/>
        </w:tabs>
        <w:ind w:left="940"/>
        <w:jc w:val="left"/>
        <w:rPr>
          <w:u w:val="none"/>
        </w:rPr>
      </w:pPr>
      <w:bookmarkStart w:id="15" w:name="3._Calculation_and_Recognition_of_Impair"/>
      <w:bookmarkStart w:id="16" w:name="_bookmark7"/>
      <w:bookmarkEnd w:id="15"/>
      <w:bookmarkEnd w:id="16"/>
      <w:r>
        <w:rPr>
          <w:u w:val="thick"/>
        </w:rPr>
        <w:t>Calculation and Recognition of Impairment</w:t>
      </w:r>
      <w:r>
        <w:rPr>
          <w:spacing w:val="-25"/>
          <w:u w:val="thick"/>
        </w:rPr>
        <w:t xml:space="preserve"> </w:t>
      </w:r>
      <w:r>
        <w:rPr>
          <w:u w:val="thick"/>
        </w:rPr>
        <w:t>Loss</w:t>
      </w:r>
    </w:p>
    <w:p w:rsidR="00B37533" w:rsidRDefault="00B37533">
      <w:pPr>
        <w:pStyle w:val="BodyText"/>
        <w:spacing w:before="9"/>
        <w:rPr>
          <w:b/>
          <w:sz w:val="19"/>
        </w:rPr>
      </w:pPr>
    </w:p>
    <w:p w:rsidR="00B37533" w:rsidRDefault="00140477">
      <w:pPr>
        <w:pStyle w:val="BodyText"/>
        <w:spacing w:before="70"/>
        <w:ind w:left="940" w:right="912"/>
      </w:pPr>
      <w:r>
        <w:rPr>
          <w:noProof/>
        </w:rPr>
        <mc:AlternateContent>
          <mc:Choice Requires="wps">
            <w:drawing>
              <wp:anchor distT="0" distB="0" distL="114300" distR="114300" simplePos="0" relativeHeight="1216" behindDoc="0" locked="0" layoutInCell="1" allowOverlap="1" wp14:anchorId="1EFBCE2B" wp14:editId="3D210BA8">
                <wp:simplePos x="0" y="0"/>
                <wp:positionH relativeFrom="page">
                  <wp:posOffset>4462145</wp:posOffset>
                </wp:positionH>
                <wp:positionV relativeFrom="paragraph">
                  <wp:posOffset>922020</wp:posOffset>
                </wp:positionV>
                <wp:extent cx="521335" cy="167005"/>
                <wp:effectExtent l="4445" t="0" r="0" b="0"/>
                <wp:wrapNone/>
                <wp:docPr id="18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51.35pt;margin-top:72.6pt;width:41.05pt;height:13.1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gAIAAP4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" fillcolor="#a6a6a6" stroked="f">
                <w10:wrap anchorx="page"/>
              </v:rect>
            </w:pict>
          </mc:Fallback>
        </mc:AlternateContent>
      </w:r>
      <w:r>
        <w:rPr>
          <w:noProof/>
        </w:rPr>
        <mc:AlternateContent>
          <mc:Choice Requires="wps">
            <w:drawing>
              <wp:anchor distT="0" distB="0" distL="114300" distR="114300" simplePos="0" relativeHeight="1240" behindDoc="0" locked="0" layoutInCell="1" allowOverlap="1" wp14:anchorId="37C9032C" wp14:editId="358B9257">
                <wp:simplePos x="0" y="0"/>
                <wp:positionH relativeFrom="page">
                  <wp:posOffset>4462145</wp:posOffset>
                </wp:positionH>
                <wp:positionV relativeFrom="paragraph">
                  <wp:posOffset>1172210</wp:posOffset>
                </wp:positionV>
                <wp:extent cx="521335" cy="167005"/>
                <wp:effectExtent l="4445" t="635" r="0" b="3810"/>
                <wp:wrapNone/>
                <wp:docPr id="18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51.35pt;margin-top:92.3pt;width:41.05pt;height:13.1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uZfwIAAP4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" fillcolor="#a6a6a6" stroked="f">
                <w10:wrap anchorx="page"/>
              </v:rect>
            </w:pict>
          </mc:Fallback>
        </mc:AlternateContent>
      </w:r>
      <w:r w:rsidR="00865C38">
        <w:t xml:space="preserve">The impairment loss is calculated as the difference between the </w:t>
      </w:r>
      <w:proofErr w:type="gramStart"/>
      <w:r w:rsidR="00865C38">
        <w:t>carrying  value</w:t>
      </w:r>
      <w:proofErr w:type="gramEnd"/>
      <w:r w:rsidR="00865C38">
        <w:t xml:space="preserve"> at reporting date less the present value of expected future cash</w:t>
      </w:r>
      <w:r w:rsidR="00865C38">
        <w:rPr>
          <w:spacing w:val="-34"/>
        </w:rPr>
        <w:t xml:space="preserve"> </w:t>
      </w:r>
      <w:r w:rsidR="00865C38">
        <w:t>flows.</w:t>
      </w:r>
    </w:p>
    <w:p w:rsidR="00B37533" w:rsidRDefault="00140477">
      <w:pPr>
        <w:pStyle w:val="BodyText"/>
        <w:spacing w:before="6"/>
        <w:rPr>
          <w:sz w:val="13"/>
        </w:rPr>
      </w:pPr>
      <w:r>
        <w:rPr>
          <w:noProof/>
        </w:rPr>
        <mc:AlternateContent>
          <mc:Choice Requires="wpg">
            <w:drawing>
              <wp:anchor distT="0" distB="0" distL="0" distR="0" simplePos="0" relativeHeight="1072" behindDoc="0" locked="0" layoutInCell="1" allowOverlap="1" wp14:anchorId="4679E7E6" wp14:editId="4DC249A8">
                <wp:simplePos x="0" y="0"/>
                <wp:positionH relativeFrom="page">
                  <wp:posOffset>915035</wp:posOffset>
                </wp:positionH>
                <wp:positionV relativeFrom="paragraph">
                  <wp:posOffset>123825</wp:posOffset>
                </wp:positionV>
                <wp:extent cx="1223010" cy="1223010"/>
                <wp:effectExtent l="635" t="0" r="5080" b="5715"/>
                <wp:wrapTopAndBottom/>
                <wp:docPr id="18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195"/>
                          <a:chExt cx="1926" cy="1926"/>
                        </a:xfrm>
                      </wpg:grpSpPr>
                      <wps:wsp>
                        <wps:cNvPr id="186" name="Freeform 163"/>
                        <wps:cNvSpPr>
                          <a:spLocks/>
                        </wps:cNvSpPr>
                        <wps:spPr bwMode="auto">
                          <a:xfrm>
                            <a:off x="1441" y="195"/>
                            <a:ext cx="1926" cy="1926"/>
                          </a:xfrm>
                          <a:custGeom>
                            <a:avLst/>
                            <a:gdLst>
                              <a:gd name="T0" fmla="+- 0 2329 1441"/>
                              <a:gd name="T1" fmla="*/ T0 w 1926"/>
                              <a:gd name="T2" fmla="+- 0 198 195"/>
                              <a:gd name="T3" fmla="*/ 198 h 1926"/>
                              <a:gd name="T4" fmla="+- 0 2184 1441"/>
                              <a:gd name="T5" fmla="*/ T4 w 1926"/>
                              <a:gd name="T6" fmla="+- 0 221 195"/>
                              <a:gd name="T7" fmla="*/ 221 h 1926"/>
                              <a:gd name="T8" fmla="+- 0 2046 1441"/>
                              <a:gd name="T9" fmla="*/ T8 w 1926"/>
                              <a:gd name="T10" fmla="+- 0 264 195"/>
                              <a:gd name="T11" fmla="*/ 264 h 1926"/>
                              <a:gd name="T12" fmla="+- 0 1918 1441"/>
                              <a:gd name="T13" fmla="*/ T12 w 1926"/>
                              <a:gd name="T14" fmla="+- 0 327 195"/>
                              <a:gd name="T15" fmla="*/ 327 h 1926"/>
                              <a:gd name="T16" fmla="+- 0 1802 1441"/>
                              <a:gd name="T17" fmla="*/ T16 w 1926"/>
                              <a:gd name="T18" fmla="+- 0 407 195"/>
                              <a:gd name="T19" fmla="*/ 407 h 1926"/>
                              <a:gd name="T20" fmla="+- 0 1699 1441"/>
                              <a:gd name="T21" fmla="*/ T20 w 1926"/>
                              <a:gd name="T22" fmla="+- 0 503 195"/>
                              <a:gd name="T23" fmla="*/ 503 h 1926"/>
                              <a:gd name="T24" fmla="+- 0 1611 1441"/>
                              <a:gd name="T25" fmla="*/ T24 w 1926"/>
                              <a:gd name="T26" fmla="+- 0 613 195"/>
                              <a:gd name="T27" fmla="*/ 613 h 1926"/>
                              <a:gd name="T28" fmla="+- 0 1539 1441"/>
                              <a:gd name="T29" fmla="*/ T28 w 1926"/>
                              <a:gd name="T30" fmla="+- 0 735 195"/>
                              <a:gd name="T31" fmla="*/ 735 h 1926"/>
                              <a:gd name="T32" fmla="+- 0 1486 1441"/>
                              <a:gd name="T33" fmla="*/ T32 w 1926"/>
                              <a:gd name="T34" fmla="+- 0 868 195"/>
                              <a:gd name="T35" fmla="*/ 868 h 1926"/>
                              <a:gd name="T36" fmla="+- 0 1453 1441"/>
                              <a:gd name="T37" fmla="*/ T36 w 1926"/>
                              <a:gd name="T38" fmla="+- 0 1009 195"/>
                              <a:gd name="T39" fmla="*/ 1009 h 1926"/>
                              <a:gd name="T40" fmla="+- 0 1441 1441"/>
                              <a:gd name="T41" fmla="*/ T40 w 1926"/>
                              <a:gd name="T42" fmla="+- 0 1158 195"/>
                              <a:gd name="T43" fmla="*/ 1158 h 1926"/>
                              <a:gd name="T44" fmla="+- 0 1453 1441"/>
                              <a:gd name="T45" fmla="*/ T44 w 1926"/>
                              <a:gd name="T46" fmla="+- 0 1307 195"/>
                              <a:gd name="T47" fmla="*/ 1307 h 1926"/>
                              <a:gd name="T48" fmla="+- 0 1486 1441"/>
                              <a:gd name="T49" fmla="*/ T48 w 1926"/>
                              <a:gd name="T50" fmla="+- 0 1449 195"/>
                              <a:gd name="T51" fmla="*/ 1449 h 1926"/>
                              <a:gd name="T52" fmla="+- 0 1539 1441"/>
                              <a:gd name="T53" fmla="*/ T52 w 1926"/>
                              <a:gd name="T54" fmla="+- 0 1582 195"/>
                              <a:gd name="T55" fmla="*/ 1582 h 1926"/>
                              <a:gd name="T56" fmla="+- 0 1611 1441"/>
                              <a:gd name="T57" fmla="*/ T56 w 1926"/>
                              <a:gd name="T58" fmla="+- 0 1704 195"/>
                              <a:gd name="T59" fmla="*/ 1704 h 1926"/>
                              <a:gd name="T60" fmla="+- 0 1699 1441"/>
                              <a:gd name="T61" fmla="*/ T60 w 1926"/>
                              <a:gd name="T62" fmla="+- 0 1814 195"/>
                              <a:gd name="T63" fmla="*/ 1814 h 1926"/>
                              <a:gd name="T64" fmla="+- 0 1802 1441"/>
                              <a:gd name="T65" fmla="*/ T64 w 1926"/>
                              <a:gd name="T66" fmla="+- 0 1910 195"/>
                              <a:gd name="T67" fmla="*/ 1910 h 1926"/>
                              <a:gd name="T68" fmla="+- 0 1918 1441"/>
                              <a:gd name="T69" fmla="*/ T68 w 1926"/>
                              <a:gd name="T70" fmla="+- 0 1990 195"/>
                              <a:gd name="T71" fmla="*/ 1990 h 1926"/>
                              <a:gd name="T72" fmla="+- 0 2046 1441"/>
                              <a:gd name="T73" fmla="*/ T72 w 1926"/>
                              <a:gd name="T74" fmla="+- 0 2052 195"/>
                              <a:gd name="T75" fmla="*/ 2052 h 1926"/>
                              <a:gd name="T76" fmla="+- 0 2184 1441"/>
                              <a:gd name="T77" fmla="*/ T76 w 1926"/>
                              <a:gd name="T78" fmla="+- 0 2096 195"/>
                              <a:gd name="T79" fmla="*/ 2096 h 1926"/>
                              <a:gd name="T80" fmla="+- 0 2329 1441"/>
                              <a:gd name="T81" fmla="*/ T80 w 1926"/>
                              <a:gd name="T82" fmla="+- 0 2118 195"/>
                              <a:gd name="T83" fmla="*/ 2118 h 1926"/>
                              <a:gd name="T84" fmla="+- 0 2480 1441"/>
                              <a:gd name="T85" fmla="*/ T84 w 1926"/>
                              <a:gd name="T86" fmla="+- 0 2118 195"/>
                              <a:gd name="T87" fmla="*/ 2118 h 1926"/>
                              <a:gd name="T88" fmla="+- 0 2625 1441"/>
                              <a:gd name="T89" fmla="*/ T88 w 1926"/>
                              <a:gd name="T90" fmla="+- 0 2096 195"/>
                              <a:gd name="T91" fmla="*/ 2096 h 1926"/>
                              <a:gd name="T92" fmla="+- 0 2763 1441"/>
                              <a:gd name="T93" fmla="*/ T92 w 1926"/>
                              <a:gd name="T94" fmla="+- 0 2052 195"/>
                              <a:gd name="T95" fmla="*/ 2052 h 1926"/>
                              <a:gd name="T96" fmla="+- 0 2890 1441"/>
                              <a:gd name="T97" fmla="*/ T96 w 1926"/>
                              <a:gd name="T98" fmla="+- 0 1990 195"/>
                              <a:gd name="T99" fmla="*/ 1990 h 1926"/>
                              <a:gd name="T100" fmla="+- 0 3007 1441"/>
                              <a:gd name="T101" fmla="*/ T100 w 1926"/>
                              <a:gd name="T102" fmla="+- 0 1910 195"/>
                              <a:gd name="T103" fmla="*/ 1910 h 1926"/>
                              <a:gd name="T104" fmla="+- 0 3110 1441"/>
                              <a:gd name="T105" fmla="*/ T104 w 1926"/>
                              <a:gd name="T106" fmla="+- 0 1814 195"/>
                              <a:gd name="T107" fmla="*/ 1814 h 1926"/>
                              <a:gd name="T108" fmla="+- 0 3198 1441"/>
                              <a:gd name="T109" fmla="*/ T108 w 1926"/>
                              <a:gd name="T110" fmla="+- 0 1704 195"/>
                              <a:gd name="T111" fmla="*/ 1704 h 1926"/>
                              <a:gd name="T112" fmla="+- 0 3269 1441"/>
                              <a:gd name="T113" fmla="*/ T112 w 1926"/>
                              <a:gd name="T114" fmla="+- 0 1582 195"/>
                              <a:gd name="T115" fmla="*/ 1582 h 1926"/>
                              <a:gd name="T116" fmla="+- 0 3323 1441"/>
                              <a:gd name="T117" fmla="*/ T116 w 1926"/>
                              <a:gd name="T118" fmla="+- 0 1449 195"/>
                              <a:gd name="T119" fmla="*/ 1449 h 1926"/>
                              <a:gd name="T120" fmla="+- 0 3356 1441"/>
                              <a:gd name="T121" fmla="*/ T120 w 1926"/>
                              <a:gd name="T122" fmla="+- 0 1307 195"/>
                              <a:gd name="T123" fmla="*/ 1307 h 1926"/>
                              <a:gd name="T124" fmla="+- 0 3367 1441"/>
                              <a:gd name="T125" fmla="*/ T124 w 1926"/>
                              <a:gd name="T126" fmla="+- 0 1158 195"/>
                              <a:gd name="T127" fmla="*/ 1158 h 1926"/>
                              <a:gd name="T128" fmla="+- 0 3356 1441"/>
                              <a:gd name="T129" fmla="*/ T128 w 1926"/>
                              <a:gd name="T130" fmla="+- 0 1009 195"/>
                              <a:gd name="T131" fmla="*/ 1009 h 1926"/>
                              <a:gd name="T132" fmla="+- 0 3323 1441"/>
                              <a:gd name="T133" fmla="*/ T132 w 1926"/>
                              <a:gd name="T134" fmla="+- 0 868 195"/>
                              <a:gd name="T135" fmla="*/ 868 h 1926"/>
                              <a:gd name="T136" fmla="+- 0 3269 1441"/>
                              <a:gd name="T137" fmla="*/ T136 w 1926"/>
                              <a:gd name="T138" fmla="+- 0 735 195"/>
                              <a:gd name="T139" fmla="*/ 735 h 1926"/>
                              <a:gd name="T140" fmla="+- 0 3198 1441"/>
                              <a:gd name="T141" fmla="*/ T140 w 1926"/>
                              <a:gd name="T142" fmla="+- 0 613 195"/>
                              <a:gd name="T143" fmla="*/ 613 h 1926"/>
                              <a:gd name="T144" fmla="+- 0 3110 1441"/>
                              <a:gd name="T145" fmla="*/ T144 w 1926"/>
                              <a:gd name="T146" fmla="+- 0 503 195"/>
                              <a:gd name="T147" fmla="*/ 503 h 1926"/>
                              <a:gd name="T148" fmla="+- 0 3007 1441"/>
                              <a:gd name="T149" fmla="*/ T148 w 1926"/>
                              <a:gd name="T150" fmla="+- 0 407 195"/>
                              <a:gd name="T151" fmla="*/ 407 h 1926"/>
                              <a:gd name="T152" fmla="+- 0 2890 1441"/>
                              <a:gd name="T153" fmla="*/ T152 w 1926"/>
                              <a:gd name="T154" fmla="+- 0 327 195"/>
                              <a:gd name="T155" fmla="*/ 327 h 1926"/>
                              <a:gd name="T156" fmla="+- 0 2763 1441"/>
                              <a:gd name="T157" fmla="*/ T156 w 1926"/>
                              <a:gd name="T158" fmla="+- 0 264 195"/>
                              <a:gd name="T159" fmla="*/ 264 h 1926"/>
                              <a:gd name="T160" fmla="+- 0 2625 1441"/>
                              <a:gd name="T161" fmla="*/ T160 w 1926"/>
                              <a:gd name="T162" fmla="+- 0 221 195"/>
                              <a:gd name="T163" fmla="*/ 221 h 1926"/>
                              <a:gd name="T164" fmla="+- 0 2480 1441"/>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8"/>
                                </a:lnTo>
                                <a:lnTo>
                                  <a:pt x="132" y="477"/>
                                </a:lnTo>
                                <a:lnTo>
                                  <a:pt x="98" y="540"/>
                                </a:lnTo>
                                <a:lnTo>
                                  <a:pt x="69" y="605"/>
                                </a:lnTo>
                                <a:lnTo>
                                  <a:pt x="45" y="673"/>
                                </a:lnTo>
                                <a:lnTo>
                                  <a:pt x="26" y="742"/>
                                </a:lnTo>
                                <a:lnTo>
                                  <a:pt x="12" y="814"/>
                                </a:lnTo>
                                <a:lnTo>
                                  <a:pt x="3" y="888"/>
                                </a:lnTo>
                                <a:lnTo>
                                  <a:pt x="0" y="963"/>
                                </a:lnTo>
                                <a:lnTo>
                                  <a:pt x="3" y="1039"/>
                                </a:lnTo>
                                <a:lnTo>
                                  <a:pt x="12" y="1112"/>
                                </a:lnTo>
                                <a:lnTo>
                                  <a:pt x="26" y="1184"/>
                                </a:lnTo>
                                <a:lnTo>
                                  <a:pt x="45" y="1254"/>
                                </a:lnTo>
                                <a:lnTo>
                                  <a:pt x="69" y="1322"/>
                                </a:lnTo>
                                <a:lnTo>
                                  <a:pt x="98" y="1387"/>
                                </a:lnTo>
                                <a:lnTo>
                                  <a:pt x="132" y="1449"/>
                                </a:lnTo>
                                <a:lnTo>
                                  <a:pt x="170" y="1509"/>
                                </a:lnTo>
                                <a:lnTo>
                                  <a:pt x="212" y="1566"/>
                                </a:lnTo>
                                <a:lnTo>
                                  <a:pt x="258" y="1619"/>
                                </a:lnTo>
                                <a:lnTo>
                                  <a:pt x="308" y="1669"/>
                                </a:lnTo>
                                <a:lnTo>
                                  <a:pt x="361" y="1715"/>
                                </a:lnTo>
                                <a:lnTo>
                                  <a:pt x="418" y="1757"/>
                                </a:lnTo>
                                <a:lnTo>
                                  <a:pt x="477" y="1795"/>
                                </a:lnTo>
                                <a:lnTo>
                                  <a:pt x="540" y="1828"/>
                                </a:lnTo>
                                <a:lnTo>
                                  <a:pt x="605" y="1857"/>
                                </a:lnTo>
                                <a:lnTo>
                                  <a:pt x="673" y="1882"/>
                                </a:lnTo>
                                <a:lnTo>
                                  <a:pt x="743" y="1901"/>
                                </a:lnTo>
                                <a:lnTo>
                                  <a:pt x="814" y="1915"/>
                                </a:lnTo>
                                <a:lnTo>
                                  <a:pt x="888" y="1923"/>
                                </a:lnTo>
                                <a:lnTo>
                                  <a:pt x="963" y="1926"/>
                                </a:lnTo>
                                <a:lnTo>
                                  <a:pt x="1039" y="1923"/>
                                </a:lnTo>
                                <a:lnTo>
                                  <a:pt x="1112" y="1915"/>
                                </a:lnTo>
                                <a:lnTo>
                                  <a:pt x="1184" y="1901"/>
                                </a:lnTo>
                                <a:lnTo>
                                  <a:pt x="1254" y="1882"/>
                                </a:lnTo>
                                <a:lnTo>
                                  <a:pt x="1322" y="1857"/>
                                </a:lnTo>
                                <a:lnTo>
                                  <a:pt x="1387" y="1828"/>
                                </a:lnTo>
                                <a:lnTo>
                                  <a:pt x="1449" y="1795"/>
                                </a:lnTo>
                                <a:lnTo>
                                  <a:pt x="1509" y="1757"/>
                                </a:lnTo>
                                <a:lnTo>
                                  <a:pt x="1566" y="1715"/>
                                </a:lnTo>
                                <a:lnTo>
                                  <a:pt x="1619" y="1669"/>
                                </a:lnTo>
                                <a:lnTo>
                                  <a:pt x="1669" y="1619"/>
                                </a:lnTo>
                                <a:lnTo>
                                  <a:pt x="1715" y="1566"/>
                                </a:lnTo>
                                <a:lnTo>
                                  <a:pt x="1757" y="1509"/>
                                </a:lnTo>
                                <a:lnTo>
                                  <a:pt x="1795" y="1449"/>
                                </a:lnTo>
                                <a:lnTo>
                                  <a:pt x="1828" y="1387"/>
                                </a:lnTo>
                                <a:lnTo>
                                  <a:pt x="1857" y="1322"/>
                                </a:lnTo>
                                <a:lnTo>
                                  <a:pt x="1882" y="1254"/>
                                </a:lnTo>
                                <a:lnTo>
                                  <a:pt x="1901" y="1184"/>
                                </a:lnTo>
                                <a:lnTo>
                                  <a:pt x="1915" y="1112"/>
                                </a:lnTo>
                                <a:lnTo>
                                  <a:pt x="1923" y="1039"/>
                                </a:lnTo>
                                <a:lnTo>
                                  <a:pt x="1926" y="963"/>
                                </a:lnTo>
                                <a:lnTo>
                                  <a:pt x="1923" y="888"/>
                                </a:lnTo>
                                <a:lnTo>
                                  <a:pt x="1915" y="814"/>
                                </a:lnTo>
                                <a:lnTo>
                                  <a:pt x="1901" y="742"/>
                                </a:lnTo>
                                <a:lnTo>
                                  <a:pt x="1882" y="673"/>
                                </a:lnTo>
                                <a:lnTo>
                                  <a:pt x="1857" y="605"/>
                                </a:lnTo>
                                <a:lnTo>
                                  <a:pt x="1828" y="540"/>
                                </a:lnTo>
                                <a:lnTo>
                                  <a:pt x="1795" y="477"/>
                                </a:lnTo>
                                <a:lnTo>
                                  <a:pt x="1757" y="418"/>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162"/>
                        <wps:cNvSpPr txBox="1">
                          <a:spLocks noChangeArrowheads="1"/>
                        </wps:cNvSpPr>
                        <wps:spPr bwMode="auto">
                          <a:xfrm>
                            <a:off x="1441"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0"/>
                                <w:rPr>
                                  <w:sz w:val="21"/>
                                </w:rPr>
                              </w:pPr>
                            </w:p>
                            <w:p w:rsidR="00E64CD8" w:rsidRDefault="00E64CD8">
                              <w:pPr>
                                <w:spacing w:line="228" w:lineRule="exact"/>
                                <w:ind w:left="325" w:right="325" w:hanging="1"/>
                                <w:jc w:val="center"/>
                              </w:pPr>
                              <w:r>
                                <w:rPr>
                                  <w:color w:val="FFFFFF"/>
                                </w:rPr>
                                <w:t>Carrying amount as at reporting 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72.05pt;margin-top:9.75pt;width:96.3pt;height:96.3pt;z-index:1072;mso-wrap-distance-left:0;mso-wrap-distance-right:0;mso-position-horizontal-relative:page" coordorigin="1441,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">
                <v:shape id="Freeform 163" o:spid="_x0000_s1027" style="position:absolute;left:1441;top:195;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t2sAA&#10;AADcAAAADwAAAGRycy9kb3ducmV2LnhtbERPzYrCMBC+C75DGMGbpnoo0jWK7CKIF9H1AcZmbLM2&#10;k5JEbffpN4Kwt/n4fme57mwjHuSDcaxgNs1AEJdOG64UnL+3kwWIEJE1No5JQU8B1qvhYImFdk8+&#10;0uMUK5FCOBSooI6xLaQMZU0Ww9S1xIm7Om8xJugrqT0+U7ht5DzLcmnRcGqosaXPmsrb6W4VkD3+&#10;fl0P5O74sz/vL3nfe2OUGo+6zQeISF38F7/dO53mL3J4PZ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rt2sAAAADcAAAADwAAAAAAAAAAAAAAAACYAgAAZHJzL2Rvd25y&#10;ZXYueG1sUEsFBgAAAAAEAAQA9QAAAIUDAAAAAA==&#10;" path="m963,l888,3r-74,9l743,26,673,45,605,69,540,98r-63,34l418,170r-57,42l308,258r-50,50l212,361r-42,57l132,477,98,540,69,605,45,673,26,742,12,814,3,888,,963r3,76l12,1112r14,72l45,1254r24,68l98,1387r34,62l170,1509r42,57l258,1619r50,50l361,1715r57,42l477,1795r63,33l605,1857r68,25l743,1901r71,14l888,1923r75,3l1039,1923r73,-8l1184,1901r70,-19l1322,1857r65,-29l1449,1795r60,-38l1566,1715r53,-46l1669,1619r46,-53l1757,1509r38,-60l1828,1387r29,-65l1882,1254r19,-70l1915,1112r8,-73l1926,963r-3,-75l1915,814r-14,-72l1882,673r-25,-68l1828,540r-33,-63l1757,418r-42,-57l1669,308r-50,-50l1566,212r-57,-42l1449,132,1387,98,1322,69,1254,45,1184,26,1112,12,1039,3,963,xe" fillcolor="#ed7d31" stroked="f">
                  <v:path arrowok="t" o:connecttype="custom" o:connectlocs="888,198;743,221;605,264;477,327;361,407;258,503;170,613;98,735;45,868;12,1009;0,1158;12,1307;45,1449;98,1582;170,1704;258,1814;361,1910;477,1990;605,2052;743,2096;888,2118;1039,2118;1184,2096;1322,2052;1449,1990;1566,1910;1669,1814;1757,1704;1828,1582;1882,1449;1915,1307;1926,1158;1915,1009;1882,868;1828,735;1757,613;1669,503;1566,407;1449,327;1322,264;1184,221;1039,198" o:connectangles="0,0,0,0,0,0,0,0,0,0,0,0,0,0,0,0,0,0,0,0,0,0,0,0,0,0,0,0,0,0,0,0,0,0,0,0,0,0,0,0,0,0"/>
                </v:shape>
                <v:shapetype id="_x0000_t202" coordsize="21600,21600" o:spt="202" path="m,l,21600r21600,l21600,xe">
                  <v:stroke joinstyle="miter"/>
                  <v:path gradientshapeok="t" o:connecttype="rect"/>
                </v:shapetype>
                <v:shape id="Text Box 162" o:spid="_x0000_s1028" type="#_x0000_t202" style="position:absolute;left:1441;top:195;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E64CD8" w:rsidRDefault="00E64CD8"/>
                      <w:p w:rsidR="00E64CD8" w:rsidRDefault="00E64CD8">
                        <w:pPr>
                          <w:spacing w:before="10"/>
                          <w:rPr>
                            <w:sz w:val="21"/>
                          </w:rPr>
                        </w:pPr>
                      </w:p>
                      <w:p w:rsidR="00E64CD8" w:rsidRDefault="00E64CD8">
                        <w:pPr>
                          <w:spacing w:line="228" w:lineRule="exact"/>
                          <w:ind w:left="325" w:right="325" w:hanging="1"/>
                          <w:jc w:val="center"/>
                        </w:pPr>
                        <w:r>
                          <w:rPr>
                            <w:color w:val="FFFFFF"/>
                          </w:rPr>
                          <w:t>Carrying amount as at reporting date</w:t>
                        </w:r>
                      </w:p>
                    </w:txbxContent>
                  </v:textbox>
                </v:shape>
                <w10:wrap type="topAndBottom" anchorx="page"/>
              </v:group>
            </w:pict>
          </mc:Fallback>
        </mc:AlternateContent>
      </w:r>
      <w:r>
        <w:rPr>
          <w:noProof/>
        </w:rPr>
        <mc:AlternateContent>
          <mc:Choice Requires="wps">
            <w:drawing>
              <wp:anchor distT="0" distB="0" distL="0" distR="0" simplePos="0" relativeHeight="1096" behindDoc="0" locked="0" layoutInCell="1" allowOverlap="1" wp14:anchorId="31908979" wp14:editId="10F6BFD3">
                <wp:simplePos x="0" y="0"/>
                <wp:positionH relativeFrom="page">
                  <wp:posOffset>2331720</wp:posOffset>
                </wp:positionH>
                <wp:positionV relativeFrom="paragraph">
                  <wp:posOffset>652145</wp:posOffset>
                </wp:positionV>
                <wp:extent cx="521335" cy="167005"/>
                <wp:effectExtent l="0" t="4445" r="4445" b="0"/>
                <wp:wrapTopAndBottom/>
                <wp:docPr id="1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83.6pt;margin-top:51.35pt;width:41.05pt;height:13.1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" fillcolor="#ed7d31" stroked="f">
                <w10:wrap type="topAndBottom" anchorx="page"/>
              </v:rect>
            </w:pict>
          </mc:Fallback>
        </mc:AlternateContent>
      </w:r>
      <w:r>
        <w:rPr>
          <w:noProof/>
        </w:rPr>
        <mc:AlternateContent>
          <mc:Choice Requires="wpg">
            <w:drawing>
              <wp:anchor distT="0" distB="0" distL="0" distR="0" simplePos="0" relativeHeight="1144" behindDoc="0" locked="0" layoutInCell="1" allowOverlap="1" wp14:anchorId="6529C576" wp14:editId="0E892878">
                <wp:simplePos x="0" y="0"/>
                <wp:positionH relativeFrom="page">
                  <wp:posOffset>3046095</wp:posOffset>
                </wp:positionH>
                <wp:positionV relativeFrom="paragraph">
                  <wp:posOffset>123825</wp:posOffset>
                </wp:positionV>
                <wp:extent cx="1223010" cy="1223010"/>
                <wp:effectExtent l="7620" t="0" r="7620" b="5715"/>
                <wp:wrapTopAndBottom/>
                <wp:docPr id="18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195"/>
                          <a:chExt cx="1926" cy="1926"/>
                        </a:xfrm>
                      </wpg:grpSpPr>
                      <wps:wsp>
                        <wps:cNvPr id="182" name="Freeform 159"/>
                        <wps:cNvSpPr>
                          <a:spLocks/>
                        </wps:cNvSpPr>
                        <wps:spPr bwMode="auto">
                          <a:xfrm>
                            <a:off x="4797" y="195"/>
                            <a:ext cx="1926" cy="1926"/>
                          </a:xfrm>
                          <a:custGeom>
                            <a:avLst/>
                            <a:gdLst>
                              <a:gd name="T0" fmla="+- 0 5685 4797"/>
                              <a:gd name="T1" fmla="*/ T0 w 1926"/>
                              <a:gd name="T2" fmla="+- 0 198 195"/>
                              <a:gd name="T3" fmla="*/ 198 h 1926"/>
                              <a:gd name="T4" fmla="+- 0 5539 4797"/>
                              <a:gd name="T5" fmla="*/ T4 w 1926"/>
                              <a:gd name="T6" fmla="+- 0 221 195"/>
                              <a:gd name="T7" fmla="*/ 221 h 1926"/>
                              <a:gd name="T8" fmla="+- 0 5402 4797"/>
                              <a:gd name="T9" fmla="*/ T8 w 1926"/>
                              <a:gd name="T10" fmla="+- 0 264 195"/>
                              <a:gd name="T11" fmla="*/ 264 h 1926"/>
                              <a:gd name="T12" fmla="+- 0 5274 4797"/>
                              <a:gd name="T13" fmla="*/ T12 w 1926"/>
                              <a:gd name="T14" fmla="+- 0 327 195"/>
                              <a:gd name="T15" fmla="*/ 327 h 1926"/>
                              <a:gd name="T16" fmla="+- 0 5158 4797"/>
                              <a:gd name="T17" fmla="*/ T16 w 1926"/>
                              <a:gd name="T18" fmla="+- 0 407 195"/>
                              <a:gd name="T19" fmla="*/ 407 h 1926"/>
                              <a:gd name="T20" fmla="+- 0 5055 4797"/>
                              <a:gd name="T21" fmla="*/ T20 w 1926"/>
                              <a:gd name="T22" fmla="+- 0 503 195"/>
                              <a:gd name="T23" fmla="*/ 503 h 1926"/>
                              <a:gd name="T24" fmla="+- 0 4966 4797"/>
                              <a:gd name="T25" fmla="*/ T24 w 1926"/>
                              <a:gd name="T26" fmla="+- 0 613 195"/>
                              <a:gd name="T27" fmla="*/ 613 h 1926"/>
                              <a:gd name="T28" fmla="+- 0 4895 4797"/>
                              <a:gd name="T29" fmla="*/ T28 w 1926"/>
                              <a:gd name="T30" fmla="+- 0 735 195"/>
                              <a:gd name="T31" fmla="*/ 735 h 1926"/>
                              <a:gd name="T32" fmla="+- 0 4842 4797"/>
                              <a:gd name="T33" fmla="*/ T32 w 1926"/>
                              <a:gd name="T34" fmla="+- 0 868 195"/>
                              <a:gd name="T35" fmla="*/ 868 h 1926"/>
                              <a:gd name="T36" fmla="+- 0 4809 4797"/>
                              <a:gd name="T37" fmla="*/ T36 w 1926"/>
                              <a:gd name="T38" fmla="+- 0 1009 195"/>
                              <a:gd name="T39" fmla="*/ 1009 h 1926"/>
                              <a:gd name="T40" fmla="+- 0 4797 4797"/>
                              <a:gd name="T41" fmla="*/ T40 w 1926"/>
                              <a:gd name="T42" fmla="+- 0 1158 195"/>
                              <a:gd name="T43" fmla="*/ 1158 h 1926"/>
                              <a:gd name="T44" fmla="+- 0 4809 4797"/>
                              <a:gd name="T45" fmla="*/ T44 w 1926"/>
                              <a:gd name="T46" fmla="+- 0 1307 195"/>
                              <a:gd name="T47" fmla="*/ 1307 h 1926"/>
                              <a:gd name="T48" fmla="+- 0 4842 4797"/>
                              <a:gd name="T49" fmla="*/ T48 w 1926"/>
                              <a:gd name="T50" fmla="+- 0 1449 195"/>
                              <a:gd name="T51" fmla="*/ 1449 h 1926"/>
                              <a:gd name="T52" fmla="+- 0 4895 4797"/>
                              <a:gd name="T53" fmla="*/ T52 w 1926"/>
                              <a:gd name="T54" fmla="+- 0 1582 195"/>
                              <a:gd name="T55" fmla="*/ 1582 h 1926"/>
                              <a:gd name="T56" fmla="+- 0 4966 4797"/>
                              <a:gd name="T57" fmla="*/ T56 w 1926"/>
                              <a:gd name="T58" fmla="+- 0 1704 195"/>
                              <a:gd name="T59" fmla="*/ 1704 h 1926"/>
                              <a:gd name="T60" fmla="+- 0 5055 4797"/>
                              <a:gd name="T61" fmla="*/ T60 w 1926"/>
                              <a:gd name="T62" fmla="+- 0 1814 195"/>
                              <a:gd name="T63" fmla="*/ 1814 h 1926"/>
                              <a:gd name="T64" fmla="+- 0 5158 4797"/>
                              <a:gd name="T65" fmla="*/ T64 w 1926"/>
                              <a:gd name="T66" fmla="+- 0 1910 195"/>
                              <a:gd name="T67" fmla="*/ 1910 h 1926"/>
                              <a:gd name="T68" fmla="+- 0 5274 4797"/>
                              <a:gd name="T69" fmla="*/ T68 w 1926"/>
                              <a:gd name="T70" fmla="+- 0 1990 195"/>
                              <a:gd name="T71" fmla="*/ 1990 h 1926"/>
                              <a:gd name="T72" fmla="+- 0 5402 4797"/>
                              <a:gd name="T73" fmla="*/ T72 w 1926"/>
                              <a:gd name="T74" fmla="+- 0 2052 195"/>
                              <a:gd name="T75" fmla="*/ 2052 h 1926"/>
                              <a:gd name="T76" fmla="+- 0 5539 4797"/>
                              <a:gd name="T77" fmla="*/ T76 w 1926"/>
                              <a:gd name="T78" fmla="+- 0 2096 195"/>
                              <a:gd name="T79" fmla="*/ 2096 h 1926"/>
                              <a:gd name="T80" fmla="+- 0 5685 4797"/>
                              <a:gd name="T81" fmla="*/ T80 w 1926"/>
                              <a:gd name="T82" fmla="+- 0 2118 195"/>
                              <a:gd name="T83" fmla="*/ 2118 h 1926"/>
                              <a:gd name="T84" fmla="+- 0 5835 4797"/>
                              <a:gd name="T85" fmla="*/ T84 w 1926"/>
                              <a:gd name="T86" fmla="+- 0 2118 195"/>
                              <a:gd name="T87" fmla="*/ 2118 h 1926"/>
                              <a:gd name="T88" fmla="+- 0 5981 4797"/>
                              <a:gd name="T89" fmla="*/ T88 w 1926"/>
                              <a:gd name="T90" fmla="+- 0 2096 195"/>
                              <a:gd name="T91" fmla="*/ 2096 h 1926"/>
                              <a:gd name="T92" fmla="+- 0 6118 4797"/>
                              <a:gd name="T93" fmla="*/ T92 w 1926"/>
                              <a:gd name="T94" fmla="+- 0 2052 195"/>
                              <a:gd name="T95" fmla="*/ 2052 h 1926"/>
                              <a:gd name="T96" fmla="+- 0 6246 4797"/>
                              <a:gd name="T97" fmla="*/ T96 w 1926"/>
                              <a:gd name="T98" fmla="+- 0 1990 195"/>
                              <a:gd name="T99" fmla="*/ 1990 h 1926"/>
                              <a:gd name="T100" fmla="+- 0 6362 4797"/>
                              <a:gd name="T101" fmla="*/ T100 w 1926"/>
                              <a:gd name="T102" fmla="+- 0 1910 195"/>
                              <a:gd name="T103" fmla="*/ 1910 h 1926"/>
                              <a:gd name="T104" fmla="+- 0 6465 4797"/>
                              <a:gd name="T105" fmla="*/ T104 w 1926"/>
                              <a:gd name="T106" fmla="+- 0 1814 195"/>
                              <a:gd name="T107" fmla="*/ 1814 h 1926"/>
                              <a:gd name="T108" fmla="+- 0 6553 4797"/>
                              <a:gd name="T109" fmla="*/ T108 w 1926"/>
                              <a:gd name="T110" fmla="+- 0 1704 195"/>
                              <a:gd name="T111" fmla="*/ 1704 h 1926"/>
                              <a:gd name="T112" fmla="+- 0 6625 4797"/>
                              <a:gd name="T113" fmla="*/ T112 w 1926"/>
                              <a:gd name="T114" fmla="+- 0 1582 195"/>
                              <a:gd name="T115" fmla="*/ 1582 h 1926"/>
                              <a:gd name="T116" fmla="+- 0 6678 4797"/>
                              <a:gd name="T117" fmla="*/ T116 w 1926"/>
                              <a:gd name="T118" fmla="+- 0 1449 195"/>
                              <a:gd name="T119" fmla="*/ 1449 h 1926"/>
                              <a:gd name="T120" fmla="+- 0 6711 4797"/>
                              <a:gd name="T121" fmla="*/ T120 w 1926"/>
                              <a:gd name="T122" fmla="+- 0 1307 195"/>
                              <a:gd name="T123" fmla="*/ 1307 h 1926"/>
                              <a:gd name="T124" fmla="+- 0 6723 4797"/>
                              <a:gd name="T125" fmla="*/ T124 w 1926"/>
                              <a:gd name="T126" fmla="+- 0 1158 195"/>
                              <a:gd name="T127" fmla="*/ 1158 h 1926"/>
                              <a:gd name="T128" fmla="+- 0 6711 4797"/>
                              <a:gd name="T129" fmla="*/ T128 w 1926"/>
                              <a:gd name="T130" fmla="+- 0 1009 195"/>
                              <a:gd name="T131" fmla="*/ 1009 h 1926"/>
                              <a:gd name="T132" fmla="+- 0 6678 4797"/>
                              <a:gd name="T133" fmla="*/ T132 w 1926"/>
                              <a:gd name="T134" fmla="+- 0 868 195"/>
                              <a:gd name="T135" fmla="*/ 868 h 1926"/>
                              <a:gd name="T136" fmla="+- 0 6625 4797"/>
                              <a:gd name="T137" fmla="*/ T136 w 1926"/>
                              <a:gd name="T138" fmla="+- 0 735 195"/>
                              <a:gd name="T139" fmla="*/ 735 h 1926"/>
                              <a:gd name="T140" fmla="+- 0 6553 4797"/>
                              <a:gd name="T141" fmla="*/ T140 w 1926"/>
                              <a:gd name="T142" fmla="+- 0 613 195"/>
                              <a:gd name="T143" fmla="*/ 613 h 1926"/>
                              <a:gd name="T144" fmla="+- 0 6465 4797"/>
                              <a:gd name="T145" fmla="*/ T144 w 1926"/>
                              <a:gd name="T146" fmla="+- 0 503 195"/>
                              <a:gd name="T147" fmla="*/ 503 h 1926"/>
                              <a:gd name="T148" fmla="+- 0 6362 4797"/>
                              <a:gd name="T149" fmla="*/ T148 w 1926"/>
                              <a:gd name="T150" fmla="+- 0 407 195"/>
                              <a:gd name="T151" fmla="*/ 407 h 1926"/>
                              <a:gd name="T152" fmla="+- 0 6246 4797"/>
                              <a:gd name="T153" fmla="*/ T152 w 1926"/>
                              <a:gd name="T154" fmla="+- 0 327 195"/>
                              <a:gd name="T155" fmla="*/ 327 h 1926"/>
                              <a:gd name="T156" fmla="+- 0 6118 4797"/>
                              <a:gd name="T157" fmla="*/ T156 w 1926"/>
                              <a:gd name="T158" fmla="+- 0 264 195"/>
                              <a:gd name="T159" fmla="*/ 264 h 1926"/>
                              <a:gd name="T160" fmla="+- 0 5981 4797"/>
                              <a:gd name="T161" fmla="*/ T160 w 1926"/>
                              <a:gd name="T162" fmla="+- 0 221 195"/>
                              <a:gd name="T163" fmla="*/ 221 h 1926"/>
                              <a:gd name="T164" fmla="+- 0 5835 4797"/>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8"/>
                                </a:lnTo>
                                <a:lnTo>
                                  <a:pt x="132" y="477"/>
                                </a:lnTo>
                                <a:lnTo>
                                  <a:pt x="98" y="540"/>
                                </a:lnTo>
                                <a:lnTo>
                                  <a:pt x="69" y="605"/>
                                </a:lnTo>
                                <a:lnTo>
                                  <a:pt x="45" y="673"/>
                                </a:lnTo>
                                <a:lnTo>
                                  <a:pt x="26" y="742"/>
                                </a:lnTo>
                                <a:lnTo>
                                  <a:pt x="12" y="814"/>
                                </a:lnTo>
                                <a:lnTo>
                                  <a:pt x="3" y="888"/>
                                </a:lnTo>
                                <a:lnTo>
                                  <a:pt x="0" y="963"/>
                                </a:lnTo>
                                <a:lnTo>
                                  <a:pt x="3" y="1039"/>
                                </a:lnTo>
                                <a:lnTo>
                                  <a:pt x="12" y="1112"/>
                                </a:lnTo>
                                <a:lnTo>
                                  <a:pt x="26" y="1184"/>
                                </a:lnTo>
                                <a:lnTo>
                                  <a:pt x="45" y="1254"/>
                                </a:lnTo>
                                <a:lnTo>
                                  <a:pt x="69" y="1322"/>
                                </a:lnTo>
                                <a:lnTo>
                                  <a:pt x="98" y="1387"/>
                                </a:lnTo>
                                <a:lnTo>
                                  <a:pt x="132" y="1449"/>
                                </a:lnTo>
                                <a:lnTo>
                                  <a:pt x="169" y="1509"/>
                                </a:lnTo>
                                <a:lnTo>
                                  <a:pt x="212" y="1566"/>
                                </a:lnTo>
                                <a:lnTo>
                                  <a:pt x="258" y="1619"/>
                                </a:lnTo>
                                <a:lnTo>
                                  <a:pt x="307" y="1669"/>
                                </a:lnTo>
                                <a:lnTo>
                                  <a:pt x="361" y="1715"/>
                                </a:lnTo>
                                <a:lnTo>
                                  <a:pt x="417" y="1757"/>
                                </a:lnTo>
                                <a:lnTo>
                                  <a:pt x="477" y="1795"/>
                                </a:lnTo>
                                <a:lnTo>
                                  <a:pt x="540" y="1828"/>
                                </a:lnTo>
                                <a:lnTo>
                                  <a:pt x="605" y="1857"/>
                                </a:lnTo>
                                <a:lnTo>
                                  <a:pt x="672" y="1882"/>
                                </a:lnTo>
                                <a:lnTo>
                                  <a:pt x="742" y="1901"/>
                                </a:lnTo>
                                <a:lnTo>
                                  <a:pt x="814" y="1915"/>
                                </a:lnTo>
                                <a:lnTo>
                                  <a:pt x="888" y="1923"/>
                                </a:lnTo>
                                <a:lnTo>
                                  <a:pt x="963" y="1926"/>
                                </a:lnTo>
                                <a:lnTo>
                                  <a:pt x="1038" y="1923"/>
                                </a:lnTo>
                                <a:lnTo>
                                  <a:pt x="1112" y="1915"/>
                                </a:lnTo>
                                <a:lnTo>
                                  <a:pt x="1184" y="1901"/>
                                </a:lnTo>
                                <a:lnTo>
                                  <a:pt x="1254" y="1882"/>
                                </a:lnTo>
                                <a:lnTo>
                                  <a:pt x="1321" y="1857"/>
                                </a:lnTo>
                                <a:lnTo>
                                  <a:pt x="1386" y="1828"/>
                                </a:lnTo>
                                <a:lnTo>
                                  <a:pt x="1449" y="1795"/>
                                </a:lnTo>
                                <a:lnTo>
                                  <a:pt x="1509" y="1757"/>
                                </a:lnTo>
                                <a:lnTo>
                                  <a:pt x="1565" y="1715"/>
                                </a:lnTo>
                                <a:lnTo>
                                  <a:pt x="1619" y="1669"/>
                                </a:lnTo>
                                <a:lnTo>
                                  <a:pt x="1668" y="1619"/>
                                </a:lnTo>
                                <a:lnTo>
                                  <a:pt x="1714" y="1566"/>
                                </a:lnTo>
                                <a:lnTo>
                                  <a:pt x="1756" y="1509"/>
                                </a:lnTo>
                                <a:lnTo>
                                  <a:pt x="1794" y="1449"/>
                                </a:lnTo>
                                <a:lnTo>
                                  <a:pt x="1828" y="1387"/>
                                </a:lnTo>
                                <a:lnTo>
                                  <a:pt x="1857" y="1322"/>
                                </a:lnTo>
                                <a:lnTo>
                                  <a:pt x="1881" y="1254"/>
                                </a:lnTo>
                                <a:lnTo>
                                  <a:pt x="1900" y="1184"/>
                                </a:lnTo>
                                <a:lnTo>
                                  <a:pt x="1914" y="1112"/>
                                </a:lnTo>
                                <a:lnTo>
                                  <a:pt x="1923" y="1039"/>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C48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58"/>
                        <wps:cNvSpPr txBox="1">
                          <a:spLocks noChangeArrowheads="1"/>
                        </wps:cNvSpPr>
                        <wps:spPr bwMode="auto">
                          <a:xfrm>
                            <a:off x="4797"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38" w:line="228" w:lineRule="exact"/>
                                <w:ind w:left="479" w:right="477" w:hanging="2"/>
                                <w:jc w:val="center"/>
                              </w:pPr>
                              <w:r>
                                <w:rPr>
                                  <w:color w:val="FFFFFF"/>
                                </w:rPr>
                                <w:t xml:space="preserve">Present value of future expected </w:t>
                              </w:r>
                              <w:proofErr w:type="spellStart"/>
                              <w:r>
                                <w:rPr>
                                  <w:color w:val="FFFFFF"/>
                                </w:rPr>
                                <w:t>cashflow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9" style="position:absolute;margin-left:239.85pt;margin-top:9.75pt;width:96.3pt;height:96.3pt;z-index:1144;mso-wrap-distance-left:0;mso-wrap-distance-right:0;mso-position-horizontal-relative:page" coordorigin="4797,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">
                <v:shape id="Freeform 159" o:spid="_x0000_s1030" style="position:absolute;left:4797;top:195;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wH8MA&#10;AADcAAAADwAAAGRycy9kb3ducmV2LnhtbERPTWvCQBC9F/wPyxR6EbOrhSJpVhFBtPRS0168jdlp&#10;EpqdDbtrjP/eLRR6m8f7nGI92k4M5EPrWMM8UyCIK2darjV8fe5mSxAhIhvsHJOGGwVYryYPBebG&#10;XflIQxlrkUI45KihibHPpQxVQxZD5nrixH07bzEm6GtpPF5TuO3kQqkXabHl1NBgT9uGqp/yYjXI&#10;OEzJ7On0NlXPH8d35Tfz81nrp8dx8woi0hj/xX/ug0nzlwv4fS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wH8MAAADcAAAADwAAAAAAAAAAAAAAAACYAgAAZHJzL2Rv&#10;d25yZXYueG1sUEsFBgAAAAAEAAQA9QAAAIgDAAAAAA==&#10;" path="m963,l888,3r-74,9l742,26,672,45,605,69,540,98r-63,34l417,170r-56,42l307,258r-49,50l212,361r-43,57l132,477,98,540,69,605,45,673,26,742,12,814,3,888,,963r3,76l12,1112r14,72l45,1254r24,68l98,1387r34,62l169,1509r43,57l258,1619r49,50l361,1715r56,42l477,1795r63,33l605,1857r67,25l742,1901r72,14l888,1923r75,3l1038,1923r74,-8l1184,1901r70,-19l1321,1857r65,-29l1449,1795r60,-38l1565,1715r54,-46l1668,1619r46,-53l1756,1509r38,-60l1828,1387r29,-65l1881,1254r19,-70l1914,1112r9,-73l1926,963r-3,-75l1914,814r-14,-72l1881,673r-24,-68l1828,540r-34,-63l1756,418r-42,-57l1668,308r-49,-50l1565,212r-56,-42l1449,132,1386,98,1321,69,1254,45,1184,26,1112,12,1038,3,963,xe" fillcolor="#c48170" stroked="f">
                  <v:path arrowok="t" o:connecttype="custom" o:connectlocs="888,198;742,221;605,264;477,327;361,407;258,503;169,613;98,735;45,868;12,1009;0,1158;12,1307;45,1449;98,1582;169,1704;258,1814;361,1910;477,1990;605,2052;742,2096;888,2118;1038,2118;1184,2096;1321,2052;1449,1990;1565,1910;1668,1814;1756,1704;1828,1582;1881,1449;1914,1307;1926,1158;1914,1009;1881,868;1828,735;1756,613;1668,503;1565,407;1449,327;1321,264;1184,221;1038,198" o:connectangles="0,0,0,0,0,0,0,0,0,0,0,0,0,0,0,0,0,0,0,0,0,0,0,0,0,0,0,0,0,0,0,0,0,0,0,0,0,0,0,0,0,0"/>
                </v:shape>
                <v:shape id="Text Box 158" o:spid="_x0000_s1031" type="#_x0000_t202" style="position:absolute;left:4797;top:195;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E64CD8" w:rsidRDefault="00E64CD8"/>
                      <w:p w:rsidR="00E64CD8" w:rsidRDefault="00E64CD8">
                        <w:pPr>
                          <w:spacing w:before="138" w:line="228" w:lineRule="exact"/>
                          <w:ind w:left="479" w:right="477" w:hanging="2"/>
                          <w:jc w:val="center"/>
                        </w:pPr>
                        <w:r>
                          <w:rPr>
                            <w:color w:val="FFFFFF"/>
                          </w:rPr>
                          <w:t xml:space="preserve">Present value of future expected </w:t>
                        </w:r>
                        <w:proofErr w:type="spellStart"/>
                        <w:r>
                          <w:rPr>
                            <w:color w:val="FFFFFF"/>
                          </w:rPr>
                          <w:t>cashflows</w:t>
                        </w:r>
                        <w:proofErr w:type="spellEnd"/>
                      </w:p>
                    </w:txbxContent>
                  </v:textbox>
                </v:shape>
                <w10:wrap type="topAndBottom" anchorx="page"/>
              </v:group>
            </w:pict>
          </mc:Fallback>
        </mc:AlternateContent>
      </w:r>
      <w:r>
        <w:rPr>
          <w:noProof/>
        </w:rPr>
        <mc:AlternateContent>
          <mc:Choice Requires="wpg">
            <w:drawing>
              <wp:anchor distT="0" distB="0" distL="0" distR="0" simplePos="0" relativeHeight="1192" behindDoc="0" locked="0" layoutInCell="1" allowOverlap="1" wp14:anchorId="3EE24CF3" wp14:editId="0AAED974">
                <wp:simplePos x="0" y="0"/>
                <wp:positionH relativeFrom="page">
                  <wp:posOffset>5177155</wp:posOffset>
                </wp:positionH>
                <wp:positionV relativeFrom="paragraph">
                  <wp:posOffset>123825</wp:posOffset>
                </wp:positionV>
                <wp:extent cx="1223010" cy="1223010"/>
                <wp:effectExtent l="5080" t="0" r="635" b="5715"/>
                <wp:wrapTopAndBottom/>
                <wp:docPr id="17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195"/>
                          <a:chExt cx="1926" cy="1926"/>
                        </a:xfrm>
                      </wpg:grpSpPr>
                      <wps:wsp>
                        <wps:cNvPr id="179" name="Freeform 156"/>
                        <wps:cNvSpPr>
                          <a:spLocks/>
                        </wps:cNvSpPr>
                        <wps:spPr bwMode="auto">
                          <a:xfrm>
                            <a:off x="8153" y="195"/>
                            <a:ext cx="1926" cy="1926"/>
                          </a:xfrm>
                          <a:custGeom>
                            <a:avLst/>
                            <a:gdLst>
                              <a:gd name="T0" fmla="+- 0 9040 8153"/>
                              <a:gd name="T1" fmla="*/ T0 w 1926"/>
                              <a:gd name="T2" fmla="+- 0 198 195"/>
                              <a:gd name="T3" fmla="*/ 198 h 1926"/>
                              <a:gd name="T4" fmla="+- 0 8895 8153"/>
                              <a:gd name="T5" fmla="*/ T4 w 1926"/>
                              <a:gd name="T6" fmla="+- 0 221 195"/>
                              <a:gd name="T7" fmla="*/ 221 h 1926"/>
                              <a:gd name="T8" fmla="+- 0 8757 8153"/>
                              <a:gd name="T9" fmla="*/ T8 w 1926"/>
                              <a:gd name="T10" fmla="+- 0 264 195"/>
                              <a:gd name="T11" fmla="*/ 264 h 1926"/>
                              <a:gd name="T12" fmla="+- 0 8630 8153"/>
                              <a:gd name="T13" fmla="*/ T12 w 1926"/>
                              <a:gd name="T14" fmla="+- 0 327 195"/>
                              <a:gd name="T15" fmla="*/ 327 h 1926"/>
                              <a:gd name="T16" fmla="+- 0 8513 8153"/>
                              <a:gd name="T17" fmla="*/ T16 w 1926"/>
                              <a:gd name="T18" fmla="+- 0 407 195"/>
                              <a:gd name="T19" fmla="*/ 407 h 1926"/>
                              <a:gd name="T20" fmla="+- 0 8410 8153"/>
                              <a:gd name="T21" fmla="*/ T20 w 1926"/>
                              <a:gd name="T22" fmla="+- 0 503 195"/>
                              <a:gd name="T23" fmla="*/ 503 h 1926"/>
                              <a:gd name="T24" fmla="+- 0 8322 8153"/>
                              <a:gd name="T25" fmla="*/ T24 w 1926"/>
                              <a:gd name="T26" fmla="+- 0 613 195"/>
                              <a:gd name="T27" fmla="*/ 613 h 1926"/>
                              <a:gd name="T28" fmla="+- 0 8251 8153"/>
                              <a:gd name="T29" fmla="*/ T28 w 1926"/>
                              <a:gd name="T30" fmla="+- 0 735 195"/>
                              <a:gd name="T31" fmla="*/ 735 h 1926"/>
                              <a:gd name="T32" fmla="+- 0 8197 8153"/>
                              <a:gd name="T33" fmla="*/ T32 w 1926"/>
                              <a:gd name="T34" fmla="+- 0 868 195"/>
                              <a:gd name="T35" fmla="*/ 868 h 1926"/>
                              <a:gd name="T36" fmla="+- 0 8164 8153"/>
                              <a:gd name="T37" fmla="*/ T36 w 1926"/>
                              <a:gd name="T38" fmla="+- 0 1009 195"/>
                              <a:gd name="T39" fmla="*/ 1009 h 1926"/>
                              <a:gd name="T40" fmla="+- 0 8153 8153"/>
                              <a:gd name="T41" fmla="*/ T40 w 1926"/>
                              <a:gd name="T42" fmla="+- 0 1158 195"/>
                              <a:gd name="T43" fmla="*/ 1158 h 1926"/>
                              <a:gd name="T44" fmla="+- 0 8164 8153"/>
                              <a:gd name="T45" fmla="*/ T44 w 1926"/>
                              <a:gd name="T46" fmla="+- 0 1307 195"/>
                              <a:gd name="T47" fmla="*/ 1307 h 1926"/>
                              <a:gd name="T48" fmla="+- 0 8197 8153"/>
                              <a:gd name="T49" fmla="*/ T48 w 1926"/>
                              <a:gd name="T50" fmla="+- 0 1449 195"/>
                              <a:gd name="T51" fmla="*/ 1449 h 1926"/>
                              <a:gd name="T52" fmla="+- 0 8251 8153"/>
                              <a:gd name="T53" fmla="*/ T52 w 1926"/>
                              <a:gd name="T54" fmla="+- 0 1582 195"/>
                              <a:gd name="T55" fmla="*/ 1582 h 1926"/>
                              <a:gd name="T56" fmla="+- 0 8322 8153"/>
                              <a:gd name="T57" fmla="*/ T56 w 1926"/>
                              <a:gd name="T58" fmla="+- 0 1704 195"/>
                              <a:gd name="T59" fmla="*/ 1704 h 1926"/>
                              <a:gd name="T60" fmla="+- 0 8410 8153"/>
                              <a:gd name="T61" fmla="*/ T60 w 1926"/>
                              <a:gd name="T62" fmla="+- 0 1814 195"/>
                              <a:gd name="T63" fmla="*/ 1814 h 1926"/>
                              <a:gd name="T64" fmla="+- 0 8513 8153"/>
                              <a:gd name="T65" fmla="*/ T64 w 1926"/>
                              <a:gd name="T66" fmla="+- 0 1910 195"/>
                              <a:gd name="T67" fmla="*/ 1910 h 1926"/>
                              <a:gd name="T68" fmla="+- 0 8630 8153"/>
                              <a:gd name="T69" fmla="*/ T68 w 1926"/>
                              <a:gd name="T70" fmla="+- 0 1990 195"/>
                              <a:gd name="T71" fmla="*/ 1990 h 1926"/>
                              <a:gd name="T72" fmla="+- 0 8757 8153"/>
                              <a:gd name="T73" fmla="*/ T72 w 1926"/>
                              <a:gd name="T74" fmla="+- 0 2052 195"/>
                              <a:gd name="T75" fmla="*/ 2052 h 1926"/>
                              <a:gd name="T76" fmla="+- 0 8895 8153"/>
                              <a:gd name="T77" fmla="*/ T76 w 1926"/>
                              <a:gd name="T78" fmla="+- 0 2096 195"/>
                              <a:gd name="T79" fmla="*/ 2096 h 1926"/>
                              <a:gd name="T80" fmla="+- 0 9040 8153"/>
                              <a:gd name="T81" fmla="*/ T80 w 1926"/>
                              <a:gd name="T82" fmla="+- 0 2118 195"/>
                              <a:gd name="T83" fmla="*/ 2118 h 1926"/>
                              <a:gd name="T84" fmla="+- 0 9191 8153"/>
                              <a:gd name="T85" fmla="*/ T84 w 1926"/>
                              <a:gd name="T86" fmla="+- 0 2118 195"/>
                              <a:gd name="T87" fmla="*/ 2118 h 1926"/>
                              <a:gd name="T88" fmla="+- 0 9336 8153"/>
                              <a:gd name="T89" fmla="*/ T88 w 1926"/>
                              <a:gd name="T90" fmla="+- 0 2096 195"/>
                              <a:gd name="T91" fmla="*/ 2096 h 1926"/>
                              <a:gd name="T92" fmla="+- 0 9474 8153"/>
                              <a:gd name="T93" fmla="*/ T92 w 1926"/>
                              <a:gd name="T94" fmla="+- 0 2052 195"/>
                              <a:gd name="T95" fmla="*/ 2052 h 1926"/>
                              <a:gd name="T96" fmla="+- 0 9602 8153"/>
                              <a:gd name="T97" fmla="*/ T96 w 1926"/>
                              <a:gd name="T98" fmla="+- 0 1990 195"/>
                              <a:gd name="T99" fmla="*/ 1990 h 1926"/>
                              <a:gd name="T100" fmla="+- 0 9718 8153"/>
                              <a:gd name="T101" fmla="*/ T100 w 1926"/>
                              <a:gd name="T102" fmla="+- 0 1910 195"/>
                              <a:gd name="T103" fmla="*/ 1910 h 1926"/>
                              <a:gd name="T104" fmla="+- 0 9821 8153"/>
                              <a:gd name="T105" fmla="*/ T104 w 1926"/>
                              <a:gd name="T106" fmla="+- 0 1814 195"/>
                              <a:gd name="T107" fmla="*/ 1814 h 1926"/>
                              <a:gd name="T108" fmla="+- 0 9909 8153"/>
                              <a:gd name="T109" fmla="*/ T108 w 1926"/>
                              <a:gd name="T110" fmla="+- 0 1704 195"/>
                              <a:gd name="T111" fmla="*/ 1704 h 1926"/>
                              <a:gd name="T112" fmla="+- 0 9981 8153"/>
                              <a:gd name="T113" fmla="*/ T112 w 1926"/>
                              <a:gd name="T114" fmla="+- 0 1582 195"/>
                              <a:gd name="T115" fmla="*/ 1582 h 1926"/>
                              <a:gd name="T116" fmla="+- 0 10034 8153"/>
                              <a:gd name="T117" fmla="*/ T116 w 1926"/>
                              <a:gd name="T118" fmla="+- 0 1449 195"/>
                              <a:gd name="T119" fmla="*/ 1449 h 1926"/>
                              <a:gd name="T120" fmla="+- 0 10067 8153"/>
                              <a:gd name="T121" fmla="*/ T120 w 1926"/>
                              <a:gd name="T122" fmla="+- 0 1307 195"/>
                              <a:gd name="T123" fmla="*/ 1307 h 1926"/>
                              <a:gd name="T124" fmla="+- 0 10079 8153"/>
                              <a:gd name="T125" fmla="*/ T124 w 1926"/>
                              <a:gd name="T126" fmla="+- 0 1158 195"/>
                              <a:gd name="T127" fmla="*/ 1158 h 1926"/>
                              <a:gd name="T128" fmla="+- 0 10067 8153"/>
                              <a:gd name="T129" fmla="*/ T128 w 1926"/>
                              <a:gd name="T130" fmla="+- 0 1009 195"/>
                              <a:gd name="T131" fmla="*/ 1009 h 1926"/>
                              <a:gd name="T132" fmla="+- 0 10034 8153"/>
                              <a:gd name="T133" fmla="*/ T132 w 1926"/>
                              <a:gd name="T134" fmla="+- 0 868 195"/>
                              <a:gd name="T135" fmla="*/ 868 h 1926"/>
                              <a:gd name="T136" fmla="+- 0 9981 8153"/>
                              <a:gd name="T137" fmla="*/ T136 w 1926"/>
                              <a:gd name="T138" fmla="+- 0 735 195"/>
                              <a:gd name="T139" fmla="*/ 735 h 1926"/>
                              <a:gd name="T140" fmla="+- 0 9909 8153"/>
                              <a:gd name="T141" fmla="*/ T140 w 1926"/>
                              <a:gd name="T142" fmla="+- 0 613 195"/>
                              <a:gd name="T143" fmla="*/ 613 h 1926"/>
                              <a:gd name="T144" fmla="+- 0 9821 8153"/>
                              <a:gd name="T145" fmla="*/ T144 w 1926"/>
                              <a:gd name="T146" fmla="+- 0 503 195"/>
                              <a:gd name="T147" fmla="*/ 503 h 1926"/>
                              <a:gd name="T148" fmla="+- 0 9718 8153"/>
                              <a:gd name="T149" fmla="*/ T148 w 1926"/>
                              <a:gd name="T150" fmla="+- 0 407 195"/>
                              <a:gd name="T151" fmla="*/ 407 h 1926"/>
                              <a:gd name="T152" fmla="+- 0 9602 8153"/>
                              <a:gd name="T153" fmla="*/ T152 w 1926"/>
                              <a:gd name="T154" fmla="+- 0 327 195"/>
                              <a:gd name="T155" fmla="*/ 327 h 1926"/>
                              <a:gd name="T156" fmla="+- 0 9474 8153"/>
                              <a:gd name="T157" fmla="*/ T156 w 1926"/>
                              <a:gd name="T158" fmla="+- 0 264 195"/>
                              <a:gd name="T159" fmla="*/ 264 h 1926"/>
                              <a:gd name="T160" fmla="+- 0 9336 8153"/>
                              <a:gd name="T161" fmla="*/ T160 w 1926"/>
                              <a:gd name="T162" fmla="+- 0 221 195"/>
                              <a:gd name="T163" fmla="*/ 221 h 1926"/>
                              <a:gd name="T164" fmla="+- 0 9191 8153"/>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8"/>
                                </a:lnTo>
                                <a:lnTo>
                                  <a:pt x="131" y="477"/>
                                </a:lnTo>
                                <a:lnTo>
                                  <a:pt x="98" y="540"/>
                                </a:lnTo>
                                <a:lnTo>
                                  <a:pt x="69" y="605"/>
                                </a:lnTo>
                                <a:lnTo>
                                  <a:pt x="44" y="673"/>
                                </a:lnTo>
                                <a:lnTo>
                                  <a:pt x="25" y="742"/>
                                </a:lnTo>
                                <a:lnTo>
                                  <a:pt x="11" y="814"/>
                                </a:lnTo>
                                <a:lnTo>
                                  <a:pt x="3" y="888"/>
                                </a:lnTo>
                                <a:lnTo>
                                  <a:pt x="0" y="963"/>
                                </a:lnTo>
                                <a:lnTo>
                                  <a:pt x="3" y="1039"/>
                                </a:lnTo>
                                <a:lnTo>
                                  <a:pt x="11" y="1112"/>
                                </a:lnTo>
                                <a:lnTo>
                                  <a:pt x="25" y="1184"/>
                                </a:lnTo>
                                <a:lnTo>
                                  <a:pt x="44" y="1254"/>
                                </a:lnTo>
                                <a:lnTo>
                                  <a:pt x="69" y="1322"/>
                                </a:lnTo>
                                <a:lnTo>
                                  <a:pt x="98" y="1387"/>
                                </a:lnTo>
                                <a:lnTo>
                                  <a:pt x="131" y="1449"/>
                                </a:lnTo>
                                <a:lnTo>
                                  <a:pt x="169" y="1509"/>
                                </a:lnTo>
                                <a:lnTo>
                                  <a:pt x="211" y="1566"/>
                                </a:lnTo>
                                <a:lnTo>
                                  <a:pt x="257" y="1619"/>
                                </a:lnTo>
                                <a:lnTo>
                                  <a:pt x="307" y="1669"/>
                                </a:lnTo>
                                <a:lnTo>
                                  <a:pt x="360" y="1715"/>
                                </a:lnTo>
                                <a:lnTo>
                                  <a:pt x="417" y="1757"/>
                                </a:lnTo>
                                <a:lnTo>
                                  <a:pt x="477" y="1795"/>
                                </a:lnTo>
                                <a:lnTo>
                                  <a:pt x="539" y="1828"/>
                                </a:lnTo>
                                <a:lnTo>
                                  <a:pt x="604" y="1857"/>
                                </a:lnTo>
                                <a:lnTo>
                                  <a:pt x="672" y="1882"/>
                                </a:lnTo>
                                <a:lnTo>
                                  <a:pt x="742" y="1901"/>
                                </a:lnTo>
                                <a:lnTo>
                                  <a:pt x="814" y="1915"/>
                                </a:lnTo>
                                <a:lnTo>
                                  <a:pt x="887" y="1923"/>
                                </a:lnTo>
                                <a:lnTo>
                                  <a:pt x="963" y="1926"/>
                                </a:lnTo>
                                <a:lnTo>
                                  <a:pt x="1038" y="1923"/>
                                </a:lnTo>
                                <a:lnTo>
                                  <a:pt x="1112" y="1915"/>
                                </a:lnTo>
                                <a:lnTo>
                                  <a:pt x="1183" y="1901"/>
                                </a:lnTo>
                                <a:lnTo>
                                  <a:pt x="1253" y="1882"/>
                                </a:lnTo>
                                <a:lnTo>
                                  <a:pt x="1321" y="1857"/>
                                </a:lnTo>
                                <a:lnTo>
                                  <a:pt x="1386" y="1828"/>
                                </a:lnTo>
                                <a:lnTo>
                                  <a:pt x="1449" y="1795"/>
                                </a:lnTo>
                                <a:lnTo>
                                  <a:pt x="1508" y="1757"/>
                                </a:lnTo>
                                <a:lnTo>
                                  <a:pt x="1565" y="1715"/>
                                </a:lnTo>
                                <a:lnTo>
                                  <a:pt x="1618" y="1669"/>
                                </a:lnTo>
                                <a:lnTo>
                                  <a:pt x="1668" y="1619"/>
                                </a:lnTo>
                                <a:lnTo>
                                  <a:pt x="1714" y="1566"/>
                                </a:lnTo>
                                <a:lnTo>
                                  <a:pt x="1756" y="1509"/>
                                </a:lnTo>
                                <a:lnTo>
                                  <a:pt x="1794" y="1449"/>
                                </a:lnTo>
                                <a:lnTo>
                                  <a:pt x="1828" y="1387"/>
                                </a:lnTo>
                                <a:lnTo>
                                  <a:pt x="1857" y="1322"/>
                                </a:lnTo>
                                <a:lnTo>
                                  <a:pt x="1881" y="1254"/>
                                </a:lnTo>
                                <a:lnTo>
                                  <a:pt x="1900" y="1184"/>
                                </a:lnTo>
                                <a:lnTo>
                                  <a:pt x="1914" y="1112"/>
                                </a:lnTo>
                                <a:lnTo>
                                  <a:pt x="1923" y="1039"/>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55"/>
                        <wps:cNvSpPr txBox="1">
                          <a:spLocks noChangeArrowheads="1"/>
                        </wps:cNvSpPr>
                        <wps:spPr bwMode="auto">
                          <a:xfrm>
                            <a:off x="8153"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32" style="position:absolute;margin-left:407.65pt;margin-top:9.75pt;width:96.3pt;height:96.3pt;z-index:1192;mso-wrap-distance-left:0;mso-wrap-distance-right:0;mso-position-horizontal-relative:page" coordorigin="8153,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">
                <v:shape id="Freeform 156" o:spid="_x0000_s1033" style="position:absolute;left:8153;top:195;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Qu8IA&#10;AADcAAAADwAAAGRycy9kb3ducmV2LnhtbERPS2vCQBC+C/0Pywi96cbSqk2zkTag9OgT6m3MTpPQ&#10;7GzY3Wr8992C4G0+vudki9604kzON5YVTMYJCOLS6oYrBfvdcjQH4QOyxtYyKbiSh0X+MMgw1fbC&#10;GzpvQyViCPsUFdQhdKmUvqzJoB/bjjhy39YZDBG6SmqHlxhuWvmUJFNpsOHYUGNHRU3lz/bXKPgq&#10;Xz5w/YxFUU1P7njomzBbXZV6HPbvbyAC9eEuvrk/dZw/e4X/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pC7wgAAANwAAAAPAAAAAAAAAAAAAAAAAJgCAABkcnMvZG93&#10;bnJldi54bWxQSwUGAAAAAAQABAD1AAAAhwMAAAAA&#10;" path="m963,l887,3r-73,9l742,26,672,45,604,69,539,98r-62,34l417,170r-57,42l307,258r-50,50l211,361r-42,57l131,477,98,540,69,605,44,673,25,742,11,814,3,888,,963r3,76l11,1112r14,72l44,1254r25,68l98,1387r33,62l169,1509r42,57l257,1619r50,50l360,1715r57,42l477,1795r62,33l604,1857r68,25l742,1901r72,14l887,1923r76,3l1038,1923r74,-8l1183,1901r70,-19l1321,1857r65,-29l1449,1795r59,-38l1565,1715r53,-46l1668,1619r46,-53l1756,1509r38,-60l1828,1387r29,-65l1881,1254r19,-70l1914,1112r9,-73l1926,963r-3,-75l1914,814r-14,-72l1881,673r-24,-68l1828,540r-34,-63l1756,418r-42,-57l1668,308r-50,-50l1565,212r-57,-42l1449,132,1386,98,1321,69,1253,45,1183,26,1112,12,1038,3,963,xe" fillcolor="#a6a6a6" stroked="f">
                  <v:path arrowok="t" o:connecttype="custom" o:connectlocs="887,198;742,221;604,264;477,327;360,407;257,503;169,613;98,735;44,868;11,1009;0,1158;11,1307;44,1449;98,1582;169,1704;257,1814;360,1910;477,1990;604,2052;742,2096;887,2118;1038,2118;1183,2096;1321,2052;1449,1990;1565,1910;1668,1814;1756,1704;1828,1582;1881,1449;1914,1307;1926,1158;1914,1009;1881,868;1828,735;1756,613;1668,503;1565,407;1449,327;1321,264;1183,221;1038,198" o:connectangles="0,0,0,0,0,0,0,0,0,0,0,0,0,0,0,0,0,0,0,0,0,0,0,0,0,0,0,0,0,0,0,0,0,0,0,0,0,0,0,0,0,0"/>
                </v:shape>
                <v:shape id="Text Box 155" o:spid="_x0000_s1034" type="#_x0000_t202" style="position:absolute;left:8153;top:195;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7"/>
        <w:rPr>
          <w:sz w:val="29"/>
        </w:rPr>
      </w:pPr>
    </w:p>
    <w:p w:rsidR="00B37533" w:rsidRDefault="00865C38">
      <w:pPr>
        <w:pStyle w:val="BodyText"/>
        <w:spacing w:line="256" w:lineRule="auto"/>
        <w:ind w:left="220" w:right="912"/>
      </w:pPr>
      <w:r>
        <w:t xml:space="preserve">The impairment loss is </w:t>
      </w:r>
      <w:proofErr w:type="spellStart"/>
      <w:r>
        <w:t>recognised</w:t>
      </w:r>
      <w:proofErr w:type="spellEnd"/>
      <w:r>
        <w:t xml:space="preserve"> in the </w:t>
      </w:r>
      <w:r w:rsidR="00E64CD8">
        <w:t xml:space="preserve">general ledger </w:t>
      </w:r>
      <w:r>
        <w:t>in the following accounts</w:t>
      </w:r>
      <w:r w:rsidR="00030F4A">
        <w:t>:</w:t>
      </w:r>
    </w:p>
    <w:p w:rsidR="00E64CD8" w:rsidRDefault="00E64CD8">
      <w:pPr>
        <w:pStyle w:val="BodyText"/>
        <w:spacing w:line="256" w:lineRule="auto"/>
        <w:ind w:left="220" w:right="912"/>
      </w:pPr>
    </w:p>
    <w:p w:rsidR="00E64CD8" w:rsidRDefault="00E64CD8">
      <w:pPr>
        <w:pStyle w:val="BodyText"/>
        <w:spacing w:line="256" w:lineRule="auto"/>
        <w:ind w:left="220" w:right="912"/>
      </w:pPr>
      <w:r>
        <w:t>Statement of Financial Position:</w:t>
      </w:r>
    </w:p>
    <w:p w:rsidR="00E64CD8" w:rsidRDefault="00E64CD8">
      <w:pPr>
        <w:pStyle w:val="BodyText"/>
        <w:spacing w:line="256" w:lineRule="auto"/>
        <w:ind w:left="220" w:right="912"/>
      </w:pPr>
    </w:p>
    <w:tbl>
      <w:tblPr>
        <w:tblW w:w="9020" w:type="dxa"/>
        <w:tblInd w:w="93" w:type="dxa"/>
        <w:tblLook w:val="04A0" w:firstRow="1" w:lastRow="0" w:firstColumn="1" w:lastColumn="0" w:noHBand="0" w:noVBand="1"/>
      </w:tblPr>
      <w:tblGrid>
        <w:gridCol w:w="2980"/>
        <w:gridCol w:w="3180"/>
        <w:gridCol w:w="2860"/>
      </w:tblGrid>
      <w:tr w:rsidR="00E64CD8" w:rsidRPr="00E64CD8" w:rsidTr="00E64CD8">
        <w:trPr>
          <w:trHeight w:val="636"/>
        </w:trPr>
        <w:tc>
          <w:tcPr>
            <w:tcW w:w="29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E64CD8" w:rsidRPr="00E64CD8" w:rsidRDefault="00E64CD8" w:rsidP="00E64CD8">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Account number</w:t>
            </w:r>
          </w:p>
        </w:tc>
        <w:tc>
          <w:tcPr>
            <w:tcW w:w="3180" w:type="dxa"/>
            <w:tcBorders>
              <w:top w:val="single" w:sz="8" w:space="0" w:color="000000"/>
              <w:left w:val="nil"/>
              <w:bottom w:val="single" w:sz="8" w:space="0" w:color="000000"/>
              <w:right w:val="single" w:sz="8" w:space="0" w:color="000000"/>
            </w:tcBorders>
            <w:shd w:val="clear" w:color="000000" w:fill="DADADA"/>
            <w:vAlign w:val="center"/>
            <w:hideMark/>
          </w:tcPr>
          <w:p w:rsidR="00E64CD8" w:rsidRPr="00E64CD8" w:rsidRDefault="00E64CD8" w:rsidP="00E64CD8">
            <w:pPr>
              <w:widowControl/>
              <w:ind w:firstLineChars="300" w:firstLine="723"/>
              <w:rPr>
                <w:rFonts w:eastAsia="Times New Roman"/>
                <w:b/>
                <w:bCs/>
                <w:color w:val="000000"/>
                <w:sz w:val="24"/>
                <w:szCs w:val="24"/>
                <w:lang w:val="en-ZA" w:eastAsia="en-ZA"/>
              </w:rPr>
            </w:pPr>
            <w:r w:rsidRPr="00E64CD8">
              <w:rPr>
                <w:rFonts w:eastAsia="Times New Roman"/>
                <w:b/>
                <w:bCs/>
                <w:color w:val="000000"/>
                <w:sz w:val="24"/>
                <w:szCs w:val="24"/>
                <w:lang w:val="en-ZA" w:eastAsia="en-ZA"/>
              </w:rPr>
              <w:t>Account description</w:t>
            </w:r>
          </w:p>
        </w:tc>
        <w:tc>
          <w:tcPr>
            <w:tcW w:w="2860" w:type="dxa"/>
            <w:tcBorders>
              <w:top w:val="single" w:sz="8" w:space="0" w:color="000000"/>
              <w:left w:val="nil"/>
              <w:bottom w:val="single" w:sz="8" w:space="0" w:color="000000"/>
              <w:right w:val="single" w:sz="8" w:space="0" w:color="000000"/>
            </w:tcBorders>
            <w:shd w:val="clear" w:color="000000" w:fill="DADADA"/>
            <w:vAlign w:val="center"/>
            <w:hideMark/>
          </w:tcPr>
          <w:p w:rsidR="00E64CD8" w:rsidRPr="00E64CD8" w:rsidRDefault="00E64CD8" w:rsidP="00E64CD8">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Line item on statement of financial position</w:t>
            </w:r>
          </w:p>
        </w:tc>
      </w:tr>
      <w:tr w:rsidR="00E64CD8" w:rsidRPr="00E64CD8" w:rsidTr="00E64CD8">
        <w:trPr>
          <w:trHeight w:val="588"/>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ascii="Verdana" w:eastAsia="Times New Roman" w:hAnsi="Verdana" w:cs="Times New Roman"/>
                <w:color w:val="000000"/>
                <w:lang w:val="en-ZA" w:eastAsia="en-ZA"/>
              </w:rPr>
            </w:pPr>
            <w:r w:rsidRPr="00E64CD8">
              <w:rPr>
                <w:rFonts w:ascii="Verdana" w:eastAsia="Times New Roman" w:hAnsi="Verdana" w:cs="Times New Roman"/>
                <w:color w:val="000000"/>
                <w:lang w:val="en-ZA" w:eastAsia="en-ZA"/>
              </w:rPr>
              <w:t>7025/Z010/0000</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PROV 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Impairment loss/Reversal of impairment loss - Exchange Rev</w:t>
            </w:r>
          </w:p>
        </w:tc>
      </w:tr>
      <w:tr w:rsidR="00E64CD8" w:rsidRPr="00E64CD8" w:rsidTr="00E64CD8">
        <w:trPr>
          <w:trHeight w:val="756"/>
        </w:trPr>
        <w:tc>
          <w:tcPr>
            <w:tcW w:w="29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r>
      <w:tr w:rsidR="00E64CD8" w:rsidRPr="00E64CD8" w:rsidTr="00E64CD8">
        <w:trPr>
          <w:trHeight w:val="744"/>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ascii="Verdana" w:eastAsia="Times New Roman" w:hAnsi="Verdana" w:cs="Times New Roman"/>
                <w:color w:val="000000"/>
                <w:lang w:val="en-ZA" w:eastAsia="en-ZA"/>
              </w:rPr>
            </w:pPr>
            <w:r w:rsidRPr="00E64CD8">
              <w:rPr>
                <w:rFonts w:ascii="Verdana" w:eastAsia="Times New Roman" w:hAnsi="Verdana" w:cs="Times New Roman"/>
                <w:color w:val="000000"/>
                <w:lang w:val="en-ZA" w:eastAsia="en-ZA"/>
              </w:rPr>
              <w:t>7025/Z005/0000</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PROV 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Impairment loss/Reversal of impairment loss  Non Exchange</w:t>
            </w:r>
          </w:p>
        </w:tc>
      </w:tr>
      <w:tr w:rsidR="00E64CD8" w:rsidRPr="00E64CD8" w:rsidTr="00E64CD8">
        <w:trPr>
          <w:trHeight w:val="840"/>
        </w:trPr>
        <w:tc>
          <w:tcPr>
            <w:tcW w:w="29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r>
    </w:tbl>
    <w:p w:rsidR="00E64CD8" w:rsidRDefault="00E64CD8">
      <w:pPr>
        <w:pStyle w:val="BodyText"/>
        <w:spacing w:line="256" w:lineRule="auto"/>
        <w:ind w:left="220" w:right="912"/>
      </w:pPr>
    </w:p>
    <w:p w:rsidR="00531215" w:rsidRDefault="00E64CD8">
      <w:pPr>
        <w:pStyle w:val="BodyText"/>
        <w:spacing w:line="256" w:lineRule="auto"/>
        <w:ind w:left="220" w:right="912"/>
      </w:pPr>
      <w:r>
        <w:t>Statement of Financial Performance:</w:t>
      </w:r>
    </w:p>
    <w:p w:rsidR="00E64CD8" w:rsidRDefault="00E64CD8">
      <w:pPr>
        <w:pStyle w:val="BodyText"/>
        <w:spacing w:line="256" w:lineRule="auto"/>
        <w:ind w:left="220" w:right="912"/>
      </w:pPr>
    </w:p>
    <w:tbl>
      <w:tblPr>
        <w:tblW w:w="9020" w:type="dxa"/>
        <w:tblInd w:w="93" w:type="dxa"/>
        <w:tblLook w:val="04A0" w:firstRow="1" w:lastRow="0" w:firstColumn="1" w:lastColumn="0" w:noHBand="0" w:noVBand="1"/>
      </w:tblPr>
      <w:tblGrid>
        <w:gridCol w:w="2980"/>
        <w:gridCol w:w="3180"/>
        <w:gridCol w:w="2860"/>
      </w:tblGrid>
      <w:tr w:rsidR="00531215" w:rsidRPr="00531215" w:rsidTr="00531215">
        <w:trPr>
          <w:trHeight w:hRule="exact" w:val="636"/>
        </w:trPr>
        <w:tc>
          <w:tcPr>
            <w:tcW w:w="29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531215" w:rsidRPr="00531215" w:rsidRDefault="00531215" w:rsidP="00531215">
            <w:pPr>
              <w:widowControl/>
              <w:jc w:val="center"/>
              <w:rPr>
                <w:rFonts w:eastAsia="Times New Roman"/>
                <w:b/>
                <w:bCs/>
                <w:color w:val="000000"/>
                <w:sz w:val="24"/>
                <w:szCs w:val="24"/>
                <w:lang w:val="en-ZA" w:eastAsia="en-ZA"/>
              </w:rPr>
            </w:pPr>
            <w:r w:rsidRPr="00531215">
              <w:rPr>
                <w:rFonts w:eastAsia="Times New Roman"/>
                <w:b/>
                <w:bCs/>
                <w:color w:val="000000"/>
                <w:sz w:val="24"/>
                <w:lang w:eastAsia="en-ZA"/>
              </w:rPr>
              <w:t>Account number</w:t>
            </w:r>
          </w:p>
        </w:tc>
        <w:tc>
          <w:tcPr>
            <w:tcW w:w="3180" w:type="dxa"/>
            <w:tcBorders>
              <w:top w:val="single" w:sz="8" w:space="0" w:color="000000"/>
              <w:left w:val="nil"/>
              <w:bottom w:val="single" w:sz="8" w:space="0" w:color="000000"/>
              <w:right w:val="single" w:sz="8" w:space="0" w:color="000000"/>
            </w:tcBorders>
            <w:shd w:val="clear" w:color="000000" w:fill="DADADA"/>
            <w:vAlign w:val="center"/>
            <w:hideMark/>
          </w:tcPr>
          <w:p w:rsidR="00531215" w:rsidRPr="00531215" w:rsidRDefault="00531215" w:rsidP="00531215">
            <w:pPr>
              <w:widowControl/>
              <w:ind w:firstLineChars="300" w:firstLine="723"/>
              <w:rPr>
                <w:rFonts w:eastAsia="Times New Roman"/>
                <w:b/>
                <w:bCs/>
                <w:color w:val="000000"/>
                <w:sz w:val="24"/>
                <w:szCs w:val="24"/>
                <w:lang w:val="en-ZA" w:eastAsia="en-ZA"/>
              </w:rPr>
            </w:pPr>
            <w:r w:rsidRPr="00531215">
              <w:rPr>
                <w:rFonts w:eastAsia="Times New Roman"/>
                <w:b/>
                <w:bCs/>
                <w:color w:val="000000"/>
                <w:sz w:val="24"/>
                <w:lang w:eastAsia="en-ZA"/>
              </w:rPr>
              <w:t>Account description</w:t>
            </w:r>
          </w:p>
        </w:tc>
        <w:tc>
          <w:tcPr>
            <w:tcW w:w="2860" w:type="dxa"/>
            <w:tcBorders>
              <w:top w:val="single" w:sz="8" w:space="0" w:color="000000"/>
              <w:left w:val="nil"/>
              <w:bottom w:val="single" w:sz="8" w:space="0" w:color="000000"/>
              <w:right w:val="single" w:sz="8" w:space="0" w:color="000000"/>
            </w:tcBorders>
            <w:shd w:val="clear" w:color="000000" w:fill="DADADA"/>
            <w:vAlign w:val="center"/>
            <w:hideMark/>
          </w:tcPr>
          <w:p w:rsidR="00531215" w:rsidRPr="00531215" w:rsidRDefault="00531215" w:rsidP="00531215">
            <w:pPr>
              <w:widowControl/>
              <w:jc w:val="center"/>
              <w:rPr>
                <w:rFonts w:eastAsia="Times New Roman"/>
                <w:b/>
                <w:bCs/>
                <w:color w:val="000000"/>
                <w:sz w:val="24"/>
                <w:szCs w:val="24"/>
                <w:lang w:val="en-ZA" w:eastAsia="en-ZA"/>
              </w:rPr>
            </w:pPr>
            <w:r w:rsidRPr="00531215">
              <w:rPr>
                <w:rFonts w:eastAsia="Times New Roman"/>
                <w:b/>
                <w:bCs/>
                <w:color w:val="000000"/>
                <w:sz w:val="24"/>
                <w:lang w:eastAsia="en-ZA"/>
              </w:rPr>
              <w:t>Line item on statement of financial position</w:t>
            </w:r>
          </w:p>
        </w:tc>
      </w:tr>
      <w:tr w:rsidR="00531215" w:rsidRPr="00531215" w:rsidTr="00531215">
        <w:trPr>
          <w:trHeight w:hRule="exact" w:val="312"/>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31215" w:rsidRPr="00531215" w:rsidRDefault="00E64CD8" w:rsidP="00531215">
            <w:pPr>
              <w:widowControl/>
              <w:rPr>
                <w:rFonts w:ascii="Verdana" w:eastAsia="Times New Roman" w:hAnsi="Verdana" w:cs="Times New Roman"/>
                <w:color w:val="000000"/>
                <w:lang w:val="en-ZA" w:eastAsia="en-ZA"/>
              </w:rPr>
            </w:pPr>
            <w:r>
              <w:rPr>
                <w:rFonts w:ascii="Verdana" w:eastAsia="Times New Roman" w:hAnsi="Verdana" w:cs="Times New Roman"/>
                <w:color w:val="000000"/>
                <w:lang w:eastAsia="en-ZA"/>
              </w:rPr>
              <w:t>0201/2000/0009</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31215" w:rsidRPr="00531215" w:rsidRDefault="00531215" w:rsidP="00531215">
            <w:pPr>
              <w:widowControl/>
              <w:rPr>
                <w:rFonts w:eastAsia="Times New Roman"/>
                <w:color w:val="000000"/>
                <w:sz w:val="24"/>
                <w:szCs w:val="24"/>
                <w:lang w:val="en-ZA" w:eastAsia="en-ZA"/>
              </w:rPr>
            </w:pPr>
            <w:r w:rsidRPr="00531215">
              <w:rPr>
                <w:rFonts w:eastAsia="Times New Roman"/>
                <w:color w:val="000000"/>
                <w:sz w:val="24"/>
                <w:lang w:eastAsia="en-ZA"/>
              </w:rPr>
              <w:t>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531215" w:rsidRDefault="00531215" w:rsidP="00E64CD8">
            <w:pPr>
              <w:widowControl/>
              <w:rPr>
                <w:rFonts w:eastAsia="Times New Roman"/>
                <w:color w:val="000000"/>
                <w:sz w:val="24"/>
                <w:szCs w:val="24"/>
                <w:lang w:val="en-ZA" w:eastAsia="en-ZA"/>
              </w:rPr>
            </w:pPr>
            <w:r w:rsidRPr="00531215">
              <w:rPr>
                <w:rFonts w:eastAsia="Times New Roman"/>
                <w:color w:val="000000"/>
                <w:sz w:val="24"/>
                <w:lang w:eastAsia="en-ZA"/>
              </w:rPr>
              <w:t>Impairment loss/Reversal of impairment loss</w:t>
            </w:r>
            <w:r w:rsidR="00E64CD8">
              <w:rPr>
                <w:rFonts w:eastAsia="Times New Roman"/>
                <w:color w:val="000000"/>
                <w:sz w:val="24"/>
                <w:lang w:eastAsia="en-ZA"/>
              </w:rPr>
              <w:t xml:space="preserve"> – Statement of Financial Performance.</w:t>
            </w:r>
            <w:r w:rsidR="00E64CD8" w:rsidRPr="00531215">
              <w:rPr>
                <w:rFonts w:eastAsia="Times New Roman"/>
                <w:color w:val="000000"/>
                <w:sz w:val="24"/>
                <w:szCs w:val="24"/>
                <w:lang w:val="en-ZA" w:eastAsia="en-ZA"/>
              </w:rPr>
              <w:t xml:space="preserve"> </w:t>
            </w:r>
          </w:p>
        </w:tc>
      </w:tr>
      <w:tr w:rsidR="00531215" w:rsidRPr="00531215" w:rsidTr="00531215">
        <w:trPr>
          <w:trHeight w:val="324"/>
        </w:trPr>
        <w:tc>
          <w:tcPr>
            <w:tcW w:w="298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eastAsia="Times New Roman"/>
                <w:color w:val="000000"/>
                <w:sz w:val="24"/>
                <w:szCs w:val="24"/>
                <w:lang w:val="en-ZA" w:eastAsia="en-ZA"/>
              </w:rPr>
            </w:pPr>
          </w:p>
        </w:tc>
      </w:tr>
    </w:tbl>
    <w:p w:rsidR="00B37533" w:rsidRDefault="00B37533">
      <w:pPr>
        <w:pStyle w:val="BodyText"/>
        <w:spacing w:before="7"/>
        <w:rPr>
          <w:sz w:val="14"/>
        </w:rPr>
      </w:pPr>
    </w:p>
    <w:p w:rsidR="00B37533" w:rsidRDefault="00B37533">
      <w:pPr>
        <w:pStyle w:val="BodyText"/>
        <w:spacing w:before="6"/>
        <w:rPr>
          <w:sz w:val="17"/>
        </w:rPr>
      </w:pPr>
    </w:p>
    <w:p w:rsidR="00B37533" w:rsidRDefault="00865C38">
      <w:pPr>
        <w:pStyle w:val="Heading1"/>
        <w:numPr>
          <w:ilvl w:val="0"/>
          <w:numId w:val="17"/>
        </w:numPr>
        <w:tabs>
          <w:tab w:val="left" w:pos="940"/>
        </w:tabs>
        <w:spacing w:before="70"/>
        <w:ind w:left="940"/>
        <w:jc w:val="left"/>
        <w:rPr>
          <w:u w:val="none"/>
        </w:rPr>
      </w:pPr>
      <w:bookmarkStart w:id="17" w:name="4._Individually_Significant_Receivables"/>
      <w:bookmarkStart w:id="18" w:name="_bookmark8"/>
      <w:bookmarkEnd w:id="17"/>
      <w:bookmarkEnd w:id="18"/>
      <w:r>
        <w:rPr>
          <w:u w:val="thick"/>
        </w:rPr>
        <w:t>Individually Significant</w:t>
      </w:r>
      <w:r>
        <w:rPr>
          <w:spacing w:val="-21"/>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940" w:right="813"/>
        <w:jc w:val="both"/>
      </w:pPr>
      <w:r>
        <w:t>Co</w:t>
      </w:r>
      <w:r w:rsidR="00030F4A">
        <w:t xml:space="preserve">nsumer </w:t>
      </w:r>
      <w:proofErr w:type="gramStart"/>
      <w:r w:rsidR="00030F4A">
        <w:t xml:space="preserve">receivables with outstanding </w:t>
      </w:r>
      <w:r>
        <w:t>balance</w:t>
      </w:r>
      <w:r w:rsidR="00030F4A">
        <w:t>s, per service,</w:t>
      </w:r>
      <w:r>
        <w:t xml:space="preserve"> </w:t>
      </w:r>
      <w:r w:rsidR="00E42FC0">
        <w:t>as set out below</w:t>
      </w:r>
      <w:r w:rsidR="00030F4A">
        <w:t xml:space="preserve">, </w:t>
      </w:r>
      <w:r>
        <w:t>is</w:t>
      </w:r>
      <w:proofErr w:type="gramEnd"/>
      <w:r>
        <w:t xml:space="preserve"> considered material and wil</w:t>
      </w:r>
      <w:r w:rsidR="007B6F9E">
        <w:t xml:space="preserve">l be assessed individually for </w:t>
      </w:r>
      <w:r>
        <w:t>evidence of</w:t>
      </w:r>
      <w:r>
        <w:rPr>
          <w:spacing w:val="-12"/>
        </w:rPr>
        <w:t xml:space="preserve"> </w:t>
      </w:r>
      <w:r>
        <w:t>impairment.</w:t>
      </w:r>
      <w:r w:rsidR="00030F4A">
        <w:t xml:space="preserve"> </w:t>
      </w:r>
      <w:r w:rsidR="007B6F9E">
        <w:t>Impairment is done per service. The total is given as a reference.</w:t>
      </w:r>
    </w:p>
    <w:p w:rsidR="00030F4A" w:rsidRDefault="00E64CD8">
      <w:pPr>
        <w:pStyle w:val="BodyText"/>
        <w:spacing w:before="69"/>
        <w:ind w:left="940" w:right="813"/>
        <w:jc w:val="both"/>
      </w:pPr>
      <w:r>
        <w:t>‘</w:t>
      </w:r>
    </w:p>
    <w:p w:rsidR="00E64CD8" w:rsidRDefault="00E64CD8">
      <w:pPr>
        <w:pStyle w:val="BodyText"/>
        <w:spacing w:before="69"/>
        <w:ind w:left="940" w:right="813"/>
        <w:jc w:val="both"/>
      </w:pPr>
      <w:r>
        <w:t>Risk categories</w:t>
      </w:r>
    </w:p>
    <w:tbl>
      <w:tblPr>
        <w:tblpPr w:leftFromText="180" w:rightFromText="180" w:vertAnchor="text" w:horzAnchor="margin" w:tblpXSpec="center" w:tblpY="175"/>
        <w:tblW w:w="8469" w:type="dxa"/>
        <w:tblLook w:val="04A0" w:firstRow="1" w:lastRow="0" w:firstColumn="1" w:lastColumn="0" w:noHBand="0" w:noVBand="1"/>
      </w:tblPr>
      <w:tblGrid>
        <w:gridCol w:w="2798"/>
        <w:gridCol w:w="2986"/>
        <w:gridCol w:w="2685"/>
      </w:tblGrid>
      <w:tr w:rsidR="00E64CD8" w:rsidRPr="00E64CD8" w:rsidTr="00B676AB">
        <w:trPr>
          <w:trHeight w:val="273"/>
        </w:trPr>
        <w:tc>
          <w:tcPr>
            <w:tcW w:w="2798"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E64CD8" w:rsidRPr="00E64CD8" w:rsidRDefault="00E64CD8" w:rsidP="00B676AB">
            <w:pPr>
              <w:widowControl/>
              <w:ind w:firstLineChars="500" w:firstLine="1205"/>
              <w:rPr>
                <w:rFonts w:eastAsia="Times New Roman"/>
                <w:b/>
                <w:bCs/>
                <w:color w:val="000000"/>
                <w:sz w:val="24"/>
                <w:szCs w:val="24"/>
                <w:lang w:val="en-ZA" w:eastAsia="en-ZA"/>
              </w:rPr>
            </w:pPr>
            <w:r w:rsidRPr="00E64CD8">
              <w:rPr>
                <w:rFonts w:eastAsia="Times New Roman"/>
                <w:b/>
                <w:bCs/>
                <w:color w:val="000000"/>
                <w:sz w:val="24"/>
                <w:szCs w:val="24"/>
                <w:lang w:val="en-ZA" w:eastAsia="en-ZA"/>
              </w:rPr>
              <w:t>High risk</w:t>
            </w:r>
          </w:p>
        </w:tc>
        <w:tc>
          <w:tcPr>
            <w:tcW w:w="2986" w:type="dxa"/>
            <w:tcBorders>
              <w:top w:val="single" w:sz="4" w:space="0" w:color="auto"/>
              <w:left w:val="nil"/>
              <w:bottom w:val="single" w:sz="4" w:space="0" w:color="auto"/>
              <w:right w:val="single" w:sz="4" w:space="0" w:color="auto"/>
            </w:tcBorders>
            <w:shd w:val="clear" w:color="000000" w:fill="DADADA"/>
            <w:vAlign w:val="center"/>
            <w:hideMark/>
          </w:tcPr>
          <w:p w:rsidR="00E64CD8" w:rsidRPr="00E64CD8" w:rsidRDefault="00E64CD8" w:rsidP="00B676AB">
            <w:pPr>
              <w:widowControl/>
              <w:ind w:firstLineChars="400" w:firstLine="964"/>
              <w:rPr>
                <w:rFonts w:eastAsia="Times New Roman"/>
                <w:b/>
                <w:bCs/>
                <w:color w:val="000000"/>
                <w:sz w:val="24"/>
                <w:szCs w:val="24"/>
                <w:lang w:val="en-ZA" w:eastAsia="en-ZA"/>
              </w:rPr>
            </w:pPr>
            <w:r w:rsidRPr="00E64CD8">
              <w:rPr>
                <w:rFonts w:eastAsia="Times New Roman"/>
                <w:b/>
                <w:bCs/>
                <w:color w:val="000000"/>
                <w:sz w:val="24"/>
                <w:szCs w:val="24"/>
                <w:lang w:val="en-ZA" w:eastAsia="en-ZA"/>
              </w:rPr>
              <w:t>Medium risk</w:t>
            </w:r>
          </w:p>
        </w:tc>
        <w:tc>
          <w:tcPr>
            <w:tcW w:w="2685" w:type="dxa"/>
            <w:tcBorders>
              <w:top w:val="single" w:sz="4" w:space="0" w:color="auto"/>
              <w:left w:val="nil"/>
              <w:bottom w:val="single" w:sz="4" w:space="0" w:color="auto"/>
              <w:right w:val="single" w:sz="4" w:space="0" w:color="auto"/>
            </w:tcBorders>
            <w:shd w:val="clear" w:color="000000" w:fill="DADADA"/>
            <w:vAlign w:val="center"/>
            <w:hideMark/>
          </w:tcPr>
          <w:p w:rsidR="00E64CD8" w:rsidRPr="00E64CD8" w:rsidRDefault="00E64CD8" w:rsidP="00B676AB">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Low risk</w:t>
            </w:r>
          </w:p>
        </w:tc>
      </w:tr>
      <w:tr w:rsidR="00E64CD8" w:rsidRPr="00E64CD8" w:rsidTr="00B676AB">
        <w:trPr>
          <w:trHeight w:val="787"/>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sidential</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Busines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Government receivables, excluding government schools</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Churche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Agriculture: Farmer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Closed Account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School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Non-active account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409"/>
        </w:trPr>
        <w:tc>
          <w:tcPr>
            <w:tcW w:w="8469" w:type="dxa"/>
            <w:gridSpan w:val="3"/>
            <w:tcBorders>
              <w:top w:val="single" w:sz="4" w:space="0" w:color="auto"/>
              <w:left w:val="single" w:sz="4" w:space="0" w:color="auto"/>
              <w:bottom w:val="single" w:sz="4" w:space="0" w:color="auto"/>
              <w:right w:val="single" w:sz="4" w:space="0" w:color="000000"/>
            </w:tcBorders>
            <w:shd w:val="clear" w:color="000000" w:fill="DADADA"/>
            <w:vAlign w:val="center"/>
            <w:hideMark/>
          </w:tcPr>
          <w:p w:rsidR="00E64CD8" w:rsidRPr="00E64CD8" w:rsidRDefault="00E64CD8" w:rsidP="00B676AB">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Individual accounts assessed as significant above the balances stated below</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NT</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1,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NTAL</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jc w:val="center"/>
              <w:rPr>
                <w:rFonts w:eastAsia="Times New Roman"/>
                <w:color w:val="000000"/>
                <w:sz w:val="24"/>
                <w:szCs w:val="24"/>
                <w:lang w:val="en-ZA" w:eastAsia="en-ZA"/>
              </w:rPr>
            </w:pPr>
            <w:r w:rsidRPr="00E64CD8">
              <w:rPr>
                <w:rFonts w:eastAsia="Times New Roman"/>
                <w:color w:val="000000"/>
                <w:sz w:val="24"/>
                <w:szCs w:val="24"/>
                <w:lang w:val="en-ZA" w:eastAsia="en-ZA"/>
              </w:rPr>
              <w:t>Vodacom No Risk</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WATER</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4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ATES</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1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LEVY</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4,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SEWERAGE</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25,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FUSE</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2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ascii="Garamond" w:eastAsia="Times New Roman" w:hAnsi="Garamond" w:cs="Times New Roman"/>
                <w:color w:val="000000"/>
                <w:sz w:val="24"/>
                <w:szCs w:val="24"/>
                <w:lang w:val="en-ZA" w:eastAsia="en-ZA"/>
              </w:rPr>
            </w:pPr>
            <w:r w:rsidRPr="00E64CD8">
              <w:rPr>
                <w:rFonts w:ascii="Garamond" w:eastAsia="Times New Roman" w:hAnsi="Garamond" w:cs="Times New Roman"/>
                <w:color w:val="000000"/>
                <w:sz w:val="24"/>
                <w:szCs w:val="24"/>
                <w:lang w:val="en-ZA" w:eastAsia="en-ZA"/>
              </w:rPr>
              <w:t> </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b/>
                <w:bCs/>
                <w:color w:val="000000"/>
                <w:sz w:val="24"/>
                <w:szCs w:val="24"/>
                <w:lang w:val="en-ZA" w:eastAsia="en-ZA"/>
              </w:rPr>
            </w:pPr>
            <w:r w:rsidRPr="00E64CD8">
              <w:rPr>
                <w:rFonts w:eastAsia="Times New Roman"/>
                <w:b/>
                <w:bCs/>
                <w:color w:val="000000"/>
                <w:sz w:val="24"/>
                <w:szCs w:val="24"/>
                <w:lang w:val="en-ZA" w:eastAsia="en-ZA"/>
              </w:rPr>
              <w:t xml:space="preserve">                              10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bl>
    <w:p w:rsidR="00E64CD8" w:rsidRDefault="00E64CD8">
      <w:pPr>
        <w:pStyle w:val="BodyText"/>
        <w:spacing w:before="69"/>
        <w:ind w:left="940" w:right="813"/>
        <w:jc w:val="both"/>
      </w:pPr>
    </w:p>
    <w:p w:rsidR="00E64CD8" w:rsidRDefault="00E64CD8">
      <w:pPr>
        <w:pStyle w:val="BodyText"/>
        <w:spacing w:before="69"/>
        <w:ind w:left="940" w:right="813"/>
        <w:jc w:val="both"/>
      </w:pPr>
    </w:p>
    <w:p w:rsidR="00030F4A" w:rsidRDefault="00030F4A">
      <w:pPr>
        <w:pStyle w:val="BodyText"/>
        <w:spacing w:before="69"/>
        <w:ind w:left="940" w:right="813"/>
        <w:jc w:val="both"/>
      </w:pPr>
    </w:p>
    <w:p w:rsidR="007B6F9E" w:rsidRDefault="007B6F9E">
      <w:pPr>
        <w:pStyle w:val="BodyText"/>
        <w:spacing w:before="69"/>
        <w:ind w:left="940" w:right="813"/>
        <w:jc w:val="both"/>
      </w:pPr>
    </w:p>
    <w:p w:rsidR="00B37533" w:rsidRDefault="00B37533">
      <w:pPr>
        <w:pStyle w:val="BodyText"/>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B37533" w:rsidRDefault="00865C38">
      <w:pPr>
        <w:pStyle w:val="BodyText"/>
        <w:ind w:left="940" w:right="815"/>
        <w:jc w:val="both"/>
      </w:pPr>
      <w:r>
        <w:t>For sundry receivables management will assess on an annual basis which accounts are considered to be individually material. These accounts will be assessed individually for evidence of impairment.</w:t>
      </w: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19" w:name="5._Risk_Categories"/>
      <w:bookmarkStart w:id="20" w:name="_bookmark9"/>
      <w:bookmarkEnd w:id="19"/>
      <w:bookmarkEnd w:id="20"/>
      <w:r>
        <w:rPr>
          <w:u w:val="thick"/>
        </w:rPr>
        <w:lastRenderedPageBreak/>
        <w:t>Risk</w:t>
      </w:r>
      <w:r>
        <w:rPr>
          <w:spacing w:val="-7"/>
          <w:u w:val="thick"/>
        </w:rPr>
        <w:t xml:space="preserve"> </w:t>
      </w:r>
      <w:r>
        <w:rPr>
          <w:u w:val="thick"/>
        </w:rPr>
        <w:t>Categories</w:t>
      </w:r>
    </w:p>
    <w:p w:rsidR="00B37533" w:rsidRDefault="00B37533">
      <w:pPr>
        <w:pStyle w:val="BodyText"/>
        <w:spacing w:before="11"/>
        <w:rPr>
          <w:b/>
          <w:sz w:val="17"/>
        </w:rPr>
      </w:pPr>
    </w:p>
    <w:p w:rsidR="00B37533" w:rsidRDefault="00865C38">
      <w:pPr>
        <w:pStyle w:val="BodyText"/>
        <w:spacing w:before="69"/>
        <w:ind w:left="940" w:right="912"/>
      </w:pPr>
      <w:r>
        <w:t xml:space="preserve">All receivables are </w:t>
      </w:r>
      <w:proofErr w:type="spellStart"/>
      <w:r>
        <w:t>categorised</w:t>
      </w:r>
      <w:proofErr w:type="spellEnd"/>
      <w:r>
        <w:t xml:space="preserve"> into one of three risk categories. These categories are:</w:t>
      </w:r>
    </w:p>
    <w:p w:rsidR="00B37533" w:rsidRDefault="00B37533">
      <w:pPr>
        <w:pStyle w:val="BodyText"/>
      </w:pPr>
    </w:p>
    <w:p w:rsidR="00B37533" w:rsidRDefault="00865C38">
      <w:pPr>
        <w:pStyle w:val="ListParagraph"/>
        <w:numPr>
          <w:ilvl w:val="1"/>
          <w:numId w:val="17"/>
        </w:numPr>
        <w:tabs>
          <w:tab w:val="left" w:pos="1300"/>
        </w:tabs>
        <w:ind w:left="1300"/>
        <w:rPr>
          <w:sz w:val="24"/>
        </w:rPr>
      </w:pPr>
      <w:r>
        <w:rPr>
          <w:sz w:val="24"/>
        </w:rPr>
        <w:t>High risk</w:t>
      </w:r>
      <w:r>
        <w:rPr>
          <w:spacing w:val="-12"/>
          <w:sz w:val="24"/>
        </w:rPr>
        <w:t xml:space="preserve"> </w:t>
      </w:r>
      <w:r w:rsidR="00081966">
        <w:rPr>
          <w:sz w:val="24"/>
        </w:rPr>
        <w:t>category:   Domestic</w:t>
      </w:r>
    </w:p>
    <w:p w:rsidR="00B37533" w:rsidRDefault="00081966">
      <w:pPr>
        <w:pStyle w:val="ListParagraph"/>
        <w:numPr>
          <w:ilvl w:val="1"/>
          <w:numId w:val="17"/>
        </w:numPr>
        <w:tabs>
          <w:tab w:val="left" w:pos="1300"/>
        </w:tabs>
        <w:ind w:left="1300"/>
        <w:rPr>
          <w:sz w:val="24"/>
        </w:rPr>
      </w:pPr>
      <w:r>
        <w:rPr>
          <w:sz w:val="24"/>
        </w:rPr>
        <w:t>Medium risk category:</w:t>
      </w:r>
      <w:r w:rsidR="00865C38">
        <w:rPr>
          <w:spacing w:val="56"/>
          <w:sz w:val="24"/>
        </w:rPr>
        <w:t xml:space="preserve"> </w:t>
      </w:r>
      <w:r>
        <w:rPr>
          <w:sz w:val="24"/>
        </w:rPr>
        <w:t>Business, Farmers, Other</w:t>
      </w:r>
    </w:p>
    <w:p w:rsidR="00B37533" w:rsidRDefault="00865C38">
      <w:pPr>
        <w:pStyle w:val="ListParagraph"/>
        <w:numPr>
          <w:ilvl w:val="1"/>
          <w:numId w:val="17"/>
        </w:numPr>
        <w:tabs>
          <w:tab w:val="left" w:pos="1300"/>
        </w:tabs>
        <w:ind w:left="1300"/>
        <w:rPr>
          <w:sz w:val="24"/>
        </w:rPr>
      </w:pPr>
      <w:r>
        <w:rPr>
          <w:sz w:val="24"/>
        </w:rPr>
        <w:t>Low risk</w:t>
      </w:r>
      <w:r>
        <w:rPr>
          <w:spacing w:val="-12"/>
          <w:sz w:val="24"/>
        </w:rPr>
        <w:t xml:space="preserve"> </w:t>
      </w:r>
      <w:r w:rsidR="00081966">
        <w:rPr>
          <w:sz w:val="24"/>
        </w:rPr>
        <w:t>category: Government.</w:t>
      </w:r>
    </w:p>
    <w:p w:rsidR="00B37533" w:rsidRDefault="00B37533">
      <w:pPr>
        <w:pStyle w:val="BodyText"/>
      </w:pPr>
    </w:p>
    <w:p w:rsidR="00B37533" w:rsidRDefault="00865C38">
      <w:pPr>
        <w:pStyle w:val="BodyText"/>
        <w:ind w:left="939" w:right="912"/>
      </w:pPr>
      <w:r>
        <w:t>The allocation of receivables into the different risk categories are reviewed annually.</w:t>
      </w:r>
    </w:p>
    <w:p w:rsidR="00B37533" w:rsidRDefault="00B37533"/>
    <w:p w:rsidR="007B6F9E" w:rsidRDefault="007B6F9E"/>
    <w:p w:rsidR="00B37533" w:rsidRDefault="00865C38">
      <w:pPr>
        <w:pStyle w:val="Heading1"/>
        <w:numPr>
          <w:ilvl w:val="1"/>
          <w:numId w:val="16"/>
        </w:numPr>
        <w:tabs>
          <w:tab w:val="left" w:pos="1660"/>
        </w:tabs>
        <w:spacing w:line="268" w:lineRule="exact"/>
        <w:rPr>
          <w:u w:val="none"/>
        </w:rPr>
      </w:pPr>
      <w:bookmarkStart w:id="21" w:name="5.1._Consumer_receivables"/>
      <w:bookmarkStart w:id="22" w:name="_bookmark10"/>
      <w:bookmarkEnd w:id="21"/>
      <w:bookmarkEnd w:id="22"/>
      <w:r>
        <w:rPr>
          <w:u w:val="thick"/>
        </w:rPr>
        <w:t>Consumer</w:t>
      </w:r>
      <w:r>
        <w:rPr>
          <w:spacing w:val="-12"/>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1660" w:right="912"/>
      </w:pPr>
      <w:r>
        <w:t>The following receivables are specifically identified as being high risk due to their nature:</w:t>
      </w:r>
    </w:p>
    <w:p w:rsidR="00B37533" w:rsidRDefault="00B37533">
      <w:pPr>
        <w:pStyle w:val="BodyText"/>
      </w:pPr>
    </w:p>
    <w:p w:rsidR="00B37533" w:rsidRDefault="00081966">
      <w:pPr>
        <w:pStyle w:val="ListParagraph"/>
        <w:numPr>
          <w:ilvl w:val="2"/>
          <w:numId w:val="16"/>
        </w:numPr>
        <w:tabs>
          <w:tab w:val="left" w:pos="2020"/>
        </w:tabs>
        <w:rPr>
          <w:sz w:val="24"/>
        </w:rPr>
      </w:pPr>
      <w:r>
        <w:rPr>
          <w:sz w:val="24"/>
        </w:rPr>
        <w:t>Closed accounts.</w:t>
      </w:r>
    </w:p>
    <w:p w:rsidR="00B37533" w:rsidRDefault="00865C38">
      <w:pPr>
        <w:pStyle w:val="ListParagraph"/>
        <w:numPr>
          <w:ilvl w:val="2"/>
          <w:numId w:val="16"/>
        </w:numPr>
        <w:tabs>
          <w:tab w:val="left" w:pos="2020"/>
        </w:tabs>
        <w:rPr>
          <w:sz w:val="24"/>
        </w:rPr>
      </w:pPr>
      <w:r>
        <w:rPr>
          <w:sz w:val="24"/>
        </w:rPr>
        <w:t>Non-active</w:t>
      </w:r>
      <w:r>
        <w:rPr>
          <w:spacing w:val="-8"/>
          <w:sz w:val="24"/>
        </w:rPr>
        <w:t xml:space="preserve"> </w:t>
      </w:r>
      <w:r>
        <w:rPr>
          <w:sz w:val="24"/>
        </w:rPr>
        <w:t>accounts</w:t>
      </w:r>
      <w:r w:rsidR="00081966">
        <w:rPr>
          <w:sz w:val="24"/>
        </w:rPr>
        <w:t>.</w:t>
      </w:r>
    </w:p>
    <w:p w:rsidR="00B37533" w:rsidRDefault="00B37533">
      <w:pPr>
        <w:pStyle w:val="BodyText"/>
        <w:spacing w:before="9"/>
        <w:ind w:left="1659"/>
        <w:rPr>
          <w:rFonts w:ascii="Wingdings" w:hAnsi="Wingdings"/>
        </w:rPr>
      </w:pPr>
    </w:p>
    <w:p w:rsidR="00B37533" w:rsidRDefault="00865C38">
      <w:pPr>
        <w:pStyle w:val="BodyText"/>
        <w:ind w:left="1659" w:right="912"/>
      </w:pPr>
      <w:r>
        <w:t>The following receivables are specifically identified as being low risk receivables due to their nature and past payment history:</w:t>
      </w:r>
    </w:p>
    <w:p w:rsidR="00B37533" w:rsidRDefault="00B37533">
      <w:pPr>
        <w:pStyle w:val="BodyText"/>
      </w:pPr>
    </w:p>
    <w:p w:rsidR="00B37533" w:rsidRDefault="00865C38">
      <w:pPr>
        <w:pStyle w:val="ListParagraph"/>
        <w:numPr>
          <w:ilvl w:val="2"/>
          <w:numId w:val="16"/>
        </w:numPr>
        <w:tabs>
          <w:tab w:val="left" w:pos="2020"/>
        </w:tabs>
        <w:rPr>
          <w:sz w:val="24"/>
        </w:rPr>
      </w:pPr>
      <w:r>
        <w:rPr>
          <w:sz w:val="24"/>
        </w:rPr>
        <w:t>Government receivables, excluding government</w:t>
      </w:r>
      <w:r>
        <w:rPr>
          <w:spacing w:val="-26"/>
          <w:sz w:val="24"/>
        </w:rPr>
        <w:t xml:space="preserve"> </w:t>
      </w:r>
      <w:r>
        <w:rPr>
          <w:sz w:val="24"/>
        </w:rPr>
        <w:t>schools</w:t>
      </w:r>
    </w:p>
    <w:p w:rsidR="00B37533" w:rsidRDefault="00B37533">
      <w:pPr>
        <w:pStyle w:val="BodyText"/>
      </w:pPr>
    </w:p>
    <w:p w:rsidR="00B37533" w:rsidRDefault="00865C38">
      <w:pPr>
        <w:pStyle w:val="BodyText"/>
        <w:ind w:left="1660" w:right="912"/>
      </w:pPr>
      <w:r>
        <w:t>The following receivables are specifically identified as being medium risk receivables due to their nature and past payment history:</w:t>
      </w:r>
    </w:p>
    <w:p w:rsidR="00B37533" w:rsidRDefault="00B37533">
      <w:pPr>
        <w:pStyle w:val="BodyText"/>
      </w:pPr>
    </w:p>
    <w:p w:rsidR="00B37533" w:rsidRDefault="00865C38">
      <w:pPr>
        <w:pStyle w:val="ListParagraph"/>
        <w:numPr>
          <w:ilvl w:val="2"/>
          <w:numId w:val="16"/>
        </w:numPr>
        <w:tabs>
          <w:tab w:val="left" w:pos="2020"/>
        </w:tabs>
        <w:rPr>
          <w:sz w:val="24"/>
        </w:rPr>
      </w:pPr>
      <w:r>
        <w:rPr>
          <w:sz w:val="24"/>
        </w:rPr>
        <w:t>Government school</w:t>
      </w:r>
      <w:r>
        <w:rPr>
          <w:spacing w:val="-15"/>
          <w:sz w:val="24"/>
        </w:rPr>
        <w:t xml:space="preserve"> </w:t>
      </w:r>
      <w:r>
        <w:rPr>
          <w:sz w:val="24"/>
        </w:rPr>
        <w:t>receivables</w:t>
      </w:r>
    </w:p>
    <w:p w:rsidR="00081966" w:rsidRDefault="00081966">
      <w:pPr>
        <w:pStyle w:val="ListParagraph"/>
        <w:numPr>
          <w:ilvl w:val="2"/>
          <w:numId w:val="16"/>
        </w:numPr>
        <w:tabs>
          <w:tab w:val="left" w:pos="2020"/>
        </w:tabs>
        <w:rPr>
          <w:sz w:val="24"/>
        </w:rPr>
      </w:pPr>
      <w:r>
        <w:rPr>
          <w:sz w:val="24"/>
        </w:rPr>
        <w:t>Business</w:t>
      </w:r>
    </w:p>
    <w:p w:rsidR="00081966" w:rsidRDefault="00081966">
      <w:pPr>
        <w:pStyle w:val="ListParagraph"/>
        <w:numPr>
          <w:ilvl w:val="2"/>
          <w:numId w:val="16"/>
        </w:numPr>
        <w:tabs>
          <w:tab w:val="left" w:pos="2020"/>
        </w:tabs>
        <w:rPr>
          <w:sz w:val="24"/>
        </w:rPr>
      </w:pPr>
      <w:r>
        <w:rPr>
          <w:sz w:val="24"/>
        </w:rPr>
        <w:t>Agriculture i.e. farmers</w:t>
      </w:r>
    </w:p>
    <w:p w:rsidR="00B37533" w:rsidRDefault="00B37533">
      <w:pPr>
        <w:pStyle w:val="BodyText"/>
      </w:pPr>
    </w:p>
    <w:p w:rsidR="00B37533" w:rsidRDefault="00865C38">
      <w:pPr>
        <w:pStyle w:val="BodyText"/>
        <w:ind w:left="1660" w:right="912"/>
      </w:pPr>
      <w:r>
        <w:t xml:space="preserve">The </w:t>
      </w:r>
      <w:proofErr w:type="gramStart"/>
      <w:r>
        <w:t>remainder of the consumer receivables are</w:t>
      </w:r>
      <w:proofErr w:type="gramEnd"/>
      <w:r>
        <w:t xml:space="preserve"> classified as </w:t>
      </w:r>
      <w:r w:rsidR="00531215">
        <w:t xml:space="preserve">high </w:t>
      </w:r>
      <w:r>
        <w:t>risk receivables.</w:t>
      </w:r>
    </w:p>
    <w:p w:rsidR="00B37533" w:rsidRDefault="00B37533">
      <w:pPr>
        <w:pStyle w:val="BodyText"/>
      </w:pPr>
    </w:p>
    <w:p w:rsidR="00B37533" w:rsidRDefault="00865C38">
      <w:pPr>
        <w:pStyle w:val="BodyText"/>
        <w:ind w:left="1660" w:right="818"/>
      </w:pPr>
      <w:r>
        <w:t>All other receivables are divided into the three risk categories based on management’s knowledge of these receivables.</w:t>
      </w:r>
    </w:p>
    <w:p w:rsidR="00B37533" w:rsidRDefault="00B37533">
      <w:pPr>
        <w:pStyle w:val="BodyText"/>
      </w:pPr>
    </w:p>
    <w:p w:rsidR="00B37533" w:rsidRDefault="00865C38">
      <w:pPr>
        <w:pStyle w:val="BodyText"/>
        <w:ind w:left="1660" w:right="912"/>
      </w:pPr>
      <w:r>
        <w:t>Summary of risk groups for consumer receivables</w:t>
      </w:r>
    </w:p>
    <w:p w:rsidR="007B6F9E" w:rsidRDefault="007B6F9E">
      <w:pPr>
        <w:pStyle w:val="BodyText"/>
        <w:ind w:left="1660" w:right="912"/>
      </w:pPr>
    </w:p>
    <w:tbl>
      <w:tblPr>
        <w:tblpPr w:leftFromText="180" w:rightFromText="180" w:vertAnchor="text" w:horzAnchor="margin" w:tblpXSpec="right" w:tblpY="143"/>
        <w:tblW w:w="8860" w:type="dxa"/>
        <w:tblLook w:val="04A0" w:firstRow="1" w:lastRow="0" w:firstColumn="1" w:lastColumn="0" w:noHBand="0" w:noVBand="1"/>
      </w:tblPr>
      <w:tblGrid>
        <w:gridCol w:w="2980"/>
        <w:gridCol w:w="3020"/>
        <w:gridCol w:w="2860"/>
      </w:tblGrid>
      <w:tr w:rsidR="00970EFB" w:rsidRPr="00970EFB" w:rsidTr="00970EFB">
        <w:trPr>
          <w:trHeight w:hRule="exact" w:val="312"/>
        </w:trPr>
        <w:tc>
          <w:tcPr>
            <w:tcW w:w="2980"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970EFB" w:rsidRPr="00970EFB" w:rsidRDefault="00970EFB" w:rsidP="00970EFB">
            <w:pPr>
              <w:widowControl/>
              <w:ind w:firstLineChars="500" w:firstLine="1205"/>
              <w:rPr>
                <w:rFonts w:eastAsia="Times New Roman"/>
                <w:b/>
                <w:bCs/>
                <w:color w:val="000000"/>
                <w:sz w:val="24"/>
                <w:szCs w:val="24"/>
                <w:lang w:val="en-ZA" w:eastAsia="en-ZA"/>
              </w:rPr>
            </w:pPr>
            <w:r w:rsidRPr="00970EFB">
              <w:rPr>
                <w:rFonts w:eastAsia="Times New Roman"/>
                <w:b/>
                <w:bCs/>
                <w:color w:val="000000"/>
                <w:sz w:val="24"/>
                <w:lang w:eastAsia="en-ZA"/>
              </w:rPr>
              <w:t>High risk</w:t>
            </w:r>
          </w:p>
        </w:tc>
        <w:tc>
          <w:tcPr>
            <w:tcW w:w="3020" w:type="dxa"/>
            <w:tcBorders>
              <w:top w:val="single" w:sz="4" w:space="0" w:color="auto"/>
              <w:left w:val="nil"/>
              <w:bottom w:val="single" w:sz="4" w:space="0" w:color="auto"/>
              <w:right w:val="single" w:sz="4" w:space="0" w:color="auto"/>
            </w:tcBorders>
            <w:shd w:val="clear" w:color="000000" w:fill="DADADA"/>
            <w:vAlign w:val="center"/>
            <w:hideMark/>
          </w:tcPr>
          <w:p w:rsidR="00970EFB" w:rsidRPr="00970EFB" w:rsidRDefault="00970EFB" w:rsidP="00970EFB">
            <w:pPr>
              <w:widowControl/>
              <w:ind w:firstLineChars="400" w:firstLine="964"/>
              <w:rPr>
                <w:rFonts w:eastAsia="Times New Roman"/>
                <w:b/>
                <w:bCs/>
                <w:color w:val="000000"/>
                <w:sz w:val="24"/>
                <w:szCs w:val="24"/>
                <w:lang w:val="en-ZA" w:eastAsia="en-ZA"/>
              </w:rPr>
            </w:pPr>
            <w:r w:rsidRPr="00970EFB">
              <w:rPr>
                <w:rFonts w:eastAsia="Times New Roman"/>
                <w:b/>
                <w:bCs/>
                <w:color w:val="000000"/>
                <w:sz w:val="24"/>
                <w:lang w:eastAsia="en-ZA"/>
              </w:rPr>
              <w:t>Medium risk</w:t>
            </w:r>
          </w:p>
        </w:tc>
        <w:tc>
          <w:tcPr>
            <w:tcW w:w="2860" w:type="dxa"/>
            <w:tcBorders>
              <w:top w:val="single" w:sz="4" w:space="0" w:color="auto"/>
              <w:left w:val="nil"/>
              <w:bottom w:val="single" w:sz="4" w:space="0" w:color="auto"/>
              <w:right w:val="single" w:sz="4" w:space="0" w:color="auto"/>
            </w:tcBorders>
            <w:shd w:val="clear" w:color="000000" w:fill="DADADA"/>
            <w:vAlign w:val="center"/>
            <w:hideMark/>
          </w:tcPr>
          <w:p w:rsidR="00970EFB" w:rsidRPr="00970EFB" w:rsidRDefault="00970EFB" w:rsidP="00970EFB">
            <w:pPr>
              <w:widowControl/>
              <w:jc w:val="center"/>
              <w:rPr>
                <w:rFonts w:eastAsia="Times New Roman"/>
                <w:b/>
                <w:bCs/>
                <w:color w:val="000000"/>
                <w:sz w:val="24"/>
                <w:szCs w:val="24"/>
                <w:lang w:val="en-ZA" w:eastAsia="en-ZA"/>
              </w:rPr>
            </w:pPr>
            <w:r w:rsidRPr="00970EFB">
              <w:rPr>
                <w:rFonts w:eastAsia="Times New Roman"/>
                <w:b/>
                <w:bCs/>
                <w:color w:val="000000"/>
                <w:sz w:val="24"/>
                <w:lang w:eastAsia="en-ZA"/>
              </w:rPr>
              <w:t>Low risk</w:t>
            </w:r>
          </w:p>
        </w:tc>
      </w:tr>
      <w:tr w:rsidR="00970EFB" w:rsidRPr="00970EFB" w:rsidTr="00970EFB">
        <w:trPr>
          <w:trHeight w:hRule="exact" w:val="9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lang w:eastAsia="en-ZA"/>
              </w:rPr>
              <w:t>Residential</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Busines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lang w:eastAsia="en-ZA"/>
              </w:rPr>
              <w:t>Government receivables, excluding government schools</w:t>
            </w:r>
          </w:p>
        </w:tc>
      </w:tr>
      <w:tr w:rsidR="00970EFB" w:rsidRPr="00970EFB" w:rsidTr="00970EFB">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Churche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Agriculture: Farmer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r w:rsidR="00970EFB" w:rsidRPr="00970EFB" w:rsidTr="00970EFB">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Closed Account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School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r w:rsidR="00970EFB" w:rsidRPr="00970EFB" w:rsidTr="00970EFB">
        <w:trPr>
          <w:trHeight w:hRule="exac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lang w:eastAsia="en-ZA"/>
              </w:rPr>
              <w:t>Non-active account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 </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bl>
    <w:p w:rsidR="00970EFB" w:rsidRDefault="00970EFB">
      <w:pPr>
        <w:pStyle w:val="BodyText"/>
        <w:ind w:left="1660" w:right="912"/>
      </w:pPr>
    </w:p>
    <w:p w:rsidR="00970EFB" w:rsidRDefault="00970EFB">
      <w:pPr>
        <w:pStyle w:val="BodyText"/>
        <w:ind w:left="1660" w:right="912"/>
      </w:pPr>
    </w:p>
    <w:p w:rsidR="00970EFB" w:rsidRDefault="00970EFB">
      <w:pPr>
        <w:pStyle w:val="BodyText"/>
        <w:ind w:left="1660" w:right="912"/>
      </w:pPr>
    </w:p>
    <w:p w:rsidR="00970EFB" w:rsidRDefault="00970EFB">
      <w:pPr>
        <w:pStyle w:val="BodyText"/>
        <w:ind w:left="1660" w:right="912"/>
      </w:pPr>
    </w:p>
    <w:p w:rsidR="00B37533" w:rsidRDefault="00B37533">
      <w:pPr>
        <w:pStyle w:val="BodyText"/>
        <w:spacing w:before="3"/>
        <w:rPr>
          <w:sz w:val="12"/>
        </w:rPr>
      </w:pPr>
    </w:p>
    <w:p w:rsidR="00B37533" w:rsidRDefault="00B37533">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B37533" w:rsidRDefault="00865C38">
      <w:pPr>
        <w:pStyle w:val="Heading1"/>
        <w:numPr>
          <w:ilvl w:val="1"/>
          <w:numId w:val="16"/>
        </w:numPr>
        <w:tabs>
          <w:tab w:val="left" w:pos="1660"/>
        </w:tabs>
        <w:spacing w:before="70"/>
        <w:rPr>
          <w:u w:val="none"/>
        </w:rPr>
      </w:pPr>
      <w:bookmarkStart w:id="23" w:name="5.2._Sundry_receivables"/>
      <w:bookmarkStart w:id="24" w:name="_bookmark11"/>
      <w:bookmarkEnd w:id="23"/>
      <w:bookmarkEnd w:id="24"/>
      <w:r>
        <w:rPr>
          <w:u w:val="thick"/>
        </w:rPr>
        <w:lastRenderedPageBreak/>
        <w:t>Sundry</w:t>
      </w:r>
      <w:r>
        <w:rPr>
          <w:spacing w:val="-13"/>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1660" w:right="912"/>
      </w:pPr>
      <w:r>
        <w:t>The following receivables are specifically identified as being high risk due to their nature and past payment history:</w:t>
      </w:r>
    </w:p>
    <w:p w:rsidR="00B37533" w:rsidRDefault="00B37533">
      <w:pPr>
        <w:pStyle w:val="BodyText"/>
      </w:pPr>
    </w:p>
    <w:p w:rsidR="00C71F06" w:rsidRDefault="00C71F06">
      <w:pPr>
        <w:pStyle w:val="ListParagraph"/>
        <w:numPr>
          <w:ilvl w:val="2"/>
          <w:numId w:val="16"/>
        </w:numPr>
        <w:tabs>
          <w:tab w:val="left" w:pos="2020"/>
        </w:tabs>
        <w:rPr>
          <w:sz w:val="24"/>
        </w:rPr>
      </w:pPr>
      <w:r>
        <w:rPr>
          <w:sz w:val="24"/>
        </w:rPr>
        <w:t>Medical</w:t>
      </w:r>
    </w:p>
    <w:p w:rsidR="00B37533" w:rsidRDefault="00865C38">
      <w:pPr>
        <w:pStyle w:val="ListParagraph"/>
        <w:numPr>
          <w:ilvl w:val="2"/>
          <w:numId w:val="16"/>
        </w:numPr>
        <w:tabs>
          <w:tab w:val="left" w:pos="2020"/>
        </w:tabs>
        <w:rPr>
          <w:sz w:val="24"/>
        </w:rPr>
      </w:pPr>
      <w:r>
        <w:rPr>
          <w:sz w:val="24"/>
        </w:rPr>
        <w:t>Marked to be written off;</w:t>
      </w:r>
      <w:r>
        <w:rPr>
          <w:spacing w:val="-12"/>
          <w:sz w:val="24"/>
        </w:rPr>
        <w:t xml:space="preserve"> </w:t>
      </w:r>
      <w:r>
        <w:rPr>
          <w:sz w:val="24"/>
        </w:rPr>
        <w:t>and</w:t>
      </w:r>
    </w:p>
    <w:p w:rsidR="00B37533" w:rsidRDefault="00865C38">
      <w:pPr>
        <w:pStyle w:val="ListParagraph"/>
        <w:numPr>
          <w:ilvl w:val="2"/>
          <w:numId w:val="16"/>
        </w:numPr>
        <w:tabs>
          <w:tab w:val="left" w:pos="2020"/>
        </w:tabs>
        <w:rPr>
          <w:sz w:val="24"/>
        </w:rPr>
      </w:pPr>
      <w:r>
        <w:rPr>
          <w:sz w:val="24"/>
        </w:rPr>
        <w:t>Handed over</w:t>
      </w:r>
      <w:r>
        <w:rPr>
          <w:spacing w:val="-9"/>
          <w:sz w:val="24"/>
        </w:rPr>
        <w:t xml:space="preserve"> </w:t>
      </w:r>
      <w:r>
        <w:rPr>
          <w:sz w:val="24"/>
        </w:rPr>
        <w:t>accounts</w:t>
      </w:r>
    </w:p>
    <w:p w:rsidR="00B37533" w:rsidRDefault="00B37533">
      <w:pPr>
        <w:pStyle w:val="BodyText"/>
      </w:pPr>
    </w:p>
    <w:p w:rsidR="00B37533" w:rsidRDefault="00865C38">
      <w:pPr>
        <w:pStyle w:val="BodyText"/>
        <w:ind w:left="1660" w:right="912"/>
      </w:pPr>
      <w:r>
        <w:t>The following receivables are specifically identified as being low risk receivables due to their nature and past payment history:</w:t>
      </w:r>
    </w:p>
    <w:p w:rsidR="00970EFB" w:rsidRDefault="00970EFB">
      <w:pPr>
        <w:pStyle w:val="BodyText"/>
        <w:ind w:left="1660" w:right="912"/>
      </w:pPr>
    </w:p>
    <w:p w:rsidR="00970EFB" w:rsidRDefault="00865C38">
      <w:pPr>
        <w:pStyle w:val="ListParagraph"/>
        <w:numPr>
          <w:ilvl w:val="2"/>
          <w:numId w:val="16"/>
        </w:numPr>
        <w:tabs>
          <w:tab w:val="left" w:pos="2020"/>
        </w:tabs>
        <w:rPr>
          <w:sz w:val="24"/>
        </w:rPr>
      </w:pPr>
      <w:r>
        <w:rPr>
          <w:sz w:val="24"/>
        </w:rPr>
        <w:t>Relocation costs</w:t>
      </w:r>
      <w:r w:rsidR="00970EFB">
        <w:rPr>
          <w:sz w:val="24"/>
        </w:rPr>
        <w:t>.</w:t>
      </w:r>
    </w:p>
    <w:p w:rsidR="00B37533" w:rsidRDefault="00B37533" w:rsidP="00970EFB">
      <w:pPr>
        <w:tabs>
          <w:tab w:val="left" w:pos="2020"/>
        </w:tabs>
        <w:ind w:left="1660"/>
      </w:pPr>
    </w:p>
    <w:p w:rsidR="00B37533" w:rsidRDefault="00B37533">
      <w:pPr>
        <w:pStyle w:val="BodyText"/>
      </w:pPr>
    </w:p>
    <w:p w:rsidR="00B37533" w:rsidRDefault="00865C38">
      <w:pPr>
        <w:pStyle w:val="BodyText"/>
        <w:ind w:left="1660" w:right="912"/>
      </w:pPr>
      <w:r>
        <w:t xml:space="preserve">The </w:t>
      </w:r>
      <w:proofErr w:type="gramStart"/>
      <w:r>
        <w:t>remainder of the sundry receivables are</w:t>
      </w:r>
      <w:proofErr w:type="gramEnd"/>
      <w:r>
        <w:t xml:space="preserve"> classified as medium risk receivables.</w:t>
      </w:r>
    </w:p>
    <w:p w:rsidR="00B37533" w:rsidRDefault="00B37533">
      <w:pPr>
        <w:pStyle w:val="BodyText"/>
      </w:pPr>
    </w:p>
    <w:p w:rsidR="00B37533" w:rsidRDefault="00865C38">
      <w:pPr>
        <w:pStyle w:val="BodyText"/>
        <w:ind w:left="1660" w:right="818"/>
      </w:pPr>
      <w:r>
        <w:t>All other receivables are divided into the three risk categories based on management’s knowledge of these receivables.</w:t>
      </w:r>
    </w:p>
    <w:p w:rsidR="00B37533" w:rsidRDefault="00B37533">
      <w:pPr>
        <w:pStyle w:val="BodyText"/>
      </w:pPr>
    </w:p>
    <w:p w:rsidR="00B37533" w:rsidRDefault="00865C38">
      <w:pPr>
        <w:pStyle w:val="BodyText"/>
        <w:ind w:left="1660" w:right="912"/>
      </w:pPr>
      <w:r>
        <w:t>Summary of risk groups for consumer receivables</w:t>
      </w:r>
    </w:p>
    <w:p w:rsidR="00C71F06" w:rsidRDefault="00C71F06">
      <w:pPr>
        <w:pStyle w:val="BodyText"/>
        <w:ind w:left="1660" w:right="912"/>
      </w:pPr>
    </w:p>
    <w:tbl>
      <w:tblPr>
        <w:tblW w:w="9020" w:type="dxa"/>
        <w:tblInd w:w="225" w:type="dxa"/>
        <w:tblLook w:val="04A0" w:firstRow="1" w:lastRow="0" w:firstColumn="1" w:lastColumn="0" w:noHBand="0" w:noVBand="1"/>
      </w:tblPr>
      <w:tblGrid>
        <w:gridCol w:w="2980"/>
        <w:gridCol w:w="3180"/>
        <w:gridCol w:w="2860"/>
      </w:tblGrid>
      <w:tr w:rsidR="00C71F06" w:rsidRPr="00C71F06" w:rsidTr="00C71F06">
        <w:trPr>
          <w:trHeight w:hRule="exact" w:val="312"/>
        </w:trPr>
        <w:tc>
          <w:tcPr>
            <w:tcW w:w="2980"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C71F06" w:rsidRPr="00C71F06" w:rsidRDefault="00C71F06" w:rsidP="00C71F06">
            <w:pPr>
              <w:widowControl/>
              <w:ind w:firstLineChars="500" w:firstLine="1205"/>
              <w:rPr>
                <w:rFonts w:eastAsia="Times New Roman"/>
                <w:b/>
                <w:bCs/>
                <w:color w:val="000000"/>
                <w:sz w:val="24"/>
                <w:szCs w:val="24"/>
                <w:lang w:val="en-ZA" w:eastAsia="en-ZA"/>
              </w:rPr>
            </w:pPr>
            <w:r w:rsidRPr="00C71F06">
              <w:rPr>
                <w:rFonts w:eastAsia="Times New Roman"/>
                <w:b/>
                <w:bCs/>
                <w:color w:val="000000"/>
                <w:sz w:val="24"/>
                <w:lang w:eastAsia="en-ZA"/>
              </w:rPr>
              <w:t>High risk</w:t>
            </w:r>
          </w:p>
        </w:tc>
        <w:tc>
          <w:tcPr>
            <w:tcW w:w="3180" w:type="dxa"/>
            <w:tcBorders>
              <w:top w:val="single" w:sz="4" w:space="0" w:color="auto"/>
              <w:left w:val="nil"/>
              <w:bottom w:val="single" w:sz="4" w:space="0" w:color="auto"/>
              <w:right w:val="single" w:sz="4" w:space="0" w:color="auto"/>
            </w:tcBorders>
            <w:shd w:val="clear" w:color="000000" w:fill="DADADA"/>
            <w:vAlign w:val="center"/>
            <w:hideMark/>
          </w:tcPr>
          <w:p w:rsidR="00C71F06" w:rsidRPr="00C71F06" w:rsidRDefault="00C71F06" w:rsidP="00C71F06">
            <w:pPr>
              <w:widowControl/>
              <w:ind w:firstLineChars="400" w:firstLine="964"/>
              <w:rPr>
                <w:rFonts w:eastAsia="Times New Roman"/>
                <w:b/>
                <w:bCs/>
                <w:color w:val="000000"/>
                <w:sz w:val="24"/>
                <w:szCs w:val="24"/>
                <w:lang w:val="en-ZA" w:eastAsia="en-ZA"/>
              </w:rPr>
            </w:pPr>
            <w:r w:rsidRPr="00C71F06">
              <w:rPr>
                <w:rFonts w:eastAsia="Times New Roman"/>
                <w:b/>
                <w:bCs/>
                <w:color w:val="000000"/>
                <w:sz w:val="24"/>
                <w:lang w:eastAsia="en-ZA"/>
              </w:rPr>
              <w:t>Medium risk</w:t>
            </w:r>
          </w:p>
        </w:tc>
        <w:tc>
          <w:tcPr>
            <w:tcW w:w="2860" w:type="dxa"/>
            <w:tcBorders>
              <w:top w:val="single" w:sz="4" w:space="0" w:color="auto"/>
              <w:left w:val="nil"/>
              <w:bottom w:val="single" w:sz="4" w:space="0" w:color="auto"/>
              <w:right w:val="single" w:sz="4" w:space="0" w:color="auto"/>
            </w:tcBorders>
            <w:shd w:val="clear" w:color="000000" w:fill="DADADA"/>
            <w:vAlign w:val="center"/>
            <w:hideMark/>
          </w:tcPr>
          <w:p w:rsidR="00C71F06" w:rsidRPr="00C71F06" w:rsidRDefault="00C71F06" w:rsidP="00C71F06">
            <w:pPr>
              <w:widowControl/>
              <w:jc w:val="center"/>
              <w:rPr>
                <w:rFonts w:eastAsia="Times New Roman"/>
                <w:b/>
                <w:bCs/>
                <w:color w:val="000000"/>
                <w:sz w:val="24"/>
                <w:szCs w:val="24"/>
                <w:lang w:val="en-ZA" w:eastAsia="en-ZA"/>
              </w:rPr>
            </w:pPr>
            <w:r w:rsidRPr="00C71F06">
              <w:rPr>
                <w:rFonts w:eastAsia="Times New Roman"/>
                <w:b/>
                <w:bCs/>
                <w:color w:val="000000"/>
                <w:sz w:val="24"/>
                <w:lang w:eastAsia="en-ZA"/>
              </w:rPr>
              <w:t>Low risk</w:t>
            </w:r>
          </w:p>
        </w:tc>
      </w:tr>
      <w:tr w:rsidR="00C71F06" w:rsidRPr="00C71F06" w:rsidTr="00C71F06">
        <w:trPr>
          <w:trHeight w:hRule="exact" w:val="324"/>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Medical</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Remainder of sundry receivable accounts</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Relocation costs</w:t>
            </w: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Closed accounts</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Marked to be written off</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szCs w:val="24"/>
                <w:lang w:val="en-ZA" w:eastAsia="en-ZA"/>
              </w:rPr>
              <w:t> </w:t>
            </w: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Handed over accounts</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r>
    </w:tbl>
    <w:p w:rsidR="00B37533" w:rsidRDefault="00B37533">
      <w:pPr>
        <w:pStyle w:val="BodyText"/>
        <w:spacing w:before="1"/>
        <w:rPr>
          <w:sz w:val="21"/>
        </w:rPr>
      </w:pPr>
    </w:p>
    <w:p w:rsidR="00B37533" w:rsidRDefault="00865C38">
      <w:pPr>
        <w:pStyle w:val="Heading1"/>
        <w:numPr>
          <w:ilvl w:val="0"/>
          <w:numId w:val="17"/>
        </w:numPr>
        <w:tabs>
          <w:tab w:val="left" w:pos="940"/>
        </w:tabs>
        <w:spacing w:before="70"/>
        <w:ind w:left="940"/>
        <w:jc w:val="left"/>
        <w:rPr>
          <w:u w:val="none"/>
        </w:rPr>
      </w:pPr>
      <w:bookmarkStart w:id="25" w:name="6._DISCOUNT_RATE"/>
      <w:bookmarkStart w:id="26" w:name="_bookmark12"/>
      <w:bookmarkEnd w:id="25"/>
      <w:bookmarkEnd w:id="26"/>
      <w:r>
        <w:rPr>
          <w:u w:val="thick"/>
        </w:rPr>
        <w:t>DISCOUNT</w:t>
      </w:r>
      <w:r>
        <w:rPr>
          <w:spacing w:val="-11"/>
          <w:u w:val="thick"/>
        </w:rPr>
        <w:t xml:space="preserve"> </w:t>
      </w:r>
      <w:r>
        <w:rPr>
          <w:u w:val="thick"/>
        </w:rPr>
        <w:t>RATE</w:t>
      </w:r>
    </w:p>
    <w:p w:rsidR="00B37533" w:rsidRDefault="00B37533">
      <w:pPr>
        <w:pStyle w:val="BodyText"/>
        <w:spacing w:before="9"/>
        <w:rPr>
          <w:b/>
          <w:sz w:val="19"/>
        </w:rPr>
      </w:pPr>
    </w:p>
    <w:p w:rsidR="00B37533" w:rsidRDefault="00865C38">
      <w:pPr>
        <w:pStyle w:val="BodyText"/>
        <w:spacing w:before="70"/>
        <w:ind w:left="940" w:right="816"/>
        <w:jc w:val="both"/>
      </w:pPr>
      <w:r>
        <w:t>The discount rate is set as the yield of the R157 South African government bond as at the reporting date. The actual yield on the R157 bond is sourced from the RMB Global Markets website at reporting date.</w:t>
      </w:r>
    </w:p>
    <w:p w:rsidR="00B37533" w:rsidRDefault="00B37533">
      <w:pPr>
        <w:pStyle w:val="BodyText"/>
      </w:pPr>
    </w:p>
    <w:p w:rsidR="00B37533" w:rsidRDefault="009D08D0">
      <w:pPr>
        <w:pStyle w:val="BodyText"/>
        <w:ind w:left="940" w:right="912"/>
      </w:pPr>
      <w:hyperlink r:id="rId12">
        <w:r w:rsidR="00865C38">
          <w:rPr>
            <w:color w:val="0563C1"/>
            <w:u w:val="single" w:color="0563C1"/>
          </w:rPr>
          <w:t>http://www.rmb.co.za/globalmarkets/rates_historicalRates.asp?product=Bond</w:t>
        </w:r>
      </w:hyperlink>
      <w:r w:rsidR="00865C38">
        <w:rPr>
          <w:color w:val="0563C1"/>
          <w:u w:val="single" w:color="0563C1"/>
        </w:rPr>
        <w:t xml:space="preserve"> </w:t>
      </w:r>
      <w:hyperlink r:id="rId13">
        <w:proofErr w:type="spellStart"/>
        <w:r w:rsidR="00865C38">
          <w:rPr>
            <w:color w:val="0563C1"/>
            <w:u w:val="single" w:color="0563C1"/>
          </w:rPr>
          <w:t>s&amp;instrument</w:t>
        </w:r>
        <w:proofErr w:type="spellEnd"/>
        <w:r w:rsidR="00865C38">
          <w:rPr>
            <w:color w:val="0563C1"/>
            <w:u w:val="single" w:color="0563C1"/>
          </w:rPr>
          <w:t>=R157&amp;rateDisplay=R157#topMenu</w:t>
        </w:r>
      </w:hyperlink>
    </w:p>
    <w:p w:rsidR="00B37533" w:rsidRDefault="00B37533">
      <w:pPr>
        <w:pStyle w:val="BodyText"/>
        <w:spacing w:before="11"/>
        <w:rPr>
          <w:sz w:val="17"/>
        </w:rPr>
      </w:pPr>
    </w:p>
    <w:p w:rsidR="00B37533" w:rsidRDefault="00865C38">
      <w:pPr>
        <w:pStyle w:val="BodyText"/>
        <w:spacing w:before="69"/>
        <w:ind w:left="940" w:right="912"/>
      </w:pPr>
      <w:r>
        <w:t xml:space="preserve">The risk free rate is adjusted with a premium per risk category. The </w:t>
      </w:r>
      <w:proofErr w:type="gramStart"/>
      <w:r>
        <w:t>following  is</w:t>
      </w:r>
      <w:proofErr w:type="gramEnd"/>
      <w:r>
        <w:t xml:space="preserve"> taken into account in determining the</w:t>
      </w:r>
      <w:r>
        <w:rPr>
          <w:spacing w:val="-21"/>
        </w:rPr>
        <w:t xml:space="preserve"> </w:t>
      </w:r>
      <w:r>
        <w:t>premium:</w:t>
      </w:r>
    </w:p>
    <w:p w:rsidR="00B37533" w:rsidRDefault="00865C38">
      <w:pPr>
        <w:pStyle w:val="ListParagraph"/>
        <w:numPr>
          <w:ilvl w:val="1"/>
          <w:numId w:val="17"/>
        </w:numPr>
        <w:tabs>
          <w:tab w:val="left" w:pos="1300"/>
        </w:tabs>
        <w:ind w:left="1300"/>
        <w:rPr>
          <w:sz w:val="24"/>
        </w:rPr>
      </w:pPr>
      <w:r>
        <w:rPr>
          <w:sz w:val="24"/>
        </w:rPr>
        <w:t>The economic conditions of the population in the municipal</w:t>
      </w:r>
      <w:r>
        <w:rPr>
          <w:spacing w:val="-31"/>
          <w:sz w:val="24"/>
        </w:rPr>
        <w:t xml:space="preserve"> </w:t>
      </w:r>
      <w:r>
        <w:rPr>
          <w:sz w:val="24"/>
        </w:rPr>
        <w:t>district;</w:t>
      </w:r>
    </w:p>
    <w:p w:rsidR="00B37533" w:rsidRDefault="00865C38">
      <w:pPr>
        <w:pStyle w:val="ListParagraph"/>
        <w:numPr>
          <w:ilvl w:val="1"/>
          <w:numId w:val="17"/>
        </w:numPr>
        <w:tabs>
          <w:tab w:val="left" w:pos="1300"/>
        </w:tabs>
        <w:ind w:left="1300"/>
        <w:rPr>
          <w:sz w:val="24"/>
        </w:rPr>
      </w:pPr>
      <w:r>
        <w:rPr>
          <w:sz w:val="24"/>
        </w:rPr>
        <w:t>History of bad debts written</w:t>
      </w:r>
      <w:r>
        <w:rPr>
          <w:spacing w:val="-12"/>
          <w:sz w:val="24"/>
        </w:rPr>
        <w:t xml:space="preserve"> </w:t>
      </w:r>
      <w:r>
        <w:rPr>
          <w:sz w:val="24"/>
        </w:rPr>
        <w:t>off;</w:t>
      </w:r>
    </w:p>
    <w:p w:rsidR="00B37533" w:rsidRDefault="00865C38">
      <w:pPr>
        <w:pStyle w:val="ListParagraph"/>
        <w:numPr>
          <w:ilvl w:val="1"/>
          <w:numId w:val="17"/>
        </w:numPr>
        <w:tabs>
          <w:tab w:val="left" w:pos="1300"/>
        </w:tabs>
        <w:spacing w:before="2"/>
        <w:ind w:left="1300"/>
        <w:rPr>
          <w:sz w:val="24"/>
        </w:rPr>
      </w:pPr>
      <w:r>
        <w:rPr>
          <w:sz w:val="24"/>
        </w:rPr>
        <w:t>Effectiveness of the debt collection</w:t>
      </w:r>
      <w:r>
        <w:rPr>
          <w:spacing w:val="-21"/>
          <w:sz w:val="24"/>
        </w:rPr>
        <w:t xml:space="preserve"> </w:t>
      </w:r>
      <w:r>
        <w:rPr>
          <w:sz w:val="24"/>
        </w:rPr>
        <w:t>processes;</w:t>
      </w:r>
    </w:p>
    <w:p w:rsidR="00B37533" w:rsidRDefault="00865C38">
      <w:pPr>
        <w:pStyle w:val="ListParagraph"/>
        <w:numPr>
          <w:ilvl w:val="1"/>
          <w:numId w:val="17"/>
        </w:numPr>
        <w:tabs>
          <w:tab w:val="left" w:pos="1300"/>
        </w:tabs>
        <w:spacing w:before="38"/>
        <w:ind w:left="1300" w:right="818"/>
        <w:rPr>
          <w:sz w:val="24"/>
        </w:rPr>
      </w:pPr>
      <w:r>
        <w:rPr>
          <w:sz w:val="24"/>
        </w:rPr>
        <w:t>The vast rural area that the municipality covers and the rural population have high social</w:t>
      </w:r>
      <w:r>
        <w:rPr>
          <w:spacing w:val="-11"/>
          <w:sz w:val="24"/>
        </w:rPr>
        <w:t xml:space="preserve"> </w:t>
      </w:r>
      <w:r>
        <w:rPr>
          <w:sz w:val="24"/>
        </w:rPr>
        <w:t>problems;</w:t>
      </w:r>
    </w:p>
    <w:p w:rsidR="00B37533" w:rsidRDefault="00865C38">
      <w:pPr>
        <w:pStyle w:val="ListParagraph"/>
        <w:numPr>
          <w:ilvl w:val="1"/>
          <w:numId w:val="17"/>
        </w:numPr>
        <w:tabs>
          <w:tab w:val="left" w:pos="1300"/>
        </w:tabs>
        <w:ind w:left="1300"/>
        <w:rPr>
          <w:sz w:val="24"/>
        </w:rPr>
      </w:pPr>
      <w:r>
        <w:rPr>
          <w:sz w:val="24"/>
        </w:rPr>
        <w:t>High unemployment rate in the municipal</w:t>
      </w:r>
      <w:r>
        <w:rPr>
          <w:spacing w:val="-23"/>
          <w:sz w:val="24"/>
        </w:rPr>
        <w:t xml:space="preserve"> </w:t>
      </w:r>
      <w:r>
        <w:rPr>
          <w:sz w:val="24"/>
        </w:rPr>
        <w:t>district.</w:t>
      </w:r>
    </w:p>
    <w:p w:rsidR="00B37533" w:rsidRDefault="00B37533">
      <w:pPr>
        <w:rPr>
          <w:sz w:val="24"/>
        </w:rPr>
      </w:pPr>
    </w:p>
    <w:p w:rsidR="00B37533" w:rsidRDefault="00865C38">
      <w:pPr>
        <w:pStyle w:val="BodyText"/>
        <w:ind w:left="220" w:right="912"/>
      </w:pPr>
      <w:r>
        <w:t>Based on the above risk factors identified the risk free rate is adjusted with the following premium</w:t>
      </w:r>
    </w:p>
    <w:p w:rsidR="00B37533" w:rsidRDefault="00B37533">
      <w:pPr>
        <w:pStyle w:val="BodyText"/>
        <w:spacing w:before="4"/>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tblGrid>
      <w:tr w:rsidR="00B37533">
        <w:trPr>
          <w:trHeight w:hRule="exact" w:val="286"/>
        </w:trPr>
        <w:tc>
          <w:tcPr>
            <w:tcW w:w="3005" w:type="dxa"/>
            <w:shd w:val="clear" w:color="auto" w:fill="DADADA"/>
          </w:tcPr>
          <w:p w:rsidR="00B37533" w:rsidRDefault="00865C38">
            <w:pPr>
              <w:pStyle w:val="TableParagraph"/>
              <w:spacing w:line="272" w:lineRule="exact"/>
              <w:ind w:left="710"/>
              <w:rPr>
                <w:b/>
                <w:sz w:val="24"/>
              </w:rPr>
            </w:pPr>
            <w:r>
              <w:rPr>
                <w:b/>
                <w:sz w:val="24"/>
              </w:rPr>
              <w:t>Risk category</w:t>
            </w:r>
          </w:p>
        </w:tc>
        <w:tc>
          <w:tcPr>
            <w:tcW w:w="3005" w:type="dxa"/>
            <w:shd w:val="clear" w:color="auto" w:fill="DADADA"/>
          </w:tcPr>
          <w:p w:rsidR="00B37533" w:rsidRDefault="00865C38">
            <w:pPr>
              <w:pStyle w:val="TableParagraph"/>
              <w:spacing w:line="272" w:lineRule="exact"/>
              <w:ind w:left="290" w:right="291"/>
              <w:jc w:val="center"/>
              <w:rPr>
                <w:b/>
                <w:sz w:val="24"/>
              </w:rPr>
            </w:pPr>
            <w:r>
              <w:rPr>
                <w:b/>
                <w:sz w:val="24"/>
              </w:rPr>
              <w:t>Premium adjustment</w:t>
            </w:r>
          </w:p>
        </w:tc>
      </w:tr>
      <w:tr w:rsidR="00B37533">
        <w:trPr>
          <w:trHeight w:hRule="exact" w:val="286"/>
        </w:trPr>
        <w:tc>
          <w:tcPr>
            <w:tcW w:w="3005" w:type="dxa"/>
          </w:tcPr>
          <w:p w:rsidR="00B37533" w:rsidRDefault="00865C38">
            <w:pPr>
              <w:pStyle w:val="TableParagraph"/>
              <w:spacing w:line="272" w:lineRule="exact"/>
              <w:rPr>
                <w:sz w:val="24"/>
              </w:rPr>
            </w:pPr>
            <w:r>
              <w:rPr>
                <w:sz w:val="24"/>
              </w:rPr>
              <w:t>High risk</w:t>
            </w:r>
          </w:p>
        </w:tc>
        <w:tc>
          <w:tcPr>
            <w:tcW w:w="3005" w:type="dxa"/>
          </w:tcPr>
          <w:p w:rsidR="00B37533" w:rsidRDefault="00865C38">
            <w:pPr>
              <w:pStyle w:val="TableParagraph"/>
              <w:spacing w:line="272" w:lineRule="exact"/>
              <w:ind w:left="290" w:right="287"/>
              <w:jc w:val="center"/>
              <w:rPr>
                <w:sz w:val="24"/>
              </w:rPr>
            </w:pPr>
            <w:r>
              <w:rPr>
                <w:sz w:val="24"/>
              </w:rPr>
              <w:t>1.25%</w:t>
            </w:r>
          </w:p>
        </w:tc>
      </w:tr>
      <w:tr w:rsidR="00B37533">
        <w:trPr>
          <w:trHeight w:hRule="exact" w:val="286"/>
        </w:trPr>
        <w:tc>
          <w:tcPr>
            <w:tcW w:w="3005" w:type="dxa"/>
          </w:tcPr>
          <w:p w:rsidR="00B37533" w:rsidRDefault="00865C38">
            <w:pPr>
              <w:pStyle w:val="TableParagraph"/>
              <w:spacing w:line="272" w:lineRule="exact"/>
              <w:rPr>
                <w:sz w:val="24"/>
              </w:rPr>
            </w:pPr>
            <w:r>
              <w:rPr>
                <w:sz w:val="24"/>
              </w:rPr>
              <w:t>Medium risk</w:t>
            </w:r>
          </w:p>
        </w:tc>
        <w:tc>
          <w:tcPr>
            <w:tcW w:w="3005" w:type="dxa"/>
          </w:tcPr>
          <w:p w:rsidR="00B37533" w:rsidRDefault="00865C38">
            <w:pPr>
              <w:pStyle w:val="TableParagraph"/>
              <w:spacing w:line="272" w:lineRule="exact"/>
              <w:ind w:left="290" w:right="287"/>
              <w:jc w:val="center"/>
              <w:rPr>
                <w:sz w:val="24"/>
              </w:rPr>
            </w:pPr>
            <w:r>
              <w:rPr>
                <w:sz w:val="24"/>
              </w:rPr>
              <w:t>0.75%</w:t>
            </w:r>
          </w:p>
        </w:tc>
      </w:tr>
      <w:tr w:rsidR="00B37533">
        <w:trPr>
          <w:trHeight w:hRule="exact" w:val="288"/>
        </w:trPr>
        <w:tc>
          <w:tcPr>
            <w:tcW w:w="3005" w:type="dxa"/>
          </w:tcPr>
          <w:p w:rsidR="00B37533" w:rsidRDefault="00865C38">
            <w:pPr>
              <w:pStyle w:val="TableParagraph"/>
              <w:spacing w:line="274" w:lineRule="exact"/>
              <w:rPr>
                <w:sz w:val="24"/>
              </w:rPr>
            </w:pPr>
            <w:r>
              <w:rPr>
                <w:sz w:val="24"/>
              </w:rPr>
              <w:t>Low risk</w:t>
            </w:r>
          </w:p>
        </w:tc>
        <w:tc>
          <w:tcPr>
            <w:tcW w:w="3005" w:type="dxa"/>
          </w:tcPr>
          <w:p w:rsidR="00B37533" w:rsidRDefault="00865C38">
            <w:pPr>
              <w:pStyle w:val="TableParagraph"/>
              <w:spacing w:line="274" w:lineRule="exact"/>
              <w:ind w:left="290" w:right="287"/>
              <w:jc w:val="center"/>
              <w:rPr>
                <w:sz w:val="24"/>
              </w:rPr>
            </w:pPr>
            <w:r>
              <w:rPr>
                <w:sz w:val="24"/>
              </w:rPr>
              <w:t>0.25%</w:t>
            </w:r>
          </w:p>
        </w:tc>
      </w:tr>
    </w:tbl>
    <w:p w:rsidR="00B37533" w:rsidRDefault="00B37533">
      <w:pPr>
        <w:pStyle w:val="BodyText"/>
        <w:spacing w:before="6"/>
        <w:rPr>
          <w:sz w:val="17"/>
        </w:rPr>
      </w:pPr>
    </w:p>
    <w:p w:rsidR="00B37533" w:rsidRDefault="00865C38">
      <w:pPr>
        <w:pStyle w:val="BodyText"/>
        <w:spacing w:before="70"/>
        <w:ind w:left="220" w:right="912"/>
      </w:pPr>
      <w:r>
        <w:t>The risk factors and premium adjustment to the risk free rate are reviewed annually by management.</w:t>
      </w: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27" w:name="7._EXPECTED_REPAYMENT_TERM"/>
      <w:bookmarkStart w:id="28" w:name="_bookmark13"/>
      <w:bookmarkEnd w:id="27"/>
      <w:bookmarkEnd w:id="28"/>
      <w:r>
        <w:rPr>
          <w:u w:val="thick"/>
        </w:rPr>
        <w:t>EXPECTED REPAYMENT</w:t>
      </w:r>
      <w:r>
        <w:rPr>
          <w:spacing w:val="-11"/>
          <w:u w:val="thick"/>
        </w:rPr>
        <w:t xml:space="preserve"> </w:t>
      </w:r>
      <w:r>
        <w:rPr>
          <w:u w:val="thick"/>
        </w:rPr>
        <w:t>TERM</w:t>
      </w:r>
    </w:p>
    <w:p w:rsidR="00B37533" w:rsidRDefault="00B37533">
      <w:pPr>
        <w:pStyle w:val="BodyText"/>
        <w:spacing w:before="11"/>
        <w:rPr>
          <w:b/>
          <w:sz w:val="17"/>
        </w:rPr>
      </w:pPr>
    </w:p>
    <w:p w:rsidR="00B37533" w:rsidRDefault="00865C38">
      <w:pPr>
        <w:pStyle w:val="BodyText"/>
        <w:spacing w:before="69"/>
        <w:ind w:left="939" w:right="817"/>
        <w:jc w:val="both"/>
      </w:pPr>
      <w:r>
        <w:t>One expected repayment term is calculated for high, medium and low risk receivables. The expected repayment term is calculated as the receivables’ days at reporting date.</w:t>
      </w:r>
    </w:p>
    <w:p w:rsidR="00B37533" w:rsidRDefault="00140477">
      <w:pPr>
        <w:pStyle w:val="BodyText"/>
        <w:spacing w:before="1"/>
        <w:rPr>
          <w:sz w:val="22"/>
        </w:rPr>
      </w:pPr>
      <w:r>
        <w:rPr>
          <w:noProof/>
        </w:rPr>
        <mc:AlternateContent>
          <mc:Choice Requires="wpg">
            <w:drawing>
              <wp:anchor distT="0" distB="0" distL="0" distR="0" simplePos="0" relativeHeight="1288" behindDoc="0" locked="0" layoutInCell="1" allowOverlap="1" wp14:anchorId="25E12A24" wp14:editId="4A1A7959">
                <wp:simplePos x="0" y="0"/>
                <wp:positionH relativeFrom="page">
                  <wp:posOffset>915035</wp:posOffset>
                </wp:positionH>
                <wp:positionV relativeFrom="paragraph">
                  <wp:posOffset>186055</wp:posOffset>
                </wp:positionV>
                <wp:extent cx="1223010" cy="1223010"/>
                <wp:effectExtent l="635" t="5080" r="5080" b="635"/>
                <wp:wrapTopAndBottom/>
                <wp:docPr id="17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293"/>
                          <a:chExt cx="1926" cy="1926"/>
                        </a:xfrm>
                      </wpg:grpSpPr>
                      <wps:wsp>
                        <wps:cNvPr id="176" name="Freeform 153"/>
                        <wps:cNvSpPr>
                          <a:spLocks/>
                        </wps:cNvSpPr>
                        <wps:spPr bwMode="auto">
                          <a:xfrm>
                            <a:off x="1441" y="293"/>
                            <a:ext cx="1926" cy="1926"/>
                          </a:xfrm>
                          <a:custGeom>
                            <a:avLst/>
                            <a:gdLst>
                              <a:gd name="T0" fmla="+- 0 2329 1441"/>
                              <a:gd name="T1" fmla="*/ T0 w 1926"/>
                              <a:gd name="T2" fmla="+- 0 296 293"/>
                              <a:gd name="T3" fmla="*/ 296 h 1926"/>
                              <a:gd name="T4" fmla="+- 0 2184 1441"/>
                              <a:gd name="T5" fmla="*/ T4 w 1926"/>
                              <a:gd name="T6" fmla="+- 0 319 293"/>
                              <a:gd name="T7" fmla="*/ 319 h 1926"/>
                              <a:gd name="T8" fmla="+- 0 2046 1441"/>
                              <a:gd name="T9" fmla="*/ T8 w 1926"/>
                              <a:gd name="T10" fmla="+- 0 362 293"/>
                              <a:gd name="T11" fmla="*/ 362 h 1926"/>
                              <a:gd name="T12" fmla="+- 0 1918 1441"/>
                              <a:gd name="T13" fmla="*/ T12 w 1926"/>
                              <a:gd name="T14" fmla="+- 0 425 293"/>
                              <a:gd name="T15" fmla="*/ 425 h 1926"/>
                              <a:gd name="T16" fmla="+- 0 1802 1441"/>
                              <a:gd name="T17" fmla="*/ T16 w 1926"/>
                              <a:gd name="T18" fmla="+- 0 505 293"/>
                              <a:gd name="T19" fmla="*/ 505 h 1926"/>
                              <a:gd name="T20" fmla="+- 0 1699 1441"/>
                              <a:gd name="T21" fmla="*/ T20 w 1926"/>
                              <a:gd name="T22" fmla="+- 0 601 293"/>
                              <a:gd name="T23" fmla="*/ 601 h 1926"/>
                              <a:gd name="T24" fmla="+- 0 1611 1441"/>
                              <a:gd name="T25" fmla="*/ T24 w 1926"/>
                              <a:gd name="T26" fmla="+- 0 710 293"/>
                              <a:gd name="T27" fmla="*/ 710 h 1926"/>
                              <a:gd name="T28" fmla="+- 0 1539 1441"/>
                              <a:gd name="T29" fmla="*/ T28 w 1926"/>
                              <a:gd name="T30" fmla="+- 0 833 293"/>
                              <a:gd name="T31" fmla="*/ 833 h 1926"/>
                              <a:gd name="T32" fmla="+- 0 1486 1441"/>
                              <a:gd name="T33" fmla="*/ T32 w 1926"/>
                              <a:gd name="T34" fmla="+- 0 965 293"/>
                              <a:gd name="T35" fmla="*/ 965 h 1926"/>
                              <a:gd name="T36" fmla="+- 0 1453 1441"/>
                              <a:gd name="T37" fmla="*/ T36 w 1926"/>
                              <a:gd name="T38" fmla="+- 0 1107 293"/>
                              <a:gd name="T39" fmla="*/ 1107 h 1926"/>
                              <a:gd name="T40" fmla="+- 0 1441 1441"/>
                              <a:gd name="T41" fmla="*/ T40 w 1926"/>
                              <a:gd name="T42" fmla="+- 0 1256 293"/>
                              <a:gd name="T43" fmla="*/ 1256 h 1926"/>
                              <a:gd name="T44" fmla="+- 0 1453 1441"/>
                              <a:gd name="T45" fmla="*/ T44 w 1926"/>
                              <a:gd name="T46" fmla="+- 0 1405 293"/>
                              <a:gd name="T47" fmla="*/ 1405 h 1926"/>
                              <a:gd name="T48" fmla="+- 0 1486 1441"/>
                              <a:gd name="T49" fmla="*/ T48 w 1926"/>
                              <a:gd name="T50" fmla="+- 0 1547 293"/>
                              <a:gd name="T51" fmla="*/ 1547 h 1926"/>
                              <a:gd name="T52" fmla="+- 0 1539 1441"/>
                              <a:gd name="T53" fmla="*/ T52 w 1926"/>
                              <a:gd name="T54" fmla="+- 0 1680 293"/>
                              <a:gd name="T55" fmla="*/ 1680 h 1926"/>
                              <a:gd name="T56" fmla="+- 0 1611 1441"/>
                              <a:gd name="T57" fmla="*/ T56 w 1926"/>
                              <a:gd name="T58" fmla="+- 0 1802 293"/>
                              <a:gd name="T59" fmla="*/ 1802 h 1926"/>
                              <a:gd name="T60" fmla="+- 0 1699 1441"/>
                              <a:gd name="T61" fmla="*/ T60 w 1926"/>
                              <a:gd name="T62" fmla="+- 0 1912 293"/>
                              <a:gd name="T63" fmla="*/ 1912 h 1926"/>
                              <a:gd name="T64" fmla="+- 0 1802 1441"/>
                              <a:gd name="T65" fmla="*/ T64 w 1926"/>
                              <a:gd name="T66" fmla="+- 0 2007 293"/>
                              <a:gd name="T67" fmla="*/ 2007 h 1926"/>
                              <a:gd name="T68" fmla="+- 0 1918 1441"/>
                              <a:gd name="T69" fmla="*/ T68 w 1926"/>
                              <a:gd name="T70" fmla="+- 0 2088 293"/>
                              <a:gd name="T71" fmla="*/ 2088 h 1926"/>
                              <a:gd name="T72" fmla="+- 0 2046 1441"/>
                              <a:gd name="T73" fmla="*/ T72 w 1926"/>
                              <a:gd name="T74" fmla="+- 0 2150 293"/>
                              <a:gd name="T75" fmla="*/ 2150 h 1926"/>
                              <a:gd name="T76" fmla="+- 0 2184 1441"/>
                              <a:gd name="T77" fmla="*/ T76 w 1926"/>
                              <a:gd name="T78" fmla="+- 0 2194 293"/>
                              <a:gd name="T79" fmla="*/ 2194 h 1926"/>
                              <a:gd name="T80" fmla="+- 0 2329 1441"/>
                              <a:gd name="T81" fmla="*/ T80 w 1926"/>
                              <a:gd name="T82" fmla="+- 0 2216 293"/>
                              <a:gd name="T83" fmla="*/ 2216 h 1926"/>
                              <a:gd name="T84" fmla="+- 0 2480 1441"/>
                              <a:gd name="T85" fmla="*/ T84 w 1926"/>
                              <a:gd name="T86" fmla="+- 0 2216 293"/>
                              <a:gd name="T87" fmla="*/ 2216 h 1926"/>
                              <a:gd name="T88" fmla="+- 0 2625 1441"/>
                              <a:gd name="T89" fmla="*/ T88 w 1926"/>
                              <a:gd name="T90" fmla="+- 0 2194 293"/>
                              <a:gd name="T91" fmla="*/ 2194 h 1926"/>
                              <a:gd name="T92" fmla="+- 0 2763 1441"/>
                              <a:gd name="T93" fmla="*/ T92 w 1926"/>
                              <a:gd name="T94" fmla="+- 0 2150 293"/>
                              <a:gd name="T95" fmla="*/ 2150 h 1926"/>
                              <a:gd name="T96" fmla="+- 0 2890 1441"/>
                              <a:gd name="T97" fmla="*/ T96 w 1926"/>
                              <a:gd name="T98" fmla="+- 0 2088 293"/>
                              <a:gd name="T99" fmla="*/ 2088 h 1926"/>
                              <a:gd name="T100" fmla="+- 0 3007 1441"/>
                              <a:gd name="T101" fmla="*/ T100 w 1926"/>
                              <a:gd name="T102" fmla="+- 0 2007 293"/>
                              <a:gd name="T103" fmla="*/ 2007 h 1926"/>
                              <a:gd name="T104" fmla="+- 0 3110 1441"/>
                              <a:gd name="T105" fmla="*/ T104 w 1926"/>
                              <a:gd name="T106" fmla="+- 0 1912 293"/>
                              <a:gd name="T107" fmla="*/ 1912 h 1926"/>
                              <a:gd name="T108" fmla="+- 0 3198 1441"/>
                              <a:gd name="T109" fmla="*/ T108 w 1926"/>
                              <a:gd name="T110" fmla="+- 0 1802 293"/>
                              <a:gd name="T111" fmla="*/ 1802 h 1926"/>
                              <a:gd name="T112" fmla="+- 0 3269 1441"/>
                              <a:gd name="T113" fmla="*/ T112 w 1926"/>
                              <a:gd name="T114" fmla="+- 0 1680 293"/>
                              <a:gd name="T115" fmla="*/ 1680 h 1926"/>
                              <a:gd name="T116" fmla="+- 0 3323 1441"/>
                              <a:gd name="T117" fmla="*/ T116 w 1926"/>
                              <a:gd name="T118" fmla="+- 0 1547 293"/>
                              <a:gd name="T119" fmla="*/ 1547 h 1926"/>
                              <a:gd name="T120" fmla="+- 0 3356 1441"/>
                              <a:gd name="T121" fmla="*/ T120 w 1926"/>
                              <a:gd name="T122" fmla="+- 0 1405 293"/>
                              <a:gd name="T123" fmla="*/ 1405 h 1926"/>
                              <a:gd name="T124" fmla="+- 0 3367 1441"/>
                              <a:gd name="T125" fmla="*/ T124 w 1926"/>
                              <a:gd name="T126" fmla="+- 0 1256 293"/>
                              <a:gd name="T127" fmla="*/ 1256 h 1926"/>
                              <a:gd name="T128" fmla="+- 0 3356 1441"/>
                              <a:gd name="T129" fmla="*/ T128 w 1926"/>
                              <a:gd name="T130" fmla="+- 0 1107 293"/>
                              <a:gd name="T131" fmla="*/ 1107 h 1926"/>
                              <a:gd name="T132" fmla="+- 0 3323 1441"/>
                              <a:gd name="T133" fmla="*/ T132 w 1926"/>
                              <a:gd name="T134" fmla="+- 0 965 293"/>
                              <a:gd name="T135" fmla="*/ 965 h 1926"/>
                              <a:gd name="T136" fmla="+- 0 3269 1441"/>
                              <a:gd name="T137" fmla="*/ T136 w 1926"/>
                              <a:gd name="T138" fmla="+- 0 833 293"/>
                              <a:gd name="T139" fmla="*/ 833 h 1926"/>
                              <a:gd name="T140" fmla="+- 0 3198 1441"/>
                              <a:gd name="T141" fmla="*/ T140 w 1926"/>
                              <a:gd name="T142" fmla="+- 0 710 293"/>
                              <a:gd name="T143" fmla="*/ 710 h 1926"/>
                              <a:gd name="T144" fmla="+- 0 3110 1441"/>
                              <a:gd name="T145" fmla="*/ T144 w 1926"/>
                              <a:gd name="T146" fmla="+- 0 601 293"/>
                              <a:gd name="T147" fmla="*/ 601 h 1926"/>
                              <a:gd name="T148" fmla="+- 0 3007 1441"/>
                              <a:gd name="T149" fmla="*/ T148 w 1926"/>
                              <a:gd name="T150" fmla="+- 0 505 293"/>
                              <a:gd name="T151" fmla="*/ 505 h 1926"/>
                              <a:gd name="T152" fmla="+- 0 2890 1441"/>
                              <a:gd name="T153" fmla="*/ T152 w 1926"/>
                              <a:gd name="T154" fmla="+- 0 425 293"/>
                              <a:gd name="T155" fmla="*/ 425 h 1926"/>
                              <a:gd name="T156" fmla="+- 0 2763 1441"/>
                              <a:gd name="T157" fmla="*/ T156 w 1926"/>
                              <a:gd name="T158" fmla="+- 0 362 293"/>
                              <a:gd name="T159" fmla="*/ 362 h 1926"/>
                              <a:gd name="T160" fmla="+- 0 2625 1441"/>
                              <a:gd name="T161" fmla="*/ T160 w 1926"/>
                              <a:gd name="T162" fmla="+- 0 319 293"/>
                              <a:gd name="T163" fmla="*/ 319 h 1926"/>
                              <a:gd name="T164" fmla="+- 0 2480 1441"/>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7"/>
                                </a:lnTo>
                                <a:lnTo>
                                  <a:pt x="132" y="477"/>
                                </a:lnTo>
                                <a:lnTo>
                                  <a:pt x="98" y="540"/>
                                </a:lnTo>
                                <a:lnTo>
                                  <a:pt x="69" y="605"/>
                                </a:lnTo>
                                <a:lnTo>
                                  <a:pt x="45" y="672"/>
                                </a:lnTo>
                                <a:lnTo>
                                  <a:pt x="26" y="742"/>
                                </a:lnTo>
                                <a:lnTo>
                                  <a:pt x="12" y="814"/>
                                </a:lnTo>
                                <a:lnTo>
                                  <a:pt x="3" y="888"/>
                                </a:lnTo>
                                <a:lnTo>
                                  <a:pt x="0" y="963"/>
                                </a:lnTo>
                                <a:lnTo>
                                  <a:pt x="3" y="1038"/>
                                </a:lnTo>
                                <a:lnTo>
                                  <a:pt x="12" y="1112"/>
                                </a:lnTo>
                                <a:lnTo>
                                  <a:pt x="26" y="1184"/>
                                </a:lnTo>
                                <a:lnTo>
                                  <a:pt x="45" y="1254"/>
                                </a:lnTo>
                                <a:lnTo>
                                  <a:pt x="69" y="1321"/>
                                </a:lnTo>
                                <a:lnTo>
                                  <a:pt x="98" y="1387"/>
                                </a:lnTo>
                                <a:lnTo>
                                  <a:pt x="132" y="1449"/>
                                </a:lnTo>
                                <a:lnTo>
                                  <a:pt x="170" y="1509"/>
                                </a:lnTo>
                                <a:lnTo>
                                  <a:pt x="212" y="1565"/>
                                </a:lnTo>
                                <a:lnTo>
                                  <a:pt x="258" y="1619"/>
                                </a:lnTo>
                                <a:lnTo>
                                  <a:pt x="308" y="1668"/>
                                </a:lnTo>
                                <a:lnTo>
                                  <a:pt x="361" y="1714"/>
                                </a:lnTo>
                                <a:lnTo>
                                  <a:pt x="418" y="1757"/>
                                </a:lnTo>
                                <a:lnTo>
                                  <a:pt x="477" y="1795"/>
                                </a:lnTo>
                                <a:lnTo>
                                  <a:pt x="540" y="1828"/>
                                </a:lnTo>
                                <a:lnTo>
                                  <a:pt x="605" y="1857"/>
                                </a:lnTo>
                                <a:lnTo>
                                  <a:pt x="673" y="1881"/>
                                </a:lnTo>
                                <a:lnTo>
                                  <a:pt x="743" y="1901"/>
                                </a:lnTo>
                                <a:lnTo>
                                  <a:pt x="814" y="1915"/>
                                </a:lnTo>
                                <a:lnTo>
                                  <a:pt x="888" y="1923"/>
                                </a:lnTo>
                                <a:lnTo>
                                  <a:pt x="963" y="1926"/>
                                </a:lnTo>
                                <a:lnTo>
                                  <a:pt x="1039" y="1923"/>
                                </a:lnTo>
                                <a:lnTo>
                                  <a:pt x="1112" y="1915"/>
                                </a:lnTo>
                                <a:lnTo>
                                  <a:pt x="1184" y="1901"/>
                                </a:lnTo>
                                <a:lnTo>
                                  <a:pt x="1254" y="1881"/>
                                </a:lnTo>
                                <a:lnTo>
                                  <a:pt x="1322" y="1857"/>
                                </a:lnTo>
                                <a:lnTo>
                                  <a:pt x="1387" y="1828"/>
                                </a:lnTo>
                                <a:lnTo>
                                  <a:pt x="1449" y="1795"/>
                                </a:lnTo>
                                <a:lnTo>
                                  <a:pt x="1509" y="1757"/>
                                </a:lnTo>
                                <a:lnTo>
                                  <a:pt x="1566" y="1714"/>
                                </a:lnTo>
                                <a:lnTo>
                                  <a:pt x="1619" y="1668"/>
                                </a:lnTo>
                                <a:lnTo>
                                  <a:pt x="1669" y="1619"/>
                                </a:lnTo>
                                <a:lnTo>
                                  <a:pt x="1715" y="1565"/>
                                </a:lnTo>
                                <a:lnTo>
                                  <a:pt x="1757" y="1509"/>
                                </a:lnTo>
                                <a:lnTo>
                                  <a:pt x="1795" y="1449"/>
                                </a:lnTo>
                                <a:lnTo>
                                  <a:pt x="1828" y="1387"/>
                                </a:lnTo>
                                <a:lnTo>
                                  <a:pt x="1857" y="1321"/>
                                </a:lnTo>
                                <a:lnTo>
                                  <a:pt x="1882" y="1254"/>
                                </a:lnTo>
                                <a:lnTo>
                                  <a:pt x="1901" y="1184"/>
                                </a:lnTo>
                                <a:lnTo>
                                  <a:pt x="1915" y="1112"/>
                                </a:lnTo>
                                <a:lnTo>
                                  <a:pt x="1923" y="1038"/>
                                </a:lnTo>
                                <a:lnTo>
                                  <a:pt x="1926" y="963"/>
                                </a:lnTo>
                                <a:lnTo>
                                  <a:pt x="1923" y="888"/>
                                </a:lnTo>
                                <a:lnTo>
                                  <a:pt x="1915" y="814"/>
                                </a:lnTo>
                                <a:lnTo>
                                  <a:pt x="1901" y="742"/>
                                </a:lnTo>
                                <a:lnTo>
                                  <a:pt x="1882" y="672"/>
                                </a:lnTo>
                                <a:lnTo>
                                  <a:pt x="1857" y="605"/>
                                </a:lnTo>
                                <a:lnTo>
                                  <a:pt x="1828" y="540"/>
                                </a:lnTo>
                                <a:lnTo>
                                  <a:pt x="1795" y="477"/>
                                </a:lnTo>
                                <a:lnTo>
                                  <a:pt x="1757" y="417"/>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52"/>
                        <wps:cNvSpPr txBox="1">
                          <a:spLocks noChangeArrowheads="1"/>
                        </wps:cNvSpPr>
                        <wps:spPr bwMode="auto">
                          <a:xfrm>
                            <a:off x="1441"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38" w:line="228" w:lineRule="exact"/>
                                <w:ind w:left="331" w:right="332"/>
                                <w:jc w:val="center"/>
                              </w:pPr>
                              <w:r>
                                <w:rPr>
                                  <w:color w:val="FFFFFF"/>
                                </w:rPr>
                                <w:t>Average receivables balance for the reporting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35" style="position:absolute;margin-left:72.05pt;margin-top:14.65pt;width:96.3pt;height:96.3pt;z-index:1288;mso-wrap-distance-left:0;mso-wrap-distance-right:0;mso-position-horizontal-relative:page" coordorigin="1441,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">
                <v:shape id="Freeform 153" o:spid="_x0000_s1036" style="position:absolute;left:1441;top:293;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JNMQA&#10;AADcAAAADwAAAGRycy9kb3ducmV2LnhtbERPTWvCQBC9C/6HZQq9SLNpD1piVqlCIRcVtYceh+yY&#10;pM3OprvbGP31bqHgbR7vc/LlYFrRk/ONZQXPSQqCuLS64UrBx/H96RWED8gaW8uk4EIelovxKMdM&#10;2zPvqT+ESsQQ9hkqqEPoMil9WZNBn9iOOHIn6wyGCF0ltcNzDDetfEnTqTTYcGyosaN1TeX34dco&#10;WPfF5Gpmq6bTn1v82X/teFNIpR4fhrc5iEBDuIv/3YWO82d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STTEAAAA3AAAAA8AAAAAAAAAAAAAAAAAmAIAAGRycy9k&#10;b3ducmV2LnhtbFBLBQYAAAAABAAEAPUAAACJAwAAAAA=&#10;" path="m963,l888,3r-74,9l743,26,673,45,605,69,540,98r-63,34l418,170r-57,42l308,258r-50,50l212,361r-42,56l132,477,98,540,69,605,45,672,26,742,12,814,3,888,,963r3,75l12,1112r14,72l45,1254r24,67l98,1387r34,62l170,1509r42,56l258,1619r50,49l361,1714r57,43l477,1795r63,33l605,1857r68,24l743,1901r71,14l888,1923r75,3l1039,1923r73,-8l1184,1901r70,-20l1322,1857r65,-29l1449,1795r60,-38l1566,1714r53,-46l1669,1619r46,-54l1757,1509r38,-60l1828,1387r29,-66l1882,1254r19,-70l1915,1112r8,-74l1926,963r-3,-75l1915,814r-14,-72l1882,672r-25,-67l1828,540r-33,-63l1757,417r-42,-56l1669,308r-50,-50l1566,212r-57,-42l1449,132,1387,98,1322,69,1254,45,1184,26,1112,12,1039,3,963,xe" fillcolor="#4472c4" stroked="f">
                  <v:path arrowok="t" o:connecttype="custom" o:connectlocs="888,296;743,319;605,362;477,425;361,505;258,601;170,710;98,833;45,965;12,1107;0,1256;12,1405;45,1547;98,1680;170,1802;258,1912;361,2007;477,2088;605,2150;743,2194;888,2216;1039,2216;1184,2194;1322,2150;1449,2088;1566,2007;1669,1912;1757,1802;1828,1680;1882,1547;1915,1405;1926,1256;1915,1107;1882,965;1828,833;1757,710;1669,601;1566,505;1449,425;1322,362;1184,319;1039,296" o:connectangles="0,0,0,0,0,0,0,0,0,0,0,0,0,0,0,0,0,0,0,0,0,0,0,0,0,0,0,0,0,0,0,0,0,0,0,0,0,0,0,0,0,0"/>
                </v:shape>
                <v:shape id="Text Box 152" o:spid="_x0000_s1037" type="#_x0000_t202" style="position:absolute;left:1441;top:293;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E64CD8" w:rsidRDefault="00E64CD8"/>
                      <w:p w:rsidR="00E64CD8" w:rsidRDefault="00E64CD8">
                        <w:pPr>
                          <w:spacing w:before="138" w:line="228" w:lineRule="exact"/>
                          <w:ind w:left="331" w:right="332"/>
                          <w:jc w:val="center"/>
                        </w:pPr>
                        <w:r>
                          <w:rPr>
                            <w:color w:val="FFFFFF"/>
                          </w:rPr>
                          <w:t>Average receivables balance for the reporting period</w:t>
                        </w:r>
                      </w:p>
                    </w:txbxContent>
                  </v:textbox>
                </v:shape>
                <w10:wrap type="topAndBottom" anchorx="page"/>
              </v:group>
            </w:pict>
          </mc:Fallback>
        </mc:AlternateContent>
      </w:r>
      <w:r>
        <w:rPr>
          <w:noProof/>
        </w:rPr>
        <mc:AlternateContent>
          <mc:Choice Requires="wps">
            <w:drawing>
              <wp:anchor distT="0" distB="0" distL="0" distR="0" simplePos="0" relativeHeight="1312" behindDoc="0" locked="0" layoutInCell="1" allowOverlap="1" wp14:anchorId="74AE361A" wp14:editId="5A5E7D6D">
                <wp:simplePos x="0" y="0"/>
                <wp:positionH relativeFrom="page">
                  <wp:posOffset>2331720</wp:posOffset>
                </wp:positionH>
                <wp:positionV relativeFrom="paragraph">
                  <wp:posOffset>526415</wp:posOffset>
                </wp:positionV>
                <wp:extent cx="521335" cy="542290"/>
                <wp:effectExtent l="7620" t="2540" r="4445" b="7620"/>
                <wp:wrapTopAndBottom/>
                <wp:docPr id="17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42290"/>
                        </a:xfrm>
                        <a:custGeom>
                          <a:avLst/>
                          <a:gdLst>
                            <a:gd name="T0" fmla="+- 0 4082 3672"/>
                            <a:gd name="T1" fmla="*/ T0 w 821"/>
                            <a:gd name="T2" fmla="+- 0 829 829"/>
                            <a:gd name="T3" fmla="*/ 829 h 854"/>
                            <a:gd name="T4" fmla="+- 0 4031 3672"/>
                            <a:gd name="T5" fmla="*/ T4 w 821"/>
                            <a:gd name="T6" fmla="+- 0 840 829"/>
                            <a:gd name="T7" fmla="*/ 840 h 854"/>
                            <a:gd name="T8" fmla="+- 0 3989 3672"/>
                            <a:gd name="T9" fmla="*/ T8 w 821"/>
                            <a:gd name="T10" fmla="+- 0 868 829"/>
                            <a:gd name="T11" fmla="*/ 868 h 854"/>
                            <a:gd name="T12" fmla="+- 0 3961 3672"/>
                            <a:gd name="T13" fmla="*/ T12 w 821"/>
                            <a:gd name="T14" fmla="+- 0 909 829"/>
                            <a:gd name="T15" fmla="*/ 909 h 854"/>
                            <a:gd name="T16" fmla="+- 0 3951 3672"/>
                            <a:gd name="T17" fmla="*/ T16 w 821"/>
                            <a:gd name="T18" fmla="+- 0 961 829"/>
                            <a:gd name="T19" fmla="*/ 961 h 854"/>
                            <a:gd name="T20" fmla="+- 0 3961 3672"/>
                            <a:gd name="T21" fmla="*/ T20 w 821"/>
                            <a:gd name="T22" fmla="+- 0 1012 829"/>
                            <a:gd name="T23" fmla="*/ 1012 h 854"/>
                            <a:gd name="T24" fmla="+- 0 3989 3672"/>
                            <a:gd name="T25" fmla="*/ T24 w 821"/>
                            <a:gd name="T26" fmla="+- 0 1054 829"/>
                            <a:gd name="T27" fmla="*/ 1054 h 854"/>
                            <a:gd name="T28" fmla="+- 0 4031 3672"/>
                            <a:gd name="T29" fmla="*/ T28 w 821"/>
                            <a:gd name="T30" fmla="+- 0 1082 829"/>
                            <a:gd name="T31" fmla="*/ 1082 h 854"/>
                            <a:gd name="T32" fmla="+- 0 4082 3672"/>
                            <a:gd name="T33" fmla="*/ T32 w 821"/>
                            <a:gd name="T34" fmla="+- 0 1092 829"/>
                            <a:gd name="T35" fmla="*/ 1092 h 854"/>
                            <a:gd name="T36" fmla="+- 0 4133 3672"/>
                            <a:gd name="T37" fmla="*/ T36 w 821"/>
                            <a:gd name="T38" fmla="+- 0 1082 829"/>
                            <a:gd name="T39" fmla="*/ 1082 h 854"/>
                            <a:gd name="T40" fmla="+- 0 4175 3672"/>
                            <a:gd name="T41" fmla="*/ T40 w 821"/>
                            <a:gd name="T42" fmla="+- 0 1054 829"/>
                            <a:gd name="T43" fmla="*/ 1054 h 854"/>
                            <a:gd name="T44" fmla="+- 0 4203 3672"/>
                            <a:gd name="T45" fmla="*/ T44 w 821"/>
                            <a:gd name="T46" fmla="+- 0 1012 829"/>
                            <a:gd name="T47" fmla="*/ 1012 h 854"/>
                            <a:gd name="T48" fmla="+- 0 4214 3672"/>
                            <a:gd name="T49" fmla="*/ T48 w 821"/>
                            <a:gd name="T50" fmla="+- 0 961 829"/>
                            <a:gd name="T51" fmla="*/ 961 h 854"/>
                            <a:gd name="T52" fmla="+- 0 4203 3672"/>
                            <a:gd name="T53" fmla="*/ T52 w 821"/>
                            <a:gd name="T54" fmla="+- 0 909 829"/>
                            <a:gd name="T55" fmla="*/ 909 h 854"/>
                            <a:gd name="T56" fmla="+- 0 4175 3672"/>
                            <a:gd name="T57" fmla="*/ T56 w 821"/>
                            <a:gd name="T58" fmla="+- 0 868 829"/>
                            <a:gd name="T59" fmla="*/ 868 h 854"/>
                            <a:gd name="T60" fmla="+- 0 4133 3672"/>
                            <a:gd name="T61" fmla="*/ T60 w 821"/>
                            <a:gd name="T62" fmla="+- 0 840 829"/>
                            <a:gd name="T63" fmla="*/ 840 h 854"/>
                            <a:gd name="T64" fmla="+- 0 4082 3672"/>
                            <a:gd name="T65" fmla="*/ T64 w 821"/>
                            <a:gd name="T66" fmla="+- 0 829 829"/>
                            <a:gd name="T67" fmla="*/ 829 h 854"/>
                            <a:gd name="T68" fmla="+- 0 4082 3672"/>
                            <a:gd name="T69" fmla="*/ T68 w 821"/>
                            <a:gd name="T70" fmla="+- 0 1420 829"/>
                            <a:gd name="T71" fmla="*/ 1420 h 854"/>
                            <a:gd name="T72" fmla="+- 0 4031 3672"/>
                            <a:gd name="T73" fmla="*/ T72 w 821"/>
                            <a:gd name="T74" fmla="+- 0 1430 829"/>
                            <a:gd name="T75" fmla="*/ 1430 h 854"/>
                            <a:gd name="T76" fmla="+- 0 3989 3672"/>
                            <a:gd name="T77" fmla="*/ T76 w 821"/>
                            <a:gd name="T78" fmla="+- 0 1459 829"/>
                            <a:gd name="T79" fmla="*/ 1459 h 854"/>
                            <a:gd name="T80" fmla="+- 0 3961 3672"/>
                            <a:gd name="T81" fmla="*/ T80 w 821"/>
                            <a:gd name="T82" fmla="+- 0 1500 829"/>
                            <a:gd name="T83" fmla="*/ 1500 h 854"/>
                            <a:gd name="T84" fmla="+- 0 3951 3672"/>
                            <a:gd name="T85" fmla="*/ T84 w 821"/>
                            <a:gd name="T86" fmla="+- 0 1552 829"/>
                            <a:gd name="T87" fmla="*/ 1552 h 854"/>
                            <a:gd name="T88" fmla="+- 0 3961 3672"/>
                            <a:gd name="T89" fmla="*/ T88 w 821"/>
                            <a:gd name="T90" fmla="+- 0 1603 829"/>
                            <a:gd name="T91" fmla="*/ 1603 h 854"/>
                            <a:gd name="T92" fmla="+- 0 3989 3672"/>
                            <a:gd name="T93" fmla="*/ T92 w 821"/>
                            <a:gd name="T94" fmla="+- 0 1644 829"/>
                            <a:gd name="T95" fmla="*/ 1644 h 854"/>
                            <a:gd name="T96" fmla="+- 0 4031 3672"/>
                            <a:gd name="T97" fmla="*/ T96 w 821"/>
                            <a:gd name="T98" fmla="+- 0 1673 829"/>
                            <a:gd name="T99" fmla="*/ 1673 h 854"/>
                            <a:gd name="T100" fmla="+- 0 4082 3672"/>
                            <a:gd name="T101" fmla="*/ T100 w 821"/>
                            <a:gd name="T102" fmla="+- 0 1683 829"/>
                            <a:gd name="T103" fmla="*/ 1683 h 854"/>
                            <a:gd name="T104" fmla="+- 0 4133 3672"/>
                            <a:gd name="T105" fmla="*/ T104 w 821"/>
                            <a:gd name="T106" fmla="+- 0 1673 829"/>
                            <a:gd name="T107" fmla="*/ 1673 h 854"/>
                            <a:gd name="T108" fmla="+- 0 4175 3672"/>
                            <a:gd name="T109" fmla="*/ T108 w 821"/>
                            <a:gd name="T110" fmla="+- 0 1644 829"/>
                            <a:gd name="T111" fmla="*/ 1644 h 854"/>
                            <a:gd name="T112" fmla="+- 0 4203 3672"/>
                            <a:gd name="T113" fmla="*/ T112 w 821"/>
                            <a:gd name="T114" fmla="+- 0 1603 829"/>
                            <a:gd name="T115" fmla="*/ 1603 h 854"/>
                            <a:gd name="T116" fmla="+- 0 4214 3672"/>
                            <a:gd name="T117" fmla="*/ T116 w 821"/>
                            <a:gd name="T118" fmla="+- 0 1552 829"/>
                            <a:gd name="T119" fmla="*/ 1552 h 854"/>
                            <a:gd name="T120" fmla="+- 0 4203 3672"/>
                            <a:gd name="T121" fmla="*/ T120 w 821"/>
                            <a:gd name="T122" fmla="+- 0 1500 829"/>
                            <a:gd name="T123" fmla="*/ 1500 h 854"/>
                            <a:gd name="T124" fmla="+- 0 4175 3672"/>
                            <a:gd name="T125" fmla="*/ T124 w 821"/>
                            <a:gd name="T126" fmla="+- 0 1459 829"/>
                            <a:gd name="T127" fmla="*/ 1459 h 854"/>
                            <a:gd name="T128" fmla="+- 0 4133 3672"/>
                            <a:gd name="T129" fmla="*/ T128 w 821"/>
                            <a:gd name="T130" fmla="+- 0 1430 829"/>
                            <a:gd name="T131" fmla="*/ 1430 h 854"/>
                            <a:gd name="T132" fmla="+- 0 4082 3672"/>
                            <a:gd name="T133" fmla="*/ T132 w 821"/>
                            <a:gd name="T134" fmla="+- 0 1420 829"/>
                            <a:gd name="T135" fmla="*/ 1420 h 854"/>
                            <a:gd name="T136" fmla="+- 0 4493 3672"/>
                            <a:gd name="T137" fmla="*/ T136 w 821"/>
                            <a:gd name="T138" fmla="+- 0 1125 829"/>
                            <a:gd name="T139" fmla="*/ 1125 h 854"/>
                            <a:gd name="T140" fmla="+- 0 3672 3672"/>
                            <a:gd name="T141" fmla="*/ T140 w 821"/>
                            <a:gd name="T142" fmla="+- 0 1125 829"/>
                            <a:gd name="T143" fmla="*/ 1125 h 854"/>
                            <a:gd name="T144" fmla="+- 0 3672 3672"/>
                            <a:gd name="T145" fmla="*/ T144 w 821"/>
                            <a:gd name="T146" fmla="+- 0 1387 829"/>
                            <a:gd name="T147" fmla="*/ 1387 h 854"/>
                            <a:gd name="T148" fmla="+- 0 4493 3672"/>
                            <a:gd name="T149" fmla="*/ T148 w 821"/>
                            <a:gd name="T150" fmla="+- 0 1387 829"/>
                            <a:gd name="T151" fmla="*/ 1387 h 854"/>
                            <a:gd name="T152" fmla="+- 0 4493 3672"/>
                            <a:gd name="T153" fmla="*/ T152 w 821"/>
                            <a:gd name="T154" fmla="+- 0 1125 829"/>
                            <a:gd name="T155" fmla="*/ 1125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1" h="854">
                              <a:moveTo>
                                <a:pt x="410" y="0"/>
                              </a:moveTo>
                              <a:lnTo>
                                <a:pt x="359" y="11"/>
                              </a:lnTo>
                              <a:lnTo>
                                <a:pt x="317" y="39"/>
                              </a:lnTo>
                              <a:lnTo>
                                <a:pt x="289" y="80"/>
                              </a:lnTo>
                              <a:lnTo>
                                <a:pt x="279" y="132"/>
                              </a:lnTo>
                              <a:lnTo>
                                <a:pt x="289" y="183"/>
                              </a:lnTo>
                              <a:lnTo>
                                <a:pt x="317" y="225"/>
                              </a:lnTo>
                              <a:lnTo>
                                <a:pt x="359" y="253"/>
                              </a:lnTo>
                              <a:lnTo>
                                <a:pt x="410" y="263"/>
                              </a:lnTo>
                              <a:lnTo>
                                <a:pt x="461" y="253"/>
                              </a:lnTo>
                              <a:lnTo>
                                <a:pt x="503" y="225"/>
                              </a:lnTo>
                              <a:lnTo>
                                <a:pt x="531" y="183"/>
                              </a:lnTo>
                              <a:lnTo>
                                <a:pt x="542" y="132"/>
                              </a:lnTo>
                              <a:lnTo>
                                <a:pt x="531" y="80"/>
                              </a:lnTo>
                              <a:lnTo>
                                <a:pt x="503" y="39"/>
                              </a:lnTo>
                              <a:lnTo>
                                <a:pt x="461" y="11"/>
                              </a:lnTo>
                              <a:lnTo>
                                <a:pt x="410" y="0"/>
                              </a:lnTo>
                              <a:close/>
                              <a:moveTo>
                                <a:pt x="410" y="591"/>
                              </a:moveTo>
                              <a:lnTo>
                                <a:pt x="359" y="601"/>
                              </a:lnTo>
                              <a:lnTo>
                                <a:pt x="317" y="630"/>
                              </a:lnTo>
                              <a:lnTo>
                                <a:pt x="289" y="671"/>
                              </a:lnTo>
                              <a:lnTo>
                                <a:pt x="279" y="723"/>
                              </a:lnTo>
                              <a:lnTo>
                                <a:pt x="289" y="774"/>
                              </a:lnTo>
                              <a:lnTo>
                                <a:pt x="317" y="815"/>
                              </a:lnTo>
                              <a:lnTo>
                                <a:pt x="359" y="844"/>
                              </a:lnTo>
                              <a:lnTo>
                                <a:pt x="410" y="854"/>
                              </a:lnTo>
                              <a:lnTo>
                                <a:pt x="461" y="844"/>
                              </a:lnTo>
                              <a:lnTo>
                                <a:pt x="503" y="815"/>
                              </a:lnTo>
                              <a:lnTo>
                                <a:pt x="531" y="774"/>
                              </a:lnTo>
                              <a:lnTo>
                                <a:pt x="542" y="723"/>
                              </a:lnTo>
                              <a:lnTo>
                                <a:pt x="531" y="671"/>
                              </a:lnTo>
                              <a:lnTo>
                                <a:pt x="503" y="630"/>
                              </a:lnTo>
                              <a:lnTo>
                                <a:pt x="461" y="601"/>
                              </a:lnTo>
                              <a:lnTo>
                                <a:pt x="410" y="591"/>
                              </a:lnTo>
                              <a:close/>
                              <a:moveTo>
                                <a:pt x="821" y="296"/>
                              </a:moveTo>
                              <a:lnTo>
                                <a:pt x="0" y="296"/>
                              </a:lnTo>
                              <a:lnTo>
                                <a:pt x="0" y="558"/>
                              </a:lnTo>
                              <a:lnTo>
                                <a:pt x="821" y="558"/>
                              </a:lnTo>
                              <a:lnTo>
                                <a:pt x="821" y="296"/>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style="position:absolute;margin-left:183.6pt;margin-top:41.45pt;width:41.05pt;height:42.7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" path="m410,l359,11,317,39,289,80r-10,52l289,183r28,42l359,253r51,10l461,253r42,-28l531,183r11,-51l531,80,503,39,461,11,410,xm410,591r-51,10l317,630r-28,41l279,723r10,51l317,815r42,29l410,854r51,-10l503,815r28,-41l542,723,531,671,503,630,461,601,410,591xm821,296l,296,,558r821,l821,296xe" fillcolor="#4472c4" stroked="f">
                <v:path arrowok="t" o:connecttype="custom" o:connectlocs="260350,526415;227965,533400;201295,551180;183515,577215;177165,610235;183515,642620;201295,669290;227965,687070;260350,693420;292735,687070;319405,669290;337185,642620;344170,610235;337185,577215;319405,551180;292735,533400;260350,526415;260350,901700;227965,908050;201295,926465;183515,952500;177165,985520;183515,1017905;201295,1043940;227965,1062355;260350,1068705;292735,1062355;319405,1043940;337185,1017905;344170,985520;337185,952500;319405,926465;292735,908050;260350,901700;521335,714375;0,714375;0,880745;521335,880745;521335,714375" o:connectangles="0,0,0,0,0,0,0,0,0,0,0,0,0,0,0,0,0,0,0,0,0,0,0,0,0,0,0,0,0,0,0,0,0,0,0,0,0,0,0"/>
                <w10:wrap type="topAndBottom" anchorx="page"/>
              </v:shape>
            </w:pict>
          </mc:Fallback>
        </mc:AlternateContent>
      </w:r>
      <w:r>
        <w:rPr>
          <w:noProof/>
        </w:rPr>
        <mc:AlternateContent>
          <mc:Choice Requires="wpg">
            <w:drawing>
              <wp:anchor distT="0" distB="0" distL="0" distR="0" simplePos="0" relativeHeight="1360" behindDoc="0" locked="0" layoutInCell="1" allowOverlap="1" wp14:anchorId="75FEB3B5" wp14:editId="47412349">
                <wp:simplePos x="0" y="0"/>
                <wp:positionH relativeFrom="page">
                  <wp:posOffset>3046095</wp:posOffset>
                </wp:positionH>
                <wp:positionV relativeFrom="paragraph">
                  <wp:posOffset>186055</wp:posOffset>
                </wp:positionV>
                <wp:extent cx="1223010" cy="1223010"/>
                <wp:effectExtent l="7620" t="5080" r="7620" b="635"/>
                <wp:wrapTopAndBottom/>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293"/>
                          <a:chExt cx="1926" cy="1926"/>
                        </a:xfrm>
                      </wpg:grpSpPr>
                      <wps:wsp>
                        <wps:cNvPr id="172" name="Freeform 149"/>
                        <wps:cNvSpPr>
                          <a:spLocks/>
                        </wps:cNvSpPr>
                        <wps:spPr bwMode="auto">
                          <a:xfrm>
                            <a:off x="4797" y="293"/>
                            <a:ext cx="1926" cy="1926"/>
                          </a:xfrm>
                          <a:custGeom>
                            <a:avLst/>
                            <a:gdLst>
                              <a:gd name="T0" fmla="+- 0 5685 4797"/>
                              <a:gd name="T1" fmla="*/ T0 w 1926"/>
                              <a:gd name="T2" fmla="+- 0 296 293"/>
                              <a:gd name="T3" fmla="*/ 296 h 1926"/>
                              <a:gd name="T4" fmla="+- 0 5539 4797"/>
                              <a:gd name="T5" fmla="*/ T4 w 1926"/>
                              <a:gd name="T6" fmla="+- 0 319 293"/>
                              <a:gd name="T7" fmla="*/ 319 h 1926"/>
                              <a:gd name="T8" fmla="+- 0 5402 4797"/>
                              <a:gd name="T9" fmla="*/ T8 w 1926"/>
                              <a:gd name="T10" fmla="+- 0 362 293"/>
                              <a:gd name="T11" fmla="*/ 362 h 1926"/>
                              <a:gd name="T12" fmla="+- 0 5274 4797"/>
                              <a:gd name="T13" fmla="*/ T12 w 1926"/>
                              <a:gd name="T14" fmla="+- 0 425 293"/>
                              <a:gd name="T15" fmla="*/ 425 h 1926"/>
                              <a:gd name="T16" fmla="+- 0 5158 4797"/>
                              <a:gd name="T17" fmla="*/ T16 w 1926"/>
                              <a:gd name="T18" fmla="+- 0 505 293"/>
                              <a:gd name="T19" fmla="*/ 505 h 1926"/>
                              <a:gd name="T20" fmla="+- 0 5055 4797"/>
                              <a:gd name="T21" fmla="*/ T20 w 1926"/>
                              <a:gd name="T22" fmla="+- 0 601 293"/>
                              <a:gd name="T23" fmla="*/ 601 h 1926"/>
                              <a:gd name="T24" fmla="+- 0 4966 4797"/>
                              <a:gd name="T25" fmla="*/ T24 w 1926"/>
                              <a:gd name="T26" fmla="+- 0 710 293"/>
                              <a:gd name="T27" fmla="*/ 710 h 1926"/>
                              <a:gd name="T28" fmla="+- 0 4895 4797"/>
                              <a:gd name="T29" fmla="*/ T28 w 1926"/>
                              <a:gd name="T30" fmla="+- 0 833 293"/>
                              <a:gd name="T31" fmla="*/ 833 h 1926"/>
                              <a:gd name="T32" fmla="+- 0 4842 4797"/>
                              <a:gd name="T33" fmla="*/ T32 w 1926"/>
                              <a:gd name="T34" fmla="+- 0 965 293"/>
                              <a:gd name="T35" fmla="*/ 965 h 1926"/>
                              <a:gd name="T36" fmla="+- 0 4809 4797"/>
                              <a:gd name="T37" fmla="*/ T36 w 1926"/>
                              <a:gd name="T38" fmla="+- 0 1107 293"/>
                              <a:gd name="T39" fmla="*/ 1107 h 1926"/>
                              <a:gd name="T40" fmla="+- 0 4797 4797"/>
                              <a:gd name="T41" fmla="*/ T40 w 1926"/>
                              <a:gd name="T42" fmla="+- 0 1256 293"/>
                              <a:gd name="T43" fmla="*/ 1256 h 1926"/>
                              <a:gd name="T44" fmla="+- 0 4809 4797"/>
                              <a:gd name="T45" fmla="*/ T44 w 1926"/>
                              <a:gd name="T46" fmla="+- 0 1405 293"/>
                              <a:gd name="T47" fmla="*/ 1405 h 1926"/>
                              <a:gd name="T48" fmla="+- 0 4842 4797"/>
                              <a:gd name="T49" fmla="*/ T48 w 1926"/>
                              <a:gd name="T50" fmla="+- 0 1547 293"/>
                              <a:gd name="T51" fmla="*/ 1547 h 1926"/>
                              <a:gd name="T52" fmla="+- 0 4895 4797"/>
                              <a:gd name="T53" fmla="*/ T52 w 1926"/>
                              <a:gd name="T54" fmla="+- 0 1680 293"/>
                              <a:gd name="T55" fmla="*/ 1680 h 1926"/>
                              <a:gd name="T56" fmla="+- 0 4966 4797"/>
                              <a:gd name="T57" fmla="*/ T56 w 1926"/>
                              <a:gd name="T58" fmla="+- 0 1802 293"/>
                              <a:gd name="T59" fmla="*/ 1802 h 1926"/>
                              <a:gd name="T60" fmla="+- 0 5055 4797"/>
                              <a:gd name="T61" fmla="*/ T60 w 1926"/>
                              <a:gd name="T62" fmla="+- 0 1912 293"/>
                              <a:gd name="T63" fmla="*/ 1912 h 1926"/>
                              <a:gd name="T64" fmla="+- 0 5158 4797"/>
                              <a:gd name="T65" fmla="*/ T64 w 1926"/>
                              <a:gd name="T66" fmla="+- 0 2007 293"/>
                              <a:gd name="T67" fmla="*/ 2007 h 1926"/>
                              <a:gd name="T68" fmla="+- 0 5274 4797"/>
                              <a:gd name="T69" fmla="*/ T68 w 1926"/>
                              <a:gd name="T70" fmla="+- 0 2088 293"/>
                              <a:gd name="T71" fmla="*/ 2088 h 1926"/>
                              <a:gd name="T72" fmla="+- 0 5402 4797"/>
                              <a:gd name="T73" fmla="*/ T72 w 1926"/>
                              <a:gd name="T74" fmla="+- 0 2150 293"/>
                              <a:gd name="T75" fmla="*/ 2150 h 1926"/>
                              <a:gd name="T76" fmla="+- 0 5539 4797"/>
                              <a:gd name="T77" fmla="*/ T76 w 1926"/>
                              <a:gd name="T78" fmla="+- 0 2194 293"/>
                              <a:gd name="T79" fmla="*/ 2194 h 1926"/>
                              <a:gd name="T80" fmla="+- 0 5685 4797"/>
                              <a:gd name="T81" fmla="*/ T80 w 1926"/>
                              <a:gd name="T82" fmla="+- 0 2216 293"/>
                              <a:gd name="T83" fmla="*/ 2216 h 1926"/>
                              <a:gd name="T84" fmla="+- 0 5835 4797"/>
                              <a:gd name="T85" fmla="*/ T84 w 1926"/>
                              <a:gd name="T86" fmla="+- 0 2216 293"/>
                              <a:gd name="T87" fmla="*/ 2216 h 1926"/>
                              <a:gd name="T88" fmla="+- 0 5981 4797"/>
                              <a:gd name="T89" fmla="*/ T88 w 1926"/>
                              <a:gd name="T90" fmla="+- 0 2194 293"/>
                              <a:gd name="T91" fmla="*/ 2194 h 1926"/>
                              <a:gd name="T92" fmla="+- 0 6118 4797"/>
                              <a:gd name="T93" fmla="*/ T92 w 1926"/>
                              <a:gd name="T94" fmla="+- 0 2150 293"/>
                              <a:gd name="T95" fmla="*/ 2150 h 1926"/>
                              <a:gd name="T96" fmla="+- 0 6246 4797"/>
                              <a:gd name="T97" fmla="*/ T96 w 1926"/>
                              <a:gd name="T98" fmla="+- 0 2088 293"/>
                              <a:gd name="T99" fmla="*/ 2088 h 1926"/>
                              <a:gd name="T100" fmla="+- 0 6362 4797"/>
                              <a:gd name="T101" fmla="*/ T100 w 1926"/>
                              <a:gd name="T102" fmla="+- 0 2007 293"/>
                              <a:gd name="T103" fmla="*/ 2007 h 1926"/>
                              <a:gd name="T104" fmla="+- 0 6465 4797"/>
                              <a:gd name="T105" fmla="*/ T104 w 1926"/>
                              <a:gd name="T106" fmla="+- 0 1912 293"/>
                              <a:gd name="T107" fmla="*/ 1912 h 1926"/>
                              <a:gd name="T108" fmla="+- 0 6553 4797"/>
                              <a:gd name="T109" fmla="*/ T108 w 1926"/>
                              <a:gd name="T110" fmla="+- 0 1802 293"/>
                              <a:gd name="T111" fmla="*/ 1802 h 1926"/>
                              <a:gd name="T112" fmla="+- 0 6625 4797"/>
                              <a:gd name="T113" fmla="*/ T112 w 1926"/>
                              <a:gd name="T114" fmla="+- 0 1680 293"/>
                              <a:gd name="T115" fmla="*/ 1680 h 1926"/>
                              <a:gd name="T116" fmla="+- 0 6678 4797"/>
                              <a:gd name="T117" fmla="*/ T116 w 1926"/>
                              <a:gd name="T118" fmla="+- 0 1547 293"/>
                              <a:gd name="T119" fmla="*/ 1547 h 1926"/>
                              <a:gd name="T120" fmla="+- 0 6711 4797"/>
                              <a:gd name="T121" fmla="*/ T120 w 1926"/>
                              <a:gd name="T122" fmla="+- 0 1405 293"/>
                              <a:gd name="T123" fmla="*/ 1405 h 1926"/>
                              <a:gd name="T124" fmla="+- 0 6723 4797"/>
                              <a:gd name="T125" fmla="*/ T124 w 1926"/>
                              <a:gd name="T126" fmla="+- 0 1256 293"/>
                              <a:gd name="T127" fmla="*/ 1256 h 1926"/>
                              <a:gd name="T128" fmla="+- 0 6711 4797"/>
                              <a:gd name="T129" fmla="*/ T128 w 1926"/>
                              <a:gd name="T130" fmla="+- 0 1107 293"/>
                              <a:gd name="T131" fmla="*/ 1107 h 1926"/>
                              <a:gd name="T132" fmla="+- 0 6678 4797"/>
                              <a:gd name="T133" fmla="*/ T132 w 1926"/>
                              <a:gd name="T134" fmla="+- 0 965 293"/>
                              <a:gd name="T135" fmla="*/ 965 h 1926"/>
                              <a:gd name="T136" fmla="+- 0 6625 4797"/>
                              <a:gd name="T137" fmla="*/ T136 w 1926"/>
                              <a:gd name="T138" fmla="+- 0 833 293"/>
                              <a:gd name="T139" fmla="*/ 833 h 1926"/>
                              <a:gd name="T140" fmla="+- 0 6553 4797"/>
                              <a:gd name="T141" fmla="*/ T140 w 1926"/>
                              <a:gd name="T142" fmla="+- 0 710 293"/>
                              <a:gd name="T143" fmla="*/ 710 h 1926"/>
                              <a:gd name="T144" fmla="+- 0 6465 4797"/>
                              <a:gd name="T145" fmla="*/ T144 w 1926"/>
                              <a:gd name="T146" fmla="+- 0 601 293"/>
                              <a:gd name="T147" fmla="*/ 601 h 1926"/>
                              <a:gd name="T148" fmla="+- 0 6362 4797"/>
                              <a:gd name="T149" fmla="*/ T148 w 1926"/>
                              <a:gd name="T150" fmla="+- 0 505 293"/>
                              <a:gd name="T151" fmla="*/ 505 h 1926"/>
                              <a:gd name="T152" fmla="+- 0 6246 4797"/>
                              <a:gd name="T153" fmla="*/ T152 w 1926"/>
                              <a:gd name="T154" fmla="+- 0 425 293"/>
                              <a:gd name="T155" fmla="*/ 425 h 1926"/>
                              <a:gd name="T156" fmla="+- 0 6118 4797"/>
                              <a:gd name="T157" fmla="*/ T156 w 1926"/>
                              <a:gd name="T158" fmla="+- 0 362 293"/>
                              <a:gd name="T159" fmla="*/ 362 h 1926"/>
                              <a:gd name="T160" fmla="+- 0 5981 4797"/>
                              <a:gd name="T161" fmla="*/ T160 w 1926"/>
                              <a:gd name="T162" fmla="+- 0 319 293"/>
                              <a:gd name="T163" fmla="*/ 319 h 1926"/>
                              <a:gd name="T164" fmla="+- 0 5835 4797"/>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7"/>
                                </a:lnTo>
                                <a:lnTo>
                                  <a:pt x="132" y="477"/>
                                </a:lnTo>
                                <a:lnTo>
                                  <a:pt x="98" y="540"/>
                                </a:lnTo>
                                <a:lnTo>
                                  <a:pt x="69" y="605"/>
                                </a:lnTo>
                                <a:lnTo>
                                  <a:pt x="45" y="672"/>
                                </a:lnTo>
                                <a:lnTo>
                                  <a:pt x="26" y="742"/>
                                </a:lnTo>
                                <a:lnTo>
                                  <a:pt x="12" y="814"/>
                                </a:lnTo>
                                <a:lnTo>
                                  <a:pt x="3" y="888"/>
                                </a:lnTo>
                                <a:lnTo>
                                  <a:pt x="0" y="963"/>
                                </a:lnTo>
                                <a:lnTo>
                                  <a:pt x="3" y="1038"/>
                                </a:lnTo>
                                <a:lnTo>
                                  <a:pt x="12" y="1112"/>
                                </a:lnTo>
                                <a:lnTo>
                                  <a:pt x="26" y="1184"/>
                                </a:lnTo>
                                <a:lnTo>
                                  <a:pt x="45" y="1254"/>
                                </a:lnTo>
                                <a:lnTo>
                                  <a:pt x="69" y="1321"/>
                                </a:lnTo>
                                <a:lnTo>
                                  <a:pt x="98" y="1387"/>
                                </a:lnTo>
                                <a:lnTo>
                                  <a:pt x="132" y="1449"/>
                                </a:lnTo>
                                <a:lnTo>
                                  <a:pt x="169" y="1509"/>
                                </a:lnTo>
                                <a:lnTo>
                                  <a:pt x="212" y="1565"/>
                                </a:lnTo>
                                <a:lnTo>
                                  <a:pt x="258" y="1619"/>
                                </a:lnTo>
                                <a:lnTo>
                                  <a:pt x="307" y="1668"/>
                                </a:lnTo>
                                <a:lnTo>
                                  <a:pt x="361" y="1714"/>
                                </a:lnTo>
                                <a:lnTo>
                                  <a:pt x="417" y="1757"/>
                                </a:lnTo>
                                <a:lnTo>
                                  <a:pt x="477" y="1795"/>
                                </a:lnTo>
                                <a:lnTo>
                                  <a:pt x="540" y="1828"/>
                                </a:lnTo>
                                <a:lnTo>
                                  <a:pt x="605" y="1857"/>
                                </a:lnTo>
                                <a:lnTo>
                                  <a:pt x="672" y="1881"/>
                                </a:lnTo>
                                <a:lnTo>
                                  <a:pt x="742" y="1901"/>
                                </a:lnTo>
                                <a:lnTo>
                                  <a:pt x="814" y="1915"/>
                                </a:lnTo>
                                <a:lnTo>
                                  <a:pt x="888" y="1923"/>
                                </a:lnTo>
                                <a:lnTo>
                                  <a:pt x="963" y="1926"/>
                                </a:lnTo>
                                <a:lnTo>
                                  <a:pt x="1038" y="1923"/>
                                </a:lnTo>
                                <a:lnTo>
                                  <a:pt x="1112" y="1915"/>
                                </a:lnTo>
                                <a:lnTo>
                                  <a:pt x="1184" y="1901"/>
                                </a:lnTo>
                                <a:lnTo>
                                  <a:pt x="1254" y="1881"/>
                                </a:lnTo>
                                <a:lnTo>
                                  <a:pt x="1321" y="1857"/>
                                </a:lnTo>
                                <a:lnTo>
                                  <a:pt x="1386" y="1828"/>
                                </a:lnTo>
                                <a:lnTo>
                                  <a:pt x="1449" y="1795"/>
                                </a:lnTo>
                                <a:lnTo>
                                  <a:pt x="1509" y="1757"/>
                                </a:lnTo>
                                <a:lnTo>
                                  <a:pt x="1565" y="1714"/>
                                </a:lnTo>
                                <a:lnTo>
                                  <a:pt x="1619" y="1668"/>
                                </a:lnTo>
                                <a:lnTo>
                                  <a:pt x="1668" y="1619"/>
                                </a:lnTo>
                                <a:lnTo>
                                  <a:pt x="1714" y="1565"/>
                                </a:lnTo>
                                <a:lnTo>
                                  <a:pt x="1756" y="1509"/>
                                </a:lnTo>
                                <a:lnTo>
                                  <a:pt x="1794" y="1449"/>
                                </a:lnTo>
                                <a:lnTo>
                                  <a:pt x="1828" y="1387"/>
                                </a:lnTo>
                                <a:lnTo>
                                  <a:pt x="1857" y="1321"/>
                                </a:lnTo>
                                <a:lnTo>
                                  <a:pt x="1881" y="1254"/>
                                </a:lnTo>
                                <a:lnTo>
                                  <a:pt x="1900" y="1184"/>
                                </a:lnTo>
                                <a:lnTo>
                                  <a:pt x="1914" y="1112"/>
                                </a:lnTo>
                                <a:lnTo>
                                  <a:pt x="1923" y="1038"/>
                                </a:lnTo>
                                <a:lnTo>
                                  <a:pt x="1926" y="963"/>
                                </a:lnTo>
                                <a:lnTo>
                                  <a:pt x="1923" y="888"/>
                                </a:lnTo>
                                <a:lnTo>
                                  <a:pt x="1914" y="814"/>
                                </a:lnTo>
                                <a:lnTo>
                                  <a:pt x="1900" y="742"/>
                                </a:lnTo>
                                <a:lnTo>
                                  <a:pt x="1881" y="672"/>
                                </a:lnTo>
                                <a:lnTo>
                                  <a:pt x="1857" y="605"/>
                                </a:lnTo>
                                <a:lnTo>
                                  <a:pt x="1828" y="540"/>
                                </a:lnTo>
                                <a:lnTo>
                                  <a:pt x="1794" y="477"/>
                                </a:lnTo>
                                <a:lnTo>
                                  <a:pt x="1756" y="417"/>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43B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Text Box 148"/>
                        <wps:cNvSpPr txBox="1">
                          <a:spLocks noChangeArrowheads="1"/>
                        </wps:cNvSpPr>
                        <wps:spPr bwMode="auto">
                          <a:xfrm>
                            <a:off x="4797"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
                                <w:rPr>
                                  <w:sz w:val="24"/>
                                </w:rPr>
                              </w:pPr>
                            </w:p>
                            <w:p w:rsidR="00E64CD8" w:rsidRDefault="00E64CD8">
                              <w:pPr>
                                <w:spacing w:line="228" w:lineRule="exact"/>
                                <w:ind w:left="332" w:right="332"/>
                                <w:jc w:val="center"/>
                              </w:pPr>
                              <w:r>
                                <w:rPr>
                                  <w:color w:val="FFFFFF"/>
                                </w:rPr>
                                <w:t>Total income from consumers for the reporting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8" style="position:absolute;margin-left:239.85pt;margin-top:14.65pt;width:96.3pt;height:96.3pt;z-index:1360;mso-wrap-distance-left:0;mso-wrap-distance-right:0;mso-position-horizontal-relative:page" coordorigin="4797,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">
                <v:shape id="Freeform 149" o:spid="_x0000_s1039" style="position:absolute;left:4797;top:293;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isMMA&#10;AADcAAAADwAAAGRycy9kb3ducmV2LnhtbERPTWvCQBC9C/6HZYReSt0Y0Wp0lVIQvXhQe+ltyI5J&#10;NDsbd7cx/vtuoeBtHu9zluvO1KIl5yvLCkbDBARxbnXFhYKv0+ZtBsIHZI21ZVLwIA/rVb+3xEzb&#10;Ox+oPYZCxBD2GSooQ2gyKX1ekkE/tA1x5M7WGQwRukJqh/cYbmqZJslUGqw4NpTY0GdJ+fX4YxTs&#10;wiTdz8ffl8t4u729uvZsjW6Vehl0HwsQgbrwFP+7dzrOf0/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xisMMAAADcAAAADwAAAAAAAAAAAAAAAACYAgAAZHJzL2Rv&#10;d25yZXYueG1sUEsFBgAAAAAEAAQA9QAAAIgDAAAAAA==&#10;" path="m963,l888,3r-74,9l742,26,672,45,605,69,540,98r-63,34l417,170r-56,42l307,258r-49,50l212,361r-43,56l132,477,98,540,69,605,45,672,26,742,12,814,3,888,,963r3,75l12,1112r14,72l45,1254r24,67l98,1387r34,62l169,1509r43,56l258,1619r49,49l361,1714r56,43l477,1795r63,33l605,1857r67,24l742,1901r72,14l888,1923r75,3l1038,1923r74,-8l1184,1901r70,-20l1321,1857r65,-29l1449,1795r60,-38l1565,1714r54,-46l1668,1619r46,-54l1756,1509r38,-60l1828,1387r29,-66l1881,1254r19,-70l1914,1112r9,-74l1926,963r-3,-75l1914,814r-14,-72l1881,672r-24,-67l1828,540r-34,-63l1756,417r-42,-56l1668,308r-49,-50l1565,212r-56,-42l1449,132,1386,98,1321,69,1254,45,1184,26,1112,12,1038,3,963,xe" fillcolor="#43bb8d" stroked="f">
                  <v:path arrowok="t" o:connecttype="custom" o:connectlocs="888,296;742,319;605,362;477,425;361,505;258,601;169,710;98,833;45,965;12,1107;0,1256;12,1405;45,1547;98,1680;169,1802;258,1912;361,2007;477,2088;605,2150;742,2194;888,2216;1038,2216;1184,2194;1321,2150;1449,2088;1565,2007;1668,1912;1756,1802;1828,1680;1881,1547;1914,1405;1926,1256;1914,1107;1881,965;1828,833;1756,710;1668,601;1565,505;1449,425;1321,362;1184,319;1038,296" o:connectangles="0,0,0,0,0,0,0,0,0,0,0,0,0,0,0,0,0,0,0,0,0,0,0,0,0,0,0,0,0,0,0,0,0,0,0,0,0,0,0,0,0,0"/>
                </v:shape>
                <v:shape id="Text Box 148" o:spid="_x0000_s1040" type="#_x0000_t202" style="position:absolute;left:4797;top:293;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E64CD8" w:rsidRDefault="00E64CD8">
                        <w:pPr>
                          <w:spacing w:before="1"/>
                          <w:rPr>
                            <w:sz w:val="24"/>
                          </w:rPr>
                        </w:pPr>
                      </w:p>
                      <w:p w:rsidR="00E64CD8" w:rsidRDefault="00E64CD8">
                        <w:pPr>
                          <w:spacing w:line="228" w:lineRule="exact"/>
                          <w:ind w:left="332" w:right="332"/>
                          <w:jc w:val="center"/>
                        </w:pPr>
                        <w:r>
                          <w:rPr>
                            <w:color w:val="FFFFFF"/>
                          </w:rPr>
                          <w:t>Total income from consumers for the reporting period</w:t>
                        </w:r>
                      </w:p>
                    </w:txbxContent>
                  </v:textbox>
                </v:shape>
                <w10:wrap type="topAndBottom" anchorx="page"/>
              </v:group>
            </w:pict>
          </mc:Fallback>
        </mc:AlternateContent>
      </w:r>
      <w:r>
        <w:rPr>
          <w:noProof/>
        </w:rPr>
        <mc:AlternateContent>
          <mc:Choice Requires="wps">
            <w:drawing>
              <wp:anchor distT="0" distB="0" distL="0" distR="0" simplePos="0" relativeHeight="1384" behindDoc="0" locked="0" layoutInCell="1" allowOverlap="1" wp14:anchorId="28F37D2A" wp14:editId="20157F57">
                <wp:simplePos x="0" y="0"/>
                <wp:positionH relativeFrom="page">
                  <wp:posOffset>4479925</wp:posOffset>
                </wp:positionH>
                <wp:positionV relativeFrom="paragraph">
                  <wp:posOffset>554355</wp:posOffset>
                </wp:positionV>
                <wp:extent cx="487045" cy="487045"/>
                <wp:effectExtent l="3175" t="1905" r="5080" b="6350"/>
                <wp:wrapTopAndBottom/>
                <wp:docPr id="17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487045"/>
                        </a:xfrm>
                        <a:custGeom>
                          <a:avLst/>
                          <a:gdLst>
                            <a:gd name="T0" fmla="+- 0 7240 7055"/>
                            <a:gd name="T1" fmla="*/ T0 w 767"/>
                            <a:gd name="T2" fmla="+- 0 873 873"/>
                            <a:gd name="T3" fmla="*/ 873 h 767"/>
                            <a:gd name="T4" fmla="+- 0 7055 7055"/>
                            <a:gd name="T5" fmla="*/ T4 w 767"/>
                            <a:gd name="T6" fmla="+- 0 1059 873"/>
                            <a:gd name="T7" fmla="*/ 1059 h 767"/>
                            <a:gd name="T8" fmla="+- 0 7252 7055"/>
                            <a:gd name="T9" fmla="*/ T8 w 767"/>
                            <a:gd name="T10" fmla="+- 0 1256 873"/>
                            <a:gd name="T11" fmla="*/ 1256 h 767"/>
                            <a:gd name="T12" fmla="+- 0 7055 7055"/>
                            <a:gd name="T13" fmla="*/ T12 w 767"/>
                            <a:gd name="T14" fmla="+- 0 1453 873"/>
                            <a:gd name="T15" fmla="*/ 1453 h 767"/>
                            <a:gd name="T16" fmla="+- 0 7240 7055"/>
                            <a:gd name="T17" fmla="*/ T16 w 767"/>
                            <a:gd name="T18" fmla="+- 0 1639 873"/>
                            <a:gd name="T19" fmla="*/ 1639 h 767"/>
                            <a:gd name="T20" fmla="+- 0 7438 7055"/>
                            <a:gd name="T21" fmla="*/ T20 w 767"/>
                            <a:gd name="T22" fmla="+- 0 1442 873"/>
                            <a:gd name="T23" fmla="*/ 1442 h 767"/>
                            <a:gd name="T24" fmla="+- 0 7809 7055"/>
                            <a:gd name="T25" fmla="*/ T24 w 767"/>
                            <a:gd name="T26" fmla="+- 0 1442 873"/>
                            <a:gd name="T27" fmla="*/ 1442 h 767"/>
                            <a:gd name="T28" fmla="+- 0 7624 7055"/>
                            <a:gd name="T29" fmla="*/ T28 w 767"/>
                            <a:gd name="T30" fmla="+- 0 1256 873"/>
                            <a:gd name="T31" fmla="*/ 1256 h 767"/>
                            <a:gd name="T32" fmla="+- 0 7809 7055"/>
                            <a:gd name="T33" fmla="*/ T32 w 767"/>
                            <a:gd name="T34" fmla="+- 0 1070 873"/>
                            <a:gd name="T35" fmla="*/ 1070 h 767"/>
                            <a:gd name="T36" fmla="+- 0 7438 7055"/>
                            <a:gd name="T37" fmla="*/ T36 w 767"/>
                            <a:gd name="T38" fmla="+- 0 1070 873"/>
                            <a:gd name="T39" fmla="*/ 1070 h 767"/>
                            <a:gd name="T40" fmla="+- 0 7240 7055"/>
                            <a:gd name="T41" fmla="*/ T40 w 767"/>
                            <a:gd name="T42" fmla="+- 0 873 873"/>
                            <a:gd name="T43" fmla="*/ 873 h 767"/>
                            <a:gd name="T44" fmla="+- 0 7809 7055"/>
                            <a:gd name="T45" fmla="*/ T44 w 767"/>
                            <a:gd name="T46" fmla="+- 0 1442 873"/>
                            <a:gd name="T47" fmla="*/ 1442 h 767"/>
                            <a:gd name="T48" fmla="+- 0 7438 7055"/>
                            <a:gd name="T49" fmla="*/ T48 w 767"/>
                            <a:gd name="T50" fmla="+- 0 1442 873"/>
                            <a:gd name="T51" fmla="*/ 1442 h 767"/>
                            <a:gd name="T52" fmla="+- 0 7635 7055"/>
                            <a:gd name="T53" fmla="*/ T52 w 767"/>
                            <a:gd name="T54" fmla="+- 0 1639 873"/>
                            <a:gd name="T55" fmla="*/ 1639 h 767"/>
                            <a:gd name="T56" fmla="+- 0 7821 7055"/>
                            <a:gd name="T57" fmla="*/ T56 w 767"/>
                            <a:gd name="T58" fmla="+- 0 1453 873"/>
                            <a:gd name="T59" fmla="*/ 1453 h 767"/>
                            <a:gd name="T60" fmla="+- 0 7809 7055"/>
                            <a:gd name="T61" fmla="*/ T60 w 767"/>
                            <a:gd name="T62" fmla="+- 0 1442 873"/>
                            <a:gd name="T63" fmla="*/ 1442 h 767"/>
                            <a:gd name="T64" fmla="+- 0 7635 7055"/>
                            <a:gd name="T65" fmla="*/ T64 w 767"/>
                            <a:gd name="T66" fmla="+- 0 873 873"/>
                            <a:gd name="T67" fmla="*/ 873 h 767"/>
                            <a:gd name="T68" fmla="+- 0 7438 7055"/>
                            <a:gd name="T69" fmla="*/ T68 w 767"/>
                            <a:gd name="T70" fmla="+- 0 1070 873"/>
                            <a:gd name="T71" fmla="*/ 1070 h 767"/>
                            <a:gd name="T72" fmla="+- 0 7809 7055"/>
                            <a:gd name="T73" fmla="*/ T72 w 767"/>
                            <a:gd name="T74" fmla="+- 0 1070 873"/>
                            <a:gd name="T75" fmla="*/ 1070 h 767"/>
                            <a:gd name="T76" fmla="+- 0 7821 7055"/>
                            <a:gd name="T77" fmla="*/ T76 w 767"/>
                            <a:gd name="T78" fmla="+- 0 1059 873"/>
                            <a:gd name="T79" fmla="*/ 1059 h 767"/>
                            <a:gd name="T80" fmla="+- 0 7635 7055"/>
                            <a:gd name="T81" fmla="*/ T80 w 767"/>
                            <a:gd name="T82" fmla="+- 0 873 873"/>
                            <a:gd name="T83" fmla="*/ 8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7" h="767">
                              <a:moveTo>
                                <a:pt x="185" y="0"/>
                              </a:moveTo>
                              <a:lnTo>
                                <a:pt x="0" y="186"/>
                              </a:lnTo>
                              <a:lnTo>
                                <a:pt x="197" y="383"/>
                              </a:lnTo>
                              <a:lnTo>
                                <a:pt x="0" y="580"/>
                              </a:lnTo>
                              <a:lnTo>
                                <a:pt x="185" y="766"/>
                              </a:lnTo>
                              <a:lnTo>
                                <a:pt x="383" y="569"/>
                              </a:lnTo>
                              <a:lnTo>
                                <a:pt x="754" y="569"/>
                              </a:lnTo>
                              <a:lnTo>
                                <a:pt x="569" y="383"/>
                              </a:lnTo>
                              <a:lnTo>
                                <a:pt x="754" y="197"/>
                              </a:lnTo>
                              <a:lnTo>
                                <a:pt x="383" y="197"/>
                              </a:lnTo>
                              <a:lnTo>
                                <a:pt x="185" y="0"/>
                              </a:lnTo>
                              <a:close/>
                              <a:moveTo>
                                <a:pt x="754" y="569"/>
                              </a:moveTo>
                              <a:lnTo>
                                <a:pt x="383" y="569"/>
                              </a:lnTo>
                              <a:lnTo>
                                <a:pt x="580" y="766"/>
                              </a:lnTo>
                              <a:lnTo>
                                <a:pt x="766" y="580"/>
                              </a:lnTo>
                              <a:lnTo>
                                <a:pt x="754" y="569"/>
                              </a:lnTo>
                              <a:close/>
                              <a:moveTo>
                                <a:pt x="580" y="0"/>
                              </a:moveTo>
                              <a:lnTo>
                                <a:pt x="383" y="197"/>
                              </a:lnTo>
                              <a:lnTo>
                                <a:pt x="754" y="197"/>
                              </a:lnTo>
                              <a:lnTo>
                                <a:pt x="766" y="186"/>
                              </a:lnTo>
                              <a:lnTo>
                                <a:pt x="580"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style="position:absolute;margin-left:352.75pt;margin-top:43.65pt;width:38.35pt;height:38.3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" path="m185,l,186,197,383,,580,185,766,383,569r371,l569,383,754,197r-371,l185,xm754,569r-371,l580,766,766,580,754,569xm580,l383,197r371,l766,186,580,xe" fillcolor="#70ad47" stroked="f">
                <v:path arrowok="t" o:connecttype="custom" o:connectlocs="117475,554355;0,672465;125095,797560;0,922655;117475,1040765;243205,915670;478790,915670;361315,797560;478790,679450;243205,679450;117475,554355;478790,915670;243205,915670;368300,1040765;486410,922655;478790,915670;368300,554355;243205,679450;478790,679450;486410,672465;368300,554355" o:connectangles="0,0,0,0,0,0,0,0,0,0,0,0,0,0,0,0,0,0,0,0,0"/>
                <w10:wrap type="topAndBottom" anchorx="page"/>
              </v:shape>
            </w:pict>
          </mc:Fallback>
        </mc:AlternateContent>
      </w:r>
      <w:r>
        <w:rPr>
          <w:noProof/>
        </w:rPr>
        <mc:AlternateContent>
          <mc:Choice Requires="wpg">
            <w:drawing>
              <wp:anchor distT="0" distB="0" distL="0" distR="0" simplePos="0" relativeHeight="1432" behindDoc="0" locked="0" layoutInCell="1" allowOverlap="1" wp14:anchorId="73C2E03A" wp14:editId="1621170C">
                <wp:simplePos x="0" y="0"/>
                <wp:positionH relativeFrom="page">
                  <wp:posOffset>5177155</wp:posOffset>
                </wp:positionH>
                <wp:positionV relativeFrom="paragraph">
                  <wp:posOffset>186055</wp:posOffset>
                </wp:positionV>
                <wp:extent cx="1223010" cy="1223010"/>
                <wp:effectExtent l="5080" t="5080" r="635" b="635"/>
                <wp:wrapTopAndBottom/>
                <wp:docPr id="16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293"/>
                          <a:chExt cx="1926" cy="1926"/>
                        </a:xfrm>
                      </wpg:grpSpPr>
                      <wps:wsp>
                        <wps:cNvPr id="168" name="Freeform 145"/>
                        <wps:cNvSpPr>
                          <a:spLocks/>
                        </wps:cNvSpPr>
                        <wps:spPr bwMode="auto">
                          <a:xfrm>
                            <a:off x="8153" y="293"/>
                            <a:ext cx="1926" cy="1926"/>
                          </a:xfrm>
                          <a:custGeom>
                            <a:avLst/>
                            <a:gdLst>
                              <a:gd name="T0" fmla="+- 0 9040 8153"/>
                              <a:gd name="T1" fmla="*/ T0 w 1926"/>
                              <a:gd name="T2" fmla="+- 0 296 293"/>
                              <a:gd name="T3" fmla="*/ 296 h 1926"/>
                              <a:gd name="T4" fmla="+- 0 8895 8153"/>
                              <a:gd name="T5" fmla="*/ T4 w 1926"/>
                              <a:gd name="T6" fmla="+- 0 319 293"/>
                              <a:gd name="T7" fmla="*/ 319 h 1926"/>
                              <a:gd name="T8" fmla="+- 0 8757 8153"/>
                              <a:gd name="T9" fmla="*/ T8 w 1926"/>
                              <a:gd name="T10" fmla="+- 0 362 293"/>
                              <a:gd name="T11" fmla="*/ 362 h 1926"/>
                              <a:gd name="T12" fmla="+- 0 8630 8153"/>
                              <a:gd name="T13" fmla="*/ T12 w 1926"/>
                              <a:gd name="T14" fmla="+- 0 425 293"/>
                              <a:gd name="T15" fmla="*/ 425 h 1926"/>
                              <a:gd name="T16" fmla="+- 0 8513 8153"/>
                              <a:gd name="T17" fmla="*/ T16 w 1926"/>
                              <a:gd name="T18" fmla="+- 0 505 293"/>
                              <a:gd name="T19" fmla="*/ 505 h 1926"/>
                              <a:gd name="T20" fmla="+- 0 8410 8153"/>
                              <a:gd name="T21" fmla="*/ T20 w 1926"/>
                              <a:gd name="T22" fmla="+- 0 601 293"/>
                              <a:gd name="T23" fmla="*/ 601 h 1926"/>
                              <a:gd name="T24" fmla="+- 0 8322 8153"/>
                              <a:gd name="T25" fmla="*/ T24 w 1926"/>
                              <a:gd name="T26" fmla="+- 0 710 293"/>
                              <a:gd name="T27" fmla="*/ 710 h 1926"/>
                              <a:gd name="T28" fmla="+- 0 8251 8153"/>
                              <a:gd name="T29" fmla="*/ T28 w 1926"/>
                              <a:gd name="T30" fmla="+- 0 833 293"/>
                              <a:gd name="T31" fmla="*/ 833 h 1926"/>
                              <a:gd name="T32" fmla="+- 0 8197 8153"/>
                              <a:gd name="T33" fmla="*/ T32 w 1926"/>
                              <a:gd name="T34" fmla="+- 0 965 293"/>
                              <a:gd name="T35" fmla="*/ 965 h 1926"/>
                              <a:gd name="T36" fmla="+- 0 8164 8153"/>
                              <a:gd name="T37" fmla="*/ T36 w 1926"/>
                              <a:gd name="T38" fmla="+- 0 1107 293"/>
                              <a:gd name="T39" fmla="*/ 1107 h 1926"/>
                              <a:gd name="T40" fmla="+- 0 8153 8153"/>
                              <a:gd name="T41" fmla="*/ T40 w 1926"/>
                              <a:gd name="T42" fmla="+- 0 1256 293"/>
                              <a:gd name="T43" fmla="*/ 1256 h 1926"/>
                              <a:gd name="T44" fmla="+- 0 8164 8153"/>
                              <a:gd name="T45" fmla="*/ T44 w 1926"/>
                              <a:gd name="T46" fmla="+- 0 1405 293"/>
                              <a:gd name="T47" fmla="*/ 1405 h 1926"/>
                              <a:gd name="T48" fmla="+- 0 8197 8153"/>
                              <a:gd name="T49" fmla="*/ T48 w 1926"/>
                              <a:gd name="T50" fmla="+- 0 1547 293"/>
                              <a:gd name="T51" fmla="*/ 1547 h 1926"/>
                              <a:gd name="T52" fmla="+- 0 8251 8153"/>
                              <a:gd name="T53" fmla="*/ T52 w 1926"/>
                              <a:gd name="T54" fmla="+- 0 1680 293"/>
                              <a:gd name="T55" fmla="*/ 1680 h 1926"/>
                              <a:gd name="T56" fmla="+- 0 8322 8153"/>
                              <a:gd name="T57" fmla="*/ T56 w 1926"/>
                              <a:gd name="T58" fmla="+- 0 1802 293"/>
                              <a:gd name="T59" fmla="*/ 1802 h 1926"/>
                              <a:gd name="T60" fmla="+- 0 8410 8153"/>
                              <a:gd name="T61" fmla="*/ T60 w 1926"/>
                              <a:gd name="T62" fmla="+- 0 1912 293"/>
                              <a:gd name="T63" fmla="*/ 1912 h 1926"/>
                              <a:gd name="T64" fmla="+- 0 8513 8153"/>
                              <a:gd name="T65" fmla="*/ T64 w 1926"/>
                              <a:gd name="T66" fmla="+- 0 2007 293"/>
                              <a:gd name="T67" fmla="*/ 2007 h 1926"/>
                              <a:gd name="T68" fmla="+- 0 8630 8153"/>
                              <a:gd name="T69" fmla="*/ T68 w 1926"/>
                              <a:gd name="T70" fmla="+- 0 2088 293"/>
                              <a:gd name="T71" fmla="*/ 2088 h 1926"/>
                              <a:gd name="T72" fmla="+- 0 8757 8153"/>
                              <a:gd name="T73" fmla="*/ T72 w 1926"/>
                              <a:gd name="T74" fmla="+- 0 2150 293"/>
                              <a:gd name="T75" fmla="*/ 2150 h 1926"/>
                              <a:gd name="T76" fmla="+- 0 8895 8153"/>
                              <a:gd name="T77" fmla="*/ T76 w 1926"/>
                              <a:gd name="T78" fmla="+- 0 2194 293"/>
                              <a:gd name="T79" fmla="*/ 2194 h 1926"/>
                              <a:gd name="T80" fmla="+- 0 9040 8153"/>
                              <a:gd name="T81" fmla="*/ T80 w 1926"/>
                              <a:gd name="T82" fmla="+- 0 2216 293"/>
                              <a:gd name="T83" fmla="*/ 2216 h 1926"/>
                              <a:gd name="T84" fmla="+- 0 9191 8153"/>
                              <a:gd name="T85" fmla="*/ T84 w 1926"/>
                              <a:gd name="T86" fmla="+- 0 2216 293"/>
                              <a:gd name="T87" fmla="*/ 2216 h 1926"/>
                              <a:gd name="T88" fmla="+- 0 9336 8153"/>
                              <a:gd name="T89" fmla="*/ T88 w 1926"/>
                              <a:gd name="T90" fmla="+- 0 2194 293"/>
                              <a:gd name="T91" fmla="*/ 2194 h 1926"/>
                              <a:gd name="T92" fmla="+- 0 9474 8153"/>
                              <a:gd name="T93" fmla="*/ T92 w 1926"/>
                              <a:gd name="T94" fmla="+- 0 2150 293"/>
                              <a:gd name="T95" fmla="*/ 2150 h 1926"/>
                              <a:gd name="T96" fmla="+- 0 9602 8153"/>
                              <a:gd name="T97" fmla="*/ T96 w 1926"/>
                              <a:gd name="T98" fmla="+- 0 2088 293"/>
                              <a:gd name="T99" fmla="*/ 2088 h 1926"/>
                              <a:gd name="T100" fmla="+- 0 9718 8153"/>
                              <a:gd name="T101" fmla="*/ T100 w 1926"/>
                              <a:gd name="T102" fmla="+- 0 2007 293"/>
                              <a:gd name="T103" fmla="*/ 2007 h 1926"/>
                              <a:gd name="T104" fmla="+- 0 9821 8153"/>
                              <a:gd name="T105" fmla="*/ T104 w 1926"/>
                              <a:gd name="T106" fmla="+- 0 1912 293"/>
                              <a:gd name="T107" fmla="*/ 1912 h 1926"/>
                              <a:gd name="T108" fmla="+- 0 9909 8153"/>
                              <a:gd name="T109" fmla="*/ T108 w 1926"/>
                              <a:gd name="T110" fmla="+- 0 1802 293"/>
                              <a:gd name="T111" fmla="*/ 1802 h 1926"/>
                              <a:gd name="T112" fmla="+- 0 9981 8153"/>
                              <a:gd name="T113" fmla="*/ T112 w 1926"/>
                              <a:gd name="T114" fmla="+- 0 1680 293"/>
                              <a:gd name="T115" fmla="*/ 1680 h 1926"/>
                              <a:gd name="T116" fmla="+- 0 10034 8153"/>
                              <a:gd name="T117" fmla="*/ T116 w 1926"/>
                              <a:gd name="T118" fmla="+- 0 1547 293"/>
                              <a:gd name="T119" fmla="*/ 1547 h 1926"/>
                              <a:gd name="T120" fmla="+- 0 10067 8153"/>
                              <a:gd name="T121" fmla="*/ T120 w 1926"/>
                              <a:gd name="T122" fmla="+- 0 1405 293"/>
                              <a:gd name="T123" fmla="*/ 1405 h 1926"/>
                              <a:gd name="T124" fmla="+- 0 10079 8153"/>
                              <a:gd name="T125" fmla="*/ T124 w 1926"/>
                              <a:gd name="T126" fmla="+- 0 1256 293"/>
                              <a:gd name="T127" fmla="*/ 1256 h 1926"/>
                              <a:gd name="T128" fmla="+- 0 10067 8153"/>
                              <a:gd name="T129" fmla="*/ T128 w 1926"/>
                              <a:gd name="T130" fmla="+- 0 1107 293"/>
                              <a:gd name="T131" fmla="*/ 1107 h 1926"/>
                              <a:gd name="T132" fmla="+- 0 10034 8153"/>
                              <a:gd name="T133" fmla="*/ T132 w 1926"/>
                              <a:gd name="T134" fmla="+- 0 965 293"/>
                              <a:gd name="T135" fmla="*/ 965 h 1926"/>
                              <a:gd name="T136" fmla="+- 0 9981 8153"/>
                              <a:gd name="T137" fmla="*/ T136 w 1926"/>
                              <a:gd name="T138" fmla="+- 0 833 293"/>
                              <a:gd name="T139" fmla="*/ 833 h 1926"/>
                              <a:gd name="T140" fmla="+- 0 9909 8153"/>
                              <a:gd name="T141" fmla="*/ T140 w 1926"/>
                              <a:gd name="T142" fmla="+- 0 710 293"/>
                              <a:gd name="T143" fmla="*/ 710 h 1926"/>
                              <a:gd name="T144" fmla="+- 0 9821 8153"/>
                              <a:gd name="T145" fmla="*/ T144 w 1926"/>
                              <a:gd name="T146" fmla="+- 0 601 293"/>
                              <a:gd name="T147" fmla="*/ 601 h 1926"/>
                              <a:gd name="T148" fmla="+- 0 9718 8153"/>
                              <a:gd name="T149" fmla="*/ T148 w 1926"/>
                              <a:gd name="T150" fmla="+- 0 505 293"/>
                              <a:gd name="T151" fmla="*/ 505 h 1926"/>
                              <a:gd name="T152" fmla="+- 0 9602 8153"/>
                              <a:gd name="T153" fmla="*/ T152 w 1926"/>
                              <a:gd name="T154" fmla="+- 0 425 293"/>
                              <a:gd name="T155" fmla="*/ 425 h 1926"/>
                              <a:gd name="T156" fmla="+- 0 9474 8153"/>
                              <a:gd name="T157" fmla="*/ T156 w 1926"/>
                              <a:gd name="T158" fmla="+- 0 362 293"/>
                              <a:gd name="T159" fmla="*/ 362 h 1926"/>
                              <a:gd name="T160" fmla="+- 0 9336 8153"/>
                              <a:gd name="T161" fmla="*/ T160 w 1926"/>
                              <a:gd name="T162" fmla="+- 0 319 293"/>
                              <a:gd name="T163" fmla="*/ 319 h 1926"/>
                              <a:gd name="T164" fmla="+- 0 9191 8153"/>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7"/>
                                </a:lnTo>
                                <a:lnTo>
                                  <a:pt x="131" y="477"/>
                                </a:lnTo>
                                <a:lnTo>
                                  <a:pt x="98" y="540"/>
                                </a:lnTo>
                                <a:lnTo>
                                  <a:pt x="69" y="605"/>
                                </a:lnTo>
                                <a:lnTo>
                                  <a:pt x="44" y="672"/>
                                </a:lnTo>
                                <a:lnTo>
                                  <a:pt x="25" y="742"/>
                                </a:lnTo>
                                <a:lnTo>
                                  <a:pt x="11" y="814"/>
                                </a:lnTo>
                                <a:lnTo>
                                  <a:pt x="3" y="888"/>
                                </a:lnTo>
                                <a:lnTo>
                                  <a:pt x="0" y="963"/>
                                </a:lnTo>
                                <a:lnTo>
                                  <a:pt x="3" y="1038"/>
                                </a:lnTo>
                                <a:lnTo>
                                  <a:pt x="11" y="1112"/>
                                </a:lnTo>
                                <a:lnTo>
                                  <a:pt x="25" y="1184"/>
                                </a:lnTo>
                                <a:lnTo>
                                  <a:pt x="44" y="1254"/>
                                </a:lnTo>
                                <a:lnTo>
                                  <a:pt x="69" y="1321"/>
                                </a:lnTo>
                                <a:lnTo>
                                  <a:pt x="98" y="1387"/>
                                </a:lnTo>
                                <a:lnTo>
                                  <a:pt x="131" y="1449"/>
                                </a:lnTo>
                                <a:lnTo>
                                  <a:pt x="169" y="1509"/>
                                </a:lnTo>
                                <a:lnTo>
                                  <a:pt x="211" y="1565"/>
                                </a:lnTo>
                                <a:lnTo>
                                  <a:pt x="257" y="1619"/>
                                </a:lnTo>
                                <a:lnTo>
                                  <a:pt x="307" y="1668"/>
                                </a:lnTo>
                                <a:lnTo>
                                  <a:pt x="360" y="1714"/>
                                </a:lnTo>
                                <a:lnTo>
                                  <a:pt x="417" y="1757"/>
                                </a:lnTo>
                                <a:lnTo>
                                  <a:pt x="477" y="1795"/>
                                </a:lnTo>
                                <a:lnTo>
                                  <a:pt x="539" y="1828"/>
                                </a:lnTo>
                                <a:lnTo>
                                  <a:pt x="604" y="1857"/>
                                </a:lnTo>
                                <a:lnTo>
                                  <a:pt x="672" y="1881"/>
                                </a:lnTo>
                                <a:lnTo>
                                  <a:pt x="742" y="1901"/>
                                </a:lnTo>
                                <a:lnTo>
                                  <a:pt x="814" y="1915"/>
                                </a:lnTo>
                                <a:lnTo>
                                  <a:pt x="887" y="1923"/>
                                </a:lnTo>
                                <a:lnTo>
                                  <a:pt x="963" y="1926"/>
                                </a:lnTo>
                                <a:lnTo>
                                  <a:pt x="1038" y="1923"/>
                                </a:lnTo>
                                <a:lnTo>
                                  <a:pt x="1112" y="1915"/>
                                </a:lnTo>
                                <a:lnTo>
                                  <a:pt x="1183" y="1901"/>
                                </a:lnTo>
                                <a:lnTo>
                                  <a:pt x="1253" y="1881"/>
                                </a:lnTo>
                                <a:lnTo>
                                  <a:pt x="1321" y="1857"/>
                                </a:lnTo>
                                <a:lnTo>
                                  <a:pt x="1386" y="1828"/>
                                </a:lnTo>
                                <a:lnTo>
                                  <a:pt x="1449" y="1795"/>
                                </a:lnTo>
                                <a:lnTo>
                                  <a:pt x="1508" y="1757"/>
                                </a:lnTo>
                                <a:lnTo>
                                  <a:pt x="1565" y="1714"/>
                                </a:lnTo>
                                <a:lnTo>
                                  <a:pt x="1618" y="1668"/>
                                </a:lnTo>
                                <a:lnTo>
                                  <a:pt x="1668" y="1619"/>
                                </a:lnTo>
                                <a:lnTo>
                                  <a:pt x="1714" y="1565"/>
                                </a:lnTo>
                                <a:lnTo>
                                  <a:pt x="1756" y="1509"/>
                                </a:lnTo>
                                <a:lnTo>
                                  <a:pt x="1794" y="1449"/>
                                </a:lnTo>
                                <a:lnTo>
                                  <a:pt x="1828" y="1387"/>
                                </a:lnTo>
                                <a:lnTo>
                                  <a:pt x="1857" y="1321"/>
                                </a:lnTo>
                                <a:lnTo>
                                  <a:pt x="1881" y="1254"/>
                                </a:lnTo>
                                <a:lnTo>
                                  <a:pt x="1900" y="1184"/>
                                </a:lnTo>
                                <a:lnTo>
                                  <a:pt x="1914" y="1112"/>
                                </a:lnTo>
                                <a:lnTo>
                                  <a:pt x="1923" y="1038"/>
                                </a:lnTo>
                                <a:lnTo>
                                  <a:pt x="1926" y="963"/>
                                </a:lnTo>
                                <a:lnTo>
                                  <a:pt x="1923" y="888"/>
                                </a:lnTo>
                                <a:lnTo>
                                  <a:pt x="1914" y="814"/>
                                </a:lnTo>
                                <a:lnTo>
                                  <a:pt x="1900" y="742"/>
                                </a:lnTo>
                                <a:lnTo>
                                  <a:pt x="1881" y="672"/>
                                </a:lnTo>
                                <a:lnTo>
                                  <a:pt x="1857" y="605"/>
                                </a:lnTo>
                                <a:lnTo>
                                  <a:pt x="1828" y="540"/>
                                </a:lnTo>
                                <a:lnTo>
                                  <a:pt x="1794" y="477"/>
                                </a:lnTo>
                                <a:lnTo>
                                  <a:pt x="1756" y="417"/>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144"/>
                        <wps:cNvSpPr txBox="1">
                          <a:spLocks noChangeArrowheads="1"/>
                        </wps:cNvSpPr>
                        <wps:spPr bwMode="auto">
                          <a:xfrm>
                            <a:off x="8153"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6"/>
                                <w:rPr>
                                  <w:sz w:val="27"/>
                                </w:rPr>
                              </w:pPr>
                            </w:p>
                            <w:p w:rsidR="00E64CD8" w:rsidRDefault="00E64CD8">
                              <w:pPr>
                                <w:ind w:left="517" w:right="396"/>
                              </w:pPr>
                              <w:r>
                                <w:rPr>
                                  <w:color w:val="FFFFFF"/>
                                </w:rPr>
                                <w:t>365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41" style="position:absolute;margin-left:407.65pt;margin-top:14.65pt;width:96.3pt;height:96.3pt;z-index:1432;mso-wrap-distance-left:0;mso-wrap-distance-right:0;mso-position-horizontal-relative:page" coordorigin="8153,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">
                <v:shape id="Freeform 145" o:spid="_x0000_s1042" style="position:absolute;left:8153;top:293;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48YA&#10;AADcAAAADwAAAGRycy9kb3ducmV2LnhtbESPQWvCQBCF70L/wzKF3nTTFqKmrlIKrRYPovbS25Cd&#10;JtHsbMiuMfbXOwfB2wzvzXvfzBa9q1VHbag8G3geJaCIc28rLgz87D+HE1AhIlusPZOBCwVYzB8G&#10;M8ysP/OWul0slIRwyNBAGWOTaR3ykhyGkW+IRfvzrcMoa1to2+JZwl2tX5Ik1Q4rloYSG/ooKT/u&#10;Ts6A3vap3zTf6/9x9zr95ckXHZbOmKfH/v0NVKQ+3s2365UV/F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Yl48YAAADcAAAADwAAAAAAAAAAAAAAAACYAgAAZHJz&#10;L2Rvd25yZXYueG1sUEsFBgAAAAAEAAQA9QAAAIsDAAAAAA==&#10;" path="m963,l887,3r-73,9l742,26,672,45,604,69,539,98r-62,34l417,170r-57,42l307,258r-50,50l211,361r-42,56l131,477,98,540,69,605,44,672,25,742,11,814,3,888,,963r3,75l11,1112r14,72l44,1254r25,67l98,1387r33,62l169,1509r42,56l257,1619r50,49l360,1714r57,43l477,1795r62,33l604,1857r68,24l742,1901r72,14l887,1923r76,3l1038,1923r74,-8l1183,1901r70,-20l1321,1857r65,-29l1449,1795r59,-38l1565,1714r53,-46l1668,1619r46,-54l1756,1509r38,-60l1828,1387r29,-66l1881,1254r19,-70l1914,1112r9,-74l1926,963r-3,-75l1914,814r-14,-72l1881,672r-24,-67l1828,540r-34,-63l1756,417r-42,-56l1668,308r-50,-50l1565,212r-57,-42l1449,132,1386,98,1321,69,1253,45,1183,26,1112,12,1038,3,963,xe" fillcolor="#70ad47" stroked="f">
                  <v:path arrowok="t" o:connecttype="custom" o:connectlocs="887,296;742,319;604,362;477,425;360,505;257,601;169,710;98,833;44,965;11,1107;0,1256;11,1405;44,1547;98,1680;169,1802;257,1912;360,2007;477,2088;604,2150;742,2194;887,2216;1038,2216;1183,2194;1321,2150;1449,2088;1565,2007;1668,1912;1756,1802;1828,1680;1881,1547;1914,1405;1926,1256;1914,1107;1881,965;1828,833;1756,710;1668,601;1565,505;1449,425;1321,362;1183,319;1038,296" o:connectangles="0,0,0,0,0,0,0,0,0,0,0,0,0,0,0,0,0,0,0,0,0,0,0,0,0,0,0,0,0,0,0,0,0,0,0,0,0,0,0,0,0,0"/>
                </v:shape>
                <v:shape id="Text Box 144" o:spid="_x0000_s1043" type="#_x0000_t202" style="position:absolute;left:8153;top:293;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E64CD8" w:rsidRDefault="00E64CD8"/>
                      <w:p w:rsidR="00E64CD8" w:rsidRDefault="00E64CD8"/>
                      <w:p w:rsidR="00E64CD8" w:rsidRDefault="00E64CD8">
                        <w:pPr>
                          <w:spacing w:before="6"/>
                          <w:rPr>
                            <w:sz w:val="27"/>
                          </w:rPr>
                        </w:pPr>
                      </w:p>
                      <w:p w:rsidR="00E64CD8" w:rsidRDefault="00E64CD8">
                        <w:pPr>
                          <w:ind w:left="517" w:right="396"/>
                        </w:pPr>
                        <w:r>
                          <w:rPr>
                            <w:color w:val="FFFFFF"/>
                          </w:rPr>
                          <w:t>365 days</w:t>
                        </w:r>
                      </w:p>
                    </w:txbxContent>
                  </v:textbox>
                </v:shape>
                <w10:wrap type="topAndBottom" anchorx="page"/>
              </v:group>
            </w:pict>
          </mc:Fallback>
        </mc:AlternateContent>
      </w:r>
    </w:p>
    <w:p w:rsidR="00B37533" w:rsidRDefault="00B37533">
      <w:pPr>
        <w:pStyle w:val="BodyText"/>
      </w:pPr>
    </w:p>
    <w:p w:rsidR="00B37533" w:rsidRDefault="00865C38">
      <w:pPr>
        <w:pStyle w:val="BodyText"/>
        <w:spacing w:before="159"/>
        <w:ind w:left="220" w:right="912"/>
      </w:pPr>
      <w:r>
        <w:t>The average receivables balance for the reporting period is calculated as follows:</w:t>
      </w:r>
    </w:p>
    <w:p w:rsidR="00B37533" w:rsidRDefault="00B37533">
      <w:pPr>
        <w:pStyle w:val="BodyText"/>
        <w:rPr>
          <w:sz w:val="20"/>
        </w:rPr>
      </w:pPr>
    </w:p>
    <w:p w:rsidR="00B37533" w:rsidRDefault="00140477">
      <w:pPr>
        <w:pStyle w:val="BodyText"/>
        <w:rPr>
          <w:sz w:val="18"/>
        </w:rPr>
      </w:pPr>
      <w:r>
        <w:rPr>
          <w:noProof/>
        </w:rPr>
        <mc:AlternateContent>
          <mc:Choice Requires="wpg">
            <w:drawing>
              <wp:anchor distT="0" distB="0" distL="0" distR="0" simplePos="0" relativeHeight="1480" behindDoc="0" locked="0" layoutInCell="1" allowOverlap="1" wp14:anchorId="0E7DD226" wp14:editId="0BF3A46B">
                <wp:simplePos x="0" y="0"/>
                <wp:positionH relativeFrom="page">
                  <wp:posOffset>915035</wp:posOffset>
                </wp:positionH>
                <wp:positionV relativeFrom="paragraph">
                  <wp:posOffset>156845</wp:posOffset>
                </wp:positionV>
                <wp:extent cx="1223010" cy="1223010"/>
                <wp:effectExtent l="635" t="4445" r="5080" b="1270"/>
                <wp:wrapTopAndBottom/>
                <wp:docPr id="16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247"/>
                          <a:chExt cx="1926" cy="1926"/>
                        </a:xfrm>
                      </wpg:grpSpPr>
                      <wps:wsp>
                        <wps:cNvPr id="165" name="Freeform 142"/>
                        <wps:cNvSpPr>
                          <a:spLocks/>
                        </wps:cNvSpPr>
                        <wps:spPr bwMode="auto">
                          <a:xfrm>
                            <a:off x="1441" y="247"/>
                            <a:ext cx="1926" cy="1926"/>
                          </a:xfrm>
                          <a:custGeom>
                            <a:avLst/>
                            <a:gdLst>
                              <a:gd name="T0" fmla="+- 0 2329 1441"/>
                              <a:gd name="T1" fmla="*/ T0 w 1926"/>
                              <a:gd name="T2" fmla="+- 0 250 247"/>
                              <a:gd name="T3" fmla="*/ 250 h 1926"/>
                              <a:gd name="T4" fmla="+- 0 2184 1441"/>
                              <a:gd name="T5" fmla="*/ T4 w 1926"/>
                              <a:gd name="T6" fmla="+- 0 272 247"/>
                              <a:gd name="T7" fmla="*/ 272 h 1926"/>
                              <a:gd name="T8" fmla="+- 0 2046 1441"/>
                              <a:gd name="T9" fmla="*/ T8 w 1926"/>
                              <a:gd name="T10" fmla="+- 0 316 247"/>
                              <a:gd name="T11" fmla="*/ 316 h 1926"/>
                              <a:gd name="T12" fmla="+- 0 1918 1441"/>
                              <a:gd name="T13" fmla="*/ T12 w 1926"/>
                              <a:gd name="T14" fmla="+- 0 378 247"/>
                              <a:gd name="T15" fmla="*/ 378 h 1926"/>
                              <a:gd name="T16" fmla="+- 0 1802 1441"/>
                              <a:gd name="T17" fmla="*/ T16 w 1926"/>
                              <a:gd name="T18" fmla="+- 0 458 247"/>
                              <a:gd name="T19" fmla="*/ 458 h 1926"/>
                              <a:gd name="T20" fmla="+- 0 1699 1441"/>
                              <a:gd name="T21" fmla="*/ T20 w 1926"/>
                              <a:gd name="T22" fmla="+- 0 554 247"/>
                              <a:gd name="T23" fmla="*/ 554 h 1926"/>
                              <a:gd name="T24" fmla="+- 0 1611 1441"/>
                              <a:gd name="T25" fmla="*/ T24 w 1926"/>
                              <a:gd name="T26" fmla="+- 0 664 247"/>
                              <a:gd name="T27" fmla="*/ 664 h 1926"/>
                              <a:gd name="T28" fmla="+- 0 1539 1441"/>
                              <a:gd name="T29" fmla="*/ T28 w 1926"/>
                              <a:gd name="T30" fmla="+- 0 786 247"/>
                              <a:gd name="T31" fmla="*/ 786 h 1926"/>
                              <a:gd name="T32" fmla="+- 0 1486 1441"/>
                              <a:gd name="T33" fmla="*/ T32 w 1926"/>
                              <a:gd name="T34" fmla="+- 0 919 247"/>
                              <a:gd name="T35" fmla="*/ 919 h 1926"/>
                              <a:gd name="T36" fmla="+- 0 1453 1441"/>
                              <a:gd name="T37" fmla="*/ T36 w 1926"/>
                              <a:gd name="T38" fmla="+- 0 1061 247"/>
                              <a:gd name="T39" fmla="*/ 1061 h 1926"/>
                              <a:gd name="T40" fmla="+- 0 1441 1441"/>
                              <a:gd name="T41" fmla="*/ T40 w 1926"/>
                              <a:gd name="T42" fmla="+- 0 1210 247"/>
                              <a:gd name="T43" fmla="*/ 1210 h 1926"/>
                              <a:gd name="T44" fmla="+- 0 1453 1441"/>
                              <a:gd name="T45" fmla="*/ T44 w 1926"/>
                              <a:gd name="T46" fmla="+- 0 1359 247"/>
                              <a:gd name="T47" fmla="*/ 1359 h 1926"/>
                              <a:gd name="T48" fmla="+- 0 1486 1441"/>
                              <a:gd name="T49" fmla="*/ T48 w 1926"/>
                              <a:gd name="T50" fmla="+- 0 1500 247"/>
                              <a:gd name="T51" fmla="*/ 1500 h 1926"/>
                              <a:gd name="T52" fmla="+- 0 1539 1441"/>
                              <a:gd name="T53" fmla="*/ T52 w 1926"/>
                              <a:gd name="T54" fmla="+- 0 1633 247"/>
                              <a:gd name="T55" fmla="*/ 1633 h 1926"/>
                              <a:gd name="T56" fmla="+- 0 1611 1441"/>
                              <a:gd name="T57" fmla="*/ T56 w 1926"/>
                              <a:gd name="T58" fmla="+- 0 1755 247"/>
                              <a:gd name="T59" fmla="*/ 1755 h 1926"/>
                              <a:gd name="T60" fmla="+- 0 1699 1441"/>
                              <a:gd name="T61" fmla="*/ T60 w 1926"/>
                              <a:gd name="T62" fmla="+- 0 1865 247"/>
                              <a:gd name="T63" fmla="*/ 1865 h 1926"/>
                              <a:gd name="T64" fmla="+- 0 1802 1441"/>
                              <a:gd name="T65" fmla="*/ T64 w 1926"/>
                              <a:gd name="T66" fmla="+- 0 1961 247"/>
                              <a:gd name="T67" fmla="*/ 1961 h 1926"/>
                              <a:gd name="T68" fmla="+- 0 1918 1441"/>
                              <a:gd name="T69" fmla="*/ T68 w 1926"/>
                              <a:gd name="T70" fmla="+- 0 2041 247"/>
                              <a:gd name="T71" fmla="*/ 2041 h 1926"/>
                              <a:gd name="T72" fmla="+- 0 2046 1441"/>
                              <a:gd name="T73" fmla="*/ T72 w 1926"/>
                              <a:gd name="T74" fmla="+- 0 2104 247"/>
                              <a:gd name="T75" fmla="*/ 2104 h 1926"/>
                              <a:gd name="T76" fmla="+- 0 2184 1441"/>
                              <a:gd name="T77" fmla="*/ T76 w 1926"/>
                              <a:gd name="T78" fmla="+- 0 2147 247"/>
                              <a:gd name="T79" fmla="*/ 2147 h 1926"/>
                              <a:gd name="T80" fmla="+- 0 2329 1441"/>
                              <a:gd name="T81" fmla="*/ T80 w 1926"/>
                              <a:gd name="T82" fmla="+- 0 2170 247"/>
                              <a:gd name="T83" fmla="*/ 2170 h 1926"/>
                              <a:gd name="T84" fmla="+- 0 2480 1441"/>
                              <a:gd name="T85" fmla="*/ T84 w 1926"/>
                              <a:gd name="T86" fmla="+- 0 2170 247"/>
                              <a:gd name="T87" fmla="*/ 2170 h 1926"/>
                              <a:gd name="T88" fmla="+- 0 2625 1441"/>
                              <a:gd name="T89" fmla="*/ T88 w 1926"/>
                              <a:gd name="T90" fmla="+- 0 2147 247"/>
                              <a:gd name="T91" fmla="*/ 2147 h 1926"/>
                              <a:gd name="T92" fmla="+- 0 2763 1441"/>
                              <a:gd name="T93" fmla="*/ T92 w 1926"/>
                              <a:gd name="T94" fmla="+- 0 2104 247"/>
                              <a:gd name="T95" fmla="*/ 2104 h 1926"/>
                              <a:gd name="T96" fmla="+- 0 2890 1441"/>
                              <a:gd name="T97" fmla="*/ T96 w 1926"/>
                              <a:gd name="T98" fmla="+- 0 2041 247"/>
                              <a:gd name="T99" fmla="*/ 2041 h 1926"/>
                              <a:gd name="T100" fmla="+- 0 3007 1441"/>
                              <a:gd name="T101" fmla="*/ T100 w 1926"/>
                              <a:gd name="T102" fmla="+- 0 1961 247"/>
                              <a:gd name="T103" fmla="*/ 1961 h 1926"/>
                              <a:gd name="T104" fmla="+- 0 3110 1441"/>
                              <a:gd name="T105" fmla="*/ T104 w 1926"/>
                              <a:gd name="T106" fmla="+- 0 1865 247"/>
                              <a:gd name="T107" fmla="*/ 1865 h 1926"/>
                              <a:gd name="T108" fmla="+- 0 3198 1441"/>
                              <a:gd name="T109" fmla="*/ T108 w 1926"/>
                              <a:gd name="T110" fmla="+- 0 1755 247"/>
                              <a:gd name="T111" fmla="*/ 1755 h 1926"/>
                              <a:gd name="T112" fmla="+- 0 3269 1441"/>
                              <a:gd name="T113" fmla="*/ T112 w 1926"/>
                              <a:gd name="T114" fmla="+- 0 1633 247"/>
                              <a:gd name="T115" fmla="*/ 1633 h 1926"/>
                              <a:gd name="T116" fmla="+- 0 3323 1441"/>
                              <a:gd name="T117" fmla="*/ T116 w 1926"/>
                              <a:gd name="T118" fmla="+- 0 1500 247"/>
                              <a:gd name="T119" fmla="*/ 1500 h 1926"/>
                              <a:gd name="T120" fmla="+- 0 3356 1441"/>
                              <a:gd name="T121" fmla="*/ T120 w 1926"/>
                              <a:gd name="T122" fmla="+- 0 1359 247"/>
                              <a:gd name="T123" fmla="*/ 1359 h 1926"/>
                              <a:gd name="T124" fmla="+- 0 3367 1441"/>
                              <a:gd name="T125" fmla="*/ T124 w 1926"/>
                              <a:gd name="T126" fmla="+- 0 1210 247"/>
                              <a:gd name="T127" fmla="*/ 1210 h 1926"/>
                              <a:gd name="T128" fmla="+- 0 3356 1441"/>
                              <a:gd name="T129" fmla="*/ T128 w 1926"/>
                              <a:gd name="T130" fmla="+- 0 1061 247"/>
                              <a:gd name="T131" fmla="*/ 1061 h 1926"/>
                              <a:gd name="T132" fmla="+- 0 3323 1441"/>
                              <a:gd name="T133" fmla="*/ T132 w 1926"/>
                              <a:gd name="T134" fmla="+- 0 919 247"/>
                              <a:gd name="T135" fmla="*/ 919 h 1926"/>
                              <a:gd name="T136" fmla="+- 0 3269 1441"/>
                              <a:gd name="T137" fmla="*/ T136 w 1926"/>
                              <a:gd name="T138" fmla="+- 0 786 247"/>
                              <a:gd name="T139" fmla="*/ 786 h 1926"/>
                              <a:gd name="T140" fmla="+- 0 3198 1441"/>
                              <a:gd name="T141" fmla="*/ T140 w 1926"/>
                              <a:gd name="T142" fmla="+- 0 664 247"/>
                              <a:gd name="T143" fmla="*/ 664 h 1926"/>
                              <a:gd name="T144" fmla="+- 0 3110 1441"/>
                              <a:gd name="T145" fmla="*/ T144 w 1926"/>
                              <a:gd name="T146" fmla="+- 0 554 247"/>
                              <a:gd name="T147" fmla="*/ 554 h 1926"/>
                              <a:gd name="T148" fmla="+- 0 3007 1441"/>
                              <a:gd name="T149" fmla="*/ T148 w 1926"/>
                              <a:gd name="T150" fmla="+- 0 458 247"/>
                              <a:gd name="T151" fmla="*/ 458 h 1926"/>
                              <a:gd name="T152" fmla="+- 0 2890 1441"/>
                              <a:gd name="T153" fmla="*/ T152 w 1926"/>
                              <a:gd name="T154" fmla="+- 0 378 247"/>
                              <a:gd name="T155" fmla="*/ 378 h 1926"/>
                              <a:gd name="T156" fmla="+- 0 2763 1441"/>
                              <a:gd name="T157" fmla="*/ T156 w 1926"/>
                              <a:gd name="T158" fmla="+- 0 316 247"/>
                              <a:gd name="T159" fmla="*/ 316 h 1926"/>
                              <a:gd name="T160" fmla="+- 0 2625 1441"/>
                              <a:gd name="T161" fmla="*/ T160 w 1926"/>
                              <a:gd name="T162" fmla="+- 0 272 247"/>
                              <a:gd name="T163" fmla="*/ 272 h 1926"/>
                              <a:gd name="T164" fmla="+- 0 2480 1441"/>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3" y="25"/>
                                </a:lnTo>
                                <a:lnTo>
                                  <a:pt x="673" y="44"/>
                                </a:lnTo>
                                <a:lnTo>
                                  <a:pt x="605" y="69"/>
                                </a:lnTo>
                                <a:lnTo>
                                  <a:pt x="540" y="98"/>
                                </a:lnTo>
                                <a:lnTo>
                                  <a:pt x="477" y="131"/>
                                </a:lnTo>
                                <a:lnTo>
                                  <a:pt x="418" y="169"/>
                                </a:lnTo>
                                <a:lnTo>
                                  <a:pt x="361" y="211"/>
                                </a:lnTo>
                                <a:lnTo>
                                  <a:pt x="308" y="257"/>
                                </a:lnTo>
                                <a:lnTo>
                                  <a:pt x="258" y="307"/>
                                </a:lnTo>
                                <a:lnTo>
                                  <a:pt x="212" y="360"/>
                                </a:lnTo>
                                <a:lnTo>
                                  <a:pt x="170" y="417"/>
                                </a:lnTo>
                                <a:lnTo>
                                  <a:pt x="132" y="477"/>
                                </a:lnTo>
                                <a:lnTo>
                                  <a:pt x="98" y="539"/>
                                </a:lnTo>
                                <a:lnTo>
                                  <a:pt x="69" y="604"/>
                                </a:lnTo>
                                <a:lnTo>
                                  <a:pt x="45" y="672"/>
                                </a:lnTo>
                                <a:lnTo>
                                  <a:pt x="26" y="742"/>
                                </a:lnTo>
                                <a:lnTo>
                                  <a:pt x="12" y="814"/>
                                </a:lnTo>
                                <a:lnTo>
                                  <a:pt x="3" y="887"/>
                                </a:lnTo>
                                <a:lnTo>
                                  <a:pt x="0" y="963"/>
                                </a:lnTo>
                                <a:lnTo>
                                  <a:pt x="3" y="1038"/>
                                </a:lnTo>
                                <a:lnTo>
                                  <a:pt x="12" y="1112"/>
                                </a:lnTo>
                                <a:lnTo>
                                  <a:pt x="26" y="1184"/>
                                </a:lnTo>
                                <a:lnTo>
                                  <a:pt x="45" y="1253"/>
                                </a:lnTo>
                                <a:lnTo>
                                  <a:pt x="69" y="1321"/>
                                </a:lnTo>
                                <a:lnTo>
                                  <a:pt x="98" y="1386"/>
                                </a:lnTo>
                                <a:lnTo>
                                  <a:pt x="132" y="1449"/>
                                </a:lnTo>
                                <a:lnTo>
                                  <a:pt x="170" y="1508"/>
                                </a:lnTo>
                                <a:lnTo>
                                  <a:pt x="212" y="1565"/>
                                </a:lnTo>
                                <a:lnTo>
                                  <a:pt x="258" y="1618"/>
                                </a:lnTo>
                                <a:lnTo>
                                  <a:pt x="308" y="1668"/>
                                </a:lnTo>
                                <a:lnTo>
                                  <a:pt x="361" y="1714"/>
                                </a:lnTo>
                                <a:lnTo>
                                  <a:pt x="418" y="1756"/>
                                </a:lnTo>
                                <a:lnTo>
                                  <a:pt x="477" y="1794"/>
                                </a:lnTo>
                                <a:lnTo>
                                  <a:pt x="540" y="1828"/>
                                </a:lnTo>
                                <a:lnTo>
                                  <a:pt x="605" y="1857"/>
                                </a:lnTo>
                                <a:lnTo>
                                  <a:pt x="673" y="1881"/>
                                </a:lnTo>
                                <a:lnTo>
                                  <a:pt x="743" y="1900"/>
                                </a:lnTo>
                                <a:lnTo>
                                  <a:pt x="814" y="1914"/>
                                </a:lnTo>
                                <a:lnTo>
                                  <a:pt x="888" y="1923"/>
                                </a:lnTo>
                                <a:lnTo>
                                  <a:pt x="963" y="1926"/>
                                </a:lnTo>
                                <a:lnTo>
                                  <a:pt x="1039" y="1923"/>
                                </a:lnTo>
                                <a:lnTo>
                                  <a:pt x="1112" y="1914"/>
                                </a:lnTo>
                                <a:lnTo>
                                  <a:pt x="1184" y="1900"/>
                                </a:lnTo>
                                <a:lnTo>
                                  <a:pt x="1254" y="1881"/>
                                </a:lnTo>
                                <a:lnTo>
                                  <a:pt x="1322" y="1857"/>
                                </a:lnTo>
                                <a:lnTo>
                                  <a:pt x="1387" y="1828"/>
                                </a:lnTo>
                                <a:lnTo>
                                  <a:pt x="1449" y="1794"/>
                                </a:lnTo>
                                <a:lnTo>
                                  <a:pt x="1509" y="1756"/>
                                </a:lnTo>
                                <a:lnTo>
                                  <a:pt x="1566" y="1714"/>
                                </a:lnTo>
                                <a:lnTo>
                                  <a:pt x="1619" y="1668"/>
                                </a:lnTo>
                                <a:lnTo>
                                  <a:pt x="1669" y="1618"/>
                                </a:lnTo>
                                <a:lnTo>
                                  <a:pt x="1715" y="1565"/>
                                </a:lnTo>
                                <a:lnTo>
                                  <a:pt x="1757" y="1508"/>
                                </a:lnTo>
                                <a:lnTo>
                                  <a:pt x="1795" y="1449"/>
                                </a:lnTo>
                                <a:lnTo>
                                  <a:pt x="1828" y="1386"/>
                                </a:lnTo>
                                <a:lnTo>
                                  <a:pt x="1857" y="1321"/>
                                </a:lnTo>
                                <a:lnTo>
                                  <a:pt x="1882" y="1253"/>
                                </a:lnTo>
                                <a:lnTo>
                                  <a:pt x="1901" y="1184"/>
                                </a:lnTo>
                                <a:lnTo>
                                  <a:pt x="1915" y="1112"/>
                                </a:lnTo>
                                <a:lnTo>
                                  <a:pt x="1923" y="1038"/>
                                </a:lnTo>
                                <a:lnTo>
                                  <a:pt x="1926" y="963"/>
                                </a:lnTo>
                                <a:lnTo>
                                  <a:pt x="1923" y="887"/>
                                </a:lnTo>
                                <a:lnTo>
                                  <a:pt x="1915" y="814"/>
                                </a:lnTo>
                                <a:lnTo>
                                  <a:pt x="1901" y="742"/>
                                </a:lnTo>
                                <a:lnTo>
                                  <a:pt x="1882" y="672"/>
                                </a:lnTo>
                                <a:lnTo>
                                  <a:pt x="1857" y="604"/>
                                </a:lnTo>
                                <a:lnTo>
                                  <a:pt x="1828" y="539"/>
                                </a:lnTo>
                                <a:lnTo>
                                  <a:pt x="1795" y="477"/>
                                </a:lnTo>
                                <a:lnTo>
                                  <a:pt x="1757" y="417"/>
                                </a:lnTo>
                                <a:lnTo>
                                  <a:pt x="1715" y="360"/>
                                </a:lnTo>
                                <a:lnTo>
                                  <a:pt x="1669" y="307"/>
                                </a:lnTo>
                                <a:lnTo>
                                  <a:pt x="1619" y="257"/>
                                </a:lnTo>
                                <a:lnTo>
                                  <a:pt x="1566" y="211"/>
                                </a:lnTo>
                                <a:lnTo>
                                  <a:pt x="1509" y="169"/>
                                </a:lnTo>
                                <a:lnTo>
                                  <a:pt x="1449" y="131"/>
                                </a:lnTo>
                                <a:lnTo>
                                  <a:pt x="1387" y="98"/>
                                </a:lnTo>
                                <a:lnTo>
                                  <a:pt x="1322" y="69"/>
                                </a:lnTo>
                                <a:lnTo>
                                  <a:pt x="1254" y="44"/>
                                </a:lnTo>
                                <a:lnTo>
                                  <a:pt x="1184" y="25"/>
                                </a:lnTo>
                                <a:lnTo>
                                  <a:pt x="1112" y="11"/>
                                </a:lnTo>
                                <a:lnTo>
                                  <a:pt x="1039" y="3"/>
                                </a:lnTo>
                                <a:lnTo>
                                  <a:pt x="96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41"/>
                        <wps:cNvSpPr txBox="1">
                          <a:spLocks noChangeArrowheads="1"/>
                        </wps:cNvSpPr>
                        <wps:spPr bwMode="auto">
                          <a:xfrm>
                            <a:off x="1441" y="247"/>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
                                <w:rPr>
                                  <w:sz w:val="24"/>
                                </w:rPr>
                              </w:pPr>
                            </w:p>
                            <w:p w:rsidR="00E64CD8" w:rsidRDefault="00E64CD8">
                              <w:pPr>
                                <w:spacing w:line="228" w:lineRule="exact"/>
                                <w:ind w:left="349" w:right="350"/>
                                <w:jc w:val="center"/>
                              </w:pPr>
                              <w:r>
                                <w:rPr>
                                  <w:color w:val="FFFFFF"/>
                                </w:rPr>
                                <w:t xml:space="preserve">Balance due as per current period consumer age </w:t>
                              </w:r>
                              <w:proofErr w:type="spellStart"/>
                              <w:r>
                                <w:rPr>
                                  <w:color w:val="FFFFFF"/>
                                </w:rPr>
                                <w:t>anslysi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44" style="position:absolute;margin-left:72.05pt;margin-top:12.35pt;width:96.3pt;height:96.3pt;z-index:1480;mso-wrap-distance-left:0;mso-wrap-distance-right:0;mso-position-horizontal-relative:page" coordorigin="1441,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">
                <v:shape id="Freeform 142" o:spid="_x0000_s1045" style="position:absolute;left:1441;top:247;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MY8EA&#10;AADcAAAADwAAAGRycy9kb3ducmV2LnhtbERPTWvCQBC9F/wPywje6saiqURXaQMtPapV0NuYHZNg&#10;djbsbjX++64geJvH+5z5sjONuJDztWUFo2ECgriwuuZSwfb363UKwgdkjY1lUnAjD8tF72WOmbZX&#10;XtNlE0oRQ9hnqKAKoc2k9EVFBv3QtsSRO1lnMEToSqkdXmO4aeRbkqTSYM2xocKW8oqK8+bPKNgX&#10;k09cjTHPy/ToDruuDu/fN6UG/e5jBiJQF57ih/tHx/npBO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DGPBAAAA3AAAAA8AAAAAAAAAAAAAAAAAmAIAAGRycy9kb3du&#10;cmV2LnhtbFBLBQYAAAAABAAEAPUAAACGAwAAAAA=&#10;" path="m963,l888,3r-74,8l743,25,673,44,605,69,540,98r-63,33l418,169r-57,42l308,257r-50,50l212,360r-42,57l132,477,98,539,69,604,45,672,26,742,12,814,3,887,,963r3,75l12,1112r14,72l45,1253r24,68l98,1386r34,63l170,1508r42,57l258,1618r50,50l361,1714r57,42l477,1794r63,34l605,1857r68,24l743,1900r71,14l888,1923r75,3l1039,1923r73,-9l1184,1900r70,-19l1322,1857r65,-29l1449,1794r60,-38l1566,1714r53,-46l1669,1618r46,-53l1757,1508r38,-59l1828,1386r29,-65l1882,1253r19,-69l1915,1112r8,-74l1926,963r-3,-76l1915,814r-14,-72l1882,672r-25,-68l1828,539r-33,-62l1757,417r-42,-57l1669,307r-50,-50l1566,211r-57,-42l1449,131,1387,98,1322,69,1254,44,1184,25,1112,11,1039,3,963,xe" fillcolor="#a6a6a6" stroked="f">
                  <v:path arrowok="t" o:connecttype="custom" o:connectlocs="888,250;743,272;605,316;477,378;361,458;258,554;170,664;98,786;45,919;12,1061;0,1210;12,1359;45,1500;98,1633;170,1755;258,1865;361,1961;477,2041;605,2104;743,2147;888,2170;1039,2170;1184,2147;1322,2104;1449,2041;1566,1961;1669,1865;1757,1755;1828,1633;1882,1500;1915,1359;1926,1210;1915,1061;1882,919;1828,786;1757,664;1669,554;1566,458;1449,378;1322,316;1184,272;1039,250" o:connectangles="0,0,0,0,0,0,0,0,0,0,0,0,0,0,0,0,0,0,0,0,0,0,0,0,0,0,0,0,0,0,0,0,0,0,0,0,0,0,0,0,0,0"/>
                </v:shape>
                <v:shape id="Text Box 141" o:spid="_x0000_s1046" type="#_x0000_t202" style="position:absolute;left:1441;top:247;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E64CD8" w:rsidRDefault="00E64CD8">
                        <w:pPr>
                          <w:spacing w:before="1"/>
                          <w:rPr>
                            <w:sz w:val="24"/>
                          </w:rPr>
                        </w:pPr>
                      </w:p>
                      <w:p w:rsidR="00E64CD8" w:rsidRDefault="00E64CD8">
                        <w:pPr>
                          <w:spacing w:line="228" w:lineRule="exact"/>
                          <w:ind w:left="349" w:right="350"/>
                          <w:jc w:val="center"/>
                        </w:pPr>
                        <w:r>
                          <w:rPr>
                            <w:color w:val="FFFFFF"/>
                          </w:rPr>
                          <w:t xml:space="preserve">Balance due as per current period consumer age </w:t>
                        </w:r>
                        <w:proofErr w:type="spellStart"/>
                        <w:r>
                          <w:rPr>
                            <w:color w:val="FFFFFF"/>
                          </w:rPr>
                          <w:t>anslysis</w:t>
                        </w:r>
                        <w:proofErr w:type="spellEnd"/>
                      </w:p>
                    </w:txbxContent>
                  </v:textbox>
                </v:shape>
                <w10:wrap type="topAndBottom" anchorx="page"/>
              </v:group>
            </w:pict>
          </mc:Fallback>
        </mc:AlternateContent>
      </w:r>
      <w:r>
        <w:rPr>
          <w:noProof/>
        </w:rPr>
        <mc:AlternateContent>
          <mc:Choice Requires="wpg">
            <w:drawing>
              <wp:anchor distT="0" distB="0" distL="0" distR="0" simplePos="0" relativeHeight="1504" behindDoc="0" locked="0" layoutInCell="1" allowOverlap="1" wp14:anchorId="1CF76195" wp14:editId="59675A42">
                <wp:simplePos x="0" y="0"/>
                <wp:positionH relativeFrom="page">
                  <wp:posOffset>2331720</wp:posOffset>
                </wp:positionH>
                <wp:positionV relativeFrom="paragraph">
                  <wp:posOffset>507365</wp:posOffset>
                </wp:positionV>
                <wp:extent cx="521335" cy="521335"/>
                <wp:effectExtent l="0" t="2540" r="4445" b="0"/>
                <wp:wrapTopAndBottom/>
                <wp:docPr id="16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3672" y="799"/>
                          <a:chExt cx="821" cy="821"/>
                        </a:xfrm>
                      </wpg:grpSpPr>
                      <wps:wsp>
                        <wps:cNvPr id="161" name="Rectangle 139"/>
                        <wps:cNvSpPr>
                          <a:spLocks noChangeArrowheads="1"/>
                        </wps:cNvSpPr>
                        <wps:spPr bwMode="auto">
                          <a:xfrm>
                            <a:off x="3951" y="1341"/>
                            <a:ext cx="263" cy="27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8"/>
                        <wps:cNvSpPr>
                          <a:spLocks noChangeArrowheads="1"/>
                        </wps:cNvSpPr>
                        <wps:spPr bwMode="auto">
                          <a:xfrm>
                            <a:off x="3672" y="1078"/>
                            <a:ext cx="821" cy="26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7"/>
                        <wps:cNvSpPr>
                          <a:spLocks noChangeArrowheads="1"/>
                        </wps:cNvSpPr>
                        <wps:spPr bwMode="auto">
                          <a:xfrm>
                            <a:off x="3951" y="799"/>
                            <a:ext cx="263" cy="27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83.6pt;margin-top:39.95pt;width:41.05pt;height:41.05pt;z-index:1504;mso-wrap-distance-left:0;mso-wrap-distance-right:0;mso-position-horizontal-relative:page" coordorigin="3672,799"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">
                <v:rect id="Rectangle 139" o:spid="_x0000_s1027" style="position:absolute;left:3951;top:1341;width:26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uicAA&#10;AADcAAAADwAAAGRycy9kb3ducmV2LnhtbERPTYvCMBC9C/6HMMLebKoH0WqUIghePFgVr0MzttVm&#10;UptYu/9+syB4m8f7nNWmN7XoqHWVZQWTKAZBnFtdcaHgfNqN5yCcR9ZYWyYFv+Rgsx4OVpho++Yj&#10;dZkvRAhhl6CC0vsmkdLlJRl0kW2IA3ezrUEfYFtI3eI7hJtaTuN4Jg1WHBpKbGhbUv7IXkbBc3o/&#10;7Bbyll6yU5fG9Vb3V9RK/Yz6dAnCU++/4o97r8P82QT+nw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uicAAAADcAAAADwAAAAAAAAAAAAAAAACYAgAAZHJzL2Rvd25y&#10;ZXYueG1sUEsFBgAAAAAEAAQA9QAAAIUDAAAAAA==&#10;" fillcolor="#a6a6a6" stroked="f"/>
                <v:rect id="Rectangle 138" o:spid="_x0000_s1028" style="position:absolute;left:3672;top:1078;width:82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sIA&#10;AADcAAAADwAAAGRycy9kb3ducmV2LnhtbERPS2uDQBC+F/oflgnkVtd4kNZmIyIEeskh2tLr4I6P&#10;1p217taYf58NFHqbj+85+3w1o1hodoNlBbsoBkHcWD1wp+C9Pj49g3AeWeNomRRcyUF+eHzYY6bt&#10;hc+0VL4TIYRdhgp676dMStf0ZNBFdiIOXGtngz7AuZN6xksIN6NM4jiVBgcODT1OVPbUfFe/RsFP&#10;8nU6vsi2+KjqpYjHUq+fqJXabtbiFYSn1f+L/9xvOsxPE7g/Ey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bD+wgAAANwAAAAPAAAAAAAAAAAAAAAAAJgCAABkcnMvZG93&#10;bnJldi54bWxQSwUGAAAAAAQABAD1AAAAhwMAAAAA&#10;" fillcolor="#a6a6a6" stroked="f"/>
                <v:rect id="Rectangle 137" o:spid="_x0000_s1029" style="position:absolute;left:3951;top:799;width:26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VZcIA&#10;AADcAAAADwAAAGRycy9kb3ducmV2LnhtbERPS0vDQBC+C/0PyxS8mY0Rio3ZlFAI9NKDqaXXITt5&#10;aHY2Ztc0/ntXKPQ2H99zst1iBjHT5HrLCp6jGARxbXXPrYKPU/n0CsJ5ZI2DZVLwSw52+eohw1Tb&#10;K7/TXPlWhBB2KSrovB9TKV3dkUEX2ZE4cI2dDPoAp1bqCa8h3AwyieONNNhzaOhwpH1H9Vf1YxR8&#10;J5/Hciub4lyd5iIe9nq5oFbqcb0UbyA8Lf4uvrkPOszfvMD/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RVlwgAAANwAAAAPAAAAAAAAAAAAAAAAAJgCAABkcnMvZG93&#10;bnJldi54bWxQSwUGAAAAAAQABAD1AAAAhwMAAAAA&#10;" fillcolor="#a6a6a6" stroked="f"/>
                <w10:wrap type="topAndBottom" anchorx="page"/>
              </v:group>
            </w:pict>
          </mc:Fallback>
        </mc:AlternateContent>
      </w:r>
      <w:r>
        <w:rPr>
          <w:noProof/>
        </w:rPr>
        <mc:AlternateContent>
          <mc:Choice Requires="wpg">
            <w:drawing>
              <wp:anchor distT="0" distB="0" distL="0" distR="0" simplePos="0" relativeHeight="1552" behindDoc="0" locked="0" layoutInCell="1" allowOverlap="1" wp14:anchorId="6CFE7A9A" wp14:editId="79B263F9">
                <wp:simplePos x="0" y="0"/>
                <wp:positionH relativeFrom="page">
                  <wp:posOffset>3046095</wp:posOffset>
                </wp:positionH>
                <wp:positionV relativeFrom="paragraph">
                  <wp:posOffset>156845</wp:posOffset>
                </wp:positionV>
                <wp:extent cx="1223010" cy="1223010"/>
                <wp:effectExtent l="7620" t="4445" r="7620" b="1270"/>
                <wp:wrapTopAndBottom/>
                <wp:docPr id="15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247"/>
                          <a:chExt cx="1926" cy="1926"/>
                        </a:xfrm>
                      </wpg:grpSpPr>
                      <wps:wsp>
                        <wps:cNvPr id="158" name="Freeform 135"/>
                        <wps:cNvSpPr>
                          <a:spLocks/>
                        </wps:cNvSpPr>
                        <wps:spPr bwMode="auto">
                          <a:xfrm>
                            <a:off x="4797" y="247"/>
                            <a:ext cx="1926" cy="1926"/>
                          </a:xfrm>
                          <a:custGeom>
                            <a:avLst/>
                            <a:gdLst>
                              <a:gd name="T0" fmla="+- 0 5685 4797"/>
                              <a:gd name="T1" fmla="*/ T0 w 1926"/>
                              <a:gd name="T2" fmla="+- 0 250 247"/>
                              <a:gd name="T3" fmla="*/ 250 h 1926"/>
                              <a:gd name="T4" fmla="+- 0 5539 4797"/>
                              <a:gd name="T5" fmla="*/ T4 w 1926"/>
                              <a:gd name="T6" fmla="+- 0 272 247"/>
                              <a:gd name="T7" fmla="*/ 272 h 1926"/>
                              <a:gd name="T8" fmla="+- 0 5402 4797"/>
                              <a:gd name="T9" fmla="*/ T8 w 1926"/>
                              <a:gd name="T10" fmla="+- 0 316 247"/>
                              <a:gd name="T11" fmla="*/ 316 h 1926"/>
                              <a:gd name="T12" fmla="+- 0 5274 4797"/>
                              <a:gd name="T13" fmla="*/ T12 w 1926"/>
                              <a:gd name="T14" fmla="+- 0 378 247"/>
                              <a:gd name="T15" fmla="*/ 378 h 1926"/>
                              <a:gd name="T16" fmla="+- 0 5158 4797"/>
                              <a:gd name="T17" fmla="*/ T16 w 1926"/>
                              <a:gd name="T18" fmla="+- 0 458 247"/>
                              <a:gd name="T19" fmla="*/ 458 h 1926"/>
                              <a:gd name="T20" fmla="+- 0 5055 4797"/>
                              <a:gd name="T21" fmla="*/ T20 w 1926"/>
                              <a:gd name="T22" fmla="+- 0 554 247"/>
                              <a:gd name="T23" fmla="*/ 554 h 1926"/>
                              <a:gd name="T24" fmla="+- 0 4966 4797"/>
                              <a:gd name="T25" fmla="*/ T24 w 1926"/>
                              <a:gd name="T26" fmla="+- 0 664 247"/>
                              <a:gd name="T27" fmla="*/ 664 h 1926"/>
                              <a:gd name="T28" fmla="+- 0 4895 4797"/>
                              <a:gd name="T29" fmla="*/ T28 w 1926"/>
                              <a:gd name="T30" fmla="+- 0 786 247"/>
                              <a:gd name="T31" fmla="*/ 786 h 1926"/>
                              <a:gd name="T32" fmla="+- 0 4842 4797"/>
                              <a:gd name="T33" fmla="*/ T32 w 1926"/>
                              <a:gd name="T34" fmla="+- 0 919 247"/>
                              <a:gd name="T35" fmla="*/ 919 h 1926"/>
                              <a:gd name="T36" fmla="+- 0 4809 4797"/>
                              <a:gd name="T37" fmla="*/ T36 w 1926"/>
                              <a:gd name="T38" fmla="+- 0 1061 247"/>
                              <a:gd name="T39" fmla="*/ 1061 h 1926"/>
                              <a:gd name="T40" fmla="+- 0 4797 4797"/>
                              <a:gd name="T41" fmla="*/ T40 w 1926"/>
                              <a:gd name="T42" fmla="+- 0 1210 247"/>
                              <a:gd name="T43" fmla="*/ 1210 h 1926"/>
                              <a:gd name="T44" fmla="+- 0 4809 4797"/>
                              <a:gd name="T45" fmla="*/ T44 w 1926"/>
                              <a:gd name="T46" fmla="+- 0 1359 247"/>
                              <a:gd name="T47" fmla="*/ 1359 h 1926"/>
                              <a:gd name="T48" fmla="+- 0 4842 4797"/>
                              <a:gd name="T49" fmla="*/ T48 w 1926"/>
                              <a:gd name="T50" fmla="+- 0 1500 247"/>
                              <a:gd name="T51" fmla="*/ 1500 h 1926"/>
                              <a:gd name="T52" fmla="+- 0 4895 4797"/>
                              <a:gd name="T53" fmla="*/ T52 w 1926"/>
                              <a:gd name="T54" fmla="+- 0 1633 247"/>
                              <a:gd name="T55" fmla="*/ 1633 h 1926"/>
                              <a:gd name="T56" fmla="+- 0 4966 4797"/>
                              <a:gd name="T57" fmla="*/ T56 w 1926"/>
                              <a:gd name="T58" fmla="+- 0 1755 247"/>
                              <a:gd name="T59" fmla="*/ 1755 h 1926"/>
                              <a:gd name="T60" fmla="+- 0 5055 4797"/>
                              <a:gd name="T61" fmla="*/ T60 w 1926"/>
                              <a:gd name="T62" fmla="+- 0 1865 247"/>
                              <a:gd name="T63" fmla="*/ 1865 h 1926"/>
                              <a:gd name="T64" fmla="+- 0 5158 4797"/>
                              <a:gd name="T65" fmla="*/ T64 w 1926"/>
                              <a:gd name="T66" fmla="+- 0 1961 247"/>
                              <a:gd name="T67" fmla="*/ 1961 h 1926"/>
                              <a:gd name="T68" fmla="+- 0 5274 4797"/>
                              <a:gd name="T69" fmla="*/ T68 w 1926"/>
                              <a:gd name="T70" fmla="+- 0 2041 247"/>
                              <a:gd name="T71" fmla="*/ 2041 h 1926"/>
                              <a:gd name="T72" fmla="+- 0 5402 4797"/>
                              <a:gd name="T73" fmla="*/ T72 w 1926"/>
                              <a:gd name="T74" fmla="+- 0 2104 247"/>
                              <a:gd name="T75" fmla="*/ 2104 h 1926"/>
                              <a:gd name="T76" fmla="+- 0 5539 4797"/>
                              <a:gd name="T77" fmla="*/ T76 w 1926"/>
                              <a:gd name="T78" fmla="+- 0 2147 247"/>
                              <a:gd name="T79" fmla="*/ 2147 h 1926"/>
                              <a:gd name="T80" fmla="+- 0 5685 4797"/>
                              <a:gd name="T81" fmla="*/ T80 w 1926"/>
                              <a:gd name="T82" fmla="+- 0 2170 247"/>
                              <a:gd name="T83" fmla="*/ 2170 h 1926"/>
                              <a:gd name="T84" fmla="+- 0 5835 4797"/>
                              <a:gd name="T85" fmla="*/ T84 w 1926"/>
                              <a:gd name="T86" fmla="+- 0 2170 247"/>
                              <a:gd name="T87" fmla="*/ 2170 h 1926"/>
                              <a:gd name="T88" fmla="+- 0 5981 4797"/>
                              <a:gd name="T89" fmla="*/ T88 w 1926"/>
                              <a:gd name="T90" fmla="+- 0 2147 247"/>
                              <a:gd name="T91" fmla="*/ 2147 h 1926"/>
                              <a:gd name="T92" fmla="+- 0 6118 4797"/>
                              <a:gd name="T93" fmla="*/ T92 w 1926"/>
                              <a:gd name="T94" fmla="+- 0 2104 247"/>
                              <a:gd name="T95" fmla="*/ 2104 h 1926"/>
                              <a:gd name="T96" fmla="+- 0 6246 4797"/>
                              <a:gd name="T97" fmla="*/ T96 w 1926"/>
                              <a:gd name="T98" fmla="+- 0 2041 247"/>
                              <a:gd name="T99" fmla="*/ 2041 h 1926"/>
                              <a:gd name="T100" fmla="+- 0 6362 4797"/>
                              <a:gd name="T101" fmla="*/ T100 w 1926"/>
                              <a:gd name="T102" fmla="+- 0 1961 247"/>
                              <a:gd name="T103" fmla="*/ 1961 h 1926"/>
                              <a:gd name="T104" fmla="+- 0 6465 4797"/>
                              <a:gd name="T105" fmla="*/ T104 w 1926"/>
                              <a:gd name="T106" fmla="+- 0 1865 247"/>
                              <a:gd name="T107" fmla="*/ 1865 h 1926"/>
                              <a:gd name="T108" fmla="+- 0 6553 4797"/>
                              <a:gd name="T109" fmla="*/ T108 w 1926"/>
                              <a:gd name="T110" fmla="+- 0 1755 247"/>
                              <a:gd name="T111" fmla="*/ 1755 h 1926"/>
                              <a:gd name="T112" fmla="+- 0 6625 4797"/>
                              <a:gd name="T113" fmla="*/ T112 w 1926"/>
                              <a:gd name="T114" fmla="+- 0 1633 247"/>
                              <a:gd name="T115" fmla="*/ 1633 h 1926"/>
                              <a:gd name="T116" fmla="+- 0 6678 4797"/>
                              <a:gd name="T117" fmla="*/ T116 w 1926"/>
                              <a:gd name="T118" fmla="+- 0 1500 247"/>
                              <a:gd name="T119" fmla="*/ 1500 h 1926"/>
                              <a:gd name="T120" fmla="+- 0 6711 4797"/>
                              <a:gd name="T121" fmla="*/ T120 w 1926"/>
                              <a:gd name="T122" fmla="+- 0 1359 247"/>
                              <a:gd name="T123" fmla="*/ 1359 h 1926"/>
                              <a:gd name="T124" fmla="+- 0 6723 4797"/>
                              <a:gd name="T125" fmla="*/ T124 w 1926"/>
                              <a:gd name="T126" fmla="+- 0 1210 247"/>
                              <a:gd name="T127" fmla="*/ 1210 h 1926"/>
                              <a:gd name="T128" fmla="+- 0 6711 4797"/>
                              <a:gd name="T129" fmla="*/ T128 w 1926"/>
                              <a:gd name="T130" fmla="+- 0 1061 247"/>
                              <a:gd name="T131" fmla="*/ 1061 h 1926"/>
                              <a:gd name="T132" fmla="+- 0 6678 4797"/>
                              <a:gd name="T133" fmla="*/ T132 w 1926"/>
                              <a:gd name="T134" fmla="+- 0 919 247"/>
                              <a:gd name="T135" fmla="*/ 919 h 1926"/>
                              <a:gd name="T136" fmla="+- 0 6625 4797"/>
                              <a:gd name="T137" fmla="*/ T136 w 1926"/>
                              <a:gd name="T138" fmla="+- 0 786 247"/>
                              <a:gd name="T139" fmla="*/ 786 h 1926"/>
                              <a:gd name="T140" fmla="+- 0 6553 4797"/>
                              <a:gd name="T141" fmla="*/ T140 w 1926"/>
                              <a:gd name="T142" fmla="+- 0 664 247"/>
                              <a:gd name="T143" fmla="*/ 664 h 1926"/>
                              <a:gd name="T144" fmla="+- 0 6465 4797"/>
                              <a:gd name="T145" fmla="*/ T144 w 1926"/>
                              <a:gd name="T146" fmla="+- 0 554 247"/>
                              <a:gd name="T147" fmla="*/ 554 h 1926"/>
                              <a:gd name="T148" fmla="+- 0 6362 4797"/>
                              <a:gd name="T149" fmla="*/ T148 w 1926"/>
                              <a:gd name="T150" fmla="+- 0 458 247"/>
                              <a:gd name="T151" fmla="*/ 458 h 1926"/>
                              <a:gd name="T152" fmla="+- 0 6246 4797"/>
                              <a:gd name="T153" fmla="*/ T152 w 1926"/>
                              <a:gd name="T154" fmla="+- 0 378 247"/>
                              <a:gd name="T155" fmla="*/ 378 h 1926"/>
                              <a:gd name="T156" fmla="+- 0 6118 4797"/>
                              <a:gd name="T157" fmla="*/ T156 w 1926"/>
                              <a:gd name="T158" fmla="+- 0 316 247"/>
                              <a:gd name="T159" fmla="*/ 316 h 1926"/>
                              <a:gd name="T160" fmla="+- 0 5981 4797"/>
                              <a:gd name="T161" fmla="*/ T160 w 1926"/>
                              <a:gd name="T162" fmla="+- 0 272 247"/>
                              <a:gd name="T163" fmla="*/ 272 h 1926"/>
                              <a:gd name="T164" fmla="+- 0 5835 4797"/>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2" y="25"/>
                                </a:lnTo>
                                <a:lnTo>
                                  <a:pt x="672" y="44"/>
                                </a:lnTo>
                                <a:lnTo>
                                  <a:pt x="605" y="69"/>
                                </a:lnTo>
                                <a:lnTo>
                                  <a:pt x="540" y="98"/>
                                </a:lnTo>
                                <a:lnTo>
                                  <a:pt x="477" y="131"/>
                                </a:lnTo>
                                <a:lnTo>
                                  <a:pt x="417" y="169"/>
                                </a:lnTo>
                                <a:lnTo>
                                  <a:pt x="361" y="211"/>
                                </a:lnTo>
                                <a:lnTo>
                                  <a:pt x="307" y="257"/>
                                </a:lnTo>
                                <a:lnTo>
                                  <a:pt x="258" y="307"/>
                                </a:lnTo>
                                <a:lnTo>
                                  <a:pt x="212" y="360"/>
                                </a:lnTo>
                                <a:lnTo>
                                  <a:pt x="169" y="417"/>
                                </a:lnTo>
                                <a:lnTo>
                                  <a:pt x="132" y="477"/>
                                </a:lnTo>
                                <a:lnTo>
                                  <a:pt x="98" y="539"/>
                                </a:lnTo>
                                <a:lnTo>
                                  <a:pt x="69" y="604"/>
                                </a:lnTo>
                                <a:lnTo>
                                  <a:pt x="45" y="672"/>
                                </a:lnTo>
                                <a:lnTo>
                                  <a:pt x="26" y="742"/>
                                </a:lnTo>
                                <a:lnTo>
                                  <a:pt x="12" y="814"/>
                                </a:lnTo>
                                <a:lnTo>
                                  <a:pt x="3" y="887"/>
                                </a:lnTo>
                                <a:lnTo>
                                  <a:pt x="0" y="963"/>
                                </a:lnTo>
                                <a:lnTo>
                                  <a:pt x="3" y="1038"/>
                                </a:lnTo>
                                <a:lnTo>
                                  <a:pt x="12" y="1112"/>
                                </a:lnTo>
                                <a:lnTo>
                                  <a:pt x="26" y="1184"/>
                                </a:lnTo>
                                <a:lnTo>
                                  <a:pt x="45" y="1253"/>
                                </a:lnTo>
                                <a:lnTo>
                                  <a:pt x="69" y="1321"/>
                                </a:lnTo>
                                <a:lnTo>
                                  <a:pt x="98" y="1386"/>
                                </a:lnTo>
                                <a:lnTo>
                                  <a:pt x="132" y="1449"/>
                                </a:lnTo>
                                <a:lnTo>
                                  <a:pt x="169" y="1508"/>
                                </a:lnTo>
                                <a:lnTo>
                                  <a:pt x="212" y="1565"/>
                                </a:lnTo>
                                <a:lnTo>
                                  <a:pt x="258" y="1618"/>
                                </a:lnTo>
                                <a:lnTo>
                                  <a:pt x="307" y="1668"/>
                                </a:lnTo>
                                <a:lnTo>
                                  <a:pt x="361" y="1714"/>
                                </a:lnTo>
                                <a:lnTo>
                                  <a:pt x="417" y="1756"/>
                                </a:lnTo>
                                <a:lnTo>
                                  <a:pt x="477" y="1794"/>
                                </a:lnTo>
                                <a:lnTo>
                                  <a:pt x="540" y="1828"/>
                                </a:lnTo>
                                <a:lnTo>
                                  <a:pt x="605" y="1857"/>
                                </a:lnTo>
                                <a:lnTo>
                                  <a:pt x="672" y="1881"/>
                                </a:lnTo>
                                <a:lnTo>
                                  <a:pt x="742" y="1900"/>
                                </a:lnTo>
                                <a:lnTo>
                                  <a:pt x="814" y="1914"/>
                                </a:lnTo>
                                <a:lnTo>
                                  <a:pt x="888" y="1923"/>
                                </a:lnTo>
                                <a:lnTo>
                                  <a:pt x="963" y="1926"/>
                                </a:lnTo>
                                <a:lnTo>
                                  <a:pt x="1038" y="1923"/>
                                </a:lnTo>
                                <a:lnTo>
                                  <a:pt x="1112" y="1914"/>
                                </a:lnTo>
                                <a:lnTo>
                                  <a:pt x="1184" y="1900"/>
                                </a:lnTo>
                                <a:lnTo>
                                  <a:pt x="1254" y="1881"/>
                                </a:lnTo>
                                <a:lnTo>
                                  <a:pt x="1321" y="1857"/>
                                </a:lnTo>
                                <a:lnTo>
                                  <a:pt x="1386" y="1828"/>
                                </a:lnTo>
                                <a:lnTo>
                                  <a:pt x="1449" y="1794"/>
                                </a:lnTo>
                                <a:lnTo>
                                  <a:pt x="1509" y="1756"/>
                                </a:lnTo>
                                <a:lnTo>
                                  <a:pt x="1565" y="1714"/>
                                </a:lnTo>
                                <a:lnTo>
                                  <a:pt x="1619" y="1668"/>
                                </a:lnTo>
                                <a:lnTo>
                                  <a:pt x="1668" y="1618"/>
                                </a:lnTo>
                                <a:lnTo>
                                  <a:pt x="1714" y="1565"/>
                                </a:lnTo>
                                <a:lnTo>
                                  <a:pt x="1756" y="1508"/>
                                </a:lnTo>
                                <a:lnTo>
                                  <a:pt x="1794" y="1449"/>
                                </a:lnTo>
                                <a:lnTo>
                                  <a:pt x="1828" y="1386"/>
                                </a:lnTo>
                                <a:lnTo>
                                  <a:pt x="1857" y="1321"/>
                                </a:lnTo>
                                <a:lnTo>
                                  <a:pt x="1881" y="1253"/>
                                </a:lnTo>
                                <a:lnTo>
                                  <a:pt x="1900" y="1184"/>
                                </a:lnTo>
                                <a:lnTo>
                                  <a:pt x="1914" y="1112"/>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9" y="257"/>
                                </a:lnTo>
                                <a:lnTo>
                                  <a:pt x="1565" y="211"/>
                                </a:lnTo>
                                <a:lnTo>
                                  <a:pt x="1509" y="169"/>
                                </a:lnTo>
                                <a:lnTo>
                                  <a:pt x="1449" y="131"/>
                                </a:lnTo>
                                <a:lnTo>
                                  <a:pt x="1386" y="98"/>
                                </a:lnTo>
                                <a:lnTo>
                                  <a:pt x="1321" y="69"/>
                                </a:lnTo>
                                <a:lnTo>
                                  <a:pt x="1254" y="44"/>
                                </a:lnTo>
                                <a:lnTo>
                                  <a:pt x="1184" y="25"/>
                                </a:lnTo>
                                <a:lnTo>
                                  <a:pt x="1112" y="11"/>
                                </a:lnTo>
                                <a:lnTo>
                                  <a:pt x="1038" y="3"/>
                                </a:lnTo>
                                <a:lnTo>
                                  <a:pt x="963" y="0"/>
                                </a:lnTo>
                                <a:close/>
                              </a:path>
                            </a:pathLst>
                          </a:custGeom>
                          <a:solidFill>
                            <a:srgbClr val="A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134"/>
                        <wps:cNvSpPr txBox="1">
                          <a:spLocks noChangeArrowheads="1"/>
                        </wps:cNvSpPr>
                        <wps:spPr bwMode="auto">
                          <a:xfrm>
                            <a:off x="4797" y="247"/>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63" w:line="228" w:lineRule="exact"/>
                                <w:ind w:left="308" w:right="308" w:hanging="2"/>
                                <w:jc w:val="center"/>
                              </w:pPr>
                              <w:r>
                                <w:rPr>
                                  <w:color w:val="FFFFFF"/>
                                </w:rPr>
                                <w:t>Consumer plus consumer paid in advance as per prior year A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47" style="position:absolute;margin-left:239.85pt;margin-top:12.35pt;width:96.3pt;height:96.3pt;z-index:1552;mso-wrap-distance-left:0;mso-wrap-distance-right:0;mso-position-horizontal-relative:page" coordorigin="4797,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">
                <v:shape id="Freeform 135" o:spid="_x0000_s1048" style="position:absolute;left:4797;top:247;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rMYA&#10;AADcAAAADwAAAGRycy9kb3ducmV2LnhtbESPQWvCQBCF74X+h2UK3uqmgq2NriKFggcRjL30Ns2O&#10;2Wh2NmS3MfrrOwehtxnem/e+WawG36ieulgHNvAyzkARl8HWXBn4Onw+z0DFhGyxCUwGrhRhtXx8&#10;WGBuw4X31BepUhLCMUcDLqU21zqWjjzGcWiJRTuGzmOStau07fAi4b7Rkyx71R5rlgaHLX04Ks/F&#10;rzewvrXb4rvPTtfwtuPJ6See3fvMmNHTsJ6DSjSkf/P9emMFfy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XCrMYAAADcAAAADwAAAAAAAAAAAAAAAACYAgAAZHJz&#10;L2Rvd25yZXYueG1sUEsFBgAAAAAEAAQA9QAAAIsDAAAAAA==&#10;" path="m963,l888,3r-74,8l742,25,672,44,605,69,540,98r-63,33l417,169r-56,42l307,257r-49,50l212,360r-43,57l132,477,98,539,69,604,45,672,26,742,12,814,3,887,,963r3,75l12,1112r14,72l45,1253r24,68l98,1386r34,63l169,1508r43,57l258,1618r49,50l361,1714r56,42l477,1794r63,34l605,1857r67,24l742,1900r72,14l888,1923r75,3l1038,1923r74,-9l1184,1900r70,-19l1321,1857r65,-29l1449,1794r60,-38l1565,1714r54,-46l1668,1618r46,-53l1756,1508r38,-59l1828,1386r29,-65l1881,1253r19,-69l1914,1112r9,-74l1926,963r-3,-76l1914,814r-14,-72l1881,672r-24,-68l1828,539r-34,-62l1756,417r-42,-57l1668,307r-49,-50l1565,211r-56,-42l1449,131,1386,98,1321,69,1254,44,1184,25,1112,11,1038,3,963,xe" fillcolor="#ad6300" stroked="f">
                  <v:path arrowok="t" o:connecttype="custom" o:connectlocs="888,250;742,272;605,316;477,378;361,458;258,554;169,664;98,786;45,919;12,1061;0,1210;12,1359;45,1500;98,1633;169,1755;258,1865;361,1961;477,2041;605,2104;742,2147;888,2170;1038,2170;1184,2147;1321,2104;1449,2041;1565,1961;1668,1865;1756,1755;1828,1633;1881,1500;1914,1359;1926,1210;1914,1061;1881,919;1828,786;1756,664;1668,554;1565,458;1449,378;1321,316;1184,272;1038,250" o:connectangles="0,0,0,0,0,0,0,0,0,0,0,0,0,0,0,0,0,0,0,0,0,0,0,0,0,0,0,0,0,0,0,0,0,0,0,0,0,0,0,0,0,0"/>
                </v:shape>
                <v:shape id="Text Box 134" o:spid="_x0000_s1049" type="#_x0000_t202" style="position:absolute;left:4797;top:247;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E64CD8" w:rsidRDefault="00E64CD8">
                        <w:pPr>
                          <w:spacing w:before="163" w:line="228" w:lineRule="exact"/>
                          <w:ind w:left="308" w:right="308" w:hanging="2"/>
                          <w:jc w:val="center"/>
                        </w:pPr>
                        <w:r>
                          <w:rPr>
                            <w:color w:val="FFFFFF"/>
                          </w:rPr>
                          <w:t>Consumer plus consumer paid in advance as per prior year AFS</w:t>
                        </w:r>
                      </w:p>
                    </w:txbxContent>
                  </v:textbox>
                </v:shape>
                <w10:wrap type="topAndBottom" anchorx="page"/>
              </v:group>
            </w:pict>
          </mc:Fallback>
        </mc:AlternateContent>
      </w:r>
      <w:r>
        <w:rPr>
          <w:noProof/>
        </w:rPr>
        <mc:AlternateContent>
          <mc:Choice Requires="wps">
            <w:drawing>
              <wp:anchor distT="0" distB="0" distL="0" distR="0" simplePos="0" relativeHeight="1576" behindDoc="0" locked="0" layoutInCell="1" allowOverlap="1" wp14:anchorId="4BB23560" wp14:editId="0EB68FB3">
                <wp:simplePos x="0" y="0"/>
                <wp:positionH relativeFrom="page">
                  <wp:posOffset>4462145</wp:posOffset>
                </wp:positionH>
                <wp:positionV relativeFrom="paragraph">
                  <wp:posOffset>497205</wp:posOffset>
                </wp:positionV>
                <wp:extent cx="521335" cy="542290"/>
                <wp:effectExtent l="4445" t="1905" r="7620" b="8255"/>
                <wp:wrapTopAndBottom/>
                <wp:docPr id="15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42290"/>
                        </a:xfrm>
                        <a:custGeom>
                          <a:avLst/>
                          <a:gdLst>
                            <a:gd name="T0" fmla="+- 0 7438 7027"/>
                            <a:gd name="T1" fmla="*/ T0 w 821"/>
                            <a:gd name="T2" fmla="+- 0 783 783"/>
                            <a:gd name="T3" fmla="*/ 783 h 854"/>
                            <a:gd name="T4" fmla="+- 0 7387 7027"/>
                            <a:gd name="T5" fmla="*/ T4 w 821"/>
                            <a:gd name="T6" fmla="+- 0 793 783"/>
                            <a:gd name="T7" fmla="*/ 793 h 854"/>
                            <a:gd name="T8" fmla="+- 0 7345 7027"/>
                            <a:gd name="T9" fmla="*/ T8 w 821"/>
                            <a:gd name="T10" fmla="+- 0 821 783"/>
                            <a:gd name="T11" fmla="*/ 821 h 854"/>
                            <a:gd name="T12" fmla="+- 0 7317 7027"/>
                            <a:gd name="T13" fmla="*/ T12 w 821"/>
                            <a:gd name="T14" fmla="+- 0 863 783"/>
                            <a:gd name="T15" fmla="*/ 863 h 854"/>
                            <a:gd name="T16" fmla="+- 0 7306 7027"/>
                            <a:gd name="T17" fmla="*/ T16 w 821"/>
                            <a:gd name="T18" fmla="+- 0 914 783"/>
                            <a:gd name="T19" fmla="*/ 914 h 854"/>
                            <a:gd name="T20" fmla="+- 0 7317 7027"/>
                            <a:gd name="T21" fmla="*/ T20 w 821"/>
                            <a:gd name="T22" fmla="+- 0 965 783"/>
                            <a:gd name="T23" fmla="*/ 965 h 854"/>
                            <a:gd name="T24" fmla="+- 0 7345 7027"/>
                            <a:gd name="T25" fmla="*/ T24 w 821"/>
                            <a:gd name="T26" fmla="+- 0 1007 783"/>
                            <a:gd name="T27" fmla="*/ 1007 h 854"/>
                            <a:gd name="T28" fmla="+- 0 7387 7027"/>
                            <a:gd name="T29" fmla="*/ T28 w 821"/>
                            <a:gd name="T30" fmla="+- 0 1035 783"/>
                            <a:gd name="T31" fmla="*/ 1035 h 854"/>
                            <a:gd name="T32" fmla="+- 0 7438 7027"/>
                            <a:gd name="T33" fmla="*/ T32 w 821"/>
                            <a:gd name="T34" fmla="+- 0 1046 783"/>
                            <a:gd name="T35" fmla="*/ 1046 h 854"/>
                            <a:gd name="T36" fmla="+- 0 7489 7027"/>
                            <a:gd name="T37" fmla="*/ T36 w 821"/>
                            <a:gd name="T38" fmla="+- 0 1035 783"/>
                            <a:gd name="T39" fmla="*/ 1035 h 854"/>
                            <a:gd name="T40" fmla="+- 0 7531 7027"/>
                            <a:gd name="T41" fmla="*/ T40 w 821"/>
                            <a:gd name="T42" fmla="+- 0 1007 783"/>
                            <a:gd name="T43" fmla="*/ 1007 h 854"/>
                            <a:gd name="T44" fmla="+- 0 7559 7027"/>
                            <a:gd name="T45" fmla="*/ T44 w 821"/>
                            <a:gd name="T46" fmla="+- 0 965 783"/>
                            <a:gd name="T47" fmla="*/ 965 h 854"/>
                            <a:gd name="T48" fmla="+- 0 7569 7027"/>
                            <a:gd name="T49" fmla="*/ T48 w 821"/>
                            <a:gd name="T50" fmla="+- 0 914 783"/>
                            <a:gd name="T51" fmla="*/ 914 h 854"/>
                            <a:gd name="T52" fmla="+- 0 7559 7027"/>
                            <a:gd name="T53" fmla="*/ T52 w 821"/>
                            <a:gd name="T54" fmla="+- 0 863 783"/>
                            <a:gd name="T55" fmla="*/ 863 h 854"/>
                            <a:gd name="T56" fmla="+- 0 7531 7027"/>
                            <a:gd name="T57" fmla="*/ T56 w 821"/>
                            <a:gd name="T58" fmla="+- 0 821 783"/>
                            <a:gd name="T59" fmla="*/ 821 h 854"/>
                            <a:gd name="T60" fmla="+- 0 7489 7027"/>
                            <a:gd name="T61" fmla="*/ T60 w 821"/>
                            <a:gd name="T62" fmla="+- 0 793 783"/>
                            <a:gd name="T63" fmla="*/ 793 h 854"/>
                            <a:gd name="T64" fmla="+- 0 7438 7027"/>
                            <a:gd name="T65" fmla="*/ T64 w 821"/>
                            <a:gd name="T66" fmla="+- 0 783 783"/>
                            <a:gd name="T67" fmla="*/ 783 h 854"/>
                            <a:gd name="T68" fmla="+- 0 7438 7027"/>
                            <a:gd name="T69" fmla="*/ T68 w 821"/>
                            <a:gd name="T70" fmla="+- 0 1374 783"/>
                            <a:gd name="T71" fmla="*/ 1374 h 854"/>
                            <a:gd name="T72" fmla="+- 0 7387 7027"/>
                            <a:gd name="T73" fmla="*/ T72 w 821"/>
                            <a:gd name="T74" fmla="+- 0 1384 783"/>
                            <a:gd name="T75" fmla="*/ 1384 h 854"/>
                            <a:gd name="T76" fmla="+- 0 7345 7027"/>
                            <a:gd name="T77" fmla="*/ T76 w 821"/>
                            <a:gd name="T78" fmla="+- 0 1412 783"/>
                            <a:gd name="T79" fmla="*/ 1412 h 854"/>
                            <a:gd name="T80" fmla="+- 0 7317 7027"/>
                            <a:gd name="T81" fmla="*/ T80 w 821"/>
                            <a:gd name="T82" fmla="+- 0 1454 783"/>
                            <a:gd name="T83" fmla="*/ 1454 h 854"/>
                            <a:gd name="T84" fmla="+- 0 7306 7027"/>
                            <a:gd name="T85" fmla="*/ T84 w 821"/>
                            <a:gd name="T86" fmla="+- 0 1505 783"/>
                            <a:gd name="T87" fmla="*/ 1505 h 854"/>
                            <a:gd name="T88" fmla="+- 0 7317 7027"/>
                            <a:gd name="T89" fmla="*/ T88 w 821"/>
                            <a:gd name="T90" fmla="+- 0 1556 783"/>
                            <a:gd name="T91" fmla="*/ 1556 h 854"/>
                            <a:gd name="T92" fmla="+- 0 7345 7027"/>
                            <a:gd name="T93" fmla="*/ T92 w 821"/>
                            <a:gd name="T94" fmla="+- 0 1598 783"/>
                            <a:gd name="T95" fmla="*/ 1598 h 854"/>
                            <a:gd name="T96" fmla="+- 0 7387 7027"/>
                            <a:gd name="T97" fmla="*/ T96 w 821"/>
                            <a:gd name="T98" fmla="+- 0 1626 783"/>
                            <a:gd name="T99" fmla="*/ 1626 h 854"/>
                            <a:gd name="T100" fmla="+- 0 7438 7027"/>
                            <a:gd name="T101" fmla="*/ T100 w 821"/>
                            <a:gd name="T102" fmla="+- 0 1637 783"/>
                            <a:gd name="T103" fmla="*/ 1637 h 854"/>
                            <a:gd name="T104" fmla="+- 0 7489 7027"/>
                            <a:gd name="T105" fmla="*/ T104 w 821"/>
                            <a:gd name="T106" fmla="+- 0 1626 783"/>
                            <a:gd name="T107" fmla="*/ 1626 h 854"/>
                            <a:gd name="T108" fmla="+- 0 7531 7027"/>
                            <a:gd name="T109" fmla="*/ T108 w 821"/>
                            <a:gd name="T110" fmla="+- 0 1598 783"/>
                            <a:gd name="T111" fmla="*/ 1598 h 854"/>
                            <a:gd name="T112" fmla="+- 0 7559 7027"/>
                            <a:gd name="T113" fmla="*/ T112 w 821"/>
                            <a:gd name="T114" fmla="+- 0 1556 783"/>
                            <a:gd name="T115" fmla="*/ 1556 h 854"/>
                            <a:gd name="T116" fmla="+- 0 7569 7027"/>
                            <a:gd name="T117" fmla="*/ T116 w 821"/>
                            <a:gd name="T118" fmla="+- 0 1505 783"/>
                            <a:gd name="T119" fmla="*/ 1505 h 854"/>
                            <a:gd name="T120" fmla="+- 0 7559 7027"/>
                            <a:gd name="T121" fmla="*/ T120 w 821"/>
                            <a:gd name="T122" fmla="+- 0 1454 783"/>
                            <a:gd name="T123" fmla="*/ 1454 h 854"/>
                            <a:gd name="T124" fmla="+- 0 7531 7027"/>
                            <a:gd name="T125" fmla="*/ T124 w 821"/>
                            <a:gd name="T126" fmla="+- 0 1412 783"/>
                            <a:gd name="T127" fmla="*/ 1412 h 854"/>
                            <a:gd name="T128" fmla="+- 0 7489 7027"/>
                            <a:gd name="T129" fmla="*/ T128 w 821"/>
                            <a:gd name="T130" fmla="+- 0 1384 783"/>
                            <a:gd name="T131" fmla="*/ 1384 h 854"/>
                            <a:gd name="T132" fmla="+- 0 7438 7027"/>
                            <a:gd name="T133" fmla="*/ T132 w 821"/>
                            <a:gd name="T134" fmla="+- 0 1374 783"/>
                            <a:gd name="T135" fmla="*/ 1374 h 854"/>
                            <a:gd name="T136" fmla="+- 0 7848 7027"/>
                            <a:gd name="T137" fmla="*/ T136 w 821"/>
                            <a:gd name="T138" fmla="+- 0 1078 783"/>
                            <a:gd name="T139" fmla="*/ 1078 h 854"/>
                            <a:gd name="T140" fmla="+- 0 7027 7027"/>
                            <a:gd name="T141" fmla="*/ T140 w 821"/>
                            <a:gd name="T142" fmla="+- 0 1078 783"/>
                            <a:gd name="T143" fmla="*/ 1078 h 854"/>
                            <a:gd name="T144" fmla="+- 0 7027 7027"/>
                            <a:gd name="T145" fmla="*/ T144 w 821"/>
                            <a:gd name="T146" fmla="+- 0 1341 783"/>
                            <a:gd name="T147" fmla="*/ 1341 h 854"/>
                            <a:gd name="T148" fmla="+- 0 7848 7027"/>
                            <a:gd name="T149" fmla="*/ T148 w 821"/>
                            <a:gd name="T150" fmla="+- 0 1341 783"/>
                            <a:gd name="T151" fmla="*/ 1341 h 854"/>
                            <a:gd name="T152" fmla="+- 0 7848 7027"/>
                            <a:gd name="T153" fmla="*/ T152 w 821"/>
                            <a:gd name="T154" fmla="+- 0 1078 783"/>
                            <a:gd name="T155" fmla="*/ 1078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1" h="854">
                              <a:moveTo>
                                <a:pt x="411" y="0"/>
                              </a:moveTo>
                              <a:lnTo>
                                <a:pt x="360" y="10"/>
                              </a:lnTo>
                              <a:lnTo>
                                <a:pt x="318" y="38"/>
                              </a:lnTo>
                              <a:lnTo>
                                <a:pt x="290" y="80"/>
                              </a:lnTo>
                              <a:lnTo>
                                <a:pt x="279" y="131"/>
                              </a:lnTo>
                              <a:lnTo>
                                <a:pt x="290" y="182"/>
                              </a:lnTo>
                              <a:lnTo>
                                <a:pt x="318" y="224"/>
                              </a:lnTo>
                              <a:lnTo>
                                <a:pt x="360" y="252"/>
                              </a:lnTo>
                              <a:lnTo>
                                <a:pt x="411" y="263"/>
                              </a:lnTo>
                              <a:lnTo>
                                <a:pt x="462" y="252"/>
                              </a:lnTo>
                              <a:lnTo>
                                <a:pt x="504" y="224"/>
                              </a:lnTo>
                              <a:lnTo>
                                <a:pt x="532" y="182"/>
                              </a:lnTo>
                              <a:lnTo>
                                <a:pt x="542" y="131"/>
                              </a:lnTo>
                              <a:lnTo>
                                <a:pt x="532" y="80"/>
                              </a:lnTo>
                              <a:lnTo>
                                <a:pt x="504" y="38"/>
                              </a:lnTo>
                              <a:lnTo>
                                <a:pt x="462" y="10"/>
                              </a:lnTo>
                              <a:lnTo>
                                <a:pt x="411" y="0"/>
                              </a:lnTo>
                              <a:close/>
                              <a:moveTo>
                                <a:pt x="411" y="591"/>
                              </a:moveTo>
                              <a:lnTo>
                                <a:pt x="360" y="601"/>
                              </a:lnTo>
                              <a:lnTo>
                                <a:pt x="318" y="629"/>
                              </a:lnTo>
                              <a:lnTo>
                                <a:pt x="290" y="671"/>
                              </a:lnTo>
                              <a:lnTo>
                                <a:pt x="279" y="722"/>
                              </a:lnTo>
                              <a:lnTo>
                                <a:pt x="290" y="773"/>
                              </a:lnTo>
                              <a:lnTo>
                                <a:pt x="318" y="815"/>
                              </a:lnTo>
                              <a:lnTo>
                                <a:pt x="360" y="843"/>
                              </a:lnTo>
                              <a:lnTo>
                                <a:pt x="411" y="854"/>
                              </a:lnTo>
                              <a:lnTo>
                                <a:pt x="462" y="843"/>
                              </a:lnTo>
                              <a:lnTo>
                                <a:pt x="504" y="815"/>
                              </a:lnTo>
                              <a:lnTo>
                                <a:pt x="532" y="773"/>
                              </a:lnTo>
                              <a:lnTo>
                                <a:pt x="542" y="722"/>
                              </a:lnTo>
                              <a:lnTo>
                                <a:pt x="532" y="671"/>
                              </a:lnTo>
                              <a:lnTo>
                                <a:pt x="504" y="629"/>
                              </a:lnTo>
                              <a:lnTo>
                                <a:pt x="462" y="601"/>
                              </a:lnTo>
                              <a:lnTo>
                                <a:pt x="411" y="591"/>
                              </a:lnTo>
                              <a:close/>
                              <a:moveTo>
                                <a:pt x="821" y="295"/>
                              </a:moveTo>
                              <a:lnTo>
                                <a:pt x="0" y="295"/>
                              </a:lnTo>
                              <a:lnTo>
                                <a:pt x="0" y="558"/>
                              </a:lnTo>
                              <a:lnTo>
                                <a:pt x="821" y="558"/>
                              </a:lnTo>
                              <a:lnTo>
                                <a:pt x="821" y="295"/>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style="position:absolute;margin-left:351.35pt;margin-top:39.15pt;width:41.05pt;height:42.7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" path="m411,l360,10,318,38,290,80r-11,51l290,182r28,42l360,252r51,11l462,252r42,-28l532,182r10,-51l532,80,504,38,462,10,411,xm411,591r-51,10l318,629r-28,42l279,722r11,51l318,815r42,28l411,854r51,-11l504,815r28,-42l542,722,532,671,504,629,462,601,411,591xm821,295l,295,,558r821,l821,295xe" fillcolor="#b43500" stroked="f">
                <v:path arrowok="t" o:connecttype="custom" o:connectlocs="260985,497205;228600,503555;201930,521335;184150,548005;177165,580390;184150,612775;201930,639445;228600,657225;260985,664210;293370,657225;320040,639445;337820,612775;344170,580390;337820,548005;320040,521335;293370,503555;260985,497205;260985,872490;228600,878840;201930,896620;184150,923290;177165,955675;184150,988060;201930,1014730;228600,1032510;260985,1039495;293370,1032510;320040,1014730;337820,988060;344170,955675;337820,923290;320040,896620;293370,878840;260985,872490;521335,684530;0,684530;0,851535;521335,851535;521335,684530" o:connectangles="0,0,0,0,0,0,0,0,0,0,0,0,0,0,0,0,0,0,0,0,0,0,0,0,0,0,0,0,0,0,0,0,0,0,0,0,0,0,0"/>
                <w10:wrap type="topAndBottom" anchorx="page"/>
              </v:shape>
            </w:pict>
          </mc:Fallback>
        </mc:AlternateContent>
      </w:r>
      <w:r>
        <w:rPr>
          <w:noProof/>
        </w:rPr>
        <mc:AlternateContent>
          <mc:Choice Requires="wpg">
            <w:drawing>
              <wp:anchor distT="0" distB="0" distL="0" distR="0" simplePos="0" relativeHeight="1624" behindDoc="0" locked="0" layoutInCell="1" allowOverlap="1" wp14:anchorId="0CB3881E" wp14:editId="5E79A251">
                <wp:simplePos x="0" y="0"/>
                <wp:positionH relativeFrom="page">
                  <wp:posOffset>5177155</wp:posOffset>
                </wp:positionH>
                <wp:positionV relativeFrom="paragraph">
                  <wp:posOffset>156845</wp:posOffset>
                </wp:positionV>
                <wp:extent cx="1223010" cy="1223010"/>
                <wp:effectExtent l="5080" t="4445" r="635" b="1270"/>
                <wp:wrapTopAndBottom/>
                <wp:docPr id="1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247"/>
                          <a:chExt cx="1926" cy="1926"/>
                        </a:xfrm>
                      </wpg:grpSpPr>
                      <wps:wsp>
                        <wps:cNvPr id="154" name="Freeform 131"/>
                        <wps:cNvSpPr>
                          <a:spLocks/>
                        </wps:cNvSpPr>
                        <wps:spPr bwMode="auto">
                          <a:xfrm>
                            <a:off x="8153" y="247"/>
                            <a:ext cx="1926" cy="1926"/>
                          </a:xfrm>
                          <a:custGeom>
                            <a:avLst/>
                            <a:gdLst>
                              <a:gd name="T0" fmla="+- 0 9040 8153"/>
                              <a:gd name="T1" fmla="*/ T0 w 1926"/>
                              <a:gd name="T2" fmla="+- 0 250 247"/>
                              <a:gd name="T3" fmla="*/ 250 h 1926"/>
                              <a:gd name="T4" fmla="+- 0 8895 8153"/>
                              <a:gd name="T5" fmla="*/ T4 w 1926"/>
                              <a:gd name="T6" fmla="+- 0 272 247"/>
                              <a:gd name="T7" fmla="*/ 272 h 1926"/>
                              <a:gd name="T8" fmla="+- 0 8757 8153"/>
                              <a:gd name="T9" fmla="*/ T8 w 1926"/>
                              <a:gd name="T10" fmla="+- 0 316 247"/>
                              <a:gd name="T11" fmla="*/ 316 h 1926"/>
                              <a:gd name="T12" fmla="+- 0 8630 8153"/>
                              <a:gd name="T13" fmla="*/ T12 w 1926"/>
                              <a:gd name="T14" fmla="+- 0 378 247"/>
                              <a:gd name="T15" fmla="*/ 378 h 1926"/>
                              <a:gd name="T16" fmla="+- 0 8513 8153"/>
                              <a:gd name="T17" fmla="*/ T16 w 1926"/>
                              <a:gd name="T18" fmla="+- 0 458 247"/>
                              <a:gd name="T19" fmla="*/ 458 h 1926"/>
                              <a:gd name="T20" fmla="+- 0 8410 8153"/>
                              <a:gd name="T21" fmla="*/ T20 w 1926"/>
                              <a:gd name="T22" fmla="+- 0 554 247"/>
                              <a:gd name="T23" fmla="*/ 554 h 1926"/>
                              <a:gd name="T24" fmla="+- 0 8322 8153"/>
                              <a:gd name="T25" fmla="*/ T24 w 1926"/>
                              <a:gd name="T26" fmla="+- 0 664 247"/>
                              <a:gd name="T27" fmla="*/ 664 h 1926"/>
                              <a:gd name="T28" fmla="+- 0 8251 8153"/>
                              <a:gd name="T29" fmla="*/ T28 w 1926"/>
                              <a:gd name="T30" fmla="+- 0 786 247"/>
                              <a:gd name="T31" fmla="*/ 786 h 1926"/>
                              <a:gd name="T32" fmla="+- 0 8197 8153"/>
                              <a:gd name="T33" fmla="*/ T32 w 1926"/>
                              <a:gd name="T34" fmla="+- 0 919 247"/>
                              <a:gd name="T35" fmla="*/ 919 h 1926"/>
                              <a:gd name="T36" fmla="+- 0 8164 8153"/>
                              <a:gd name="T37" fmla="*/ T36 w 1926"/>
                              <a:gd name="T38" fmla="+- 0 1061 247"/>
                              <a:gd name="T39" fmla="*/ 1061 h 1926"/>
                              <a:gd name="T40" fmla="+- 0 8153 8153"/>
                              <a:gd name="T41" fmla="*/ T40 w 1926"/>
                              <a:gd name="T42" fmla="+- 0 1210 247"/>
                              <a:gd name="T43" fmla="*/ 1210 h 1926"/>
                              <a:gd name="T44" fmla="+- 0 8164 8153"/>
                              <a:gd name="T45" fmla="*/ T44 w 1926"/>
                              <a:gd name="T46" fmla="+- 0 1359 247"/>
                              <a:gd name="T47" fmla="*/ 1359 h 1926"/>
                              <a:gd name="T48" fmla="+- 0 8197 8153"/>
                              <a:gd name="T49" fmla="*/ T48 w 1926"/>
                              <a:gd name="T50" fmla="+- 0 1500 247"/>
                              <a:gd name="T51" fmla="*/ 1500 h 1926"/>
                              <a:gd name="T52" fmla="+- 0 8251 8153"/>
                              <a:gd name="T53" fmla="*/ T52 w 1926"/>
                              <a:gd name="T54" fmla="+- 0 1633 247"/>
                              <a:gd name="T55" fmla="*/ 1633 h 1926"/>
                              <a:gd name="T56" fmla="+- 0 8322 8153"/>
                              <a:gd name="T57" fmla="*/ T56 w 1926"/>
                              <a:gd name="T58" fmla="+- 0 1755 247"/>
                              <a:gd name="T59" fmla="*/ 1755 h 1926"/>
                              <a:gd name="T60" fmla="+- 0 8410 8153"/>
                              <a:gd name="T61" fmla="*/ T60 w 1926"/>
                              <a:gd name="T62" fmla="+- 0 1865 247"/>
                              <a:gd name="T63" fmla="*/ 1865 h 1926"/>
                              <a:gd name="T64" fmla="+- 0 8513 8153"/>
                              <a:gd name="T65" fmla="*/ T64 w 1926"/>
                              <a:gd name="T66" fmla="+- 0 1961 247"/>
                              <a:gd name="T67" fmla="*/ 1961 h 1926"/>
                              <a:gd name="T68" fmla="+- 0 8630 8153"/>
                              <a:gd name="T69" fmla="*/ T68 w 1926"/>
                              <a:gd name="T70" fmla="+- 0 2041 247"/>
                              <a:gd name="T71" fmla="*/ 2041 h 1926"/>
                              <a:gd name="T72" fmla="+- 0 8757 8153"/>
                              <a:gd name="T73" fmla="*/ T72 w 1926"/>
                              <a:gd name="T74" fmla="+- 0 2104 247"/>
                              <a:gd name="T75" fmla="*/ 2104 h 1926"/>
                              <a:gd name="T76" fmla="+- 0 8895 8153"/>
                              <a:gd name="T77" fmla="*/ T76 w 1926"/>
                              <a:gd name="T78" fmla="+- 0 2147 247"/>
                              <a:gd name="T79" fmla="*/ 2147 h 1926"/>
                              <a:gd name="T80" fmla="+- 0 9040 8153"/>
                              <a:gd name="T81" fmla="*/ T80 w 1926"/>
                              <a:gd name="T82" fmla="+- 0 2170 247"/>
                              <a:gd name="T83" fmla="*/ 2170 h 1926"/>
                              <a:gd name="T84" fmla="+- 0 9191 8153"/>
                              <a:gd name="T85" fmla="*/ T84 w 1926"/>
                              <a:gd name="T86" fmla="+- 0 2170 247"/>
                              <a:gd name="T87" fmla="*/ 2170 h 1926"/>
                              <a:gd name="T88" fmla="+- 0 9336 8153"/>
                              <a:gd name="T89" fmla="*/ T88 w 1926"/>
                              <a:gd name="T90" fmla="+- 0 2147 247"/>
                              <a:gd name="T91" fmla="*/ 2147 h 1926"/>
                              <a:gd name="T92" fmla="+- 0 9474 8153"/>
                              <a:gd name="T93" fmla="*/ T92 w 1926"/>
                              <a:gd name="T94" fmla="+- 0 2104 247"/>
                              <a:gd name="T95" fmla="*/ 2104 h 1926"/>
                              <a:gd name="T96" fmla="+- 0 9602 8153"/>
                              <a:gd name="T97" fmla="*/ T96 w 1926"/>
                              <a:gd name="T98" fmla="+- 0 2041 247"/>
                              <a:gd name="T99" fmla="*/ 2041 h 1926"/>
                              <a:gd name="T100" fmla="+- 0 9718 8153"/>
                              <a:gd name="T101" fmla="*/ T100 w 1926"/>
                              <a:gd name="T102" fmla="+- 0 1961 247"/>
                              <a:gd name="T103" fmla="*/ 1961 h 1926"/>
                              <a:gd name="T104" fmla="+- 0 9821 8153"/>
                              <a:gd name="T105" fmla="*/ T104 w 1926"/>
                              <a:gd name="T106" fmla="+- 0 1865 247"/>
                              <a:gd name="T107" fmla="*/ 1865 h 1926"/>
                              <a:gd name="T108" fmla="+- 0 9909 8153"/>
                              <a:gd name="T109" fmla="*/ T108 w 1926"/>
                              <a:gd name="T110" fmla="+- 0 1755 247"/>
                              <a:gd name="T111" fmla="*/ 1755 h 1926"/>
                              <a:gd name="T112" fmla="+- 0 9981 8153"/>
                              <a:gd name="T113" fmla="*/ T112 w 1926"/>
                              <a:gd name="T114" fmla="+- 0 1633 247"/>
                              <a:gd name="T115" fmla="*/ 1633 h 1926"/>
                              <a:gd name="T116" fmla="+- 0 10034 8153"/>
                              <a:gd name="T117" fmla="*/ T116 w 1926"/>
                              <a:gd name="T118" fmla="+- 0 1500 247"/>
                              <a:gd name="T119" fmla="*/ 1500 h 1926"/>
                              <a:gd name="T120" fmla="+- 0 10067 8153"/>
                              <a:gd name="T121" fmla="*/ T120 w 1926"/>
                              <a:gd name="T122" fmla="+- 0 1359 247"/>
                              <a:gd name="T123" fmla="*/ 1359 h 1926"/>
                              <a:gd name="T124" fmla="+- 0 10079 8153"/>
                              <a:gd name="T125" fmla="*/ T124 w 1926"/>
                              <a:gd name="T126" fmla="+- 0 1210 247"/>
                              <a:gd name="T127" fmla="*/ 1210 h 1926"/>
                              <a:gd name="T128" fmla="+- 0 10067 8153"/>
                              <a:gd name="T129" fmla="*/ T128 w 1926"/>
                              <a:gd name="T130" fmla="+- 0 1061 247"/>
                              <a:gd name="T131" fmla="*/ 1061 h 1926"/>
                              <a:gd name="T132" fmla="+- 0 10034 8153"/>
                              <a:gd name="T133" fmla="*/ T132 w 1926"/>
                              <a:gd name="T134" fmla="+- 0 919 247"/>
                              <a:gd name="T135" fmla="*/ 919 h 1926"/>
                              <a:gd name="T136" fmla="+- 0 9981 8153"/>
                              <a:gd name="T137" fmla="*/ T136 w 1926"/>
                              <a:gd name="T138" fmla="+- 0 786 247"/>
                              <a:gd name="T139" fmla="*/ 786 h 1926"/>
                              <a:gd name="T140" fmla="+- 0 9909 8153"/>
                              <a:gd name="T141" fmla="*/ T140 w 1926"/>
                              <a:gd name="T142" fmla="+- 0 664 247"/>
                              <a:gd name="T143" fmla="*/ 664 h 1926"/>
                              <a:gd name="T144" fmla="+- 0 9821 8153"/>
                              <a:gd name="T145" fmla="*/ T144 w 1926"/>
                              <a:gd name="T146" fmla="+- 0 554 247"/>
                              <a:gd name="T147" fmla="*/ 554 h 1926"/>
                              <a:gd name="T148" fmla="+- 0 9718 8153"/>
                              <a:gd name="T149" fmla="*/ T148 w 1926"/>
                              <a:gd name="T150" fmla="+- 0 458 247"/>
                              <a:gd name="T151" fmla="*/ 458 h 1926"/>
                              <a:gd name="T152" fmla="+- 0 9602 8153"/>
                              <a:gd name="T153" fmla="*/ T152 w 1926"/>
                              <a:gd name="T154" fmla="+- 0 378 247"/>
                              <a:gd name="T155" fmla="*/ 378 h 1926"/>
                              <a:gd name="T156" fmla="+- 0 9474 8153"/>
                              <a:gd name="T157" fmla="*/ T156 w 1926"/>
                              <a:gd name="T158" fmla="+- 0 316 247"/>
                              <a:gd name="T159" fmla="*/ 316 h 1926"/>
                              <a:gd name="T160" fmla="+- 0 9336 8153"/>
                              <a:gd name="T161" fmla="*/ T160 w 1926"/>
                              <a:gd name="T162" fmla="+- 0 272 247"/>
                              <a:gd name="T163" fmla="*/ 272 h 1926"/>
                              <a:gd name="T164" fmla="+- 0 9191 8153"/>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1"/>
                                </a:lnTo>
                                <a:lnTo>
                                  <a:pt x="742" y="25"/>
                                </a:lnTo>
                                <a:lnTo>
                                  <a:pt x="672" y="44"/>
                                </a:lnTo>
                                <a:lnTo>
                                  <a:pt x="604" y="69"/>
                                </a:lnTo>
                                <a:lnTo>
                                  <a:pt x="539" y="98"/>
                                </a:lnTo>
                                <a:lnTo>
                                  <a:pt x="477" y="131"/>
                                </a:lnTo>
                                <a:lnTo>
                                  <a:pt x="417" y="169"/>
                                </a:lnTo>
                                <a:lnTo>
                                  <a:pt x="360" y="211"/>
                                </a:lnTo>
                                <a:lnTo>
                                  <a:pt x="307" y="257"/>
                                </a:lnTo>
                                <a:lnTo>
                                  <a:pt x="257" y="307"/>
                                </a:lnTo>
                                <a:lnTo>
                                  <a:pt x="211" y="360"/>
                                </a:lnTo>
                                <a:lnTo>
                                  <a:pt x="169" y="417"/>
                                </a:lnTo>
                                <a:lnTo>
                                  <a:pt x="131" y="477"/>
                                </a:lnTo>
                                <a:lnTo>
                                  <a:pt x="98" y="539"/>
                                </a:lnTo>
                                <a:lnTo>
                                  <a:pt x="69" y="604"/>
                                </a:lnTo>
                                <a:lnTo>
                                  <a:pt x="44" y="672"/>
                                </a:lnTo>
                                <a:lnTo>
                                  <a:pt x="25" y="742"/>
                                </a:lnTo>
                                <a:lnTo>
                                  <a:pt x="11" y="814"/>
                                </a:lnTo>
                                <a:lnTo>
                                  <a:pt x="3" y="887"/>
                                </a:lnTo>
                                <a:lnTo>
                                  <a:pt x="0" y="963"/>
                                </a:lnTo>
                                <a:lnTo>
                                  <a:pt x="3" y="1038"/>
                                </a:lnTo>
                                <a:lnTo>
                                  <a:pt x="11" y="1112"/>
                                </a:lnTo>
                                <a:lnTo>
                                  <a:pt x="25" y="1184"/>
                                </a:lnTo>
                                <a:lnTo>
                                  <a:pt x="44" y="1253"/>
                                </a:lnTo>
                                <a:lnTo>
                                  <a:pt x="69" y="1321"/>
                                </a:lnTo>
                                <a:lnTo>
                                  <a:pt x="98" y="1386"/>
                                </a:lnTo>
                                <a:lnTo>
                                  <a:pt x="131" y="1449"/>
                                </a:lnTo>
                                <a:lnTo>
                                  <a:pt x="169" y="1508"/>
                                </a:lnTo>
                                <a:lnTo>
                                  <a:pt x="211" y="1565"/>
                                </a:lnTo>
                                <a:lnTo>
                                  <a:pt x="257" y="1618"/>
                                </a:lnTo>
                                <a:lnTo>
                                  <a:pt x="307" y="1668"/>
                                </a:lnTo>
                                <a:lnTo>
                                  <a:pt x="360" y="1714"/>
                                </a:lnTo>
                                <a:lnTo>
                                  <a:pt x="417" y="1756"/>
                                </a:lnTo>
                                <a:lnTo>
                                  <a:pt x="477" y="1794"/>
                                </a:lnTo>
                                <a:lnTo>
                                  <a:pt x="539" y="1828"/>
                                </a:lnTo>
                                <a:lnTo>
                                  <a:pt x="604" y="1857"/>
                                </a:lnTo>
                                <a:lnTo>
                                  <a:pt x="672" y="1881"/>
                                </a:lnTo>
                                <a:lnTo>
                                  <a:pt x="742" y="1900"/>
                                </a:lnTo>
                                <a:lnTo>
                                  <a:pt x="814" y="1914"/>
                                </a:lnTo>
                                <a:lnTo>
                                  <a:pt x="887" y="1923"/>
                                </a:lnTo>
                                <a:lnTo>
                                  <a:pt x="963" y="1926"/>
                                </a:lnTo>
                                <a:lnTo>
                                  <a:pt x="1038" y="1923"/>
                                </a:lnTo>
                                <a:lnTo>
                                  <a:pt x="1112" y="1914"/>
                                </a:lnTo>
                                <a:lnTo>
                                  <a:pt x="1183" y="1900"/>
                                </a:lnTo>
                                <a:lnTo>
                                  <a:pt x="1253" y="1881"/>
                                </a:lnTo>
                                <a:lnTo>
                                  <a:pt x="1321" y="1857"/>
                                </a:lnTo>
                                <a:lnTo>
                                  <a:pt x="1386" y="1828"/>
                                </a:lnTo>
                                <a:lnTo>
                                  <a:pt x="1449" y="1794"/>
                                </a:lnTo>
                                <a:lnTo>
                                  <a:pt x="1508" y="1756"/>
                                </a:lnTo>
                                <a:lnTo>
                                  <a:pt x="1565" y="1714"/>
                                </a:lnTo>
                                <a:lnTo>
                                  <a:pt x="1618" y="1668"/>
                                </a:lnTo>
                                <a:lnTo>
                                  <a:pt x="1668" y="1618"/>
                                </a:lnTo>
                                <a:lnTo>
                                  <a:pt x="1714" y="1565"/>
                                </a:lnTo>
                                <a:lnTo>
                                  <a:pt x="1756" y="1508"/>
                                </a:lnTo>
                                <a:lnTo>
                                  <a:pt x="1794" y="1449"/>
                                </a:lnTo>
                                <a:lnTo>
                                  <a:pt x="1828" y="1386"/>
                                </a:lnTo>
                                <a:lnTo>
                                  <a:pt x="1857" y="1321"/>
                                </a:lnTo>
                                <a:lnTo>
                                  <a:pt x="1881" y="1253"/>
                                </a:lnTo>
                                <a:lnTo>
                                  <a:pt x="1900" y="1184"/>
                                </a:lnTo>
                                <a:lnTo>
                                  <a:pt x="1914" y="1112"/>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8" y="257"/>
                                </a:lnTo>
                                <a:lnTo>
                                  <a:pt x="1565" y="211"/>
                                </a:lnTo>
                                <a:lnTo>
                                  <a:pt x="1508" y="169"/>
                                </a:lnTo>
                                <a:lnTo>
                                  <a:pt x="1449" y="131"/>
                                </a:lnTo>
                                <a:lnTo>
                                  <a:pt x="1386" y="98"/>
                                </a:lnTo>
                                <a:lnTo>
                                  <a:pt x="1321" y="69"/>
                                </a:lnTo>
                                <a:lnTo>
                                  <a:pt x="1253" y="44"/>
                                </a:lnTo>
                                <a:lnTo>
                                  <a:pt x="1183" y="25"/>
                                </a:lnTo>
                                <a:lnTo>
                                  <a:pt x="1112" y="11"/>
                                </a:lnTo>
                                <a:lnTo>
                                  <a:pt x="1038" y="3"/>
                                </a:lnTo>
                                <a:lnTo>
                                  <a:pt x="963" y="0"/>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130"/>
                        <wps:cNvSpPr txBox="1">
                          <a:spLocks noChangeArrowheads="1"/>
                        </wps:cNvSpPr>
                        <wps:spPr bwMode="auto">
                          <a:xfrm>
                            <a:off x="9054" y="1097"/>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1" w:lineRule="exact"/>
                              </w:pPr>
                              <w:r>
                                <w:rPr>
                                  <w:color w:val="FFFFFF"/>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50" style="position:absolute;margin-left:407.65pt;margin-top:12.35pt;width:96.3pt;height:96.3pt;z-index:1624;mso-wrap-distance-left:0;mso-wrap-distance-right:0;mso-position-horizontal-relative:page" coordorigin="8153,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">
                <v:shape id="Freeform 131" o:spid="_x0000_s1051" style="position:absolute;left:8153;top:247;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MBMEA&#10;AADcAAAADwAAAGRycy9kb3ducmV2LnhtbERPS2sCMRC+C/6HMEJvNWtflO1mRQSxPapF8TZsppul&#10;m8mSRHf115tCwdt8fM8p5oNtxZl8aBwrmE0zEMSV0w3XCr53q8d3ECEia2wdk4ILBZiX41GBuXY9&#10;b+i8jbVIIRxyVGBi7HIpQ2XIYpi6jjhxP85bjAn6WmqPfQq3rXzKsjdpseHUYLCjpaHqd3uyCp4X&#10;X+G0iubq98fKetMf9Pq4VuphMiw+QEQa4l387/7Uaf7rC/w9ky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8jATBAAAA3AAAAA8AAAAAAAAAAAAAAAAAmAIAAGRycy9kb3du&#10;cmV2LnhtbFBLBQYAAAAABAAEAPUAAACGAwAAAAA=&#10;" path="m963,l887,3r-73,8l742,25,672,44,604,69,539,98r-62,33l417,169r-57,42l307,257r-50,50l211,360r-42,57l131,477,98,539,69,604,44,672,25,742,11,814,3,887,,963r3,75l11,1112r14,72l44,1253r25,68l98,1386r33,63l169,1508r42,57l257,1618r50,50l360,1714r57,42l477,1794r62,34l604,1857r68,24l742,1900r72,14l887,1923r76,3l1038,1923r74,-9l1183,1900r70,-19l1321,1857r65,-29l1449,1794r59,-38l1565,1714r53,-46l1668,1618r46,-53l1756,1508r38,-59l1828,1386r29,-65l1881,1253r19,-69l1914,1112r9,-74l1926,963r-3,-76l1914,814r-14,-72l1881,672r-24,-68l1828,539r-34,-62l1756,417r-42,-57l1668,307r-50,-50l1565,211r-57,-42l1449,131,1386,98,1321,69,1253,44,1183,25,1112,11,1038,3,963,xe" fillcolor="#b43500" stroked="f">
                  <v:path arrowok="t" o:connecttype="custom" o:connectlocs="887,250;742,272;604,316;477,378;360,458;257,554;169,664;98,786;44,919;11,1061;0,1210;11,1359;44,1500;98,1633;169,1755;257,1865;360,1961;477,2041;604,2104;742,2147;887,2170;1038,2170;1183,2147;1321,2104;1449,2041;1565,1961;1668,1865;1756,1755;1828,1633;1881,1500;1914,1359;1926,1210;1914,1061;1881,919;1828,786;1756,664;1668,554;1565,458;1449,378;1321,316;1183,272;1038,250" o:connectangles="0,0,0,0,0,0,0,0,0,0,0,0,0,0,0,0,0,0,0,0,0,0,0,0,0,0,0,0,0,0,0,0,0,0,0,0,0,0,0,0,0,0"/>
                </v:shape>
                <v:shape id="Text Box 130" o:spid="_x0000_s1052" type="#_x0000_t202" style="position:absolute;left:9054;top:1097;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E64CD8" w:rsidRDefault="00E64CD8">
                        <w:pPr>
                          <w:spacing w:line="221" w:lineRule="exact"/>
                        </w:pPr>
                        <w:r>
                          <w:rPr>
                            <w:color w:val="FFFFFF"/>
                          </w:rPr>
                          <w:t>2</w:t>
                        </w:r>
                      </w:p>
                    </w:txbxContent>
                  </v:textbox>
                </v:shape>
                <w10:wrap type="topAndBottom" anchorx="page"/>
              </v:group>
            </w:pict>
          </mc:Fallback>
        </mc:AlternateContent>
      </w:r>
    </w:p>
    <w:p w:rsidR="00B37533" w:rsidRDefault="00B37533">
      <w:pPr>
        <w:pStyle w:val="BodyText"/>
      </w:pPr>
    </w:p>
    <w:p w:rsidR="00531215" w:rsidRDefault="00865C38">
      <w:pPr>
        <w:pStyle w:val="BodyText"/>
        <w:spacing w:before="160" w:line="480" w:lineRule="auto"/>
        <w:ind w:left="220" w:right="2131"/>
      </w:pPr>
      <w:r>
        <w:t xml:space="preserve">The </w:t>
      </w:r>
      <w:proofErr w:type="gramStart"/>
      <w:r>
        <w:t>balance due per age analysi</w:t>
      </w:r>
      <w:r w:rsidR="00531215">
        <w:t>s include</w:t>
      </w:r>
      <w:proofErr w:type="gramEnd"/>
      <w:r w:rsidR="00531215">
        <w:t xml:space="preserve"> both debit and credit </w:t>
      </w:r>
      <w:r>
        <w:t>balances</w:t>
      </w:r>
      <w:r w:rsidR="00531215">
        <w:t>.</w:t>
      </w:r>
    </w:p>
    <w:p w:rsidR="00B37533" w:rsidRDefault="00865C38" w:rsidP="00531215">
      <w:pPr>
        <w:pStyle w:val="BodyText"/>
        <w:spacing w:before="160" w:line="480" w:lineRule="auto"/>
        <w:ind w:right="2131"/>
      </w:pPr>
      <w:r>
        <w:t xml:space="preserve"> The </w:t>
      </w:r>
      <w:r w:rsidRPr="000E29E7">
        <w:rPr>
          <w:b/>
        </w:rPr>
        <w:t>total</w:t>
      </w:r>
      <w:r w:rsidR="000E29E7" w:rsidRPr="000E29E7">
        <w:rPr>
          <w:b/>
        </w:rPr>
        <w:t xml:space="preserve"> </w:t>
      </w:r>
      <w:proofErr w:type="gramStart"/>
      <w:r w:rsidR="000E29E7" w:rsidRPr="000E29E7">
        <w:rPr>
          <w:b/>
        </w:rPr>
        <w:t>amount due</w:t>
      </w:r>
      <w:r w:rsidR="000E29E7">
        <w:t xml:space="preserve"> </w:t>
      </w:r>
      <w:r>
        <w:t>from consumers for the reporting period include</w:t>
      </w:r>
      <w:proofErr w:type="gramEnd"/>
      <w:r>
        <w:t>:</w:t>
      </w:r>
    </w:p>
    <w:p w:rsidR="00B37533" w:rsidRDefault="00865C38">
      <w:pPr>
        <w:pStyle w:val="ListParagraph"/>
        <w:numPr>
          <w:ilvl w:val="1"/>
          <w:numId w:val="17"/>
        </w:numPr>
        <w:tabs>
          <w:tab w:val="left" w:pos="940"/>
        </w:tabs>
        <w:spacing w:before="8"/>
        <w:ind w:left="940"/>
        <w:rPr>
          <w:sz w:val="24"/>
        </w:rPr>
      </w:pPr>
      <w:r>
        <w:rPr>
          <w:sz w:val="24"/>
        </w:rPr>
        <w:t>Property</w:t>
      </w:r>
      <w:r>
        <w:rPr>
          <w:spacing w:val="-7"/>
          <w:sz w:val="24"/>
        </w:rPr>
        <w:t xml:space="preserve"> </w:t>
      </w:r>
      <w:r>
        <w:rPr>
          <w:sz w:val="24"/>
        </w:rPr>
        <w:t>tax;</w:t>
      </w:r>
      <w:r w:rsidR="000E29E7">
        <w:rPr>
          <w:sz w:val="24"/>
        </w:rPr>
        <w:t xml:space="preserve"> which includes Rates Levy</w:t>
      </w:r>
    </w:p>
    <w:p w:rsidR="00B37533" w:rsidRDefault="00865C38">
      <w:pPr>
        <w:pStyle w:val="ListParagraph"/>
        <w:numPr>
          <w:ilvl w:val="1"/>
          <w:numId w:val="17"/>
        </w:numPr>
        <w:tabs>
          <w:tab w:val="left" w:pos="940"/>
        </w:tabs>
        <w:ind w:left="940"/>
        <w:rPr>
          <w:sz w:val="24"/>
        </w:rPr>
      </w:pPr>
      <w:r>
        <w:rPr>
          <w:sz w:val="24"/>
        </w:rPr>
        <w:t>Refuse;</w:t>
      </w:r>
    </w:p>
    <w:p w:rsidR="00B37533" w:rsidRDefault="00865C38">
      <w:pPr>
        <w:pStyle w:val="ListParagraph"/>
        <w:numPr>
          <w:ilvl w:val="1"/>
          <w:numId w:val="17"/>
        </w:numPr>
        <w:tabs>
          <w:tab w:val="left" w:pos="940"/>
        </w:tabs>
        <w:ind w:left="940"/>
        <w:rPr>
          <w:sz w:val="24"/>
        </w:rPr>
      </w:pPr>
      <w:r>
        <w:rPr>
          <w:sz w:val="24"/>
        </w:rPr>
        <w:t>Sewerage;</w:t>
      </w:r>
    </w:p>
    <w:p w:rsidR="00B37533" w:rsidRDefault="00865C38">
      <w:pPr>
        <w:pStyle w:val="ListParagraph"/>
        <w:numPr>
          <w:ilvl w:val="1"/>
          <w:numId w:val="17"/>
        </w:numPr>
        <w:tabs>
          <w:tab w:val="left" w:pos="940"/>
        </w:tabs>
        <w:ind w:left="940"/>
        <w:rPr>
          <w:sz w:val="24"/>
        </w:rPr>
      </w:pPr>
      <w:r>
        <w:rPr>
          <w:sz w:val="24"/>
        </w:rPr>
        <w:t>Water;</w:t>
      </w:r>
    </w:p>
    <w:p w:rsidR="00B37533" w:rsidRDefault="00865C38">
      <w:pPr>
        <w:pStyle w:val="ListParagraph"/>
        <w:numPr>
          <w:ilvl w:val="1"/>
          <w:numId w:val="17"/>
        </w:numPr>
        <w:tabs>
          <w:tab w:val="left" w:pos="940"/>
        </w:tabs>
        <w:ind w:left="940"/>
        <w:rPr>
          <w:sz w:val="24"/>
        </w:rPr>
      </w:pPr>
      <w:r>
        <w:rPr>
          <w:sz w:val="24"/>
        </w:rPr>
        <w:t>Interest</w:t>
      </w:r>
      <w:r w:rsidR="000E29E7">
        <w:rPr>
          <w:sz w:val="24"/>
        </w:rPr>
        <w:t xml:space="preserve"> on arrears</w:t>
      </w:r>
      <w:r>
        <w:rPr>
          <w:spacing w:val="-5"/>
          <w:sz w:val="24"/>
        </w:rPr>
        <w:t xml:space="preserve"> </w:t>
      </w:r>
      <w:r>
        <w:rPr>
          <w:sz w:val="24"/>
        </w:rPr>
        <w:t>and</w:t>
      </w:r>
    </w:p>
    <w:p w:rsidR="00B37533" w:rsidRDefault="00865C38">
      <w:pPr>
        <w:pStyle w:val="ListParagraph"/>
        <w:numPr>
          <w:ilvl w:val="1"/>
          <w:numId w:val="17"/>
        </w:numPr>
        <w:tabs>
          <w:tab w:val="left" w:pos="940"/>
        </w:tabs>
        <w:ind w:left="940"/>
        <w:rPr>
          <w:sz w:val="24"/>
        </w:rPr>
      </w:pPr>
      <w:r>
        <w:rPr>
          <w:sz w:val="24"/>
        </w:rPr>
        <w:t>Less income</w:t>
      </w:r>
      <w:r>
        <w:rPr>
          <w:spacing w:val="-10"/>
          <w:sz w:val="24"/>
        </w:rPr>
        <w:t xml:space="preserve"> </w:t>
      </w:r>
      <w:r>
        <w:rPr>
          <w:sz w:val="24"/>
        </w:rPr>
        <w:t>foregone</w:t>
      </w:r>
    </w:p>
    <w:p w:rsidR="00B37533" w:rsidRDefault="00B37533">
      <w:pPr>
        <w:rPr>
          <w:sz w:val="24"/>
        </w:rPr>
      </w:pPr>
    </w:p>
    <w:p w:rsidR="00B37533" w:rsidRDefault="00865C38">
      <w:pPr>
        <w:pStyle w:val="Heading1"/>
        <w:numPr>
          <w:ilvl w:val="0"/>
          <w:numId w:val="17"/>
        </w:numPr>
        <w:tabs>
          <w:tab w:val="left" w:pos="940"/>
        </w:tabs>
        <w:spacing w:line="268" w:lineRule="exact"/>
        <w:ind w:left="940"/>
        <w:jc w:val="left"/>
        <w:rPr>
          <w:u w:val="none"/>
        </w:rPr>
      </w:pPr>
      <w:bookmarkStart w:id="29" w:name="8._EXPECTED_FUTURE_CASH_FLOWS"/>
      <w:bookmarkStart w:id="30" w:name="_bookmark14"/>
      <w:bookmarkEnd w:id="29"/>
      <w:bookmarkEnd w:id="30"/>
      <w:r>
        <w:rPr>
          <w:u w:val="thick"/>
        </w:rPr>
        <w:t>EXPECTED FUTURE CASH</w:t>
      </w:r>
      <w:r>
        <w:rPr>
          <w:spacing w:val="-15"/>
          <w:u w:val="thick"/>
        </w:rPr>
        <w:t xml:space="preserve"> </w:t>
      </w:r>
      <w:r>
        <w:rPr>
          <w:u w:val="thick"/>
        </w:rPr>
        <w:t>FLOWS</w:t>
      </w:r>
    </w:p>
    <w:p w:rsidR="00B37533" w:rsidRDefault="00B37533">
      <w:pPr>
        <w:pStyle w:val="BodyText"/>
        <w:spacing w:before="9"/>
        <w:rPr>
          <w:b/>
          <w:sz w:val="19"/>
        </w:rPr>
      </w:pPr>
    </w:p>
    <w:p w:rsidR="00B37533" w:rsidRDefault="00865C38">
      <w:pPr>
        <w:pStyle w:val="BodyText"/>
        <w:tabs>
          <w:tab w:val="left" w:pos="1571"/>
          <w:tab w:val="left" w:pos="2761"/>
          <w:tab w:val="left" w:pos="3594"/>
          <w:tab w:val="left" w:pos="4316"/>
          <w:tab w:val="left" w:pos="5082"/>
          <w:tab w:val="left" w:pos="5646"/>
          <w:tab w:val="left" w:pos="6517"/>
          <w:tab w:val="left" w:pos="6999"/>
          <w:tab w:val="left" w:pos="8792"/>
        </w:tabs>
        <w:spacing w:before="70"/>
        <w:ind w:left="940" w:right="818"/>
      </w:pPr>
      <w:r>
        <w:t>The</w:t>
      </w:r>
      <w:r>
        <w:tab/>
        <w:t>expected</w:t>
      </w:r>
      <w:r>
        <w:tab/>
        <w:t>future</w:t>
      </w:r>
      <w:r>
        <w:tab/>
        <w:t>cash</w:t>
      </w:r>
      <w:r>
        <w:tab/>
        <w:t>flows</w:t>
      </w:r>
      <w:r>
        <w:tab/>
        <w:t>are</w:t>
      </w:r>
      <w:r>
        <w:tab/>
        <w:t>based</w:t>
      </w:r>
      <w:r>
        <w:tab/>
        <w:t>on</w:t>
      </w:r>
      <w:r>
        <w:tab/>
        <w:t>management’s</w:t>
      </w:r>
      <w:r>
        <w:tab/>
        <w:t>past experiences with the different receivable</w:t>
      </w:r>
      <w:r>
        <w:rPr>
          <w:spacing w:val="-27"/>
        </w:rPr>
        <w:t xml:space="preserve"> </w:t>
      </w:r>
      <w:r>
        <w:t>groups.</w:t>
      </w:r>
    </w:p>
    <w:p w:rsidR="00B37533" w:rsidRDefault="00B37533">
      <w:pPr>
        <w:pStyle w:val="BodyText"/>
      </w:pPr>
    </w:p>
    <w:p w:rsidR="00B37533" w:rsidRDefault="00865C38">
      <w:pPr>
        <w:pStyle w:val="BodyText"/>
        <w:ind w:left="940" w:right="912"/>
      </w:pPr>
      <w:r>
        <w:t xml:space="preserve">The expected future cash flows can be </w:t>
      </w:r>
      <w:proofErr w:type="spellStart"/>
      <w:r>
        <w:t>summarised</w:t>
      </w:r>
      <w:proofErr w:type="spellEnd"/>
      <w:r>
        <w:t xml:space="preserve"> as follows:</w:t>
      </w:r>
    </w:p>
    <w:p w:rsidR="00B37533" w:rsidRDefault="00B37533">
      <w:pPr>
        <w:pStyle w:val="BodyText"/>
        <w:spacing w:before="4"/>
      </w:pPr>
    </w:p>
    <w:p w:rsidR="00B37533" w:rsidRDefault="00B37533">
      <w:pPr>
        <w:pStyle w:val="BodyText"/>
        <w:spacing w:before="6"/>
        <w:rPr>
          <w:sz w:val="17"/>
        </w:rPr>
      </w:pPr>
    </w:p>
    <w:tbl>
      <w:tblPr>
        <w:tblW w:w="10200" w:type="dxa"/>
        <w:tblInd w:w="93" w:type="dxa"/>
        <w:tblLook w:val="04A0" w:firstRow="1" w:lastRow="0" w:firstColumn="1" w:lastColumn="0" w:noHBand="0" w:noVBand="1"/>
      </w:tblPr>
      <w:tblGrid>
        <w:gridCol w:w="4580"/>
        <w:gridCol w:w="5620"/>
      </w:tblGrid>
      <w:tr w:rsidR="00345D82" w:rsidRPr="00345D82" w:rsidTr="00345D82">
        <w:trPr>
          <w:trHeight w:hRule="exact" w:val="324"/>
        </w:trPr>
        <w:tc>
          <w:tcPr>
            <w:tcW w:w="45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345D82" w:rsidRPr="00345D82" w:rsidRDefault="00345D82" w:rsidP="00345D82">
            <w:pPr>
              <w:widowControl/>
              <w:jc w:val="center"/>
              <w:rPr>
                <w:rFonts w:eastAsia="Times New Roman"/>
                <w:b/>
                <w:bCs/>
                <w:color w:val="000000"/>
                <w:sz w:val="24"/>
                <w:szCs w:val="24"/>
                <w:lang w:val="en-ZA" w:eastAsia="en-ZA"/>
              </w:rPr>
            </w:pPr>
            <w:r w:rsidRPr="00345D82">
              <w:rPr>
                <w:rFonts w:eastAsia="Times New Roman"/>
                <w:b/>
                <w:bCs/>
                <w:color w:val="000000"/>
                <w:sz w:val="24"/>
                <w:lang w:eastAsia="en-ZA"/>
              </w:rPr>
              <w:t>Group</w:t>
            </w:r>
          </w:p>
        </w:tc>
        <w:tc>
          <w:tcPr>
            <w:tcW w:w="5620" w:type="dxa"/>
            <w:tcBorders>
              <w:top w:val="single" w:sz="8" w:space="0" w:color="000000"/>
              <w:left w:val="nil"/>
              <w:bottom w:val="single" w:sz="8" w:space="0" w:color="000000"/>
              <w:right w:val="single" w:sz="8" w:space="0" w:color="000000"/>
            </w:tcBorders>
            <w:shd w:val="clear" w:color="000000" w:fill="DADADA"/>
            <w:vAlign w:val="center"/>
            <w:hideMark/>
          </w:tcPr>
          <w:p w:rsidR="00345D82" w:rsidRPr="00345D82" w:rsidRDefault="00345D82" w:rsidP="00345D82">
            <w:pPr>
              <w:widowControl/>
              <w:ind w:firstLineChars="300" w:firstLine="723"/>
              <w:rPr>
                <w:rFonts w:eastAsia="Times New Roman"/>
                <w:b/>
                <w:bCs/>
                <w:color w:val="000000"/>
                <w:sz w:val="24"/>
                <w:szCs w:val="24"/>
                <w:lang w:val="en-ZA" w:eastAsia="en-ZA"/>
              </w:rPr>
            </w:pPr>
            <w:r w:rsidRPr="00345D82">
              <w:rPr>
                <w:rFonts w:eastAsia="Times New Roman"/>
                <w:b/>
                <w:bCs/>
                <w:color w:val="000000"/>
                <w:sz w:val="24"/>
                <w:lang w:eastAsia="en-ZA"/>
              </w:rPr>
              <w:t>Expected future cash flow</w:t>
            </w:r>
          </w:p>
        </w:tc>
      </w:tr>
      <w:tr w:rsidR="00345D82" w:rsidRPr="00345D82" w:rsidTr="00345D82">
        <w:trPr>
          <w:trHeight w:val="324"/>
        </w:trPr>
        <w:tc>
          <w:tcPr>
            <w:tcW w:w="10200" w:type="dxa"/>
            <w:gridSpan w:val="2"/>
            <w:tcBorders>
              <w:top w:val="single" w:sz="8" w:space="0" w:color="000000"/>
              <w:left w:val="single" w:sz="8" w:space="0" w:color="000000"/>
              <w:bottom w:val="single" w:sz="8" w:space="0" w:color="000000"/>
              <w:right w:val="single" w:sz="8" w:space="0" w:color="000000"/>
            </w:tcBorders>
            <w:shd w:val="clear" w:color="000000" w:fill="DADADA"/>
            <w:noWrap/>
            <w:vAlign w:val="center"/>
            <w:hideMark/>
          </w:tcPr>
          <w:p w:rsidR="00345D82" w:rsidRPr="00345D82" w:rsidRDefault="00345D82" w:rsidP="00345D82">
            <w:pPr>
              <w:widowControl/>
              <w:jc w:val="center"/>
              <w:rPr>
                <w:rFonts w:eastAsia="Times New Roman"/>
                <w:b/>
                <w:bCs/>
                <w:color w:val="000000"/>
                <w:sz w:val="24"/>
                <w:szCs w:val="24"/>
                <w:lang w:val="en-ZA" w:eastAsia="en-ZA"/>
              </w:rPr>
            </w:pPr>
            <w:r w:rsidRPr="00345D82">
              <w:rPr>
                <w:rFonts w:eastAsia="Times New Roman"/>
                <w:b/>
                <w:bCs/>
                <w:color w:val="000000"/>
                <w:sz w:val="24"/>
                <w:szCs w:val="24"/>
                <w:lang w:val="en-ZA" w:eastAsia="en-ZA"/>
              </w:rPr>
              <w:t>Year - end - Procedure</w:t>
            </w:r>
          </w:p>
        </w:tc>
      </w:tr>
      <w:tr w:rsidR="00345D82" w:rsidRPr="00345D82" w:rsidTr="00345D82">
        <w:trPr>
          <w:trHeight w:hRule="exact" w:val="6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1. Accounts with no payment received in the last six month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2.  Indigent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Accounts marked as indigent do not expect any re-payment and is therefore included at 100% in the allowance calculation.</w:t>
            </w:r>
          </w:p>
        </w:tc>
      </w:tr>
      <w:tr w:rsidR="00345D82" w:rsidRPr="00345D82" w:rsidTr="00345D82">
        <w:trPr>
          <w:trHeight w:hRule="exact" w:val="324"/>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3.  Inactive account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324"/>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4.  Accounts marked as bad debt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6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5. Accounts with balances only in current,  30 days and/or 60 day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Fully recoverable</w:t>
            </w:r>
          </w:p>
        </w:tc>
      </w:tr>
      <w:tr w:rsidR="00C71F06" w:rsidRPr="00345D82" w:rsidTr="00030F4A">
        <w:trPr>
          <w:trHeight w:val="324"/>
        </w:trPr>
        <w:tc>
          <w:tcPr>
            <w:tcW w:w="10200" w:type="dxa"/>
            <w:gridSpan w:val="2"/>
            <w:tcBorders>
              <w:top w:val="single" w:sz="8" w:space="0" w:color="000000"/>
              <w:left w:val="single" w:sz="8" w:space="0" w:color="000000"/>
              <w:bottom w:val="single" w:sz="8" w:space="0" w:color="000000"/>
              <w:right w:val="single" w:sz="8" w:space="0" w:color="000000"/>
            </w:tcBorders>
            <w:shd w:val="clear" w:color="000000" w:fill="DADADA"/>
            <w:noWrap/>
            <w:vAlign w:val="center"/>
            <w:hideMark/>
          </w:tcPr>
          <w:p w:rsidR="00C71F06" w:rsidRPr="00345D82" w:rsidRDefault="00C71F06" w:rsidP="00030F4A">
            <w:pPr>
              <w:widowControl/>
              <w:jc w:val="center"/>
              <w:rPr>
                <w:rFonts w:eastAsia="Times New Roman"/>
                <w:b/>
                <w:bCs/>
                <w:color w:val="000000"/>
                <w:sz w:val="24"/>
                <w:szCs w:val="24"/>
                <w:lang w:val="en-ZA" w:eastAsia="en-ZA"/>
              </w:rPr>
            </w:pPr>
            <w:r w:rsidRPr="00345D82">
              <w:rPr>
                <w:rFonts w:eastAsia="Times New Roman"/>
                <w:b/>
                <w:bCs/>
                <w:color w:val="000000"/>
                <w:sz w:val="24"/>
                <w:szCs w:val="24"/>
                <w:lang w:val="en-ZA" w:eastAsia="en-ZA"/>
              </w:rPr>
              <w:t>Future Month-end Calculations</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6.  High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high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7.  Medium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medium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8.  Low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low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9.  High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high risk receivables June balance recovered before July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ascii="Calibri" w:eastAsia="Times New Roman" w:hAnsi="Calibri" w:cs="Times New Roman"/>
                <w:color w:val="000000"/>
                <w:sz w:val="24"/>
                <w:szCs w:val="24"/>
                <w:lang w:val="en-ZA" w:eastAsia="en-ZA"/>
              </w:rPr>
            </w:pPr>
            <w:r w:rsidRPr="00345D82">
              <w:rPr>
                <w:rFonts w:ascii="Calibri" w:eastAsia="Times New Roman" w:hAnsi="Calibri" w:cs="Times New Roman"/>
                <w:color w:val="000000"/>
                <w:sz w:val="24"/>
                <w:szCs w:val="24"/>
                <w:lang w:eastAsia="en-ZA"/>
              </w:rPr>
              <w:t xml:space="preserve">10. </w:t>
            </w:r>
            <w:r w:rsidRPr="00345D82">
              <w:rPr>
                <w:rFonts w:eastAsia="Times New Roman"/>
                <w:color w:val="000000"/>
                <w:sz w:val="24"/>
                <w:szCs w:val="24"/>
                <w:lang w:eastAsia="en-ZA"/>
              </w:rPr>
              <w:t>Medium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medium risk receivables June balance recovered before  July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ascii="Calibri" w:eastAsia="Times New Roman" w:hAnsi="Calibri" w:cs="Times New Roman"/>
                <w:color w:val="000000"/>
                <w:sz w:val="24"/>
                <w:szCs w:val="24"/>
                <w:lang w:val="en-ZA" w:eastAsia="en-ZA"/>
              </w:rPr>
            </w:pPr>
            <w:r w:rsidRPr="00345D82">
              <w:rPr>
                <w:rFonts w:ascii="Calibri" w:eastAsia="Times New Roman" w:hAnsi="Calibri" w:cs="Times New Roman"/>
                <w:color w:val="000000"/>
                <w:sz w:val="24"/>
                <w:szCs w:val="24"/>
                <w:lang w:eastAsia="en-ZA"/>
              </w:rPr>
              <w:t xml:space="preserve">11. </w:t>
            </w:r>
            <w:r w:rsidRPr="00345D82">
              <w:rPr>
                <w:rFonts w:eastAsia="Times New Roman"/>
                <w:color w:val="000000"/>
                <w:sz w:val="24"/>
                <w:szCs w:val="24"/>
                <w:lang w:eastAsia="en-ZA"/>
              </w:rPr>
              <w:t>Low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low risk receivables June balance recovered before July billing</w:t>
            </w:r>
          </w:p>
        </w:tc>
      </w:tr>
    </w:tbl>
    <w:p w:rsidR="00345D82" w:rsidRDefault="00345D82">
      <w:pPr>
        <w:pStyle w:val="BodyText"/>
        <w:spacing w:before="6"/>
        <w:rPr>
          <w:sz w:val="17"/>
        </w:rPr>
      </w:pPr>
    </w:p>
    <w:p w:rsidR="00345D82" w:rsidRDefault="00345D82">
      <w:pPr>
        <w:pStyle w:val="BodyText"/>
        <w:spacing w:before="6"/>
        <w:rPr>
          <w:sz w:val="17"/>
        </w:rPr>
      </w:pPr>
    </w:p>
    <w:p w:rsidR="00345D82" w:rsidRDefault="00345D82">
      <w:pPr>
        <w:pStyle w:val="BodyText"/>
        <w:spacing w:before="6"/>
        <w:rPr>
          <w:sz w:val="17"/>
        </w:rPr>
      </w:pPr>
    </w:p>
    <w:p w:rsidR="00B37533" w:rsidRDefault="00865C38">
      <w:pPr>
        <w:pStyle w:val="BodyText"/>
        <w:spacing w:before="70"/>
        <w:ind w:left="219" w:right="912"/>
      </w:pPr>
      <w:r>
        <w:t>All payments received in July after the reporting date are added to the above calculated expected further cash flows before impairment is calculated.</w:t>
      </w:r>
    </w:p>
    <w:p w:rsidR="00345D82" w:rsidRDefault="00345D82">
      <w:pPr>
        <w:pStyle w:val="BodyText"/>
        <w:spacing w:before="70"/>
        <w:ind w:left="219" w:right="912"/>
      </w:pP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31" w:name="9._PRESENT_VALUE_OF_EXPECTED_FUTURE_CASH"/>
      <w:bookmarkStart w:id="32" w:name="_bookmark15"/>
      <w:bookmarkEnd w:id="31"/>
      <w:bookmarkEnd w:id="32"/>
      <w:r>
        <w:rPr>
          <w:u w:val="thick"/>
        </w:rPr>
        <w:t>PRESENT VALUE OF EXPECTED FUTURE CASH</w:t>
      </w:r>
      <w:r>
        <w:rPr>
          <w:spacing w:val="-21"/>
          <w:u w:val="thick"/>
        </w:rPr>
        <w:t xml:space="preserve"> </w:t>
      </w:r>
      <w:r>
        <w:rPr>
          <w:u w:val="thick"/>
        </w:rPr>
        <w:t>FLOWS</w:t>
      </w:r>
    </w:p>
    <w:p w:rsidR="00B37533" w:rsidRDefault="00B37533">
      <w:pPr>
        <w:pStyle w:val="BodyText"/>
        <w:spacing w:before="11"/>
        <w:rPr>
          <w:b/>
          <w:sz w:val="17"/>
        </w:rPr>
      </w:pPr>
    </w:p>
    <w:p w:rsidR="00B37533" w:rsidRDefault="00865C38">
      <w:pPr>
        <w:pStyle w:val="BodyText"/>
        <w:spacing w:before="69"/>
        <w:ind w:left="940" w:right="817"/>
        <w:jc w:val="both"/>
      </w:pPr>
      <w:r>
        <w:t xml:space="preserve">The present value of expected future cash flows is calculated using the </w:t>
      </w:r>
      <w:r>
        <w:lastRenderedPageBreak/>
        <w:t xml:space="preserve">present value formula in </w:t>
      </w:r>
      <w:proofErr w:type="spellStart"/>
      <w:r>
        <w:t>MSExcel</w:t>
      </w:r>
      <w:proofErr w:type="spellEnd"/>
      <w:r>
        <w:t>. The data for input in the formula is the obtained from point 6, 7 and 8 above.</w:t>
      </w:r>
    </w:p>
    <w:p w:rsidR="00B37533" w:rsidRDefault="00B37533">
      <w:pPr>
        <w:jc w:val="both"/>
      </w:pPr>
    </w:p>
    <w:p w:rsidR="00B37533" w:rsidRDefault="00B37533">
      <w:pPr>
        <w:pStyle w:val="BodyText"/>
        <w:spacing w:before="6"/>
        <w:rPr>
          <w:sz w:val="17"/>
        </w:rPr>
      </w:pPr>
    </w:p>
    <w:p w:rsidR="00B37533" w:rsidRDefault="00865C38">
      <w:pPr>
        <w:pStyle w:val="Heading1"/>
        <w:spacing w:before="70"/>
        <w:ind w:right="875"/>
        <w:rPr>
          <w:u w:val="none"/>
        </w:rPr>
      </w:pPr>
      <w:bookmarkStart w:id="33" w:name="SOURCE"/>
      <w:bookmarkStart w:id="34" w:name="_bookmark18"/>
      <w:bookmarkEnd w:id="33"/>
      <w:bookmarkEnd w:id="34"/>
      <w:r>
        <w:rPr>
          <w:u w:val="thick"/>
        </w:rPr>
        <w:t>SOURCE</w:t>
      </w:r>
    </w:p>
    <w:p w:rsidR="00B37533" w:rsidRDefault="00B37533">
      <w:pPr>
        <w:pStyle w:val="BodyText"/>
        <w:spacing w:before="2"/>
        <w:rPr>
          <w:b/>
          <w:sz w:val="19"/>
        </w:rPr>
      </w:pPr>
    </w:p>
    <w:p w:rsidR="00B37533" w:rsidRDefault="00865C38">
      <w:pPr>
        <w:pStyle w:val="ListParagraph"/>
        <w:numPr>
          <w:ilvl w:val="0"/>
          <w:numId w:val="15"/>
        </w:numPr>
        <w:tabs>
          <w:tab w:val="left" w:pos="820"/>
        </w:tabs>
        <w:spacing w:before="56" w:line="293" w:lineRule="exact"/>
        <w:rPr>
          <w:sz w:val="24"/>
        </w:rPr>
      </w:pPr>
      <w:r>
        <w:rPr>
          <w:sz w:val="24"/>
        </w:rPr>
        <w:t>GRAP 104 Financial Instruments issued October</w:t>
      </w:r>
      <w:r>
        <w:rPr>
          <w:spacing w:val="-22"/>
          <w:sz w:val="24"/>
        </w:rPr>
        <w:t xml:space="preserve"> </w:t>
      </w:r>
      <w:r>
        <w:rPr>
          <w:sz w:val="24"/>
        </w:rPr>
        <w:t>2009</w:t>
      </w:r>
    </w:p>
    <w:p w:rsidR="00B37533" w:rsidRDefault="00865C38">
      <w:pPr>
        <w:pStyle w:val="ListParagraph"/>
        <w:numPr>
          <w:ilvl w:val="0"/>
          <w:numId w:val="15"/>
        </w:numPr>
        <w:tabs>
          <w:tab w:val="left" w:pos="820"/>
        </w:tabs>
        <w:spacing w:line="293" w:lineRule="exact"/>
        <w:rPr>
          <w:sz w:val="24"/>
        </w:rPr>
      </w:pPr>
      <w:r>
        <w:rPr>
          <w:sz w:val="24"/>
        </w:rPr>
        <w:t>GRAP 104 Application Guide issued October</w:t>
      </w:r>
      <w:r>
        <w:rPr>
          <w:spacing w:val="-22"/>
          <w:sz w:val="24"/>
        </w:rPr>
        <w:t xml:space="preserve"> </w:t>
      </w:r>
      <w:r>
        <w:rPr>
          <w:sz w:val="24"/>
        </w:rPr>
        <w:t>2009</w:t>
      </w:r>
    </w:p>
    <w:p w:rsidR="00B37533" w:rsidRDefault="00865C38">
      <w:pPr>
        <w:pStyle w:val="ListParagraph"/>
        <w:numPr>
          <w:ilvl w:val="0"/>
          <w:numId w:val="15"/>
        </w:numPr>
        <w:tabs>
          <w:tab w:val="left" w:pos="820"/>
        </w:tabs>
        <w:spacing w:line="293" w:lineRule="exact"/>
        <w:rPr>
          <w:sz w:val="24"/>
        </w:rPr>
      </w:pPr>
      <w:r>
        <w:rPr>
          <w:sz w:val="24"/>
        </w:rPr>
        <w:t>National Treasury Accounting Guidelines GRAP 104 Financial</w:t>
      </w:r>
      <w:r>
        <w:rPr>
          <w:spacing w:val="-35"/>
          <w:sz w:val="24"/>
        </w:rPr>
        <w:t xml:space="preserve"> </w:t>
      </w:r>
      <w:r>
        <w:rPr>
          <w:sz w:val="24"/>
        </w:rPr>
        <w:t>Instruments</w:t>
      </w:r>
    </w:p>
    <w:p w:rsidR="00B37533" w:rsidRDefault="00B37533">
      <w:pPr>
        <w:spacing w:line="293" w:lineRule="exact"/>
        <w:rPr>
          <w:sz w:val="24"/>
        </w:rPr>
        <w:sectPr w:rsidR="00B37533">
          <w:footerReference w:type="default" r:id="rId14"/>
          <w:pgSz w:w="11910" w:h="16840"/>
          <w:pgMar w:top="1900" w:right="620" w:bottom="1100" w:left="1340" w:header="712" w:footer="912" w:gutter="0"/>
          <w:cols w:space="720"/>
        </w:sectPr>
      </w:pPr>
    </w:p>
    <w:p w:rsidR="00B37533" w:rsidRDefault="00865C38">
      <w:pPr>
        <w:pStyle w:val="Heading1"/>
        <w:spacing w:before="57"/>
        <w:rPr>
          <w:u w:val="none"/>
        </w:rPr>
      </w:pPr>
      <w:bookmarkStart w:id="35" w:name="APPENDIX_A_-_WORK_PROCEDURES_–_CONSUMER_"/>
      <w:bookmarkStart w:id="36" w:name="_bookmark19"/>
      <w:bookmarkEnd w:id="35"/>
      <w:bookmarkEnd w:id="36"/>
      <w:r>
        <w:rPr>
          <w:u w:val="thick"/>
        </w:rPr>
        <w:lastRenderedPageBreak/>
        <w:t>APPENDIX A - WORK PROCEDURES – CONSUMER RECEIVABLES</w:t>
      </w:r>
    </w:p>
    <w:p w:rsidR="00B37533" w:rsidRDefault="00140477">
      <w:pPr>
        <w:tabs>
          <w:tab w:val="left" w:pos="4096"/>
          <w:tab w:val="left" w:pos="4987"/>
        </w:tabs>
        <w:ind w:left="947"/>
        <w:rPr>
          <w:sz w:val="20"/>
        </w:rPr>
      </w:pPr>
      <w:r>
        <w:rPr>
          <w:noProof/>
          <w:sz w:val="20"/>
        </w:rPr>
        <mc:AlternateContent>
          <mc:Choice Requires="wpg">
            <w:drawing>
              <wp:inline distT="0" distB="0" distL="0" distR="0" wp14:anchorId="7B54D8D6" wp14:editId="010F7AAA">
                <wp:extent cx="1845310" cy="1112520"/>
                <wp:effectExtent l="0" t="0" r="2540" b="1905"/>
                <wp:docPr id="14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112520"/>
                          <a:chOff x="0" y="0"/>
                          <a:chExt cx="2906" cy="1752"/>
                        </a:xfrm>
                      </wpg:grpSpPr>
                      <wps:wsp>
                        <wps:cNvPr id="150" name="Freeform 128"/>
                        <wps:cNvSpPr>
                          <a:spLocks/>
                        </wps:cNvSpPr>
                        <wps:spPr bwMode="auto">
                          <a:xfrm>
                            <a:off x="10" y="10"/>
                            <a:ext cx="2886" cy="1732"/>
                          </a:xfrm>
                          <a:custGeom>
                            <a:avLst/>
                            <a:gdLst>
                              <a:gd name="T0" fmla="+- 0 2722 10"/>
                              <a:gd name="T1" fmla="*/ T0 w 2886"/>
                              <a:gd name="T2" fmla="+- 0 10 10"/>
                              <a:gd name="T3" fmla="*/ 10 h 1732"/>
                              <a:gd name="T4" fmla="+- 0 183 10"/>
                              <a:gd name="T5" fmla="*/ T4 w 2886"/>
                              <a:gd name="T6" fmla="+- 0 10 10"/>
                              <a:gd name="T7" fmla="*/ 10 h 1732"/>
                              <a:gd name="T8" fmla="+- 0 116 10"/>
                              <a:gd name="T9" fmla="*/ T8 w 2886"/>
                              <a:gd name="T10" fmla="+- 0 24 10"/>
                              <a:gd name="T11" fmla="*/ 24 h 1732"/>
                              <a:gd name="T12" fmla="+- 0 61 10"/>
                              <a:gd name="T13" fmla="*/ T12 w 2886"/>
                              <a:gd name="T14" fmla="+- 0 61 10"/>
                              <a:gd name="T15" fmla="*/ 61 h 1732"/>
                              <a:gd name="T16" fmla="+- 0 24 10"/>
                              <a:gd name="T17" fmla="*/ T16 w 2886"/>
                              <a:gd name="T18" fmla="+- 0 116 10"/>
                              <a:gd name="T19" fmla="*/ 116 h 1732"/>
                              <a:gd name="T20" fmla="+- 0 10 10"/>
                              <a:gd name="T21" fmla="*/ T20 w 2886"/>
                              <a:gd name="T22" fmla="+- 0 183 10"/>
                              <a:gd name="T23" fmla="*/ 183 h 1732"/>
                              <a:gd name="T24" fmla="+- 0 10 10"/>
                              <a:gd name="T25" fmla="*/ T24 w 2886"/>
                              <a:gd name="T26" fmla="+- 0 1568 10"/>
                              <a:gd name="T27" fmla="*/ 1568 h 1732"/>
                              <a:gd name="T28" fmla="+- 0 24 10"/>
                              <a:gd name="T29" fmla="*/ T28 w 2886"/>
                              <a:gd name="T30" fmla="+- 0 1636 10"/>
                              <a:gd name="T31" fmla="*/ 1636 h 1732"/>
                              <a:gd name="T32" fmla="+- 0 61 10"/>
                              <a:gd name="T33" fmla="*/ T32 w 2886"/>
                              <a:gd name="T34" fmla="+- 0 1691 10"/>
                              <a:gd name="T35" fmla="*/ 1691 h 1732"/>
                              <a:gd name="T36" fmla="+- 0 116 10"/>
                              <a:gd name="T37" fmla="*/ T36 w 2886"/>
                              <a:gd name="T38" fmla="+- 0 1728 10"/>
                              <a:gd name="T39" fmla="*/ 1728 h 1732"/>
                              <a:gd name="T40" fmla="+- 0 183 10"/>
                              <a:gd name="T41" fmla="*/ T40 w 2886"/>
                              <a:gd name="T42" fmla="+- 0 1741 10"/>
                              <a:gd name="T43" fmla="*/ 1741 h 1732"/>
                              <a:gd name="T44" fmla="+- 0 2722 10"/>
                              <a:gd name="T45" fmla="*/ T44 w 2886"/>
                              <a:gd name="T46" fmla="+- 0 1741 10"/>
                              <a:gd name="T47" fmla="*/ 1741 h 1732"/>
                              <a:gd name="T48" fmla="+- 0 2790 10"/>
                              <a:gd name="T49" fmla="*/ T48 w 2886"/>
                              <a:gd name="T50" fmla="+- 0 1728 10"/>
                              <a:gd name="T51" fmla="*/ 1728 h 1732"/>
                              <a:gd name="T52" fmla="+- 0 2845 10"/>
                              <a:gd name="T53" fmla="*/ T52 w 2886"/>
                              <a:gd name="T54" fmla="+- 0 1691 10"/>
                              <a:gd name="T55" fmla="*/ 1691 h 1732"/>
                              <a:gd name="T56" fmla="+- 0 2882 10"/>
                              <a:gd name="T57" fmla="*/ T56 w 2886"/>
                              <a:gd name="T58" fmla="+- 0 1636 10"/>
                              <a:gd name="T59" fmla="*/ 1636 h 1732"/>
                              <a:gd name="T60" fmla="+- 0 2896 10"/>
                              <a:gd name="T61" fmla="*/ T60 w 2886"/>
                              <a:gd name="T62" fmla="+- 0 1568 10"/>
                              <a:gd name="T63" fmla="*/ 1568 h 1732"/>
                              <a:gd name="T64" fmla="+- 0 2896 10"/>
                              <a:gd name="T65" fmla="*/ T64 w 2886"/>
                              <a:gd name="T66" fmla="+- 0 183 10"/>
                              <a:gd name="T67" fmla="*/ 183 h 1732"/>
                              <a:gd name="T68" fmla="+- 0 2882 10"/>
                              <a:gd name="T69" fmla="*/ T68 w 2886"/>
                              <a:gd name="T70" fmla="+- 0 116 10"/>
                              <a:gd name="T71" fmla="*/ 116 h 1732"/>
                              <a:gd name="T72" fmla="+- 0 2845 10"/>
                              <a:gd name="T73" fmla="*/ T72 w 2886"/>
                              <a:gd name="T74" fmla="+- 0 61 10"/>
                              <a:gd name="T75" fmla="*/ 61 h 1732"/>
                              <a:gd name="T76" fmla="+- 0 2790 10"/>
                              <a:gd name="T77" fmla="*/ T76 w 2886"/>
                              <a:gd name="T78" fmla="+- 0 24 10"/>
                              <a:gd name="T79" fmla="*/ 24 h 1732"/>
                              <a:gd name="T80" fmla="+- 0 2722 10"/>
                              <a:gd name="T81" fmla="*/ T80 w 2886"/>
                              <a:gd name="T82" fmla="+- 0 10 10"/>
                              <a:gd name="T83" fmla="*/ 10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2" y="0"/>
                                </a:moveTo>
                                <a:lnTo>
                                  <a:pt x="173" y="0"/>
                                </a:lnTo>
                                <a:lnTo>
                                  <a:pt x="106" y="14"/>
                                </a:lnTo>
                                <a:lnTo>
                                  <a:pt x="51" y="51"/>
                                </a:lnTo>
                                <a:lnTo>
                                  <a:pt x="14" y="106"/>
                                </a:lnTo>
                                <a:lnTo>
                                  <a:pt x="0" y="173"/>
                                </a:lnTo>
                                <a:lnTo>
                                  <a:pt x="0" y="1558"/>
                                </a:lnTo>
                                <a:lnTo>
                                  <a:pt x="14" y="1626"/>
                                </a:lnTo>
                                <a:lnTo>
                                  <a:pt x="51" y="1681"/>
                                </a:lnTo>
                                <a:lnTo>
                                  <a:pt x="106" y="1718"/>
                                </a:lnTo>
                                <a:lnTo>
                                  <a:pt x="173" y="1731"/>
                                </a:lnTo>
                                <a:lnTo>
                                  <a:pt x="2712" y="1731"/>
                                </a:lnTo>
                                <a:lnTo>
                                  <a:pt x="2780" y="1718"/>
                                </a:lnTo>
                                <a:lnTo>
                                  <a:pt x="2835" y="1681"/>
                                </a:lnTo>
                                <a:lnTo>
                                  <a:pt x="2872" y="1626"/>
                                </a:lnTo>
                                <a:lnTo>
                                  <a:pt x="2886" y="1558"/>
                                </a:lnTo>
                                <a:lnTo>
                                  <a:pt x="2886" y="173"/>
                                </a:lnTo>
                                <a:lnTo>
                                  <a:pt x="2872" y="106"/>
                                </a:lnTo>
                                <a:lnTo>
                                  <a:pt x="2835" y="51"/>
                                </a:lnTo>
                                <a:lnTo>
                                  <a:pt x="2780" y="14"/>
                                </a:lnTo>
                                <a:lnTo>
                                  <a:pt x="271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7"/>
                        <wps:cNvSpPr>
                          <a:spLocks/>
                        </wps:cNvSpPr>
                        <wps:spPr bwMode="auto">
                          <a:xfrm>
                            <a:off x="10" y="10"/>
                            <a:ext cx="2886" cy="1732"/>
                          </a:xfrm>
                          <a:custGeom>
                            <a:avLst/>
                            <a:gdLst>
                              <a:gd name="T0" fmla="+- 0 10 10"/>
                              <a:gd name="T1" fmla="*/ T0 w 2886"/>
                              <a:gd name="T2" fmla="+- 0 183 10"/>
                              <a:gd name="T3" fmla="*/ 183 h 1732"/>
                              <a:gd name="T4" fmla="+- 0 24 10"/>
                              <a:gd name="T5" fmla="*/ T4 w 2886"/>
                              <a:gd name="T6" fmla="+- 0 116 10"/>
                              <a:gd name="T7" fmla="*/ 116 h 1732"/>
                              <a:gd name="T8" fmla="+- 0 61 10"/>
                              <a:gd name="T9" fmla="*/ T8 w 2886"/>
                              <a:gd name="T10" fmla="+- 0 61 10"/>
                              <a:gd name="T11" fmla="*/ 61 h 1732"/>
                              <a:gd name="T12" fmla="+- 0 116 10"/>
                              <a:gd name="T13" fmla="*/ T12 w 2886"/>
                              <a:gd name="T14" fmla="+- 0 24 10"/>
                              <a:gd name="T15" fmla="*/ 24 h 1732"/>
                              <a:gd name="T16" fmla="+- 0 183 10"/>
                              <a:gd name="T17" fmla="*/ T16 w 2886"/>
                              <a:gd name="T18" fmla="+- 0 10 10"/>
                              <a:gd name="T19" fmla="*/ 10 h 1732"/>
                              <a:gd name="T20" fmla="+- 0 2722 10"/>
                              <a:gd name="T21" fmla="*/ T20 w 2886"/>
                              <a:gd name="T22" fmla="+- 0 10 10"/>
                              <a:gd name="T23" fmla="*/ 10 h 1732"/>
                              <a:gd name="T24" fmla="+- 0 2790 10"/>
                              <a:gd name="T25" fmla="*/ T24 w 2886"/>
                              <a:gd name="T26" fmla="+- 0 24 10"/>
                              <a:gd name="T27" fmla="*/ 24 h 1732"/>
                              <a:gd name="T28" fmla="+- 0 2845 10"/>
                              <a:gd name="T29" fmla="*/ T28 w 2886"/>
                              <a:gd name="T30" fmla="+- 0 61 10"/>
                              <a:gd name="T31" fmla="*/ 61 h 1732"/>
                              <a:gd name="T32" fmla="+- 0 2882 10"/>
                              <a:gd name="T33" fmla="*/ T32 w 2886"/>
                              <a:gd name="T34" fmla="+- 0 116 10"/>
                              <a:gd name="T35" fmla="*/ 116 h 1732"/>
                              <a:gd name="T36" fmla="+- 0 2896 10"/>
                              <a:gd name="T37" fmla="*/ T36 w 2886"/>
                              <a:gd name="T38" fmla="+- 0 183 10"/>
                              <a:gd name="T39" fmla="*/ 183 h 1732"/>
                              <a:gd name="T40" fmla="+- 0 2896 10"/>
                              <a:gd name="T41" fmla="*/ T40 w 2886"/>
                              <a:gd name="T42" fmla="+- 0 1568 10"/>
                              <a:gd name="T43" fmla="*/ 1568 h 1732"/>
                              <a:gd name="T44" fmla="+- 0 2882 10"/>
                              <a:gd name="T45" fmla="*/ T44 w 2886"/>
                              <a:gd name="T46" fmla="+- 0 1636 10"/>
                              <a:gd name="T47" fmla="*/ 1636 h 1732"/>
                              <a:gd name="T48" fmla="+- 0 2845 10"/>
                              <a:gd name="T49" fmla="*/ T48 w 2886"/>
                              <a:gd name="T50" fmla="+- 0 1691 10"/>
                              <a:gd name="T51" fmla="*/ 1691 h 1732"/>
                              <a:gd name="T52" fmla="+- 0 2790 10"/>
                              <a:gd name="T53" fmla="*/ T52 w 2886"/>
                              <a:gd name="T54" fmla="+- 0 1728 10"/>
                              <a:gd name="T55" fmla="*/ 1728 h 1732"/>
                              <a:gd name="T56" fmla="+- 0 2722 10"/>
                              <a:gd name="T57" fmla="*/ T56 w 2886"/>
                              <a:gd name="T58" fmla="+- 0 1741 10"/>
                              <a:gd name="T59" fmla="*/ 1741 h 1732"/>
                              <a:gd name="T60" fmla="+- 0 183 10"/>
                              <a:gd name="T61" fmla="*/ T60 w 2886"/>
                              <a:gd name="T62" fmla="+- 0 1741 10"/>
                              <a:gd name="T63" fmla="*/ 1741 h 1732"/>
                              <a:gd name="T64" fmla="+- 0 116 10"/>
                              <a:gd name="T65" fmla="*/ T64 w 2886"/>
                              <a:gd name="T66" fmla="+- 0 1728 10"/>
                              <a:gd name="T67" fmla="*/ 1728 h 1732"/>
                              <a:gd name="T68" fmla="+- 0 61 10"/>
                              <a:gd name="T69" fmla="*/ T68 w 2886"/>
                              <a:gd name="T70" fmla="+- 0 1691 10"/>
                              <a:gd name="T71" fmla="*/ 1691 h 1732"/>
                              <a:gd name="T72" fmla="+- 0 24 10"/>
                              <a:gd name="T73" fmla="*/ T72 w 2886"/>
                              <a:gd name="T74" fmla="+- 0 1636 10"/>
                              <a:gd name="T75" fmla="*/ 1636 h 1732"/>
                              <a:gd name="T76" fmla="+- 0 10 10"/>
                              <a:gd name="T77" fmla="*/ T76 w 2886"/>
                              <a:gd name="T78" fmla="+- 0 1568 10"/>
                              <a:gd name="T79" fmla="*/ 1568 h 1732"/>
                              <a:gd name="T80" fmla="+- 0 10 10"/>
                              <a:gd name="T81" fmla="*/ T80 w 2886"/>
                              <a:gd name="T82" fmla="+- 0 183 10"/>
                              <a:gd name="T83" fmla="*/ 183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0" y="173"/>
                                </a:moveTo>
                                <a:lnTo>
                                  <a:pt x="14" y="106"/>
                                </a:lnTo>
                                <a:lnTo>
                                  <a:pt x="51" y="51"/>
                                </a:lnTo>
                                <a:lnTo>
                                  <a:pt x="106" y="14"/>
                                </a:lnTo>
                                <a:lnTo>
                                  <a:pt x="173" y="0"/>
                                </a:lnTo>
                                <a:lnTo>
                                  <a:pt x="2712" y="0"/>
                                </a:lnTo>
                                <a:lnTo>
                                  <a:pt x="2780" y="14"/>
                                </a:lnTo>
                                <a:lnTo>
                                  <a:pt x="2835" y="51"/>
                                </a:lnTo>
                                <a:lnTo>
                                  <a:pt x="2872" y="106"/>
                                </a:lnTo>
                                <a:lnTo>
                                  <a:pt x="2886" y="173"/>
                                </a:lnTo>
                                <a:lnTo>
                                  <a:pt x="2886" y="1558"/>
                                </a:lnTo>
                                <a:lnTo>
                                  <a:pt x="2872" y="1626"/>
                                </a:lnTo>
                                <a:lnTo>
                                  <a:pt x="2835" y="1681"/>
                                </a:lnTo>
                                <a:lnTo>
                                  <a:pt x="2780" y="1718"/>
                                </a:lnTo>
                                <a:lnTo>
                                  <a:pt x="2712" y="1731"/>
                                </a:lnTo>
                                <a:lnTo>
                                  <a:pt x="173" y="1731"/>
                                </a:lnTo>
                                <a:lnTo>
                                  <a:pt x="106" y="1718"/>
                                </a:lnTo>
                                <a:lnTo>
                                  <a:pt x="51" y="1681"/>
                                </a:lnTo>
                                <a:lnTo>
                                  <a:pt x="14" y="1626"/>
                                </a:lnTo>
                                <a:lnTo>
                                  <a:pt x="0" y="1558"/>
                                </a:lnTo>
                                <a:lnTo>
                                  <a:pt x="0" y="1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26"/>
                        <wps:cNvSpPr txBox="1">
                          <a:spLocks noChangeArrowheads="1"/>
                        </wps:cNvSpPr>
                        <wps:spPr bwMode="auto">
                          <a:xfrm>
                            <a:off x="0" y="0"/>
                            <a:ext cx="290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7"/>
                                <w:rPr>
                                  <w:b/>
                                  <w:sz w:val="26"/>
                                </w:rPr>
                              </w:pPr>
                            </w:p>
                            <w:p w:rsidR="00E64CD8" w:rsidRDefault="00E64CD8">
                              <w:pPr>
                                <w:spacing w:before="1" w:line="268" w:lineRule="exact"/>
                                <w:ind w:left="1185" w:hanging="872"/>
                                <w:rPr>
                                  <w:b/>
                                  <w:sz w:val="26"/>
                                </w:rPr>
                              </w:pPr>
                              <w:proofErr w:type="gramStart"/>
                              <w:r>
                                <w:rPr>
                                  <w:b/>
                                  <w:color w:val="FFFFFF"/>
                                  <w:sz w:val="26"/>
                                </w:rPr>
                                <w:t>Step</w:t>
                              </w:r>
                              <w:proofErr w:type="gramEnd"/>
                              <w:r>
                                <w:rPr>
                                  <w:b/>
                                  <w:color w:val="FFFFFF"/>
                                  <w:sz w:val="26"/>
                                </w:rPr>
                                <w:t xml:space="preserve"> 1 – Obtaining data</w:t>
                              </w:r>
                            </w:p>
                          </w:txbxContent>
                        </wps:txbx>
                        <wps:bodyPr rot="0" vert="horz" wrap="square" lIns="0" tIns="0" rIns="0" bIns="0" anchor="t" anchorCtr="0" upright="1">
                          <a:noAutofit/>
                        </wps:bodyPr>
                      </wps:wsp>
                    </wpg:wgp>
                  </a:graphicData>
                </a:graphic>
              </wp:inline>
            </w:drawing>
          </mc:Choice>
          <mc:Fallback>
            <w:pict>
              <v:group id="Group 125" o:spid="_x0000_s1053" style="width:145.3pt;height:87.6pt;mso-position-horizontal-relative:char;mso-position-vertical-relative:line" coordsize="290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">
                <v:shape id="Freeform 128" o:spid="_x0000_s1054" style="position:absolute;left:10;top:10;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Y/8QA&#10;AADcAAAADwAAAGRycy9kb3ducmV2LnhtbESPQWvCQBCF7wX/wzJCL0U3LSo2ukoRWsSbMQd7G7Jj&#10;EszOhuyq8d87B8HbDO/Ne98s171r1JW6UHs28DlOQBEX3tZcGsgPv6M5qBCRLTaeycCdAqxXg7cl&#10;ptbfeE/XLJZKQjikaKCKsU21DkVFDsPYt8SinXznMMraldp2eJNw1+ivJJlphzVLQ4UtbSoqztnF&#10;GTg6j5Mmz7bT8D/fxe/zLP/72BnzPux/FqAi9fFlfl5vreBPBV+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GP/EAAAA3AAAAA8AAAAAAAAAAAAAAAAAmAIAAGRycy9k&#10;b3ducmV2LnhtbFBLBQYAAAAABAAEAPUAAACJAwAAAAA=&#10;" path="m2712,l173,,106,14,51,51,14,106,,173,,1558r14,68l51,1681r55,37l173,1731r2539,l2780,1718r55,-37l2872,1626r14,-68l2886,173r-14,-67l2835,51,2780,14,2712,xe" fillcolor="#ed7d31" stroked="f">
                  <v:path arrowok="t" o:connecttype="custom" o:connectlocs="2712,10;173,10;106,24;51,61;14,116;0,183;0,1568;14,1636;51,1691;106,1728;173,1741;2712,1741;2780,1728;2835,1691;2872,1636;2886,1568;2886,183;2872,116;2835,61;2780,24;2712,10" o:connectangles="0,0,0,0,0,0,0,0,0,0,0,0,0,0,0,0,0,0,0,0,0"/>
                </v:shape>
                <v:shape id="Freeform 127" o:spid="_x0000_s1055" style="position:absolute;left:10;top:10;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8Q8MA&#10;AADcAAAADwAAAGRycy9kb3ducmV2LnhtbERPS2vCQBC+C/6HZYRepG4iVDRmI1IqtJeKD9rrNDsm&#10;wexsyK5J+u+7BcHbfHzPSTeDqUVHrassK4hnEQji3OqKCwXn0+55CcJ5ZI21ZVLwSw422XiUYqJt&#10;zwfqjr4QIYRdggpK75tESpeXZNDNbEMcuIttDfoA20LqFvsQbmo5j6KFNFhxaCixodeS8uvxZhS8&#10;/Ri3v50Whzha9XH3+W2m9uNLqafJsF2D8DT4h/juftd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88Q8MAAADcAAAADwAAAAAAAAAAAAAAAACYAgAAZHJzL2Rv&#10;d25yZXYueG1sUEsFBgAAAAAEAAQA9QAAAIgDAAAAAA==&#10;" path="m,173l14,106,51,51,106,14,173,,2712,r68,14l2835,51r37,55l2886,173r,1385l2872,1626r-37,55l2780,1718r-68,13l173,1731r-67,-13l51,1681,14,1626,,1558,,173xe" filled="f" strokecolor="white" strokeweight="1pt">
                  <v:path arrowok="t" o:connecttype="custom" o:connectlocs="0,183;14,116;51,61;106,24;173,10;2712,10;2780,24;2835,61;2872,116;2886,183;2886,1568;2872,1636;2835,1691;2780,1728;2712,1741;173,1741;106,1728;51,1691;14,1636;0,1568;0,183" o:connectangles="0,0,0,0,0,0,0,0,0,0,0,0,0,0,0,0,0,0,0,0,0"/>
                </v:shape>
                <v:shape id="Text Box 126" o:spid="_x0000_s1056" type="#_x0000_t202" style="position:absolute;width:290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E64CD8" w:rsidRDefault="00E64CD8">
                        <w:pPr>
                          <w:rPr>
                            <w:b/>
                            <w:sz w:val="26"/>
                          </w:rPr>
                        </w:pPr>
                      </w:p>
                      <w:p w:rsidR="00E64CD8" w:rsidRDefault="00E64CD8">
                        <w:pPr>
                          <w:spacing w:before="7"/>
                          <w:rPr>
                            <w:b/>
                            <w:sz w:val="26"/>
                          </w:rPr>
                        </w:pPr>
                      </w:p>
                      <w:p w:rsidR="00E64CD8" w:rsidRDefault="00E64CD8">
                        <w:pPr>
                          <w:spacing w:before="1" w:line="268" w:lineRule="exact"/>
                          <w:ind w:left="1185" w:hanging="872"/>
                          <w:rPr>
                            <w:b/>
                            <w:sz w:val="26"/>
                          </w:rPr>
                        </w:pPr>
                        <w:proofErr w:type="gramStart"/>
                        <w:r>
                          <w:rPr>
                            <w:b/>
                            <w:color w:val="FFFFFF"/>
                            <w:sz w:val="26"/>
                          </w:rPr>
                          <w:t>Step</w:t>
                        </w:r>
                        <w:proofErr w:type="gramEnd"/>
                        <w:r>
                          <w:rPr>
                            <w:b/>
                            <w:color w:val="FFFFFF"/>
                            <w:sz w:val="26"/>
                          </w:rPr>
                          <w:t xml:space="preserve"> 1 – Obtaining data</w:t>
                        </w:r>
                      </w:p>
                    </w:txbxContent>
                  </v:textbox>
                </v:shape>
                <w10:anchorlock/>
              </v:group>
            </w:pict>
          </mc:Fallback>
        </mc:AlternateContent>
      </w:r>
      <w:r w:rsidR="00865C38">
        <w:rPr>
          <w:sz w:val="20"/>
        </w:rPr>
        <w:tab/>
      </w:r>
      <w:r>
        <w:rPr>
          <w:noProof/>
          <w:position w:val="52"/>
          <w:sz w:val="20"/>
        </w:rPr>
        <mc:AlternateContent>
          <mc:Choice Requires="wpg">
            <w:drawing>
              <wp:inline distT="0" distB="0" distL="0" distR="0" wp14:anchorId="49E1750B" wp14:editId="6954040E">
                <wp:extent cx="388620" cy="454660"/>
                <wp:effectExtent l="0" t="9525" r="1905" b="2540"/>
                <wp:docPr id="14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454660"/>
                          <a:chOff x="0" y="0"/>
                          <a:chExt cx="612" cy="716"/>
                        </a:xfrm>
                      </wpg:grpSpPr>
                      <wps:wsp>
                        <wps:cNvPr id="148" name="Freeform 124"/>
                        <wps:cNvSpPr>
                          <a:spLocks/>
                        </wps:cNvSpPr>
                        <wps:spPr bwMode="auto">
                          <a:xfrm>
                            <a:off x="0" y="0"/>
                            <a:ext cx="612" cy="716"/>
                          </a:xfrm>
                          <a:custGeom>
                            <a:avLst/>
                            <a:gdLst>
                              <a:gd name="T0" fmla="*/ 306 w 612"/>
                              <a:gd name="T1" fmla="*/ 0 h 716"/>
                              <a:gd name="T2" fmla="*/ 306 w 612"/>
                              <a:gd name="T3" fmla="*/ 143 h 716"/>
                              <a:gd name="T4" fmla="*/ 0 w 612"/>
                              <a:gd name="T5" fmla="*/ 143 h 716"/>
                              <a:gd name="T6" fmla="*/ 0 w 612"/>
                              <a:gd name="T7" fmla="*/ 572 h 716"/>
                              <a:gd name="T8" fmla="*/ 306 w 612"/>
                              <a:gd name="T9" fmla="*/ 572 h 716"/>
                              <a:gd name="T10" fmla="*/ 306 w 612"/>
                              <a:gd name="T11" fmla="*/ 716 h 716"/>
                              <a:gd name="T12" fmla="*/ 612 w 612"/>
                              <a:gd name="T13" fmla="*/ 358 h 716"/>
                              <a:gd name="T14" fmla="*/ 306 w 612"/>
                              <a:gd name="T15" fmla="*/ 0 h 7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2" h="716">
                                <a:moveTo>
                                  <a:pt x="306" y="0"/>
                                </a:moveTo>
                                <a:lnTo>
                                  <a:pt x="306" y="143"/>
                                </a:lnTo>
                                <a:lnTo>
                                  <a:pt x="0" y="143"/>
                                </a:lnTo>
                                <a:lnTo>
                                  <a:pt x="0" y="572"/>
                                </a:lnTo>
                                <a:lnTo>
                                  <a:pt x="306" y="572"/>
                                </a:lnTo>
                                <a:lnTo>
                                  <a:pt x="306" y="716"/>
                                </a:lnTo>
                                <a:lnTo>
                                  <a:pt x="612" y="358"/>
                                </a:lnTo>
                                <a:lnTo>
                                  <a:pt x="30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3" o:spid="_x0000_s1026" style="width:30.6pt;height:35.8pt;mso-position-horizontal-relative:char;mso-position-vertical-relative:line"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">
                <v:shape id="Freeform 124" o:spid="_x0000_s1027" style="position:absolute;width:612;height:716;visibility:visible;mso-wrap-style:square;v-text-anchor:top" coordsize="61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88cUA&#10;AADcAAAADwAAAGRycy9kb3ducmV2LnhtbESPQWvCQBCF7wX/wzKCt7pJtaFGVxGhUA8ejP0BQ3ZM&#10;gtnZkF1j2l/fOQi9zfDevPfNZje6Vg3Uh8azgXSegCIuvW24MvB9+Xz9ABUissXWMxn4oQC77eRl&#10;g7n1Dz7TUMRKSQiHHA3UMXa51qGsyWGY+45YtKvvHUZZ+0rbHh8S7lr9liSZdtiwNNTY0aGm8lbc&#10;nYHlsMqul4M7FWN6z95/k2MaFp0xs+m4X4OKNMZ/8/P6ywr+Um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zxxQAAANwAAAAPAAAAAAAAAAAAAAAAAJgCAABkcnMv&#10;ZG93bnJldi54bWxQSwUGAAAAAAQABAD1AAAAigMAAAAA&#10;" path="m306,r,143l,143,,572r306,l306,716,612,358,306,xe" fillcolor="#ed7d31" stroked="f">
                  <v:path arrowok="t" o:connecttype="custom" o:connectlocs="306,0;306,143;0,143;0,572;306,572;306,716;612,358;306,0" o:connectangles="0,0,0,0,0,0,0,0"/>
                </v:shape>
                <w10:anchorlock/>
              </v:group>
            </w:pict>
          </mc:Fallback>
        </mc:AlternateContent>
      </w:r>
      <w:r w:rsidR="00865C38">
        <w:rPr>
          <w:position w:val="52"/>
          <w:sz w:val="20"/>
        </w:rPr>
        <w:tab/>
      </w:r>
      <w:r>
        <w:rPr>
          <w:noProof/>
          <w:sz w:val="20"/>
        </w:rPr>
        <mc:AlternateContent>
          <mc:Choice Requires="wpg">
            <w:drawing>
              <wp:inline distT="0" distB="0" distL="0" distR="0" wp14:anchorId="572C8951" wp14:editId="629CC868">
                <wp:extent cx="1845310" cy="1112520"/>
                <wp:effectExtent l="0" t="0" r="2540" b="1905"/>
                <wp:docPr id="14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112520"/>
                          <a:chOff x="0" y="0"/>
                          <a:chExt cx="2906" cy="1752"/>
                        </a:xfrm>
                      </wpg:grpSpPr>
                      <wps:wsp>
                        <wps:cNvPr id="144" name="Freeform 122"/>
                        <wps:cNvSpPr>
                          <a:spLocks/>
                        </wps:cNvSpPr>
                        <wps:spPr bwMode="auto">
                          <a:xfrm>
                            <a:off x="10" y="10"/>
                            <a:ext cx="2886" cy="1732"/>
                          </a:xfrm>
                          <a:custGeom>
                            <a:avLst/>
                            <a:gdLst>
                              <a:gd name="T0" fmla="+- 0 2722 10"/>
                              <a:gd name="T1" fmla="*/ T0 w 2886"/>
                              <a:gd name="T2" fmla="+- 0 10 10"/>
                              <a:gd name="T3" fmla="*/ 10 h 1732"/>
                              <a:gd name="T4" fmla="+- 0 183 10"/>
                              <a:gd name="T5" fmla="*/ T4 w 2886"/>
                              <a:gd name="T6" fmla="+- 0 10 10"/>
                              <a:gd name="T7" fmla="*/ 10 h 1732"/>
                              <a:gd name="T8" fmla="+- 0 116 10"/>
                              <a:gd name="T9" fmla="*/ T8 w 2886"/>
                              <a:gd name="T10" fmla="+- 0 24 10"/>
                              <a:gd name="T11" fmla="*/ 24 h 1732"/>
                              <a:gd name="T12" fmla="+- 0 61 10"/>
                              <a:gd name="T13" fmla="*/ T12 w 2886"/>
                              <a:gd name="T14" fmla="+- 0 61 10"/>
                              <a:gd name="T15" fmla="*/ 61 h 1732"/>
                              <a:gd name="T16" fmla="+- 0 24 10"/>
                              <a:gd name="T17" fmla="*/ T16 w 2886"/>
                              <a:gd name="T18" fmla="+- 0 116 10"/>
                              <a:gd name="T19" fmla="*/ 116 h 1732"/>
                              <a:gd name="T20" fmla="+- 0 10 10"/>
                              <a:gd name="T21" fmla="*/ T20 w 2886"/>
                              <a:gd name="T22" fmla="+- 0 183 10"/>
                              <a:gd name="T23" fmla="*/ 183 h 1732"/>
                              <a:gd name="T24" fmla="+- 0 10 10"/>
                              <a:gd name="T25" fmla="*/ T24 w 2886"/>
                              <a:gd name="T26" fmla="+- 0 1568 10"/>
                              <a:gd name="T27" fmla="*/ 1568 h 1732"/>
                              <a:gd name="T28" fmla="+- 0 24 10"/>
                              <a:gd name="T29" fmla="*/ T28 w 2886"/>
                              <a:gd name="T30" fmla="+- 0 1636 10"/>
                              <a:gd name="T31" fmla="*/ 1636 h 1732"/>
                              <a:gd name="T32" fmla="+- 0 61 10"/>
                              <a:gd name="T33" fmla="*/ T32 w 2886"/>
                              <a:gd name="T34" fmla="+- 0 1691 10"/>
                              <a:gd name="T35" fmla="*/ 1691 h 1732"/>
                              <a:gd name="T36" fmla="+- 0 116 10"/>
                              <a:gd name="T37" fmla="*/ T36 w 2886"/>
                              <a:gd name="T38" fmla="+- 0 1728 10"/>
                              <a:gd name="T39" fmla="*/ 1728 h 1732"/>
                              <a:gd name="T40" fmla="+- 0 183 10"/>
                              <a:gd name="T41" fmla="*/ T40 w 2886"/>
                              <a:gd name="T42" fmla="+- 0 1741 10"/>
                              <a:gd name="T43" fmla="*/ 1741 h 1732"/>
                              <a:gd name="T44" fmla="+- 0 2722 10"/>
                              <a:gd name="T45" fmla="*/ T44 w 2886"/>
                              <a:gd name="T46" fmla="+- 0 1741 10"/>
                              <a:gd name="T47" fmla="*/ 1741 h 1732"/>
                              <a:gd name="T48" fmla="+- 0 2790 10"/>
                              <a:gd name="T49" fmla="*/ T48 w 2886"/>
                              <a:gd name="T50" fmla="+- 0 1728 10"/>
                              <a:gd name="T51" fmla="*/ 1728 h 1732"/>
                              <a:gd name="T52" fmla="+- 0 2845 10"/>
                              <a:gd name="T53" fmla="*/ T52 w 2886"/>
                              <a:gd name="T54" fmla="+- 0 1691 10"/>
                              <a:gd name="T55" fmla="*/ 1691 h 1732"/>
                              <a:gd name="T56" fmla="+- 0 2882 10"/>
                              <a:gd name="T57" fmla="*/ T56 w 2886"/>
                              <a:gd name="T58" fmla="+- 0 1636 10"/>
                              <a:gd name="T59" fmla="*/ 1636 h 1732"/>
                              <a:gd name="T60" fmla="+- 0 2896 10"/>
                              <a:gd name="T61" fmla="*/ T60 w 2886"/>
                              <a:gd name="T62" fmla="+- 0 1568 10"/>
                              <a:gd name="T63" fmla="*/ 1568 h 1732"/>
                              <a:gd name="T64" fmla="+- 0 2896 10"/>
                              <a:gd name="T65" fmla="*/ T64 w 2886"/>
                              <a:gd name="T66" fmla="+- 0 183 10"/>
                              <a:gd name="T67" fmla="*/ 183 h 1732"/>
                              <a:gd name="T68" fmla="+- 0 2882 10"/>
                              <a:gd name="T69" fmla="*/ T68 w 2886"/>
                              <a:gd name="T70" fmla="+- 0 116 10"/>
                              <a:gd name="T71" fmla="*/ 116 h 1732"/>
                              <a:gd name="T72" fmla="+- 0 2845 10"/>
                              <a:gd name="T73" fmla="*/ T72 w 2886"/>
                              <a:gd name="T74" fmla="+- 0 61 10"/>
                              <a:gd name="T75" fmla="*/ 61 h 1732"/>
                              <a:gd name="T76" fmla="+- 0 2790 10"/>
                              <a:gd name="T77" fmla="*/ T76 w 2886"/>
                              <a:gd name="T78" fmla="+- 0 24 10"/>
                              <a:gd name="T79" fmla="*/ 24 h 1732"/>
                              <a:gd name="T80" fmla="+- 0 2722 10"/>
                              <a:gd name="T81" fmla="*/ T80 w 2886"/>
                              <a:gd name="T82" fmla="+- 0 10 10"/>
                              <a:gd name="T83" fmla="*/ 10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2" y="0"/>
                                </a:moveTo>
                                <a:lnTo>
                                  <a:pt x="173" y="0"/>
                                </a:lnTo>
                                <a:lnTo>
                                  <a:pt x="106" y="14"/>
                                </a:lnTo>
                                <a:lnTo>
                                  <a:pt x="51" y="51"/>
                                </a:lnTo>
                                <a:lnTo>
                                  <a:pt x="14" y="106"/>
                                </a:lnTo>
                                <a:lnTo>
                                  <a:pt x="0" y="173"/>
                                </a:lnTo>
                                <a:lnTo>
                                  <a:pt x="0" y="1558"/>
                                </a:lnTo>
                                <a:lnTo>
                                  <a:pt x="14" y="1626"/>
                                </a:lnTo>
                                <a:lnTo>
                                  <a:pt x="51" y="1681"/>
                                </a:lnTo>
                                <a:lnTo>
                                  <a:pt x="106" y="1718"/>
                                </a:lnTo>
                                <a:lnTo>
                                  <a:pt x="173" y="1731"/>
                                </a:lnTo>
                                <a:lnTo>
                                  <a:pt x="2712" y="1731"/>
                                </a:lnTo>
                                <a:lnTo>
                                  <a:pt x="2780" y="1718"/>
                                </a:lnTo>
                                <a:lnTo>
                                  <a:pt x="2835" y="1681"/>
                                </a:lnTo>
                                <a:lnTo>
                                  <a:pt x="2872" y="1626"/>
                                </a:lnTo>
                                <a:lnTo>
                                  <a:pt x="2886" y="1558"/>
                                </a:lnTo>
                                <a:lnTo>
                                  <a:pt x="2886" y="173"/>
                                </a:lnTo>
                                <a:lnTo>
                                  <a:pt x="2872" y="106"/>
                                </a:lnTo>
                                <a:lnTo>
                                  <a:pt x="2835" y="51"/>
                                </a:lnTo>
                                <a:lnTo>
                                  <a:pt x="2780" y="14"/>
                                </a:lnTo>
                                <a:lnTo>
                                  <a:pt x="271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1"/>
                        <wps:cNvSpPr>
                          <a:spLocks/>
                        </wps:cNvSpPr>
                        <wps:spPr bwMode="auto">
                          <a:xfrm>
                            <a:off x="10" y="10"/>
                            <a:ext cx="2886" cy="1732"/>
                          </a:xfrm>
                          <a:custGeom>
                            <a:avLst/>
                            <a:gdLst>
                              <a:gd name="T0" fmla="+- 0 10 10"/>
                              <a:gd name="T1" fmla="*/ T0 w 2886"/>
                              <a:gd name="T2" fmla="+- 0 183 10"/>
                              <a:gd name="T3" fmla="*/ 183 h 1732"/>
                              <a:gd name="T4" fmla="+- 0 24 10"/>
                              <a:gd name="T5" fmla="*/ T4 w 2886"/>
                              <a:gd name="T6" fmla="+- 0 116 10"/>
                              <a:gd name="T7" fmla="*/ 116 h 1732"/>
                              <a:gd name="T8" fmla="+- 0 61 10"/>
                              <a:gd name="T9" fmla="*/ T8 w 2886"/>
                              <a:gd name="T10" fmla="+- 0 61 10"/>
                              <a:gd name="T11" fmla="*/ 61 h 1732"/>
                              <a:gd name="T12" fmla="+- 0 116 10"/>
                              <a:gd name="T13" fmla="*/ T12 w 2886"/>
                              <a:gd name="T14" fmla="+- 0 24 10"/>
                              <a:gd name="T15" fmla="*/ 24 h 1732"/>
                              <a:gd name="T16" fmla="+- 0 183 10"/>
                              <a:gd name="T17" fmla="*/ T16 w 2886"/>
                              <a:gd name="T18" fmla="+- 0 10 10"/>
                              <a:gd name="T19" fmla="*/ 10 h 1732"/>
                              <a:gd name="T20" fmla="+- 0 2722 10"/>
                              <a:gd name="T21" fmla="*/ T20 w 2886"/>
                              <a:gd name="T22" fmla="+- 0 10 10"/>
                              <a:gd name="T23" fmla="*/ 10 h 1732"/>
                              <a:gd name="T24" fmla="+- 0 2790 10"/>
                              <a:gd name="T25" fmla="*/ T24 w 2886"/>
                              <a:gd name="T26" fmla="+- 0 24 10"/>
                              <a:gd name="T27" fmla="*/ 24 h 1732"/>
                              <a:gd name="T28" fmla="+- 0 2845 10"/>
                              <a:gd name="T29" fmla="*/ T28 w 2886"/>
                              <a:gd name="T30" fmla="+- 0 61 10"/>
                              <a:gd name="T31" fmla="*/ 61 h 1732"/>
                              <a:gd name="T32" fmla="+- 0 2882 10"/>
                              <a:gd name="T33" fmla="*/ T32 w 2886"/>
                              <a:gd name="T34" fmla="+- 0 116 10"/>
                              <a:gd name="T35" fmla="*/ 116 h 1732"/>
                              <a:gd name="T36" fmla="+- 0 2896 10"/>
                              <a:gd name="T37" fmla="*/ T36 w 2886"/>
                              <a:gd name="T38" fmla="+- 0 183 10"/>
                              <a:gd name="T39" fmla="*/ 183 h 1732"/>
                              <a:gd name="T40" fmla="+- 0 2896 10"/>
                              <a:gd name="T41" fmla="*/ T40 w 2886"/>
                              <a:gd name="T42" fmla="+- 0 1568 10"/>
                              <a:gd name="T43" fmla="*/ 1568 h 1732"/>
                              <a:gd name="T44" fmla="+- 0 2882 10"/>
                              <a:gd name="T45" fmla="*/ T44 w 2886"/>
                              <a:gd name="T46" fmla="+- 0 1636 10"/>
                              <a:gd name="T47" fmla="*/ 1636 h 1732"/>
                              <a:gd name="T48" fmla="+- 0 2845 10"/>
                              <a:gd name="T49" fmla="*/ T48 w 2886"/>
                              <a:gd name="T50" fmla="+- 0 1691 10"/>
                              <a:gd name="T51" fmla="*/ 1691 h 1732"/>
                              <a:gd name="T52" fmla="+- 0 2790 10"/>
                              <a:gd name="T53" fmla="*/ T52 w 2886"/>
                              <a:gd name="T54" fmla="+- 0 1728 10"/>
                              <a:gd name="T55" fmla="*/ 1728 h 1732"/>
                              <a:gd name="T56" fmla="+- 0 2722 10"/>
                              <a:gd name="T57" fmla="*/ T56 w 2886"/>
                              <a:gd name="T58" fmla="+- 0 1741 10"/>
                              <a:gd name="T59" fmla="*/ 1741 h 1732"/>
                              <a:gd name="T60" fmla="+- 0 183 10"/>
                              <a:gd name="T61" fmla="*/ T60 w 2886"/>
                              <a:gd name="T62" fmla="+- 0 1741 10"/>
                              <a:gd name="T63" fmla="*/ 1741 h 1732"/>
                              <a:gd name="T64" fmla="+- 0 116 10"/>
                              <a:gd name="T65" fmla="*/ T64 w 2886"/>
                              <a:gd name="T66" fmla="+- 0 1728 10"/>
                              <a:gd name="T67" fmla="*/ 1728 h 1732"/>
                              <a:gd name="T68" fmla="+- 0 61 10"/>
                              <a:gd name="T69" fmla="*/ T68 w 2886"/>
                              <a:gd name="T70" fmla="+- 0 1691 10"/>
                              <a:gd name="T71" fmla="*/ 1691 h 1732"/>
                              <a:gd name="T72" fmla="+- 0 24 10"/>
                              <a:gd name="T73" fmla="*/ T72 w 2886"/>
                              <a:gd name="T74" fmla="+- 0 1636 10"/>
                              <a:gd name="T75" fmla="*/ 1636 h 1732"/>
                              <a:gd name="T76" fmla="+- 0 10 10"/>
                              <a:gd name="T77" fmla="*/ T76 w 2886"/>
                              <a:gd name="T78" fmla="+- 0 1568 10"/>
                              <a:gd name="T79" fmla="*/ 1568 h 1732"/>
                              <a:gd name="T80" fmla="+- 0 10 10"/>
                              <a:gd name="T81" fmla="*/ T80 w 2886"/>
                              <a:gd name="T82" fmla="+- 0 183 10"/>
                              <a:gd name="T83" fmla="*/ 183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0" y="173"/>
                                </a:moveTo>
                                <a:lnTo>
                                  <a:pt x="14" y="106"/>
                                </a:lnTo>
                                <a:lnTo>
                                  <a:pt x="51" y="51"/>
                                </a:lnTo>
                                <a:lnTo>
                                  <a:pt x="106" y="14"/>
                                </a:lnTo>
                                <a:lnTo>
                                  <a:pt x="173" y="0"/>
                                </a:lnTo>
                                <a:lnTo>
                                  <a:pt x="2712" y="0"/>
                                </a:lnTo>
                                <a:lnTo>
                                  <a:pt x="2780" y="14"/>
                                </a:lnTo>
                                <a:lnTo>
                                  <a:pt x="2835" y="51"/>
                                </a:lnTo>
                                <a:lnTo>
                                  <a:pt x="2872" y="106"/>
                                </a:lnTo>
                                <a:lnTo>
                                  <a:pt x="2886" y="173"/>
                                </a:lnTo>
                                <a:lnTo>
                                  <a:pt x="2886" y="1558"/>
                                </a:lnTo>
                                <a:lnTo>
                                  <a:pt x="2872" y="1626"/>
                                </a:lnTo>
                                <a:lnTo>
                                  <a:pt x="2835" y="1681"/>
                                </a:lnTo>
                                <a:lnTo>
                                  <a:pt x="2780" y="1718"/>
                                </a:lnTo>
                                <a:lnTo>
                                  <a:pt x="2712" y="1731"/>
                                </a:lnTo>
                                <a:lnTo>
                                  <a:pt x="173" y="1731"/>
                                </a:lnTo>
                                <a:lnTo>
                                  <a:pt x="106" y="1718"/>
                                </a:lnTo>
                                <a:lnTo>
                                  <a:pt x="51" y="1681"/>
                                </a:lnTo>
                                <a:lnTo>
                                  <a:pt x="14" y="1626"/>
                                </a:lnTo>
                                <a:lnTo>
                                  <a:pt x="0" y="1558"/>
                                </a:lnTo>
                                <a:lnTo>
                                  <a:pt x="0" y="1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120"/>
                        <wps:cNvSpPr txBox="1">
                          <a:spLocks noChangeArrowheads="1"/>
                        </wps:cNvSpPr>
                        <wps:spPr bwMode="auto">
                          <a:xfrm>
                            <a:off x="0" y="0"/>
                            <a:ext cx="290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9"/>
                                <w:rPr>
                                  <w:b/>
                                  <w:sz w:val="28"/>
                                </w:rPr>
                              </w:pPr>
                            </w:p>
                            <w:p w:rsidR="00E64CD8" w:rsidRDefault="00E64CD8">
                              <w:pPr>
                                <w:spacing w:line="216" w:lineRule="auto"/>
                                <w:ind w:left="261" w:right="261" w:firstLine="2"/>
                                <w:jc w:val="center"/>
                                <w:rPr>
                                  <w:b/>
                                  <w:sz w:val="26"/>
                                </w:rPr>
                              </w:pPr>
                              <w:r>
                                <w:rPr>
                                  <w:b/>
                                  <w:color w:val="FFFFFF"/>
                                  <w:sz w:val="26"/>
                                </w:rPr>
                                <w:t>Step 2 – Exclude accounts not being assessed for impairment</w:t>
                              </w:r>
                            </w:p>
                          </w:txbxContent>
                        </wps:txbx>
                        <wps:bodyPr rot="0" vert="horz" wrap="square" lIns="0" tIns="0" rIns="0" bIns="0" anchor="t" anchorCtr="0" upright="1">
                          <a:noAutofit/>
                        </wps:bodyPr>
                      </wps:wsp>
                    </wpg:wgp>
                  </a:graphicData>
                </a:graphic>
              </wp:inline>
            </w:drawing>
          </mc:Choice>
          <mc:Fallback>
            <w:pict>
              <v:group id="Group 119" o:spid="_x0000_s1057" style="width:145.3pt;height:87.6pt;mso-position-horizontal-relative:char;mso-position-vertical-relative:line" coordsize="290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">
                <v:shape id="Freeform 122" o:spid="_x0000_s1058" style="position:absolute;left:10;top:10;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PdcIA&#10;AADcAAAADwAAAGRycy9kb3ducmV2LnhtbERPS2sCMRC+F/ofwgi91ayPFlmNUgSlp9JaweuQjJvF&#10;zWRJorv665uC4G0+vucsVr1rxIVCrD0rGA0LEMTam5orBfvfzesMREzIBhvPpOBKEVbL56cFlsZ3&#10;/EOXXapEDuFYogKbUltKGbUlh3HoW+LMHX1wmDIMlTQBuxzuGjkuinfpsObcYLGltSV92p2dgtvb&#10;aOvWX9fi2x7OWnfjyS0cJ0q9DPqPOYhEfXqI7+5Pk+dPp/D/TL5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091wgAAANwAAAAPAAAAAAAAAAAAAAAAAJgCAABkcnMvZG93&#10;bnJldi54bWxQSwUGAAAAAAQABAD1AAAAhwMAAAAA&#10;" path="m2712,l173,,106,14,51,51,14,106,,173,,1558r14,68l51,1681r55,37l173,1731r2539,l2780,1718r55,-37l2872,1626r14,-68l2886,173r-14,-67l2835,51,2780,14,2712,xe" fillcolor="#a6a6a6" stroked="f">
                  <v:path arrowok="t" o:connecttype="custom" o:connectlocs="2712,10;173,10;106,24;51,61;14,116;0,183;0,1568;14,1636;51,1691;106,1728;173,1741;2712,1741;2780,1728;2835,1691;2872,1636;2886,1568;2886,183;2872,116;2835,61;2780,24;2712,10" o:connectangles="0,0,0,0,0,0,0,0,0,0,0,0,0,0,0,0,0,0,0,0,0"/>
                </v:shape>
                <v:shape id="Freeform 121" o:spid="_x0000_s1059" style="position:absolute;left:10;top:10;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sncQA&#10;AADcAAAADwAAAGRycy9kb3ducmV2LnhtbERPTWvCQBC9C/0PyxR6kbpJUalpNlJKBb0oarHXaXaa&#10;hGZnQ3ZN4r93BaG3ebzPSZeDqUVHrassK4gnEQji3OqKCwVfx9XzKwjnkTXWlknBhRwss4dRiom2&#10;Pe+pO/hChBB2CSoovW8SKV1ekkE3sQ1x4H5ta9AH2BZSt9iHcFPLlyiaS4MVh4YSG/ooKf87nI2C&#10;zx/jdufjfB9Hiz7utt9mbDcnpZ4eh/c3EJ4G/y++u9c6zJ/O4P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rJ3EAAAA3AAAAA8AAAAAAAAAAAAAAAAAmAIAAGRycy9k&#10;b3ducmV2LnhtbFBLBQYAAAAABAAEAPUAAACJAwAAAAA=&#10;" path="m,173l14,106,51,51,106,14,173,,2712,r68,14l2835,51r37,55l2886,173r,1385l2872,1626r-37,55l2780,1718r-68,13l173,1731r-67,-13l51,1681,14,1626,,1558,,173xe" filled="f" strokecolor="white" strokeweight="1pt">
                  <v:path arrowok="t" o:connecttype="custom" o:connectlocs="0,183;14,116;51,61;106,24;173,10;2712,10;2780,24;2835,61;2872,116;2886,183;2886,1568;2872,1636;2835,1691;2780,1728;2712,1741;173,1741;106,1728;51,1691;14,1636;0,1568;0,183" o:connectangles="0,0,0,0,0,0,0,0,0,0,0,0,0,0,0,0,0,0,0,0,0"/>
                </v:shape>
                <v:shape id="Text Box 120" o:spid="_x0000_s1060" type="#_x0000_t202" style="position:absolute;width:290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E64CD8" w:rsidRDefault="00E64CD8">
                        <w:pPr>
                          <w:spacing w:before="9"/>
                          <w:rPr>
                            <w:b/>
                            <w:sz w:val="28"/>
                          </w:rPr>
                        </w:pPr>
                      </w:p>
                      <w:p w:rsidR="00E64CD8" w:rsidRDefault="00E64CD8">
                        <w:pPr>
                          <w:spacing w:line="216" w:lineRule="auto"/>
                          <w:ind w:left="261" w:right="261" w:firstLine="2"/>
                          <w:jc w:val="center"/>
                          <w:rPr>
                            <w:b/>
                            <w:sz w:val="26"/>
                          </w:rPr>
                        </w:pPr>
                        <w:r>
                          <w:rPr>
                            <w:b/>
                            <w:color w:val="FFFFFF"/>
                            <w:sz w:val="26"/>
                          </w:rPr>
                          <w:t>Step 2 – Exclude accounts not being assessed for impairment</w:t>
                        </w:r>
                      </w:p>
                    </w:txbxContent>
                  </v:textbox>
                </v:shape>
                <w10:anchorlock/>
              </v:group>
            </w:pict>
          </mc:Fallback>
        </mc:AlternateContent>
      </w:r>
    </w:p>
    <w:p w:rsidR="00B37533" w:rsidRDefault="00140477">
      <w:pPr>
        <w:pStyle w:val="BodyText"/>
        <w:spacing w:before="10"/>
        <w:rPr>
          <w:b/>
          <w:sz w:val="14"/>
        </w:rPr>
      </w:pPr>
      <w:r>
        <w:rPr>
          <w:noProof/>
        </w:rPr>
        <mc:AlternateContent>
          <mc:Choice Requires="wps">
            <w:drawing>
              <wp:anchor distT="0" distB="0" distL="0" distR="0" simplePos="0" relativeHeight="1768" behindDoc="0" locked="0" layoutInCell="1" allowOverlap="1" wp14:anchorId="33C131C5" wp14:editId="159F334D">
                <wp:simplePos x="0" y="0"/>
                <wp:positionH relativeFrom="page">
                  <wp:posOffset>4712970</wp:posOffset>
                </wp:positionH>
                <wp:positionV relativeFrom="paragraph">
                  <wp:posOffset>133350</wp:posOffset>
                </wp:positionV>
                <wp:extent cx="454660" cy="388620"/>
                <wp:effectExtent l="7620" t="0" r="4445" b="1905"/>
                <wp:wrapTopAndBottom/>
                <wp:docPr id="14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8138 7422"/>
                            <a:gd name="T1" fmla="*/ T0 w 716"/>
                            <a:gd name="T2" fmla="+- 0 516 210"/>
                            <a:gd name="T3" fmla="*/ 516 h 612"/>
                            <a:gd name="T4" fmla="+- 0 7422 7422"/>
                            <a:gd name="T5" fmla="*/ T4 w 716"/>
                            <a:gd name="T6" fmla="+- 0 516 210"/>
                            <a:gd name="T7" fmla="*/ 516 h 612"/>
                            <a:gd name="T8" fmla="+- 0 7780 7422"/>
                            <a:gd name="T9" fmla="*/ T8 w 716"/>
                            <a:gd name="T10" fmla="+- 0 822 210"/>
                            <a:gd name="T11" fmla="*/ 822 h 612"/>
                            <a:gd name="T12" fmla="+- 0 8138 7422"/>
                            <a:gd name="T13" fmla="*/ T12 w 716"/>
                            <a:gd name="T14" fmla="+- 0 516 210"/>
                            <a:gd name="T15" fmla="*/ 516 h 612"/>
                            <a:gd name="T16" fmla="+- 0 7995 7422"/>
                            <a:gd name="T17" fmla="*/ T16 w 716"/>
                            <a:gd name="T18" fmla="+- 0 210 210"/>
                            <a:gd name="T19" fmla="*/ 210 h 612"/>
                            <a:gd name="T20" fmla="+- 0 7565 7422"/>
                            <a:gd name="T21" fmla="*/ T20 w 716"/>
                            <a:gd name="T22" fmla="+- 0 210 210"/>
                            <a:gd name="T23" fmla="*/ 210 h 612"/>
                            <a:gd name="T24" fmla="+- 0 7565 7422"/>
                            <a:gd name="T25" fmla="*/ T24 w 716"/>
                            <a:gd name="T26" fmla="+- 0 516 210"/>
                            <a:gd name="T27" fmla="*/ 516 h 612"/>
                            <a:gd name="T28" fmla="+- 0 7995 7422"/>
                            <a:gd name="T29" fmla="*/ T28 w 716"/>
                            <a:gd name="T30" fmla="+- 0 516 210"/>
                            <a:gd name="T31" fmla="*/ 516 h 612"/>
                            <a:gd name="T32" fmla="+- 0 7995 7422"/>
                            <a:gd name="T33" fmla="*/ T32 w 716"/>
                            <a:gd name="T34" fmla="+- 0 210 210"/>
                            <a:gd name="T35" fmla="*/ 21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371.1pt;margin-top:10.5pt;width:35.8pt;height:30.6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" path="m716,306l,306,358,612,716,306xm573,l143,r,306l573,306,573,xe" fillcolor="#a6a6a6" stroked="f">
                <v:path arrowok="t" o:connecttype="custom" o:connectlocs="454660,327660;0,327660;227330,521970;454660,327660;363855,133350;90805,133350;90805,327660;363855,327660;363855,133350" o:connectangles="0,0,0,0,0,0,0,0,0"/>
                <w10:wrap type="topAndBottom" anchorx="page"/>
              </v:shape>
            </w:pict>
          </mc:Fallback>
        </mc:AlternateContent>
      </w:r>
      <w:r>
        <w:rPr>
          <w:noProof/>
        </w:rPr>
        <mc:AlternateContent>
          <mc:Choice Requires="wpg">
            <w:drawing>
              <wp:anchor distT="0" distB="0" distL="0" distR="0" simplePos="0" relativeHeight="1816" behindDoc="0" locked="0" layoutInCell="1" allowOverlap="1" wp14:anchorId="177FD78F" wp14:editId="1E7D4079">
                <wp:simplePos x="0" y="0"/>
                <wp:positionH relativeFrom="page">
                  <wp:posOffset>1458595</wp:posOffset>
                </wp:positionH>
                <wp:positionV relativeFrom="paragraph">
                  <wp:posOffset>705485</wp:posOffset>
                </wp:positionV>
                <wp:extent cx="1832610" cy="1099820"/>
                <wp:effectExtent l="1270" t="635" r="4445" b="4445"/>
                <wp:wrapTopAndBottom/>
                <wp:docPr id="13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1111"/>
                          <a:chExt cx="2886" cy="1732"/>
                        </a:xfrm>
                      </wpg:grpSpPr>
                      <wps:wsp>
                        <wps:cNvPr id="140" name="Freeform 117"/>
                        <wps:cNvSpPr>
                          <a:spLocks/>
                        </wps:cNvSpPr>
                        <wps:spPr bwMode="auto">
                          <a:xfrm>
                            <a:off x="2297" y="1111"/>
                            <a:ext cx="2886" cy="1732"/>
                          </a:xfrm>
                          <a:custGeom>
                            <a:avLst/>
                            <a:gdLst>
                              <a:gd name="T0" fmla="+- 0 5010 2297"/>
                              <a:gd name="T1" fmla="*/ T0 w 2886"/>
                              <a:gd name="T2" fmla="+- 0 1111 1111"/>
                              <a:gd name="T3" fmla="*/ 1111 h 1732"/>
                              <a:gd name="T4" fmla="+- 0 2470 2297"/>
                              <a:gd name="T5" fmla="*/ T4 w 2886"/>
                              <a:gd name="T6" fmla="+- 0 1111 1111"/>
                              <a:gd name="T7" fmla="*/ 1111 h 1732"/>
                              <a:gd name="T8" fmla="+- 0 2403 2297"/>
                              <a:gd name="T9" fmla="*/ T8 w 2886"/>
                              <a:gd name="T10" fmla="+- 0 1124 1111"/>
                              <a:gd name="T11" fmla="*/ 1124 h 1732"/>
                              <a:gd name="T12" fmla="+- 0 2348 2297"/>
                              <a:gd name="T13" fmla="*/ T12 w 2886"/>
                              <a:gd name="T14" fmla="+- 0 1161 1111"/>
                              <a:gd name="T15" fmla="*/ 1161 h 1732"/>
                              <a:gd name="T16" fmla="+- 0 2311 2297"/>
                              <a:gd name="T17" fmla="*/ T16 w 2886"/>
                              <a:gd name="T18" fmla="+- 0 1216 1111"/>
                              <a:gd name="T19" fmla="*/ 1216 h 1732"/>
                              <a:gd name="T20" fmla="+- 0 2297 2297"/>
                              <a:gd name="T21" fmla="*/ T20 w 2886"/>
                              <a:gd name="T22" fmla="+- 0 1284 1111"/>
                              <a:gd name="T23" fmla="*/ 1284 h 1732"/>
                              <a:gd name="T24" fmla="+- 0 2297 2297"/>
                              <a:gd name="T25" fmla="*/ T24 w 2886"/>
                              <a:gd name="T26" fmla="+- 0 2669 1111"/>
                              <a:gd name="T27" fmla="*/ 2669 h 1732"/>
                              <a:gd name="T28" fmla="+- 0 2311 2297"/>
                              <a:gd name="T29" fmla="*/ T28 w 2886"/>
                              <a:gd name="T30" fmla="+- 0 2736 1111"/>
                              <a:gd name="T31" fmla="*/ 2736 h 1732"/>
                              <a:gd name="T32" fmla="+- 0 2348 2297"/>
                              <a:gd name="T33" fmla="*/ T32 w 2886"/>
                              <a:gd name="T34" fmla="+- 0 2791 1111"/>
                              <a:gd name="T35" fmla="*/ 2791 h 1732"/>
                              <a:gd name="T36" fmla="+- 0 2403 2297"/>
                              <a:gd name="T37" fmla="*/ T36 w 2886"/>
                              <a:gd name="T38" fmla="+- 0 2828 1111"/>
                              <a:gd name="T39" fmla="*/ 2828 h 1732"/>
                              <a:gd name="T40" fmla="+- 0 2470 2297"/>
                              <a:gd name="T41" fmla="*/ T40 w 2886"/>
                              <a:gd name="T42" fmla="+- 0 2842 1111"/>
                              <a:gd name="T43" fmla="*/ 2842 h 1732"/>
                              <a:gd name="T44" fmla="+- 0 5010 2297"/>
                              <a:gd name="T45" fmla="*/ T44 w 2886"/>
                              <a:gd name="T46" fmla="+- 0 2842 1111"/>
                              <a:gd name="T47" fmla="*/ 2842 h 1732"/>
                              <a:gd name="T48" fmla="+- 0 5077 2297"/>
                              <a:gd name="T49" fmla="*/ T48 w 2886"/>
                              <a:gd name="T50" fmla="+- 0 2828 1111"/>
                              <a:gd name="T51" fmla="*/ 2828 h 1732"/>
                              <a:gd name="T52" fmla="+- 0 5132 2297"/>
                              <a:gd name="T53" fmla="*/ T52 w 2886"/>
                              <a:gd name="T54" fmla="+- 0 2791 1111"/>
                              <a:gd name="T55" fmla="*/ 2791 h 1732"/>
                              <a:gd name="T56" fmla="+- 0 5169 2297"/>
                              <a:gd name="T57" fmla="*/ T56 w 2886"/>
                              <a:gd name="T58" fmla="+- 0 2736 1111"/>
                              <a:gd name="T59" fmla="*/ 2736 h 1732"/>
                              <a:gd name="T60" fmla="+- 0 5183 2297"/>
                              <a:gd name="T61" fmla="*/ T60 w 2886"/>
                              <a:gd name="T62" fmla="+- 0 2669 1111"/>
                              <a:gd name="T63" fmla="*/ 2669 h 1732"/>
                              <a:gd name="T64" fmla="+- 0 5183 2297"/>
                              <a:gd name="T65" fmla="*/ T64 w 2886"/>
                              <a:gd name="T66" fmla="+- 0 1284 1111"/>
                              <a:gd name="T67" fmla="*/ 1284 h 1732"/>
                              <a:gd name="T68" fmla="+- 0 5169 2297"/>
                              <a:gd name="T69" fmla="*/ T68 w 2886"/>
                              <a:gd name="T70" fmla="+- 0 1216 1111"/>
                              <a:gd name="T71" fmla="*/ 1216 h 1732"/>
                              <a:gd name="T72" fmla="+- 0 5132 2297"/>
                              <a:gd name="T73" fmla="*/ T72 w 2886"/>
                              <a:gd name="T74" fmla="+- 0 1161 1111"/>
                              <a:gd name="T75" fmla="*/ 1161 h 1732"/>
                              <a:gd name="T76" fmla="+- 0 5077 2297"/>
                              <a:gd name="T77" fmla="*/ T76 w 2886"/>
                              <a:gd name="T78" fmla="+- 0 1124 1111"/>
                              <a:gd name="T79" fmla="*/ 1124 h 1732"/>
                              <a:gd name="T80" fmla="+- 0 5010 2297"/>
                              <a:gd name="T81" fmla="*/ T80 w 2886"/>
                              <a:gd name="T82" fmla="+- 0 1111 1111"/>
                              <a:gd name="T83" fmla="*/ 111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7"/>
                                </a:lnTo>
                                <a:lnTo>
                                  <a:pt x="173" y="1731"/>
                                </a:lnTo>
                                <a:lnTo>
                                  <a:pt x="2713" y="1731"/>
                                </a:lnTo>
                                <a:lnTo>
                                  <a:pt x="2780" y="1717"/>
                                </a:lnTo>
                                <a:lnTo>
                                  <a:pt x="2835" y="1680"/>
                                </a:lnTo>
                                <a:lnTo>
                                  <a:pt x="2872" y="1625"/>
                                </a:lnTo>
                                <a:lnTo>
                                  <a:pt x="2886" y="1558"/>
                                </a:lnTo>
                                <a:lnTo>
                                  <a:pt x="2886" y="173"/>
                                </a:lnTo>
                                <a:lnTo>
                                  <a:pt x="2872" y="105"/>
                                </a:lnTo>
                                <a:lnTo>
                                  <a:pt x="2835" y="50"/>
                                </a:lnTo>
                                <a:lnTo>
                                  <a:pt x="2780" y="13"/>
                                </a:lnTo>
                                <a:lnTo>
                                  <a:pt x="271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116"/>
                        <wps:cNvSpPr txBox="1">
                          <a:spLocks noChangeArrowheads="1"/>
                        </wps:cNvSpPr>
                        <wps:spPr bwMode="auto">
                          <a:xfrm>
                            <a:off x="2297" y="1111"/>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9"/>
                                <w:rPr>
                                  <w:b/>
                                  <w:sz w:val="25"/>
                                </w:rPr>
                              </w:pPr>
                            </w:p>
                            <w:p w:rsidR="00E64CD8" w:rsidRDefault="00E64CD8">
                              <w:pPr>
                                <w:spacing w:line="268" w:lineRule="exact"/>
                                <w:ind w:left="822" w:hanging="613"/>
                                <w:rPr>
                                  <w:b/>
                                  <w:sz w:val="26"/>
                                </w:rPr>
                              </w:pPr>
                              <w:r>
                                <w:rPr>
                                  <w:b/>
                                  <w:color w:val="FFFFFF"/>
                                  <w:sz w:val="26"/>
                                </w:rPr>
                                <w:t>Step 4 – Impairment indica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61" style="position:absolute;margin-left:114.85pt;margin-top:55.55pt;width:144.3pt;height:86.6pt;z-index:1816;mso-wrap-distance-left:0;mso-wrap-distance-right:0;mso-position-horizontal-relative:page;mso-position-vertical-relative:text" coordorigin="2297,1111"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">
                <v:shape id="Freeform 117" o:spid="_x0000_s1062" style="position:absolute;left:2297;top:1111;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fUsQA&#10;AADcAAAADwAAAGRycy9kb3ducmV2LnhtbESPzYrCQBCE74LvMLTgRdaJIuuSdRQR/NmDB6MP0GR6&#10;k2CmJ2RGjW9vHwRv3VR11deLVedqdac2VJ4NTMYJKOLc24oLA5fz9usHVIjIFmvPZOBJAVbLfm+B&#10;qfUPPtE9i4WSEA4pGihjbFKtQ16SwzD2DbFo/751GGVtC21bfEi4q/U0Sb61w4qlocSGNiXl1+zm&#10;DOyq7ai4HTcZZ/Nrcz48+fgX9sYMB936F1SkLn7M7+uDFfyZ4Ms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X1LEAAAA3AAAAA8AAAAAAAAAAAAAAAAAmAIAAGRycy9k&#10;b3ducmV2LnhtbFBLBQYAAAAABAAEAPUAAACJAwAAAAA=&#10;" path="m2713,l173,,106,13,51,50,14,105,,173,,1558r14,67l51,1680r55,37l173,1731r2540,l2780,1717r55,-37l2872,1625r14,-67l2886,173r-14,-68l2835,50,2780,13,2713,xe" fillcolor="#4472c4" stroked="f">
                  <v:path arrowok="t" o:connecttype="custom" o:connectlocs="2713,1111;173,1111;106,1124;51,1161;14,1216;0,1284;0,2669;14,2736;51,2791;106,2828;173,2842;2713,2842;2780,2828;2835,2791;2872,2736;2886,2669;2886,1284;2872,1216;2835,1161;2780,1124;2713,1111" o:connectangles="0,0,0,0,0,0,0,0,0,0,0,0,0,0,0,0,0,0,0,0,0"/>
                </v:shape>
                <v:shape id="Text Box 116" o:spid="_x0000_s1063" type="#_x0000_t202" style="position:absolute;left:2297;top:1111;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E64CD8" w:rsidRDefault="00E64CD8">
                        <w:pPr>
                          <w:rPr>
                            <w:b/>
                            <w:sz w:val="26"/>
                          </w:rPr>
                        </w:pPr>
                      </w:p>
                      <w:p w:rsidR="00E64CD8" w:rsidRDefault="00E64CD8">
                        <w:pPr>
                          <w:spacing w:before="9"/>
                          <w:rPr>
                            <w:b/>
                            <w:sz w:val="25"/>
                          </w:rPr>
                        </w:pPr>
                      </w:p>
                      <w:p w:rsidR="00E64CD8" w:rsidRDefault="00E64CD8">
                        <w:pPr>
                          <w:spacing w:line="268" w:lineRule="exact"/>
                          <w:ind w:left="822" w:hanging="613"/>
                          <w:rPr>
                            <w:b/>
                            <w:sz w:val="26"/>
                          </w:rPr>
                        </w:pPr>
                        <w:r>
                          <w:rPr>
                            <w:b/>
                            <w:color w:val="FFFFFF"/>
                            <w:sz w:val="26"/>
                          </w:rPr>
                          <w:t>Step 4 – Impairment indicators</w:t>
                        </w:r>
                      </w:p>
                    </w:txbxContent>
                  </v:textbox>
                </v:shape>
                <w10:wrap type="topAndBottom" anchorx="page"/>
              </v:group>
            </w:pict>
          </mc:Fallback>
        </mc:AlternateContent>
      </w:r>
      <w:r>
        <w:rPr>
          <w:noProof/>
        </w:rPr>
        <mc:AlternateContent>
          <mc:Choice Requires="wps">
            <w:drawing>
              <wp:anchor distT="0" distB="0" distL="0" distR="0" simplePos="0" relativeHeight="1840" behindDoc="0" locked="0" layoutInCell="1" allowOverlap="1" wp14:anchorId="461F2C49" wp14:editId="34F2CD8D">
                <wp:simplePos x="0" y="0"/>
                <wp:positionH relativeFrom="page">
                  <wp:posOffset>3474085</wp:posOffset>
                </wp:positionH>
                <wp:positionV relativeFrom="paragraph">
                  <wp:posOffset>1027430</wp:posOffset>
                </wp:positionV>
                <wp:extent cx="388620" cy="454660"/>
                <wp:effectExtent l="6985" t="8255" r="4445" b="3810"/>
                <wp:wrapTopAndBottom/>
                <wp:docPr id="13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77 5471"/>
                            <a:gd name="T1" fmla="*/ T0 w 612"/>
                            <a:gd name="T2" fmla="+- 0 1618 1618"/>
                            <a:gd name="T3" fmla="*/ 1618 h 716"/>
                            <a:gd name="T4" fmla="+- 0 5471 5471"/>
                            <a:gd name="T5" fmla="*/ T4 w 612"/>
                            <a:gd name="T6" fmla="+- 0 1976 1618"/>
                            <a:gd name="T7" fmla="*/ 1976 h 716"/>
                            <a:gd name="T8" fmla="+- 0 5777 5471"/>
                            <a:gd name="T9" fmla="*/ T8 w 612"/>
                            <a:gd name="T10" fmla="+- 0 2334 1618"/>
                            <a:gd name="T11" fmla="*/ 2334 h 716"/>
                            <a:gd name="T12" fmla="+- 0 5777 5471"/>
                            <a:gd name="T13" fmla="*/ T12 w 612"/>
                            <a:gd name="T14" fmla="+- 0 2191 1618"/>
                            <a:gd name="T15" fmla="*/ 2191 h 716"/>
                            <a:gd name="T16" fmla="+- 0 6083 5471"/>
                            <a:gd name="T17" fmla="*/ T16 w 612"/>
                            <a:gd name="T18" fmla="+- 0 2191 1618"/>
                            <a:gd name="T19" fmla="*/ 2191 h 716"/>
                            <a:gd name="T20" fmla="+- 0 6083 5471"/>
                            <a:gd name="T21" fmla="*/ T20 w 612"/>
                            <a:gd name="T22" fmla="+- 0 1762 1618"/>
                            <a:gd name="T23" fmla="*/ 1762 h 716"/>
                            <a:gd name="T24" fmla="+- 0 5777 5471"/>
                            <a:gd name="T25" fmla="*/ T24 w 612"/>
                            <a:gd name="T26" fmla="+- 0 1762 1618"/>
                            <a:gd name="T27" fmla="*/ 1762 h 716"/>
                            <a:gd name="T28" fmla="+- 0 5777 5471"/>
                            <a:gd name="T29" fmla="*/ T28 w 612"/>
                            <a:gd name="T30" fmla="+- 0 1618 1618"/>
                            <a:gd name="T31" fmla="*/ 1618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0" y="358"/>
                              </a:lnTo>
                              <a:lnTo>
                                <a:pt x="306" y="716"/>
                              </a:lnTo>
                              <a:lnTo>
                                <a:pt x="306" y="573"/>
                              </a:lnTo>
                              <a:lnTo>
                                <a:pt x="612" y="573"/>
                              </a:lnTo>
                              <a:lnTo>
                                <a:pt x="612" y="144"/>
                              </a:lnTo>
                              <a:lnTo>
                                <a:pt x="306" y="144"/>
                              </a:lnTo>
                              <a:lnTo>
                                <a:pt x="30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margin-left:273.55pt;margin-top:80.9pt;width:30.6pt;height:35.8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" path="m306,l,358,306,716r,-143l612,573r,-429l306,144,306,xe" fillcolor="#ffc000" stroked="f">
                <v:path arrowok="t" o:connecttype="custom" o:connectlocs="194310,1027430;0,1254760;194310,1482090;194310,1391285;388620,1391285;388620,1118870;194310,1118870;194310,1027430" o:connectangles="0,0,0,0,0,0,0,0"/>
                <w10:wrap type="topAndBottom" anchorx="page"/>
              </v:shape>
            </w:pict>
          </mc:Fallback>
        </mc:AlternateContent>
      </w:r>
      <w:r>
        <w:rPr>
          <w:noProof/>
        </w:rPr>
        <mc:AlternateContent>
          <mc:Choice Requires="wpg">
            <w:drawing>
              <wp:anchor distT="0" distB="0" distL="0" distR="0" simplePos="0" relativeHeight="1888" behindDoc="0" locked="0" layoutInCell="1" allowOverlap="1" wp14:anchorId="61C47CAD" wp14:editId="49EFEC9D">
                <wp:simplePos x="0" y="0"/>
                <wp:positionH relativeFrom="page">
                  <wp:posOffset>4023995</wp:posOffset>
                </wp:positionH>
                <wp:positionV relativeFrom="paragraph">
                  <wp:posOffset>705485</wp:posOffset>
                </wp:positionV>
                <wp:extent cx="1832610" cy="1099820"/>
                <wp:effectExtent l="4445" t="635" r="1270" b="4445"/>
                <wp:wrapTopAndBottom/>
                <wp:docPr id="1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1111"/>
                          <a:chExt cx="2886" cy="1732"/>
                        </a:xfrm>
                      </wpg:grpSpPr>
                      <wps:wsp>
                        <wps:cNvPr id="136" name="Freeform 113"/>
                        <wps:cNvSpPr>
                          <a:spLocks/>
                        </wps:cNvSpPr>
                        <wps:spPr bwMode="auto">
                          <a:xfrm>
                            <a:off x="6337" y="1111"/>
                            <a:ext cx="2886" cy="1732"/>
                          </a:xfrm>
                          <a:custGeom>
                            <a:avLst/>
                            <a:gdLst>
                              <a:gd name="T0" fmla="+- 0 9050 6337"/>
                              <a:gd name="T1" fmla="*/ T0 w 2886"/>
                              <a:gd name="T2" fmla="+- 0 1111 1111"/>
                              <a:gd name="T3" fmla="*/ 1111 h 1732"/>
                              <a:gd name="T4" fmla="+- 0 6510 6337"/>
                              <a:gd name="T5" fmla="*/ T4 w 2886"/>
                              <a:gd name="T6" fmla="+- 0 1111 1111"/>
                              <a:gd name="T7" fmla="*/ 1111 h 1732"/>
                              <a:gd name="T8" fmla="+- 0 6443 6337"/>
                              <a:gd name="T9" fmla="*/ T8 w 2886"/>
                              <a:gd name="T10" fmla="+- 0 1124 1111"/>
                              <a:gd name="T11" fmla="*/ 1124 h 1732"/>
                              <a:gd name="T12" fmla="+- 0 6388 6337"/>
                              <a:gd name="T13" fmla="*/ T12 w 2886"/>
                              <a:gd name="T14" fmla="+- 0 1161 1111"/>
                              <a:gd name="T15" fmla="*/ 1161 h 1732"/>
                              <a:gd name="T16" fmla="+- 0 6351 6337"/>
                              <a:gd name="T17" fmla="*/ T16 w 2886"/>
                              <a:gd name="T18" fmla="+- 0 1216 1111"/>
                              <a:gd name="T19" fmla="*/ 1216 h 1732"/>
                              <a:gd name="T20" fmla="+- 0 6337 6337"/>
                              <a:gd name="T21" fmla="*/ T20 w 2886"/>
                              <a:gd name="T22" fmla="+- 0 1284 1111"/>
                              <a:gd name="T23" fmla="*/ 1284 h 1732"/>
                              <a:gd name="T24" fmla="+- 0 6337 6337"/>
                              <a:gd name="T25" fmla="*/ T24 w 2886"/>
                              <a:gd name="T26" fmla="+- 0 2669 1111"/>
                              <a:gd name="T27" fmla="*/ 2669 h 1732"/>
                              <a:gd name="T28" fmla="+- 0 6351 6337"/>
                              <a:gd name="T29" fmla="*/ T28 w 2886"/>
                              <a:gd name="T30" fmla="+- 0 2736 1111"/>
                              <a:gd name="T31" fmla="*/ 2736 h 1732"/>
                              <a:gd name="T32" fmla="+- 0 6388 6337"/>
                              <a:gd name="T33" fmla="*/ T32 w 2886"/>
                              <a:gd name="T34" fmla="+- 0 2791 1111"/>
                              <a:gd name="T35" fmla="*/ 2791 h 1732"/>
                              <a:gd name="T36" fmla="+- 0 6443 6337"/>
                              <a:gd name="T37" fmla="*/ T36 w 2886"/>
                              <a:gd name="T38" fmla="+- 0 2828 1111"/>
                              <a:gd name="T39" fmla="*/ 2828 h 1732"/>
                              <a:gd name="T40" fmla="+- 0 6510 6337"/>
                              <a:gd name="T41" fmla="*/ T40 w 2886"/>
                              <a:gd name="T42" fmla="+- 0 2842 1111"/>
                              <a:gd name="T43" fmla="*/ 2842 h 1732"/>
                              <a:gd name="T44" fmla="+- 0 9050 6337"/>
                              <a:gd name="T45" fmla="*/ T44 w 2886"/>
                              <a:gd name="T46" fmla="+- 0 2842 1111"/>
                              <a:gd name="T47" fmla="*/ 2842 h 1732"/>
                              <a:gd name="T48" fmla="+- 0 9117 6337"/>
                              <a:gd name="T49" fmla="*/ T48 w 2886"/>
                              <a:gd name="T50" fmla="+- 0 2828 1111"/>
                              <a:gd name="T51" fmla="*/ 2828 h 1732"/>
                              <a:gd name="T52" fmla="+- 0 9172 6337"/>
                              <a:gd name="T53" fmla="*/ T52 w 2886"/>
                              <a:gd name="T54" fmla="+- 0 2791 1111"/>
                              <a:gd name="T55" fmla="*/ 2791 h 1732"/>
                              <a:gd name="T56" fmla="+- 0 9209 6337"/>
                              <a:gd name="T57" fmla="*/ T56 w 2886"/>
                              <a:gd name="T58" fmla="+- 0 2736 1111"/>
                              <a:gd name="T59" fmla="*/ 2736 h 1732"/>
                              <a:gd name="T60" fmla="+- 0 9223 6337"/>
                              <a:gd name="T61" fmla="*/ T60 w 2886"/>
                              <a:gd name="T62" fmla="+- 0 2669 1111"/>
                              <a:gd name="T63" fmla="*/ 2669 h 1732"/>
                              <a:gd name="T64" fmla="+- 0 9223 6337"/>
                              <a:gd name="T65" fmla="*/ T64 w 2886"/>
                              <a:gd name="T66" fmla="+- 0 1284 1111"/>
                              <a:gd name="T67" fmla="*/ 1284 h 1732"/>
                              <a:gd name="T68" fmla="+- 0 9209 6337"/>
                              <a:gd name="T69" fmla="*/ T68 w 2886"/>
                              <a:gd name="T70" fmla="+- 0 1216 1111"/>
                              <a:gd name="T71" fmla="*/ 1216 h 1732"/>
                              <a:gd name="T72" fmla="+- 0 9172 6337"/>
                              <a:gd name="T73" fmla="*/ T72 w 2886"/>
                              <a:gd name="T74" fmla="+- 0 1161 1111"/>
                              <a:gd name="T75" fmla="*/ 1161 h 1732"/>
                              <a:gd name="T76" fmla="+- 0 9117 6337"/>
                              <a:gd name="T77" fmla="*/ T76 w 2886"/>
                              <a:gd name="T78" fmla="+- 0 1124 1111"/>
                              <a:gd name="T79" fmla="*/ 1124 h 1732"/>
                              <a:gd name="T80" fmla="+- 0 9050 6337"/>
                              <a:gd name="T81" fmla="*/ T80 w 2886"/>
                              <a:gd name="T82" fmla="+- 0 1111 1111"/>
                              <a:gd name="T83" fmla="*/ 111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7"/>
                                </a:lnTo>
                                <a:lnTo>
                                  <a:pt x="173" y="1731"/>
                                </a:lnTo>
                                <a:lnTo>
                                  <a:pt x="2713" y="1731"/>
                                </a:lnTo>
                                <a:lnTo>
                                  <a:pt x="2780" y="1717"/>
                                </a:lnTo>
                                <a:lnTo>
                                  <a:pt x="2835" y="1680"/>
                                </a:lnTo>
                                <a:lnTo>
                                  <a:pt x="2872" y="1625"/>
                                </a:lnTo>
                                <a:lnTo>
                                  <a:pt x="2886" y="1558"/>
                                </a:lnTo>
                                <a:lnTo>
                                  <a:pt x="2886" y="173"/>
                                </a:lnTo>
                                <a:lnTo>
                                  <a:pt x="2872" y="105"/>
                                </a:lnTo>
                                <a:lnTo>
                                  <a:pt x="2835" y="50"/>
                                </a:lnTo>
                                <a:lnTo>
                                  <a:pt x="2780" y="13"/>
                                </a:lnTo>
                                <a:lnTo>
                                  <a:pt x="27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112"/>
                        <wps:cNvSpPr txBox="1">
                          <a:spLocks noChangeArrowheads="1"/>
                        </wps:cNvSpPr>
                        <wps:spPr bwMode="auto">
                          <a:xfrm>
                            <a:off x="6337" y="1111"/>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3 – Identify and assess significant receiv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64" style="position:absolute;margin-left:316.85pt;margin-top:55.55pt;width:144.3pt;height:86.6pt;z-index:1888;mso-wrap-distance-left:0;mso-wrap-distance-right:0;mso-position-horizontal-relative:page;mso-position-vertical-relative:text" coordorigin="6337,1111"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">
                <v:shape id="Freeform 113" o:spid="_x0000_s1065" style="position:absolute;left:6337;top:1111;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HMEA&#10;AADcAAAADwAAAGRycy9kb3ducmV2LnhtbERPTWvCQBC9F/wPywi91U0qSIjZiAqCeClN2/uQHZNg&#10;djbsbpPUX+8WCr3N431OsZtNL0ZyvrOsIF0lIIhrqztuFHx+nF4yED4ga+wtk4If8rArF08F5tpO&#10;/E5jFRoRQ9jnqKANYcil9HVLBv3KDsSRu1pnMEToGqkdTjHc9PI1STbSYMexocWBji3Vt+rbKHi7&#10;a31aBzueaZwu6ezS7HD5Uup5Oe+3IALN4V/85z7rOH+9gd9n4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V3xzBAAAA3AAAAA8AAAAAAAAAAAAAAAAAmAIAAGRycy9kb3du&#10;cmV2LnhtbFBLBQYAAAAABAAEAPUAAACGAwAAAAA=&#10;" path="m2713,l173,,106,13,51,50,14,105,,173,,1558r14,67l51,1680r55,37l173,1731r2540,l2780,1717r55,-37l2872,1625r14,-67l2886,173r-14,-68l2835,50,2780,13,2713,xe" fillcolor="#ffc000" stroked="f">
                  <v:path arrowok="t" o:connecttype="custom" o:connectlocs="2713,1111;173,1111;106,1124;51,1161;14,1216;0,1284;0,2669;14,2736;51,2791;106,2828;173,2842;2713,2842;2780,2828;2835,2791;2872,2736;2886,2669;2886,1284;2872,1216;2835,1161;2780,1124;2713,1111" o:connectangles="0,0,0,0,0,0,0,0,0,0,0,0,0,0,0,0,0,0,0,0,0"/>
                </v:shape>
                <v:shape id="Text Box 112" o:spid="_x0000_s1066" type="#_x0000_t202" style="position:absolute;left:6337;top:1111;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3 – Identify and assess significant receivables</w:t>
                        </w:r>
                      </w:p>
                    </w:txbxContent>
                  </v:textbox>
                </v:shape>
                <w10:wrap type="topAndBottom" anchorx="page"/>
              </v:group>
            </w:pict>
          </mc:Fallback>
        </mc:AlternateContent>
      </w:r>
      <w:r>
        <w:rPr>
          <w:noProof/>
        </w:rPr>
        <mc:AlternateContent>
          <mc:Choice Requires="wps">
            <w:drawing>
              <wp:anchor distT="0" distB="0" distL="0" distR="0" simplePos="0" relativeHeight="1912" behindDoc="0" locked="0" layoutInCell="1" allowOverlap="1" wp14:anchorId="14550EDE" wp14:editId="1E28073C">
                <wp:simplePos x="0" y="0"/>
                <wp:positionH relativeFrom="page">
                  <wp:posOffset>2147570</wp:posOffset>
                </wp:positionH>
                <wp:positionV relativeFrom="paragraph">
                  <wp:posOffset>1965960</wp:posOffset>
                </wp:positionV>
                <wp:extent cx="454660" cy="388620"/>
                <wp:effectExtent l="4445" t="3810" r="7620" b="7620"/>
                <wp:wrapTopAndBottom/>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4098 3382"/>
                            <a:gd name="T1" fmla="*/ T0 w 716"/>
                            <a:gd name="T2" fmla="+- 0 3402 3096"/>
                            <a:gd name="T3" fmla="*/ 3402 h 612"/>
                            <a:gd name="T4" fmla="+- 0 3382 3382"/>
                            <a:gd name="T5" fmla="*/ T4 w 716"/>
                            <a:gd name="T6" fmla="+- 0 3402 3096"/>
                            <a:gd name="T7" fmla="*/ 3402 h 612"/>
                            <a:gd name="T8" fmla="+- 0 3740 3382"/>
                            <a:gd name="T9" fmla="*/ T8 w 716"/>
                            <a:gd name="T10" fmla="+- 0 3708 3096"/>
                            <a:gd name="T11" fmla="*/ 3708 h 612"/>
                            <a:gd name="T12" fmla="+- 0 4098 3382"/>
                            <a:gd name="T13" fmla="*/ T12 w 716"/>
                            <a:gd name="T14" fmla="+- 0 3402 3096"/>
                            <a:gd name="T15" fmla="*/ 3402 h 612"/>
                            <a:gd name="T16" fmla="+- 0 3955 3382"/>
                            <a:gd name="T17" fmla="*/ T16 w 716"/>
                            <a:gd name="T18" fmla="+- 0 3096 3096"/>
                            <a:gd name="T19" fmla="*/ 3096 h 612"/>
                            <a:gd name="T20" fmla="+- 0 3525 3382"/>
                            <a:gd name="T21" fmla="*/ T20 w 716"/>
                            <a:gd name="T22" fmla="+- 0 3096 3096"/>
                            <a:gd name="T23" fmla="*/ 3096 h 612"/>
                            <a:gd name="T24" fmla="+- 0 3525 3382"/>
                            <a:gd name="T25" fmla="*/ T24 w 716"/>
                            <a:gd name="T26" fmla="+- 0 3402 3096"/>
                            <a:gd name="T27" fmla="*/ 3402 h 612"/>
                            <a:gd name="T28" fmla="+- 0 3955 3382"/>
                            <a:gd name="T29" fmla="*/ T28 w 716"/>
                            <a:gd name="T30" fmla="+- 0 3402 3096"/>
                            <a:gd name="T31" fmla="*/ 3402 h 612"/>
                            <a:gd name="T32" fmla="+- 0 3955 3382"/>
                            <a:gd name="T33" fmla="*/ T32 w 716"/>
                            <a:gd name="T34" fmla="+- 0 3096 3096"/>
                            <a:gd name="T35" fmla="*/ 3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style="position:absolute;margin-left:169.1pt;margin-top:154.8pt;width:35.8pt;height:30.6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" path="m716,306l,306,358,612,716,306xm573,l143,r,306l573,306,573,xe" fillcolor="#4472c4" stroked="f">
                <v:path arrowok="t" o:connecttype="custom" o:connectlocs="454660,2160270;0,2160270;227330,2354580;454660,2160270;363855,1965960;90805,1965960;90805,2160270;363855,2160270;363855,1965960" o:connectangles="0,0,0,0,0,0,0,0,0"/>
                <w10:wrap type="topAndBottom" anchorx="page"/>
              </v:shape>
            </w:pict>
          </mc:Fallback>
        </mc:AlternateContent>
      </w:r>
      <w:r>
        <w:rPr>
          <w:noProof/>
        </w:rPr>
        <mc:AlternateContent>
          <mc:Choice Requires="wpg">
            <w:drawing>
              <wp:anchor distT="0" distB="0" distL="0" distR="0" simplePos="0" relativeHeight="1960" behindDoc="0" locked="0" layoutInCell="1" allowOverlap="1" wp14:anchorId="00AA3F33" wp14:editId="1E47360F">
                <wp:simplePos x="0" y="0"/>
                <wp:positionH relativeFrom="page">
                  <wp:posOffset>1458595</wp:posOffset>
                </wp:positionH>
                <wp:positionV relativeFrom="paragraph">
                  <wp:posOffset>2537460</wp:posOffset>
                </wp:positionV>
                <wp:extent cx="1832610" cy="1099820"/>
                <wp:effectExtent l="1270" t="3810" r="4445" b="1270"/>
                <wp:wrapTopAndBottom/>
                <wp:docPr id="13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3996"/>
                          <a:chExt cx="2886" cy="1732"/>
                        </a:xfrm>
                      </wpg:grpSpPr>
                      <wps:wsp>
                        <wps:cNvPr id="132" name="Freeform 109"/>
                        <wps:cNvSpPr>
                          <a:spLocks/>
                        </wps:cNvSpPr>
                        <wps:spPr bwMode="auto">
                          <a:xfrm>
                            <a:off x="2297" y="3996"/>
                            <a:ext cx="2886" cy="1732"/>
                          </a:xfrm>
                          <a:custGeom>
                            <a:avLst/>
                            <a:gdLst>
                              <a:gd name="T0" fmla="+- 0 5010 2297"/>
                              <a:gd name="T1" fmla="*/ T0 w 2886"/>
                              <a:gd name="T2" fmla="+- 0 3996 3996"/>
                              <a:gd name="T3" fmla="*/ 3996 h 1732"/>
                              <a:gd name="T4" fmla="+- 0 2470 2297"/>
                              <a:gd name="T5" fmla="*/ T4 w 2886"/>
                              <a:gd name="T6" fmla="+- 0 3996 3996"/>
                              <a:gd name="T7" fmla="*/ 3996 h 1732"/>
                              <a:gd name="T8" fmla="+- 0 2403 2297"/>
                              <a:gd name="T9" fmla="*/ T8 w 2886"/>
                              <a:gd name="T10" fmla="+- 0 4010 3996"/>
                              <a:gd name="T11" fmla="*/ 4010 h 1732"/>
                              <a:gd name="T12" fmla="+- 0 2348 2297"/>
                              <a:gd name="T13" fmla="*/ T12 w 2886"/>
                              <a:gd name="T14" fmla="+- 0 4047 3996"/>
                              <a:gd name="T15" fmla="*/ 4047 h 1732"/>
                              <a:gd name="T16" fmla="+- 0 2311 2297"/>
                              <a:gd name="T17" fmla="*/ T16 w 2886"/>
                              <a:gd name="T18" fmla="+- 0 4102 3996"/>
                              <a:gd name="T19" fmla="*/ 4102 h 1732"/>
                              <a:gd name="T20" fmla="+- 0 2297 2297"/>
                              <a:gd name="T21" fmla="*/ T20 w 2886"/>
                              <a:gd name="T22" fmla="+- 0 4169 3996"/>
                              <a:gd name="T23" fmla="*/ 4169 h 1732"/>
                              <a:gd name="T24" fmla="+- 0 2297 2297"/>
                              <a:gd name="T25" fmla="*/ T24 w 2886"/>
                              <a:gd name="T26" fmla="+- 0 5554 3996"/>
                              <a:gd name="T27" fmla="*/ 5554 h 1732"/>
                              <a:gd name="T28" fmla="+- 0 2311 2297"/>
                              <a:gd name="T29" fmla="*/ T28 w 2886"/>
                              <a:gd name="T30" fmla="+- 0 5622 3996"/>
                              <a:gd name="T31" fmla="*/ 5622 h 1732"/>
                              <a:gd name="T32" fmla="+- 0 2348 2297"/>
                              <a:gd name="T33" fmla="*/ T32 w 2886"/>
                              <a:gd name="T34" fmla="+- 0 5677 3996"/>
                              <a:gd name="T35" fmla="*/ 5677 h 1732"/>
                              <a:gd name="T36" fmla="+- 0 2403 2297"/>
                              <a:gd name="T37" fmla="*/ T36 w 2886"/>
                              <a:gd name="T38" fmla="+- 0 5714 3996"/>
                              <a:gd name="T39" fmla="*/ 5714 h 1732"/>
                              <a:gd name="T40" fmla="+- 0 2470 2297"/>
                              <a:gd name="T41" fmla="*/ T40 w 2886"/>
                              <a:gd name="T42" fmla="+- 0 5728 3996"/>
                              <a:gd name="T43" fmla="*/ 5728 h 1732"/>
                              <a:gd name="T44" fmla="+- 0 5010 2297"/>
                              <a:gd name="T45" fmla="*/ T44 w 2886"/>
                              <a:gd name="T46" fmla="+- 0 5728 3996"/>
                              <a:gd name="T47" fmla="*/ 5728 h 1732"/>
                              <a:gd name="T48" fmla="+- 0 5077 2297"/>
                              <a:gd name="T49" fmla="*/ T48 w 2886"/>
                              <a:gd name="T50" fmla="+- 0 5714 3996"/>
                              <a:gd name="T51" fmla="*/ 5714 h 1732"/>
                              <a:gd name="T52" fmla="+- 0 5132 2297"/>
                              <a:gd name="T53" fmla="*/ T52 w 2886"/>
                              <a:gd name="T54" fmla="+- 0 5677 3996"/>
                              <a:gd name="T55" fmla="*/ 5677 h 1732"/>
                              <a:gd name="T56" fmla="+- 0 5169 2297"/>
                              <a:gd name="T57" fmla="*/ T56 w 2886"/>
                              <a:gd name="T58" fmla="+- 0 5622 3996"/>
                              <a:gd name="T59" fmla="*/ 5622 h 1732"/>
                              <a:gd name="T60" fmla="+- 0 5183 2297"/>
                              <a:gd name="T61" fmla="*/ T60 w 2886"/>
                              <a:gd name="T62" fmla="+- 0 5554 3996"/>
                              <a:gd name="T63" fmla="*/ 5554 h 1732"/>
                              <a:gd name="T64" fmla="+- 0 5183 2297"/>
                              <a:gd name="T65" fmla="*/ T64 w 2886"/>
                              <a:gd name="T66" fmla="+- 0 4169 3996"/>
                              <a:gd name="T67" fmla="*/ 4169 h 1732"/>
                              <a:gd name="T68" fmla="+- 0 5169 2297"/>
                              <a:gd name="T69" fmla="*/ T68 w 2886"/>
                              <a:gd name="T70" fmla="+- 0 4102 3996"/>
                              <a:gd name="T71" fmla="*/ 4102 h 1732"/>
                              <a:gd name="T72" fmla="+- 0 5132 2297"/>
                              <a:gd name="T73" fmla="*/ T72 w 2886"/>
                              <a:gd name="T74" fmla="+- 0 4047 3996"/>
                              <a:gd name="T75" fmla="*/ 4047 h 1732"/>
                              <a:gd name="T76" fmla="+- 0 5077 2297"/>
                              <a:gd name="T77" fmla="*/ T76 w 2886"/>
                              <a:gd name="T78" fmla="+- 0 4010 3996"/>
                              <a:gd name="T79" fmla="*/ 4010 h 1732"/>
                              <a:gd name="T80" fmla="+- 0 5010 2297"/>
                              <a:gd name="T81" fmla="*/ T80 w 2886"/>
                              <a:gd name="T82" fmla="+- 0 3996 3996"/>
                              <a:gd name="T83" fmla="*/ 3996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3"/>
                                </a:lnTo>
                                <a:lnTo>
                                  <a:pt x="0" y="1558"/>
                                </a:lnTo>
                                <a:lnTo>
                                  <a:pt x="14" y="1626"/>
                                </a:lnTo>
                                <a:lnTo>
                                  <a:pt x="51" y="1681"/>
                                </a:lnTo>
                                <a:lnTo>
                                  <a:pt x="106" y="1718"/>
                                </a:lnTo>
                                <a:lnTo>
                                  <a:pt x="173" y="1732"/>
                                </a:lnTo>
                                <a:lnTo>
                                  <a:pt x="2713" y="1732"/>
                                </a:lnTo>
                                <a:lnTo>
                                  <a:pt x="2780" y="1718"/>
                                </a:lnTo>
                                <a:lnTo>
                                  <a:pt x="2835" y="1681"/>
                                </a:lnTo>
                                <a:lnTo>
                                  <a:pt x="2872" y="1626"/>
                                </a:lnTo>
                                <a:lnTo>
                                  <a:pt x="2886" y="1558"/>
                                </a:lnTo>
                                <a:lnTo>
                                  <a:pt x="2886" y="173"/>
                                </a:lnTo>
                                <a:lnTo>
                                  <a:pt x="2872" y="106"/>
                                </a:lnTo>
                                <a:lnTo>
                                  <a:pt x="2835" y="51"/>
                                </a:lnTo>
                                <a:lnTo>
                                  <a:pt x="2780" y="14"/>
                                </a:lnTo>
                                <a:lnTo>
                                  <a:pt x="27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08"/>
                        <wps:cNvSpPr txBox="1">
                          <a:spLocks noChangeArrowheads="1"/>
                        </wps:cNvSpPr>
                        <wps:spPr bwMode="auto">
                          <a:xfrm>
                            <a:off x="2297" y="3996"/>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98" w:firstLine="1199"/>
                                <w:rPr>
                                  <w:b/>
                                  <w:sz w:val="26"/>
                                </w:rPr>
                              </w:pPr>
                              <w:r>
                                <w:rPr>
                                  <w:b/>
                                  <w:color w:val="FFFFFF"/>
                                  <w:sz w:val="26"/>
                                </w:rPr>
                                <w:t>Step 5 – Allocate receivables into risk catego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67" style="position:absolute;margin-left:114.85pt;margin-top:199.8pt;width:144.3pt;height:86.6pt;z-index:1960;mso-wrap-distance-left:0;mso-wrap-distance-right:0;mso-position-horizontal-relative:page;mso-position-vertical-relative:text" coordorigin="2297,3996"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">
                <v:shape id="Freeform 109" o:spid="_x0000_s1068" style="position:absolute;left:2297;top:3996;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Up8EA&#10;AADcAAAADwAAAGRycy9kb3ducmV2LnhtbERPS4vCMBC+C/6HMII3Ta2sSDWKyAq64MHHwePQjG2x&#10;mXSTqPXfm4UFb/PxPWe+bE0tHuR8ZVnBaJiAIM6trrhQcD5tBlMQPiBrrC2Tghd5WC66nTlm2j75&#10;QI9jKEQMYZ+hgjKEJpPS5yUZ9EPbEEfuap3BEKErpHb4jOGmlmmSTKTBimNDiQ2tS8pvx7tRMD7c&#10;/ffO8df051Kd09Hv/sr7oFS/165mIAK14SP+d291nD9O4e+Ze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lKfBAAAA3AAAAA8AAAAAAAAAAAAAAAAAmAIAAGRycy9kb3du&#10;cmV2LnhtbFBLBQYAAAAABAAEAPUAAACGAwAAAAA=&#10;" path="m2713,l173,,106,14,51,51,14,106,,173,,1558r14,68l51,1681r55,37l173,1732r2540,l2780,1718r55,-37l2872,1626r14,-68l2886,173r-14,-67l2835,51,2780,14,2713,xe" fillcolor="#70ad47" stroked="f">
                  <v:path arrowok="t" o:connecttype="custom" o:connectlocs="2713,3996;173,3996;106,4010;51,4047;14,4102;0,4169;0,5554;14,5622;51,5677;106,5714;173,5728;2713,5728;2780,5714;2835,5677;2872,5622;2886,5554;2886,4169;2872,4102;2835,4047;2780,4010;2713,3996" o:connectangles="0,0,0,0,0,0,0,0,0,0,0,0,0,0,0,0,0,0,0,0,0"/>
                </v:shape>
                <v:shape id="Text Box 108" o:spid="_x0000_s1069" type="#_x0000_t202" style="position:absolute;left:2297;top:3996;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E64CD8" w:rsidRDefault="00E64CD8">
                        <w:pPr>
                          <w:rPr>
                            <w:b/>
                            <w:sz w:val="26"/>
                          </w:rPr>
                        </w:pPr>
                      </w:p>
                      <w:p w:rsidR="00E64CD8" w:rsidRDefault="00E64CD8">
                        <w:pPr>
                          <w:spacing w:before="162" w:line="268" w:lineRule="exact"/>
                          <w:ind w:left="198" w:firstLine="1199"/>
                          <w:rPr>
                            <w:b/>
                            <w:sz w:val="26"/>
                          </w:rPr>
                        </w:pPr>
                        <w:r>
                          <w:rPr>
                            <w:b/>
                            <w:color w:val="FFFFFF"/>
                            <w:sz w:val="26"/>
                          </w:rPr>
                          <w:t>Step 5 – Allocate receivables into risk categories</w:t>
                        </w:r>
                      </w:p>
                    </w:txbxContent>
                  </v:textbox>
                </v:shape>
                <w10:wrap type="topAndBottom" anchorx="page"/>
              </v:group>
            </w:pict>
          </mc:Fallback>
        </mc:AlternateContent>
      </w:r>
      <w:r>
        <w:rPr>
          <w:noProof/>
        </w:rPr>
        <mc:AlternateContent>
          <mc:Choice Requires="wps">
            <w:drawing>
              <wp:anchor distT="0" distB="0" distL="0" distR="0" simplePos="0" relativeHeight="1984" behindDoc="0" locked="0" layoutInCell="1" allowOverlap="1" wp14:anchorId="2CF1AF93" wp14:editId="4EE95C60">
                <wp:simplePos x="0" y="0"/>
                <wp:positionH relativeFrom="page">
                  <wp:posOffset>3452495</wp:posOffset>
                </wp:positionH>
                <wp:positionV relativeFrom="paragraph">
                  <wp:posOffset>2860040</wp:posOffset>
                </wp:positionV>
                <wp:extent cx="388620" cy="454660"/>
                <wp:effectExtent l="4445" t="2540" r="6985" b="9525"/>
                <wp:wrapTopAndBottom/>
                <wp:docPr id="13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43 5437"/>
                            <a:gd name="T1" fmla="*/ T0 w 612"/>
                            <a:gd name="T2" fmla="+- 0 4504 4504"/>
                            <a:gd name="T3" fmla="*/ 4504 h 716"/>
                            <a:gd name="T4" fmla="+- 0 5743 5437"/>
                            <a:gd name="T5" fmla="*/ T4 w 612"/>
                            <a:gd name="T6" fmla="+- 0 4647 4504"/>
                            <a:gd name="T7" fmla="*/ 4647 h 716"/>
                            <a:gd name="T8" fmla="+- 0 5437 5437"/>
                            <a:gd name="T9" fmla="*/ T8 w 612"/>
                            <a:gd name="T10" fmla="+- 0 4647 4504"/>
                            <a:gd name="T11" fmla="*/ 4647 h 716"/>
                            <a:gd name="T12" fmla="+- 0 5437 5437"/>
                            <a:gd name="T13" fmla="*/ T12 w 612"/>
                            <a:gd name="T14" fmla="+- 0 5077 4504"/>
                            <a:gd name="T15" fmla="*/ 5077 h 716"/>
                            <a:gd name="T16" fmla="+- 0 5743 5437"/>
                            <a:gd name="T17" fmla="*/ T16 w 612"/>
                            <a:gd name="T18" fmla="+- 0 5077 4504"/>
                            <a:gd name="T19" fmla="*/ 5077 h 716"/>
                            <a:gd name="T20" fmla="+- 0 5743 5437"/>
                            <a:gd name="T21" fmla="*/ T20 w 612"/>
                            <a:gd name="T22" fmla="+- 0 5220 4504"/>
                            <a:gd name="T23" fmla="*/ 5220 h 716"/>
                            <a:gd name="T24" fmla="+- 0 6049 5437"/>
                            <a:gd name="T25" fmla="*/ T24 w 612"/>
                            <a:gd name="T26" fmla="+- 0 4862 4504"/>
                            <a:gd name="T27" fmla="*/ 4862 h 716"/>
                            <a:gd name="T28" fmla="+- 0 5743 5437"/>
                            <a:gd name="T29" fmla="*/ T28 w 612"/>
                            <a:gd name="T30" fmla="+- 0 4504 4504"/>
                            <a:gd name="T31" fmla="*/ 4504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306" y="143"/>
                              </a:lnTo>
                              <a:lnTo>
                                <a:pt x="0" y="143"/>
                              </a:lnTo>
                              <a:lnTo>
                                <a:pt x="0" y="573"/>
                              </a:lnTo>
                              <a:lnTo>
                                <a:pt x="306" y="573"/>
                              </a:lnTo>
                              <a:lnTo>
                                <a:pt x="306" y="716"/>
                              </a:lnTo>
                              <a:lnTo>
                                <a:pt x="612" y="358"/>
                              </a:lnTo>
                              <a:lnTo>
                                <a:pt x="306"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271.85pt;margin-top:225.2pt;width:30.6pt;height:35.8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" path="m306,r,143l,143,,573r306,l306,716,612,358,306,xe" fillcolor="#70ad47" stroked="f">
                <v:path arrowok="t" o:connecttype="custom" o:connectlocs="194310,2860040;194310,2950845;0,2950845;0,3223895;194310,3223895;194310,3314700;388620,3087370;194310,2860040" o:connectangles="0,0,0,0,0,0,0,0"/>
                <w10:wrap type="topAndBottom" anchorx="page"/>
              </v:shape>
            </w:pict>
          </mc:Fallback>
        </mc:AlternateContent>
      </w:r>
      <w:r>
        <w:rPr>
          <w:noProof/>
        </w:rPr>
        <mc:AlternateContent>
          <mc:Choice Requires="wpg">
            <w:drawing>
              <wp:anchor distT="0" distB="0" distL="0" distR="0" simplePos="0" relativeHeight="2032" behindDoc="0" locked="0" layoutInCell="1" allowOverlap="1" wp14:anchorId="6989B962" wp14:editId="6399D957">
                <wp:simplePos x="0" y="0"/>
                <wp:positionH relativeFrom="page">
                  <wp:posOffset>4023995</wp:posOffset>
                </wp:positionH>
                <wp:positionV relativeFrom="paragraph">
                  <wp:posOffset>2537460</wp:posOffset>
                </wp:positionV>
                <wp:extent cx="1832610" cy="1099820"/>
                <wp:effectExtent l="4445" t="3810" r="1270" b="1270"/>
                <wp:wrapTopAndBottom/>
                <wp:docPr id="1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3996"/>
                          <a:chExt cx="2886" cy="1732"/>
                        </a:xfrm>
                      </wpg:grpSpPr>
                      <wps:wsp>
                        <wps:cNvPr id="128" name="Freeform 105"/>
                        <wps:cNvSpPr>
                          <a:spLocks/>
                        </wps:cNvSpPr>
                        <wps:spPr bwMode="auto">
                          <a:xfrm>
                            <a:off x="6337" y="3996"/>
                            <a:ext cx="2886" cy="1732"/>
                          </a:xfrm>
                          <a:custGeom>
                            <a:avLst/>
                            <a:gdLst>
                              <a:gd name="T0" fmla="+- 0 9050 6337"/>
                              <a:gd name="T1" fmla="*/ T0 w 2886"/>
                              <a:gd name="T2" fmla="+- 0 3996 3996"/>
                              <a:gd name="T3" fmla="*/ 3996 h 1732"/>
                              <a:gd name="T4" fmla="+- 0 6510 6337"/>
                              <a:gd name="T5" fmla="*/ T4 w 2886"/>
                              <a:gd name="T6" fmla="+- 0 3996 3996"/>
                              <a:gd name="T7" fmla="*/ 3996 h 1732"/>
                              <a:gd name="T8" fmla="+- 0 6443 6337"/>
                              <a:gd name="T9" fmla="*/ T8 w 2886"/>
                              <a:gd name="T10" fmla="+- 0 4010 3996"/>
                              <a:gd name="T11" fmla="*/ 4010 h 1732"/>
                              <a:gd name="T12" fmla="+- 0 6388 6337"/>
                              <a:gd name="T13" fmla="*/ T12 w 2886"/>
                              <a:gd name="T14" fmla="+- 0 4047 3996"/>
                              <a:gd name="T15" fmla="*/ 4047 h 1732"/>
                              <a:gd name="T16" fmla="+- 0 6351 6337"/>
                              <a:gd name="T17" fmla="*/ T16 w 2886"/>
                              <a:gd name="T18" fmla="+- 0 4102 3996"/>
                              <a:gd name="T19" fmla="*/ 4102 h 1732"/>
                              <a:gd name="T20" fmla="+- 0 6337 6337"/>
                              <a:gd name="T21" fmla="*/ T20 w 2886"/>
                              <a:gd name="T22" fmla="+- 0 4169 3996"/>
                              <a:gd name="T23" fmla="*/ 4169 h 1732"/>
                              <a:gd name="T24" fmla="+- 0 6337 6337"/>
                              <a:gd name="T25" fmla="*/ T24 w 2886"/>
                              <a:gd name="T26" fmla="+- 0 5554 3996"/>
                              <a:gd name="T27" fmla="*/ 5554 h 1732"/>
                              <a:gd name="T28" fmla="+- 0 6351 6337"/>
                              <a:gd name="T29" fmla="*/ T28 w 2886"/>
                              <a:gd name="T30" fmla="+- 0 5622 3996"/>
                              <a:gd name="T31" fmla="*/ 5622 h 1732"/>
                              <a:gd name="T32" fmla="+- 0 6388 6337"/>
                              <a:gd name="T33" fmla="*/ T32 w 2886"/>
                              <a:gd name="T34" fmla="+- 0 5677 3996"/>
                              <a:gd name="T35" fmla="*/ 5677 h 1732"/>
                              <a:gd name="T36" fmla="+- 0 6443 6337"/>
                              <a:gd name="T37" fmla="*/ T36 w 2886"/>
                              <a:gd name="T38" fmla="+- 0 5714 3996"/>
                              <a:gd name="T39" fmla="*/ 5714 h 1732"/>
                              <a:gd name="T40" fmla="+- 0 6510 6337"/>
                              <a:gd name="T41" fmla="*/ T40 w 2886"/>
                              <a:gd name="T42" fmla="+- 0 5728 3996"/>
                              <a:gd name="T43" fmla="*/ 5728 h 1732"/>
                              <a:gd name="T44" fmla="+- 0 9050 6337"/>
                              <a:gd name="T45" fmla="*/ T44 w 2886"/>
                              <a:gd name="T46" fmla="+- 0 5728 3996"/>
                              <a:gd name="T47" fmla="*/ 5728 h 1732"/>
                              <a:gd name="T48" fmla="+- 0 9117 6337"/>
                              <a:gd name="T49" fmla="*/ T48 w 2886"/>
                              <a:gd name="T50" fmla="+- 0 5714 3996"/>
                              <a:gd name="T51" fmla="*/ 5714 h 1732"/>
                              <a:gd name="T52" fmla="+- 0 9172 6337"/>
                              <a:gd name="T53" fmla="*/ T52 w 2886"/>
                              <a:gd name="T54" fmla="+- 0 5677 3996"/>
                              <a:gd name="T55" fmla="*/ 5677 h 1732"/>
                              <a:gd name="T56" fmla="+- 0 9209 6337"/>
                              <a:gd name="T57" fmla="*/ T56 w 2886"/>
                              <a:gd name="T58" fmla="+- 0 5622 3996"/>
                              <a:gd name="T59" fmla="*/ 5622 h 1732"/>
                              <a:gd name="T60" fmla="+- 0 9223 6337"/>
                              <a:gd name="T61" fmla="*/ T60 w 2886"/>
                              <a:gd name="T62" fmla="+- 0 5554 3996"/>
                              <a:gd name="T63" fmla="*/ 5554 h 1732"/>
                              <a:gd name="T64" fmla="+- 0 9223 6337"/>
                              <a:gd name="T65" fmla="*/ T64 w 2886"/>
                              <a:gd name="T66" fmla="+- 0 4169 3996"/>
                              <a:gd name="T67" fmla="*/ 4169 h 1732"/>
                              <a:gd name="T68" fmla="+- 0 9209 6337"/>
                              <a:gd name="T69" fmla="*/ T68 w 2886"/>
                              <a:gd name="T70" fmla="+- 0 4102 3996"/>
                              <a:gd name="T71" fmla="*/ 4102 h 1732"/>
                              <a:gd name="T72" fmla="+- 0 9172 6337"/>
                              <a:gd name="T73" fmla="*/ T72 w 2886"/>
                              <a:gd name="T74" fmla="+- 0 4047 3996"/>
                              <a:gd name="T75" fmla="*/ 4047 h 1732"/>
                              <a:gd name="T76" fmla="+- 0 9117 6337"/>
                              <a:gd name="T77" fmla="*/ T76 w 2886"/>
                              <a:gd name="T78" fmla="+- 0 4010 3996"/>
                              <a:gd name="T79" fmla="*/ 4010 h 1732"/>
                              <a:gd name="T80" fmla="+- 0 9050 6337"/>
                              <a:gd name="T81" fmla="*/ T80 w 2886"/>
                              <a:gd name="T82" fmla="+- 0 3996 3996"/>
                              <a:gd name="T83" fmla="*/ 3996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3"/>
                                </a:lnTo>
                                <a:lnTo>
                                  <a:pt x="0" y="1558"/>
                                </a:lnTo>
                                <a:lnTo>
                                  <a:pt x="14" y="1626"/>
                                </a:lnTo>
                                <a:lnTo>
                                  <a:pt x="51" y="1681"/>
                                </a:lnTo>
                                <a:lnTo>
                                  <a:pt x="106" y="1718"/>
                                </a:lnTo>
                                <a:lnTo>
                                  <a:pt x="173" y="1732"/>
                                </a:lnTo>
                                <a:lnTo>
                                  <a:pt x="2713" y="1732"/>
                                </a:lnTo>
                                <a:lnTo>
                                  <a:pt x="2780" y="1718"/>
                                </a:lnTo>
                                <a:lnTo>
                                  <a:pt x="2835" y="1681"/>
                                </a:lnTo>
                                <a:lnTo>
                                  <a:pt x="2872" y="1626"/>
                                </a:lnTo>
                                <a:lnTo>
                                  <a:pt x="2886" y="1558"/>
                                </a:lnTo>
                                <a:lnTo>
                                  <a:pt x="2886" y="173"/>
                                </a:lnTo>
                                <a:lnTo>
                                  <a:pt x="2872" y="106"/>
                                </a:lnTo>
                                <a:lnTo>
                                  <a:pt x="2835" y="51"/>
                                </a:lnTo>
                                <a:lnTo>
                                  <a:pt x="2780" y="14"/>
                                </a:lnTo>
                                <a:lnTo>
                                  <a:pt x="271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04"/>
                        <wps:cNvSpPr txBox="1">
                          <a:spLocks noChangeArrowheads="1"/>
                        </wps:cNvSpPr>
                        <wps:spPr bwMode="auto">
                          <a:xfrm>
                            <a:off x="6337" y="3996"/>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244" w:right="244" w:firstLine="2"/>
                                <w:jc w:val="center"/>
                                <w:rPr>
                                  <w:b/>
                                  <w:sz w:val="26"/>
                                </w:rPr>
                              </w:pPr>
                              <w:r>
                                <w:rPr>
                                  <w:b/>
                                  <w:color w:val="FFFFFF"/>
                                  <w:sz w:val="26"/>
                                </w:rPr>
                                <w:t>Step 6 – Calculate the expected</w:t>
                              </w:r>
                              <w:r>
                                <w:rPr>
                                  <w:b/>
                                  <w:color w:val="FFFFFF"/>
                                  <w:spacing w:val="-5"/>
                                  <w:sz w:val="26"/>
                                </w:rPr>
                                <w:t xml:space="preserve"> </w:t>
                              </w:r>
                              <w:r>
                                <w:rPr>
                                  <w:b/>
                                  <w:color w:val="FFFFFF"/>
                                  <w:sz w:val="26"/>
                                </w:rPr>
                                <w:t>future cash</w:t>
                              </w:r>
                              <w:r>
                                <w:rPr>
                                  <w:b/>
                                  <w:color w:val="FFFFFF"/>
                                  <w:spacing w:val="1"/>
                                  <w:sz w:val="26"/>
                                </w:rPr>
                                <w:t xml:space="preserve"> </w:t>
                              </w:r>
                              <w:r>
                                <w:rPr>
                                  <w:b/>
                                  <w:color w:val="FFFFFF"/>
                                  <w:sz w:val="26"/>
                                </w:rPr>
                                <w:t>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70" style="position:absolute;margin-left:316.85pt;margin-top:199.8pt;width:144.3pt;height:86.6pt;z-index:2032;mso-wrap-distance-left:0;mso-wrap-distance-right:0;mso-position-horizontal-relative:page;mso-position-vertical-relative:text" coordorigin="6337,3996"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">
                <v:shape id="Freeform 105" o:spid="_x0000_s1071" style="position:absolute;left:6337;top:3996;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nhMUA&#10;AADcAAAADwAAAGRycy9kb3ducmV2LnhtbESPQWvCQBCF7wX/wzJCL0U3FRtszCql0CLeGnOwtyE7&#10;JiHZ2ZDdavrvnUOhtxnem/e+yfeT69WVxtB6NvC8TEARV962XBsoTx+LDagQkS32nsnALwXY72YP&#10;OWbW3/iLrkWslYRwyNBAE+OQaR2qhhyGpR+IRbv40WGUday1HfEm4a7XqyRJtcOWpaHBgd4bqrri&#10;xxk4O4/rviwOL+F7c4yvXVp+Ph2NeZxPb1tQkab4b/67PljBXwmtPCMT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2eExQAAANwAAAAPAAAAAAAAAAAAAAAAAJgCAABkcnMv&#10;ZG93bnJldi54bWxQSwUGAAAAAAQABAD1AAAAigMAAAAA&#10;" path="m2713,l173,,106,14,51,51,14,106,,173,,1558r14,68l51,1681r55,37l173,1732r2540,l2780,1718r55,-37l2872,1626r14,-68l2886,173r-14,-67l2835,51,2780,14,2713,xe" fillcolor="#ed7d31" stroked="f">
                  <v:path arrowok="t" o:connecttype="custom" o:connectlocs="2713,3996;173,3996;106,4010;51,4047;14,4102;0,4169;0,5554;14,5622;51,5677;106,5714;173,5728;2713,5728;2780,5714;2835,5677;2872,5622;2886,5554;2886,4169;2872,4102;2835,4047;2780,4010;2713,3996" o:connectangles="0,0,0,0,0,0,0,0,0,0,0,0,0,0,0,0,0,0,0,0,0"/>
                </v:shape>
                <v:shape id="Text Box 104" o:spid="_x0000_s1072" type="#_x0000_t202" style="position:absolute;left:6337;top:3996;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E64CD8" w:rsidRDefault="00E64CD8">
                        <w:pPr>
                          <w:rPr>
                            <w:b/>
                            <w:sz w:val="26"/>
                          </w:rPr>
                        </w:pPr>
                      </w:p>
                      <w:p w:rsidR="00E64CD8" w:rsidRDefault="00E64CD8">
                        <w:pPr>
                          <w:spacing w:before="162" w:line="268" w:lineRule="exact"/>
                          <w:ind w:left="244" w:right="244" w:firstLine="2"/>
                          <w:jc w:val="center"/>
                          <w:rPr>
                            <w:b/>
                            <w:sz w:val="26"/>
                          </w:rPr>
                        </w:pPr>
                        <w:r>
                          <w:rPr>
                            <w:b/>
                            <w:color w:val="FFFFFF"/>
                            <w:sz w:val="26"/>
                          </w:rPr>
                          <w:t>Step 6 – Calculate the expected</w:t>
                        </w:r>
                        <w:r>
                          <w:rPr>
                            <w:b/>
                            <w:color w:val="FFFFFF"/>
                            <w:spacing w:val="-5"/>
                            <w:sz w:val="26"/>
                          </w:rPr>
                          <w:t xml:space="preserve"> </w:t>
                        </w:r>
                        <w:r>
                          <w:rPr>
                            <w:b/>
                            <w:color w:val="FFFFFF"/>
                            <w:sz w:val="26"/>
                          </w:rPr>
                          <w:t>future cash</w:t>
                        </w:r>
                        <w:r>
                          <w:rPr>
                            <w:b/>
                            <w:color w:val="FFFFFF"/>
                            <w:spacing w:val="1"/>
                            <w:sz w:val="26"/>
                          </w:rPr>
                          <w:t xml:space="preserve"> </w:t>
                        </w:r>
                        <w:r>
                          <w:rPr>
                            <w:b/>
                            <w:color w:val="FFFFFF"/>
                            <w:sz w:val="26"/>
                          </w:rPr>
                          <w:t>flows</w:t>
                        </w:r>
                      </w:p>
                    </w:txbxContent>
                  </v:textbox>
                </v:shape>
                <w10:wrap type="topAndBottom" anchorx="page"/>
              </v:group>
            </w:pict>
          </mc:Fallback>
        </mc:AlternateContent>
      </w:r>
      <w:r>
        <w:rPr>
          <w:noProof/>
        </w:rPr>
        <mc:AlternateContent>
          <mc:Choice Requires="wps">
            <w:drawing>
              <wp:anchor distT="0" distB="0" distL="0" distR="0" simplePos="0" relativeHeight="2056" behindDoc="0" locked="0" layoutInCell="1" allowOverlap="1" wp14:anchorId="2033B84C" wp14:editId="7B31FF57">
                <wp:simplePos x="0" y="0"/>
                <wp:positionH relativeFrom="page">
                  <wp:posOffset>4712970</wp:posOffset>
                </wp:positionH>
                <wp:positionV relativeFrom="paragraph">
                  <wp:posOffset>3797935</wp:posOffset>
                </wp:positionV>
                <wp:extent cx="454660" cy="388620"/>
                <wp:effectExtent l="7620" t="6985" r="4445" b="4445"/>
                <wp:wrapTopAndBottom/>
                <wp:docPr id="12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8138 7422"/>
                            <a:gd name="T1" fmla="*/ T0 w 716"/>
                            <a:gd name="T2" fmla="+- 0 6287 5981"/>
                            <a:gd name="T3" fmla="*/ 6287 h 612"/>
                            <a:gd name="T4" fmla="+- 0 7422 7422"/>
                            <a:gd name="T5" fmla="*/ T4 w 716"/>
                            <a:gd name="T6" fmla="+- 0 6287 5981"/>
                            <a:gd name="T7" fmla="*/ 6287 h 612"/>
                            <a:gd name="T8" fmla="+- 0 7780 7422"/>
                            <a:gd name="T9" fmla="*/ T8 w 716"/>
                            <a:gd name="T10" fmla="+- 0 6593 5981"/>
                            <a:gd name="T11" fmla="*/ 6593 h 612"/>
                            <a:gd name="T12" fmla="+- 0 8138 7422"/>
                            <a:gd name="T13" fmla="*/ T12 w 716"/>
                            <a:gd name="T14" fmla="+- 0 6287 5981"/>
                            <a:gd name="T15" fmla="*/ 6287 h 612"/>
                            <a:gd name="T16" fmla="+- 0 7995 7422"/>
                            <a:gd name="T17" fmla="*/ T16 w 716"/>
                            <a:gd name="T18" fmla="+- 0 5981 5981"/>
                            <a:gd name="T19" fmla="*/ 5981 h 612"/>
                            <a:gd name="T20" fmla="+- 0 7565 7422"/>
                            <a:gd name="T21" fmla="*/ T20 w 716"/>
                            <a:gd name="T22" fmla="+- 0 5981 5981"/>
                            <a:gd name="T23" fmla="*/ 5981 h 612"/>
                            <a:gd name="T24" fmla="+- 0 7565 7422"/>
                            <a:gd name="T25" fmla="*/ T24 w 716"/>
                            <a:gd name="T26" fmla="+- 0 6287 5981"/>
                            <a:gd name="T27" fmla="*/ 6287 h 612"/>
                            <a:gd name="T28" fmla="+- 0 7995 7422"/>
                            <a:gd name="T29" fmla="*/ T28 w 716"/>
                            <a:gd name="T30" fmla="+- 0 6287 5981"/>
                            <a:gd name="T31" fmla="*/ 6287 h 612"/>
                            <a:gd name="T32" fmla="+- 0 7995 7422"/>
                            <a:gd name="T33" fmla="*/ T32 w 716"/>
                            <a:gd name="T34" fmla="+- 0 5981 5981"/>
                            <a:gd name="T35" fmla="*/ 598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style="position:absolute;margin-left:371.1pt;margin-top:299.05pt;width:35.8pt;height:30.6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" path="m716,306l,306,358,612,716,306xm573,l143,r,306l573,306,573,xe" fillcolor="#ed7d31" stroked="f">
                <v:path arrowok="t" o:connecttype="custom" o:connectlocs="454660,3992245;0,3992245;227330,4186555;454660,3992245;363855,3797935;90805,3797935;90805,3992245;363855,3992245;363855,3797935" o:connectangles="0,0,0,0,0,0,0,0,0"/>
                <w10:wrap type="topAndBottom" anchorx="page"/>
              </v:shape>
            </w:pict>
          </mc:Fallback>
        </mc:AlternateContent>
      </w:r>
      <w:r>
        <w:rPr>
          <w:noProof/>
        </w:rPr>
        <mc:AlternateContent>
          <mc:Choice Requires="wpg">
            <w:drawing>
              <wp:anchor distT="0" distB="0" distL="0" distR="0" simplePos="0" relativeHeight="2104" behindDoc="0" locked="0" layoutInCell="1" allowOverlap="1" wp14:anchorId="481DB49A" wp14:editId="36A6457F">
                <wp:simplePos x="0" y="0"/>
                <wp:positionH relativeFrom="page">
                  <wp:posOffset>1458595</wp:posOffset>
                </wp:positionH>
                <wp:positionV relativeFrom="paragraph">
                  <wp:posOffset>4370070</wp:posOffset>
                </wp:positionV>
                <wp:extent cx="1832610" cy="1099820"/>
                <wp:effectExtent l="1270" t="7620" r="4445" b="6985"/>
                <wp:wrapTopAndBottom/>
                <wp:docPr id="12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6882"/>
                          <a:chExt cx="2886" cy="1732"/>
                        </a:xfrm>
                      </wpg:grpSpPr>
                      <wps:wsp>
                        <wps:cNvPr id="124" name="Freeform 101"/>
                        <wps:cNvSpPr>
                          <a:spLocks/>
                        </wps:cNvSpPr>
                        <wps:spPr bwMode="auto">
                          <a:xfrm>
                            <a:off x="2297" y="6882"/>
                            <a:ext cx="2886" cy="1732"/>
                          </a:xfrm>
                          <a:custGeom>
                            <a:avLst/>
                            <a:gdLst>
                              <a:gd name="T0" fmla="+- 0 5010 2297"/>
                              <a:gd name="T1" fmla="*/ T0 w 2886"/>
                              <a:gd name="T2" fmla="+- 0 6882 6882"/>
                              <a:gd name="T3" fmla="*/ 6882 h 1732"/>
                              <a:gd name="T4" fmla="+- 0 2470 2297"/>
                              <a:gd name="T5" fmla="*/ T4 w 2886"/>
                              <a:gd name="T6" fmla="+- 0 6882 6882"/>
                              <a:gd name="T7" fmla="*/ 6882 h 1732"/>
                              <a:gd name="T8" fmla="+- 0 2403 2297"/>
                              <a:gd name="T9" fmla="*/ T8 w 2886"/>
                              <a:gd name="T10" fmla="+- 0 6895 6882"/>
                              <a:gd name="T11" fmla="*/ 6895 h 1732"/>
                              <a:gd name="T12" fmla="+- 0 2348 2297"/>
                              <a:gd name="T13" fmla="*/ T12 w 2886"/>
                              <a:gd name="T14" fmla="+- 0 6932 6882"/>
                              <a:gd name="T15" fmla="*/ 6932 h 1732"/>
                              <a:gd name="T16" fmla="+- 0 2311 2297"/>
                              <a:gd name="T17" fmla="*/ T16 w 2886"/>
                              <a:gd name="T18" fmla="+- 0 6987 6882"/>
                              <a:gd name="T19" fmla="*/ 6987 h 1732"/>
                              <a:gd name="T20" fmla="+- 0 2297 2297"/>
                              <a:gd name="T21" fmla="*/ T20 w 2886"/>
                              <a:gd name="T22" fmla="+- 0 7055 6882"/>
                              <a:gd name="T23" fmla="*/ 7055 h 1732"/>
                              <a:gd name="T24" fmla="+- 0 2297 2297"/>
                              <a:gd name="T25" fmla="*/ T24 w 2886"/>
                              <a:gd name="T26" fmla="+- 0 8440 6882"/>
                              <a:gd name="T27" fmla="*/ 8440 h 1732"/>
                              <a:gd name="T28" fmla="+- 0 2311 2297"/>
                              <a:gd name="T29" fmla="*/ T28 w 2886"/>
                              <a:gd name="T30" fmla="+- 0 8507 6882"/>
                              <a:gd name="T31" fmla="*/ 8507 h 1732"/>
                              <a:gd name="T32" fmla="+- 0 2348 2297"/>
                              <a:gd name="T33" fmla="*/ T32 w 2886"/>
                              <a:gd name="T34" fmla="+- 0 8562 6882"/>
                              <a:gd name="T35" fmla="*/ 8562 h 1732"/>
                              <a:gd name="T36" fmla="+- 0 2403 2297"/>
                              <a:gd name="T37" fmla="*/ T36 w 2886"/>
                              <a:gd name="T38" fmla="+- 0 8600 6882"/>
                              <a:gd name="T39" fmla="*/ 8600 h 1732"/>
                              <a:gd name="T40" fmla="+- 0 2470 2297"/>
                              <a:gd name="T41" fmla="*/ T40 w 2886"/>
                              <a:gd name="T42" fmla="+- 0 8613 6882"/>
                              <a:gd name="T43" fmla="*/ 8613 h 1732"/>
                              <a:gd name="T44" fmla="+- 0 5010 2297"/>
                              <a:gd name="T45" fmla="*/ T44 w 2886"/>
                              <a:gd name="T46" fmla="+- 0 8613 6882"/>
                              <a:gd name="T47" fmla="*/ 8613 h 1732"/>
                              <a:gd name="T48" fmla="+- 0 5077 2297"/>
                              <a:gd name="T49" fmla="*/ T48 w 2886"/>
                              <a:gd name="T50" fmla="+- 0 8600 6882"/>
                              <a:gd name="T51" fmla="*/ 8600 h 1732"/>
                              <a:gd name="T52" fmla="+- 0 5132 2297"/>
                              <a:gd name="T53" fmla="*/ T52 w 2886"/>
                              <a:gd name="T54" fmla="+- 0 8562 6882"/>
                              <a:gd name="T55" fmla="*/ 8562 h 1732"/>
                              <a:gd name="T56" fmla="+- 0 5169 2297"/>
                              <a:gd name="T57" fmla="*/ T56 w 2886"/>
                              <a:gd name="T58" fmla="+- 0 8507 6882"/>
                              <a:gd name="T59" fmla="*/ 8507 h 1732"/>
                              <a:gd name="T60" fmla="+- 0 5183 2297"/>
                              <a:gd name="T61" fmla="*/ T60 w 2886"/>
                              <a:gd name="T62" fmla="+- 0 8440 6882"/>
                              <a:gd name="T63" fmla="*/ 8440 h 1732"/>
                              <a:gd name="T64" fmla="+- 0 5183 2297"/>
                              <a:gd name="T65" fmla="*/ T64 w 2886"/>
                              <a:gd name="T66" fmla="+- 0 7055 6882"/>
                              <a:gd name="T67" fmla="*/ 7055 h 1732"/>
                              <a:gd name="T68" fmla="+- 0 5169 2297"/>
                              <a:gd name="T69" fmla="*/ T68 w 2886"/>
                              <a:gd name="T70" fmla="+- 0 6987 6882"/>
                              <a:gd name="T71" fmla="*/ 6987 h 1732"/>
                              <a:gd name="T72" fmla="+- 0 5132 2297"/>
                              <a:gd name="T73" fmla="*/ T72 w 2886"/>
                              <a:gd name="T74" fmla="+- 0 6932 6882"/>
                              <a:gd name="T75" fmla="*/ 6932 h 1732"/>
                              <a:gd name="T76" fmla="+- 0 5077 2297"/>
                              <a:gd name="T77" fmla="*/ T76 w 2886"/>
                              <a:gd name="T78" fmla="+- 0 6895 6882"/>
                              <a:gd name="T79" fmla="*/ 6895 h 1732"/>
                              <a:gd name="T80" fmla="+- 0 5010 2297"/>
                              <a:gd name="T81" fmla="*/ T80 w 2886"/>
                              <a:gd name="T82" fmla="+- 0 6882 6882"/>
                              <a:gd name="T83" fmla="*/ 6882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8"/>
                                </a:lnTo>
                                <a:lnTo>
                                  <a:pt x="173" y="1731"/>
                                </a:lnTo>
                                <a:lnTo>
                                  <a:pt x="2713" y="1731"/>
                                </a:lnTo>
                                <a:lnTo>
                                  <a:pt x="2780" y="1718"/>
                                </a:lnTo>
                                <a:lnTo>
                                  <a:pt x="2835" y="1680"/>
                                </a:lnTo>
                                <a:lnTo>
                                  <a:pt x="2872" y="1625"/>
                                </a:lnTo>
                                <a:lnTo>
                                  <a:pt x="2886" y="1558"/>
                                </a:lnTo>
                                <a:lnTo>
                                  <a:pt x="2886" y="173"/>
                                </a:lnTo>
                                <a:lnTo>
                                  <a:pt x="2872" y="105"/>
                                </a:lnTo>
                                <a:lnTo>
                                  <a:pt x="2835" y="50"/>
                                </a:lnTo>
                                <a:lnTo>
                                  <a:pt x="2780" y="13"/>
                                </a:lnTo>
                                <a:lnTo>
                                  <a:pt x="27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100"/>
                        <wps:cNvSpPr txBox="1">
                          <a:spLocks noChangeArrowheads="1"/>
                        </wps:cNvSpPr>
                        <wps:spPr bwMode="auto">
                          <a:xfrm>
                            <a:off x="2297" y="6882"/>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7 – Calculate the expected repayment te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73" style="position:absolute;margin-left:114.85pt;margin-top:344.1pt;width:144.3pt;height:86.6pt;z-index:2104;mso-wrap-distance-left:0;mso-wrap-distance-right:0;mso-position-horizontal-relative:page;mso-position-vertical-relative:text" coordorigin="2297,6882"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">
                <v:shape id="Freeform 101" o:spid="_x0000_s1074" style="position:absolute;left:2297;top:6882;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yLcIA&#10;AADcAAAADwAAAGRycy9kb3ducmV2LnhtbERPTWvDMAy9D/ofjAq9LU7aMUJat7SDQsllLFvvIlaT&#10;0FgOtpdk+/XzYLCbHu9Tu8NsejGS851lBVmSgiCure64UfDxfn7MQfiArLG3TAq+yMNhv3jYYaHt&#10;xG80VqERMYR9gQraEIZCSl+3ZNAndiCO3M06gyFC10jtcIrhppfrNH2WBjuODS0O9NJSfa8+jYLX&#10;b63Pm2DHC41Tmc0uy0/lVanVcj5uQQSaw7/4z33Rcf76CX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nItwgAAANwAAAAPAAAAAAAAAAAAAAAAAJgCAABkcnMvZG93&#10;bnJldi54bWxQSwUGAAAAAAQABAD1AAAAhwMAAAAA&#10;" path="m2713,l173,,106,13,51,50,14,105,,173,,1558r14,67l51,1680r55,38l173,1731r2540,l2780,1718r55,-38l2872,1625r14,-67l2886,173r-14,-68l2835,50,2780,13,2713,xe" fillcolor="#ffc000" stroked="f">
                  <v:path arrowok="t" o:connecttype="custom" o:connectlocs="2713,6882;173,6882;106,6895;51,6932;14,6987;0,7055;0,8440;14,8507;51,8562;106,8600;173,8613;2713,8613;2780,8600;2835,8562;2872,8507;2886,8440;2886,7055;2872,6987;2835,6932;2780,6895;2713,6882" o:connectangles="0,0,0,0,0,0,0,0,0,0,0,0,0,0,0,0,0,0,0,0,0"/>
                </v:shape>
                <v:shape id="Text Box 100" o:spid="_x0000_s1075" type="#_x0000_t202" style="position:absolute;left:2297;top:6882;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7 – Calculate the expected repayment term</w:t>
                        </w:r>
                      </w:p>
                    </w:txbxContent>
                  </v:textbox>
                </v:shape>
                <w10:wrap type="topAndBottom" anchorx="page"/>
              </v:group>
            </w:pict>
          </mc:Fallback>
        </mc:AlternateContent>
      </w:r>
      <w:r>
        <w:rPr>
          <w:noProof/>
        </w:rPr>
        <mc:AlternateContent>
          <mc:Choice Requires="wps">
            <w:drawing>
              <wp:anchor distT="0" distB="0" distL="0" distR="0" simplePos="0" relativeHeight="2128" behindDoc="0" locked="0" layoutInCell="1" allowOverlap="1" wp14:anchorId="23C4F2E7" wp14:editId="55A7529F">
                <wp:simplePos x="0" y="0"/>
                <wp:positionH relativeFrom="page">
                  <wp:posOffset>3474085</wp:posOffset>
                </wp:positionH>
                <wp:positionV relativeFrom="paragraph">
                  <wp:posOffset>4692650</wp:posOffset>
                </wp:positionV>
                <wp:extent cx="388620" cy="454660"/>
                <wp:effectExtent l="6985" t="6350" r="4445" b="5715"/>
                <wp:wrapTopAndBottom/>
                <wp:docPr id="12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77 5471"/>
                            <a:gd name="T1" fmla="*/ T0 w 612"/>
                            <a:gd name="T2" fmla="+- 0 7390 7390"/>
                            <a:gd name="T3" fmla="*/ 7390 h 716"/>
                            <a:gd name="T4" fmla="+- 0 5471 5471"/>
                            <a:gd name="T5" fmla="*/ T4 w 612"/>
                            <a:gd name="T6" fmla="+- 0 7747 7390"/>
                            <a:gd name="T7" fmla="*/ 7747 h 716"/>
                            <a:gd name="T8" fmla="+- 0 5777 5471"/>
                            <a:gd name="T9" fmla="*/ T8 w 612"/>
                            <a:gd name="T10" fmla="+- 0 8105 7390"/>
                            <a:gd name="T11" fmla="*/ 8105 h 716"/>
                            <a:gd name="T12" fmla="+- 0 5777 5471"/>
                            <a:gd name="T13" fmla="*/ T12 w 612"/>
                            <a:gd name="T14" fmla="+- 0 7962 7390"/>
                            <a:gd name="T15" fmla="*/ 7962 h 716"/>
                            <a:gd name="T16" fmla="+- 0 6083 5471"/>
                            <a:gd name="T17" fmla="*/ T16 w 612"/>
                            <a:gd name="T18" fmla="+- 0 7962 7390"/>
                            <a:gd name="T19" fmla="*/ 7962 h 716"/>
                            <a:gd name="T20" fmla="+- 0 6083 5471"/>
                            <a:gd name="T21" fmla="*/ T20 w 612"/>
                            <a:gd name="T22" fmla="+- 0 7533 7390"/>
                            <a:gd name="T23" fmla="*/ 7533 h 716"/>
                            <a:gd name="T24" fmla="+- 0 5777 5471"/>
                            <a:gd name="T25" fmla="*/ T24 w 612"/>
                            <a:gd name="T26" fmla="+- 0 7533 7390"/>
                            <a:gd name="T27" fmla="*/ 7533 h 716"/>
                            <a:gd name="T28" fmla="+- 0 5777 5471"/>
                            <a:gd name="T29" fmla="*/ T28 w 612"/>
                            <a:gd name="T30" fmla="+- 0 7390 7390"/>
                            <a:gd name="T31" fmla="*/ 7390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0" y="357"/>
                              </a:lnTo>
                              <a:lnTo>
                                <a:pt x="306" y="715"/>
                              </a:lnTo>
                              <a:lnTo>
                                <a:pt x="306" y="572"/>
                              </a:lnTo>
                              <a:lnTo>
                                <a:pt x="612" y="572"/>
                              </a:lnTo>
                              <a:lnTo>
                                <a:pt x="612" y="143"/>
                              </a:lnTo>
                              <a:lnTo>
                                <a:pt x="306" y="143"/>
                              </a:lnTo>
                              <a:lnTo>
                                <a:pt x="30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273.55pt;margin-top:369.5pt;width:30.6pt;height:35.8pt;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" path="m306,l,357,306,715r,-143l612,572r,-429l306,143,306,xe" fillcolor="#a6a6a6" stroked="f">
                <v:path arrowok="t" o:connecttype="custom" o:connectlocs="194310,4692650;0,4919345;194310,5146675;194310,5055870;388620,5055870;388620,4783455;194310,4783455;194310,4692650" o:connectangles="0,0,0,0,0,0,0,0"/>
                <w10:wrap type="topAndBottom" anchorx="page"/>
              </v:shape>
            </w:pict>
          </mc:Fallback>
        </mc:AlternateContent>
      </w:r>
      <w:r>
        <w:rPr>
          <w:noProof/>
        </w:rPr>
        <mc:AlternateContent>
          <mc:Choice Requires="wpg">
            <w:drawing>
              <wp:anchor distT="0" distB="0" distL="0" distR="0" simplePos="0" relativeHeight="2176" behindDoc="0" locked="0" layoutInCell="1" allowOverlap="1" wp14:anchorId="0F197B47" wp14:editId="5F9AFA47">
                <wp:simplePos x="0" y="0"/>
                <wp:positionH relativeFrom="page">
                  <wp:posOffset>4023995</wp:posOffset>
                </wp:positionH>
                <wp:positionV relativeFrom="paragraph">
                  <wp:posOffset>4370070</wp:posOffset>
                </wp:positionV>
                <wp:extent cx="1832610" cy="1099820"/>
                <wp:effectExtent l="4445" t="7620" r="1270" b="6985"/>
                <wp:wrapTopAndBottom/>
                <wp:docPr id="11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6882"/>
                          <a:chExt cx="2886" cy="1732"/>
                        </a:xfrm>
                      </wpg:grpSpPr>
                      <wps:wsp>
                        <wps:cNvPr id="120" name="Freeform 97"/>
                        <wps:cNvSpPr>
                          <a:spLocks/>
                        </wps:cNvSpPr>
                        <wps:spPr bwMode="auto">
                          <a:xfrm>
                            <a:off x="6337" y="6882"/>
                            <a:ext cx="2886" cy="1732"/>
                          </a:xfrm>
                          <a:custGeom>
                            <a:avLst/>
                            <a:gdLst>
                              <a:gd name="T0" fmla="+- 0 9050 6337"/>
                              <a:gd name="T1" fmla="*/ T0 w 2886"/>
                              <a:gd name="T2" fmla="+- 0 6882 6882"/>
                              <a:gd name="T3" fmla="*/ 6882 h 1732"/>
                              <a:gd name="T4" fmla="+- 0 6510 6337"/>
                              <a:gd name="T5" fmla="*/ T4 w 2886"/>
                              <a:gd name="T6" fmla="+- 0 6882 6882"/>
                              <a:gd name="T7" fmla="*/ 6882 h 1732"/>
                              <a:gd name="T8" fmla="+- 0 6443 6337"/>
                              <a:gd name="T9" fmla="*/ T8 w 2886"/>
                              <a:gd name="T10" fmla="+- 0 6895 6882"/>
                              <a:gd name="T11" fmla="*/ 6895 h 1732"/>
                              <a:gd name="T12" fmla="+- 0 6388 6337"/>
                              <a:gd name="T13" fmla="*/ T12 w 2886"/>
                              <a:gd name="T14" fmla="+- 0 6932 6882"/>
                              <a:gd name="T15" fmla="*/ 6932 h 1732"/>
                              <a:gd name="T16" fmla="+- 0 6351 6337"/>
                              <a:gd name="T17" fmla="*/ T16 w 2886"/>
                              <a:gd name="T18" fmla="+- 0 6987 6882"/>
                              <a:gd name="T19" fmla="*/ 6987 h 1732"/>
                              <a:gd name="T20" fmla="+- 0 6337 6337"/>
                              <a:gd name="T21" fmla="*/ T20 w 2886"/>
                              <a:gd name="T22" fmla="+- 0 7055 6882"/>
                              <a:gd name="T23" fmla="*/ 7055 h 1732"/>
                              <a:gd name="T24" fmla="+- 0 6337 6337"/>
                              <a:gd name="T25" fmla="*/ T24 w 2886"/>
                              <a:gd name="T26" fmla="+- 0 8440 6882"/>
                              <a:gd name="T27" fmla="*/ 8440 h 1732"/>
                              <a:gd name="T28" fmla="+- 0 6351 6337"/>
                              <a:gd name="T29" fmla="*/ T28 w 2886"/>
                              <a:gd name="T30" fmla="+- 0 8507 6882"/>
                              <a:gd name="T31" fmla="*/ 8507 h 1732"/>
                              <a:gd name="T32" fmla="+- 0 6388 6337"/>
                              <a:gd name="T33" fmla="*/ T32 w 2886"/>
                              <a:gd name="T34" fmla="+- 0 8562 6882"/>
                              <a:gd name="T35" fmla="*/ 8562 h 1732"/>
                              <a:gd name="T36" fmla="+- 0 6443 6337"/>
                              <a:gd name="T37" fmla="*/ T36 w 2886"/>
                              <a:gd name="T38" fmla="+- 0 8600 6882"/>
                              <a:gd name="T39" fmla="*/ 8600 h 1732"/>
                              <a:gd name="T40" fmla="+- 0 6510 6337"/>
                              <a:gd name="T41" fmla="*/ T40 w 2886"/>
                              <a:gd name="T42" fmla="+- 0 8613 6882"/>
                              <a:gd name="T43" fmla="*/ 8613 h 1732"/>
                              <a:gd name="T44" fmla="+- 0 9050 6337"/>
                              <a:gd name="T45" fmla="*/ T44 w 2886"/>
                              <a:gd name="T46" fmla="+- 0 8613 6882"/>
                              <a:gd name="T47" fmla="*/ 8613 h 1732"/>
                              <a:gd name="T48" fmla="+- 0 9117 6337"/>
                              <a:gd name="T49" fmla="*/ T48 w 2886"/>
                              <a:gd name="T50" fmla="+- 0 8600 6882"/>
                              <a:gd name="T51" fmla="*/ 8600 h 1732"/>
                              <a:gd name="T52" fmla="+- 0 9172 6337"/>
                              <a:gd name="T53" fmla="*/ T52 w 2886"/>
                              <a:gd name="T54" fmla="+- 0 8562 6882"/>
                              <a:gd name="T55" fmla="*/ 8562 h 1732"/>
                              <a:gd name="T56" fmla="+- 0 9209 6337"/>
                              <a:gd name="T57" fmla="*/ T56 w 2886"/>
                              <a:gd name="T58" fmla="+- 0 8507 6882"/>
                              <a:gd name="T59" fmla="*/ 8507 h 1732"/>
                              <a:gd name="T60" fmla="+- 0 9223 6337"/>
                              <a:gd name="T61" fmla="*/ T60 w 2886"/>
                              <a:gd name="T62" fmla="+- 0 8440 6882"/>
                              <a:gd name="T63" fmla="*/ 8440 h 1732"/>
                              <a:gd name="T64" fmla="+- 0 9223 6337"/>
                              <a:gd name="T65" fmla="*/ T64 w 2886"/>
                              <a:gd name="T66" fmla="+- 0 7055 6882"/>
                              <a:gd name="T67" fmla="*/ 7055 h 1732"/>
                              <a:gd name="T68" fmla="+- 0 9209 6337"/>
                              <a:gd name="T69" fmla="*/ T68 w 2886"/>
                              <a:gd name="T70" fmla="+- 0 6987 6882"/>
                              <a:gd name="T71" fmla="*/ 6987 h 1732"/>
                              <a:gd name="T72" fmla="+- 0 9172 6337"/>
                              <a:gd name="T73" fmla="*/ T72 w 2886"/>
                              <a:gd name="T74" fmla="+- 0 6932 6882"/>
                              <a:gd name="T75" fmla="*/ 6932 h 1732"/>
                              <a:gd name="T76" fmla="+- 0 9117 6337"/>
                              <a:gd name="T77" fmla="*/ T76 w 2886"/>
                              <a:gd name="T78" fmla="+- 0 6895 6882"/>
                              <a:gd name="T79" fmla="*/ 6895 h 1732"/>
                              <a:gd name="T80" fmla="+- 0 9050 6337"/>
                              <a:gd name="T81" fmla="*/ T80 w 2886"/>
                              <a:gd name="T82" fmla="+- 0 6882 6882"/>
                              <a:gd name="T83" fmla="*/ 6882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8"/>
                                </a:lnTo>
                                <a:lnTo>
                                  <a:pt x="173" y="1731"/>
                                </a:lnTo>
                                <a:lnTo>
                                  <a:pt x="2713" y="1731"/>
                                </a:lnTo>
                                <a:lnTo>
                                  <a:pt x="2780" y="1718"/>
                                </a:lnTo>
                                <a:lnTo>
                                  <a:pt x="2835" y="1680"/>
                                </a:lnTo>
                                <a:lnTo>
                                  <a:pt x="2872" y="1625"/>
                                </a:lnTo>
                                <a:lnTo>
                                  <a:pt x="2886" y="1558"/>
                                </a:lnTo>
                                <a:lnTo>
                                  <a:pt x="2886" y="173"/>
                                </a:lnTo>
                                <a:lnTo>
                                  <a:pt x="2872" y="105"/>
                                </a:lnTo>
                                <a:lnTo>
                                  <a:pt x="2835" y="50"/>
                                </a:lnTo>
                                <a:lnTo>
                                  <a:pt x="2780" y="13"/>
                                </a:lnTo>
                                <a:lnTo>
                                  <a:pt x="271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96"/>
                        <wps:cNvSpPr txBox="1">
                          <a:spLocks noChangeArrowheads="1"/>
                        </wps:cNvSpPr>
                        <wps:spPr bwMode="auto">
                          <a:xfrm>
                            <a:off x="6337" y="6882"/>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8 – Calculate the expected discount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76" style="position:absolute;margin-left:316.85pt;margin-top:344.1pt;width:144.3pt;height:86.6pt;z-index:2176;mso-wrap-distance-left:0;mso-wrap-distance-right:0;mso-position-horizontal-relative:page;mso-position-vertical-relative:text" coordorigin="6337,6882"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">
                <v:shape id="Freeform 97" o:spid="_x0000_s1077" style="position:absolute;left:6337;top:6882;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s1sUA&#10;AADcAAAADwAAAGRycy9kb3ducmV2LnhtbESPQUsDMRCF74L/IYzgzWa7RZG1aSkFxZNoK3gdkulm&#10;6WayJGl321/vHARvM7w3732zXE+hV2dKuYtsYD6rQBHb6DpuDXzvXx+eQeWC7LCPTAYulGG9ur1Z&#10;YuPiyF903pVWSQjnBg34UoZG62w9BcyzOBCLdogpYJE1tdolHCU89LquqicdsGNp8DjQ1pM97k7B&#10;wPVx/ha2H5fq0/+crB3rxTUdFsbc302bF1CFpvJv/rt+d4J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6zWxQAAANwAAAAPAAAAAAAAAAAAAAAAAJgCAABkcnMv&#10;ZG93bnJldi54bWxQSwUGAAAAAAQABAD1AAAAigMAAAAA&#10;" path="m2713,l173,,106,13,51,50,14,105,,173,,1558r14,67l51,1680r55,38l173,1731r2540,l2780,1718r55,-38l2872,1625r14,-67l2886,173r-14,-68l2835,50,2780,13,2713,xe" fillcolor="#a6a6a6" stroked="f">
                  <v:path arrowok="t" o:connecttype="custom" o:connectlocs="2713,6882;173,6882;106,6895;51,6932;14,6987;0,7055;0,8440;14,8507;51,8562;106,8600;173,8613;2713,8613;2780,8600;2835,8562;2872,8507;2886,8440;2886,7055;2872,6987;2835,6932;2780,6895;2713,6882" o:connectangles="0,0,0,0,0,0,0,0,0,0,0,0,0,0,0,0,0,0,0,0,0"/>
                </v:shape>
                <v:shape id="Text Box 96" o:spid="_x0000_s1078" type="#_x0000_t202" style="position:absolute;left:6337;top:6882;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8 – Calculate the expected discount rate</w:t>
                        </w:r>
                      </w:p>
                    </w:txbxContent>
                  </v:textbox>
                </v:shape>
                <w10:wrap type="topAndBottom" anchorx="page"/>
              </v:group>
            </w:pict>
          </mc:Fallback>
        </mc:AlternateContent>
      </w:r>
      <w:r>
        <w:rPr>
          <w:noProof/>
        </w:rPr>
        <mc:AlternateContent>
          <mc:Choice Requires="wps">
            <w:drawing>
              <wp:anchor distT="0" distB="0" distL="0" distR="0" simplePos="0" relativeHeight="2200" behindDoc="0" locked="0" layoutInCell="1" allowOverlap="1" wp14:anchorId="57806B6E" wp14:editId="74A63B8A">
                <wp:simplePos x="0" y="0"/>
                <wp:positionH relativeFrom="page">
                  <wp:posOffset>2147570</wp:posOffset>
                </wp:positionH>
                <wp:positionV relativeFrom="paragraph">
                  <wp:posOffset>5630545</wp:posOffset>
                </wp:positionV>
                <wp:extent cx="454660" cy="388620"/>
                <wp:effectExtent l="4445" t="1270" r="7620" b="635"/>
                <wp:wrapTopAndBottom/>
                <wp:docPr id="1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4098 3382"/>
                            <a:gd name="T1" fmla="*/ T0 w 716"/>
                            <a:gd name="T2" fmla="+- 0 9173 8867"/>
                            <a:gd name="T3" fmla="*/ 9173 h 612"/>
                            <a:gd name="T4" fmla="+- 0 3382 3382"/>
                            <a:gd name="T5" fmla="*/ T4 w 716"/>
                            <a:gd name="T6" fmla="+- 0 9173 8867"/>
                            <a:gd name="T7" fmla="*/ 9173 h 612"/>
                            <a:gd name="T8" fmla="+- 0 3740 3382"/>
                            <a:gd name="T9" fmla="*/ T8 w 716"/>
                            <a:gd name="T10" fmla="+- 0 9479 8867"/>
                            <a:gd name="T11" fmla="*/ 9479 h 612"/>
                            <a:gd name="T12" fmla="+- 0 4098 3382"/>
                            <a:gd name="T13" fmla="*/ T12 w 716"/>
                            <a:gd name="T14" fmla="+- 0 9173 8867"/>
                            <a:gd name="T15" fmla="*/ 9173 h 612"/>
                            <a:gd name="T16" fmla="+- 0 3955 3382"/>
                            <a:gd name="T17" fmla="*/ T16 w 716"/>
                            <a:gd name="T18" fmla="+- 0 8867 8867"/>
                            <a:gd name="T19" fmla="*/ 8867 h 612"/>
                            <a:gd name="T20" fmla="+- 0 3525 3382"/>
                            <a:gd name="T21" fmla="*/ T20 w 716"/>
                            <a:gd name="T22" fmla="+- 0 8867 8867"/>
                            <a:gd name="T23" fmla="*/ 8867 h 612"/>
                            <a:gd name="T24" fmla="+- 0 3525 3382"/>
                            <a:gd name="T25" fmla="*/ T24 w 716"/>
                            <a:gd name="T26" fmla="+- 0 9173 8867"/>
                            <a:gd name="T27" fmla="*/ 9173 h 612"/>
                            <a:gd name="T28" fmla="+- 0 3955 3382"/>
                            <a:gd name="T29" fmla="*/ T28 w 716"/>
                            <a:gd name="T30" fmla="+- 0 9173 8867"/>
                            <a:gd name="T31" fmla="*/ 9173 h 612"/>
                            <a:gd name="T32" fmla="+- 0 3955 3382"/>
                            <a:gd name="T33" fmla="*/ T32 w 716"/>
                            <a:gd name="T34" fmla="+- 0 8867 8867"/>
                            <a:gd name="T35" fmla="*/ 88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style="position:absolute;margin-left:169.1pt;margin-top:443.35pt;width:35.8pt;height:30.6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" path="m716,306l,306,358,612,716,306xm573,l143,r,306l573,306,573,xe" fillcolor="#ffc000" stroked="f">
                <v:path arrowok="t" o:connecttype="custom" o:connectlocs="454660,5824855;0,5824855;227330,6019165;454660,5824855;363855,5630545;90805,5630545;90805,5824855;363855,5824855;363855,5630545" o:connectangles="0,0,0,0,0,0,0,0,0"/>
                <w10:wrap type="topAndBottom" anchorx="page"/>
              </v:shape>
            </w:pict>
          </mc:Fallback>
        </mc:AlternateContent>
      </w:r>
      <w:r>
        <w:rPr>
          <w:noProof/>
        </w:rPr>
        <mc:AlternateContent>
          <mc:Choice Requires="wpg">
            <w:drawing>
              <wp:anchor distT="0" distB="0" distL="0" distR="0" simplePos="0" relativeHeight="2248" behindDoc="0" locked="0" layoutInCell="1" allowOverlap="1" wp14:anchorId="28472282" wp14:editId="4C0394FD">
                <wp:simplePos x="0" y="0"/>
                <wp:positionH relativeFrom="page">
                  <wp:posOffset>1458595</wp:posOffset>
                </wp:positionH>
                <wp:positionV relativeFrom="paragraph">
                  <wp:posOffset>6202045</wp:posOffset>
                </wp:positionV>
                <wp:extent cx="1832610" cy="1099820"/>
                <wp:effectExtent l="1270" t="1270" r="4445" b="3810"/>
                <wp:wrapTopAndBottom/>
                <wp:docPr id="11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9767"/>
                          <a:chExt cx="2886" cy="1732"/>
                        </a:xfrm>
                      </wpg:grpSpPr>
                      <wps:wsp>
                        <wps:cNvPr id="116" name="Freeform 93"/>
                        <wps:cNvSpPr>
                          <a:spLocks/>
                        </wps:cNvSpPr>
                        <wps:spPr bwMode="auto">
                          <a:xfrm>
                            <a:off x="2297" y="9767"/>
                            <a:ext cx="2886" cy="1732"/>
                          </a:xfrm>
                          <a:custGeom>
                            <a:avLst/>
                            <a:gdLst>
                              <a:gd name="T0" fmla="+- 0 5010 2297"/>
                              <a:gd name="T1" fmla="*/ T0 w 2886"/>
                              <a:gd name="T2" fmla="+- 0 9767 9767"/>
                              <a:gd name="T3" fmla="*/ 9767 h 1732"/>
                              <a:gd name="T4" fmla="+- 0 2470 2297"/>
                              <a:gd name="T5" fmla="*/ T4 w 2886"/>
                              <a:gd name="T6" fmla="+- 0 9767 9767"/>
                              <a:gd name="T7" fmla="*/ 9767 h 1732"/>
                              <a:gd name="T8" fmla="+- 0 2403 2297"/>
                              <a:gd name="T9" fmla="*/ T8 w 2886"/>
                              <a:gd name="T10" fmla="+- 0 9781 9767"/>
                              <a:gd name="T11" fmla="*/ 9781 h 1732"/>
                              <a:gd name="T12" fmla="+- 0 2348 2297"/>
                              <a:gd name="T13" fmla="*/ T12 w 2886"/>
                              <a:gd name="T14" fmla="+- 0 9818 9767"/>
                              <a:gd name="T15" fmla="*/ 9818 h 1732"/>
                              <a:gd name="T16" fmla="+- 0 2311 2297"/>
                              <a:gd name="T17" fmla="*/ T16 w 2886"/>
                              <a:gd name="T18" fmla="+- 0 9873 9767"/>
                              <a:gd name="T19" fmla="*/ 9873 h 1732"/>
                              <a:gd name="T20" fmla="+- 0 2297 2297"/>
                              <a:gd name="T21" fmla="*/ T20 w 2886"/>
                              <a:gd name="T22" fmla="+- 0 9941 9767"/>
                              <a:gd name="T23" fmla="*/ 9941 h 1732"/>
                              <a:gd name="T24" fmla="+- 0 2297 2297"/>
                              <a:gd name="T25" fmla="*/ T24 w 2886"/>
                              <a:gd name="T26" fmla="+- 0 11326 9767"/>
                              <a:gd name="T27" fmla="*/ 11326 h 1732"/>
                              <a:gd name="T28" fmla="+- 0 2311 2297"/>
                              <a:gd name="T29" fmla="*/ T28 w 2886"/>
                              <a:gd name="T30" fmla="+- 0 11393 9767"/>
                              <a:gd name="T31" fmla="*/ 11393 h 1732"/>
                              <a:gd name="T32" fmla="+- 0 2348 2297"/>
                              <a:gd name="T33" fmla="*/ T32 w 2886"/>
                              <a:gd name="T34" fmla="+- 0 11448 9767"/>
                              <a:gd name="T35" fmla="*/ 11448 h 1732"/>
                              <a:gd name="T36" fmla="+- 0 2403 2297"/>
                              <a:gd name="T37" fmla="*/ T36 w 2886"/>
                              <a:gd name="T38" fmla="+- 0 11485 9767"/>
                              <a:gd name="T39" fmla="*/ 11485 h 1732"/>
                              <a:gd name="T40" fmla="+- 0 2470 2297"/>
                              <a:gd name="T41" fmla="*/ T40 w 2886"/>
                              <a:gd name="T42" fmla="+- 0 11499 9767"/>
                              <a:gd name="T43" fmla="*/ 11499 h 1732"/>
                              <a:gd name="T44" fmla="+- 0 5010 2297"/>
                              <a:gd name="T45" fmla="*/ T44 w 2886"/>
                              <a:gd name="T46" fmla="+- 0 11499 9767"/>
                              <a:gd name="T47" fmla="*/ 11499 h 1732"/>
                              <a:gd name="T48" fmla="+- 0 5077 2297"/>
                              <a:gd name="T49" fmla="*/ T48 w 2886"/>
                              <a:gd name="T50" fmla="+- 0 11485 9767"/>
                              <a:gd name="T51" fmla="*/ 11485 h 1732"/>
                              <a:gd name="T52" fmla="+- 0 5132 2297"/>
                              <a:gd name="T53" fmla="*/ T52 w 2886"/>
                              <a:gd name="T54" fmla="+- 0 11448 9767"/>
                              <a:gd name="T55" fmla="*/ 11448 h 1732"/>
                              <a:gd name="T56" fmla="+- 0 5169 2297"/>
                              <a:gd name="T57" fmla="*/ T56 w 2886"/>
                              <a:gd name="T58" fmla="+- 0 11393 9767"/>
                              <a:gd name="T59" fmla="*/ 11393 h 1732"/>
                              <a:gd name="T60" fmla="+- 0 5183 2297"/>
                              <a:gd name="T61" fmla="*/ T60 w 2886"/>
                              <a:gd name="T62" fmla="+- 0 11326 9767"/>
                              <a:gd name="T63" fmla="*/ 11326 h 1732"/>
                              <a:gd name="T64" fmla="+- 0 5183 2297"/>
                              <a:gd name="T65" fmla="*/ T64 w 2886"/>
                              <a:gd name="T66" fmla="+- 0 9941 9767"/>
                              <a:gd name="T67" fmla="*/ 9941 h 1732"/>
                              <a:gd name="T68" fmla="+- 0 5169 2297"/>
                              <a:gd name="T69" fmla="*/ T68 w 2886"/>
                              <a:gd name="T70" fmla="+- 0 9873 9767"/>
                              <a:gd name="T71" fmla="*/ 9873 h 1732"/>
                              <a:gd name="T72" fmla="+- 0 5132 2297"/>
                              <a:gd name="T73" fmla="*/ T72 w 2886"/>
                              <a:gd name="T74" fmla="+- 0 9818 9767"/>
                              <a:gd name="T75" fmla="*/ 9818 h 1732"/>
                              <a:gd name="T76" fmla="+- 0 5077 2297"/>
                              <a:gd name="T77" fmla="*/ T76 w 2886"/>
                              <a:gd name="T78" fmla="+- 0 9781 9767"/>
                              <a:gd name="T79" fmla="*/ 9781 h 1732"/>
                              <a:gd name="T80" fmla="+- 0 5010 2297"/>
                              <a:gd name="T81" fmla="*/ T80 w 2886"/>
                              <a:gd name="T82" fmla="+- 0 9767 9767"/>
                              <a:gd name="T83" fmla="*/ 9767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4"/>
                                </a:lnTo>
                                <a:lnTo>
                                  <a:pt x="0" y="1559"/>
                                </a:lnTo>
                                <a:lnTo>
                                  <a:pt x="14" y="1626"/>
                                </a:lnTo>
                                <a:lnTo>
                                  <a:pt x="51" y="1681"/>
                                </a:lnTo>
                                <a:lnTo>
                                  <a:pt x="106" y="1718"/>
                                </a:lnTo>
                                <a:lnTo>
                                  <a:pt x="173" y="1732"/>
                                </a:lnTo>
                                <a:lnTo>
                                  <a:pt x="2713" y="1732"/>
                                </a:lnTo>
                                <a:lnTo>
                                  <a:pt x="2780" y="1718"/>
                                </a:lnTo>
                                <a:lnTo>
                                  <a:pt x="2835" y="1681"/>
                                </a:lnTo>
                                <a:lnTo>
                                  <a:pt x="2872" y="1626"/>
                                </a:lnTo>
                                <a:lnTo>
                                  <a:pt x="2886" y="1559"/>
                                </a:lnTo>
                                <a:lnTo>
                                  <a:pt x="2886" y="174"/>
                                </a:lnTo>
                                <a:lnTo>
                                  <a:pt x="2872" y="106"/>
                                </a:lnTo>
                                <a:lnTo>
                                  <a:pt x="2835" y="51"/>
                                </a:lnTo>
                                <a:lnTo>
                                  <a:pt x="2780" y="14"/>
                                </a:lnTo>
                                <a:lnTo>
                                  <a:pt x="271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92"/>
                        <wps:cNvSpPr txBox="1">
                          <a:spLocks noChangeArrowheads="1"/>
                        </wps:cNvSpPr>
                        <wps:spPr bwMode="auto">
                          <a:xfrm>
                            <a:off x="2297" y="9767"/>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1"/>
                                <w:rPr>
                                  <w:b/>
                                  <w:sz w:val="27"/>
                                </w:rPr>
                              </w:pPr>
                            </w:p>
                            <w:p w:rsidR="00E64CD8" w:rsidRDefault="00E64CD8">
                              <w:pPr>
                                <w:spacing w:line="216" w:lineRule="auto"/>
                                <w:ind w:left="143" w:right="141"/>
                                <w:jc w:val="center"/>
                                <w:rPr>
                                  <w:b/>
                                  <w:sz w:val="26"/>
                                </w:rPr>
                              </w:pPr>
                              <w:r>
                                <w:rPr>
                                  <w:b/>
                                  <w:color w:val="FFFFFF"/>
                                  <w:sz w:val="26"/>
                                </w:rPr>
                                <w:t>Step 9 – Calculate the present value of 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79" style="position:absolute;margin-left:114.85pt;margin-top:488.35pt;width:144.3pt;height:86.6pt;z-index:2248;mso-wrap-distance-left:0;mso-wrap-distance-right:0;mso-position-horizontal-relative:page;mso-position-vertical-relative:text" coordorigin="2297,9767"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">
                <v:shape id="Freeform 93" o:spid="_x0000_s1080" style="position:absolute;left:2297;top:9767;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oL4A&#10;AADcAAAADwAAAGRycy9kb3ducmV2LnhtbERPSwrCMBDdC94hjOBGNNWFSjWKCP4WLmw9wNCMbbGZ&#10;lCZqvb0RBHfzeN9ZrltTiSc1rrSsYDyKQBBnVpecK7imu+EchPPIGivLpOBNDtarbmeJsbYvvtAz&#10;8bkIIexiVFB4X8dSuqwgg25ka+LA3Wxj0AfY5FI3+ArhppKTKJpKgyWHhgJr2haU3ZOHUbAvd4P8&#10;cd4mnMzudXp88/nkDkr1e+1mAcJT6//in/uow/zxFL7PhAv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gTaC+AAAA3AAAAA8AAAAAAAAAAAAAAAAAmAIAAGRycy9kb3ducmV2&#10;LnhtbFBLBQYAAAAABAAEAPUAAACDAwAAAAA=&#10;" path="m2713,l173,,106,14,51,51,14,106,,174,,1559r14,67l51,1681r55,37l173,1732r2540,l2780,1718r55,-37l2872,1626r14,-67l2886,174r-14,-68l2835,51,2780,14,2713,xe" fillcolor="#4472c4" stroked="f">
                  <v:path arrowok="t" o:connecttype="custom" o:connectlocs="2713,9767;173,9767;106,9781;51,9818;14,9873;0,9941;0,11326;14,11393;51,11448;106,11485;173,11499;2713,11499;2780,11485;2835,11448;2872,11393;2886,11326;2886,9941;2872,9873;2835,9818;2780,9781;2713,9767" o:connectangles="0,0,0,0,0,0,0,0,0,0,0,0,0,0,0,0,0,0,0,0,0"/>
                </v:shape>
                <v:shape id="Text Box 92" o:spid="_x0000_s1081" type="#_x0000_t202" style="position:absolute;left:2297;top:9767;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E64CD8" w:rsidRDefault="00E64CD8">
                        <w:pPr>
                          <w:spacing w:before="11"/>
                          <w:rPr>
                            <w:b/>
                            <w:sz w:val="27"/>
                          </w:rPr>
                        </w:pPr>
                      </w:p>
                      <w:p w:rsidR="00E64CD8" w:rsidRDefault="00E64CD8">
                        <w:pPr>
                          <w:spacing w:line="216" w:lineRule="auto"/>
                          <w:ind w:left="143" w:right="141"/>
                          <w:jc w:val="center"/>
                          <w:rPr>
                            <w:b/>
                            <w:sz w:val="26"/>
                          </w:rPr>
                        </w:pPr>
                        <w:r>
                          <w:rPr>
                            <w:b/>
                            <w:color w:val="FFFFFF"/>
                            <w:sz w:val="26"/>
                          </w:rPr>
                          <w:t>Step 9 – Calculate the present value of expected future cash flows</w:t>
                        </w:r>
                      </w:p>
                    </w:txbxContent>
                  </v:textbox>
                </v:shape>
                <w10:wrap type="topAndBottom" anchorx="page"/>
              </v:group>
            </w:pict>
          </mc:Fallback>
        </mc:AlternateContent>
      </w:r>
      <w:r>
        <w:rPr>
          <w:noProof/>
        </w:rPr>
        <mc:AlternateContent>
          <mc:Choice Requires="wps">
            <w:drawing>
              <wp:anchor distT="0" distB="0" distL="0" distR="0" simplePos="0" relativeHeight="2272" behindDoc="0" locked="0" layoutInCell="1" allowOverlap="1" wp14:anchorId="40779DDA" wp14:editId="47EF9C45">
                <wp:simplePos x="0" y="0"/>
                <wp:positionH relativeFrom="page">
                  <wp:posOffset>3452495</wp:posOffset>
                </wp:positionH>
                <wp:positionV relativeFrom="paragraph">
                  <wp:posOffset>6524625</wp:posOffset>
                </wp:positionV>
                <wp:extent cx="388620" cy="454660"/>
                <wp:effectExtent l="4445" t="0" r="6985" b="2540"/>
                <wp:wrapTopAndBottom/>
                <wp:docPr id="1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43 5437"/>
                            <a:gd name="T1" fmla="*/ T0 w 612"/>
                            <a:gd name="T2" fmla="+- 0 10275 10275"/>
                            <a:gd name="T3" fmla="*/ 10275 h 716"/>
                            <a:gd name="T4" fmla="+- 0 5743 5437"/>
                            <a:gd name="T5" fmla="*/ T4 w 612"/>
                            <a:gd name="T6" fmla="+- 0 10418 10275"/>
                            <a:gd name="T7" fmla="*/ 10418 h 716"/>
                            <a:gd name="T8" fmla="+- 0 5437 5437"/>
                            <a:gd name="T9" fmla="*/ T8 w 612"/>
                            <a:gd name="T10" fmla="+- 0 10418 10275"/>
                            <a:gd name="T11" fmla="*/ 10418 h 716"/>
                            <a:gd name="T12" fmla="+- 0 5437 5437"/>
                            <a:gd name="T13" fmla="*/ T12 w 612"/>
                            <a:gd name="T14" fmla="+- 0 10848 10275"/>
                            <a:gd name="T15" fmla="*/ 10848 h 716"/>
                            <a:gd name="T16" fmla="+- 0 5743 5437"/>
                            <a:gd name="T17" fmla="*/ T16 w 612"/>
                            <a:gd name="T18" fmla="+- 0 10848 10275"/>
                            <a:gd name="T19" fmla="*/ 10848 h 716"/>
                            <a:gd name="T20" fmla="+- 0 5743 5437"/>
                            <a:gd name="T21" fmla="*/ T20 w 612"/>
                            <a:gd name="T22" fmla="+- 0 10991 10275"/>
                            <a:gd name="T23" fmla="*/ 10991 h 716"/>
                            <a:gd name="T24" fmla="+- 0 6049 5437"/>
                            <a:gd name="T25" fmla="*/ T24 w 612"/>
                            <a:gd name="T26" fmla="+- 0 10633 10275"/>
                            <a:gd name="T27" fmla="*/ 10633 h 716"/>
                            <a:gd name="T28" fmla="+- 0 5743 5437"/>
                            <a:gd name="T29" fmla="*/ T28 w 612"/>
                            <a:gd name="T30" fmla="+- 0 10275 10275"/>
                            <a:gd name="T31" fmla="*/ 10275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306" y="143"/>
                              </a:lnTo>
                              <a:lnTo>
                                <a:pt x="0" y="143"/>
                              </a:lnTo>
                              <a:lnTo>
                                <a:pt x="0" y="573"/>
                              </a:lnTo>
                              <a:lnTo>
                                <a:pt x="306" y="573"/>
                              </a:lnTo>
                              <a:lnTo>
                                <a:pt x="306" y="716"/>
                              </a:lnTo>
                              <a:lnTo>
                                <a:pt x="612" y="358"/>
                              </a:lnTo>
                              <a:lnTo>
                                <a:pt x="30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271.85pt;margin-top:513.75pt;width:30.6pt;height:35.8pt;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" path="m306,r,143l,143,,573r306,l306,716,612,358,306,xe" fillcolor="#4472c4" stroked="f">
                <v:path arrowok="t" o:connecttype="custom" o:connectlocs="194310,6524625;194310,6615430;0,6615430;0,6888480;194310,6888480;194310,6979285;388620,6751955;194310,6524625" o:connectangles="0,0,0,0,0,0,0,0"/>
                <w10:wrap type="topAndBottom" anchorx="page"/>
              </v:shape>
            </w:pict>
          </mc:Fallback>
        </mc:AlternateContent>
      </w:r>
      <w:r>
        <w:rPr>
          <w:noProof/>
        </w:rPr>
        <mc:AlternateContent>
          <mc:Choice Requires="wpg">
            <w:drawing>
              <wp:anchor distT="0" distB="0" distL="0" distR="0" simplePos="0" relativeHeight="2320" behindDoc="0" locked="0" layoutInCell="1" allowOverlap="1" wp14:anchorId="4E4AE85E" wp14:editId="2AC14E2B">
                <wp:simplePos x="0" y="0"/>
                <wp:positionH relativeFrom="page">
                  <wp:posOffset>4023995</wp:posOffset>
                </wp:positionH>
                <wp:positionV relativeFrom="paragraph">
                  <wp:posOffset>6202045</wp:posOffset>
                </wp:positionV>
                <wp:extent cx="1832610" cy="1099820"/>
                <wp:effectExtent l="4445" t="1270" r="1270" b="3810"/>
                <wp:wrapTopAndBottom/>
                <wp:docPr id="11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9767"/>
                          <a:chExt cx="2886" cy="1732"/>
                        </a:xfrm>
                      </wpg:grpSpPr>
                      <wps:wsp>
                        <wps:cNvPr id="112" name="Freeform 89"/>
                        <wps:cNvSpPr>
                          <a:spLocks/>
                        </wps:cNvSpPr>
                        <wps:spPr bwMode="auto">
                          <a:xfrm>
                            <a:off x="6337" y="9767"/>
                            <a:ext cx="2886" cy="1732"/>
                          </a:xfrm>
                          <a:custGeom>
                            <a:avLst/>
                            <a:gdLst>
                              <a:gd name="T0" fmla="+- 0 9050 6337"/>
                              <a:gd name="T1" fmla="*/ T0 w 2886"/>
                              <a:gd name="T2" fmla="+- 0 9767 9767"/>
                              <a:gd name="T3" fmla="*/ 9767 h 1732"/>
                              <a:gd name="T4" fmla="+- 0 6510 6337"/>
                              <a:gd name="T5" fmla="*/ T4 w 2886"/>
                              <a:gd name="T6" fmla="+- 0 9767 9767"/>
                              <a:gd name="T7" fmla="*/ 9767 h 1732"/>
                              <a:gd name="T8" fmla="+- 0 6443 6337"/>
                              <a:gd name="T9" fmla="*/ T8 w 2886"/>
                              <a:gd name="T10" fmla="+- 0 9781 9767"/>
                              <a:gd name="T11" fmla="*/ 9781 h 1732"/>
                              <a:gd name="T12" fmla="+- 0 6388 6337"/>
                              <a:gd name="T13" fmla="*/ T12 w 2886"/>
                              <a:gd name="T14" fmla="+- 0 9818 9767"/>
                              <a:gd name="T15" fmla="*/ 9818 h 1732"/>
                              <a:gd name="T16" fmla="+- 0 6351 6337"/>
                              <a:gd name="T17" fmla="*/ T16 w 2886"/>
                              <a:gd name="T18" fmla="+- 0 9873 9767"/>
                              <a:gd name="T19" fmla="*/ 9873 h 1732"/>
                              <a:gd name="T20" fmla="+- 0 6337 6337"/>
                              <a:gd name="T21" fmla="*/ T20 w 2886"/>
                              <a:gd name="T22" fmla="+- 0 9941 9767"/>
                              <a:gd name="T23" fmla="*/ 9941 h 1732"/>
                              <a:gd name="T24" fmla="+- 0 6337 6337"/>
                              <a:gd name="T25" fmla="*/ T24 w 2886"/>
                              <a:gd name="T26" fmla="+- 0 11326 9767"/>
                              <a:gd name="T27" fmla="*/ 11326 h 1732"/>
                              <a:gd name="T28" fmla="+- 0 6351 6337"/>
                              <a:gd name="T29" fmla="*/ T28 w 2886"/>
                              <a:gd name="T30" fmla="+- 0 11393 9767"/>
                              <a:gd name="T31" fmla="*/ 11393 h 1732"/>
                              <a:gd name="T32" fmla="+- 0 6388 6337"/>
                              <a:gd name="T33" fmla="*/ T32 w 2886"/>
                              <a:gd name="T34" fmla="+- 0 11448 9767"/>
                              <a:gd name="T35" fmla="*/ 11448 h 1732"/>
                              <a:gd name="T36" fmla="+- 0 6443 6337"/>
                              <a:gd name="T37" fmla="*/ T36 w 2886"/>
                              <a:gd name="T38" fmla="+- 0 11485 9767"/>
                              <a:gd name="T39" fmla="*/ 11485 h 1732"/>
                              <a:gd name="T40" fmla="+- 0 6510 6337"/>
                              <a:gd name="T41" fmla="*/ T40 w 2886"/>
                              <a:gd name="T42" fmla="+- 0 11499 9767"/>
                              <a:gd name="T43" fmla="*/ 11499 h 1732"/>
                              <a:gd name="T44" fmla="+- 0 9050 6337"/>
                              <a:gd name="T45" fmla="*/ T44 w 2886"/>
                              <a:gd name="T46" fmla="+- 0 11499 9767"/>
                              <a:gd name="T47" fmla="*/ 11499 h 1732"/>
                              <a:gd name="T48" fmla="+- 0 9117 6337"/>
                              <a:gd name="T49" fmla="*/ T48 w 2886"/>
                              <a:gd name="T50" fmla="+- 0 11485 9767"/>
                              <a:gd name="T51" fmla="*/ 11485 h 1732"/>
                              <a:gd name="T52" fmla="+- 0 9172 6337"/>
                              <a:gd name="T53" fmla="*/ T52 w 2886"/>
                              <a:gd name="T54" fmla="+- 0 11448 9767"/>
                              <a:gd name="T55" fmla="*/ 11448 h 1732"/>
                              <a:gd name="T56" fmla="+- 0 9209 6337"/>
                              <a:gd name="T57" fmla="*/ T56 w 2886"/>
                              <a:gd name="T58" fmla="+- 0 11393 9767"/>
                              <a:gd name="T59" fmla="*/ 11393 h 1732"/>
                              <a:gd name="T60" fmla="+- 0 9223 6337"/>
                              <a:gd name="T61" fmla="*/ T60 w 2886"/>
                              <a:gd name="T62" fmla="+- 0 11326 9767"/>
                              <a:gd name="T63" fmla="*/ 11326 h 1732"/>
                              <a:gd name="T64" fmla="+- 0 9223 6337"/>
                              <a:gd name="T65" fmla="*/ T64 w 2886"/>
                              <a:gd name="T66" fmla="+- 0 9941 9767"/>
                              <a:gd name="T67" fmla="*/ 9941 h 1732"/>
                              <a:gd name="T68" fmla="+- 0 9209 6337"/>
                              <a:gd name="T69" fmla="*/ T68 w 2886"/>
                              <a:gd name="T70" fmla="+- 0 9873 9767"/>
                              <a:gd name="T71" fmla="*/ 9873 h 1732"/>
                              <a:gd name="T72" fmla="+- 0 9172 6337"/>
                              <a:gd name="T73" fmla="*/ T72 w 2886"/>
                              <a:gd name="T74" fmla="+- 0 9818 9767"/>
                              <a:gd name="T75" fmla="*/ 9818 h 1732"/>
                              <a:gd name="T76" fmla="+- 0 9117 6337"/>
                              <a:gd name="T77" fmla="*/ T76 w 2886"/>
                              <a:gd name="T78" fmla="+- 0 9781 9767"/>
                              <a:gd name="T79" fmla="*/ 9781 h 1732"/>
                              <a:gd name="T80" fmla="+- 0 9050 6337"/>
                              <a:gd name="T81" fmla="*/ T80 w 2886"/>
                              <a:gd name="T82" fmla="+- 0 9767 9767"/>
                              <a:gd name="T83" fmla="*/ 9767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4"/>
                                </a:lnTo>
                                <a:lnTo>
                                  <a:pt x="0" y="1559"/>
                                </a:lnTo>
                                <a:lnTo>
                                  <a:pt x="14" y="1626"/>
                                </a:lnTo>
                                <a:lnTo>
                                  <a:pt x="51" y="1681"/>
                                </a:lnTo>
                                <a:lnTo>
                                  <a:pt x="106" y="1718"/>
                                </a:lnTo>
                                <a:lnTo>
                                  <a:pt x="173" y="1732"/>
                                </a:lnTo>
                                <a:lnTo>
                                  <a:pt x="2713" y="1732"/>
                                </a:lnTo>
                                <a:lnTo>
                                  <a:pt x="2780" y="1718"/>
                                </a:lnTo>
                                <a:lnTo>
                                  <a:pt x="2835" y="1681"/>
                                </a:lnTo>
                                <a:lnTo>
                                  <a:pt x="2872" y="1626"/>
                                </a:lnTo>
                                <a:lnTo>
                                  <a:pt x="2886" y="1559"/>
                                </a:lnTo>
                                <a:lnTo>
                                  <a:pt x="2886" y="174"/>
                                </a:lnTo>
                                <a:lnTo>
                                  <a:pt x="2872" y="106"/>
                                </a:lnTo>
                                <a:lnTo>
                                  <a:pt x="2835" y="51"/>
                                </a:lnTo>
                                <a:lnTo>
                                  <a:pt x="2780" y="14"/>
                                </a:lnTo>
                                <a:lnTo>
                                  <a:pt x="27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88"/>
                        <wps:cNvSpPr txBox="1">
                          <a:spLocks noChangeArrowheads="1"/>
                        </wps:cNvSpPr>
                        <wps:spPr bwMode="auto">
                          <a:xfrm>
                            <a:off x="6337" y="9767"/>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7" w:right="177"/>
                                <w:jc w:val="center"/>
                                <w:rPr>
                                  <w:b/>
                                  <w:sz w:val="26"/>
                                </w:rPr>
                              </w:pPr>
                              <w:r>
                                <w:rPr>
                                  <w:b/>
                                  <w:color w:val="FFFFFF"/>
                                  <w:sz w:val="26"/>
                                </w:rPr>
                                <w:t>Step 10 – Calculate and recognise 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82" style="position:absolute;margin-left:316.85pt;margin-top:488.35pt;width:144.3pt;height:86.6pt;z-index:2320;mso-wrap-distance-left:0;mso-wrap-distance-right:0;mso-position-horizontal-relative:page;mso-position-vertical-relative:text" coordorigin="6337,9767"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">
                <v:shape id="Freeform 89" o:spid="_x0000_s1083" style="position:absolute;left:6337;top:9767;width:2886;height:1732;visibility:visible;mso-wrap-style:square;v-text-anchor:top" coordsize="288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Ix8EA&#10;AADcAAAADwAAAGRycy9kb3ducmV2LnhtbERPS4vCMBC+C/6HMII3TVtxka5RFlFQwYOPwx6HZmzL&#10;NpOaRO3++40g7G0+vufMl51pxIOcry0rSMcJCOLC6ppLBZfzZjQD4QOyxsYyKfglD8tFvzfHXNsn&#10;H+lxCqWIIexzVFCF0OZS+qIig35sW+LIXa0zGCJ0pdQOnzHcNDJLkg9psObYUGFLq4qKn9PdKJgc&#10;7369czyd7b/rS5beDlc+BKWGg+7rE0SgLvyL3+6tjvPTD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yMfBAAAA3AAAAA8AAAAAAAAAAAAAAAAAmAIAAGRycy9kb3du&#10;cmV2LnhtbFBLBQYAAAAABAAEAPUAAACGAwAAAAA=&#10;" path="m2713,l173,,106,14,51,51,14,106,,174,,1559r14,67l51,1681r55,37l173,1732r2540,l2780,1718r55,-37l2872,1626r14,-67l2886,174r-14,-68l2835,51,2780,14,2713,xe" fillcolor="#70ad47" stroked="f">
                  <v:path arrowok="t" o:connecttype="custom" o:connectlocs="2713,9767;173,9767;106,9781;51,9818;14,9873;0,9941;0,11326;14,11393;51,11448;106,11485;173,11499;2713,11499;2780,11485;2835,11448;2872,11393;2886,11326;2886,9941;2872,9873;2835,9818;2780,9781;2713,9767" o:connectangles="0,0,0,0,0,0,0,0,0,0,0,0,0,0,0,0,0,0,0,0,0"/>
                </v:shape>
                <v:shape id="Text Box 88" o:spid="_x0000_s1084" type="#_x0000_t202" style="position:absolute;left:6337;top:9767;width:28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E64CD8" w:rsidRDefault="00E64CD8">
                        <w:pPr>
                          <w:rPr>
                            <w:b/>
                            <w:sz w:val="26"/>
                          </w:rPr>
                        </w:pPr>
                      </w:p>
                      <w:p w:rsidR="00E64CD8" w:rsidRDefault="00E64CD8">
                        <w:pPr>
                          <w:spacing w:before="162" w:line="268" w:lineRule="exact"/>
                          <w:ind w:left="177" w:right="177"/>
                          <w:jc w:val="center"/>
                          <w:rPr>
                            <w:b/>
                            <w:sz w:val="26"/>
                          </w:rPr>
                        </w:pPr>
                        <w:r>
                          <w:rPr>
                            <w:b/>
                            <w:color w:val="FFFFFF"/>
                            <w:sz w:val="26"/>
                          </w:rPr>
                          <w:t xml:space="preserve">Step 10 – Calculate and </w:t>
                        </w:r>
                        <w:proofErr w:type="spellStart"/>
                        <w:r>
                          <w:rPr>
                            <w:b/>
                            <w:color w:val="FFFFFF"/>
                            <w:sz w:val="26"/>
                          </w:rPr>
                          <w:t>recognise</w:t>
                        </w:r>
                        <w:proofErr w:type="spellEnd"/>
                        <w:r>
                          <w:rPr>
                            <w:b/>
                            <w:color w:val="FFFFFF"/>
                            <w:sz w:val="26"/>
                          </w:rPr>
                          <w:t xml:space="preserve"> impairment loss</w:t>
                        </w:r>
                      </w:p>
                    </w:txbxContent>
                  </v:textbox>
                </v:shape>
                <w10:wrap type="topAndBottom" anchorx="page"/>
              </v:group>
            </w:pict>
          </mc:Fallback>
        </mc:AlternateContent>
      </w: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rPr>
          <w:sz w:val="19"/>
        </w:rPr>
        <w:sectPr w:rsidR="00B37533">
          <w:headerReference w:type="default" r:id="rId15"/>
          <w:footerReference w:type="default" r:id="rId16"/>
          <w:pgSz w:w="11910" w:h="16840"/>
          <w:pgMar w:top="1360" w:right="1680" w:bottom="1420" w:left="1340" w:header="0" w:footer="1221" w:gutter="0"/>
          <w:cols w:space="720"/>
        </w:sectPr>
      </w:pPr>
    </w:p>
    <w:p w:rsidR="00B37533" w:rsidRDefault="00865C38">
      <w:pPr>
        <w:pStyle w:val="Heading1"/>
        <w:spacing w:before="57"/>
        <w:rPr>
          <w:u w:val="none"/>
        </w:rPr>
      </w:pPr>
      <w:bookmarkStart w:id="37" w:name="_bookmark20"/>
      <w:bookmarkEnd w:id="37"/>
      <w:r>
        <w:rPr>
          <w:u w:val="none"/>
        </w:rPr>
        <w:lastRenderedPageBreak/>
        <w:t xml:space="preserve">Step 1 – </w:t>
      </w:r>
      <w:r>
        <w:rPr>
          <w:u w:val="thick"/>
        </w:rPr>
        <w:t>Obtaining data</w:t>
      </w:r>
    </w:p>
    <w:p w:rsidR="00B37533" w:rsidRDefault="00B37533">
      <w:pPr>
        <w:pStyle w:val="BodyText"/>
        <w:spacing w:before="11"/>
        <w:rPr>
          <w:b/>
          <w:sz w:val="17"/>
        </w:rPr>
      </w:pPr>
    </w:p>
    <w:p w:rsidR="00B37533" w:rsidRDefault="00865C38">
      <w:pPr>
        <w:pStyle w:val="ListParagraph"/>
        <w:numPr>
          <w:ilvl w:val="0"/>
          <w:numId w:val="14"/>
        </w:numPr>
        <w:tabs>
          <w:tab w:val="left" w:pos="820"/>
        </w:tabs>
        <w:spacing w:before="69"/>
        <w:rPr>
          <w:sz w:val="24"/>
        </w:rPr>
      </w:pPr>
      <w:r>
        <w:rPr>
          <w:sz w:val="24"/>
        </w:rPr>
        <w:t>Obtain the consumer receivables age analysis as at reporting</w:t>
      </w:r>
      <w:r>
        <w:rPr>
          <w:spacing w:val="-33"/>
          <w:sz w:val="24"/>
        </w:rPr>
        <w:t xml:space="preserve"> </w:t>
      </w:r>
      <w:r>
        <w:rPr>
          <w:sz w:val="24"/>
        </w:rPr>
        <w:t>date</w:t>
      </w:r>
    </w:p>
    <w:p w:rsidR="00B37533" w:rsidRDefault="00B37533">
      <w:pPr>
        <w:pStyle w:val="BodyText"/>
      </w:pPr>
    </w:p>
    <w:p w:rsidR="00345D82" w:rsidRDefault="00865C38">
      <w:pPr>
        <w:pStyle w:val="ListParagraph"/>
        <w:numPr>
          <w:ilvl w:val="1"/>
          <w:numId w:val="14"/>
        </w:numPr>
        <w:tabs>
          <w:tab w:val="left" w:pos="1540"/>
        </w:tabs>
        <w:ind w:right="115"/>
        <w:jc w:val="both"/>
        <w:rPr>
          <w:sz w:val="24"/>
        </w:rPr>
      </w:pPr>
      <w:r>
        <w:rPr>
          <w:sz w:val="24"/>
        </w:rPr>
        <w:t>Subtotal all accounts with debit balances</w:t>
      </w:r>
      <w:r w:rsidR="00345D82">
        <w:rPr>
          <w:sz w:val="24"/>
        </w:rPr>
        <w:t>.</w:t>
      </w:r>
    </w:p>
    <w:p w:rsidR="00345D82" w:rsidRDefault="00865C38">
      <w:pPr>
        <w:pStyle w:val="ListParagraph"/>
        <w:numPr>
          <w:ilvl w:val="1"/>
          <w:numId w:val="14"/>
        </w:numPr>
        <w:tabs>
          <w:tab w:val="left" w:pos="1540"/>
        </w:tabs>
        <w:ind w:right="115"/>
        <w:jc w:val="both"/>
        <w:rPr>
          <w:sz w:val="24"/>
        </w:rPr>
      </w:pPr>
      <w:r>
        <w:rPr>
          <w:sz w:val="24"/>
        </w:rPr>
        <w:t>Subtotal all the accounts with credit balances at reporting date</w:t>
      </w:r>
      <w:r w:rsidR="00345D82">
        <w:rPr>
          <w:sz w:val="24"/>
        </w:rPr>
        <w:t>.</w:t>
      </w:r>
    </w:p>
    <w:p w:rsidR="00345D82" w:rsidRDefault="00345D82">
      <w:pPr>
        <w:pStyle w:val="ListParagraph"/>
        <w:numPr>
          <w:ilvl w:val="1"/>
          <w:numId w:val="14"/>
        </w:numPr>
        <w:tabs>
          <w:tab w:val="left" w:pos="1540"/>
        </w:tabs>
        <w:ind w:right="115"/>
        <w:jc w:val="both"/>
        <w:rPr>
          <w:sz w:val="24"/>
        </w:rPr>
      </w:pPr>
      <w:r>
        <w:rPr>
          <w:sz w:val="24"/>
        </w:rPr>
        <w:t xml:space="preserve"> Agree above totals with the summary from Sebata.</w:t>
      </w:r>
    </w:p>
    <w:p w:rsidR="00B37533" w:rsidRDefault="00B37533">
      <w:pPr>
        <w:pStyle w:val="BodyText"/>
      </w:pPr>
    </w:p>
    <w:p w:rsidR="00B37533" w:rsidRDefault="00865C38">
      <w:pPr>
        <w:pStyle w:val="ListParagraph"/>
        <w:numPr>
          <w:ilvl w:val="0"/>
          <w:numId w:val="14"/>
        </w:numPr>
        <w:tabs>
          <w:tab w:val="left" w:pos="820"/>
        </w:tabs>
        <w:ind w:right="113"/>
        <w:jc w:val="both"/>
        <w:rPr>
          <w:sz w:val="24"/>
        </w:rPr>
      </w:pPr>
      <w:r>
        <w:rPr>
          <w:sz w:val="24"/>
        </w:rPr>
        <w:t>Obtain the following detail for each receivables reflecting on the consumer  age analysis at reporting</w:t>
      </w:r>
      <w:r>
        <w:rPr>
          <w:spacing w:val="-16"/>
          <w:sz w:val="24"/>
        </w:rPr>
        <w:t xml:space="preserve"> </w:t>
      </w:r>
      <w:r>
        <w:rPr>
          <w:sz w:val="24"/>
        </w:rPr>
        <w:t>date:</w:t>
      </w:r>
    </w:p>
    <w:p w:rsidR="00B37533" w:rsidRDefault="00B37533">
      <w:pPr>
        <w:pStyle w:val="BodyText"/>
      </w:pPr>
    </w:p>
    <w:p w:rsidR="00B37533" w:rsidRDefault="00865C38">
      <w:pPr>
        <w:pStyle w:val="ListParagraph"/>
        <w:numPr>
          <w:ilvl w:val="1"/>
          <w:numId w:val="14"/>
        </w:numPr>
        <w:tabs>
          <w:tab w:val="left" w:pos="1540"/>
        </w:tabs>
        <w:ind w:right="115"/>
        <w:rPr>
          <w:sz w:val="24"/>
        </w:rPr>
      </w:pPr>
      <w:r>
        <w:rPr>
          <w:sz w:val="24"/>
        </w:rPr>
        <w:t>Last payment date (date of payments made on or before reporting  date)</w:t>
      </w:r>
    </w:p>
    <w:p w:rsidR="00B37533" w:rsidRDefault="00865C38">
      <w:pPr>
        <w:pStyle w:val="ListParagraph"/>
        <w:numPr>
          <w:ilvl w:val="1"/>
          <w:numId w:val="14"/>
        </w:numPr>
        <w:tabs>
          <w:tab w:val="left" w:pos="1540"/>
        </w:tabs>
        <w:rPr>
          <w:sz w:val="24"/>
        </w:rPr>
      </w:pPr>
      <w:r>
        <w:rPr>
          <w:sz w:val="24"/>
        </w:rPr>
        <w:t>Amount paid at last payment</w:t>
      </w:r>
      <w:r>
        <w:rPr>
          <w:spacing w:val="-15"/>
          <w:sz w:val="24"/>
        </w:rPr>
        <w:t xml:space="preserve"> </w:t>
      </w:r>
      <w:r>
        <w:rPr>
          <w:sz w:val="24"/>
        </w:rPr>
        <w:t>date</w:t>
      </w:r>
      <w:r w:rsidR="00345D82">
        <w:rPr>
          <w:sz w:val="24"/>
        </w:rPr>
        <w:t>.</w:t>
      </w:r>
    </w:p>
    <w:p w:rsidR="00B37533" w:rsidRDefault="00865C38">
      <w:pPr>
        <w:pStyle w:val="ListParagraph"/>
        <w:numPr>
          <w:ilvl w:val="1"/>
          <w:numId w:val="14"/>
        </w:numPr>
        <w:tabs>
          <w:tab w:val="left" w:pos="1540"/>
        </w:tabs>
        <w:ind w:right="116"/>
        <w:rPr>
          <w:sz w:val="24"/>
        </w:rPr>
      </w:pPr>
      <w:r>
        <w:rPr>
          <w:sz w:val="24"/>
        </w:rPr>
        <w:t>Subsequent payment date (date of payments made after reporting date but before next billing date in</w:t>
      </w:r>
      <w:r>
        <w:rPr>
          <w:spacing w:val="-19"/>
          <w:sz w:val="24"/>
        </w:rPr>
        <w:t xml:space="preserve"> </w:t>
      </w:r>
      <w:r>
        <w:rPr>
          <w:sz w:val="24"/>
        </w:rPr>
        <w:t>July)</w:t>
      </w:r>
    </w:p>
    <w:p w:rsidR="00B37533" w:rsidRDefault="00865C38">
      <w:pPr>
        <w:pStyle w:val="ListParagraph"/>
        <w:numPr>
          <w:ilvl w:val="1"/>
          <w:numId w:val="14"/>
        </w:numPr>
        <w:tabs>
          <w:tab w:val="left" w:pos="1540"/>
        </w:tabs>
        <w:rPr>
          <w:sz w:val="24"/>
        </w:rPr>
      </w:pPr>
      <w:r>
        <w:rPr>
          <w:sz w:val="24"/>
        </w:rPr>
        <w:t>Amount of subsequent</w:t>
      </w:r>
      <w:r>
        <w:rPr>
          <w:spacing w:val="-17"/>
          <w:sz w:val="24"/>
        </w:rPr>
        <w:t xml:space="preserve"> </w:t>
      </w:r>
      <w:r>
        <w:rPr>
          <w:sz w:val="24"/>
        </w:rPr>
        <w:t>payment</w:t>
      </w:r>
      <w:r w:rsidR="00345D82">
        <w:rPr>
          <w:sz w:val="24"/>
        </w:rPr>
        <w:t>.</w:t>
      </w:r>
    </w:p>
    <w:p w:rsidR="00B37533" w:rsidRDefault="00865C38">
      <w:pPr>
        <w:pStyle w:val="ListParagraph"/>
        <w:numPr>
          <w:ilvl w:val="1"/>
          <w:numId w:val="14"/>
        </w:numPr>
        <w:tabs>
          <w:tab w:val="left" w:pos="1540"/>
        </w:tabs>
        <w:rPr>
          <w:sz w:val="24"/>
        </w:rPr>
      </w:pPr>
      <w:r>
        <w:rPr>
          <w:sz w:val="24"/>
        </w:rPr>
        <w:t>Hand over</w:t>
      </w:r>
      <w:r>
        <w:rPr>
          <w:spacing w:val="-9"/>
          <w:sz w:val="24"/>
        </w:rPr>
        <w:t xml:space="preserve"> </w:t>
      </w:r>
      <w:r>
        <w:rPr>
          <w:sz w:val="24"/>
        </w:rPr>
        <w:t>indicator</w:t>
      </w:r>
    </w:p>
    <w:p w:rsidR="00B37533" w:rsidRDefault="00345D82">
      <w:pPr>
        <w:pStyle w:val="ListParagraph"/>
        <w:numPr>
          <w:ilvl w:val="1"/>
          <w:numId w:val="14"/>
        </w:numPr>
        <w:tabs>
          <w:tab w:val="left" w:pos="1540"/>
        </w:tabs>
        <w:rPr>
          <w:sz w:val="24"/>
        </w:rPr>
      </w:pPr>
      <w:r>
        <w:rPr>
          <w:sz w:val="24"/>
        </w:rPr>
        <w:t>I</w:t>
      </w:r>
      <w:r w:rsidR="00865C38">
        <w:rPr>
          <w:sz w:val="24"/>
        </w:rPr>
        <w:t>ndicator if status is active or not</w:t>
      </w:r>
      <w:r w:rsidR="00865C38">
        <w:rPr>
          <w:spacing w:val="-19"/>
          <w:sz w:val="24"/>
        </w:rPr>
        <w:t xml:space="preserve"> </w:t>
      </w:r>
      <w:r w:rsidR="00865C38">
        <w:rPr>
          <w:sz w:val="24"/>
        </w:rPr>
        <w:t>active</w:t>
      </w:r>
      <w:r>
        <w:rPr>
          <w:sz w:val="24"/>
        </w:rPr>
        <w:t>.</w:t>
      </w:r>
    </w:p>
    <w:p w:rsidR="00345D82" w:rsidRDefault="00345D82">
      <w:pPr>
        <w:pStyle w:val="ListParagraph"/>
        <w:numPr>
          <w:ilvl w:val="1"/>
          <w:numId w:val="14"/>
        </w:numPr>
        <w:tabs>
          <w:tab w:val="left" w:pos="1540"/>
        </w:tabs>
        <w:rPr>
          <w:sz w:val="24"/>
        </w:rPr>
      </w:pPr>
      <w:r>
        <w:rPr>
          <w:sz w:val="24"/>
        </w:rPr>
        <w:t>Indicator of Indigent Status.</w:t>
      </w:r>
    </w:p>
    <w:p w:rsidR="00B37533" w:rsidRDefault="00B37533">
      <w:pPr>
        <w:pStyle w:val="BodyText"/>
      </w:pPr>
    </w:p>
    <w:p w:rsidR="00E42FC0" w:rsidRDefault="00865C38">
      <w:pPr>
        <w:pStyle w:val="ListParagraph"/>
        <w:numPr>
          <w:ilvl w:val="0"/>
          <w:numId w:val="14"/>
        </w:numPr>
        <w:tabs>
          <w:tab w:val="left" w:pos="820"/>
        </w:tabs>
        <w:ind w:right="116"/>
        <w:jc w:val="both"/>
        <w:rPr>
          <w:sz w:val="24"/>
        </w:rPr>
      </w:pPr>
      <w:r>
        <w:rPr>
          <w:sz w:val="24"/>
        </w:rPr>
        <w:t xml:space="preserve">Obtain prior year financial </w:t>
      </w:r>
      <w:r w:rsidR="00E42FC0">
        <w:rPr>
          <w:sz w:val="24"/>
        </w:rPr>
        <w:t>information. Use Age analysis Excel calculations. Determine debtors and payments in advance.</w:t>
      </w:r>
    </w:p>
    <w:p w:rsidR="00B37533" w:rsidRDefault="00B37533">
      <w:pPr>
        <w:pStyle w:val="BodyText"/>
      </w:pPr>
    </w:p>
    <w:p w:rsidR="00B37533" w:rsidRDefault="00865C38">
      <w:pPr>
        <w:pStyle w:val="ListParagraph"/>
        <w:numPr>
          <w:ilvl w:val="0"/>
          <w:numId w:val="14"/>
        </w:numPr>
        <w:tabs>
          <w:tab w:val="left" w:pos="820"/>
        </w:tabs>
        <w:ind w:right="115"/>
        <w:jc w:val="both"/>
        <w:rPr>
          <w:sz w:val="24"/>
        </w:rPr>
      </w:pPr>
      <w:r>
        <w:rPr>
          <w:sz w:val="24"/>
        </w:rPr>
        <w:t>Obtain the total amount for service charges income and inter</w:t>
      </w:r>
      <w:r w:rsidR="00E42FC0">
        <w:rPr>
          <w:sz w:val="24"/>
        </w:rPr>
        <w:t xml:space="preserve">est income on consumer accounts </w:t>
      </w:r>
      <w:r>
        <w:rPr>
          <w:sz w:val="24"/>
        </w:rPr>
        <w:t>for the reporting period under review, remember to subtract income</w:t>
      </w:r>
      <w:r>
        <w:rPr>
          <w:spacing w:val="-11"/>
          <w:sz w:val="24"/>
        </w:rPr>
        <w:t xml:space="preserve"> </w:t>
      </w:r>
      <w:r>
        <w:rPr>
          <w:sz w:val="24"/>
        </w:rPr>
        <w:t>forgone</w:t>
      </w:r>
      <w:r w:rsidR="00B676AB">
        <w:rPr>
          <w:sz w:val="24"/>
        </w:rPr>
        <w:t xml:space="preserve"> (Free Basic Service)</w:t>
      </w:r>
      <w:r w:rsidR="00345D82">
        <w:rPr>
          <w:sz w:val="24"/>
        </w:rPr>
        <w:t>.  USE PC06</w:t>
      </w:r>
      <w:r w:rsidR="00E42FC0">
        <w:rPr>
          <w:sz w:val="24"/>
        </w:rPr>
        <w:t xml:space="preserve"> – determine BT combined with CE.</w:t>
      </w:r>
    </w:p>
    <w:p w:rsidR="00E42FC0" w:rsidRPr="00E42FC0" w:rsidRDefault="00E42FC0" w:rsidP="00E42FC0">
      <w:pPr>
        <w:tabs>
          <w:tab w:val="left" w:pos="820"/>
        </w:tabs>
        <w:ind w:right="115"/>
        <w:jc w:val="both"/>
        <w:rPr>
          <w:sz w:val="24"/>
        </w:rPr>
      </w:pPr>
    </w:p>
    <w:p w:rsidR="00345D82" w:rsidRDefault="00345D82">
      <w:pPr>
        <w:pStyle w:val="ListParagraph"/>
        <w:numPr>
          <w:ilvl w:val="1"/>
          <w:numId w:val="14"/>
        </w:numPr>
        <w:tabs>
          <w:tab w:val="left" w:pos="1540"/>
        </w:tabs>
        <w:rPr>
          <w:sz w:val="24"/>
        </w:rPr>
      </w:pPr>
      <w:r>
        <w:rPr>
          <w:sz w:val="24"/>
        </w:rPr>
        <w:t>Rental – Flats</w:t>
      </w:r>
      <w:r w:rsidR="00E42FC0">
        <w:rPr>
          <w:sz w:val="24"/>
        </w:rPr>
        <w:t xml:space="preserve">    1020</w:t>
      </w:r>
    </w:p>
    <w:p w:rsidR="00345D82" w:rsidRDefault="00345D82">
      <w:pPr>
        <w:pStyle w:val="ListParagraph"/>
        <w:numPr>
          <w:ilvl w:val="1"/>
          <w:numId w:val="14"/>
        </w:numPr>
        <w:tabs>
          <w:tab w:val="left" w:pos="1540"/>
        </w:tabs>
        <w:rPr>
          <w:sz w:val="24"/>
        </w:rPr>
      </w:pPr>
      <w:r>
        <w:rPr>
          <w:sz w:val="24"/>
        </w:rPr>
        <w:t xml:space="preserve">Rental </w:t>
      </w:r>
      <w:r w:rsidR="00E42FC0">
        <w:rPr>
          <w:sz w:val="24"/>
        </w:rPr>
        <w:t>–</w:t>
      </w:r>
      <w:r>
        <w:rPr>
          <w:sz w:val="24"/>
        </w:rPr>
        <w:t xml:space="preserve"> Other</w:t>
      </w:r>
      <w:r w:rsidR="00E42FC0">
        <w:rPr>
          <w:sz w:val="24"/>
        </w:rPr>
        <w:t xml:space="preserve">    1120</w:t>
      </w:r>
    </w:p>
    <w:p w:rsidR="00B37533" w:rsidRDefault="00865C38">
      <w:pPr>
        <w:pStyle w:val="ListParagraph"/>
        <w:numPr>
          <w:ilvl w:val="1"/>
          <w:numId w:val="14"/>
        </w:numPr>
        <w:tabs>
          <w:tab w:val="left" w:pos="1540"/>
        </w:tabs>
        <w:rPr>
          <w:sz w:val="24"/>
        </w:rPr>
      </w:pPr>
      <w:r>
        <w:rPr>
          <w:sz w:val="24"/>
        </w:rPr>
        <w:t>Sales of</w:t>
      </w:r>
      <w:r>
        <w:rPr>
          <w:spacing w:val="-6"/>
          <w:sz w:val="24"/>
        </w:rPr>
        <w:t xml:space="preserve"> </w:t>
      </w:r>
      <w:r>
        <w:rPr>
          <w:sz w:val="24"/>
        </w:rPr>
        <w:t>water</w:t>
      </w:r>
      <w:r w:rsidR="00E42FC0">
        <w:rPr>
          <w:sz w:val="24"/>
        </w:rPr>
        <w:t xml:space="preserve">     4122 plus 4122</w:t>
      </w:r>
    </w:p>
    <w:p w:rsidR="00B37533" w:rsidRDefault="00865C38">
      <w:pPr>
        <w:pStyle w:val="ListParagraph"/>
        <w:numPr>
          <w:ilvl w:val="1"/>
          <w:numId w:val="14"/>
        </w:numPr>
        <w:tabs>
          <w:tab w:val="left" w:pos="1540"/>
        </w:tabs>
        <w:rPr>
          <w:sz w:val="24"/>
        </w:rPr>
      </w:pPr>
      <w:r>
        <w:rPr>
          <w:sz w:val="24"/>
        </w:rPr>
        <w:t>Sewerage</w:t>
      </w:r>
      <w:r>
        <w:rPr>
          <w:spacing w:val="-9"/>
          <w:sz w:val="24"/>
        </w:rPr>
        <w:t xml:space="preserve"> </w:t>
      </w:r>
      <w:r>
        <w:rPr>
          <w:sz w:val="24"/>
        </w:rPr>
        <w:t>charges</w:t>
      </w:r>
      <w:r w:rsidR="00E42FC0">
        <w:rPr>
          <w:sz w:val="24"/>
        </w:rPr>
        <w:t xml:space="preserve">  5020</w:t>
      </w:r>
    </w:p>
    <w:p w:rsidR="00B37533" w:rsidRDefault="00865C38">
      <w:pPr>
        <w:pStyle w:val="ListParagraph"/>
        <w:numPr>
          <w:ilvl w:val="1"/>
          <w:numId w:val="14"/>
        </w:numPr>
        <w:tabs>
          <w:tab w:val="left" w:pos="1540"/>
        </w:tabs>
        <w:rPr>
          <w:sz w:val="24"/>
        </w:rPr>
      </w:pPr>
      <w:r>
        <w:rPr>
          <w:sz w:val="24"/>
        </w:rPr>
        <w:t>Refuse</w:t>
      </w:r>
      <w:r>
        <w:rPr>
          <w:spacing w:val="-6"/>
          <w:sz w:val="24"/>
        </w:rPr>
        <w:t xml:space="preserve"> </w:t>
      </w:r>
      <w:r>
        <w:rPr>
          <w:sz w:val="24"/>
        </w:rPr>
        <w:t>removal</w:t>
      </w:r>
      <w:r w:rsidR="00E42FC0">
        <w:rPr>
          <w:sz w:val="24"/>
        </w:rPr>
        <w:t xml:space="preserve">   6020</w:t>
      </w:r>
    </w:p>
    <w:p w:rsidR="00B37533" w:rsidRDefault="00865C38">
      <w:pPr>
        <w:pStyle w:val="ListParagraph"/>
        <w:numPr>
          <w:ilvl w:val="1"/>
          <w:numId w:val="14"/>
        </w:numPr>
        <w:tabs>
          <w:tab w:val="left" w:pos="1540"/>
        </w:tabs>
        <w:rPr>
          <w:sz w:val="24"/>
        </w:rPr>
      </w:pPr>
      <w:r>
        <w:rPr>
          <w:sz w:val="24"/>
        </w:rPr>
        <w:t>Property</w:t>
      </w:r>
      <w:r>
        <w:rPr>
          <w:spacing w:val="-5"/>
          <w:sz w:val="24"/>
        </w:rPr>
        <w:t xml:space="preserve"> </w:t>
      </w:r>
      <w:r>
        <w:rPr>
          <w:sz w:val="24"/>
        </w:rPr>
        <w:t>tax</w:t>
      </w:r>
      <w:r w:rsidR="00E42FC0">
        <w:rPr>
          <w:sz w:val="24"/>
        </w:rPr>
        <w:t xml:space="preserve">    3050 less 51 (ordinary journals). 53 Is written off on provision account. Allocate different CE for FBS (presently 51)</w:t>
      </w:r>
    </w:p>
    <w:p w:rsidR="00345D82" w:rsidRDefault="00345D82">
      <w:pPr>
        <w:pStyle w:val="ListParagraph"/>
        <w:numPr>
          <w:ilvl w:val="1"/>
          <w:numId w:val="14"/>
        </w:numPr>
        <w:tabs>
          <w:tab w:val="left" w:pos="1540"/>
        </w:tabs>
        <w:rPr>
          <w:sz w:val="24"/>
        </w:rPr>
      </w:pPr>
      <w:r>
        <w:rPr>
          <w:sz w:val="24"/>
        </w:rPr>
        <w:t>Levy in lieu of rates</w:t>
      </w:r>
      <w:r w:rsidR="00E42FC0">
        <w:rPr>
          <w:sz w:val="24"/>
        </w:rPr>
        <w:t xml:space="preserve">   3120</w:t>
      </w:r>
    </w:p>
    <w:p w:rsidR="00345D82" w:rsidRDefault="00345D82">
      <w:pPr>
        <w:pStyle w:val="ListParagraph"/>
        <w:numPr>
          <w:ilvl w:val="1"/>
          <w:numId w:val="14"/>
        </w:numPr>
        <w:tabs>
          <w:tab w:val="left" w:pos="1540"/>
        </w:tabs>
        <w:rPr>
          <w:sz w:val="24"/>
        </w:rPr>
      </w:pPr>
      <w:r>
        <w:rPr>
          <w:sz w:val="24"/>
        </w:rPr>
        <w:t>Interest raised on each of above services.</w:t>
      </w:r>
      <w:r w:rsidR="00E42FC0">
        <w:rPr>
          <w:sz w:val="24"/>
        </w:rPr>
        <w:t xml:space="preserve">  BT plus CE21</w:t>
      </w:r>
    </w:p>
    <w:p w:rsidR="00B37533" w:rsidRDefault="00B37533" w:rsidP="00345D82">
      <w:pPr>
        <w:tabs>
          <w:tab w:val="left" w:pos="1540"/>
        </w:tabs>
        <w:ind w:left="820"/>
        <w:rPr>
          <w:sz w:val="24"/>
        </w:rPr>
      </w:pPr>
    </w:p>
    <w:p w:rsidR="00B37533" w:rsidRDefault="00B37533">
      <w:pPr>
        <w:pStyle w:val="BodyText"/>
      </w:pPr>
    </w:p>
    <w:p w:rsidR="00345D82" w:rsidRDefault="00865C38">
      <w:pPr>
        <w:pStyle w:val="ListParagraph"/>
        <w:numPr>
          <w:ilvl w:val="0"/>
          <w:numId w:val="14"/>
        </w:numPr>
        <w:tabs>
          <w:tab w:val="left" w:pos="820"/>
        </w:tabs>
        <w:ind w:right="115"/>
        <w:jc w:val="both"/>
        <w:rPr>
          <w:sz w:val="24"/>
        </w:rPr>
      </w:pPr>
      <w:r>
        <w:rPr>
          <w:sz w:val="24"/>
        </w:rPr>
        <w:t>Obtain the following additional data in one file</w:t>
      </w:r>
      <w:r w:rsidR="00345D82">
        <w:rPr>
          <w:sz w:val="24"/>
        </w:rPr>
        <w:t xml:space="preserve">. </w:t>
      </w:r>
      <w:r w:rsidR="00E42FC0">
        <w:rPr>
          <w:sz w:val="24"/>
        </w:rPr>
        <w:t xml:space="preserve"> -   </w:t>
      </w:r>
      <w:r w:rsidR="00345D82">
        <w:rPr>
          <w:sz w:val="24"/>
        </w:rPr>
        <w:t>PC06 extracts</w:t>
      </w:r>
    </w:p>
    <w:p w:rsidR="00B37533" w:rsidRDefault="00B37533">
      <w:pPr>
        <w:pStyle w:val="BodyText"/>
      </w:pPr>
    </w:p>
    <w:p w:rsidR="00B37533" w:rsidRDefault="00865C38">
      <w:pPr>
        <w:pStyle w:val="ListParagraph"/>
        <w:numPr>
          <w:ilvl w:val="1"/>
          <w:numId w:val="14"/>
        </w:numPr>
        <w:tabs>
          <w:tab w:val="left" w:pos="1540"/>
        </w:tabs>
        <w:ind w:right="116"/>
        <w:rPr>
          <w:sz w:val="24"/>
        </w:rPr>
      </w:pPr>
      <w:r>
        <w:rPr>
          <w:sz w:val="24"/>
        </w:rPr>
        <w:t>Total balance outstanding per consumer just after the May billings were levied</w:t>
      </w:r>
    </w:p>
    <w:p w:rsidR="00B37533" w:rsidRDefault="00865C38">
      <w:pPr>
        <w:pStyle w:val="ListParagraph"/>
        <w:numPr>
          <w:ilvl w:val="1"/>
          <w:numId w:val="14"/>
        </w:numPr>
        <w:tabs>
          <w:tab w:val="left" w:pos="1540"/>
        </w:tabs>
        <w:ind w:right="116"/>
        <w:rPr>
          <w:sz w:val="24"/>
        </w:rPr>
      </w:pPr>
      <w:r>
        <w:rPr>
          <w:sz w:val="24"/>
        </w:rPr>
        <w:t>Total balance outstanding per consumer in June, the day just before the levies for June was</w:t>
      </w:r>
      <w:r>
        <w:rPr>
          <w:spacing w:val="-18"/>
          <w:sz w:val="24"/>
        </w:rPr>
        <w:t xml:space="preserve"> </w:t>
      </w:r>
      <w:r>
        <w:rPr>
          <w:sz w:val="24"/>
        </w:rPr>
        <w:t>levied</w:t>
      </w:r>
    </w:p>
    <w:p w:rsidR="00B37533" w:rsidRDefault="00B37533">
      <w:pPr>
        <w:rPr>
          <w:sz w:val="24"/>
        </w:rPr>
        <w:sectPr w:rsidR="00B37533">
          <w:headerReference w:type="default" r:id="rId17"/>
          <w:footerReference w:type="default" r:id="rId18"/>
          <w:pgSz w:w="11910" w:h="16840"/>
          <w:pgMar w:top="1360" w:right="1320" w:bottom="1420" w:left="1340" w:header="0" w:footer="1221" w:gutter="0"/>
          <w:cols w:space="720"/>
        </w:sectPr>
      </w:pPr>
    </w:p>
    <w:p w:rsidR="00B37533" w:rsidRDefault="00865C38">
      <w:pPr>
        <w:pStyle w:val="ListParagraph"/>
        <w:numPr>
          <w:ilvl w:val="1"/>
          <w:numId w:val="14"/>
        </w:numPr>
        <w:tabs>
          <w:tab w:val="left" w:pos="1560"/>
        </w:tabs>
        <w:ind w:left="1560" w:right="818"/>
        <w:rPr>
          <w:sz w:val="24"/>
        </w:rPr>
      </w:pPr>
      <w:r>
        <w:rPr>
          <w:sz w:val="24"/>
        </w:rPr>
        <w:lastRenderedPageBreak/>
        <w:t>Obtain all receipts from the day the May billings were levied to day just before June billings were</w:t>
      </w:r>
      <w:r>
        <w:rPr>
          <w:spacing w:val="-18"/>
          <w:sz w:val="24"/>
        </w:rPr>
        <w:t xml:space="preserve"> </w:t>
      </w:r>
      <w:r>
        <w:rPr>
          <w:sz w:val="24"/>
        </w:rPr>
        <w:t>levied</w:t>
      </w:r>
    </w:p>
    <w:p w:rsidR="00B37533" w:rsidRDefault="00B37533">
      <w:pPr>
        <w:pStyle w:val="BodyText"/>
      </w:pPr>
    </w:p>
    <w:p w:rsidR="00B37533" w:rsidRDefault="00865C38">
      <w:pPr>
        <w:pStyle w:val="ListParagraph"/>
        <w:numPr>
          <w:ilvl w:val="1"/>
          <w:numId w:val="14"/>
        </w:numPr>
        <w:tabs>
          <w:tab w:val="left" w:pos="1560"/>
        </w:tabs>
        <w:ind w:left="1560"/>
        <w:rPr>
          <w:sz w:val="24"/>
        </w:rPr>
      </w:pPr>
      <w:r>
        <w:rPr>
          <w:sz w:val="24"/>
        </w:rPr>
        <w:t>Ensure the file obt</w:t>
      </w:r>
      <w:r w:rsidR="00131297">
        <w:rPr>
          <w:sz w:val="24"/>
        </w:rPr>
        <w:t>ained include the following as a</w:t>
      </w:r>
      <w:r>
        <w:rPr>
          <w:spacing w:val="-28"/>
          <w:sz w:val="24"/>
        </w:rPr>
        <w:t xml:space="preserve"> </w:t>
      </w:r>
      <w:r>
        <w:rPr>
          <w:sz w:val="24"/>
        </w:rPr>
        <w:t>minimum:</w:t>
      </w:r>
    </w:p>
    <w:p w:rsidR="00B37533" w:rsidRDefault="00B37533">
      <w:pPr>
        <w:pStyle w:val="BodyText"/>
      </w:pPr>
    </w:p>
    <w:p w:rsidR="00B37533" w:rsidRDefault="00865C38">
      <w:pPr>
        <w:pStyle w:val="ListParagraph"/>
        <w:numPr>
          <w:ilvl w:val="2"/>
          <w:numId w:val="14"/>
        </w:numPr>
        <w:tabs>
          <w:tab w:val="left" w:pos="2280"/>
        </w:tabs>
        <w:rPr>
          <w:sz w:val="24"/>
        </w:rPr>
      </w:pPr>
      <w:r>
        <w:rPr>
          <w:sz w:val="24"/>
        </w:rPr>
        <w:t>Account</w:t>
      </w:r>
      <w:r>
        <w:rPr>
          <w:spacing w:val="-5"/>
          <w:sz w:val="24"/>
        </w:rPr>
        <w:t xml:space="preserve"> </w:t>
      </w:r>
      <w:r>
        <w:rPr>
          <w:sz w:val="24"/>
        </w:rPr>
        <w:t>number</w:t>
      </w:r>
    </w:p>
    <w:p w:rsidR="00B37533" w:rsidRDefault="00865C38">
      <w:pPr>
        <w:pStyle w:val="ListParagraph"/>
        <w:numPr>
          <w:ilvl w:val="2"/>
          <w:numId w:val="14"/>
        </w:numPr>
        <w:tabs>
          <w:tab w:val="left" w:pos="2280"/>
        </w:tabs>
        <w:rPr>
          <w:sz w:val="24"/>
        </w:rPr>
      </w:pPr>
      <w:r>
        <w:rPr>
          <w:sz w:val="24"/>
        </w:rPr>
        <w:t>Indicator if status is active or not</w:t>
      </w:r>
      <w:r>
        <w:rPr>
          <w:spacing w:val="-19"/>
          <w:sz w:val="24"/>
        </w:rPr>
        <w:t xml:space="preserve"> </w:t>
      </w:r>
      <w:r>
        <w:rPr>
          <w:sz w:val="24"/>
        </w:rPr>
        <w:t>active</w:t>
      </w:r>
    </w:p>
    <w:p w:rsidR="00B37533" w:rsidRDefault="00131297">
      <w:pPr>
        <w:pStyle w:val="ListParagraph"/>
        <w:numPr>
          <w:ilvl w:val="2"/>
          <w:numId w:val="14"/>
        </w:numPr>
        <w:tabs>
          <w:tab w:val="left" w:pos="2280"/>
        </w:tabs>
        <w:rPr>
          <w:sz w:val="24"/>
        </w:rPr>
      </w:pPr>
      <w:r>
        <w:rPr>
          <w:sz w:val="24"/>
        </w:rPr>
        <w:t>Indigent Status</w:t>
      </w:r>
    </w:p>
    <w:p w:rsidR="00131297" w:rsidRDefault="00E42FC0">
      <w:pPr>
        <w:pStyle w:val="ListParagraph"/>
        <w:numPr>
          <w:ilvl w:val="2"/>
          <w:numId w:val="14"/>
        </w:numPr>
        <w:tabs>
          <w:tab w:val="left" w:pos="2280"/>
        </w:tabs>
        <w:rPr>
          <w:sz w:val="24"/>
        </w:rPr>
      </w:pPr>
      <w:r>
        <w:rPr>
          <w:sz w:val="24"/>
        </w:rPr>
        <w:t>Classification</w:t>
      </w:r>
    </w:p>
    <w:p w:rsidR="00E42FC0" w:rsidRDefault="00E42FC0">
      <w:pPr>
        <w:pStyle w:val="ListParagraph"/>
        <w:numPr>
          <w:ilvl w:val="2"/>
          <w:numId w:val="14"/>
        </w:numPr>
        <w:tabs>
          <w:tab w:val="left" w:pos="2280"/>
        </w:tabs>
        <w:rPr>
          <w:sz w:val="24"/>
        </w:rPr>
      </w:pPr>
      <w:r>
        <w:rPr>
          <w:sz w:val="24"/>
        </w:rPr>
        <w:t>Type of use</w:t>
      </w:r>
    </w:p>
    <w:p w:rsidR="00131297" w:rsidRDefault="00131297" w:rsidP="00131297">
      <w:pPr>
        <w:pStyle w:val="ListParagraph"/>
        <w:tabs>
          <w:tab w:val="left" w:pos="2280"/>
        </w:tabs>
        <w:ind w:left="2280" w:firstLine="0"/>
        <w:rPr>
          <w:sz w:val="24"/>
        </w:rPr>
      </w:pPr>
    </w:p>
    <w:p w:rsidR="00B37533" w:rsidRDefault="00865C38">
      <w:pPr>
        <w:pStyle w:val="Heading1"/>
        <w:ind w:left="120"/>
        <w:rPr>
          <w:u w:val="none"/>
        </w:rPr>
      </w:pPr>
      <w:bookmarkStart w:id="38" w:name="Step_2_–_Exclude_accounts_not_being_asse"/>
      <w:bookmarkStart w:id="39" w:name="_bookmark21"/>
      <w:bookmarkEnd w:id="38"/>
      <w:bookmarkEnd w:id="39"/>
      <w:r>
        <w:rPr>
          <w:u w:val="none"/>
        </w:rPr>
        <w:t xml:space="preserve">Step 2 – </w:t>
      </w:r>
      <w:r>
        <w:rPr>
          <w:u w:val="thick"/>
        </w:rPr>
        <w:t>Exclude accounts not being assessed for impairment</w:t>
      </w:r>
    </w:p>
    <w:p w:rsidR="00B37533" w:rsidRDefault="00B37533">
      <w:pPr>
        <w:pStyle w:val="BodyText"/>
        <w:spacing w:before="11"/>
        <w:rPr>
          <w:b/>
          <w:sz w:val="17"/>
        </w:rPr>
      </w:pPr>
    </w:p>
    <w:p w:rsidR="00B37533" w:rsidRDefault="00865C38">
      <w:pPr>
        <w:pStyle w:val="ListParagraph"/>
        <w:numPr>
          <w:ilvl w:val="0"/>
          <w:numId w:val="13"/>
        </w:numPr>
        <w:tabs>
          <w:tab w:val="left" w:pos="840"/>
        </w:tabs>
        <w:spacing w:before="69"/>
        <w:ind w:right="817"/>
        <w:rPr>
          <w:sz w:val="24"/>
        </w:rPr>
      </w:pPr>
      <w:r>
        <w:rPr>
          <w:sz w:val="24"/>
        </w:rPr>
        <w:t xml:space="preserve">Save the consumer age analysis with the file name for example: </w:t>
      </w:r>
      <w:r w:rsidR="00B676AB">
        <w:rPr>
          <w:sz w:val="24"/>
        </w:rPr>
        <w:t>M</w:t>
      </w:r>
      <w:r>
        <w:rPr>
          <w:sz w:val="24"/>
        </w:rPr>
        <w:t>LM - Provision for impairment – 30 June</w:t>
      </w:r>
      <w:r>
        <w:rPr>
          <w:spacing w:val="-18"/>
          <w:sz w:val="24"/>
        </w:rPr>
        <w:t xml:space="preserve"> </w:t>
      </w:r>
      <w:r>
        <w:rPr>
          <w:sz w:val="24"/>
        </w:rPr>
        <w:t>20??</w:t>
      </w:r>
    </w:p>
    <w:p w:rsidR="00B37533" w:rsidRDefault="00B37533">
      <w:pPr>
        <w:pStyle w:val="BodyText"/>
      </w:pPr>
    </w:p>
    <w:p w:rsidR="00B37533" w:rsidRDefault="00865C38">
      <w:pPr>
        <w:pStyle w:val="ListParagraph"/>
        <w:numPr>
          <w:ilvl w:val="0"/>
          <w:numId w:val="13"/>
        </w:numPr>
        <w:tabs>
          <w:tab w:val="left" w:pos="840"/>
        </w:tabs>
        <w:ind w:right="817"/>
        <w:rPr>
          <w:sz w:val="24"/>
        </w:rPr>
      </w:pPr>
      <w:r>
        <w:rPr>
          <w:sz w:val="24"/>
        </w:rPr>
        <w:t>From the file saved, identify all of the following accounts and delete them from the age</w:t>
      </w:r>
      <w:r>
        <w:rPr>
          <w:spacing w:val="-10"/>
          <w:sz w:val="24"/>
        </w:rPr>
        <w:t xml:space="preserve"> </w:t>
      </w:r>
      <w:r>
        <w:rPr>
          <w:sz w:val="24"/>
        </w:rPr>
        <w:t>analysis</w:t>
      </w:r>
    </w:p>
    <w:p w:rsidR="00B37533" w:rsidRDefault="00B37533">
      <w:pPr>
        <w:pStyle w:val="BodyText"/>
      </w:pPr>
    </w:p>
    <w:p w:rsidR="00B37533" w:rsidRDefault="00865C38">
      <w:pPr>
        <w:pStyle w:val="ListParagraph"/>
        <w:numPr>
          <w:ilvl w:val="1"/>
          <w:numId w:val="13"/>
        </w:numPr>
        <w:tabs>
          <w:tab w:val="left" w:pos="1560"/>
        </w:tabs>
        <w:rPr>
          <w:sz w:val="24"/>
        </w:rPr>
      </w:pPr>
      <w:r>
        <w:rPr>
          <w:sz w:val="24"/>
        </w:rPr>
        <w:t>All accounts with zero or credit balances in column Tot</w:t>
      </w:r>
      <w:r>
        <w:rPr>
          <w:spacing w:val="-28"/>
          <w:sz w:val="24"/>
        </w:rPr>
        <w:t xml:space="preserve"> </w:t>
      </w:r>
      <w:r>
        <w:rPr>
          <w:sz w:val="24"/>
        </w:rPr>
        <w:t>Outst</w:t>
      </w:r>
      <w:r w:rsidR="000654B1">
        <w:rPr>
          <w:sz w:val="24"/>
        </w:rPr>
        <w:t>anding</w:t>
      </w:r>
    </w:p>
    <w:p w:rsidR="00B37533" w:rsidRDefault="00865C38">
      <w:pPr>
        <w:pStyle w:val="ListParagraph"/>
        <w:numPr>
          <w:ilvl w:val="1"/>
          <w:numId w:val="13"/>
        </w:numPr>
        <w:tabs>
          <w:tab w:val="left" w:pos="1560"/>
        </w:tabs>
        <w:ind w:right="818"/>
        <w:rPr>
          <w:sz w:val="24"/>
        </w:rPr>
      </w:pPr>
      <w:r>
        <w:rPr>
          <w:sz w:val="24"/>
        </w:rPr>
        <w:t xml:space="preserve">All accounts in Owner column indicated as </w:t>
      </w:r>
      <w:r w:rsidR="00F6197F">
        <w:rPr>
          <w:sz w:val="24"/>
        </w:rPr>
        <w:t>MOHOKARE</w:t>
      </w:r>
      <w:r>
        <w:rPr>
          <w:sz w:val="24"/>
        </w:rPr>
        <w:t xml:space="preserve"> LOCAL MUNICIPALITY</w:t>
      </w:r>
      <w:r w:rsidR="000654B1">
        <w:rPr>
          <w:sz w:val="24"/>
        </w:rPr>
        <w:t xml:space="preserve"> identified as municipal buildings.</w:t>
      </w:r>
    </w:p>
    <w:p w:rsidR="00B37533" w:rsidRDefault="00865C38">
      <w:pPr>
        <w:pStyle w:val="ListParagraph"/>
        <w:numPr>
          <w:ilvl w:val="1"/>
          <w:numId w:val="13"/>
        </w:numPr>
        <w:tabs>
          <w:tab w:val="left" w:pos="1560"/>
        </w:tabs>
        <w:rPr>
          <w:sz w:val="24"/>
        </w:rPr>
      </w:pPr>
      <w:r>
        <w:rPr>
          <w:sz w:val="24"/>
        </w:rPr>
        <w:t>All accounts where there is no balance outstanding over 30</w:t>
      </w:r>
      <w:r>
        <w:rPr>
          <w:spacing w:val="-32"/>
          <w:sz w:val="24"/>
        </w:rPr>
        <w:t xml:space="preserve"> </w:t>
      </w:r>
      <w:r>
        <w:rPr>
          <w:sz w:val="24"/>
        </w:rPr>
        <w:t>days</w:t>
      </w:r>
    </w:p>
    <w:p w:rsidR="00B37533" w:rsidRDefault="00B37533">
      <w:pPr>
        <w:pStyle w:val="BodyText"/>
      </w:pPr>
    </w:p>
    <w:p w:rsidR="00B37533" w:rsidRDefault="00865C38">
      <w:pPr>
        <w:pStyle w:val="Heading1"/>
        <w:ind w:left="120"/>
        <w:rPr>
          <w:u w:val="none"/>
        </w:rPr>
      </w:pPr>
      <w:bookmarkStart w:id="40" w:name="Step_3_–_Identify_and_assess_significant"/>
      <w:bookmarkStart w:id="41" w:name="_bookmark22"/>
      <w:bookmarkEnd w:id="40"/>
      <w:bookmarkEnd w:id="41"/>
      <w:r>
        <w:rPr>
          <w:u w:val="none"/>
        </w:rPr>
        <w:t xml:space="preserve">Step 3 – </w:t>
      </w:r>
      <w:r>
        <w:rPr>
          <w:u w:val="thick"/>
        </w:rPr>
        <w:t>Identify and assess significant receivables</w:t>
      </w:r>
    </w:p>
    <w:p w:rsidR="00B37533" w:rsidRDefault="00B37533">
      <w:pPr>
        <w:pStyle w:val="BodyText"/>
        <w:spacing w:before="11"/>
        <w:rPr>
          <w:b/>
          <w:sz w:val="17"/>
        </w:rPr>
      </w:pPr>
    </w:p>
    <w:p w:rsidR="00B37533" w:rsidRDefault="00865C38">
      <w:pPr>
        <w:pStyle w:val="ListParagraph"/>
        <w:numPr>
          <w:ilvl w:val="0"/>
          <w:numId w:val="12"/>
        </w:numPr>
        <w:tabs>
          <w:tab w:val="left" w:pos="840"/>
        </w:tabs>
        <w:spacing w:before="69"/>
        <w:ind w:right="817"/>
        <w:rPr>
          <w:sz w:val="24"/>
        </w:rPr>
      </w:pPr>
      <w:r>
        <w:rPr>
          <w:sz w:val="24"/>
        </w:rPr>
        <w:t>From the remaining account on the consumer age analysis identify all accounts where the total balance outstanding is above</w:t>
      </w:r>
      <w:r w:rsidR="00B676AB">
        <w:rPr>
          <w:sz w:val="24"/>
        </w:rPr>
        <w:t xml:space="preserve"> the identified significant outstanding balances as per part 4 of the methodology for impairment of receivables.</w:t>
      </w:r>
    </w:p>
    <w:p w:rsidR="00B37533" w:rsidRDefault="00B37533">
      <w:pPr>
        <w:pStyle w:val="BodyText"/>
      </w:pPr>
    </w:p>
    <w:p w:rsidR="00B37533" w:rsidRDefault="00865C38">
      <w:pPr>
        <w:pStyle w:val="ListParagraph"/>
        <w:numPr>
          <w:ilvl w:val="0"/>
          <w:numId w:val="12"/>
        </w:numPr>
        <w:tabs>
          <w:tab w:val="left" w:pos="840"/>
        </w:tabs>
        <w:rPr>
          <w:sz w:val="24"/>
        </w:rPr>
      </w:pPr>
      <w:r>
        <w:rPr>
          <w:sz w:val="24"/>
        </w:rPr>
        <w:t>Cut and save these accounts on a new tab for individual</w:t>
      </w:r>
      <w:r>
        <w:rPr>
          <w:spacing w:val="-31"/>
          <w:sz w:val="24"/>
        </w:rPr>
        <w:t xml:space="preserve"> </w:t>
      </w:r>
      <w:r>
        <w:rPr>
          <w:sz w:val="24"/>
        </w:rPr>
        <w:t>assessment</w:t>
      </w:r>
    </w:p>
    <w:p w:rsidR="00B37533" w:rsidRDefault="00B37533">
      <w:pPr>
        <w:pStyle w:val="BodyText"/>
      </w:pPr>
    </w:p>
    <w:p w:rsidR="00B37533" w:rsidRDefault="00865C38">
      <w:pPr>
        <w:pStyle w:val="ListParagraph"/>
        <w:numPr>
          <w:ilvl w:val="0"/>
          <w:numId w:val="12"/>
        </w:numPr>
        <w:tabs>
          <w:tab w:val="left" w:pos="840"/>
        </w:tabs>
        <w:ind w:right="816"/>
        <w:rPr>
          <w:sz w:val="24"/>
        </w:rPr>
      </w:pPr>
      <w:r>
        <w:rPr>
          <w:sz w:val="24"/>
        </w:rPr>
        <w:t>For each account determine their recoverability separately by taking into account the</w:t>
      </w:r>
      <w:r>
        <w:rPr>
          <w:spacing w:val="-13"/>
          <w:sz w:val="24"/>
        </w:rPr>
        <w:t xml:space="preserve"> </w:t>
      </w:r>
      <w:r>
        <w:rPr>
          <w:sz w:val="24"/>
        </w:rPr>
        <w:t>following:</w:t>
      </w:r>
    </w:p>
    <w:p w:rsidR="00B37533" w:rsidRDefault="00B37533">
      <w:pPr>
        <w:pStyle w:val="BodyText"/>
      </w:pPr>
    </w:p>
    <w:p w:rsidR="00B37533" w:rsidRDefault="00865C38">
      <w:pPr>
        <w:pStyle w:val="ListParagraph"/>
        <w:numPr>
          <w:ilvl w:val="1"/>
          <w:numId w:val="12"/>
        </w:numPr>
        <w:tabs>
          <w:tab w:val="left" w:pos="1560"/>
        </w:tabs>
        <w:rPr>
          <w:sz w:val="24"/>
        </w:rPr>
      </w:pPr>
      <w:r>
        <w:rPr>
          <w:sz w:val="24"/>
        </w:rPr>
        <w:t>Is the account marked as</w:t>
      </w:r>
      <w:r>
        <w:rPr>
          <w:spacing w:val="-14"/>
          <w:sz w:val="24"/>
        </w:rPr>
        <w:t xml:space="preserve"> </w:t>
      </w:r>
      <w:r>
        <w:rPr>
          <w:sz w:val="24"/>
        </w:rPr>
        <w:t>inactive?</w:t>
      </w:r>
    </w:p>
    <w:p w:rsidR="00B37533" w:rsidRDefault="00865C38">
      <w:pPr>
        <w:pStyle w:val="ListParagraph"/>
        <w:numPr>
          <w:ilvl w:val="1"/>
          <w:numId w:val="12"/>
        </w:numPr>
        <w:tabs>
          <w:tab w:val="left" w:pos="1560"/>
        </w:tabs>
        <w:rPr>
          <w:sz w:val="24"/>
        </w:rPr>
      </w:pPr>
      <w:r>
        <w:rPr>
          <w:sz w:val="24"/>
        </w:rPr>
        <w:t>Has the account been handed over for debt</w:t>
      </w:r>
      <w:r>
        <w:rPr>
          <w:spacing w:val="-25"/>
          <w:sz w:val="24"/>
        </w:rPr>
        <w:t xml:space="preserve"> </w:t>
      </w:r>
      <w:r>
        <w:rPr>
          <w:sz w:val="24"/>
        </w:rPr>
        <w:t>collection?</w:t>
      </w:r>
    </w:p>
    <w:p w:rsidR="00B37533" w:rsidRDefault="00865C38">
      <w:pPr>
        <w:pStyle w:val="ListParagraph"/>
        <w:numPr>
          <w:ilvl w:val="1"/>
          <w:numId w:val="12"/>
        </w:numPr>
        <w:tabs>
          <w:tab w:val="left" w:pos="1560"/>
        </w:tabs>
        <w:ind w:right="816"/>
        <w:rPr>
          <w:sz w:val="24"/>
        </w:rPr>
      </w:pPr>
      <w:r>
        <w:rPr>
          <w:sz w:val="24"/>
        </w:rPr>
        <w:t>Has the customer made any payments in the last 60 days before year end?</w:t>
      </w:r>
    </w:p>
    <w:p w:rsidR="00B37533" w:rsidRDefault="00865C38">
      <w:pPr>
        <w:pStyle w:val="ListParagraph"/>
        <w:numPr>
          <w:ilvl w:val="1"/>
          <w:numId w:val="12"/>
        </w:numPr>
        <w:tabs>
          <w:tab w:val="left" w:pos="1560"/>
        </w:tabs>
        <w:rPr>
          <w:sz w:val="24"/>
        </w:rPr>
      </w:pPr>
      <w:r>
        <w:rPr>
          <w:sz w:val="24"/>
        </w:rPr>
        <w:t>Has the customer made any payments after year</w:t>
      </w:r>
      <w:r>
        <w:rPr>
          <w:spacing w:val="-24"/>
          <w:sz w:val="24"/>
        </w:rPr>
        <w:t xml:space="preserve"> </w:t>
      </w:r>
      <w:r>
        <w:rPr>
          <w:sz w:val="24"/>
        </w:rPr>
        <w:t>end?</w:t>
      </w:r>
    </w:p>
    <w:p w:rsidR="00B37533" w:rsidRDefault="00B37533">
      <w:pPr>
        <w:pStyle w:val="BodyText"/>
      </w:pPr>
    </w:p>
    <w:p w:rsidR="00B37533" w:rsidRDefault="00865C38">
      <w:pPr>
        <w:pStyle w:val="Heading1"/>
        <w:ind w:left="120"/>
        <w:rPr>
          <w:u w:val="none"/>
        </w:rPr>
      </w:pPr>
      <w:bookmarkStart w:id="42" w:name="Step_4_–_Impairment_indicators"/>
      <w:bookmarkStart w:id="43" w:name="_bookmark23"/>
      <w:bookmarkEnd w:id="42"/>
      <w:bookmarkEnd w:id="43"/>
      <w:r>
        <w:rPr>
          <w:u w:val="none"/>
        </w:rPr>
        <w:t xml:space="preserve">Step 4 – </w:t>
      </w:r>
      <w:r>
        <w:rPr>
          <w:u w:val="thick"/>
        </w:rPr>
        <w:t>Impairment indicators</w:t>
      </w:r>
    </w:p>
    <w:p w:rsidR="00B37533" w:rsidRDefault="00B37533">
      <w:pPr>
        <w:pStyle w:val="BodyText"/>
        <w:spacing w:before="11"/>
        <w:rPr>
          <w:b/>
          <w:sz w:val="17"/>
        </w:rPr>
      </w:pPr>
    </w:p>
    <w:p w:rsidR="00B37533" w:rsidRDefault="00865C38">
      <w:pPr>
        <w:pStyle w:val="ListParagraph"/>
        <w:numPr>
          <w:ilvl w:val="0"/>
          <w:numId w:val="11"/>
        </w:numPr>
        <w:tabs>
          <w:tab w:val="left" w:pos="840"/>
        </w:tabs>
        <w:spacing w:before="69"/>
        <w:ind w:right="815"/>
        <w:jc w:val="both"/>
        <w:rPr>
          <w:sz w:val="24"/>
        </w:rPr>
      </w:pPr>
      <w:r>
        <w:rPr>
          <w:sz w:val="24"/>
        </w:rPr>
        <w:t>If any of the significant receivables were found to be fully recoverable then copy and paste these accounts back onto the receivable age analysis. These receivable no has to be assessed with the remaining group of</w:t>
      </w:r>
      <w:r>
        <w:rPr>
          <w:spacing w:val="-35"/>
          <w:sz w:val="24"/>
        </w:rPr>
        <w:t xml:space="preserve"> </w:t>
      </w:r>
      <w:r>
        <w:rPr>
          <w:sz w:val="24"/>
        </w:rPr>
        <w:t>receivables</w:t>
      </w:r>
    </w:p>
    <w:p w:rsidR="00B37533" w:rsidRDefault="00B37533">
      <w:pPr>
        <w:jc w:val="both"/>
        <w:rPr>
          <w:sz w:val="24"/>
        </w:rPr>
        <w:sectPr w:rsidR="00B37533">
          <w:headerReference w:type="default" r:id="rId19"/>
          <w:footerReference w:type="default" r:id="rId20"/>
          <w:pgSz w:w="11910" w:h="16840"/>
          <w:pgMar w:top="1900" w:right="620" w:bottom="1100" w:left="1320" w:header="713" w:footer="912" w:gutter="0"/>
          <w:pgNumType w:start="15"/>
          <w:cols w:space="720"/>
        </w:sectPr>
      </w:pPr>
    </w:p>
    <w:p w:rsidR="00B37533" w:rsidRDefault="00865C38">
      <w:pPr>
        <w:pStyle w:val="ListParagraph"/>
        <w:numPr>
          <w:ilvl w:val="0"/>
          <w:numId w:val="11"/>
        </w:numPr>
        <w:tabs>
          <w:tab w:val="left" w:pos="820"/>
        </w:tabs>
        <w:ind w:left="820" w:right="815"/>
        <w:jc w:val="both"/>
        <w:rPr>
          <w:sz w:val="24"/>
        </w:rPr>
      </w:pPr>
      <w:r>
        <w:rPr>
          <w:sz w:val="24"/>
        </w:rPr>
        <w:lastRenderedPageBreak/>
        <w:t>Per receivable account determine if any of these indicators exist by indicating a Yes if they exist and a No if they do not</w:t>
      </w:r>
      <w:r>
        <w:rPr>
          <w:spacing w:val="-20"/>
          <w:sz w:val="24"/>
        </w:rPr>
        <w:t xml:space="preserve"> </w:t>
      </w:r>
      <w:r>
        <w:rPr>
          <w:sz w:val="24"/>
        </w:rPr>
        <w:t>exist</w:t>
      </w:r>
    </w:p>
    <w:p w:rsidR="00B37533" w:rsidRDefault="00B37533">
      <w:pPr>
        <w:pStyle w:val="BodyText"/>
      </w:pPr>
    </w:p>
    <w:p w:rsidR="00B37533" w:rsidRDefault="00865C38">
      <w:pPr>
        <w:pStyle w:val="ListParagraph"/>
        <w:numPr>
          <w:ilvl w:val="1"/>
          <w:numId w:val="11"/>
        </w:numPr>
        <w:tabs>
          <w:tab w:val="left" w:pos="1540"/>
        </w:tabs>
        <w:ind w:right="820"/>
        <w:jc w:val="both"/>
        <w:rPr>
          <w:sz w:val="24"/>
        </w:rPr>
      </w:pPr>
      <w:r>
        <w:rPr>
          <w:sz w:val="24"/>
        </w:rPr>
        <w:t>Was the last payment date from the receivable before 1 May – this will be Yes if the last payment date is before 1</w:t>
      </w:r>
      <w:r>
        <w:rPr>
          <w:spacing w:val="-20"/>
          <w:sz w:val="24"/>
        </w:rPr>
        <w:t xml:space="preserve"> </w:t>
      </w:r>
      <w:r>
        <w:rPr>
          <w:sz w:val="24"/>
        </w:rPr>
        <w:t>May</w:t>
      </w:r>
    </w:p>
    <w:p w:rsidR="00B37533" w:rsidRDefault="00865C38">
      <w:pPr>
        <w:pStyle w:val="ListParagraph"/>
        <w:numPr>
          <w:ilvl w:val="1"/>
          <w:numId w:val="11"/>
        </w:numPr>
        <w:tabs>
          <w:tab w:val="left" w:pos="1540"/>
        </w:tabs>
        <w:ind w:right="816"/>
        <w:jc w:val="both"/>
        <w:rPr>
          <w:sz w:val="24"/>
        </w:rPr>
      </w:pPr>
      <w:r>
        <w:rPr>
          <w:sz w:val="24"/>
        </w:rPr>
        <w:t xml:space="preserve">Has the receivable been handed over for debt collection – this </w:t>
      </w:r>
      <w:proofErr w:type="gramStart"/>
      <w:r>
        <w:rPr>
          <w:sz w:val="24"/>
        </w:rPr>
        <w:t>would  be</w:t>
      </w:r>
      <w:proofErr w:type="gramEnd"/>
      <w:r>
        <w:rPr>
          <w:sz w:val="24"/>
        </w:rPr>
        <w:t xml:space="preserve"> Yes </w:t>
      </w:r>
      <w:r w:rsidR="000654B1">
        <w:rPr>
          <w:sz w:val="24"/>
        </w:rPr>
        <w:t>if consumer is included on the PF04 report as handed over.</w:t>
      </w:r>
    </w:p>
    <w:p w:rsidR="00B37533" w:rsidRDefault="00865C38">
      <w:pPr>
        <w:pStyle w:val="ListParagraph"/>
        <w:numPr>
          <w:ilvl w:val="1"/>
          <w:numId w:val="11"/>
        </w:numPr>
        <w:tabs>
          <w:tab w:val="left" w:pos="1540"/>
        </w:tabs>
        <w:ind w:right="816"/>
        <w:jc w:val="both"/>
        <w:rPr>
          <w:sz w:val="24"/>
        </w:rPr>
      </w:pPr>
      <w:r>
        <w:rPr>
          <w:sz w:val="24"/>
        </w:rPr>
        <w:t xml:space="preserve">Has the receivable account been marked as inactive on the system – this will be Yes if </w:t>
      </w:r>
      <w:r w:rsidR="000654B1">
        <w:rPr>
          <w:sz w:val="24"/>
        </w:rPr>
        <w:t>consumer is included on the PF04 report as inactive.</w:t>
      </w:r>
    </w:p>
    <w:p w:rsidR="00B37533" w:rsidRDefault="00865C38">
      <w:pPr>
        <w:pStyle w:val="ListParagraph"/>
        <w:numPr>
          <w:ilvl w:val="1"/>
          <w:numId w:val="11"/>
        </w:numPr>
        <w:tabs>
          <w:tab w:val="left" w:pos="1540"/>
        </w:tabs>
        <w:ind w:right="816"/>
        <w:jc w:val="both"/>
        <w:rPr>
          <w:sz w:val="24"/>
        </w:rPr>
      </w:pPr>
      <w:r>
        <w:rPr>
          <w:sz w:val="24"/>
        </w:rPr>
        <w:t>Does the receivable have any balances outstanding 90days and over - this will be Yes if there are any debit amounts in the columns Tot 90days, Tot 120days, Tot 150days and/or Tot</w:t>
      </w:r>
      <w:r>
        <w:rPr>
          <w:spacing w:val="-28"/>
          <w:sz w:val="24"/>
        </w:rPr>
        <w:t xml:space="preserve"> </w:t>
      </w:r>
      <w:r>
        <w:rPr>
          <w:sz w:val="24"/>
        </w:rPr>
        <w:t>180days</w:t>
      </w:r>
    </w:p>
    <w:p w:rsidR="00B37533" w:rsidRDefault="00B37533">
      <w:pPr>
        <w:pStyle w:val="BodyText"/>
      </w:pPr>
    </w:p>
    <w:p w:rsidR="00B37533" w:rsidRDefault="00865C38">
      <w:pPr>
        <w:pStyle w:val="ListParagraph"/>
        <w:numPr>
          <w:ilvl w:val="0"/>
          <w:numId w:val="11"/>
        </w:numPr>
        <w:tabs>
          <w:tab w:val="left" w:pos="820"/>
        </w:tabs>
        <w:ind w:left="820" w:right="814"/>
        <w:jc w:val="both"/>
        <w:rPr>
          <w:sz w:val="24"/>
        </w:rPr>
      </w:pPr>
      <w:r>
        <w:rPr>
          <w:sz w:val="24"/>
        </w:rPr>
        <w:t>Identify each individual receivable account for which with recoverable amount should be calculated. This will be all the receivables where the answer to any of the above indicators were</w:t>
      </w:r>
      <w:r>
        <w:rPr>
          <w:spacing w:val="-17"/>
          <w:sz w:val="24"/>
        </w:rPr>
        <w:t xml:space="preserve"> </w:t>
      </w:r>
      <w:r>
        <w:rPr>
          <w:sz w:val="24"/>
        </w:rPr>
        <w:t>Yes</w:t>
      </w:r>
    </w:p>
    <w:p w:rsidR="00B37533" w:rsidRDefault="00B37533">
      <w:pPr>
        <w:pStyle w:val="BodyText"/>
      </w:pPr>
    </w:p>
    <w:p w:rsidR="00B37533" w:rsidRDefault="00865C38">
      <w:pPr>
        <w:pStyle w:val="Heading1"/>
        <w:ind w:right="875"/>
        <w:rPr>
          <w:u w:val="none"/>
        </w:rPr>
      </w:pPr>
      <w:bookmarkStart w:id="44" w:name="Step_5_–_Allocate_receivables_into_risk_"/>
      <w:bookmarkStart w:id="45" w:name="_bookmark24"/>
      <w:bookmarkEnd w:id="44"/>
      <w:bookmarkEnd w:id="45"/>
      <w:r>
        <w:rPr>
          <w:u w:val="none"/>
        </w:rPr>
        <w:t xml:space="preserve">Step 5 – </w:t>
      </w:r>
      <w:r>
        <w:rPr>
          <w:u w:val="thick"/>
        </w:rPr>
        <w:t>Allocate receivables into risk categories</w:t>
      </w:r>
    </w:p>
    <w:p w:rsidR="00B37533" w:rsidRDefault="00B37533">
      <w:pPr>
        <w:pStyle w:val="BodyText"/>
        <w:spacing w:before="11"/>
        <w:rPr>
          <w:b/>
          <w:sz w:val="17"/>
        </w:rPr>
      </w:pPr>
    </w:p>
    <w:p w:rsidR="00B37533" w:rsidRDefault="00865C38">
      <w:pPr>
        <w:pStyle w:val="ListParagraph"/>
        <w:numPr>
          <w:ilvl w:val="0"/>
          <w:numId w:val="10"/>
        </w:numPr>
        <w:tabs>
          <w:tab w:val="left" w:pos="820"/>
        </w:tabs>
        <w:spacing w:before="69"/>
        <w:ind w:right="815"/>
        <w:rPr>
          <w:sz w:val="24"/>
        </w:rPr>
      </w:pPr>
      <w:r>
        <w:rPr>
          <w:sz w:val="24"/>
        </w:rPr>
        <w:t>Allocate receivables into the risk categories as per the methodology by inserting a column and indicating the risk category as</w:t>
      </w:r>
      <w:r>
        <w:rPr>
          <w:spacing w:val="-29"/>
          <w:sz w:val="24"/>
        </w:rPr>
        <w:t xml:space="preserve"> </w:t>
      </w:r>
      <w:r>
        <w:rPr>
          <w:sz w:val="24"/>
        </w:rPr>
        <w:t>follows:</w:t>
      </w:r>
    </w:p>
    <w:p w:rsidR="00B37533" w:rsidRDefault="00B37533">
      <w:pPr>
        <w:pStyle w:val="BodyText"/>
      </w:pPr>
    </w:p>
    <w:p w:rsidR="00B37533" w:rsidRDefault="00865C38">
      <w:pPr>
        <w:pStyle w:val="ListParagraph"/>
        <w:numPr>
          <w:ilvl w:val="1"/>
          <w:numId w:val="10"/>
        </w:numPr>
        <w:tabs>
          <w:tab w:val="left" w:pos="1540"/>
        </w:tabs>
        <w:rPr>
          <w:sz w:val="24"/>
        </w:rPr>
      </w:pPr>
      <w:r>
        <w:rPr>
          <w:sz w:val="24"/>
        </w:rPr>
        <w:t>High –</w:t>
      </w:r>
      <w:r>
        <w:rPr>
          <w:spacing w:val="-3"/>
          <w:sz w:val="24"/>
        </w:rPr>
        <w:t xml:space="preserve"> </w:t>
      </w:r>
      <w:r>
        <w:rPr>
          <w:sz w:val="24"/>
        </w:rPr>
        <w:t>H</w:t>
      </w:r>
    </w:p>
    <w:p w:rsidR="00B37533" w:rsidRDefault="00865C38">
      <w:pPr>
        <w:pStyle w:val="ListParagraph"/>
        <w:numPr>
          <w:ilvl w:val="1"/>
          <w:numId w:val="10"/>
        </w:numPr>
        <w:tabs>
          <w:tab w:val="left" w:pos="1540"/>
        </w:tabs>
        <w:rPr>
          <w:sz w:val="24"/>
        </w:rPr>
      </w:pPr>
      <w:r>
        <w:rPr>
          <w:sz w:val="24"/>
        </w:rPr>
        <w:t>Medium –</w:t>
      </w:r>
      <w:r>
        <w:rPr>
          <w:spacing w:val="-3"/>
          <w:sz w:val="24"/>
        </w:rPr>
        <w:t xml:space="preserve"> </w:t>
      </w:r>
      <w:r>
        <w:rPr>
          <w:sz w:val="24"/>
        </w:rPr>
        <w:t>M</w:t>
      </w:r>
    </w:p>
    <w:p w:rsidR="00B37533" w:rsidRDefault="00865C38">
      <w:pPr>
        <w:pStyle w:val="ListParagraph"/>
        <w:numPr>
          <w:ilvl w:val="1"/>
          <w:numId w:val="10"/>
        </w:numPr>
        <w:tabs>
          <w:tab w:val="left" w:pos="1540"/>
        </w:tabs>
        <w:rPr>
          <w:sz w:val="24"/>
        </w:rPr>
      </w:pPr>
      <w:r>
        <w:rPr>
          <w:sz w:val="24"/>
        </w:rPr>
        <w:t>Low –</w:t>
      </w:r>
      <w:r>
        <w:rPr>
          <w:spacing w:val="-3"/>
          <w:sz w:val="24"/>
        </w:rPr>
        <w:t xml:space="preserve"> </w:t>
      </w:r>
      <w:r>
        <w:rPr>
          <w:sz w:val="24"/>
        </w:rPr>
        <w:t>L</w:t>
      </w:r>
    </w:p>
    <w:p w:rsidR="00B37533" w:rsidRDefault="00B37533">
      <w:pPr>
        <w:pStyle w:val="BodyText"/>
      </w:pPr>
    </w:p>
    <w:p w:rsidR="00B37533" w:rsidRDefault="00865C38">
      <w:pPr>
        <w:pStyle w:val="ListParagraph"/>
        <w:numPr>
          <w:ilvl w:val="0"/>
          <w:numId w:val="10"/>
        </w:numPr>
        <w:tabs>
          <w:tab w:val="left" w:pos="820"/>
        </w:tabs>
        <w:rPr>
          <w:sz w:val="24"/>
        </w:rPr>
      </w:pPr>
      <w:r>
        <w:rPr>
          <w:sz w:val="24"/>
        </w:rPr>
        <w:t>Risk categories are determined in the following</w:t>
      </w:r>
      <w:r>
        <w:rPr>
          <w:spacing w:val="-25"/>
          <w:sz w:val="24"/>
        </w:rPr>
        <w:t xml:space="preserve"> </w:t>
      </w:r>
      <w:r>
        <w:rPr>
          <w:sz w:val="24"/>
        </w:rPr>
        <w:t>order:</w:t>
      </w:r>
    </w:p>
    <w:p w:rsidR="00B37533" w:rsidRDefault="00B37533">
      <w:pPr>
        <w:pStyle w:val="BodyText"/>
      </w:pPr>
    </w:p>
    <w:p w:rsidR="00B37533" w:rsidRDefault="00865C38">
      <w:pPr>
        <w:pStyle w:val="ListParagraph"/>
        <w:numPr>
          <w:ilvl w:val="1"/>
          <w:numId w:val="10"/>
        </w:numPr>
        <w:tabs>
          <w:tab w:val="left" w:pos="1540"/>
        </w:tabs>
        <w:rPr>
          <w:sz w:val="24"/>
        </w:rPr>
      </w:pPr>
      <w:r>
        <w:rPr>
          <w:sz w:val="24"/>
        </w:rPr>
        <w:t xml:space="preserve">Non-active accounts – high risk </w:t>
      </w:r>
    </w:p>
    <w:p w:rsidR="00B37533" w:rsidRDefault="00865C38">
      <w:pPr>
        <w:pStyle w:val="ListParagraph"/>
        <w:numPr>
          <w:ilvl w:val="1"/>
          <w:numId w:val="10"/>
        </w:numPr>
        <w:tabs>
          <w:tab w:val="left" w:pos="1540"/>
        </w:tabs>
        <w:rPr>
          <w:sz w:val="24"/>
        </w:rPr>
      </w:pPr>
      <w:r>
        <w:rPr>
          <w:sz w:val="24"/>
        </w:rPr>
        <w:t xml:space="preserve">Indigent accounts – high risk </w:t>
      </w:r>
    </w:p>
    <w:p w:rsidR="000C55B6" w:rsidRDefault="000C55B6">
      <w:pPr>
        <w:pStyle w:val="ListParagraph"/>
        <w:numPr>
          <w:ilvl w:val="1"/>
          <w:numId w:val="10"/>
        </w:numPr>
        <w:tabs>
          <w:tab w:val="left" w:pos="1540"/>
        </w:tabs>
        <w:rPr>
          <w:sz w:val="24"/>
        </w:rPr>
      </w:pPr>
      <w:r>
        <w:rPr>
          <w:sz w:val="24"/>
        </w:rPr>
        <w:t>Business accounts – medium risk</w:t>
      </w:r>
    </w:p>
    <w:p w:rsidR="000C55B6" w:rsidRDefault="000C55B6">
      <w:pPr>
        <w:pStyle w:val="ListParagraph"/>
        <w:numPr>
          <w:ilvl w:val="1"/>
          <w:numId w:val="10"/>
        </w:numPr>
        <w:tabs>
          <w:tab w:val="left" w:pos="1540"/>
        </w:tabs>
        <w:rPr>
          <w:sz w:val="24"/>
        </w:rPr>
      </w:pPr>
      <w:r>
        <w:rPr>
          <w:sz w:val="24"/>
        </w:rPr>
        <w:t>Agriculture accounts – medium risk</w:t>
      </w:r>
    </w:p>
    <w:p w:rsidR="00B37533" w:rsidRDefault="00865C38">
      <w:pPr>
        <w:pStyle w:val="ListParagraph"/>
        <w:numPr>
          <w:ilvl w:val="1"/>
          <w:numId w:val="10"/>
        </w:numPr>
        <w:tabs>
          <w:tab w:val="left" w:pos="1540"/>
        </w:tabs>
        <w:ind w:right="819"/>
        <w:rPr>
          <w:sz w:val="24"/>
        </w:rPr>
      </w:pPr>
      <w:r>
        <w:rPr>
          <w:sz w:val="24"/>
        </w:rPr>
        <w:t>Government accounts</w:t>
      </w:r>
      <w:r w:rsidR="000C55B6">
        <w:rPr>
          <w:sz w:val="24"/>
        </w:rPr>
        <w:t xml:space="preserve"> are categorized as low risk</w:t>
      </w:r>
      <w:r>
        <w:rPr>
          <w:sz w:val="24"/>
        </w:rPr>
        <w:t>, exc</w:t>
      </w:r>
      <w:r w:rsidR="000C55B6">
        <w:rPr>
          <w:sz w:val="24"/>
        </w:rPr>
        <w:t>luding government schools which are assessed as a medium risk.</w:t>
      </w:r>
    </w:p>
    <w:p w:rsidR="00B37533" w:rsidRDefault="00865C38">
      <w:pPr>
        <w:pStyle w:val="ListParagraph"/>
        <w:numPr>
          <w:ilvl w:val="1"/>
          <w:numId w:val="10"/>
        </w:numPr>
        <w:tabs>
          <w:tab w:val="left" w:pos="1540"/>
        </w:tabs>
        <w:ind w:right="815"/>
        <w:rPr>
          <w:sz w:val="24"/>
        </w:rPr>
      </w:pPr>
      <w:r>
        <w:rPr>
          <w:sz w:val="24"/>
        </w:rPr>
        <w:t xml:space="preserve">Remainder of accounts – </w:t>
      </w:r>
      <w:r w:rsidR="000C55B6">
        <w:rPr>
          <w:sz w:val="24"/>
        </w:rPr>
        <w:t>high</w:t>
      </w:r>
      <w:r>
        <w:rPr>
          <w:sz w:val="24"/>
        </w:rPr>
        <w:t xml:space="preserve"> risk – this is all accounts not sp</w:t>
      </w:r>
      <w:r w:rsidR="000C55B6">
        <w:rPr>
          <w:sz w:val="24"/>
        </w:rPr>
        <w:t>ecifically included in point 2.1 to 2.5</w:t>
      </w:r>
      <w:r>
        <w:rPr>
          <w:spacing w:val="-22"/>
          <w:sz w:val="24"/>
        </w:rPr>
        <w:t xml:space="preserve"> </w:t>
      </w:r>
      <w:r>
        <w:rPr>
          <w:sz w:val="24"/>
        </w:rPr>
        <w:t>above</w:t>
      </w:r>
      <w:r w:rsidR="000C55B6">
        <w:rPr>
          <w:sz w:val="24"/>
        </w:rPr>
        <w:t>.</w:t>
      </w:r>
    </w:p>
    <w:p w:rsidR="00B37533" w:rsidRDefault="00B37533">
      <w:pPr>
        <w:rPr>
          <w:sz w:val="24"/>
        </w:rPr>
        <w:sectPr w:rsidR="00B37533">
          <w:pgSz w:w="11910" w:h="16840"/>
          <w:pgMar w:top="1900" w:right="620" w:bottom="1100" w:left="1340" w:header="713" w:footer="912" w:gutter="0"/>
          <w:cols w:space="720"/>
        </w:sectPr>
      </w:pPr>
    </w:p>
    <w:p w:rsidR="00B37533" w:rsidRDefault="00865C38">
      <w:pPr>
        <w:pStyle w:val="Heading1"/>
        <w:ind w:left="1631" w:right="875" w:hanging="1532"/>
        <w:rPr>
          <w:u w:val="none"/>
        </w:rPr>
      </w:pPr>
      <w:bookmarkStart w:id="46" w:name="Step_6.1_–_Calculate_the_expected_future"/>
      <w:bookmarkStart w:id="47" w:name="_bookmark25"/>
      <w:bookmarkEnd w:id="46"/>
      <w:bookmarkEnd w:id="47"/>
      <w:r>
        <w:rPr>
          <w:u w:val="none"/>
        </w:rPr>
        <w:lastRenderedPageBreak/>
        <w:t xml:space="preserve">Step 6.1 – </w:t>
      </w:r>
      <w:r>
        <w:rPr>
          <w:u w:val="thick"/>
        </w:rPr>
        <w:t xml:space="preserve">Calculate the expected future cash flows for specific </w:t>
      </w:r>
      <w:proofErr w:type="gramStart"/>
      <w:r>
        <w:rPr>
          <w:u w:val="thick"/>
        </w:rPr>
        <w:t>risk  receivables</w:t>
      </w:r>
      <w:proofErr w:type="gramEnd"/>
    </w:p>
    <w:p w:rsidR="00B37533" w:rsidRDefault="00B37533">
      <w:pPr>
        <w:pStyle w:val="BodyText"/>
        <w:spacing w:before="11"/>
        <w:rPr>
          <w:b/>
          <w:sz w:val="17"/>
        </w:rPr>
      </w:pPr>
    </w:p>
    <w:p w:rsidR="00B37533" w:rsidRDefault="00865C38">
      <w:pPr>
        <w:pStyle w:val="ListParagraph"/>
        <w:numPr>
          <w:ilvl w:val="0"/>
          <w:numId w:val="9"/>
        </w:numPr>
        <w:tabs>
          <w:tab w:val="left" w:pos="820"/>
        </w:tabs>
        <w:spacing w:before="69"/>
        <w:ind w:right="816"/>
        <w:jc w:val="both"/>
        <w:rPr>
          <w:sz w:val="24"/>
        </w:rPr>
      </w:pPr>
      <w:r>
        <w:rPr>
          <w:sz w:val="24"/>
        </w:rPr>
        <w:t>For all accounts where no indicator of impairment was identified the expected future cash flows are equal to the balance outstanding at reporting</w:t>
      </w:r>
      <w:r>
        <w:rPr>
          <w:spacing w:val="-34"/>
          <w:sz w:val="24"/>
        </w:rPr>
        <w:t xml:space="preserve"> </w:t>
      </w:r>
      <w:r>
        <w:rPr>
          <w:sz w:val="24"/>
        </w:rPr>
        <w:t>date</w:t>
      </w:r>
    </w:p>
    <w:p w:rsidR="00B37533" w:rsidRDefault="00B37533">
      <w:pPr>
        <w:pStyle w:val="BodyText"/>
      </w:pPr>
    </w:p>
    <w:p w:rsidR="00B37533" w:rsidRDefault="00865C38">
      <w:pPr>
        <w:pStyle w:val="ListParagraph"/>
        <w:numPr>
          <w:ilvl w:val="0"/>
          <w:numId w:val="9"/>
        </w:numPr>
        <w:tabs>
          <w:tab w:val="left" w:pos="820"/>
        </w:tabs>
        <w:ind w:right="815"/>
        <w:jc w:val="both"/>
        <w:rPr>
          <w:sz w:val="24"/>
        </w:rPr>
      </w:pPr>
      <w:r>
        <w:rPr>
          <w:sz w:val="24"/>
        </w:rPr>
        <w:t xml:space="preserve">The expected future cash flow for receivable accounts with some specific indicators (list below) </w:t>
      </w:r>
      <w:proofErr w:type="gramStart"/>
      <w:r>
        <w:rPr>
          <w:sz w:val="24"/>
        </w:rPr>
        <w:t>are</w:t>
      </w:r>
      <w:proofErr w:type="gramEnd"/>
      <w:r>
        <w:rPr>
          <w:sz w:val="24"/>
        </w:rPr>
        <w:t xml:space="preserve"> considered to be zero or, if a subsequent payment was received the subsequent payment is considered to be the expected future cash flow. These indicators</w:t>
      </w:r>
      <w:r>
        <w:rPr>
          <w:spacing w:val="-15"/>
          <w:sz w:val="24"/>
        </w:rPr>
        <w:t xml:space="preserve"> </w:t>
      </w:r>
      <w:r>
        <w:rPr>
          <w:sz w:val="24"/>
        </w:rPr>
        <w:t>are:</w:t>
      </w:r>
    </w:p>
    <w:p w:rsidR="00B37533" w:rsidRDefault="00B37533">
      <w:pPr>
        <w:pStyle w:val="BodyText"/>
        <w:spacing w:before="8"/>
        <w:rPr>
          <w:sz w:val="27"/>
        </w:rPr>
      </w:pPr>
    </w:p>
    <w:p w:rsidR="00B37533" w:rsidRDefault="00865C38">
      <w:pPr>
        <w:pStyle w:val="ListParagraph"/>
        <w:numPr>
          <w:ilvl w:val="1"/>
          <w:numId w:val="9"/>
        </w:numPr>
        <w:tabs>
          <w:tab w:val="left" w:pos="1540"/>
        </w:tabs>
        <w:ind w:right="815"/>
        <w:rPr>
          <w:sz w:val="24"/>
        </w:rPr>
      </w:pPr>
      <w:r>
        <w:rPr>
          <w:sz w:val="24"/>
        </w:rPr>
        <w:t>All accounts where no payment has been received in the last 6 month. This will</w:t>
      </w:r>
      <w:r>
        <w:rPr>
          <w:spacing w:val="-5"/>
          <w:sz w:val="24"/>
        </w:rPr>
        <w:t xml:space="preserve"> </w:t>
      </w:r>
      <w:r>
        <w:rPr>
          <w:sz w:val="24"/>
        </w:rPr>
        <w:t>be:</w:t>
      </w:r>
    </w:p>
    <w:p w:rsidR="000C55B6" w:rsidRDefault="00865C38" w:rsidP="000C55B6">
      <w:pPr>
        <w:pStyle w:val="ListParagraph"/>
        <w:numPr>
          <w:ilvl w:val="2"/>
          <w:numId w:val="20"/>
        </w:numPr>
        <w:tabs>
          <w:tab w:val="left" w:pos="2260"/>
        </w:tabs>
        <w:ind w:hanging="1810"/>
        <w:rPr>
          <w:sz w:val="24"/>
        </w:rPr>
      </w:pPr>
      <w:r>
        <w:rPr>
          <w:sz w:val="24"/>
        </w:rPr>
        <w:t>All account with a</w:t>
      </w:r>
      <w:r w:rsidR="000C55B6">
        <w:rPr>
          <w:sz w:val="24"/>
        </w:rPr>
        <w:t xml:space="preserve"> last payment date of prior to 1 January 2016</w:t>
      </w:r>
    </w:p>
    <w:p w:rsidR="000C55B6" w:rsidRDefault="000C55B6" w:rsidP="000C55B6">
      <w:pPr>
        <w:pStyle w:val="ListParagraph"/>
        <w:numPr>
          <w:ilvl w:val="2"/>
          <w:numId w:val="20"/>
        </w:numPr>
        <w:tabs>
          <w:tab w:val="left" w:pos="2260"/>
        </w:tabs>
        <w:ind w:hanging="1810"/>
        <w:rPr>
          <w:sz w:val="24"/>
        </w:rPr>
      </w:pPr>
      <w:r>
        <w:rPr>
          <w:sz w:val="24"/>
        </w:rPr>
        <w:t>All accounts in</w:t>
      </w:r>
      <w:r w:rsidR="00865C38" w:rsidRPr="000C55B6">
        <w:rPr>
          <w:sz w:val="24"/>
        </w:rPr>
        <w:t xml:space="preserve"> column indicated as INDIGENT</w:t>
      </w:r>
    </w:p>
    <w:p w:rsidR="000C55B6" w:rsidRDefault="00865C38" w:rsidP="000C55B6">
      <w:pPr>
        <w:pStyle w:val="ListParagraph"/>
        <w:numPr>
          <w:ilvl w:val="2"/>
          <w:numId w:val="20"/>
        </w:numPr>
        <w:tabs>
          <w:tab w:val="left" w:pos="2260"/>
        </w:tabs>
        <w:ind w:hanging="1810"/>
        <w:rPr>
          <w:sz w:val="24"/>
        </w:rPr>
      </w:pPr>
      <w:r w:rsidRPr="000C55B6">
        <w:rPr>
          <w:sz w:val="24"/>
        </w:rPr>
        <w:t xml:space="preserve">All accounts in Status column with an indicator </w:t>
      </w:r>
      <w:r w:rsidR="000C55B6">
        <w:rPr>
          <w:sz w:val="24"/>
        </w:rPr>
        <w:t>of inactive account</w:t>
      </w:r>
    </w:p>
    <w:p w:rsidR="00B37533" w:rsidRPr="000C55B6" w:rsidRDefault="00865C38" w:rsidP="000C55B6">
      <w:pPr>
        <w:pStyle w:val="ListParagraph"/>
        <w:numPr>
          <w:ilvl w:val="2"/>
          <w:numId w:val="20"/>
        </w:numPr>
        <w:tabs>
          <w:tab w:val="left" w:pos="2260"/>
        </w:tabs>
        <w:ind w:hanging="1810"/>
        <w:rPr>
          <w:sz w:val="24"/>
        </w:rPr>
      </w:pPr>
      <w:r w:rsidRPr="000C55B6">
        <w:rPr>
          <w:sz w:val="24"/>
        </w:rPr>
        <w:t>All accounts</w:t>
      </w:r>
      <w:r w:rsidR="000C55B6">
        <w:rPr>
          <w:sz w:val="24"/>
        </w:rPr>
        <w:t xml:space="preserve"> with a Hand over indicator</w:t>
      </w:r>
    </w:p>
    <w:p w:rsidR="00B37533" w:rsidRDefault="00B37533">
      <w:pPr>
        <w:pStyle w:val="BodyText"/>
      </w:pPr>
    </w:p>
    <w:p w:rsidR="00B37533" w:rsidRDefault="00865C38">
      <w:pPr>
        <w:pStyle w:val="ListParagraph"/>
        <w:numPr>
          <w:ilvl w:val="0"/>
          <w:numId w:val="9"/>
        </w:numPr>
        <w:tabs>
          <w:tab w:val="left" w:pos="820"/>
        </w:tabs>
        <w:ind w:right="814"/>
        <w:jc w:val="both"/>
        <w:rPr>
          <w:sz w:val="24"/>
        </w:rPr>
      </w:pPr>
      <w:r>
        <w:rPr>
          <w:sz w:val="24"/>
        </w:rPr>
        <w:t>Identify all the remaining accounts for which no expected future cash flow has been determined in point 1 or 2 above and follow step</w:t>
      </w:r>
      <w:r>
        <w:rPr>
          <w:spacing w:val="-29"/>
          <w:sz w:val="24"/>
        </w:rPr>
        <w:t xml:space="preserve"> </w:t>
      </w:r>
      <w:r>
        <w:rPr>
          <w:sz w:val="24"/>
        </w:rPr>
        <w:t>6.2</w:t>
      </w:r>
    </w:p>
    <w:p w:rsidR="00B37533" w:rsidRDefault="00B37533">
      <w:pPr>
        <w:pStyle w:val="BodyText"/>
        <w:spacing w:before="6"/>
        <w:rPr>
          <w:sz w:val="27"/>
        </w:rPr>
      </w:pPr>
    </w:p>
    <w:p w:rsidR="00B37533" w:rsidRDefault="00865C38">
      <w:pPr>
        <w:pStyle w:val="Heading1"/>
        <w:ind w:right="875"/>
        <w:rPr>
          <w:u w:val="none"/>
        </w:rPr>
      </w:pPr>
      <w:bookmarkStart w:id="48" w:name="Step_6.2_–_Calculate_the_expected_future"/>
      <w:bookmarkStart w:id="49" w:name="_bookmark26"/>
      <w:bookmarkEnd w:id="48"/>
      <w:bookmarkEnd w:id="49"/>
      <w:r>
        <w:rPr>
          <w:u w:val="none"/>
        </w:rPr>
        <w:t xml:space="preserve">Step 6.2 – </w:t>
      </w:r>
      <w:r>
        <w:rPr>
          <w:u w:val="thick"/>
        </w:rPr>
        <w:t>Calculate the expected future cash flows for risk categories</w:t>
      </w:r>
    </w:p>
    <w:p w:rsidR="00B37533" w:rsidRDefault="00B37533">
      <w:pPr>
        <w:pStyle w:val="BodyText"/>
        <w:spacing w:before="9"/>
        <w:rPr>
          <w:b/>
          <w:sz w:val="19"/>
        </w:rPr>
      </w:pPr>
    </w:p>
    <w:p w:rsidR="00B37533" w:rsidRDefault="00865C38">
      <w:pPr>
        <w:pStyle w:val="ListParagraph"/>
        <w:numPr>
          <w:ilvl w:val="0"/>
          <w:numId w:val="8"/>
        </w:numPr>
        <w:tabs>
          <w:tab w:val="left" w:pos="820"/>
        </w:tabs>
        <w:spacing w:before="70"/>
        <w:rPr>
          <w:sz w:val="24"/>
        </w:rPr>
      </w:pPr>
      <w:r>
        <w:rPr>
          <w:sz w:val="24"/>
        </w:rPr>
        <w:t>Take the data obtained in Step 1 point</w:t>
      </w:r>
      <w:r>
        <w:rPr>
          <w:spacing w:val="-15"/>
          <w:sz w:val="24"/>
        </w:rPr>
        <w:t xml:space="preserve"> </w:t>
      </w:r>
      <w:r>
        <w:rPr>
          <w:sz w:val="24"/>
        </w:rPr>
        <w:t>5</w:t>
      </w:r>
    </w:p>
    <w:p w:rsidR="00B37533" w:rsidRDefault="00B37533">
      <w:pPr>
        <w:pStyle w:val="BodyText"/>
      </w:pPr>
    </w:p>
    <w:p w:rsidR="00B37533" w:rsidRDefault="00865C38">
      <w:pPr>
        <w:pStyle w:val="ListParagraph"/>
        <w:numPr>
          <w:ilvl w:val="0"/>
          <w:numId w:val="8"/>
        </w:numPr>
        <w:tabs>
          <w:tab w:val="left" w:pos="820"/>
        </w:tabs>
        <w:ind w:right="813"/>
        <w:jc w:val="both"/>
        <w:rPr>
          <w:sz w:val="24"/>
        </w:rPr>
      </w:pPr>
      <w:r>
        <w:rPr>
          <w:sz w:val="24"/>
        </w:rPr>
        <w:t xml:space="preserve">From the data received recalculate the payments received to </w:t>
      </w:r>
      <w:r w:rsidR="000C55B6">
        <w:rPr>
          <w:sz w:val="24"/>
        </w:rPr>
        <w:t>ensure that payments received are</w:t>
      </w:r>
      <w:r>
        <w:rPr>
          <w:sz w:val="24"/>
        </w:rPr>
        <w:t xml:space="preserve"> not more than the amount owing. This is done in order  to eliminate prepayments (where consumer pay more than the balance</w:t>
      </w:r>
      <w:r>
        <w:rPr>
          <w:spacing w:val="-34"/>
          <w:sz w:val="24"/>
        </w:rPr>
        <w:t xml:space="preserve"> </w:t>
      </w:r>
      <w:r>
        <w:rPr>
          <w:sz w:val="24"/>
        </w:rPr>
        <w:t>due)</w:t>
      </w:r>
    </w:p>
    <w:p w:rsidR="00B37533" w:rsidRDefault="00B37533">
      <w:pPr>
        <w:pStyle w:val="BodyText"/>
        <w:spacing w:before="6"/>
        <w:rPr>
          <w:sz w:val="27"/>
        </w:rPr>
      </w:pPr>
    </w:p>
    <w:p w:rsidR="00B37533" w:rsidRDefault="00865C38">
      <w:pPr>
        <w:pStyle w:val="ListParagraph"/>
        <w:numPr>
          <w:ilvl w:val="0"/>
          <w:numId w:val="8"/>
        </w:numPr>
        <w:tabs>
          <w:tab w:val="left" w:pos="820"/>
        </w:tabs>
        <w:ind w:right="820"/>
        <w:jc w:val="both"/>
        <w:rPr>
          <w:sz w:val="24"/>
        </w:rPr>
      </w:pPr>
      <w:r>
        <w:rPr>
          <w:sz w:val="24"/>
        </w:rPr>
        <w:t>Add a column and allocate the risk categories (H, M or L) per methodology. Risk categories will be allocated in the following</w:t>
      </w:r>
      <w:r>
        <w:rPr>
          <w:spacing w:val="-27"/>
          <w:sz w:val="24"/>
        </w:rPr>
        <w:t xml:space="preserve"> </w:t>
      </w:r>
      <w:r>
        <w:rPr>
          <w:sz w:val="24"/>
        </w:rPr>
        <w:t>order:</w:t>
      </w:r>
    </w:p>
    <w:p w:rsidR="00B37533" w:rsidRDefault="00B37533">
      <w:pPr>
        <w:pStyle w:val="BodyText"/>
        <w:spacing w:before="8"/>
        <w:rPr>
          <w:sz w:val="27"/>
        </w:rPr>
      </w:pPr>
    </w:p>
    <w:p w:rsidR="000C55B6" w:rsidRPr="000C55B6" w:rsidRDefault="00865C38" w:rsidP="000C55B6">
      <w:pPr>
        <w:pStyle w:val="ListParagraph"/>
        <w:numPr>
          <w:ilvl w:val="1"/>
          <w:numId w:val="8"/>
        </w:numPr>
        <w:tabs>
          <w:tab w:val="left" w:pos="1540"/>
        </w:tabs>
        <w:rPr>
          <w:sz w:val="24"/>
        </w:rPr>
      </w:pPr>
      <w:r>
        <w:rPr>
          <w:sz w:val="24"/>
        </w:rPr>
        <w:t>Non-active</w:t>
      </w:r>
      <w:r>
        <w:rPr>
          <w:spacing w:val="-8"/>
          <w:sz w:val="24"/>
        </w:rPr>
        <w:t xml:space="preserve"> </w:t>
      </w:r>
      <w:r>
        <w:rPr>
          <w:sz w:val="24"/>
        </w:rPr>
        <w:t>accounts</w:t>
      </w:r>
      <w:r w:rsidR="000C55B6">
        <w:rPr>
          <w:sz w:val="24"/>
        </w:rPr>
        <w:t xml:space="preserve"> – High Risk</w:t>
      </w:r>
    </w:p>
    <w:p w:rsidR="00B37533" w:rsidRDefault="00865C38">
      <w:pPr>
        <w:pStyle w:val="ListParagraph"/>
        <w:numPr>
          <w:ilvl w:val="1"/>
          <w:numId w:val="8"/>
        </w:numPr>
        <w:tabs>
          <w:tab w:val="left" w:pos="1540"/>
        </w:tabs>
        <w:rPr>
          <w:sz w:val="24"/>
        </w:rPr>
      </w:pPr>
      <w:r>
        <w:rPr>
          <w:sz w:val="24"/>
        </w:rPr>
        <w:t>Indigents</w:t>
      </w:r>
      <w:r w:rsidR="000C55B6">
        <w:rPr>
          <w:sz w:val="24"/>
        </w:rPr>
        <w:t xml:space="preserve"> – High Risk</w:t>
      </w:r>
    </w:p>
    <w:p w:rsidR="000C55B6" w:rsidRDefault="000C55B6">
      <w:pPr>
        <w:pStyle w:val="ListParagraph"/>
        <w:numPr>
          <w:ilvl w:val="1"/>
          <w:numId w:val="8"/>
        </w:numPr>
        <w:tabs>
          <w:tab w:val="left" w:pos="1540"/>
        </w:tabs>
        <w:rPr>
          <w:sz w:val="24"/>
        </w:rPr>
      </w:pPr>
      <w:r>
        <w:rPr>
          <w:sz w:val="24"/>
        </w:rPr>
        <w:t>Business – Medium risk</w:t>
      </w:r>
    </w:p>
    <w:p w:rsidR="000C55B6" w:rsidRDefault="000C55B6">
      <w:pPr>
        <w:pStyle w:val="ListParagraph"/>
        <w:numPr>
          <w:ilvl w:val="1"/>
          <w:numId w:val="8"/>
        </w:numPr>
        <w:tabs>
          <w:tab w:val="left" w:pos="1540"/>
        </w:tabs>
        <w:rPr>
          <w:sz w:val="24"/>
        </w:rPr>
      </w:pPr>
      <w:r>
        <w:rPr>
          <w:sz w:val="24"/>
        </w:rPr>
        <w:t>Agriculture – Medium Risk</w:t>
      </w:r>
    </w:p>
    <w:p w:rsidR="00B37533" w:rsidRDefault="00865C38">
      <w:pPr>
        <w:pStyle w:val="ListParagraph"/>
        <w:numPr>
          <w:ilvl w:val="1"/>
          <w:numId w:val="8"/>
        </w:numPr>
        <w:tabs>
          <w:tab w:val="left" w:pos="1540"/>
        </w:tabs>
        <w:ind w:right="817"/>
        <w:rPr>
          <w:sz w:val="24"/>
        </w:rPr>
      </w:pPr>
      <w:r>
        <w:rPr>
          <w:sz w:val="24"/>
        </w:rPr>
        <w:t>Government, e</w:t>
      </w:r>
      <w:r w:rsidR="000C55B6">
        <w:rPr>
          <w:sz w:val="24"/>
        </w:rPr>
        <w:t xml:space="preserve">xcluding schools - they are low </w:t>
      </w:r>
      <w:r>
        <w:rPr>
          <w:sz w:val="24"/>
        </w:rPr>
        <w:t>risk</w:t>
      </w:r>
    </w:p>
    <w:p w:rsidR="00B37533" w:rsidRDefault="00865C38">
      <w:pPr>
        <w:pStyle w:val="ListParagraph"/>
        <w:numPr>
          <w:ilvl w:val="1"/>
          <w:numId w:val="8"/>
        </w:numPr>
        <w:tabs>
          <w:tab w:val="left" w:pos="1540"/>
        </w:tabs>
        <w:ind w:right="818"/>
        <w:rPr>
          <w:sz w:val="24"/>
        </w:rPr>
      </w:pPr>
      <w:r>
        <w:rPr>
          <w:sz w:val="24"/>
        </w:rPr>
        <w:t xml:space="preserve">Government schools - they are medium risk </w:t>
      </w:r>
    </w:p>
    <w:p w:rsidR="00B37533" w:rsidRPr="00184314" w:rsidRDefault="00865C38" w:rsidP="00184314">
      <w:pPr>
        <w:pStyle w:val="ListParagraph"/>
        <w:numPr>
          <w:ilvl w:val="1"/>
          <w:numId w:val="8"/>
        </w:numPr>
        <w:tabs>
          <w:tab w:val="left" w:pos="1540"/>
        </w:tabs>
        <w:rPr>
          <w:sz w:val="24"/>
        </w:rPr>
        <w:sectPr w:rsidR="00B37533" w:rsidRPr="00184314">
          <w:pgSz w:w="11910" w:h="16840"/>
          <w:pgMar w:top="1900" w:right="620" w:bottom="1100" w:left="1340" w:header="713" w:footer="912" w:gutter="0"/>
          <w:cols w:space="720"/>
        </w:sectPr>
      </w:pPr>
      <w:r>
        <w:rPr>
          <w:sz w:val="24"/>
        </w:rPr>
        <w:t>Remainder of</w:t>
      </w:r>
      <w:r>
        <w:rPr>
          <w:spacing w:val="-13"/>
          <w:sz w:val="24"/>
        </w:rPr>
        <w:t xml:space="preserve"> </w:t>
      </w:r>
      <w:r>
        <w:rPr>
          <w:sz w:val="24"/>
        </w:rPr>
        <w:t>accounts</w:t>
      </w:r>
      <w:r w:rsidR="00184314">
        <w:rPr>
          <w:sz w:val="24"/>
        </w:rPr>
        <w:t xml:space="preserve"> – High risk</w:t>
      </w:r>
    </w:p>
    <w:p w:rsidR="00B37533" w:rsidRDefault="00140477">
      <w:pPr>
        <w:pStyle w:val="ListParagraph"/>
        <w:numPr>
          <w:ilvl w:val="0"/>
          <w:numId w:val="8"/>
        </w:numPr>
        <w:tabs>
          <w:tab w:val="left" w:pos="840"/>
        </w:tabs>
        <w:spacing w:line="267" w:lineRule="exact"/>
        <w:ind w:left="840"/>
        <w:rPr>
          <w:sz w:val="24"/>
        </w:rPr>
      </w:pPr>
      <w:r>
        <w:rPr>
          <w:noProof/>
        </w:rPr>
        <w:lastRenderedPageBreak/>
        <mc:AlternateContent>
          <mc:Choice Requires="wps">
            <w:drawing>
              <wp:anchor distT="0" distB="0" distL="114300" distR="114300" simplePos="0" relativeHeight="2512" behindDoc="0" locked="0" layoutInCell="1" allowOverlap="1">
                <wp:simplePos x="0" y="0"/>
                <wp:positionH relativeFrom="page">
                  <wp:posOffset>4730115</wp:posOffset>
                </wp:positionH>
                <wp:positionV relativeFrom="paragraph">
                  <wp:posOffset>654050</wp:posOffset>
                </wp:positionV>
                <wp:extent cx="510540" cy="163195"/>
                <wp:effectExtent l="0" t="0" r="0" b="1905"/>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319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72.45pt;margin-top:51.5pt;width:40.2pt;height:12.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" fillcolor="#f4bfad" stroked="f">
                <w10:wrap anchorx="page"/>
              </v:rect>
            </w:pict>
          </mc:Fallback>
        </mc:AlternateContent>
      </w:r>
      <w:r>
        <w:rPr>
          <w:noProof/>
        </w:rPr>
        <mc:AlternateContent>
          <mc:Choice Requires="wps">
            <w:drawing>
              <wp:anchor distT="0" distB="0" distL="114300" distR="114300" simplePos="0" relativeHeight="2536" behindDoc="0" locked="0" layoutInCell="1" allowOverlap="1">
                <wp:simplePos x="0" y="0"/>
                <wp:positionH relativeFrom="page">
                  <wp:posOffset>4730115</wp:posOffset>
                </wp:positionH>
                <wp:positionV relativeFrom="paragraph">
                  <wp:posOffset>899160</wp:posOffset>
                </wp:positionV>
                <wp:extent cx="510540" cy="163195"/>
                <wp:effectExtent l="0" t="3810" r="0" b="4445"/>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319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72.45pt;margin-top:70.8pt;width:40.2pt;height:12.85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" fillcolor="#f4bfad" stroked="f">
                <w10:wrap anchorx="page"/>
              </v:rect>
            </w:pict>
          </mc:Fallback>
        </mc:AlternateContent>
      </w:r>
      <w:r w:rsidR="00865C38">
        <w:rPr>
          <w:sz w:val="24"/>
        </w:rPr>
        <w:t>Calculate the expected payment term per risk category</w:t>
      </w:r>
      <w:r w:rsidR="00865C38">
        <w:rPr>
          <w:spacing w:val="-27"/>
          <w:sz w:val="24"/>
        </w:rPr>
        <w:t xml:space="preserve"> </w:t>
      </w:r>
      <w:r w:rsidR="00865C38">
        <w:rPr>
          <w:sz w:val="24"/>
        </w:rPr>
        <w:t>as:</w:t>
      </w:r>
    </w:p>
    <w:p w:rsidR="00B37533" w:rsidRDefault="00140477">
      <w:pPr>
        <w:pStyle w:val="BodyText"/>
        <w:spacing w:before="11"/>
        <w:rPr>
          <w:sz w:val="8"/>
        </w:rPr>
      </w:pPr>
      <w:r>
        <w:rPr>
          <w:noProof/>
        </w:rPr>
        <mc:AlternateContent>
          <mc:Choice Requires="wpg">
            <w:drawing>
              <wp:anchor distT="0" distB="0" distL="0" distR="0" simplePos="0" relativeHeight="2368" behindDoc="0" locked="0" layoutInCell="1" allowOverlap="1">
                <wp:simplePos x="0" y="0"/>
                <wp:positionH relativeFrom="page">
                  <wp:posOffset>1145540</wp:posOffset>
                </wp:positionH>
                <wp:positionV relativeFrom="paragraph">
                  <wp:posOffset>90170</wp:posOffset>
                </wp:positionV>
                <wp:extent cx="1309370" cy="1197610"/>
                <wp:effectExtent l="2540" t="4445" r="2540" b="7620"/>
                <wp:wrapTopAndBottom/>
                <wp:docPr id="10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197610"/>
                          <a:chOff x="1804" y="142"/>
                          <a:chExt cx="2062" cy="1886"/>
                        </a:xfrm>
                      </wpg:grpSpPr>
                      <wps:wsp>
                        <wps:cNvPr id="107" name="Freeform 84"/>
                        <wps:cNvSpPr>
                          <a:spLocks/>
                        </wps:cNvSpPr>
                        <wps:spPr bwMode="auto">
                          <a:xfrm>
                            <a:off x="1804" y="142"/>
                            <a:ext cx="2062" cy="1886"/>
                          </a:xfrm>
                          <a:custGeom>
                            <a:avLst/>
                            <a:gdLst>
                              <a:gd name="T0" fmla="+- 0 2754 1804"/>
                              <a:gd name="T1" fmla="*/ T0 w 2062"/>
                              <a:gd name="T2" fmla="+- 0 145 142"/>
                              <a:gd name="T3" fmla="*/ 145 h 1886"/>
                              <a:gd name="T4" fmla="+- 0 2598 1804"/>
                              <a:gd name="T5" fmla="*/ T4 w 2062"/>
                              <a:gd name="T6" fmla="+- 0 167 142"/>
                              <a:gd name="T7" fmla="*/ 167 h 1886"/>
                              <a:gd name="T8" fmla="+- 0 2451 1804"/>
                              <a:gd name="T9" fmla="*/ T8 w 2062"/>
                              <a:gd name="T10" fmla="+- 0 210 142"/>
                              <a:gd name="T11" fmla="*/ 210 h 1886"/>
                              <a:gd name="T12" fmla="+- 0 2314 1804"/>
                              <a:gd name="T13" fmla="*/ T12 w 2062"/>
                              <a:gd name="T14" fmla="+- 0 271 142"/>
                              <a:gd name="T15" fmla="*/ 271 h 1886"/>
                              <a:gd name="T16" fmla="+- 0 2190 1804"/>
                              <a:gd name="T17" fmla="*/ T16 w 2062"/>
                              <a:gd name="T18" fmla="+- 0 350 142"/>
                              <a:gd name="T19" fmla="*/ 350 h 1886"/>
                              <a:gd name="T20" fmla="+- 0 2079 1804"/>
                              <a:gd name="T21" fmla="*/ T20 w 2062"/>
                              <a:gd name="T22" fmla="+- 0 443 142"/>
                              <a:gd name="T23" fmla="*/ 443 h 1886"/>
                              <a:gd name="T24" fmla="+- 0 1985 1804"/>
                              <a:gd name="T25" fmla="*/ T24 w 2062"/>
                              <a:gd name="T26" fmla="+- 0 551 142"/>
                              <a:gd name="T27" fmla="*/ 551 h 1886"/>
                              <a:gd name="T28" fmla="+- 0 1908 1804"/>
                              <a:gd name="T29" fmla="*/ T28 w 2062"/>
                              <a:gd name="T30" fmla="+- 0 671 142"/>
                              <a:gd name="T31" fmla="*/ 671 h 1886"/>
                              <a:gd name="T32" fmla="+- 0 1851 1804"/>
                              <a:gd name="T33" fmla="*/ T32 w 2062"/>
                              <a:gd name="T34" fmla="+- 0 801 142"/>
                              <a:gd name="T35" fmla="*/ 801 h 1886"/>
                              <a:gd name="T36" fmla="+- 0 1816 1804"/>
                              <a:gd name="T37" fmla="*/ T36 w 2062"/>
                              <a:gd name="T38" fmla="+- 0 939 142"/>
                              <a:gd name="T39" fmla="*/ 939 h 1886"/>
                              <a:gd name="T40" fmla="+- 0 1804 1804"/>
                              <a:gd name="T41" fmla="*/ T40 w 2062"/>
                              <a:gd name="T42" fmla="+- 0 1085 142"/>
                              <a:gd name="T43" fmla="*/ 1085 h 1886"/>
                              <a:gd name="T44" fmla="+- 0 1816 1804"/>
                              <a:gd name="T45" fmla="*/ T44 w 2062"/>
                              <a:gd name="T46" fmla="+- 0 1231 142"/>
                              <a:gd name="T47" fmla="*/ 1231 h 1886"/>
                              <a:gd name="T48" fmla="+- 0 1851 1804"/>
                              <a:gd name="T49" fmla="*/ T48 w 2062"/>
                              <a:gd name="T50" fmla="+- 0 1370 142"/>
                              <a:gd name="T51" fmla="*/ 1370 h 1886"/>
                              <a:gd name="T52" fmla="+- 0 1908 1804"/>
                              <a:gd name="T53" fmla="*/ T52 w 2062"/>
                              <a:gd name="T54" fmla="+- 0 1500 142"/>
                              <a:gd name="T55" fmla="*/ 1500 h 1886"/>
                              <a:gd name="T56" fmla="+- 0 1985 1804"/>
                              <a:gd name="T57" fmla="*/ T56 w 2062"/>
                              <a:gd name="T58" fmla="+- 0 1620 142"/>
                              <a:gd name="T59" fmla="*/ 1620 h 1886"/>
                              <a:gd name="T60" fmla="+- 0 2079 1804"/>
                              <a:gd name="T61" fmla="*/ T60 w 2062"/>
                              <a:gd name="T62" fmla="+- 0 1727 142"/>
                              <a:gd name="T63" fmla="*/ 1727 h 1886"/>
                              <a:gd name="T64" fmla="+- 0 2190 1804"/>
                              <a:gd name="T65" fmla="*/ T64 w 2062"/>
                              <a:gd name="T66" fmla="+- 0 1821 142"/>
                              <a:gd name="T67" fmla="*/ 1821 h 1886"/>
                              <a:gd name="T68" fmla="+- 0 2314 1804"/>
                              <a:gd name="T69" fmla="*/ T68 w 2062"/>
                              <a:gd name="T70" fmla="+- 0 1899 142"/>
                              <a:gd name="T71" fmla="*/ 1899 h 1886"/>
                              <a:gd name="T72" fmla="+- 0 2451 1804"/>
                              <a:gd name="T73" fmla="*/ T72 w 2062"/>
                              <a:gd name="T74" fmla="+- 0 1961 142"/>
                              <a:gd name="T75" fmla="*/ 1961 h 1886"/>
                              <a:gd name="T76" fmla="+- 0 2598 1804"/>
                              <a:gd name="T77" fmla="*/ T76 w 2062"/>
                              <a:gd name="T78" fmla="+- 0 2003 142"/>
                              <a:gd name="T79" fmla="*/ 2003 h 1886"/>
                              <a:gd name="T80" fmla="+- 0 2754 1804"/>
                              <a:gd name="T81" fmla="*/ T80 w 2062"/>
                              <a:gd name="T82" fmla="+- 0 2025 142"/>
                              <a:gd name="T83" fmla="*/ 2025 h 1886"/>
                              <a:gd name="T84" fmla="+- 0 2915 1804"/>
                              <a:gd name="T85" fmla="*/ T84 w 2062"/>
                              <a:gd name="T86" fmla="+- 0 2025 142"/>
                              <a:gd name="T87" fmla="*/ 2025 h 1886"/>
                              <a:gd name="T88" fmla="+- 0 3071 1804"/>
                              <a:gd name="T89" fmla="*/ T88 w 2062"/>
                              <a:gd name="T90" fmla="+- 0 2003 142"/>
                              <a:gd name="T91" fmla="*/ 2003 h 1886"/>
                              <a:gd name="T92" fmla="+- 0 3218 1804"/>
                              <a:gd name="T93" fmla="*/ T92 w 2062"/>
                              <a:gd name="T94" fmla="+- 0 1961 142"/>
                              <a:gd name="T95" fmla="*/ 1961 h 1886"/>
                              <a:gd name="T96" fmla="+- 0 3354 1804"/>
                              <a:gd name="T97" fmla="*/ T96 w 2062"/>
                              <a:gd name="T98" fmla="+- 0 1899 142"/>
                              <a:gd name="T99" fmla="*/ 1899 h 1886"/>
                              <a:gd name="T100" fmla="+- 0 3479 1804"/>
                              <a:gd name="T101" fmla="*/ T100 w 2062"/>
                              <a:gd name="T102" fmla="+- 0 1821 142"/>
                              <a:gd name="T103" fmla="*/ 1821 h 1886"/>
                              <a:gd name="T104" fmla="+- 0 3589 1804"/>
                              <a:gd name="T105" fmla="*/ T104 w 2062"/>
                              <a:gd name="T106" fmla="+- 0 1727 142"/>
                              <a:gd name="T107" fmla="*/ 1727 h 1886"/>
                              <a:gd name="T108" fmla="+- 0 3683 1804"/>
                              <a:gd name="T109" fmla="*/ T108 w 2062"/>
                              <a:gd name="T110" fmla="+- 0 1620 142"/>
                              <a:gd name="T111" fmla="*/ 1620 h 1886"/>
                              <a:gd name="T112" fmla="+- 0 3760 1804"/>
                              <a:gd name="T113" fmla="*/ T112 w 2062"/>
                              <a:gd name="T114" fmla="+- 0 1500 142"/>
                              <a:gd name="T115" fmla="*/ 1500 h 1886"/>
                              <a:gd name="T116" fmla="+- 0 3817 1804"/>
                              <a:gd name="T117" fmla="*/ T116 w 2062"/>
                              <a:gd name="T118" fmla="+- 0 1370 142"/>
                              <a:gd name="T119" fmla="*/ 1370 h 1886"/>
                              <a:gd name="T120" fmla="+- 0 3853 1804"/>
                              <a:gd name="T121" fmla="*/ T120 w 2062"/>
                              <a:gd name="T122" fmla="+- 0 1231 142"/>
                              <a:gd name="T123" fmla="*/ 1231 h 1886"/>
                              <a:gd name="T124" fmla="+- 0 3865 1804"/>
                              <a:gd name="T125" fmla="*/ T124 w 2062"/>
                              <a:gd name="T126" fmla="+- 0 1085 142"/>
                              <a:gd name="T127" fmla="*/ 1085 h 1886"/>
                              <a:gd name="T128" fmla="+- 0 3853 1804"/>
                              <a:gd name="T129" fmla="*/ T128 w 2062"/>
                              <a:gd name="T130" fmla="+- 0 939 142"/>
                              <a:gd name="T131" fmla="*/ 939 h 1886"/>
                              <a:gd name="T132" fmla="+- 0 3817 1804"/>
                              <a:gd name="T133" fmla="*/ T132 w 2062"/>
                              <a:gd name="T134" fmla="+- 0 801 142"/>
                              <a:gd name="T135" fmla="*/ 801 h 1886"/>
                              <a:gd name="T136" fmla="+- 0 3760 1804"/>
                              <a:gd name="T137" fmla="*/ T136 w 2062"/>
                              <a:gd name="T138" fmla="+- 0 671 142"/>
                              <a:gd name="T139" fmla="*/ 671 h 1886"/>
                              <a:gd name="T140" fmla="+- 0 3683 1804"/>
                              <a:gd name="T141" fmla="*/ T140 w 2062"/>
                              <a:gd name="T142" fmla="+- 0 551 142"/>
                              <a:gd name="T143" fmla="*/ 551 h 1886"/>
                              <a:gd name="T144" fmla="+- 0 3589 1804"/>
                              <a:gd name="T145" fmla="*/ T144 w 2062"/>
                              <a:gd name="T146" fmla="+- 0 443 142"/>
                              <a:gd name="T147" fmla="*/ 443 h 1886"/>
                              <a:gd name="T148" fmla="+- 0 3479 1804"/>
                              <a:gd name="T149" fmla="*/ T148 w 2062"/>
                              <a:gd name="T150" fmla="+- 0 350 142"/>
                              <a:gd name="T151" fmla="*/ 350 h 1886"/>
                              <a:gd name="T152" fmla="+- 0 3354 1804"/>
                              <a:gd name="T153" fmla="*/ T152 w 2062"/>
                              <a:gd name="T154" fmla="+- 0 271 142"/>
                              <a:gd name="T155" fmla="*/ 271 h 1886"/>
                              <a:gd name="T156" fmla="+- 0 3218 1804"/>
                              <a:gd name="T157" fmla="*/ T156 w 2062"/>
                              <a:gd name="T158" fmla="+- 0 210 142"/>
                              <a:gd name="T159" fmla="*/ 210 h 1886"/>
                              <a:gd name="T160" fmla="+- 0 3071 1804"/>
                              <a:gd name="T161" fmla="*/ T160 w 2062"/>
                              <a:gd name="T162" fmla="+- 0 167 142"/>
                              <a:gd name="T163" fmla="*/ 167 h 1886"/>
                              <a:gd name="T164" fmla="+- 0 2915 1804"/>
                              <a:gd name="T165" fmla="*/ T164 w 2062"/>
                              <a:gd name="T166" fmla="+- 0 145 142"/>
                              <a:gd name="T167" fmla="*/ 145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2" h="1886">
                                <a:moveTo>
                                  <a:pt x="1030" y="0"/>
                                </a:moveTo>
                                <a:lnTo>
                                  <a:pt x="950" y="3"/>
                                </a:lnTo>
                                <a:lnTo>
                                  <a:pt x="871" y="12"/>
                                </a:lnTo>
                                <a:lnTo>
                                  <a:pt x="794" y="25"/>
                                </a:lnTo>
                                <a:lnTo>
                                  <a:pt x="719" y="44"/>
                                </a:lnTo>
                                <a:lnTo>
                                  <a:pt x="647" y="68"/>
                                </a:lnTo>
                                <a:lnTo>
                                  <a:pt x="577" y="96"/>
                                </a:lnTo>
                                <a:lnTo>
                                  <a:pt x="510" y="129"/>
                                </a:lnTo>
                                <a:lnTo>
                                  <a:pt x="446" y="166"/>
                                </a:lnTo>
                                <a:lnTo>
                                  <a:pt x="386" y="208"/>
                                </a:lnTo>
                                <a:lnTo>
                                  <a:pt x="329" y="253"/>
                                </a:lnTo>
                                <a:lnTo>
                                  <a:pt x="275" y="301"/>
                                </a:lnTo>
                                <a:lnTo>
                                  <a:pt x="226" y="354"/>
                                </a:lnTo>
                                <a:lnTo>
                                  <a:pt x="181" y="409"/>
                                </a:lnTo>
                                <a:lnTo>
                                  <a:pt x="140" y="467"/>
                                </a:lnTo>
                                <a:lnTo>
                                  <a:pt x="104" y="529"/>
                                </a:lnTo>
                                <a:lnTo>
                                  <a:pt x="73" y="592"/>
                                </a:lnTo>
                                <a:lnTo>
                                  <a:pt x="47" y="659"/>
                                </a:lnTo>
                                <a:lnTo>
                                  <a:pt x="27" y="727"/>
                                </a:lnTo>
                                <a:lnTo>
                                  <a:pt x="12" y="797"/>
                                </a:lnTo>
                                <a:lnTo>
                                  <a:pt x="3" y="870"/>
                                </a:lnTo>
                                <a:lnTo>
                                  <a:pt x="0" y="943"/>
                                </a:lnTo>
                                <a:lnTo>
                                  <a:pt x="3" y="1017"/>
                                </a:lnTo>
                                <a:lnTo>
                                  <a:pt x="12" y="1089"/>
                                </a:lnTo>
                                <a:lnTo>
                                  <a:pt x="27" y="1160"/>
                                </a:lnTo>
                                <a:lnTo>
                                  <a:pt x="47" y="1228"/>
                                </a:lnTo>
                                <a:lnTo>
                                  <a:pt x="73" y="1294"/>
                                </a:lnTo>
                                <a:lnTo>
                                  <a:pt x="104" y="1358"/>
                                </a:lnTo>
                                <a:lnTo>
                                  <a:pt x="140" y="1419"/>
                                </a:lnTo>
                                <a:lnTo>
                                  <a:pt x="181" y="1478"/>
                                </a:lnTo>
                                <a:lnTo>
                                  <a:pt x="226" y="1533"/>
                                </a:lnTo>
                                <a:lnTo>
                                  <a:pt x="275" y="1585"/>
                                </a:lnTo>
                                <a:lnTo>
                                  <a:pt x="329" y="1634"/>
                                </a:lnTo>
                                <a:lnTo>
                                  <a:pt x="386" y="1679"/>
                                </a:lnTo>
                                <a:lnTo>
                                  <a:pt x="446" y="1720"/>
                                </a:lnTo>
                                <a:lnTo>
                                  <a:pt x="510" y="1757"/>
                                </a:lnTo>
                                <a:lnTo>
                                  <a:pt x="577" y="1790"/>
                                </a:lnTo>
                                <a:lnTo>
                                  <a:pt x="647" y="1819"/>
                                </a:lnTo>
                                <a:lnTo>
                                  <a:pt x="719" y="1843"/>
                                </a:lnTo>
                                <a:lnTo>
                                  <a:pt x="794" y="1861"/>
                                </a:lnTo>
                                <a:lnTo>
                                  <a:pt x="871" y="1875"/>
                                </a:lnTo>
                                <a:lnTo>
                                  <a:pt x="950" y="1883"/>
                                </a:lnTo>
                                <a:lnTo>
                                  <a:pt x="1030" y="1886"/>
                                </a:lnTo>
                                <a:lnTo>
                                  <a:pt x="1111" y="1883"/>
                                </a:lnTo>
                                <a:lnTo>
                                  <a:pt x="1190" y="1875"/>
                                </a:lnTo>
                                <a:lnTo>
                                  <a:pt x="1267" y="1861"/>
                                </a:lnTo>
                                <a:lnTo>
                                  <a:pt x="1341" y="1843"/>
                                </a:lnTo>
                                <a:lnTo>
                                  <a:pt x="1414" y="1819"/>
                                </a:lnTo>
                                <a:lnTo>
                                  <a:pt x="1483" y="1790"/>
                                </a:lnTo>
                                <a:lnTo>
                                  <a:pt x="1550" y="1757"/>
                                </a:lnTo>
                                <a:lnTo>
                                  <a:pt x="1614" y="1720"/>
                                </a:lnTo>
                                <a:lnTo>
                                  <a:pt x="1675" y="1679"/>
                                </a:lnTo>
                                <a:lnTo>
                                  <a:pt x="1732" y="1634"/>
                                </a:lnTo>
                                <a:lnTo>
                                  <a:pt x="1785" y="1585"/>
                                </a:lnTo>
                                <a:lnTo>
                                  <a:pt x="1834" y="1533"/>
                                </a:lnTo>
                                <a:lnTo>
                                  <a:pt x="1879" y="1478"/>
                                </a:lnTo>
                                <a:lnTo>
                                  <a:pt x="1920" y="1419"/>
                                </a:lnTo>
                                <a:lnTo>
                                  <a:pt x="1956" y="1358"/>
                                </a:lnTo>
                                <a:lnTo>
                                  <a:pt x="1987" y="1294"/>
                                </a:lnTo>
                                <a:lnTo>
                                  <a:pt x="2013" y="1228"/>
                                </a:lnTo>
                                <a:lnTo>
                                  <a:pt x="2034" y="1160"/>
                                </a:lnTo>
                                <a:lnTo>
                                  <a:pt x="2049" y="1089"/>
                                </a:lnTo>
                                <a:lnTo>
                                  <a:pt x="2058" y="1017"/>
                                </a:lnTo>
                                <a:lnTo>
                                  <a:pt x="2061" y="943"/>
                                </a:lnTo>
                                <a:lnTo>
                                  <a:pt x="2058" y="870"/>
                                </a:lnTo>
                                <a:lnTo>
                                  <a:pt x="2049" y="797"/>
                                </a:lnTo>
                                <a:lnTo>
                                  <a:pt x="2034" y="727"/>
                                </a:lnTo>
                                <a:lnTo>
                                  <a:pt x="2013" y="659"/>
                                </a:lnTo>
                                <a:lnTo>
                                  <a:pt x="1987" y="592"/>
                                </a:lnTo>
                                <a:lnTo>
                                  <a:pt x="1956" y="529"/>
                                </a:lnTo>
                                <a:lnTo>
                                  <a:pt x="1920" y="467"/>
                                </a:lnTo>
                                <a:lnTo>
                                  <a:pt x="1879" y="409"/>
                                </a:lnTo>
                                <a:lnTo>
                                  <a:pt x="1834" y="354"/>
                                </a:lnTo>
                                <a:lnTo>
                                  <a:pt x="1785" y="301"/>
                                </a:lnTo>
                                <a:lnTo>
                                  <a:pt x="1732" y="253"/>
                                </a:lnTo>
                                <a:lnTo>
                                  <a:pt x="1675" y="208"/>
                                </a:lnTo>
                                <a:lnTo>
                                  <a:pt x="1614" y="166"/>
                                </a:lnTo>
                                <a:lnTo>
                                  <a:pt x="1550" y="129"/>
                                </a:lnTo>
                                <a:lnTo>
                                  <a:pt x="1483" y="96"/>
                                </a:lnTo>
                                <a:lnTo>
                                  <a:pt x="1414" y="68"/>
                                </a:lnTo>
                                <a:lnTo>
                                  <a:pt x="1341" y="44"/>
                                </a:lnTo>
                                <a:lnTo>
                                  <a:pt x="1267" y="25"/>
                                </a:lnTo>
                                <a:lnTo>
                                  <a:pt x="1190" y="12"/>
                                </a:lnTo>
                                <a:lnTo>
                                  <a:pt x="1111" y="3"/>
                                </a:lnTo>
                                <a:lnTo>
                                  <a:pt x="103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83"/>
                        <wps:cNvSpPr txBox="1">
                          <a:spLocks noChangeArrowheads="1"/>
                        </wps:cNvSpPr>
                        <wps:spPr bwMode="auto">
                          <a:xfrm>
                            <a:off x="1804" y="142"/>
                            <a:ext cx="2062"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11"/>
                                <w:rPr>
                                  <w:sz w:val="17"/>
                                </w:rPr>
                              </w:pPr>
                            </w:p>
                            <w:p w:rsidR="00E64CD8" w:rsidRDefault="00E64CD8">
                              <w:pPr>
                                <w:spacing w:line="228" w:lineRule="exact"/>
                                <w:ind w:left="518" w:right="335" w:hanging="169"/>
                                <w:rPr>
                                  <w:b/>
                                </w:rPr>
                              </w:pPr>
                              <w:r>
                                <w:rPr>
                                  <w:b/>
                                  <w:color w:val="FFFFFF"/>
                                </w:rPr>
                                <w:t>Recalculated pay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5" style="position:absolute;margin-left:90.2pt;margin-top:7.1pt;width:103.1pt;height:94.3pt;z-index:2368;mso-wrap-distance-left:0;mso-wrap-distance-right:0;mso-position-horizontal-relative:page;mso-position-vertical-relative:text" coordorigin="1804,142" coordsize="2062,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">
                <v:shape id="Freeform 84" o:spid="_x0000_s1086" style="position:absolute;left:1804;top:142;width:2062;height:1886;visibility:visible;mso-wrap-style:square;v-text-anchor:top" coordsize="2062,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zycMA&#10;AADcAAAADwAAAGRycy9kb3ducmV2LnhtbERPTWsCMRC9F/wPYYReSs3qYatbo4gitIKFqpfehs10&#10;s7qZxE2q6783hUJv83ifM513thEXakPtWMFwkIEgLp2uuVJw2K+fxyBCRNbYOCYFNwown/Ueplho&#10;d+VPuuxiJVIIhwIVmBh9IWUoDVkMA+eJE/ftWosxwbaSusVrCreNHGVZLi3WnBoMeloaKk+7H6vA&#10;M603X9un93OZ+8lHfjgas9or9djvFq8gInXxX/znftNpfvYCv8+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zycMAAADcAAAADwAAAAAAAAAAAAAAAACYAgAAZHJzL2Rv&#10;d25yZXYueG1sUEsFBgAAAAAEAAQA9QAAAIgDAAAAAA==&#10;" path="m1030,l950,3r-79,9l794,25,719,44,647,68,577,96r-67,33l446,166r-60,42l329,253r-54,48l226,354r-45,55l140,467r-36,62l73,592,47,659,27,727,12,797,3,870,,943r3,74l12,1089r15,71l47,1228r26,66l104,1358r36,61l181,1478r45,55l275,1585r54,49l386,1679r60,41l510,1757r67,33l647,1819r72,24l794,1861r77,14l950,1883r80,3l1111,1883r79,-8l1267,1861r74,-18l1414,1819r69,-29l1550,1757r64,-37l1675,1679r57,-45l1785,1585r49,-52l1879,1478r41,-59l1956,1358r31,-64l2013,1228r21,-68l2049,1089r9,-72l2061,943r-3,-73l2049,797r-15,-70l2013,659r-26,-67l1956,529r-36,-62l1879,409r-45,-55l1785,301r-53,-48l1675,208r-61,-42l1550,129,1483,96,1414,68,1341,44,1267,25,1190,12,1111,3,1030,xe" fillcolor="#ed7d31" stroked="f">
                  <v:path arrowok="t" o:connecttype="custom" o:connectlocs="950,145;794,167;647,210;510,271;386,350;275,443;181,551;104,671;47,801;12,939;0,1085;12,1231;47,1370;104,1500;181,1620;275,1727;386,1821;510,1899;647,1961;794,2003;950,2025;1111,2025;1267,2003;1414,1961;1550,1899;1675,1821;1785,1727;1879,1620;1956,1500;2013,1370;2049,1231;2061,1085;2049,939;2013,801;1956,671;1879,551;1785,443;1675,350;1550,271;1414,210;1267,167;1111,145" o:connectangles="0,0,0,0,0,0,0,0,0,0,0,0,0,0,0,0,0,0,0,0,0,0,0,0,0,0,0,0,0,0,0,0,0,0,0,0,0,0,0,0,0,0"/>
                </v:shape>
                <v:shape id="Text Box 83" o:spid="_x0000_s1087" type="#_x0000_t202" style="position:absolute;left:1804;top:142;width:206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E64CD8" w:rsidRDefault="00E64CD8"/>
                      <w:p w:rsidR="00E64CD8" w:rsidRDefault="00E64CD8"/>
                      <w:p w:rsidR="00E64CD8" w:rsidRDefault="00E64CD8">
                        <w:pPr>
                          <w:spacing w:before="11"/>
                          <w:rPr>
                            <w:sz w:val="17"/>
                          </w:rPr>
                        </w:pPr>
                      </w:p>
                      <w:p w:rsidR="00E64CD8" w:rsidRDefault="00E64CD8">
                        <w:pPr>
                          <w:spacing w:line="228" w:lineRule="exact"/>
                          <w:ind w:left="518" w:right="335" w:hanging="169"/>
                          <w:rPr>
                            <w:b/>
                          </w:rPr>
                        </w:pPr>
                        <w:r>
                          <w:rPr>
                            <w:b/>
                            <w:color w:val="FFFFFF"/>
                          </w:rPr>
                          <w:t>Recalculated payments</w:t>
                        </w:r>
                      </w:p>
                    </w:txbxContent>
                  </v:textbox>
                </v:shape>
                <w10:wrap type="topAndBottom" anchorx="page"/>
              </v:group>
            </w:pict>
          </mc:Fallback>
        </mc:AlternateContent>
      </w:r>
      <w:r>
        <w:rPr>
          <w:noProof/>
        </w:rPr>
        <mc:AlternateContent>
          <mc:Choice Requires="wps">
            <w:drawing>
              <wp:anchor distT="0" distB="0" distL="0" distR="0" simplePos="0" relativeHeight="2392" behindDoc="0" locked="0" layoutInCell="1" allowOverlap="1">
                <wp:simplePos x="0" y="0"/>
                <wp:positionH relativeFrom="page">
                  <wp:posOffset>2643505</wp:posOffset>
                </wp:positionH>
                <wp:positionV relativeFrom="paragraph">
                  <wp:posOffset>423545</wp:posOffset>
                </wp:positionV>
                <wp:extent cx="510540" cy="530860"/>
                <wp:effectExtent l="5080" t="4445" r="8255" b="7620"/>
                <wp:wrapTopAndBottom/>
                <wp:docPr id="1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530860"/>
                        </a:xfrm>
                        <a:custGeom>
                          <a:avLst/>
                          <a:gdLst>
                            <a:gd name="T0" fmla="+- 0 4565 4163"/>
                            <a:gd name="T1" fmla="*/ T0 w 804"/>
                            <a:gd name="T2" fmla="+- 0 667 667"/>
                            <a:gd name="T3" fmla="*/ 667 h 836"/>
                            <a:gd name="T4" fmla="+- 0 4515 4163"/>
                            <a:gd name="T5" fmla="*/ T4 w 804"/>
                            <a:gd name="T6" fmla="+- 0 677 667"/>
                            <a:gd name="T7" fmla="*/ 677 h 836"/>
                            <a:gd name="T8" fmla="+- 0 4474 4163"/>
                            <a:gd name="T9" fmla="*/ T8 w 804"/>
                            <a:gd name="T10" fmla="+- 0 705 667"/>
                            <a:gd name="T11" fmla="*/ 705 h 836"/>
                            <a:gd name="T12" fmla="+- 0 4446 4163"/>
                            <a:gd name="T13" fmla="*/ T12 w 804"/>
                            <a:gd name="T14" fmla="+- 0 746 667"/>
                            <a:gd name="T15" fmla="*/ 746 h 836"/>
                            <a:gd name="T16" fmla="+- 0 4436 4163"/>
                            <a:gd name="T17" fmla="*/ T16 w 804"/>
                            <a:gd name="T18" fmla="+- 0 796 667"/>
                            <a:gd name="T19" fmla="*/ 796 h 836"/>
                            <a:gd name="T20" fmla="+- 0 4446 4163"/>
                            <a:gd name="T21" fmla="*/ T20 w 804"/>
                            <a:gd name="T22" fmla="+- 0 846 667"/>
                            <a:gd name="T23" fmla="*/ 846 h 836"/>
                            <a:gd name="T24" fmla="+- 0 4474 4163"/>
                            <a:gd name="T25" fmla="*/ T24 w 804"/>
                            <a:gd name="T26" fmla="+- 0 887 667"/>
                            <a:gd name="T27" fmla="*/ 887 h 836"/>
                            <a:gd name="T28" fmla="+- 0 4515 4163"/>
                            <a:gd name="T29" fmla="*/ T28 w 804"/>
                            <a:gd name="T30" fmla="+- 0 915 667"/>
                            <a:gd name="T31" fmla="*/ 915 h 836"/>
                            <a:gd name="T32" fmla="+- 0 4565 4163"/>
                            <a:gd name="T33" fmla="*/ T32 w 804"/>
                            <a:gd name="T34" fmla="+- 0 925 667"/>
                            <a:gd name="T35" fmla="*/ 925 h 836"/>
                            <a:gd name="T36" fmla="+- 0 4615 4163"/>
                            <a:gd name="T37" fmla="*/ T36 w 804"/>
                            <a:gd name="T38" fmla="+- 0 915 667"/>
                            <a:gd name="T39" fmla="*/ 915 h 836"/>
                            <a:gd name="T40" fmla="+- 0 4656 4163"/>
                            <a:gd name="T41" fmla="*/ T40 w 804"/>
                            <a:gd name="T42" fmla="+- 0 887 667"/>
                            <a:gd name="T43" fmla="*/ 887 h 836"/>
                            <a:gd name="T44" fmla="+- 0 4683 4163"/>
                            <a:gd name="T45" fmla="*/ T44 w 804"/>
                            <a:gd name="T46" fmla="+- 0 846 667"/>
                            <a:gd name="T47" fmla="*/ 846 h 836"/>
                            <a:gd name="T48" fmla="+- 0 4693 4163"/>
                            <a:gd name="T49" fmla="*/ T48 w 804"/>
                            <a:gd name="T50" fmla="+- 0 796 667"/>
                            <a:gd name="T51" fmla="*/ 796 h 836"/>
                            <a:gd name="T52" fmla="+- 0 4683 4163"/>
                            <a:gd name="T53" fmla="*/ T52 w 804"/>
                            <a:gd name="T54" fmla="+- 0 746 667"/>
                            <a:gd name="T55" fmla="*/ 746 h 836"/>
                            <a:gd name="T56" fmla="+- 0 4656 4163"/>
                            <a:gd name="T57" fmla="*/ T56 w 804"/>
                            <a:gd name="T58" fmla="+- 0 705 667"/>
                            <a:gd name="T59" fmla="*/ 705 h 836"/>
                            <a:gd name="T60" fmla="+- 0 4615 4163"/>
                            <a:gd name="T61" fmla="*/ T60 w 804"/>
                            <a:gd name="T62" fmla="+- 0 677 667"/>
                            <a:gd name="T63" fmla="*/ 677 h 836"/>
                            <a:gd name="T64" fmla="+- 0 4565 4163"/>
                            <a:gd name="T65" fmla="*/ T64 w 804"/>
                            <a:gd name="T66" fmla="+- 0 667 667"/>
                            <a:gd name="T67" fmla="*/ 667 h 836"/>
                            <a:gd name="T68" fmla="+- 0 4565 4163"/>
                            <a:gd name="T69" fmla="*/ T68 w 804"/>
                            <a:gd name="T70" fmla="+- 0 1246 667"/>
                            <a:gd name="T71" fmla="*/ 1246 h 836"/>
                            <a:gd name="T72" fmla="+- 0 4515 4163"/>
                            <a:gd name="T73" fmla="*/ T72 w 804"/>
                            <a:gd name="T74" fmla="+- 0 1256 667"/>
                            <a:gd name="T75" fmla="*/ 1256 h 836"/>
                            <a:gd name="T76" fmla="+- 0 4474 4163"/>
                            <a:gd name="T77" fmla="*/ T76 w 804"/>
                            <a:gd name="T78" fmla="+- 0 1284 667"/>
                            <a:gd name="T79" fmla="*/ 1284 h 836"/>
                            <a:gd name="T80" fmla="+- 0 4446 4163"/>
                            <a:gd name="T81" fmla="*/ T80 w 804"/>
                            <a:gd name="T82" fmla="+- 0 1325 667"/>
                            <a:gd name="T83" fmla="*/ 1325 h 836"/>
                            <a:gd name="T84" fmla="+- 0 4436 4163"/>
                            <a:gd name="T85" fmla="*/ T84 w 804"/>
                            <a:gd name="T86" fmla="+- 0 1375 667"/>
                            <a:gd name="T87" fmla="*/ 1375 h 836"/>
                            <a:gd name="T88" fmla="+- 0 4446 4163"/>
                            <a:gd name="T89" fmla="*/ T88 w 804"/>
                            <a:gd name="T90" fmla="+- 0 1425 667"/>
                            <a:gd name="T91" fmla="*/ 1425 h 836"/>
                            <a:gd name="T92" fmla="+- 0 4474 4163"/>
                            <a:gd name="T93" fmla="*/ T92 w 804"/>
                            <a:gd name="T94" fmla="+- 0 1466 667"/>
                            <a:gd name="T95" fmla="*/ 1466 h 836"/>
                            <a:gd name="T96" fmla="+- 0 4515 4163"/>
                            <a:gd name="T97" fmla="*/ T96 w 804"/>
                            <a:gd name="T98" fmla="+- 0 1493 667"/>
                            <a:gd name="T99" fmla="*/ 1493 h 836"/>
                            <a:gd name="T100" fmla="+- 0 4565 4163"/>
                            <a:gd name="T101" fmla="*/ T100 w 804"/>
                            <a:gd name="T102" fmla="+- 0 1503 667"/>
                            <a:gd name="T103" fmla="*/ 1503 h 836"/>
                            <a:gd name="T104" fmla="+- 0 4615 4163"/>
                            <a:gd name="T105" fmla="*/ T104 w 804"/>
                            <a:gd name="T106" fmla="+- 0 1493 667"/>
                            <a:gd name="T107" fmla="*/ 1493 h 836"/>
                            <a:gd name="T108" fmla="+- 0 4656 4163"/>
                            <a:gd name="T109" fmla="*/ T108 w 804"/>
                            <a:gd name="T110" fmla="+- 0 1466 667"/>
                            <a:gd name="T111" fmla="*/ 1466 h 836"/>
                            <a:gd name="T112" fmla="+- 0 4683 4163"/>
                            <a:gd name="T113" fmla="*/ T112 w 804"/>
                            <a:gd name="T114" fmla="+- 0 1425 667"/>
                            <a:gd name="T115" fmla="*/ 1425 h 836"/>
                            <a:gd name="T116" fmla="+- 0 4693 4163"/>
                            <a:gd name="T117" fmla="*/ T116 w 804"/>
                            <a:gd name="T118" fmla="+- 0 1375 667"/>
                            <a:gd name="T119" fmla="*/ 1375 h 836"/>
                            <a:gd name="T120" fmla="+- 0 4683 4163"/>
                            <a:gd name="T121" fmla="*/ T120 w 804"/>
                            <a:gd name="T122" fmla="+- 0 1325 667"/>
                            <a:gd name="T123" fmla="*/ 1325 h 836"/>
                            <a:gd name="T124" fmla="+- 0 4656 4163"/>
                            <a:gd name="T125" fmla="*/ T124 w 804"/>
                            <a:gd name="T126" fmla="+- 0 1284 667"/>
                            <a:gd name="T127" fmla="*/ 1284 h 836"/>
                            <a:gd name="T128" fmla="+- 0 4615 4163"/>
                            <a:gd name="T129" fmla="*/ T128 w 804"/>
                            <a:gd name="T130" fmla="+- 0 1256 667"/>
                            <a:gd name="T131" fmla="*/ 1256 h 836"/>
                            <a:gd name="T132" fmla="+- 0 4565 4163"/>
                            <a:gd name="T133" fmla="*/ T132 w 804"/>
                            <a:gd name="T134" fmla="+- 0 1246 667"/>
                            <a:gd name="T135" fmla="*/ 1246 h 836"/>
                            <a:gd name="T136" fmla="+- 0 4967 4163"/>
                            <a:gd name="T137" fmla="*/ T136 w 804"/>
                            <a:gd name="T138" fmla="+- 0 957 667"/>
                            <a:gd name="T139" fmla="*/ 957 h 836"/>
                            <a:gd name="T140" fmla="+- 0 4163 4163"/>
                            <a:gd name="T141" fmla="*/ T140 w 804"/>
                            <a:gd name="T142" fmla="+- 0 957 667"/>
                            <a:gd name="T143" fmla="*/ 957 h 836"/>
                            <a:gd name="T144" fmla="+- 0 4163 4163"/>
                            <a:gd name="T145" fmla="*/ T144 w 804"/>
                            <a:gd name="T146" fmla="+- 0 1214 667"/>
                            <a:gd name="T147" fmla="*/ 1214 h 836"/>
                            <a:gd name="T148" fmla="+- 0 4967 4163"/>
                            <a:gd name="T149" fmla="*/ T148 w 804"/>
                            <a:gd name="T150" fmla="+- 0 1214 667"/>
                            <a:gd name="T151" fmla="*/ 1214 h 836"/>
                            <a:gd name="T152" fmla="+- 0 4967 4163"/>
                            <a:gd name="T153" fmla="*/ T152 w 804"/>
                            <a:gd name="T154" fmla="+- 0 957 667"/>
                            <a:gd name="T155" fmla="*/ 95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04" h="836">
                              <a:moveTo>
                                <a:pt x="402" y="0"/>
                              </a:moveTo>
                              <a:lnTo>
                                <a:pt x="352" y="10"/>
                              </a:lnTo>
                              <a:lnTo>
                                <a:pt x="311" y="38"/>
                              </a:lnTo>
                              <a:lnTo>
                                <a:pt x="283" y="79"/>
                              </a:lnTo>
                              <a:lnTo>
                                <a:pt x="273" y="129"/>
                              </a:lnTo>
                              <a:lnTo>
                                <a:pt x="283" y="179"/>
                              </a:lnTo>
                              <a:lnTo>
                                <a:pt x="311" y="220"/>
                              </a:lnTo>
                              <a:lnTo>
                                <a:pt x="352" y="248"/>
                              </a:lnTo>
                              <a:lnTo>
                                <a:pt x="402" y="258"/>
                              </a:lnTo>
                              <a:lnTo>
                                <a:pt x="452" y="248"/>
                              </a:lnTo>
                              <a:lnTo>
                                <a:pt x="493" y="220"/>
                              </a:lnTo>
                              <a:lnTo>
                                <a:pt x="520" y="179"/>
                              </a:lnTo>
                              <a:lnTo>
                                <a:pt x="530" y="129"/>
                              </a:lnTo>
                              <a:lnTo>
                                <a:pt x="520" y="79"/>
                              </a:lnTo>
                              <a:lnTo>
                                <a:pt x="493" y="38"/>
                              </a:lnTo>
                              <a:lnTo>
                                <a:pt x="452" y="10"/>
                              </a:lnTo>
                              <a:lnTo>
                                <a:pt x="402" y="0"/>
                              </a:lnTo>
                              <a:close/>
                              <a:moveTo>
                                <a:pt x="402" y="579"/>
                              </a:moveTo>
                              <a:lnTo>
                                <a:pt x="352" y="589"/>
                              </a:lnTo>
                              <a:lnTo>
                                <a:pt x="311" y="617"/>
                              </a:lnTo>
                              <a:lnTo>
                                <a:pt x="283" y="658"/>
                              </a:lnTo>
                              <a:lnTo>
                                <a:pt x="273" y="708"/>
                              </a:lnTo>
                              <a:lnTo>
                                <a:pt x="283" y="758"/>
                              </a:lnTo>
                              <a:lnTo>
                                <a:pt x="311" y="799"/>
                              </a:lnTo>
                              <a:lnTo>
                                <a:pt x="352" y="826"/>
                              </a:lnTo>
                              <a:lnTo>
                                <a:pt x="402" y="836"/>
                              </a:lnTo>
                              <a:lnTo>
                                <a:pt x="452" y="826"/>
                              </a:lnTo>
                              <a:lnTo>
                                <a:pt x="493" y="799"/>
                              </a:lnTo>
                              <a:lnTo>
                                <a:pt x="520" y="758"/>
                              </a:lnTo>
                              <a:lnTo>
                                <a:pt x="530" y="708"/>
                              </a:lnTo>
                              <a:lnTo>
                                <a:pt x="520" y="658"/>
                              </a:lnTo>
                              <a:lnTo>
                                <a:pt x="493" y="617"/>
                              </a:lnTo>
                              <a:lnTo>
                                <a:pt x="452" y="589"/>
                              </a:lnTo>
                              <a:lnTo>
                                <a:pt x="402" y="579"/>
                              </a:lnTo>
                              <a:close/>
                              <a:moveTo>
                                <a:pt x="804" y="290"/>
                              </a:moveTo>
                              <a:lnTo>
                                <a:pt x="0" y="290"/>
                              </a:lnTo>
                              <a:lnTo>
                                <a:pt x="0" y="547"/>
                              </a:lnTo>
                              <a:lnTo>
                                <a:pt x="804" y="547"/>
                              </a:lnTo>
                              <a:lnTo>
                                <a:pt x="804" y="290"/>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style="position:absolute;margin-left:208.15pt;margin-top:33.35pt;width:40.2pt;height:41.8pt;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" path="m402,l352,10,311,38,283,79r-10,50l283,179r28,41l352,248r50,10l452,248r41,-28l520,179r10,-50l520,79,493,38,452,10,402,xm402,579r-50,10l311,617r-28,41l273,708r10,50l311,799r41,27l402,836r50,-10l493,799r27,-41l530,708,520,658,493,617,452,589,402,579xm804,290l,290,,547r804,l804,290xe" fillcolor="#f4bfad" stroked="f">
                <v:path arrowok="t" o:connecttype="custom" o:connectlocs="255270,423545;223520,429895;197485,447675;179705,473710;173355,505460;179705,537210;197485,563245;223520,581025;255270,587375;287020,581025;313055,563245;330200,537210;336550,505460;330200,473710;313055,447675;287020,429895;255270,423545;255270,791210;223520,797560;197485,815340;179705,841375;173355,873125;179705,904875;197485,930910;223520,948055;255270,954405;287020,948055;313055,930910;330200,904875;336550,873125;330200,841375;313055,815340;287020,797560;255270,791210;510540,607695;0,607695;0,770890;510540,770890;510540,607695" o:connectangles="0,0,0,0,0,0,0,0,0,0,0,0,0,0,0,0,0,0,0,0,0,0,0,0,0,0,0,0,0,0,0,0,0,0,0,0,0,0,0"/>
                <w10:wrap type="topAndBottom" anchorx="page"/>
              </v:shape>
            </w:pict>
          </mc:Fallback>
        </mc:AlternateContent>
      </w:r>
      <w:r>
        <w:rPr>
          <w:noProof/>
        </w:rPr>
        <mc:AlternateContent>
          <mc:Choice Requires="wpg">
            <w:drawing>
              <wp:anchor distT="0" distB="0" distL="0" distR="0" simplePos="0" relativeHeight="2440" behindDoc="0" locked="0" layoutInCell="1" allowOverlap="1">
                <wp:simplePos x="0" y="0"/>
                <wp:positionH relativeFrom="page">
                  <wp:posOffset>3343275</wp:posOffset>
                </wp:positionH>
                <wp:positionV relativeFrom="paragraph">
                  <wp:posOffset>90170</wp:posOffset>
                </wp:positionV>
                <wp:extent cx="1197610" cy="1197610"/>
                <wp:effectExtent l="0" t="4445" r="2540" b="7620"/>
                <wp:wrapTopAndBottom/>
                <wp:docPr id="10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197610"/>
                          <a:chOff x="5265" y="142"/>
                          <a:chExt cx="1886" cy="1886"/>
                        </a:xfrm>
                      </wpg:grpSpPr>
                      <wps:wsp>
                        <wps:cNvPr id="103" name="Freeform 80"/>
                        <wps:cNvSpPr>
                          <a:spLocks/>
                        </wps:cNvSpPr>
                        <wps:spPr bwMode="auto">
                          <a:xfrm>
                            <a:off x="5265" y="142"/>
                            <a:ext cx="1886" cy="1886"/>
                          </a:xfrm>
                          <a:custGeom>
                            <a:avLst/>
                            <a:gdLst>
                              <a:gd name="T0" fmla="+- 0 6130 5265"/>
                              <a:gd name="T1" fmla="*/ T0 w 1886"/>
                              <a:gd name="T2" fmla="+- 0 146 142"/>
                              <a:gd name="T3" fmla="*/ 146 h 1886"/>
                              <a:gd name="T4" fmla="+- 0 5981 5265"/>
                              <a:gd name="T5" fmla="*/ T4 w 1886"/>
                              <a:gd name="T6" fmla="+- 0 170 142"/>
                              <a:gd name="T7" fmla="*/ 170 h 1886"/>
                              <a:gd name="T8" fmla="+- 0 5841 5265"/>
                              <a:gd name="T9" fmla="*/ T8 w 1886"/>
                              <a:gd name="T10" fmla="+- 0 217 142"/>
                              <a:gd name="T11" fmla="*/ 217 h 1886"/>
                              <a:gd name="T12" fmla="+- 0 5711 5265"/>
                              <a:gd name="T13" fmla="*/ T12 w 1886"/>
                              <a:gd name="T14" fmla="+- 0 284 142"/>
                              <a:gd name="T15" fmla="*/ 284 h 1886"/>
                              <a:gd name="T16" fmla="+- 0 5594 5265"/>
                              <a:gd name="T17" fmla="*/ T16 w 1886"/>
                              <a:gd name="T18" fmla="+- 0 369 142"/>
                              <a:gd name="T19" fmla="*/ 369 h 1886"/>
                              <a:gd name="T20" fmla="+- 0 5492 5265"/>
                              <a:gd name="T21" fmla="*/ T20 w 1886"/>
                              <a:gd name="T22" fmla="+- 0 472 142"/>
                              <a:gd name="T23" fmla="*/ 472 h 1886"/>
                              <a:gd name="T24" fmla="+- 0 5406 5265"/>
                              <a:gd name="T25" fmla="*/ T24 w 1886"/>
                              <a:gd name="T26" fmla="+- 0 589 142"/>
                              <a:gd name="T27" fmla="*/ 589 h 1886"/>
                              <a:gd name="T28" fmla="+- 0 5339 5265"/>
                              <a:gd name="T29" fmla="*/ T28 w 1886"/>
                              <a:gd name="T30" fmla="+- 0 718 142"/>
                              <a:gd name="T31" fmla="*/ 718 h 1886"/>
                              <a:gd name="T32" fmla="+- 0 5292 5265"/>
                              <a:gd name="T33" fmla="*/ T32 w 1886"/>
                              <a:gd name="T34" fmla="+- 0 859 142"/>
                              <a:gd name="T35" fmla="*/ 859 h 1886"/>
                              <a:gd name="T36" fmla="+- 0 5268 5265"/>
                              <a:gd name="T37" fmla="*/ T36 w 1886"/>
                              <a:gd name="T38" fmla="+- 0 1008 142"/>
                              <a:gd name="T39" fmla="*/ 1008 h 1886"/>
                              <a:gd name="T40" fmla="+- 0 5268 5265"/>
                              <a:gd name="T41" fmla="*/ T40 w 1886"/>
                              <a:gd name="T42" fmla="+- 0 1163 142"/>
                              <a:gd name="T43" fmla="*/ 1163 h 1886"/>
                              <a:gd name="T44" fmla="+- 0 5292 5265"/>
                              <a:gd name="T45" fmla="*/ T44 w 1886"/>
                              <a:gd name="T46" fmla="+- 0 1312 142"/>
                              <a:gd name="T47" fmla="*/ 1312 h 1886"/>
                              <a:gd name="T48" fmla="+- 0 5339 5265"/>
                              <a:gd name="T49" fmla="*/ T48 w 1886"/>
                              <a:gd name="T50" fmla="+- 0 1452 142"/>
                              <a:gd name="T51" fmla="*/ 1452 h 1886"/>
                              <a:gd name="T52" fmla="+- 0 5406 5265"/>
                              <a:gd name="T53" fmla="*/ T52 w 1886"/>
                              <a:gd name="T54" fmla="+- 0 1582 142"/>
                              <a:gd name="T55" fmla="*/ 1582 h 1886"/>
                              <a:gd name="T56" fmla="+- 0 5492 5265"/>
                              <a:gd name="T57" fmla="*/ T56 w 1886"/>
                              <a:gd name="T58" fmla="+- 0 1699 142"/>
                              <a:gd name="T59" fmla="*/ 1699 h 1886"/>
                              <a:gd name="T60" fmla="+- 0 5594 5265"/>
                              <a:gd name="T61" fmla="*/ T60 w 1886"/>
                              <a:gd name="T62" fmla="+- 0 1801 142"/>
                              <a:gd name="T63" fmla="*/ 1801 h 1886"/>
                              <a:gd name="T64" fmla="+- 0 5711 5265"/>
                              <a:gd name="T65" fmla="*/ T64 w 1886"/>
                              <a:gd name="T66" fmla="+- 0 1887 142"/>
                              <a:gd name="T67" fmla="*/ 1887 h 1886"/>
                              <a:gd name="T68" fmla="+- 0 5841 5265"/>
                              <a:gd name="T69" fmla="*/ T68 w 1886"/>
                              <a:gd name="T70" fmla="+- 0 1954 142"/>
                              <a:gd name="T71" fmla="*/ 1954 h 1886"/>
                              <a:gd name="T72" fmla="+- 0 5981 5265"/>
                              <a:gd name="T73" fmla="*/ T72 w 1886"/>
                              <a:gd name="T74" fmla="+- 0 2001 142"/>
                              <a:gd name="T75" fmla="*/ 2001 h 1886"/>
                              <a:gd name="T76" fmla="+- 0 6130 5265"/>
                              <a:gd name="T77" fmla="*/ T76 w 1886"/>
                              <a:gd name="T78" fmla="+- 0 2025 142"/>
                              <a:gd name="T79" fmla="*/ 2025 h 1886"/>
                              <a:gd name="T80" fmla="+- 0 6285 5265"/>
                              <a:gd name="T81" fmla="*/ T80 w 1886"/>
                              <a:gd name="T82" fmla="+- 0 2025 142"/>
                              <a:gd name="T83" fmla="*/ 2025 h 1886"/>
                              <a:gd name="T84" fmla="+- 0 6434 5265"/>
                              <a:gd name="T85" fmla="*/ T84 w 1886"/>
                              <a:gd name="T86" fmla="+- 0 2001 142"/>
                              <a:gd name="T87" fmla="*/ 2001 h 1886"/>
                              <a:gd name="T88" fmla="+- 0 6575 5265"/>
                              <a:gd name="T89" fmla="*/ T88 w 1886"/>
                              <a:gd name="T90" fmla="+- 0 1954 142"/>
                              <a:gd name="T91" fmla="*/ 1954 h 1886"/>
                              <a:gd name="T92" fmla="+- 0 6704 5265"/>
                              <a:gd name="T93" fmla="*/ T92 w 1886"/>
                              <a:gd name="T94" fmla="+- 0 1887 142"/>
                              <a:gd name="T95" fmla="*/ 1887 h 1886"/>
                              <a:gd name="T96" fmla="+- 0 6821 5265"/>
                              <a:gd name="T97" fmla="*/ T96 w 1886"/>
                              <a:gd name="T98" fmla="+- 0 1801 142"/>
                              <a:gd name="T99" fmla="*/ 1801 h 1886"/>
                              <a:gd name="T100" fmla="+- 0 6924 5265"/>
                              <a:gd name="T101" fmla="*/ T100 w 1886"/>
                              <a:gd name="T102" fmla="+- 0 1699 142"/>
                              <a:gd name="T103" fmla="*/ 1699 h 1886"/>
                              <a:gd name="T104" fmla="+- 0 7009 5265"/>
                              <a:gd name="T105" fmla="*/ T104 w 1886"/>
                              <a:gd name="T106" fmla="+- 0 1582 142"/>
                              <a:gd name="T107" fmla="*/ 1582 h 1886"/>
                              <a:gd name="T108" fmla="+- 0 7077 5265"/>
                              <a:gd name="T109" fmla="*/ T108 w 1886"/>
                              <a:gd name="T110" fmla="+- 0 1452 142"/>
                              <a:gd name="T111" fmla="*/ 1452 h 1886"/>
                              <a:gd name="T112" fmla="+- 0 7123 5265"/>
                              <a:gd name="T113" fmla="*/ T112 w 1886"/>
                              <a:gd name="T114" fmla="+- 0 1312 142"/>
                              <a:gd name="T115" fmla="*/ 1312 h 1886"/>
                              <a:gd name="T116" fmla="+- 0 7147 5265"/>
                              <a:gd name="T117" fmla="*/ T116 w 1886"/>
                              <a:gd name="T118" fmla="+- 0 1163 142"/>
                              <a:gd name="T119" fmla="*/ 1163 h 1886"/>
                              <a:gd name="T120" fmla="+- 0 7147 5265"/>
                              <a:gd name="T121" fmla="*/ T120 w 1886"/>
                              <a:gd name="T122" fmla="+- 0 1008 142"/>
                              <a:gd name="T123" fmla="*/ 1008 h 1886"/>
                              <a:gd name="T124" fmla="+- 0 7123 5265"/>
                              <a:gd name="T125" fmla="*/ T124 w 1886"/>
                              <a:gd name="T126" fmla="+- 0 859 142"/>
                              <a:gd name="T127" fmla="*/ 859 h 1886"/>
                              <a:gd name="T128" fmla="+- 0 7077 5265"/>
                              <a:gd name="T129" fmla="*/ T128 w 1886"/>
                              <a:gd name="T130" fmla="+- 0 718 142"/>
                              <a:gd name="T131" fmla="*/ 718 h 1886"/>
                              <a:gd name="T132" fmla="+- 0 7009 5265"/>
                              <a:gd name="T133" fmla="*/ T132 w 1886"/>
                              <a:gd name="T134" fmla="+- 0 589 142"/>
                              <a:gd name="T135" fmla="*/ 589 h 1886"/>
                              <a:gd name="T136" fmla="+- 0 6924 5265"/>
                              <a:gd name="T137" fmla="*/ T136 w 1886"/>
                              <a:gd name="T138" fmla="+- 0 472 142"/>
                              <a:gd name="T139" fmla="*/ 472 h 1886"/>
                              <a:gd name="T140" fmla="+- 0 6821 5265"/>
                              <a:gd name="T141" fmla="*/ T140 w 1886"/>
                              <a:gd name="T142" fmla="+- 0 369 142"/>
                              <a:gd name="T143" fmla="*/ 369 h 1886"/>
                              <a:gd name="T144" fmla="+- 0 6704 5265"/>
                              <a:gd name="T145" fmla="*/ T144 w 1886"/>
                              <a:gd name="T146" fmla="+- 0 284 142"/>
                              <a:gd name="T147" fmla="*/ 284 h 1886"/>
                              <a:gd name="T148" fmla="+- 0 6575 5265"/>
                              <a:gd name="T149" fmla="*/ T148 w 1886"/>
                              <a:gd name="T150" fmla="+- 0 217 142"/>
                              <a:gd name="T151" fmla="*/ 217 h 1886"/>
                              <a:gd name="T152" fmla="+- 0 6434 5265"/>
                              <a:gd name="T153" fmla="*/ T152 w 1886"/>
                              <a:gd name="T154" fmla="+- 0 170 142"/>
                              <a:gd name="T155" fmla="*/ 170 h 1886"/>
                              <a:gd name="T156" fmla="+- 0 6285 5265"/>
                              <a:gd name="T157" fmla="*/ T156 w 1886"/>
                              <a:gd name="T158" fmla="+- 0 146 142"/>
                              <a:gd name="T159" fmla="*/ 146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4"/>
                                </a:lnTo>
                                <a:lnTo>
                                  <a:pt x="790" y="13"/>
                                </a:lnTo>
                                <a:lnTo>
                                  <a:pt x="716" y="28"/>
                                </a:lnTo>
                                <a:lnTo>
                                  <a:pt x="645" y="48"/>
                                </a:lnTo>
                                <a:lnTo>
                                  <a:pt x="576" y="75"/>
                                </a:lnTo>
                                <a:lnTo>
                                  <a:pt x="509" y="106"/>
                                </a:lnTo>
                                <a:lnTo>
                                  <a:pt x="446" y="142"/>
                                </a:lnTo>
                                <a:lnTo>
                                  <a:pt x="386" y="182"/>
                                </a:lnTo>
                                <a:lnTo>
                                  <a:pt x="329" y="227"/>
                                </a:lnTo>
                                <a:lnTo>
                                  <a:pt x="276" y="277"/>
                                </a:lnTo>
                                <a:lnTo>
                                  <a:pt x="227" y="330"/>
                                </a:lnTo>
                                <a:lnTo>
                                  <a:pt x="182" y="386"/>
                                </a:lnTo>
                                <a:lnTo>
                                  <a:pt x="141" y="447"/>
                                </a:lnTo>
                                <a:lnTo>
                                  <a:pt x="105" y="510"/>
                                </a:lnTo>
                                <a:lnTo>
                                  <a:pt x="74" y="576"/>
                                </a:lnTo>
                                <a:lnTo>
                                  <a:pt x="48" y="645"/>
                                </a:lnTo>
                                <a:lnTo>
                                  <a:pt x="27" y="717"/>
                                </a:lnTo>
                                <a:lnTo>
                                  <a:pt x="12" y="790"/>
                                </a:lnTo>
                                <a:lnTo>
                                  <a:pt x="3" y="866"/>
                                </a:lnTo>
                                <a:lnTo>
                                  <a:pt x="0" y="943"/>
                                </a:lnTo>
                                <a:lnTo>
                                  <a:pt x="3" y="1021"/>
                                </a:lnTo>
                                <a:lnTo>
                                  <a:pt x="12" y="1096"/>
                                </a:lnTo>
                                <a:lnTo>
                                  <a:pt x="27" y="1170"/>
                                </a:lnTo>
                                <a:lnTo>
                                  <a:pt x="48" y="1241"/>
                                </a:lnTo>
                                <a:lnTo>
                                  <a:pt x="74" y="1310"/>
                                </a:lnTo>
                                <a:lnTo>
                                  <a:pt x="105" y="1377"/>
                                </a:lnTo>
                                <a:lnTo>
                                  <a:pt x="141" y="1440"/>
                                </a:lnTo>
                                <a:lnTo>
                                  <a:pt x="182" y="1500"/>
                                </a:lnTo>
                                <a:lnTo>
                                  <a:pt x="227" y="1557"/>
                                </a:lnTo>
                                <a:lnTo>
                                  <a:pt x="276" y="1610"/>
                                </a:lnTo>
                                <a:lnTo>
                                  <a:pt x="329" y="1659"/>
                                </a:lnTo>
                                <a:lnTo>
                                  <a:pt x="386" y="1704"/>
                                </a:lnTo>
                                <a:lnTo>
                                  <a:pt x="446" y="1745"/>
                                </a:lnTo>
                                <a:lnTo>
                                  <a:pt x="509" y="1781"/>
                                </a:lnTo>
                                <a:lnTo>
                                  <a:pt x="576" y="1812"/>
                                </a:lnTo>
                                <a:lnTo>
                                  <a:pt x="645" y="1838"/>
                                </a:lnTo>
                                <a:lnTo>
                                  <a:pt x="716" y="1859"/>
                                </a:lnTo>
                                <a:lnTo>
                                  <a:pt x="790" y="1874"/>
                                </a:lnTo>
                                <a:lnTo>
                                  <a:pt x="865" y="1883"/>
                                </a:lnTo>
                                <a:lnTo>
                                  <a:pt x="943" y="1886"/>
                                </a:lnTo>
                                <a:lnTo>
                                  <a:pt x="1020" y="1883"/>
                                </a:lnTo>
                                <a:lnTo>
                                  <a:pt x="1096" y="1874"/>
                                </a:lnTo>
                                <a:lnTo>
                                  <a:pt x="1169" y="1859"/>
                                </a:lnTo>
                                <a:lnTo>
                                  <a:pt x="1241" y="1838"/>
                                </a:lnTo>
                                <a:lnTo>
                                  <a:pt x="1310" y="1812"/>
                                </a:lnTo>
                                <a:lnTo>
                                  <a:pt x="1376" y="1781"/>
                                </a:lnTo>
                                <a:lnTo>
                                  <a:pt x="1439" y="1745"/>
                                </a:lnTo>
                                <a:lnTo>
                                  <a:pt x="1500" y="1704"/>
                                </a:lnTo>
                                <a:lnTo>
                                  <a:pt x="1556" y="1659"/>
                                </a:lnTo>
                                <a:lnTo>
                                  <a:pt x="1609" y="1610"/>
                                </a:lnTo>
                                <a:lnTo>
                                  <a:pt x="1659" y="1557"/>
                                </a:lnTo>
                                <a:lnTo>
                                  <a:pt x="1704" y="1500"/>
                                </a:lnTo>
                                <a:lnTo>
                                  <a:pt x="1744" y="1440"/>
                                </a:lnTo>
                                <a:lnTo>
                                  <a:pt x="1780" y="1377"/>
                                </a:lnTo>
                                <a:lnTo>
                                  <a:pt x="1812" y="1310"/>
                                </a:lnTo>
                                <a:lnTo>
                                  <a:pt x="1838" y="1241"/>
                                </a:lnTo>
                                <a:lnTo>
                                  <a:pt x="1858" y="1170"/>
                                </a:lnTo>
                                <a:lnTo>
                                  <a:pt x="1873" y="1096"/>
                                </a:lnTo>
                                <a:lnTo>
                                  <a:pt x="1882" y="1021"/>
                                </a:lnTo>
                                <a:lnTo>
                                  <a:pt x="1886" y="943"/>
                                </a:lnTo>
                                <a:lnTo>
                                  <a:pt x="1882" y="866"/>
                                </a:lnTo>
                                <a:lnTo>
                                  <a:pt x="1873" y="790"/>
                                </a:lnTo>
                                <a:lnTo>
                                  <a:pt x="1858" y="717"/>
                                </a:lnTo>
                                <a:lnTo>
                                  <a:pt x="1838" y="645"/>
                                </a:lnTo>
                                <a:lnTo>
                                  <a:pt x="1812" y="576"/>
                                </a:lnTo>
                                <a:lnTo>
                                  <a:pt x="1780" y="510"/>
                                </a:lnTo>
                                <a:lnTo>
                                  <a:pt x="1744" y="447"/>
                                </a:lnTo>
                                <a:lnTo>
                                  <a:pt x="1704" y="386"/>
                                </a:lnTo>
                                <a:lnTo>
                                  <a:pt x="1659" y="330"/>
                                </a:lnTo>
                                <a:lnTo>
                                  <a:pt x="1609" y="277"/>
                                </a:lnTo>
                                <a:lnTo>
                                  <a:pt x="1556" y="227"/>
                                </a:lnTo>
                                <a:lnTo>
                                  <a:pt x="1500" y="182"/>
                                </a:lnTo>
                                <a:lnTo>
                                  <a:pt x="1439" y="142"/>
                                </a:lnTo>
                                <a:lnTo>
                                  <a:pt x="1376" y="106"/>
                                </a:lnTo>
                                <a:lnTo>
                                  <a:pt x="1310" y="75"/>
                                </a:lnTo>
                                <a:lnTo>
                                  <a:pt x="1241" y="48"/>
                                </a:lnTo>
                                <a:lnTo>
                                  <a:pt x="1169" y="28"/>
                                </a:lnTo>
                                <a:lnTo>
                                  <a:pt x="1096" y="13"/>
                                </a:lnTo>
                                <a:lnTo>
                                  <a:pt x="1020" y="4"/>
                                </a:lnTo>
                                <a:lnTo>
                                  <a:pt x="94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79"/>
                        <wps:cNvSpPr txBox="1">
                          <a:spLocks noChangeArrowheads="1"/>
                        </wps:cNvSpPr>
                        <wps:spPr bwMode="auto">
                          <a:xfrm>
                            <a:off x="5265" y="142"/>
                            <a:ext cx="1886"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11"/>
                                <w:rPr>
                                  <w:sz w:val="17"/>
                                </w:rPr>
                              </w:pPr>
                            </w:p>
                            <w:p w:rsidR="00E64CD8" w:rsidRDefault="00E64CD8">
                              <w:pPr>
                                <w:spacing w:line="228" w:lineRule="exact"/>
                                <w:ind w:left="619" w:hanging="92"/>
                                <w:rPr>
                                  <w:b/>
                                </w:rPr>
                              </w:pPr>
                              <w:r>
                                <w:rPr>
                                  <w:b/>
                                  <w:color w:val="FFFFFF"/>
                                </w:rPr>
                                <w:t>Amount o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88" style="position:absolute;margin-left:263.25pt;margin-top:7.1pt;width:94.3pt;height:94.3pt;z-index:2440;mso-wrap-distance-left:0;mso-wrap-distance-right:0;mso-position-horizontal-relative:page;mso-position-vertical-relative:text" coordorigin="5265,142" coordsize="188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">
                <v:shape id="Freeform 80" o:spid="_x0000_s1089" style="position:absolute;left:5265;top:142;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SMsQA&#10;AADcAAAADwAAAGRycy9kb3ducmV2LnhtbERPS2vCQBC+F/wPywi91Y0tFUndBBUCObRQHz14m2an&#10;2WB2NmRXTfvru4LgbT6+5yzywbbiTL1vHCuYThIQxJXTDdcK9rviaQ7CB2SNrWNS8Ese8mz0sMBU&#10;uwtv6LwNtYgh7FNUYELoUil9Zciin7iOOHI/rrcYIuxrqXu8xHDbyuckmUmLDccGgx2tDVXH7ckq&#10;OKxM+f1ZlMXpMJjXr/fpx+6PtFKP42H5BiLQEO7im7vUcX7yA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EjLEAAAA3AAAAA8AAAAAAAAAAAAAAAAAmAIAAGRycy9k&#10;b3ducmV2LnhtbFBLBQYAAAAABAAEAPUAAACJAwAAAAA=&#10;" path="m943,l865,4r-75,9l716,28,645,48,576,75r-67,31l446,142r-60,40l329,227r-53,50l227,330r-45,56l141,447r-36,63l74,576,48,645,27,717,12,790,3,866,,943r3,78l12,1096r15,74l48,1241r26,69l105,1377r36,63l182,1500r45,57l276,1610r53,49l386,1704r60,41l509,1781r67,31l645,1838r71,21l790,1874r75,9l943,1886r77,-3l1096,1874r73,-15l1241,1838r69,-26l1376,1781r63,-36l1500,1704r56,-45l1609,1610r50,-53l1704,1500r40,-60l1780,1377r32,-67l1838,1241r20,-71l1873,1096r9,-75l1886,943r-4,-77l1873,790r-15,-73l1838,645r-26,-69l1780,510r-36,-63l1704,386r-45,-56l1609,277r-53,-50l1500,182r-61,-40l1376,106,1310,75,1241,48,1169,28,1096,13,1020,4,943,xe" fillcolor="#ed7d31" stroked="f">
                  <v:path arrowok="t" o:connecttype="custom" o:connectlocs="865,146;716,170;576,217;446,284;329,369;227,472;141,589;74,718;27,859;3,1008;3,1163;27,1312;74,1452;141,1582;227,1699;329,1801;446,1887;576,1954;716,2001;865,2025;1020,2025;1169,2001;1310,1954;1439,1887;1556,1801;1659,1699;1744,1582;1812,1452;1858,1312;1882,1163;1882,1008;1858,859;1812,718;1744,589;1659,472;1556,369;1439,284;1310,217;1169,170;1020,146" o:connectangles="0,0,0,0,0,0,0,0,0,0,0,0,0,0,0,0,0,0,0,0,0,0,0,0,0,0,0,0,0,0,0,0,0,0,0,0,0,0,0,0"/>
                </v:shape>
                <v:shape id="Text Box 79" o:spid="_x0000_s1090" type="#_x0000_t202" style="position:absolute;left:5265;top:142;width:188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E64CD8" w:rsidRDefault="00E64CD8"/>
                      <w:p w:rsidR="00E64CD8" w:rsidRDefault="00E64CD8"/>
                      <w:p w:rsidR="00E64CD8" w:rsidRDefault="00E64CD8">
                        <w:pPr>
                          <w:spacing w:before="11"/>
                          <w:rPr>
                            <w:sz w:val="17"/>
                          </w:rPr>
                        </w:pPr>
                      </w:p>
                      <w:p w:rsidR="00E64CD8" w:rsidRDefault="00E64CD8">
                        <w:pPr>
                          <w:spacing w:line="228" w:lineRule="exact"/>
                          <w:ind w:left="619" w:hanging="92"/>
                          <w:rPr>
                            <w:b/>
                          </w:rPr>
                        </w:pPr>
                        <w:r>
                          <w:rPr>
                            <w:b/>
                            <w:color w:val="FFFFFF"/>
                          </w:rPr>
                          <w:t>Amount owing</w:t>
                        </w:r>
                      </w:p>
                    </w:txbxContent>
                  </v:textbox>
                </v:shape>
                <w10:wrap type="topAndBottom" anchorx="page"/>
              </v:group>
            </w:pict>
          </mc:Fallback>
        </mc:AlternateContent>
      </w:r>
      <w:r>
        <w:rPr>
          <w:noProof/>
        </w:rPr>
        <mc:AlternateContent>
          <mc:Choice Requires="wpg">
            <w:drawing>
              <wp:anchor distT="0" distB="0" distL="0" distR="0" simplePos="0" relativeHeight="2488" behindDoc="0" locked="0" layoutInCell="1" allowOverlap="1">
                <wp:simplePos x="0" y="0"/>
                <wp:positionH relativeFrom="page">
                  <wp:posOffset>5429885</wp:posOffset>
                </wp:positionH>
                <wp:positionV relativeFrom="paragraph">
                  <wp:posOffset>90170</wp:posOffset>
                </wp:positionV>
                <wp:extent cx="1197610" cy="1197610"/>
                <wp:effectExtent l="635" t="4445" r="1905" b="7620"/>
                <wp:wrapTopAndBottom/>
                <wp:docPr id="9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197610"/>
                          <a:chOff x="8551" y="142"/>
                          <a:chExt cx="1886" cy="1886"/>
                        </a:xfrm>
                      </wpg:grpSpPr>
                      <wps:wsp>
                        <wps:cNvPr id="100" name="Freeform 77"/>
                        <wps:cNvSpPr>
                          <a:spLocks/>
                        </wps:cNvSpPr>
                        <wps:spPr bwMode="auto">
                          <a:xfrm>
                            <a:off x="8551" y="142"/>
                            <a:ext cx="1886" cy="1886"/>
                          </a:xfrm>
                          <a:custGeom>
                            <a:avLst/>
                            <a:gdLst>
                              <a:gd name="T0" fmla="+- 0 9416 8551"/>
                              <a:gd name="T1" fmla="*/ T0 w 1886"/>
                              <a:gd name="T2" fmla="+- 0 146 142"/>
                              <a:gd name="T3" fmla="*/ 146 h 1886"/>
                              <a:gd name="T4" fmla="+- 0 9267 8551"/>
                              <a:gd name="T5" fmla="*/ T4 w 1886"/>
                              <a:gd name="T6" fmla="+- 0 170 142"/>
                              <a:gd name="T7" fmla="*/ 170 h 1886"/>
                              <a:gd name="T8" fmla="+- 0 9126 8551"/>
                              <a:gd name="T9" fmla="*/ T8 w 1886"/>
                              <a:gd name="T10" fmla="+- 0 217 142"/>
                              <a:gd name="T11" fmla="*/ 217 h 1886"/>
                              <a:gd name="T12" fmla="+- 0 8997 8551"/>
                              <a:gd name="T13" fmla="*/ T12 w 1886"/>
                              <a:gd name="T14" fmla="+- 0 284 142"/>
                              <a:gd name="T15" fmla="*/ 284 h 1886"/>
                              <a:gd name="T16" fmla="+- 0 8880 8551"/>
                              <a:gd name="T17" fmla="*/ T16 w 1886"/>
                              <a:gd name="T18" fmla="+- 0 369 142"/>
                              <a:gd name="T19" fmla="*/ 369 h 1886"/>
                              <a:gd name="T20" fmla="+- 0 8778 8551"/>
                              <a:gd name="T21" fmla="*/ T20 w 1886"/>
                              <a:gd name="T22" fmla="+- 0 472 142"/>
                              <a:gd name="T23" fmla="*/ 472 h 1886"/>
                              <a:gd name="T24" fmla="+- 0 8692 8551"/>
                              <a:gd name="T25" fmla="*/ T24 w 1886"/>
                              <a:gd name="T26" fmla="+- 0 589 142"/>
                              <a:gd name="T27" fmla="*/ 589 h 1886"/>
                              <a:gd name="T28" fmla="+- 0 8625 8551"/>
                              <a:gd name="T29" fmla="*/ T28 w 1886"/>
                              <a:gd name="T30" fmla="+- 0 718 142"/>
                              <a:gd name="T31" fmla="*/ 718 h 1886"/>
                              <a:gd name="T32" fmla="+- 0 8578 8551"/>
                              <a:gd name="T33" fmla="*/ T32 w 1886"/>
                              <a:gd name="T34" fmla="+- 0 859 142"/>
                              <a:gd name="T35" fmla="*/ 859 h 1886"/>
                              <a:gd name="T36" fmla="+- 0 8554 8551"/>
                              <a:gd name="T37" fmla="*/ T36 w 1886"/>
                              <a:gd name="T38" fmla="+- 0 1008 142"/>
                              <a:gd name="T39" fmla="*/ 1008 h 1886"/>
                              <a:gd name="T40" fmla="+- 0 8554 8551"/>
                              <a:gd name="T41" fmla="*/ T40 w 1886"/>
                              <a:gd name="T42" fmla="+- 0 1163 142"/>
                              <a:gd name="T43" fmla="*/ 1163 h 1886"/>
                              <a:gd name="T44" fmla="+- 0 8578 8551"/>
                              <a:gd name="T45" fmla="*/ T44 w 1886"/>
                              <a:gd name="T46" fmla="+- 0 1312 142"/>
                              <a:gd name="T47" fmla="*/ 1312 h 1886"/>
                              <a:gd name="T48" fmla="+- 0 8625 8551"/>
                              <a:gd name="T49" fmla="*/ T48 w 1886"/>
                              <a:gd name="T50" fmla="+- 0 1452 142"/>
                              <a:gd name="T51" fmla="*/ 1452 h 1886"/>
                              <a:gd name="T52" fmla="+- 0 8692 8551"/>
                              <a:gd name="T53" fmla="*/ T52 w 1886"/>
                              <a:gd name="T54" fmla="+- 0 1582 142"/>
                              <a:gd name="T55" fmla="*/ 1582 h 1886"/>
                              <a:gd name="T56" fmla="+- 0 8778 8551"/>
                              <a:gd name="T57" fmla="*/ T56 w 1886"/>
                              <a:gd name="T58" fmla="+- 0 1699 142"/>
                              <a:gd name="T59" fmla="*/ 1699 h 1886"/>
                              <a:gd name="T60" fmla="+- 0 8880 8551"/>
                              <a:gd name="T61" fmla="*/ T60 w 1886"/>
                              <a:gd name="T62" fmla="+- 0 1801 142"/>
                              <a:gd name="T63" fmla="*/ 1801 h 1886"/>
                              <a:gd name="T64" fmla="+- 0 8997 8551"/>
                              <a:gd name="T65" fmla="*/ T64 w 1886"/>
                              <a:gd name="T66" fmla="+- 0 1887 142"/>
                              <a:gd name="T67" fmla="*/ 1887 h 1886"/>
                              <a:gd name="T68" fmla="+- 0 9126 8551"/>
                              <a:gd name="T69" fmla="*/ T68 w 1886"/>
                              <a:gd name="T70" fmla="+- 0 1954 142"/>
                              <a:gd name="T71" fmla="*/ 1954 h 1886"/>
                              <a:gd name="T72" fmla="+- 0 9267 8551"/>
                              <a:gd name="T73" fmla="*/ T72 w 1886"/>
                              <a:gd name="T74" fmla="+- 0 2001 142"/>
                              <a:gd name="T75" fmla="*/ 2001 h 1886"/>
                              <a:gd name="T76" fmla="+- 0 9416 8551"/>
                              <a:gd name="T77" fmla="*/ T76 w 1886"/>
                              <a:gd name="T78" fmla="+- 0 2025 142"/>
                              <a:gd name="T79" fmla="*/ 2025 h 1886"/>
                              <a:gd name="T80" fmla="+- 0 9571 8551"/>
                              <a:gd name="T81" fmla="*/ T80 w 1886"/>
                              <a:gd name="T82" fmla="+- 0 2025 142"/>
                              <a:gd name="T83" fmla="*/ 2025 h 1886"/>
                              <a:gd name="T84" fmla="+- 0 9720 8551"/>
                              <a:gd name="T85" fmla="*/ T84 w 1886"/>
                              <a:gd name="T86" fmla="+- 0 2001 142"/>
                              <a:gd name="T87" fmla="*/ 2001 h 1886"/>
                              <a:gd name="T88" fmla="+- 0 9861 8551"/>
                              <a:gd name="T89" fmla="*/ T88 w 1886"/>
                              <a:gd name="T90" fmla="+- 0 1954 142"/>
                              <a:gd name="T91" fmla="*/ 1954 h 1886"/>
                              <a:gd name="T92" fmla="+- 0 9990 8551"/>
                              <a:gd name="T93" fmla="*/ T92 w 1886"/>
                              <a:gd name="T94" fmla="+- 0 1887 142"/>
                              <a:gd name="T95" fmla="*/ 1887 h 1886"/>
                              <a:gd name="T96" fmla="+- 0 10107 8551"/>
                              <a:gd name="T97" fmla="*/ T96 w 1886"/>
                              <a:gd name="T98" fmla="+- 0 1801 142"/>
                              <a:gd name="T99" fmla="*/ 1801 h 1886"/>
                              <a:gd name="T100" fmla="+- 0 10209 8551"/>
                              <a:gd name="T101" fmla="*/ T100 w 1886"/>
                              <a:gd name="T102" fmla="+- 0 1699 142"/>
                              <a:gd name="T103" fmla="*/ 1699 h 1886"/>
                              <a:gd name="T104" fmla="+- 0 10295 8551"/>
                              <a:gd name="T105" fmla="*/ T104 w 1886"/>
                              <a:gd name="T106" fmla="+- 0 1582 142"/>
                              <a:gd name="T107" fmla="*/ 1582 h 1886"/>
                              <a:gd name="T108" fmla="+- 0 10362 8551"/>
                              <a:gd name="T109" fmla="*/ T108 w 1886"/>
                              <a:gd name="T110" fmla="+- 0 1452 142"/>
                              <a:gd name="T111" fmla="*/ 1452 h 1886"/>
                              <a:gd name="T112" fmla="+- 0 10409 8551"/>
                              <a:gd name="T113" fmla="*/ T112 w 1886"/>
                              <a:gd name="T114" fmla="+- 0 1312 142"/>
                              <a:gd name="T115" fmla="*/ 1312 h 1886"/>
                              <a:gd name="T116" fmla="+- 0 10433 8551"/>
                              <a:gd name="T117" fmla="*/ T116 w 1886"/>
                              <a:gd name="T118" fmla="+- 0 1163 142"/>
                              <a:gd name="T119" fmla="*/ 1163 h 1886"/>
                              <a:gd name="T120" fmla="+- 0 10433 8551"/>
                              <a:gd name="T121" fmla="*/ T120 w 1886"/>
                              <a:gd name="T122" fmla="+- 0 1008 142"/>
                              <a:gd name="T123" fmla="*/ 1008 h 1886"/>
                              <a:gd name="T124" fmla="+- 0 10409 8551"/>
                              <a:gd name="T125" fmla="*/ T124 w 1886"/>
                              <a:gd name="T126" fmla="+- 0 859 142"/>
                              <a:gd name="T127" fmla="*/ 859 h 1886"/>
                              <a:gd name="T128" fmla="+- 0 10362 8551"/>
                              <a:gd name="T129" fmla="*/ T128 w 1886"/>
                              <a:gd name="T130" fmla="+- 0 718 142"/>
                              <a:gd name="T131" fmla="*/ 718 h 1886"/>
                              <a:gd name="T132" fmla="+- 0 10295 8551"/>
                              <a:gd name="T133" fmla="*/ T132 w 1886"/>
                              <a:gd name="T134" fmla="+- 0 589 142"/>
                              <a:gd name="T135" fmla="*/ 589 h 1886"/>
                              <a:gd name="T136" fmla="+- 0 10209 8551"/>
                              <a:gd name="T137" fmla="*/ T136 w 1886"/>
                              <a:gd name="T138" fmla="+- 0 472 142"/>
                              <a:gd name="T139" fmla="*/ 472 h 1886"/>
                              <a:gd name="T140" fmla="+- 0 10107 8551"/>
                              <a:gd name="T141" fmla="*/ T140 w 1886"/>
                              <a:gd name="T142" fmla="+- 0 369 142"/>
                              <a:gd name="T143" fmla="*/ 369 h 1886"/>
                              <a:gd name="T144" fmla="+- 0 9990 8551"/>
                              <a:gd name="T145" fmla="*/ T144 w 1886"/>
                              <a:gd name="T146" fmla="+- 0 284 142"/>
                              <a:gd name="T147" fmla="*/ 284 h 1886"/>
                              <a:gd name="T148" fmla="+- 0 9861 8551"/>
                              <a:gd name="T149" fmla="*/ T148 w 1886"/>
                              <a:gd name="T150" fmla="+- 0 217 142"/>
                              <a:gd name="T151" fmla="*/ 217 h 1886"/>
                              <a:gd name="T152" fmla="+- 0 9720 8551"/>
                              <a:gd name="T153" fmla="*/ T152 w 1886"/>
                              <a:gd name="T154" fmla="+- 0 170 142"/>
                              <a:gd name="T155" fmla="*/ 170 h 1886"/>
                              <a:gd name="T156" fmla="+- 0 9571 8551"/>
                              <a:gd name="T157" fmla="*/ T156 w 1886"/>
                              <a:gd name="T158" fmla="+- 0 146 142"/>
                              <a:gd name="T159" fmla="*/ 146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4"/>
                                </a:lnTo>
                                <a:lnTo>
                                  <a:pt x="790" y="13"/>
                                </a:lnTo>
                                <a:lnTo>
                                  <a:pt x="716" y="28"/>
                                </a:lnTo>
                                <a:lnTo>
                                  <a:pt x="644" y="48"/>
                                </a:lnTo>
                                <a:lnTo>
                                  <a:pt x="575" y="75"/>
                                </a:lnTo>
                                <a:lnTo>
                                  <a:pt x="509" y="106"/>
                                </a:lnTo>
                                <a:lnTo>
                                  <a:pt x="446" y="142"/>
                                </a:lnTo>
                                <a:lnTo>
                                  <a:pt x="386" y="182"/>
                                </a:lnTo>
                                <a:lnTo>
                                  <a:pt x="329" y="227"/>
                                </a:lnTo>
                                <a:lnTo>
                                  <a:pt x="276" y="277"/>
                                </a:lnTo>
                                <a:lnTo>
                                  <a:pt x="227" y="330"/>
                                </a:lnTo>
                                <a:lnTo>
                                  <a:pt x="182" y="386"/>
                                </a:lnTo>
                                <a:lnTo>
                                  <a:pt x="141" y="447"/>
                                </a:lnTo>
                                <a:lnTo>
                                  <a:pt x="105" y="510"/>
                                </a:lnTo>
                                <a:lnTo>
                                  <a:pt x="74" y="576"/>
                                </a:lnTo>
                                <a:lnTo>
                                  <a:pt x="48" y="645"/>
                                </a:lnTo>
                                <a:lnTo>
                                  <a:pt x="27" y="717"/>
                                </a:lnTo>
                                <a:lnTo>
                                  <a:pt x="12" y="790"/>
                                </a:lnTo>
                                <a:lnTo>
                                  <a:pt x="3" y="866"/>
                                </a:lnTo>
                                <a:lnTo>
                                  <a:pt x="0" y="943"/>
                                </a:lnTo>
                                <a:lnTo>
                                  <a:pt x="3" y="1021"/>
                                </a:lnTo>
                                <a:lnTo>
                                  <a:pt x="12" y="1096"/>
                                </a:lnTo>
                                <a:lnTo>
                                  <a:pt x="27" y="1170"/>
                                </a:lnTo>
                                <a:lnTo>
                                  <a:pt x="48" y="1241"/>
                                </a:lnTo>
                                <a:lnTo>
                                  <a:pt x="74" y="1310"/>
                                </a:lnTo>
                                <a:lnTo>
                                  <a:pt x="105" y="1377"/>
                                </a:lnTo>
                                <a:lnTo>
                                  <a:pt x="141" y="1440"/>
                                </a:lnTo>
                                <a:lnTo>
                                  <a:pt x="182" y="1500"/>
                                </a:lnTo>
                                <a:lnTo>
                                  <a:pt x="227" y="1557"/>
                                </a:lnTo>
                                <a:lnTo>
                                  <a:pt x="276" y="1610"/>
                                </a:lnTo>
                                <a:lnTo>
                                  <a:pt x="329" y="1659"/>
                                </a:lnTo>
                                <a:lnTo>
                                  <a:pt x="386" y="1704"/>
                                </a:lnTo>
                                <a:lnTo>
                                  <a:pt x="446" y="1745"/>
                                </a:lnTo>
                                <a:lnTo>
                                  <a:pt x="509" y="1781"/>
                                </a:lnTo>
                                <a:lnTo>
                                  <a:pt x="575" y="1812"/>
                                </a:lnTo>
                                <a:lnTo>
                                  <a:pt x="644" y="1838"/>
                                </a:lnTo>
                                <a:lnTo>
                                  <a:pt x="716" y="1859"/>
                                </a:lnTo>
                                <a:lnTo>
                                  <a:pt x="790" y="1874"/>
                                </a:lnTo>
                                <a:lnTo>
                                  <a:pt x="865" y="1883"/>
                                </a:lnTo>
                                <a:lnTo>
                                  <a:pt x="943" y="1886"/>
                                </a:lnTo>
                                <a:lnTo>
                                  <a:pt x="1020" y="1883"/>
                                </a:lnTo>
                                <a:lnTo>
                                  <a:pt x="1095" y="1874"/>
                                </a:lnTo>
                                <a:lnTo>
                                  <a:pt x="1169" y="1859"/>
                                </a:lnTo>
                                <a:lnTo>
                                  <a:pt x="1241" y="1838"/>
                                </a:lnTo>
                                <a:lnTo>
                                  <a:pt x="1310" y="1812"/>
                                </a:lnTo>
                                <a:lnTo>
                                  <a:pt x="1376" y="1781"/>
                                </a:lnTo>
                                <a:lnTo>
                                  <a:pt x="1439" y="1745"/>
                                </a:lnTo>
                                <a:lnTo>
                                  <a:pt x="1499" y="1704"/>
                                </a:lnTo>
                                <a:lnTo>
                                  <a:pt x="1556" y="1659"/>
                                </a:lnTo>
                                <a:lnTo>
                                  <a:pt x="1609" y="1610"/>
                                </a:lnTo>
                                <a:lnTo>
                                  <a:pt x="1658" y="1557"/>
                                </a:lnTo>
                                <a:lnTo>
                                  <a:pt x="1703" y="1500"/>
                                </a:lnTo>
                                <a:lnTo>
                                  <a:pt x="1744" y="1440"/>
                                </a:lnTo>
                                <a:lnTo>
                                  <a:pt x="1780" y="1377"/>
                                </a:lnTo>
                                <a:lnTo>
                                  <a:pt x="1811" y="1310"/>
                                </a:lnTo>
                                <a:lnTo>
                                  <a:pt x="1837" y="1241"/>
                                </a:lnTo>
                                <a:lnTo>
                                  <a:pt x="1858" y="1170"/>
                                </a:lnTo>
                                <a:lnTo>
                                  <a:pt x="1873" y="1096"/>
                                </a:lnTo>
                                <a:lnTo>
                                  <a:pt x="1882" y="1021"/>
                                </a:lnTo>
                                <a:lnTo>
                                  <a:pt x="1885" y="943"/>
                                </a:lnTo>
                                <a:lnTo>
                                  <a:pt x="1882" y="866"/>
                                </a:lnTo>
                                <a:lnTo>
                                  <a:pt x="1873" y="790"/>
                                </a:lnTo>
                                <a:lnTo>
                                  <a:pt x="1858" y="717"/>
                                </a:lnTo>
                                <a:lnTo>
                                  <a:pt x="1837" y="645"/>
                                </a:lnTo>
                                <a:lnTo>
                                  <a:pt x="1811" y="576"/>
                                </a:lnTo>
                                <a:lnTo>
                                  <a:pt x="1780" y="510"/>
                                </a:lnTo>
                                <a:lnTo>
                                  <a:pt x="1744" y="447"/>
                                </a:lnTo>
                                <a:lnTo>
                                  <a:pt x="1703" y="386"/>
                                </a:lnTo>
                                <a:lnTo>
                                  <a:pt x="1658" y="330"/>
                                </a:lnTo>
                                <a:lnTo>
                                  <a:pt x="1609" y="277"/>
                                </a:lnTo>
                                <a:lnTo>
                                  <a:pt x="1556" y="227"/>
                                </a:lnTo>
                                <a:lnTo>
                                  <a:pt x="1499" y="182"/>
                                </a:lnTo>
                                <a:lnTo>
                                  <a:pt x="1439" y="142"/>
                                </a:lnTo>
                                <a:lnTo>
                                  <a:pt x="1376" y="106"/>
                                </a:lnTo>
                                <a:lnTo>
                                  <a:pt x="1310" y="75"/>
                                </a:lnTo>
                                <a:lnTo>
                                  <a:pt x="1241" y="48"/>
                                </a:lnTo>
                                <a:lnTo>
                                  <a:pt x="1169" y="28"/>
                                </a:lnTo>
                                <a:lnTo>
                                  <a:pt x="1095" y="13"/>
                                </a:lnTo>
                                <a:lnTo>
                                  <a:pt x="1020" y="4"/>
                                </a:lnTo>
                                <a:lnTo>
                                  <a:pt x="94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76"/>
                        <wps:cNvSpPr txBox="1">
                          <a:spLocks noChangeArrowheads="1"/>
                        </wps:cNvSpPr>
                        <wps:spPr bwMode="auto">
                          <a:xfrm>
                            <a:off x="8551" y="142"/>
                            <a:ext cx="1886"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
                                <w:rPr>
                                  <w:sz w:val="30"/>
                                </w:rPr>
                              </w:pPr>
                            </w:p>
                            <w:p w:rsidR="00E64CD8" w:rsidRDefault="00E64CD8">
                              <w:pPr>
                                <w:spacing w:line="228" w:lineRule="exact"/>
                                <w:ind w:left="437" w:right="442" w:firstLine="3"/>
                                <w:jc w:val="center"/>
                                <w:rPr>
                                  <w:b/>
                                </w:rPr>
                              </w:pPr>
                              <w:r>
                                <w:rPr>
                                  <w:b/>
                                  <w:color w:val="FFFFFF"/>
                                </w:rP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91" style="position:absolute;margin-left:427.55pt;margin-top:7.1pt;width:94.3pt;height:94.3pt;z-index:2488;mso-wrap-distance-left:0;mso-wrap-distance-right:0;mso-position-horizontal-relative:page;mso-position-vertical-relative:text" coordorigin="8551,142" coordsize="188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">
                <v:shape id="Freeform 77" o:spid="_x0000_s1092" style="position:absolute;left:8551;top:142;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MRcYA&#10;AADcAAAADwAAAGRycy9kb3ducmV2LnhtbESPT2vDMAzF74N9B6PBbqvTwcpI65ZuEMhhg/XfoTc1&#10;VuPQWA6x22b79NWhsJvEe3rvp9li8K26UB+bwAbGowwUcRVsw7WB7aZ4eQcVE7LFNjAZ+KUIi/nj&#10;wwxzG668oss61UpCOOZowKXU5VrHypHHOAodsWjH0HtMsva1tj1eJdy3+jXLJtpjw9LgsKNPR9Vp&#10;ffYG9h+uPPwUZXHeD+5t9zX+3vyRNeb5aVhOQSUa0r/5fl1awc8EX5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2MRcYAAADcAAAADwAAAAAAAAAAAAAAAACYAgAAZHJz&#10;L2Rvd25yZXYueG1sUEsFBgAAAAAEAAQA9QAAAIsDAAAAAA==&#10;" path="m943,l865,4r-75,9l716,28,644,48,575,75r-66,31l446,142r-60,40l329,227r-53,50l227,330r-45,56l141,447r-36,63l74,576,48,645,27,717,12,790,3,866,,943r3,78l12,1096r15,74l48,1241r26,69l105,1377r36,63l182,1500r45,57l276,1610r53,49l386,1704r60,41l509,1781r66,31l644,1838r72,21l790,1874r75,9l943,1886r77,-3l1095,1874r74,-15l1241,1838r69,-26l1376,1781r63,-36l1499,1704r57,-45l1609,1610r49,-53l1703,1500r41,-60l1780,1377r31,-67l1837,1241r21,-71l1873,1096r9,-75l1885,943r-3,-77l1873,790r-15,-73l1837,645r-26,-69l1780,510r-36,-63l1703,386r-45,-56l1609,277r-53,-50l1499,182r-60,-40l1376,106,1310,75,1241,48,1169,28,1095,13,1020,4,943,xe" fillcolor="#ed7d31" stroked="f">
                  <v:path arrowok="t" o:connecttype="custom" o:connectlocs="865,146;716,170;575,217;446,284;329,369;227,472;141,589;74,718;27,859;3,1008;3,1163;27,1312;74,1452;141,1582;227,1699;329,1801;446,1887;575,1954;716,2001;865,2025;1020,2025;1169,2001;1310,1954;1439,1887;1556,1801;1658,1699;1744,1582;1811,1452;1858,1312;1882,1163;1882,1008;1858,859;1811,718;1744,589;1658,472;1556,369;1439,284;1310,217;1169,170;1020,146" o:connectangles="0,0,0,0,0,0,0,0,0,0,0,0,0,0,0,0,0,0,0,0,0,0,0,0,0,0,0,0,0,0,0,0,0,0,0,0,0,0,0,0"/>
                </v:shape>
                <v:shape id="Text Box 76" o:spid="_x0000_s1093" type="#_x0000_t202" style="position:absolute;left:8551;top:142;width:188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E64CD8" w:rsidRDefault="00E64CD8"/>
                      <w:p w:rsidR="00E64CD8" w:rsidRDefault="00E64CD8">
                        <w:pPr>
                          <w:spacing w:before="1"/>
                          <w:rPr>
                            <w:sz w:val="30"/>
                          </w:rPr>
                        </w:pPr>
                      </w:p>
                      <w:p w:rsidR="00E64CD8" w:rsidRDefault="00E64CD8">
                        <w:pPr>
                          <w:spacing w:line="228" w:lineRule="exact"/>
                          <w:ind w:left="437" w:right="442" w:firstLine="3"/>
                          <w:jc w:val="center"/>
                          <w:rPr>
                            <w:b/>
                          </w:rPr>
                        </w:pPr>
                        <w:r>
                          <w:rPr>
                            <w:b/>
                            <w:color w:val="FFFFFF"/>
                          </w:rPr>
                          <w:t>% of expected cash flow</w:t>
                        </w:r>
                      </w:p>
                    </w:txbxContent>
                  </v:textbox>
                </v:shape>
                <w10:wrap type="topAndBottom" anchorx="page"/>
              </v:group>
            </w:pict>
          </mc:Fallback>
        </mc:AlternateContent>
      </w:r>
    </w:p>
    <w:p w:rsidR="00B37533" w:rsidRDefault="00B37533">
      <w:pPr>
        <w:pStyle w:val="BodyText"/>
        <w:rPr>
          <w:sz w:val="31"/>
        </w:rPr>
      </w:pPr>
    </w:p>
    <w:p w:rsidR="00B37533" w:rsidRDefault="00865C38">
      <w:pPr>
        <w:pStyle w:val="ListParagraph"/>
        <w:numPr>
          <w:ilvl w:val="0"/>
          <w:numId w:val="8"/>
        </w:numPr>
        <w:tabs>
          <w:tab w:val="left" w:pos="840"/>
        </w:tabs>
        <w:ind w:left="840"/>
        <w:rPr>
          <w:sz w:val="24"/>
        </w:rPr>
      </w:pPr>
      <w:r>
        <w:rPr>
          <w:sz w:val="24"/>
        </w:rPr>
        <w:t>Round the % of expected cash flow to the nearest</w:t>
      </w:r>
      <w:r>
        <w:rPr>
          <w:spacing w:val="-21"/>
          <w:sz w:val="24"/>
        </w:rPr>
        <w:t xml:space="preserve"> </w:t>
      </w:r>
      <w:r>
        <w:rPr>
          <w:sz w:val="24"/>
        </w:rPr>
        <w:t>10%</w:t>
      </w:r>
    </w:p>
    <w:p w:rsidR="00B37533" w:rsidRDefault="00B37533">
      <w:pPr>
        <w:pStyle w:val="BodyText"/>
      </w:pPr>
    </w:p>
    <w:p w:rsidR="00B37533" w:rsidRDefault="00865C38">
      <w:pPr>
        <w:pStyle w:val="Heading1"/>
        <w:ind w:left="120"/>
        <w:rPr>
          <w:u w:val="none"/>
        </w:rPr>
      </w:pPr>
      <w:bookmarkStart w:id="50" w:name="Step_7_–_Calculate_the_expected_repaymen"/>
      <w:bookmarkStart w:id="51" w:name="_bookmark27"/>
      <w:bookmarkEnd w:id="50"/>
      <w:bookmarkEnd w:id="51"/>
      <w:r>
        <w:rPr>
          <w:u w:val="none"/>
        </w:rPr>
        <w:t xml:space="preserve">Step 7 – </w:t>
      </w:r>
      <w:r>
        <w:rPr>
          <w:u w:val="thick"/>
        </w:rPr>
        <w:t>Calculate the expected repayment term</w:t>
      </w:r>
    </w:p>
    <w:p w:rsidR="00B37533" w:rsidRDefault="00B37533">
      <w:pPr>
        <w:pStyle w:val="BodyText"/>
        <w:spacing w:before="11"/>
        <w:rPr>
          <w:b/>
          <w:sz w:val="17"/>
        </w:rPr>
      </w:pPr>
    </w:p>
    <w:p w:rsidR="00B37533" w:rsidRDefault="00865C38">
      <w:pPr>
        <w:pStyle w:val="ListParagraph"/>
        <w:numPr>
          <w:ilvl w:val="0"/>
          <w:numId w:val="7"/>
        </w:numPr>
        <w:tabs>
          <w:tab w:val="left" w:pos="840"/>
        </w:tabs>
        <w:spacing w:before="69"/>
        <w:rPr>
          <w:sz w:val="24"/>
        </w:rPr>
      </w:pPr>
      <w:r>
        <w:rPr>
          <w:sz w:val="24"/>
        </w:rPr>
        <w:t>Calculated the receivables days as per the</w:t>
      </w:r>
      <w:r>
        <w:rPr>
          <w:spacing w:val="-26"/>
          <w:sz w:val="24"/>
        </w:rPr>
        <w:t xml:space="preserve"> </w:t>
      </w:r>
      <w:r>
        <w:rPr>
          <w:sz w:val="24"/>
        </w:rPr>
        <w:t>methodology</w:t>
      </w:r>
      <w:r w:rsidR="00184314">
        <w:rPr>
          <w:sz w:val="24"/>
        </w:rPr>
        <w:t xml:space="preserve"> point 7.</w:t>
      </w:r>
    </w:p>
    <w:p w:rsidR="00B37533" w:rsidRDefault="00B37533">
      <w:pPr>
        <w:pStyle w:val="BodyText"/>
      </w:pPr>
    </w:p>
    <w:p w:rsidR="00B37533" w:rsidRDefault="00865C38">
      <w:pPr>
        <w:pStyle w:val="ListParagraph"/>
        <w:numPr>
          <w:ilvl w:val="0"/>
          <w:numId w:val="7"/>
        </w:numPr>
        <w:tabs>
          <w:tab w:val="left" w:pos="840"/>
        </w:tabs>
        <w:rPr>
          <w:sz w:val="24"/>
        </w:rPr>
      </w:pPr>
      <w:r>
        <w:rPr>
          <w:sz w:val="24"/>
        </w:rPr>
        <w:t>Round the receivables’ days to the nearest</w:t>
      </w:r>
      <w:r>
        <w:rPr>
          <w:spacing w:val="-25"/>
          <w:sz w:val="24"/>
        </w:rPr>
        <w:t xml:space="preserve"> </w:t>
      </w:r>
      <w:r>
        <w:rPr>
          <w:sz w:val="24"/>
        </w:rPr>
        <w:t>day</w:t>
      </w:r>
    </w:p>
    <w:p w:rsidR="00B37533" w:rsidRDefault="00B37533">
      <w:pPr>
        <w:pStyle w:val="BodyText"/>
        <w:spacing w:before="6"/>
        <w:rPr>
          <w:sz w:val="27"/>
        </w:rPr>
      </w:pPr>
    </w:p>
    <w:p w:rsidR="00B37533" w:rsidRDefault="00865C38">
      <w:pPr>
        <w:pStyle w:val="ListParagraph"/>
        <w:numPr>
          <w:ilvl w:val="0"/>
          <w:numId w:val="7"/>
        </w:numPr>
        <w:tabs>
          <w:tab w:val="left" w:pos="840"/>
        </w:tabs>
        <w:ind w:right="815"/>
        <w:rPr>
          <w:sz w:val="24"/>
        </w:rPr>
      </w:pPr>
      <w:r>
        <w:rPr>
          <w:sz w:val="24"/>
        </w:rPr>
        <w:t>If the receivables days is lower than 30days, then use 30days in the calculation as the expected payment</w:t>
      </w:r>
      <w:r>
        <w:rPr>
          <w:spacing w:val="-21"/>
          <w:sz w:val="24"/>
        </w:rPr>
        <w:t xml:space="preserve"> </w:t>
      </w:r>
      <w:r>
        <w:rPr>
          <w:sz w:val="24"/>
        </w:rPr>
        <w:t>term</w:t>
      </w:r>
    </w:p>
    <w:p w:rsidR="00B37533" w:rsidRDefault="00B37533">
      <w:pPr>
        <w:pStyle w:val="BodyText"/>
        <w:spacing w:before="6"/>
        <w:rPr>
          <w:sz w:val="27"/>
        </w:rPr>
      </w:pPr>
    </w:p>
    <w:p w:rsidR="00B37533" w:rsidRDefault="00865C38">
      <w:pPr>
        <w:pStyle w:val="ListParagraph"/>
        <w:numPr>
          <w:ilvl w:val="0"/>
          <w:numId w:val="7"/>
        </w:numPr>
        <w:tabs>
          <w:tab w:val="left" w:pos="840"/>
        </w:tabs>
        <w:ind w:right="814"/>
        <w:rPr>
          <w:sz w:val="24"/>
        </w:rPr>
      </w:pPr>
      <w:r>
        <w:rPr>
          <w:sz w:val="24"/>
        </w:rPr>
        <w:t>Use this receivables months as the expected repayment term for all consumer receivables</w:t>
      </w:r>
    </w:p>
    <w:p w:rsidR="00B37533" w:rsidRDefault="00B37533">
      <w:pPr>
        <w:pStyle w:val="BodyText"/>
      </w:pPr>
    </w:p>
    <w:p w:rsidR="00B37533" w:rsidRDefault="00865C38">
      <w:pPr>
        <w:pStyle w:val="Heading1"/>
        <w:ind w:left="120"/>
        <w:rPr>
          <w:u w:val="none"/>
        </w:rPr>
      </w:pPr>
      <w:bookmarkStart w:id="52" w:name="Step_8_–_Calculate_the_expected_discount"/>
      <w:bookmarkStart w:id="53" w:name="_bookmark28"/>
      <w:bookmarkEnd w:id="52"/>
      <w:bookmarkEnd w:id="53"/>
      <w:r>
        <w:rPr>
          <w:u w:val="none"/>
        </w:rPr>
        <w:t xml:space="preserve">Step 8 – </w:t>
      </w:r>
      <w:r>
        <w:rPr>
          <w:u w:val="thick"/>
        </w:rPr>
        <w:t>Calculate the expected discount rate</w:t>
      </w:r>
    </w:p>
    <w:p w:rsidR="00B37533" w:rsidRDefault="00B37533">
      <w:pPr>
        <w:pStyle w:val="BodyText"/>
        <w:spacing w:before="11"/>
        <w:rPr>
          <w:b/>
          <w:sz w:val="17"/>
        </w:rPr>
      </w:pPr>
    </w:p>
    <w:p w:rsidR="00B37533" w:rsidRDefault="00865C38">
      <w:pPr>
        <w:pStyle w:val="BodyText"/>
        <w:tabs>
          <w:tab w:val="left" w:pos="839"/>
        </w:tabs>
        <w:spacing w:before="69"/>
        <w:ind w:left="120"/>
      </w:pPr>
      <w:r>
        <w:t>1.</w:t>
      </w:r>
      <w:r>
        <w:tab/>
        <w:t>The discount rate per risk category is obtained from the</w:t>
      </w:r>
      <w:r>
        <w:rPr>
          <w:spacing w:val="-33"/>
        </w:rPr>
        <w:t xml:space="preserve"> </w:t>
      </w:r>
      <w:r>
        <w:t>methodology</w:t>
      </w:r>
      <w:r w:rsidR="00184314">
        <w:t xml:space="preserve"> part 6.</w:t>
      </w:r>
    </w:p>
    <w:p w:rsidR="00B37533" w:rsidRDefault="00B37533">
      <w:pPr>
        <w:pStyle w:val="BodyText"/>
      </w:pPr>
    </w:p>
    <w:p w:rsidR="00B37533" w:rsidRDefault="00865C38">
      <w:pPr>
        <w:pStyle w:val="Heading1"/>
        <w:ind w:left="120"/>
        <w:rPr>
          <w:u w:val="none"/>
        </w:rPr>
      </w:pPr>
      <w:bookmarkStart w:id="54" w:name="Step_9_–_Calculate_the_present_value_of_"/>
      <w:bookmarkStart w:id="55" w:name="_bookmark29"/>
      <w:bookmarkEnd w:id="54"/>
      <w:bookmarkEnd w:id="55"/>
      <w:r>
        <w:rPr>
          <w:u w:val="none"/>
        </w:rPr>
        <w:t xml:space="preserve">Step 9 – </w:t>
      </w:r>
      <w:r>
        <w:rPr>
          <w:u w:val="thick"/>
        </w:rPr>
        <w:t>Calculate the present value of expected future cash flows</w:t>
      </w:r>
    </w:p>
    <w:p w:rsidR="00B37533" w:rsidRDefault="00B37533">
      <w:pPr>
        <w:pStyle w:val="BodyText"/>
        <w:spacing w:before="11"/>
        <w:rPr>
          <w:b/>
          <w:sz w:val="17"/>
        </w:rPr>
      </w:pPr>
    </w:p>
    <w:p w:rsidR="00B37533" w:rsidRDefault="00865C38">
      <w:pPr>
        <w:pStyle w:val="ListParagraph"/>
        <w:numPr>
          <w:ilvl w:val="0"/>
          <w:numId w:val="6"/>
        </w:numPr>
        <w:tabs>
          <w:tab w:val="left" w:pos="840"/>
        </w:tabs>
        <w:spacing w:before="69"/>
        <w:ind w:right="816"/>
        <w:jc w:val="both"/>
        <w:rPr>
          <w:sz w:val="24"/>
        </w:rPr>
      </w:pPr>
      <w:r>
        <w:rPr>
          <w:sz w:val="24"/>
        </w:rPr>
        <w:t>For the following receivable accounts the present value of expected future cash flows are equal to the expected future cash flow calculated in step</w:t>
      </w:r>
      <w:r>
        <w:rPr>
          <w:spacing w:val="-30"/>
          <w:sz w:val="24"/>
        </w:rPr>
        <w:t xml:space="preserve"> </w:t>
      </w:r>
      <w:r>
        <w:rPr>
          <w:sz w:val="24"/>
        </w:rPr>
        <w:t>6:</w:t>
      </w:r>
    </w:p>
    <w:p w:rsidR="00B37533" w:rsidRDefault="00B37533">
      <w:pPr>
        <w:pStyle w:val="BodyText"/>
      </w:pPr>
    </w:p>
    <w:p w:rsidR="00B37533" w:rsidRDefault="00865C38">
      <w:pPr>
        <w:pStyle w:val="ListParagraph"/>
        <w:numPr>
          <w:ilvl w:val="1"/>
          <w:numId w:val="6"/>
        </w:numPr>
        <w:tabs>
          <w:tab w:val="left" w:pos="1560"/>
        </w:tabs>
        <w:ind w:right="815"/>
        <w:rPr>
          <w:sz w:val="24"/>
        </w:rPr>
      </w:pPr>
      <w:r>
        <w:rPr>
          <w:sz w:val="24"/>
        </w:rPr>
        <w:t>All accounts where no indicator of impairment was identified is the balance outstanding at reporting</w:t>
      </w:r>
      <w:r>
        <w:rPr>
          <w:spacing w:val="-20"/>
          <w:sz w:val="24"/>
        </w:rPr>
        <w:t xml:space="preserve"> </w:t>
      </w:r>
      <w:r>
        <w:rPr>
          <w:sz w:val="24"/>
        </w:rPr>
        <w:t>date</w:t>
      </w:r>
    </w:p>
    <w:p w:rsidR="00B37533" w:rsidRDefault="00865C38">
      <w:pPr>
        <w:pStyle w:val="ListParagraph"/>
        <w:numPr>
          <w:ilvl w:val="1"/>
          <w:numId w:val="6"/>
        </w:numPr>
        <w:tabs>
          <w:tab w:val="left" w:pos="1560"/>
        </w:tabs>
        <w:ind w:right="814"/>
        <w:rPr>
          <w:sz w:val="24"/>
        </w:rPr>
      </w:pPr>
      <w:r>
        <w:rPr>
          <w:sz w:val="24"/>
        </w:rPr>
        <w:t>All accounts where there are only amount in column Tot 30days and/or Tot</w:t>
      </w:r>
      <w:r>
        <w:rPr>
          <w:spacing w:val="-5"/>
          <w:sz w:val="24"/>
        </w:rPr>
        <w:t xml:space="preserve"> </w:t>
      </w:r>
      <w:r>
        <w:rPr>
          <w:sz w:val="24"/>
        </w:rPr>
        <w:t>60days</w:t>
      </w:r>
    </w:p>
    <w:p w:rsidR="00B37533" w:rsidRDefault="00B37533">
      <w:pPr>
        <w:pStyle w:val="BodyText"/>
      </w:pPr>
    </w:p>
    <w:p w:rsidR="00B37533" w:rsidRDefault="00865C38">
      <w:pPr>
        <w:pStyle w:val="ListParagraph"/>
        <w:numPr>
          <w:ilvl w:val="0"/>
          <w:numId w:val="6"/>
        </w:numPr>
        <w:tabs>
          <w:tab w:val="left" w:pos="840"/>
        </w:tabs>
        <w:ind w:right="815"/>
        <w:jc w:val="both"/>
        <w:rPr>
          <w:sz w:val="24"/>
        </w:rPr>
      </w:pPr>
      <w:r>
        <w:rPr>
          <w:sz w:val="24"/>
        </w:rPr>
        <w:t xml:space="preserve">For the remaining receivables </w:t>
      </w:r>
      <w:proofErr w:type="spellStart"/>
      <w:r>
        <w:rPr>
          <w:sz w:val="24"/>
        </w:rPr>
        <w:t>categorised</w:t>
      </w:r>
      <w:proofErr w:type="spellEnd"/>
      <w:r>
        <w:rPr>
          <w:sz w:val="24"/>
        </w:rPr>
        <w:t xml:space="preserve"> between the risk categories the present value of expected future cash flows are calculated using the present value formula in</w:t>
      </w:r>
      <w:r>
        <w:rPr>
          <w:spacing w:val="-11"/>
          <w:sz w:val="24"/>
        </w:rPr>
        <w:t xml:space="preserve"> </w:t>
      </w:r>
      <w:r>
        <w:rPr>
          <w:sz w:val="24"/>
        </w:rPr>
        <w:t>excel</w:t>
      </w:r>
    </w:p>
    <w:p w:rsidR="00B37533" w:rsidRDefault="00B37533">
      <w:pPr>
        <w:jc w:val="both"/>
        <w:rPr>
          <w:sz w:val="24"/>
        </w:rPr>
        <w:sectPr w:rsidR="00B37533">
          <w:pgSz w:w="11910" w:h="16840"/>
          <w:pgMar w:top="1900" w:right="620" w:bottom="1100" w:left="1320" w:header="713" w:footer="912" w:gutter="0"/>
          <w:cols w:space="720"/>
        </w:sectPr>
      </w:pPr>
    </w:p>
    <w:p w:rsidR="00B37533" w:rsidRDefault="00865C38">
      <w:pPr>
        <w:pStyle w:val="BodyText"/>
        <w:ind w:left="820" w:right="875"/>
      </w:pPr>
      <w:r>
        <w:rPr>
          <w:b/>
        </w:rPr>
        <w:lastRenderedPageBreak/>
        <w:t xml:space="preserve">Rate: </w:t>
      </w:r>
      <w:r>
        <w:t>This is the discount rate as per methodology divided by 365 in order to get a daily rate</w:t>
      </w:r>
    </w:p>
    <w:p w:rsidR="00B37533" w:rsidRDefault="00865C38">
      <w:pPr>
        <w:ind w:left="819" w:right="875"/>
        <w:rPr>
          <w:sz w:val="24"/>
        </w:rPr>
      </w:pPr>
      <w:r>
        <w:rPr>
          <w:b/>
          <w:sz w:val="24"/>
        </w:rPr>
        <w:t>Total number of payments (</w:t>
      </w:r>
      <w:proofErr w:type="spellStart"/>
      <w:r>
        <w:rPr>
          <w:b/>
          <w:sz w:val="24"/>
        </w:rPr>
        <w:t>Nper</w:t>
      </w:r>
      <w:proofErr w:type="spellEnd"/>
      <w:r>
        <w:rPr>
          <w:b/>
          <w:sz w:val="24"/>
        </w:rPr>
        <w:t xml:space="preserve">): </w:t>
      </w:r>
      <w:r>
        <w:rPr>
          <w:sz w:val="24"/>
        </w:rPr>
        <w:t>This is t</w:t>
      </w:r>
      <w:r w:rsidR="00FA5F0D">
        <w:rPr>
          <w:sz w:val="24"/>
        </w:rPr>
        <w:t xml:space="preserve">he expected term as calculated </w:t>
      </w:r>
      <w:r>
        <w:rPr>
          <w:sz w:val="24"/>
        </w:rPr>
        <w:t>in step 7 above and is in</w:t>
      </w:r>
      <w:r>
        <w:rPr>
          <w:spacing w:val="-12"/>
          <w:sz w:val="24"/>
        </w:rPr>
        <w:t xml:space="preserve"> </w:t>
      </w:r>
      <w:r>
        <w:rPr>
          <w:sz w:val="24"/>
        </w:rPr>
        <w:t>days</w:t>
      </w:r>
    </w:p>
    <w:p w:rsidR="00B37533" w:rsidRDefault="00865C38">
      <w:pPr>
        <w:spacing w:line="276" w:lineRule="exact"/>
        <w:ind w:left="819" w:right="875"/>
        <w:rPr>
          <w:sz w:val="24"/>
        </w:rPr>
      </w:pPr>
      <w:r>
        <w:rPr>
          <w:b/>
          <w:sz w:val="24"/>
        </w:rPr>
        <w:t>Payment made (</w:t>
      </w:r>
      <w:proofErr w:type="spellStart"/>
      <w:r>
        <w:rPr>
          <w:b/>
          <w:sz w:val="24"/>
        </w:rPr>
        <w:t>pmt</w:t>
      </w:r>
      <w:proofErr w:type="spellEnd"/>
      <w:r>
        <w:rPr>
          <w:b/>
          <w:sz w:val="24"/>
        </w:rPr>
        <w:t xml:space="preserve">): </w:t>
      </w:r>
      <w:r>
        <w:rPr>
          <w:sz w:val="24"/>
        </w:rPr>
        <w:t>This is zero</w:t>
      </w:r>
    </w:p>
    <w:p w:rsidR="00B37533" w:rsidRPr="00184314" w:rsidRDefault="00865C38" w:rsidP="00184314">
      <w:pPr>
        <w:spacing w:line="276" w:lineRule="exact"/>
        <w:ind w:left="819" w:right="875"/>
        <w:rPr>
          <w:b/>
          <w:sz w:val="24"/>
        </w:rPr>
      </w:pPr>
      <w:r w:rsidRPr="00184314">
        <w:rPr>
          <w:b/>
          <w:sz w:val="24"/>
        </w:rPr>
        <w:t>Future value (</w:t>
      </w:r>
      <w:proofErr w:type="spellStart"/>
      <w:r w:rsidRPr="00184314">
        <w:rPr>
          <w:b/>
          <w:sz w:val="24"/>
        </w:rPr>
        <w:t>fv</w:t>
      </w:r>
      <w:proofErr w:type="spellEnd"/>
      <w:r w:rsidRPr="00184314">
        <w:rPr>
          <w:b/>
          <w:sz w:val="24"/>
        </w:rPr>
        <w:t xml:space="preserve">): </w:t>
      </w:r>
      <w:r w:rsidRPr="00184314">
        <w:rPr>
          <w:sz w:val="24"/>
        </w:rPr>
        <w:t xml:space="preserve">This is the expected future cash flow </w:t>
      </w:r>
      <w:r w:rsidR="00184314">
        <w:rPr>
          <w:sz w:val="24"/>
        </w:rPr>
        <w:t>as calculated in step 6 (4)</w:t>
      </w:r>
      <w:r w:rsidR="00FA5F0D">
        <w:rPr>
          <w:sz w:val="24"/>
        </w:rPr>
        <w:t xml:space="preserve"> </w:t>
      </w:r>
      <w:r w:rsidRPr="00184314">
        <w:rPr>
          <w:sz w:val="24"/>
        </w:rPr>
        <w:t>above</w:t>
      </w:r>
    </w:p>
    <w:p w:rsidR="00B37533" w:rsidRPr="00184314" w:rsidRDefault="00865C38" w:rsidP="00184314">
      <w:pPr>
        <w:spacing w:line="276" w:lineRule="exact"/>
        <w:ind w:left="819" w:right="875"/>
        <w:rPr>
          <w:sz w:val="24"/>
        </w:rPr>
      </w:pPr>
      <w:r w:rsidRPr="00184314">
        <w:rPr>
          <w:b/>
          <w:sz w:val="24"/>
        </w:rPr>
        <w:t xml:space="preserve">Type: </w:t>
      </w:r>
      <w:r w:rsidRPr="00184314">
        <w:rPr>
          <w:sz w:val="24"/>
        </w:rPr>
        <w:t>This is nil as payment is expected at the end of the month</w:t>
      </w:r>
    </w:p>
    <w:p w:rsidR="00B37533" w:rsidRPr="00184314" w:rsidRDefault="00B37533">
      <w:pPr>
        <w:pStyle w:val="BodyText"/>
        <w:spacing w:before="3"/>
        <w:rPr>
          <w:sz w:val="22"/>
        </w:rPr>
      </w:pPr>
    </w:p>
    <w:p w:rsidR="00B37533" w:rsidRDefault="00865C38">
      <w:pPr>
        <w:pStyle w:val="ListParagraph"/>
        <w:numPr>
          <w:ilvl w:val="0"/>
          <w:numId w:val="6"/>
        </w:numPr>
        <w:tabs>
          <w:tab w:val="left" w:pos="820"/>
        </w:tabs>
        <w:spacing w:line="272" w:lineRule="exact"/>
        <w:ind w:left="820"/>
      </w:pPr>
      <w:r>
        <w:t xml:space="preserve">Calculate the total present  value of  expected future cash flows  by  adding  all    </w:t>
      </w:r>
      <w:r>
        <w:rPr>
          <w:spacing w:val="8"/>
        </w:rPr>
        <w:t xml:space="preserve"> </w:t>
      </w:r>
      <w:r>
        <w:t>the</w:t>
      </w:r>
    </w:p>
    <w:p w:rsidR="00B37533" w:rsidRDefault="00865C38">
      <w:pPr>
        <w:pStyle w:val="BodyText"/>
        <w:spacing w:line="272" w:lineRule="exact"/>
        <w:ind w:left="820" w:right="875"/>
      </w:pPr>
      <w:proofErr w:type="gramStart"/>
      <w:r>
        <w:t>individual</w:t>
      </w:r>
      <w:proofErr w:type="gramEnd"/>
      <w:r>
        <w:t xml:space="preserve"> calculations</w:t>
      </w:r>
    </w:p>
    <w:p w:rsidR="00B37533" w:rsidRDefault="00B37533">
      <w:pPr>
        <w:pStyle w:val="BodyText"/>
      </w:pPr>
    </w:p>
    <w:p w:rsidR="00B37533" w:rsidRDefault="00865C38">
      <w:pPr>
        <w:pStyle w:val="ListParagraph"/>
        <w:numPr>
          <w:ilvl w:val="0"/>
          <w:numId w:val="6"/>
        </w:numPr>
        <w:tabs>
          <w:tab w:val="left" w:pos="820"/>
        </w:tabs>
        <w:ind w:left="820" w:right="815"/>
        <w:rPr>
          <w:sz w:val="24"/>
        </w:rPr>
      </w:pPr>
      <w:r>
        <w:rPr>
          <w:sz w:val="24"/>
        </w:rPr>
        <w:t>Check the total present value of expected future cash flows to ensure that the calculated amount is not higher than the balance outstanding at year</w:t>
      </w:r>
      <w:r>
        <w:rPr>
          <w:spacing w:val="-38"/>
          <w:sz w:val="24"/>
        </w:rPr>
        <w:t xml:space="preserve"> </w:t>
      </w:r>
      <w:r>
        <w:rPr>
          <w:sz w:val="24"/>
        </w:rPr>
        <w:t>end</w:t>
      </w:r>
    </w:p>
    <w:p w:rsidR="00B37533" w:rsidRDefault="00B37533">
      <w:pPr>
        <w:pStyle w:val="BodyText"/>
        <w:spacing w:before="11"/>
        <w:rPr>
          <w:sz w:val="32"/>
        </w:rPr>
      </w:pPr>
    </w:p>
    <w:p w:rsidR="00B37533" w:rsidRDefault="00865C38">
      <w:pPr>
        <w:pStyle w:val="Heading1"/>
        <w:ind w:right="875"/>
        <w:rPr>
          <w:u w:val="none"/>
        </w:rPr>
      </w:pPr>
      <w:bookmarkStart w:id="56" w:name="Step_10_–_Calculate_and_recognise_impair"/>
      <w:bookmarkStart w:id="57" w:name="_bookmark30"/>
      <w:bookmarkEnd w:id="56"/>
      <w:bookmarkEnd w:id="57"/>
      <w:r>
        <w:rPr>
          <w:u w:val="none"/>
        </w:rPr>
        <w:t xml:space="preserve">Step 10 – </w:t>
      </w:r>
      <w:r>
        <w:rPr>
          <w:u w:val="thick"/>
        </w:rPr>
        <w:t>Calculate and recognise impairment loss</w:t>
      </w:r>
    </w:p>
    <w:p w:rsidR="00B37533" w:rsidRDefault="00B37533">
      <w:pPr>
        <w:pStyle w:val="BodyText"/>
        <w:spacing w:before="9"/>
        <w:rPr>
          <w:b/>
          <w:sz w:val="19"/>
        </w:rPr>
      </w:pPr>
    </w:p>
    <w:p w:rsidR="00B37533" w:rsidRDefault="00140477">
      <w:pPr>
        <w:pStyle w:val="ListParagraph"/>
        <w:numPr>
          <w:ilvl w:val="0"/>
          <w:numId w:val="5"/>
        </w:numPr>
        <w:tabs>
          <w:tab w:val="left" w:pos="820"/>
        </w:tabs>
        <w:spacing w:before="70"/>
        <w:ind w:right="816"/>
        <w:jc w:val="both"/>
        <w:rPr>
          <w:sz w:val="24"/>
        </w:rPr>
      </w:pPr>
      <w:r>
        <w:rPr>
          <w:noProof/>
        </w:rPr>
        <mc:AlternateContent>
          <mc:Choice Requires="wps">
            <w:drawing>
              <wp:anchor distT="0" distB="0" distL="114300" distR="114300" simplePos="0" relativeHeight="2728" behindDoc="0" locked="0" layoutInCell="1" allowOverlap="1">
                <wp:simplePos x="0" y="0"/>
                <wp:positionH relativeFrom="page">
                  <wp:posOffset>4690745</wp:posOffset>
                </wp:positionH>
                <wp:positionV relativeFrom="paragraph">
                  <wp:posOffset>1135380</wp:posOffset>
                </wp:positionV>
                <wp:extent cx="521335" cy="167005"/>
                <wp:effectExtent l="4445" t="1905" r="0" b="2540"/>
                <wp:wrapNone/>
                <wp:docPr id="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69.35pt;margin-top:89.4pt;width:41.05pt;height:13.1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ugAIAAPw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" fillcolor="#f6ccbe" stroked="f">
                <w10:wrap anchorx="page"/>
              </v:rect>
            </w:pict>
          </mc:Fallback>
        </mc:AlternateContent>
      </w:r>
      <w:r w:rsidR="00865C38">
        <w:rPr>
          <w:sz w:val="24"/>
        </w:rPr>
        <w:t>Calculate the impairment loss as the difference between the total balance outstanding as at reporting date and the present value of  expected future cash flows as calculated</w:t>
      </w:r>
      <w:r w:rsidR="00865C38">
        <w:rPr>
          <w:spacing w:val="-14"/>
          <w:sz w:val="24"/>
        </w:rPr>
        <w:t xml:space="preserve"> </w:t>
      </w:r>
      <w:r w:rsidR="00865C38">
        <w:rPr>
          <w:sz w:val="24"/>
        </w:rPr>
        <w:t>above</w:t>
      </w:r>
    </w:p>
    <w:p w:rsidR="00B37533" w:rsidRDefault="00140477">
      <w:pPr>
        <w:pStyle w:val="BodyText"/>
        <w:spacing w:before="9"/>
        <w:rPr>
          <w:sz w:val="18"/>
        </w:rPr>
      </w:pPr>
      <w:r>
        <w:rPr>
          <w:noProof/>
        </w:rPr>
        <mc:AlternateContent>
          <mc:Choice Requires="wpg">
            <w:drawing>
              <wp:anchor distT="0" distB="0" distL="0" distR="0" simplePos="0" relativeHeight="2584" behindDoc="0" locked="0" layoutInCell="1" allowOverlap="1">
                <wp:simplePos x="0" y="0"/>
                <wp:positionH relativeFrom="page">
                  <wp:posOffset>1143635</wp:posOffset>
                </wp:positionH>
                <wp:positionV relativeFrom="paragraph">
                  <wp:posOffset>162560</wp:posOffset>
                </wp:positionV>
                <wp:extent cx="1223010" cy="1223010"/>
                <wp:effectExtent l="635" t="635" r="5080" b="5080"/>
                <wp:wrapTopAndBottom/>
                <wp:docPr id="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801" y="256"/>
                          <a:chExt cx="1926" cy="1926"/>
                        </a:xfrm>
                      </wpg:grpSpPr>
                      <wps:wsp>
                        <wps:cNvPr id="96" name="Freeform 73"/>
                        <wps:cNvSpPr>
                          <a:spLocks/>
                        </wps:cNvSpPr>
                        <wps:spPr bwMode="auto">
                          <a:xfrm>
                            <a:off x="1801" y="256"/>
                            <a:ext cx="1926" cy="1926"/>
                          </a:xfrm>
                          <a:custGeom>
                            <a:avLst/>
                            <a:gdLst>
                              <a:gd name="T0" fmla="+- 0 2689 1801"/>
                              <a:gd name="T1" fmla="*/ T0 w 1926"/>
                              <a:gd name="T2" fmla="+- 0 259 256"/>
                              <a:gd name="T3" fmla="*/ 259 h 1926"/>
                              <a:gd name="T4" fmla="+- 0 2544 1801"/>
                              <a:gd name="T5" fmla="*/ T4 w 1926"/>
                              <a:gd name="T6" fmla="+- 0 281 256"/>
                              <a:gd name="T7" fmla="*/ 281 h 1926"/>
                              <a:gd name="T8" fmla="+- 0 2406 1801"/>
                              <a:gd name="T9" fmla="*/ T8 w 1926"/>
                              <a:gd name="T10" fmla="+- 0 324 256"/>
                              <a:gd name="T11" fmla="*/ 324 h 1926"/>
                              <a:gd name="T12" fmla="+- 0 2278 1801"/>
                              <a:gd name="T13" fmla="*/ T12 w 1926"/>
                              <a:gd name="T14" fmla="+- 0 387 256"/>
                              <a:gd name="T15" fmla="*/ 387 h 1926"/>
                              <a:gd name="T16" fmla="+- 0 2162 1801"/>
                              <a:gd name="T17" fmla="*/ T16 w 1926"/>
                              <a:gd name="T18" fmla="+- 0 467 256"/>
                              <a:gd name="T19" fmla="*/ 467 h 1926"/>
                              <a:gd name="T20" fmla="+- 0 2059 1801"/>
                              <a:gd name="T21" fmla="*/ T20 w 1926"/>
                              <a:gd name="T22" fmla="+- 0 563 256"/>
                              <a:gd name="T23" fmla="*/ 563 h 1926"/>
                              <a:gd name="T24" fmla="+- 0 1971 1801"/>
                              <a:gd name="T25" fmla="*/ T24 w 1926"/>
                              <a:gd name="T26" fmla="+- 0 673 256"/>
                              <a:gd name="T27" fmla="*/ 673 h 1926"/>
                              <a:gd name="T28" fmla="+- 0 1899 1801"/>
                              <a:gd name="T29" fmla="*/ T28 w 1926"/>
                              <a:gd name="T30" fmla="+- 0 795 256"/>
                              <a:gd name="T31" fmla="*/ 795 h 1926"/>
                              <a:gd name="T32" fmla="+- 0 1846 1801"/>
                              <a:gd name="T33" fmla="*/ T32 w 1926"/>
                              <a:gd name="T34" fmla="+- 0 928 256"/>
                              <a:gd name="T35" fmla="*/ 928 h 1926"/>
                              <a:gd name="T36" fmla="+- 0 1813 1801"/>
                              <a:gd name="T37" fmla="*/ T36 w 1926"/>
                              <a:gd name="T38" fmla="+- 0 1070 256"/>
                              <a:gd name="T39" fmla="*/ 1070 h 1926"/>
                              <a:gd name="T40" fmla="+- 0 1801 1801"/>
                              <a:gd name="T41" fmla="*/ T40 w 1926"/>
                              <a:gd name="T42" fmla="+- 0 1219 256"/>
                              <a:gd name="T43" fmla="*/ 1219 h 1926"/>
                              <a:gd name="T44" fmla="+- 0 1813 1801"/>
                              <a:gd name="T45" fmla="*/ T44 w 1926"/>
                              <a:gd name="T46" fmla="+- 0 1367 256"/>
                              <a:gd name="T47" fmla="*/ 1367 h 1926"/>
                              <a:gd name="T48" fmla="+- 0 1846 1801"/>
                              <a:gd name="T49" fmla="*/ T48 w 1926"/>
                              <a:gd name="T50" fmla="+- 0 1509 256"/>
                              <a:gd name="T51" fmla="*/ 1509 h 1926"/>
                              <a:gd name="T52" fmla="+- 0 1899 1801"/>
                              <a:gd name="T53" fmla="*/ T52 w 1926"/>
                              <a:gd name="T54" fmla="+- 0 1642 256"/>
                              <a:gd name="T55" fmla="*/ 1642 h 1926"/>
                              <a:gd name="T56" fmla="+- 0 1971 1801"/>
                              <a:gd name="T57" fmla="*/ T56 w 1926"/>
                              <a:gd name="T58" fmla="+- 0 1764 256"/>
                              <a:gd name="T59" fmla="*/ 1764 h 1926"/>
                              <a:gd name="T60" fmla="+- 0 2059 1801"/>
                              <a:gd name="T61" fmla="*/ T60 w 1926"/>
                              <a:gd name="T62" fmla="+- 0 1874 256"/>
                              <a:gd name="T63" fmla="*/ 1874 h 1926"/>
                              <a:gd name="T64" fmla="+- 0 2162 1801"/>
                              <a:gd name="T65" fmla="*/ T64 w 1926"/>
                              <a:gd name="T66" fmla="+- 0 1970 256"/>
                              <a:gd name="T67" fmla="*/ 1970 h 1926"/>
                              <a:gd name="T68" fmla="+- 0 2278 1801"/>
                              <a:gd name="T69" fmla="*/ T68 w 1926"/>
                              <a:gd name="T70" fmla="+- 0 2050 256"/>
                              <a:gd name="T71" fmla="*/ 2050 h 1926"/>
                              <a:gd name="T72" fmla="+- 0 2406 1801"/>
                              <a:gd name="T73" fmla="*/ T72 w 1926"/>
                              <a:gd name="T74" fmla="+- 0 2113 256"/>
                              <a:gd name="T75" fmla="*/ 2113 h 1926"/>
                              <a:gd name="T76" fmla="+- 0 2544 1801"/>
                              <a:gd name="T77" fmla="*/ T76 w 1926"/>
                              <a:gd name="T78" fmla="+- 0 2156 256"/>
                              <a:gd name="T79" fmla="*/ 2156 h 1926"/>
                              <a:gd name="T80" fmla="+- 0 2689 1801"/>
                              <a:gd name="T81" fmla="*/ T80 w 1926"/>
                              <a:gd name="T82" fmla="+- 0 2179 256"/>
                              <a:gd name="T83" fmla="*/ 2179 h 1926"/>
                              <a:gd name="T84" fmla="+- 0 2840 1801"/>
                              <a:gd name="T85" fmla="*/ T84 w 1926"/>
                              <a:gd name="T86" fmla="+- 0 2179 256"/>
                              <a:gd name="T87" fmla="*/ 2179 h 1926"/>
                              <a:gd name="T88" fmla="+- 0 2985 1801"/>
                              <a:gd name="T89" fmla="*/ T88 w 1926"/>
                              <a:gd name="T90" fmla="+- 0 2156 256"/>
                              <a:gd name="T91" fmla="*/ 2156 h 1926"/>
                              <a:gd name="T92" fmla="+- 0 3123 1801"/>
                              <a:gd name="T93" fmla="*/ T92 w 1926"/>
                              <a:gd name="T94" fmla="+- 0 2113 256"/>
                              <a:gd name="T95" fmla="*/ 2113 h 1926"/>
                              <a:gd name="T96" fmla="+- 0 3250 1801"/>
                              <a:gd name="T97" fmla="*/ T96 w 1926"/>
                              <a:gd name="T98" fmla="+- 0 2050 256"/>
                              <a:gd name="T99" fmla="*/ 2050 h 1926"/>
                              <a:gd name="T100" fmla="+- 0 3367 1801"/>
                              <a:gd name="T101" fmla="*/ T100 w 1926"/>
                              <a:gd name="T102" fmla="+- 0 1970 256"/>
                              <a:gd name="T103" fmla="*/ 1970 h 1926"/>
                              <a:gd name="T104" fmla="+- 0 3470 1801"/>
                              <a:gd name="T105" fmla="*/ T104 w 1926"/>
                              <a:gd name="T106" fmla="+- 0 1874 256"/>
                              <a:gd name="T107" fmla="*/ 1874 h 1926"/>
                              <a:gd name="T108" fmla="+- 0 3558 1801"/>
                              <a:gd name="T109" fmla="*/ T108 w 1926"/>
                              <a:gd name="T110" fmla="+- 0 1764 256"/>
                              <a:gd name="T111" fmla="*/ 1764 h 1926"/>
                              <a:gd name="T112" fmla="+- 0 3629 1801"/>
                              <a:gd name="T113" fmla="*/ T112 w 1926"/>
                              <a:gd name="T114" fmla="+- 0 1642 256"/>
                              <a:gd name="T115" fmla="*/ 1642 h 1926"/>
                              <a:gd name="T116" fmla="+- 0 3683 1801"/>
                              <a:gd name="T117" fmla="*/ T116 w 1926"/>
                              <a:gd name="T118" fmla="+- 0 1509 256"/>
                              <a:gd name="T119" fmla="*/ 1509 h 1926"/>
                              <a:gd name="T120" fmla="+- 0 3716 1801"/>
                              <a:gd name="T121" fmla="*/ T120 w 1926"/>
                              <a:gd name="T122" fmla="+- 0 1367 256"/>
                              <a:gd name="T123" fmla="*/ 1367 h 1926"/>
                              <a:gd name="T124" fmla="+- 0 3727 1801"/>
                              <a:gd name="T125" fmla="*/ T124 w 1926"/>
                              <a:gd name="T126" fmla="+- 0 1219 256"/>
                              <a:gd name="T127" fmla="*/ 1219 h 1926"/>
                              <a:gd name="T128" fmla="+- 0 3716 1801"/>
                              <a:gd name="T129" fmla="*/ T128 w 1926"/>
                              <a:gd name="T130" fmla="+- 0 1070 256"/>
                              <a:gd name="T131" fmla="*/ 1070 h 1926"/>
                              <a:gd name="T132" fmla="+- 0 3683 1801"/>
                              <a:gd name="T133" fmla="*/ T132 w 1926"/>
                              <a:gd name="T134" fmla="+- 0 928 256"/>
                              <a:gd name="T135" fmla="*/ 928 h 1926"/>
                              <a:gd name="T136" fmla="+- 0 3629 1801"/>
                              <a:gd name="T137" fmla="*/ T136 w 1926"/>
                              <a:gd name="T138" fmla="+- 0 795 256"/>
                              <a:gd name="T139" fmla="*/ 795 h 1926"/>
                              <a:gd name="T140" fmla="+- 0 3558 1801"/>
                              <a:gd name="T141" fmla="*/ T140 w 1926"/>
                              <a:gd name="T142" fmla="+- 0 673 256"/>
                              <a:gd name="T143" fmla="*/ 673 h 1926"/>
                              <a:gd name="T144" fmla="+- 0 3470 1801"/>
                              <a:gd name="T145" fmla="*/ T144 w 1926"/>
                              <a:gd name="T146" fmla="+- 0 563 256"/>
                              <a:gd name="T147" fmla="*/ 563 h 1926"/>
                              <a:gd name="T148" fmla="+- 0 3367 1801"/>
                              <a:gd name="T149" fmla="*/ T148 w 1926"/>
                              <a:gd name="T150" fmla="+- 0 467 256"/>
                              <a:gd name="T151" fmla="*/ 467 h 1926"/>
                              <a:gd name="T152" fmla="+- 0 3250 1801"/>
                              <a:gd name="T153" fmla="*/ T152 w 1926"/>
                              <a:gd name="T154" fmla="+- 0 387 256"/>
                              <a:gd name="T155" fmla="*/ 387 h 1926"/>
                              <a:gd name="T156" fmla="+- 0 3123 1801"/>
                              <a:gd name="T157" fmla="*/ T156 w 1926"/>
                              <a:gd name="T158" fmla="+- 0 324 256"/>
                              <a:gd name="T159" fmla="*/ 324 h 1926"/>
                              <a:gd name="T160" fmla="+- 0 2985 1801"/>
                              <a:gd name="T161" fmla="*/ T160 w 1926"/>
                              <a:gd name="T162" fmla="+- 0 281 256"/>
                              <a:gd name="T163" fmla="*/ 281 h 1926"/>
                              <a:gd name="T164" fmla="+- 0 2840 1801"/>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3" y="25"/>
                                </a:lnTo>
                                <a:lnTo>
                                  <a:pt x="673" y="44"/>
                                </a:lnTo>
                                <a:lnTo>
                                  <a:pt x="605" y="68"/>
                                </a:lnTo>
                                <a:lnTo>
                                  <a:pt x="540" y="97"/>
                                </a:lnTo>
                                <a:lnTo>
                                  <a:pt x="477" y="131"/>
                                </a:lnTo>
                                <a:lnTo>
                                  <a:pt x="418" y="169"/>
                                </a:lnTo>
                                <a:lnTo>
                                  <a:pt x="361" y="211"/>
                                </a:lnTo>
                                <a:lnTo>
                                  <a:pt x="308" y="257"/>
                                </a:lnTo>
                                <a:lnTo>
                                  <a:pt x="258" y="307"/>
                                </a:lnTo>
                                <a:lnTo>
                                  <a:pt x="212" y="360"/>
                                </a:lnTo>
                                <a:lnTo>
                                  <a:pt x="170" y="417"/>
                                </a:lnTo>
                                <a:lnTo>
                                  <a:pt x="132" y="477"/>
                                </a:lnTo>
                                <a:lnTo>
                                  <a:pt x="98" y="539"/>
                                </a:lnTo>
                                <a:lnTo>
                                  <a:pt x="69" y="604"/>
                                </a:lnTo>
                                <a:lnTo>
                                  <a:pt x="45" y="672"/>
                                </a:lnTo>
                                <a:lnTo>
                                  <a:pt x="26" y="742"/>
                                </a:lnTo>
                                <a:lnTo>
                                  <a:pt x="12" y="814"/>
                                </a:lnTo>
                                <a:lnTo>
                                  <a:pt x="3" y="887"/>
                                </a:lnTo>
                                <a:lnTo>
                                  <a:pt x="0" y="963"/>
                                </a:lnTo>
                                <a:lnTo>
                                  <a:pt x="3" y="1038"/>
                                </a:lnTo>
                                <a:lnTo>
                                  <a:pt x="12" y="1111"/>
                                </a:lnTo>
                                <a:lnTo>
                                  <a:pt x="26" y="1183"/>
                                </a:lnTo>
                                <a:lnTo>
                                  <a:pt x="45" y="1253"/>
                                </a:lnTo>
                                <a:lnTo>
                                  <a:pt x="69" y="1321"/>
                                </a:lnTo>
                                <a:lnTo>
                                  <a:pt x="98" y="1386"/>
                                </a:lnTo>
                                <a:lnTo>
                                  <a:pt x="132" y="1449"/>
                                </a:lnTo>
                                <a:lnTo>
                                  <a:pt x="170" y="1508"/>
                                </a:lnTo>
                                <a:lnTo>
                                  <a:pt x="212" y="1565"/>
                                </a:lnTo>
                                <a:lnTo>
                                  <a:pt x="258" y="1618"/>
                                </a:lnTo>
                                <a:lnTo>
                                  <a:pt x="308" y="1668"/>
                                </a:lnTo>
                                <a:lnTo>
                                  <a:pt x="361" y="1714"/>
                                </a:lnTo>
                                <a:lnTo>
                                  <a:pt x="418" y="1756"/>
                                </a:lnTo>
                                <a:lnTo>
                                  <a:pt x="477" y="1794"/>
                                </a:lnTo>
                                <a:lnTo>
                                  <a:pt x="540" y="1828"/>
                                </a:lnTo>
                                <a:lnTo>
                                  <a:pt x="605" y="1857"/>
                                </a:lnTo>
                                <a:lnTo>
                                  <a:pt x="673" y="1881"/>
                                </a:lnTo>
                                <a:lnTo>
                                  <a:pt x="743" y="1900"/>
                                </a:lnTo>
                                <a:lnTo>
                                  <a:pt x="814" y="1914"/>
                                </a:lnTo>
                                <a:lnTo>
                                  <a:pt x="888" y="1923"/>
                                </a:lnTo>
                                <a:lnTo>
                                  <a:pt x="963" y="1925"/>
                                </a:lnTo>
                                <a:lnTo>
                                  <a:pt x="1039" y="1923"/>
                                </a:lnTo>
                                <a:lnTo>
                                  <a:pt x="1112" y="1914"/>
                                </a:lnTo>
                                <a:lnTo>
                                  <a:pt x="1184" y="1900"/>
                                </a:lnTo>
                                <a:lnTo>
                                  <a:pt x="1254" y="1881"/>
                                </a:lnTo>
                                <a:lnTo>
                                  <a:pt x="1322" y="1857"/>
                                </a:lnTo>
                                <a:lnTo>
                                  <a:pt x="1387" y="1828"/>
                                </a:lnTo>
                                <a:lnTo>
                                  <a:pt x="1449" y="1794"/>
                                </a:lnTo>
                                <a:lnTo>
                                  <a:pt x="1509" y="1756"/>
                                </a:lnTo>
                                <a:lnTo>
                                  <a:pt x="1566" y="1714"/>
                                </a:lnTo>
                                <a:lnTo>
                                  <a:pt x="1619" y="1668"/>
                                </a:lnTo>
                                <a:lnTo>
                                  <a:pt x="1669" y="1618"/>
                                </a:lnTo>
                                <a:lnTo>
                                  <a:pt x="1715" y="1565"/>
                                </a:lnTo>
                                <a:lnTo>
                                  <a:pt x="1757" y="1508"/>
                                </a:lnTo>
                                <a:lnTo>
                                  <a:pt x="1795" y="1449"/>
                                </a:lnTo>
                                <a:lnTo>
                                  <a:pt x="1828" y="1386"/>
                                </a:lnTo>
                                <a:lnTo>
                                  <a:pt x="1857" y="1321"/>
                                </a:lnTo>
                                <a:lnTo>
                                  <a:pt x="1882" y="1253"/>
                                </a:lnTo>
                                <a:lnTo>
                                  <a:pt x="1901" y="1183"/>
                                </a:lnTo>
                                <a:lnTo>
                                  <a:pt x="1915" y="1111"/>
                                </a:lnTo>
                                <a:lnTo>
                                  <a:pt x="1923" y="1038"/>
                                </a:lnTo>
                                <a:lnTo>
                                  <a:pt x="1926" y="963"/>
                                </a:lnTo>
                                <a:lnTo>
                                  <a:pt x="1923" y="887"/>
                                </a:lnTo>
                                <a:lnTo>
                                  <a:pt x="1915" y="814"/>
                                </a:lnTo>
                                <a:lnTo>
                                  <a:pt x="1901" y="742"/>
                                </a:lnTo>
                                <a:lnTo>
                                  <a:pt x="1882" y="672"/>
                                </a:lnTo>
                                <a:lnTo>
                                  <a:pt x="1857" y="604"/>
                                </a:lnTo>
                                <a:lnTo>
                                  <a:pt x="1828" y="539"/>
                                </a:lnTo>
                                <a:lnTo>
                                  <a:pt x="1795" y="477"/>
                                </a:lnTo>
                                <a:lnTo>
                                  <a:pt x="1757" y="417"/>
                                </a:lnTo>
                                <a:lnTo>
                                  <a:pt x="1715" y="360"/>
                                </a:lnTo>
                                <a:lnTo>
                                  <a:pt x="1669" y="307"/>
                                </a:lnTo>
                                <a:lnTo>
                                  <a:pt x="1619" y="257"/>
                                </a:lnTo>
                                <a:lnTo>
                                  <a:pt x="1566" y="211"/>
                                </a:lnTo>
                                <a:lnTo>
                                  <a:pt x="1509" y="169"/>
                                </a:lnTo>
                                <a:lnTo>
                                  <a:pt x="1449" y="131"/>
                                </a:lnTo>
                                <a:lnTo>
                                  <a:pt x="1387" y="97"/>
                                </a:lnTo>
                                <a:lnTo>
                                  <a:pt x="1322" y="68"/>
                                </a:lnTo>
                                <a:lnTo>
                                  <a:pt x="1254" y="44"/>
                                </a:lnTo>
                                <a:lnTo>
                                  <a:pt x="1184" y="25"/>
                                </a:lnTo>
                                <a:lnTo>
                                  <a:pt x="1112" y="11"/>
                                </a:lnTo>
                                <a:lnTo>
                                  <a:pt x="1039" y="3"/>
                                </a:lnTo>
                                <a:lnTo>
                                  <a:pt x="963" y="0"/>
                                </a:lnTo>
                                <a:close/>
                              </a:path>
                            </a:pathLst>
                          </a:custGeom>
                          <a:solidFill>
                            <a:srgbClr val="AE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72"/>
                        <wps:cNvSpPr txBox="1">
                          <a:spLocks noChangeArrowheads="1"/>
                        </wps:cNvSpPr>
                        <wps:spPr bwMode="auto">
                          <a:xfrm>
                            <a:off x="1801"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94" style="position:absolute;margin-left:90.05pt;margin-top:12.8pt;width:96.3pt;height:96.3pt;z-index:2584;mso-wrap-distance-left:0;mso-wrap-distance-right:0;mso-position-horizontal-relative:page;mso-position-vertical-relative:text" coordorigin="1801,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">
                <v:shape id="Freeform 73" o:spid="_x0000_s1095" style="position:absolute;left:1801;top:256;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INMEA&#10;AADbAAAADwAAAGRycy9kb3ducmV2LnhtbESPQYvCMBSE78L+h/AWvGm6IuJ2jSILinvUevH2aF6b&#10;YvNSkqjVX78RBI/DzHzDLFa9bcWVfGgcK/gaZyCIS6cbrhUci81oDiJEZI2tY1JwpwCr5cdggbl2&#10;N97T9RBrkSAcclRgYuxyKUNpyGIYu444eZXzFmOSvpba4y3BbSsnWTaTFhtOCwY7+jVUng8Xq2Df&#10;GD5Vhd9Od+ZePPRfdal6qdTws1//gIjUx3f41d5pBd8z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yDTBAAAA2wAAAA8AAAAAAAAAAAAAAAAAmAIAAGRycy9kb3du&#10;cmV2LnhtbFBLBQYAAAAABAAEAPUAAACGAwAAAAA=&#10;" path="m963,l888,3r-74,8l743,25,673,44,605,68,540,97r-63,34l418,169r-57,42l308,257r-50,50l212,360r-42,57l132,477,98,539,69,604,45,672,26,742,12,814,3,887,,963r3,75l12,1111r14,72l45,1253r24,68l98,1386r34,63l170,1508r42,57l258,1618r50,50l361,1714r57,42l477,1794r63,34l605,1857r68,24l743,1900r71,14l888,1923r75,2l1039,1923r73,-9l1184,1900r70,-19l1322,1857r65,-29l1449,1794r60,-38l1566,1714r53,-46l1669,1618r46,-53l1757,1508r38,-59l1828,1386r29,-65l1882,1253r19,-70l1915,1111r8,-73l1926,963r-3,-76l1915,814r-14,-72l1882,672r-25,-68l1828,539r-33,-62l1757,417r-42,-57l1669,307r-50,-50l1566,211r-57,-42l1449,131,1387,97,1322,68,1254,44,1184,25,1112,11,1039,3,963,xe" fillcolor="#ae5a21" stroked="f">
                  <v:path arrowok="t" o:connecttype="custom" o:connectlocs="888,259;743,281;605,324;477,387;361,467;258,563;170,673;98,795;45,928;12,1070;0,1219;12,1367;45,1509;98,1642;170,1764;258,1874;361,1970;477,2050;605,2113;743,2156;888,2179;1039,2179;1184,2156;1322,2113;1449,2050;1566,1970;1669,1874;1757,1764;1828,1642;1882,1509;1915,1367;1926,1219;1915,1070;1882,928;1828,795;1757,673;1669,563;1566,467;1449,387;1322,324;1184,281;1039,259" o:connectangles="0,0,0,0,0,0,0,0,0,0,0,0,0,0,0,0,0,0,0,0,0,0,0,0,0,0,0,0,0,0,0,0,0,0,0,0,0,0,0,0,0,0"/>
                </v:shape>
                <v:shape id="Text Box 72" o:spid="_x0000_s1096" type="#_x0000_t202" style="position:absolute;left:1801;top:256;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v:textbox>
                </v:shape>
                <w10:wrap type="topAndBottom" anchorx="page"/>
              </v:group>
            </w:pict>
          </mc:Fallback>
        </mc:AlternateContent>
      </w:r>
      <w:r>
        <w:rPr>
          <w:noProof/>
        </w:rPr>
        <mc:AlternateContent>
          <mc:Choice Requires="wps">
            <w:drawing>
              <wp:anchor distT="0" distB="0" distL="0" distR="0" simplePos="0" relativeHeight="2608" behindDoc="0" locked="0" layoutInCell="1" allowOverlap="1">
                <wp:simplePos x="0" y="0"/>
                <wp:positionH relativeFrom="page">
                  <wp:posOffset>2560320</wp:posOffset>
                </wp:positionH>
                <wp:positionV relativeFrom="paragraph">
                  <wp:posOffset>690245</wp:posOffset>
                </wp:positionV>
                <wp:extent cx="521335" cy="167005"/>
                <wp:effectExtent l="0" t="4445" r="4445" b="0"/>
                <wp:wrapTopAndBottom/>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27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01.6pt;margin-top:54.35pt;width:41.05pt;height:13.15pt;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" fillcolor="#e2772e" stroked="f">
                <w10:wrap type="topAndBottom" anchorx="page"/>
              </v:rect>
            </w:pict>
          </mc:Fallback>
        </mc:AlternateContent>
      </w:r>
      <w:r>
        <w:rPr>
          <w:noProof/>
        </w:rPr>
        <mc:AlternateContent>
          <mc:Choice Requires="wpg">
            <w:drawing>
              <wp:anchor distT="0" distB="0" distL="0" distR="0" simplePos="0" relativeHeight="2656" behindDoc="0" locked="0" layoutInCell="1" allowOverlap="1">
                <wp:simplePos x="0" y="0"/>
                <wp:positionH relativeFrom="page">
                  <wp:posOffset>3274695</wp:posOffset>
                </wp:positionH>
                <wp:positionV relativeFrom="paragraph">
                  <wp:posOffset>162560</wp:posOffset>
                </wp:positionV>
                <wp:extent cx="1223010" cy="1223010"/>
                <wp:effectExtent l="7620" t="635" r="7620" b="5080"/>
                <wp:wrapTopAndBottom/>
                <wp:docPr id="9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5157" y="256"/>
                          <a:chExt cx="1926" cy="1926"/>
                        </a:xfrm>
                      </wpg:grpSpPr>
                      <wps:wsp>
                        <wps:cNvPr id="92" name="Freeform 69"/>
                        <wps:cNvSpPr>
                          <a:spLocks/>
                        </wps:cNvSpPr>
                        <wps:spPr bwMode="auto">
                          <a:xfrm>
                            <a:off x="5157" y="256"/>
                            <a:ext cx="1926" cy="1926"/>
                          </a:xfrm>
                          <a:custGeom>
                            <a:avLst/>
                            <a:gdLst>
                              <a:gd name="T0" fmla="+- 0 6045 5157"/>
                              <a:gd name="T1" fmla="*/ T0 w 1926"/>
                              <a:gd name="T2" fmla="+- 0 259 256"/>
                              <a:gd name="T3" fmla="*/ 259 h 1926"/>
                              <a:gd name="T4" fmla="+- 0 5899 5157"/>
                              <a:gd name="T5" fmla="*/ T4 w 1926"/>
                              <a:gd name="T6" fmla="+- 0 281 256"/>
                              <a:gd name="T7" fmla="*/ 281 h 1926"/>
                              <a:gd name="T8" fmla="+- 0 5762 5157"/>
                              <a:gd name="T9" fmla="*/ T8 w 1926"/>
                              <a:gd name="T10" fmla="+- 0 324 256"/>
                              <a:gd name="T11" fmla="*/ 324 h 1926"/>
                              <a:gd name="T12" fmla="+- 0 5634 5157"/>
                              <a:gd name="T13" fmla="*/ T12 w 1926"/>
                              <a:gd name="T14" fmla="+- 0 387 256"/>
                              <a:gd name="T15" fmla="*/ 387 h 1926"/>
                              <a:gd name="T16" fmla="+- 0 5518 5157"/>
                              <a:gd name="T17" fmla="*/ T16 w 1926"/>
                              <a:gd name="T18" fmla="+- 0 467 256"/>
                              <a:gd name="T19" fmla="*/ 467 h 1926"/>
                              <a:gd name="T20" fmla="+- 0 5415 5157"/>
                              <a:gd name="T21" fmla="*/ T20 w 1926"/>
                              <a:gd name="T22" fmla="+- 0 563 256"/>
                              <a:gd name="T23" fmla="*/ 563 h 1926"/>
                              <a:gd name="T24" fmla="+- 0 5326 5157"/>
                              <a:gd name="T25" fmla="*/ T24 w 1926"/>
                              <a:gd name="T26" fmla="+- 0 673 256"/>
                              <a:gd name="T27" fmla="*/ 673 h 1926"/>
                              <a:gd name="T28" fmla="+- 0 5255 5157"/>
                              <a:gd name="T29" fmla="*/ T28 w 1926"/>
                              <a:gd name="T30" fmla="+- 0 795 256"/>
                              <a:gd name="T31" fmla="*/ 795 h 1926"/>
                              <a:gd name="T32" fmla="+- 0 5202 5157"/>
                              <a:gd name="T33" fmla="*/ T32 w 1926"/>
                              <a:gd name="T34" fmla="+- 0 928 256"/>
                              <a:gd name="T35" fmla="*/ 928 h 1926"/>
                              <a:gd name="T36" fmla="+- 0 5169 5157"/>
                              <a:gd name="T37" fmla="*/ T36 w 1926"/>
                              <a:gd name="T38" fmla="+- 0 1070 256"/>
                              <a:gd name="T39" fmla="*/ 1070 h 1926"/>
                              <a:gd name="T40" fmla="+- 0 5157 5157"/>
                              <a:gd name="T41" fmla="*/ T40 w 1926"/>
                              <a:gd name="T42" fmla="+- 0 1219 256"/>
                              <a:gd name="T43" fmla="*/ 1219 h 1926"/>
                              <a:gd name="T44" fmla="+- 0 5169 5157"/>
                              <a:gd name="T45" fmla="*/ T44 w 1926"/>
                              <a:gd name="T46" fmla="+- 0 1367 256"/>
                              <a:gd name="T47" fmla="*/ 1367 h 1926"/>
                              <a:gd name="T48" fmla="+- 0 5202 5157"/>
                              <a:gd name="T49" fmla="*/ T48 w 1926"/>
                              <a:gd name="T50" fmla="+- 0 1509 256"/>
                              <a:gd name="T51" fmla="*/ 1509 h 1926"/>
                              <a:gd name="T52" fmla="+- 0 5255 5157"/>
                              <a:gd name="T53" fmla="*/ T52 w 1926"/>
                              <a:gd name="T54" fmla="+- 0 1642 256"/>
                              <a:gd name="T55" fmla="*/ 1642 h 1926"/>
                              <a:gd name="T56" fmla="+- 0 5326 5157"/>
                              <a:gd name="T57" fmla="*/ T56 w 1926"/>
                              <a:gd name="T58" fmla="+- 0 1764 256"/>
                              <a:gd name="T59" fmla="*/ 1764 h 1926"/>
                              <a:gd name="T60" fmla="+- 0 5415 5157"/>
                              <a:gd name="T61" fmla="*/ T60 w 1926"/>
                              <a:gd name="T62" fmla="+- 0 1874 256"/>
                              <a:gd name="T63" fmla="*/ 1874 h 1926"/>
                              <a:gd name="T64" fmla="+- 0 5518 5157"/>
                              <a:gd name="T65" fmla="*/ T64 w 1926"/>
                              <a:gd name="T66" fmla="+- 0 1970 256"/>
                              <a:gd name="T67" fmla="*/ 1970 h 1926"/>
                              <a:gd name="T68" fmla="+- 0 5634 5157"/>
                              <a:gd name="T69" fmla="*/ T68 w 1926"/>
                              <a:gd name="T70" fmla="+- 0 2050 256"/>
                              <a:gd name="T71" fmla="*/ 2050 h 1926"/>
                              <a:gd name="T72" fmla="+- 0 5762 5157"/>
                              <a:gd name="T73" fmla="*/ T72 w 1926"/>
                              <a:gd name="T74" fmla="+- 0 2113 256"/>
                              <a:gd name="T75" fmla="*/ 2113 h 1926"/>
                              <a:gd name="T76" fmla="+- 0 5899 5157"/>
                              <a:gd name="T77" fmla="*/ T76 w 1926"/>
                              <a:gd name="T78" fmla="+- 0 2156 256"/>
                              <a:gd name="T79" fmla="*/ 2156 h 1926"/>
                              <a:gd name="T80" fmla="+- 0 6045 5157"/>
                              <a:gd name="T81" fmla="*/ T80 w 1926"/>
                              <a:gd name="T82" fmla="+- 0 2179 256"/>
                              <a:gd name="T83" fmla="*/ 2179 h 1926"/>
                              <a:gd name="T84" fmla="+- 0 6195 5157"/>
                              <a:gd name="T85" fmla="*/ T84 w 1926"/>
                              <a:gd name="T86" fmla="+- 0 2179 256"/>
                              <a:gd name="T87" fmla="*/ 2179 h 1926"/>
                              <a:gd name="T88" fmla="+- 0 6341 5157"/>
                              <a:gd name="T89" fmla="*/ T88 w 1926"/>
                              <a:gd name="T90" fmla="+- 0 2156 256"/>
                              <a:gd name="T91" fmla="*/ 2156 h 1926"/>
                              <a:gd name="T92" fmla="+- 0 6478 5157"/>
                              <a:gd name="T93" fmla="*/ T92 w 1926"/>
                              <a:gd name="T94" fmla="+- 0 2113 256"/>
                              <a:gd name="T95" fmla="*/ 2113 h 1926"/>
                              <a:gd name="T96" fmla="+- 0 6606 5157"/>
                              <a:gd name="T97" fmla="*/ T96 w 1926"/>
                              <a:gd name="T98" fmla="+- 0 2050 256"/>
                              <a:gd name="T99" fmla="*/ 2050 h 1926"/>
                              <a:gd name="T100" fmla="+- 0 6722 5157"/>
                              <a:gd name="T101" fmla="*/ T100 w 1926"/>
                              <a:gd name="T102" fmla="+- 0 1970 256"/>
                              <a:gd name="T103" fmla="*/ 1970 h 1926"/>
                              <a:gd name="T104" fmla="+- 0 6825 5157"/>
                              <a:gd name="T105" fmla="*/ T104 w 1926"/>
                              <a:gd name="T106" fmla="+- 0 1874 256"/>
                              <a:gd name="T107" fmla="*/ 1874 h 1926"/>
                              <a:gd name="T108" fmla="+- 0 6913 5157"/>
                              <a:gd name="T109" fmla="*/ T108 w 1926"/>
                              <a:gd name="T110" fmla="+- 0 1764 256"/>
                              <a:gd name="T111" fmla="*/ 1764 h 1926"/>
                              <a:gd name="T112" fmla="+- 0 6985 5157"/>
                              <a:gd name="T113" fmla="*/ T112 w 1926"/>
                              <a:gd name="T114" fmla="+- 0 1642 256"/>
                              <a:gd name="T115" fmla="*/ 1642 h 1926"/>
                              <a:gd name="T116" fmla="+- 0 7038 5157"/>
                              <a:gd name="T117" fmla="*/ T116 w 1926"/>
                              <a:gd name="T118" fmla="+- 0 1509 256"/>
                              <a:gd name="T119" fmla="*/ 1509 h 1926"/>
                              <a:gd name="T120" fmla="+- 0 7071 5157"/>
                              <a:gd name="T121" fmla="*/ T120 w 1926"/>
                              <a:gd name="T122" fmla="+- 0 1367 256"/>
                              <a:gd name="T123" fmla="*/ 1367 h 1926"/>
                              <a:gd name="T124" fmla="+- 0 7083 5157"/>
                              <a:gd name="T125" fmla="*/ T124 w 1926"/>
                              <a:gd name="T126" fmla="+- 0 1219 256"/>
                              <a:gd name="T127" fmla="*/ 1219 h 1926"/>
                              <a:gd name="T128" fmla="+- 0 7071 5157"/>
                              <a:gd name="T129" fmla="*/ T128 w 1926"/>
                              <a:gd name="T130" fmla="+- 0 1070 256"/>
                              <a:gd name="T131" fmla="*/ 1070 h 1926"/>
                              <a:gd name="T132" fmla="+- 0 7038 5157"/>
                              <a:gd name="T133" fmla="*/ T132 w 1926"/>
                              <a:gd name="T134" fmla="+- 0 928 256"/>
                              <a:gd name="T135" fmla="*/ 928 h 1926"/>
                              <a:gd name="T136" fmla="+- 0 6985 5157"/>
                              <a:gd name="T137" fmla="*/ T136 w 1926"/>
                              <a:gd name="T138" fmla="+- 0 795 256"/>
                              <a:gd name="T139" fmla="*/ 795 h 1926"/>
                              <a:gd name="T140" fmla="+- 0 6913 5157"/>
                              <a:gd name="T141" fmla="*/ T140 w 1926"/>
                              <a:gd name="T142" fmla="+- 0 673 256"/>
                              <a:gd name="T143" fmla="*/ 673 h 1926"/>
                              <a:gd name="T144" fmla="+- 0 6825 5157"/>
                              <a:gd name="T145" fmla="*/ T144 w 1926"/>
                              <a:gd name="T146" fmla="+- 0 563 256"/>
                              <a:gd name="T147" fmla="*/ 563 h 1926"/>
                              <a:gd name="T148" fmla="+- 0 6722 5157"/>
                              <a:gd name="T149" fmla="*/ T148 w 1926"/>
                              <a:gd name="T150" fmla="+- 0 467 256"/>
                              <a:gd name="T151" fmla="*/ 467 h 1926"/>
                              <a:gd name="T152" fmla="+- 0 6606 5157"/>
                              <a:gd name="T153" fmla="*/ T152 w 1926"/>
                              <a:gd name="T154" fmla="+- 0 387 256"/>
                              <a:gd name="T155" fmla="*/ 387 h 1926"/>
                              <a:gd name="T156" fmla="+- 0 6478 5157"/>
                              <a:gd name="T157" fmla="*/ T156 w 1926"/>
                              <a:gd name="T158" fmla="+- 0 324 256"/>
                              <a:gd name="T159" fmla="*/ 324 h 1926"/>
                              <a:gd name="T160" fmla="+- 0 6341 5157"/>
                              <a:gd name="T161" fmla="*/ T160 w 1926"/>
                              <a:gd name="T162" fmla="+- 0 281 256"/>
                              <a:gd name="T163" fmla="*/ 281 h 1926"/>
                              <a:gd name="T164" fmla="+- 0 6195 5157"/>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2" y="25"/>
                                </a:lnTo>
                                <a:lnTo>
                                  <a:pt x="672" y="44"/>
                                </a:lnTo>
                                <a:lnTo>
                                  <a:pt x="605" y="68"/>
                                </a:lnTo>
                                <a:lnTo>
                                  <a:pt x="540" y="97"/>
                                </a:lnTo>
                                <a:lnTo>
                                  <a:pt x="477" y="131"/>
                                </a:lnTo>
                                <a:lnTo>
                                  <a:pt x="417" y="169"/>
                                </a:lnTo>
                                <a:lnTo>
                                  <a:pt x="361" y="211"/>
                                </a:lnTo>
                                <a:lnTo>
                                  <a:pt x="307" y="257"/>
                                </a:lnTo>
                                <a:lnTo>
                                  <a:pt x="258" y="307"/>
                                </a:lnTo>
                                <a:lnTo>
                                  <a:pt x="212" y="360"/>
                                </a:lnTo>
                                <a:lnTo>
                                  <a:pt x="169" y="417"/>
                                </a:lnTo>
                                <a:lnTo>
                                  <a:pt x="132" y="477"/>
                                </a:lnTo>
                                <a:lnTo>
                                  <a:pt x="98" y="539"/>
                                </a:lnTo>
                                <a:lnTo>
                                  <a:pt x="69" y="604"/>
                                </a:lnTo>
                                <a:lnTo>
                                  <a:pt x="45" y="672"/>
                                </a:lnTo>
                                <a:lnTo>
                                  <a:pt x="26" y="742"/>
                                </a:lnTo>
                                <a:lnTo>
                                  <a:pt x="12" y="814"/>
                                </a:lnTo>
                                <a:lnTo>
                                  <a:pt x="3" y="887"/>
                                </a:lnTo>
                                <a:lnTo>
                                  <a:pt x="0" y="963"/>
                                </a:lnTo>
                                <a:lnTo>
                                  <a:pt x="3" y="1038"/>
                                </a:lnTo>
                                <a:lnTo>
                                  <a:pt x="12" y="1111"/>
                                </a:lnTo>
                                <a:lnTo>
                                  <a:pt x="26" y="1183"/>
                                </a:lnTo>
                                <a:lnTo>
                                  <a:pt x="45" y="1253"/>
                                </a:lnTo>
                                <a:lnTo>
                                  <a:pt x="69" y="1321"/>
                                </a:lnTo>
                                <a:lnTo>
                                  <a:pt x="98" y="1386"/>
                                </a:lnTo>
                                <a:lnTo>
                                  <a:pt x="132" y="1449"/>
                                </a:lnTo>
                                <a:lnTo>
                                  <a:pt x="169" y="1508"/>
                                </a:lnTo>
                                <a:lnTo>
                                  <a:pt x="212" y="1565"/>
                                </a:lnTo>
                                <a:lnTo>
                                  <a:pt x="258" y="1618"/>
                                </a:lnTo>
                                <a:lnTo>
                                  <a:pt x="307" y="1668"/>
                                </a:lnTo>
                                <a:lnTo>
                                  <a:pt x="361" y="1714"/>
                                </a:lnTo>
                                <a:lnTo>
                                  <a:pt x="417" y="1756"/>
                                </a:lnTo>
                                <a:lnTo>
                                  <a:pt x="477" y="1794"/>
                                </a:lnTo>
                                <a:lnTo>
                                  <a:pt x="540" y="1828"/>
                                </a:lnTo>
                                <a:lnTo>
                                  <a:pt x="605" y="1857"/>
                                </a:lnTo>
                                <a:lnTo>
                                  <a:pt x="672" y="1881"/>
                                </a:lnTo>
                                <a:lnTo>
                                  <a:pt x="742" y="1900"/>
                                </a:lnTo>
                                <a:lnTo>
                                  <a:pt x="814" y="1914"/>
                                </a:lnTo>
                                <a:lnTo>
                                  <a:pt x="888" y="1923"/>
                                </a:lnTo>
                                <a:lnTo>
                                  <a:pt x="963" y="1925"/>
                                </a:lnTo>
                                <a:lnTo>
                                  <a:pt x="1038" y="1923"/>
                                </a:lnTo>
                                <a:lnTo>
                                  <a:pt x="1112" y="1914"/>
                                </a:lnTo>
                                <a:lnTo>
                                  <a:pt x="1184" y="1900"/>
                                </a:lnTo>
                                <a:lnTo>
                                  <a:pt x="1254" y="1881"/>
                                </a:lnTo>
                                <a:lnTo>
                                  <a:pt x="1321" y="1857"/>
                                </a:lnTo>
                                <a:lnTo>
                                  <a:pt x="1386" y="1828"/>
                                </a:lnTo>
                                <a:lnTo>
                                  <a:pt x="1449" y="1794"/>
                                </a:lnTo>
                                <a:lnTo>
                                  <a:pt x="1509" y="1756"/>
                                </a:lnTo>
                                <a:lnTo>
                                  <a:pt x="1565" y="1714"/>
                                </a:lnTo>
                                <a:lnTo>
                                  <a:pt x="1619" y="1668"/>
                                </a:lnTo>
                                <a:lnTo>
                                  <a:pt x="1668" y="1618"/>
                                </a:lnTo>
                                <a:lnTo>
                                  <a:pt x="1714" y="1565"/>
                                </a:lnTo>
                                <a:lnTo>
                                  <a:pt x="1756" y="1508"/>
                                </a:lnTo>
                                <a:lnTo>
                                  <a:pt x="1794" y="1449"/>
                                </a:lnTo>
                                <a:lnTo>
                                  <a:pt x="1828" y="1386"/>
                                </a:lnTo>
                                <a:lnTo>
                                  <a:pt x="1857" y="1321"/>
                                </a:lnTo>
                                <a:lnTo>
                                  <a:pt x="1881" y="1253"/>
                                </a:lnTo>
                                <a:lnTo>
                                  <a:pt x="1900" y="1183"/>
                                </a:lnTo>
                                <a:lnTo>
                                  <a:pt x="1914" y="1111"/>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9" y="257"/>
                                </a:lnTo>
                                <a:lnTo>
                                  <a:pt x="1565" y="211"/>
                                </a:lnTo>
                                <a:lnTo>
                                  <a:pt x="1509" y="169"/>
                                </a:lnTo>
                                <a:lnTo>
                                  <a:pt x="1449" y="131"/>
                                </a:lnTo>
                                <a:lnTo>
                                  <a:pt x="1386" y="97"/>
                                </a:lnTo>
                                <a:lnTo>
                                  <a:pt x="1321" y="68"/>
                                </a:lnTo>
                                <a:lnTo>
                                  <a:pt x="1254" y="44"/>
                                </a:lnTo>
                                <a:lnTo>
                                  <a:pt x="1184" y="25"/>
                                </a:lnTo>
                                <a:lnTo>
                                  <a:pt x="1112" y="11"/>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68"/>
                        <wps:cNvSpPr txBox="1">
                          <a:spLocks noChangeArrowheads="1"/>
                        </wps:cNvSpPr>
                        <wps:spPr bwMode="auto">
                          <a:xfrm>
                            <a:off x="5157"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7" style="position:absolute;margin-left:257.85pt;margin-top:12.8pt;width:96.3pt;height:96.3pt;z-index:2656;mso-wrap-distance-left:0;mso-wrap-distance-right:0;mso-position-horizontal-relative:page;mso-position-vertical-relative:text" coordorigin="5157,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">
                <v:shape id="Freeform 69" o:spid="_x0000_s1098" style="position:absolute;left:5157;top:256;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Dp8QA&#10;AADbAAAADwAAAGRycy9kb3ducmV2LnhtbESPS4vCQBCE74L/YWjBm06Sg4+so4irqMgefLDnJtOb&#10;hM30hMysRn+9Iwh7LKrqK2q2aE0lrtS40rKCeBiBIM6sLjlXcDlvBhMQziNrrCyTgjs5WMy7nRmm&#10;2t74SNeTz0WAsEtRQeF9nUrpsoIMuqGtiYP3YxuDPsgml7rBW4CbSiZRNJIGSw4LBda0Kij7Pf0Z&#10;BYfP7fc6jiucTvbJV+zH5/UBH0r1e+3yA4Sn1v+H3+2dVjBN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g6fEAAAA2wAAAA8AAAAAAAAAAAAAAAAAmAIAAGRycy9k&#10;b3ducmV2LnhtbFBLBQYAAAAABAAEAPUAAACJAwAAAAA=&#10;" path="m963,l888,3r-74,8l742,25,672,44,605,68,540,97r-63,34l417,169r-56,42l307,257r-49,50l212,360r-43,57l132,477,98,539,69,604,45,672,26,742,12,814,3,887,,963r3,75l12,1111r14,72l45,1253r24,68l98,1386r34,63l169,1508r43,57l258,1618r49,50l361,1714r56,42l477,1794r63,34l605,1857r67,24l742,1900r72,14l888,1923r75,2l1038,1923r74,-9l1184,1900r70,-19l1321,1857r65,-29l1449,1794r60,-38l1565,1714r54,-46l1668,1618r46,-53l1756,1508r38,-59l1828,1386r29,-65l1881,1253r19,-70l1914,1111r9,-73l1926,963r-3,-76l1914,814r-14,-72l1881,672r-24,-68l1828,539r-34,-62l1756,417r-42,-57l1668,307r-49,-50l1565,211r-56,-42l1449,131,1386,97,1321,68,1254,44,1184,25,1112,11,1038,3,963,xe" fillcolor="#eca182" stroked="f">
                  <v:path arrowok="t" o:connecttype="custom" o:connectlocs="888,259;742,281;605,324;477,387;361,467;258,563;169,673;98,795;45,928;12,1070;0,1219;12,1367;45,1509;98,1642;169,1764;258,1874;361,1970;477,2050;605,2113;742,2156;888,2179;1038,2179;1184,2156;1321,2113;1449,2050;1565,1970;1668,1874;1756,1764;1828,1642;1881,1509;1914,1367;1926,1219;1914,1070;1881,928;1828,795;1756,673;1668,563;1565,467;1449,387;1321,324;1184,281;1038,259" o:connectangles="0,0,0,0,0,0,0,0,0,0,0,0,0,0,0,0,0,0,0,0,0,0,0,0,0,0,0,0,0,0,0,0,0,0,0,0,0,0,0,0,0,0"/>
                </v:shape>
                <v:shape id="Text Box 68" o:spid="_x0000_s1099" type="#_x0000_t202" style="position:absolute;left:5157;top:256;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v:textbox>
                </v:shape>
                <w10:wrap type="topAndBottom" anchorx="page"/>
              </v:group>
            </w:pict>
          </mc:Fallback>
        </mc:AlternateContent>
      </w:r>
      <w:r>
        <w:rPr>
          <w:noProof/>
        </w:rPr>
        <mc:AlternateContent>
          <mc:Choice Requires="wpg">
            <w:drawing>
              <wp:anchor distT="0" distB="0" distL="0" distR="0" simplePos="0" relativeHeight="2704" behindDoc="0" locked="0" layoutInCell="1" allowOverlap="1">
                <wp:simplePos x="0" y="0"/>
                <wp:positionH relativeFrom="page">
                  <wp:posOffset>5405755</wp:posOffset>
                </wp:positionH>
                <wp:positionV relativeFrom="paragraph">
                  <wp:posOffset>162560</wp:posOffset>
                </wp:positionV>
                <wp:extent cx="1223010" cy="1223010"/>
                <wp:effectExtent l="5080" t="635" r="635" b="5080"/>
                <wp:wrapTopAndBottom/>
                <wp:docPr id="8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513" y="256"/>
                          <a:chExt cx="1926" cy="1926"/>
                        </a:xfrm>
                      </wpg:grpSpPr>
                      <wps:wsp>
                        <wps:cNvPr id="89" name="Freeform 66"/>
                        <wps:cNvSpPr>
                          <a:spLocks/>
                        </wps:cNvSpPr>
                        <wps:spPr bwMode="auto">
                          <a:xfrm>
                            <a:off x="8513" y="256"/>
                            <a:ext cx="1926" cy="1926"/>
                          </a:xfrm>
                          <a:custGeom>
                            <a:avLst/>
                            <a:gdLst>
                              <a:gd name="T0" fmla="+- 0 9400 8513"/>
                              <a:gd name="T1" fmla="*/ T0 w 1926"/>
                              <a:gd name="T2" fmla="+- 0 259 256"/>
                              <a:gd name="T3" fmla="*/ 259 h 1926"/>
                              <a:gd name="T4" fmla="+- 0 9255 8513"/>
                              <a:gd name="T5" fmla="*/ T4 w 1926"/>
                              <a:gd name="T6" fmla="+- 0 281 256"/>
                              <a:gd name="T7" fmla="*/ 281 h 1926"/>
                              <a:gd name="T8" fmla="+- 0 9117 8513"/>
                              <a:gd name="T9" fmla="*/ T8 w 1926"/>
                              <a:gd name="T10" fmla="+- 0 324 256"/>
                              <a:gd name="T11" fmla="*/ 324 h 1926"/>
                              <a:gd name="T12" fmla="+- 0 8990 8513"/>
                              <a:gd name="T13" fmla="*/ T12 w 1926"/>
                              <a:gd name="T14" fmla="+- 0 387 256"/>
                              <a:gd name="T15" fmla="*/ 387 h 1926"/>
                              <a:gd name="T16" fmla="+- 0 8873 8513"/>
                              <a:gd name="T17" fmla="*/ T16 w 1926"/>
                              <a:gd name="T18" fmla="+- 0 467 256"/>
                              <a:gd name="T19" fmla="*/ 467 h 1926"/>
                              <a:gd name="T20" fmla="+- 0 8770 8513"/>
                              <a:gd name="T21" fmla="*/ T20 w 1926"/>
                              <a:gd name="T22" fmla="+- 0 563 256"/>
                              <a:gd name="T23" fmla="*/ 563 h 1926"/>
                              <a:gd name="T24" fmla="+- 0 8682 8513"/>
                              <a:gd name="T25" fmla="*/ T24 w 1926"/>
                              <a:gd name="T26" fmla="+- 0 673 256"/>
                              <a:gd name="T27" fmla="*/ 673 h 1926"/>
                              <a:gd name="T28" fmla="+- 0 8611 8513"/>
                              <a:gd name="T29" fmla="*/ T28 w 1926"/>
                              <a:gd name="T30" fmla="+- 0 795 256"/>
                              <a:gd name="T31" fmla="*/ 795 h 1926"/>
                              <a:gd name="T32" fmla="+- 0 8557 8513"/>
                              <a:gd name="T33" fmla="*/ T32 w 1926"/>
                              <a:gd name="T34" fmla="+- 0 928 256"/>
                              <a:gd name="T35" fmla="*/ 928 h 1926"/>
                              <a:gd name="T36" fmla="+- 0 8524 8513"/>
                              <a:gd name="T37" fmla="*/ T36 w 1926"/>
                              <a:gd name="T38" fmla="+- 0 1070 256"/>
                              <a:gd name="T39" fmla="*/ 1070 h 1926"/>
                              <a:gd name="T40" fmla="+- 0 8513 8513"/>
                              <a:gd name="T41" fmla="*/ T40 w 1926"/>
                              <a:gd name="T42" fmla="+- 0 1219 256"/>
                              <a:gd name="T43" fmla="*/ 1219 h 1926"/>
                              <a:gd name="T44" fmla="+- 0 8524 8513"/>
                              <a:gd name="T45" fmla="*/ T44 w 1926"/>
                              <a:gd name="T46" fmla="+- 0 1367 256"/>
                              <a:gd name="T47" fmla="*/ 1367 h 1926"/>
                              <a:gd name="T48" fmla="+- 0 8557 8513"/>
                              <a:gd name="T49" fmla="*/ T48 w 1926"/>
                              <a:gd name="T50" fmla="+- 0 1509 256"/>
                              <a:gd name="T51" fmla="*/ 1509 h 1926"/>
                              <a:gd name="T52" fmla="+- 0 8611 8513"/>
                              <a:gd name="T53" fmla="*/ T52 w 1926"/>
                              <a:gd name="T54" fmla="+- 0 1642 256"/>
                              <a:gd name="T55" fmla="*/ 1642 h 1926"/>
                              <a:gd name="T56" fmla="+- 0 8682 8513"/>
                              <a:gd name="T57" fmla="*/ T56 w 1926"/>
                              <a:gd name="T58" fmla="+- 0 1764 256"/>
                              <a:gd name="T59" fmla="*/ 1764 h 1926"/>
                              <a:gd name="T60" fmla="+- 0 8770 8513"/>
                              <a:gd name="T61" fmla="*/ T60 w 1926"/>
                              <a:gd name="T62" fmla="+- 0 1874 256"/>
                              <a:gd name="T63" fmla="*/ 1874 h 1926"/>
                              <a:gd name="T64" fmla="+- 0 8873 8513"/>
                              <a:gd name="T65" fmla="*/ T64 w 1926"/>
                              <a:gd name="T66" fmla="+- 0 1970 256"/>
                              <a:gd name="T67" fmla="*/ 1970 h 1926"/>
                              <a:gd name="T68" fmla="+- 0 8990 8513"/>
                              <a:gd name="T69" fmla="*/ T68 w 1926"/>
                              <a:gd name="T70" fmla="+- 0 2050 256"/>
                              <a:gd name="T71" fmla="*/ 2050 h 1926"/>
                              <a:gd name="T72" fmla="+- 0 9117 8513"/>
                              <a:gd name="T73" fmla="*/ T72 w 1926"/>
                              <a:gd name="T74" fmla="+- 0 2113 256"/>
                              <a:gd name="T75" fmla="*/ 2113 h 1926"/>
                              <a:gd name="T76" fmla="+- 0 9255 8513"/>
                              <a:gd name="T77" fmla="*/ T76 w 1926"/>
                              <a:gd name="T78" fmla="+- 0 2156 256"/>
                              <a:gd name="T79" fmla="*/ 2156 h 1926"/>
                              <a:gd name="T80" fmla="+- 0 9400 8513"/>
                              <a:gd name="T81" fmla="*/ T80 w 1926"/>
                              <a:gd name="T82" fmla="+- 0 2179 256"/>
                              <a:gd name="T83" fmla="*/ 2179 h 1926"/>
                              <a:gd name="T84" fmla="+- 0 9551 8513"/>
                              <a:gd name="T85" fmla="*/ T84 w 1926"/>
                              <a:gd name="T86" fmla="+- 0 2179 256"/>
                              <a:gd name="T87" fmla="*/ 2179 h 1926"/>
                              <a:gd name="T88" fmla="+- 0 9696 8513"/>
                              <a:gd name="T89" fmla="*/ T88 w 1926"/>
                              <a:gd name="T90" fmla="+- 0 2156 256"/>
                              <a:gd name="T91" fmla="*/ 2156 h 1926"/>
                              <a:gd name="T92" fmla="+- 0 9834 8513"/>
                              <a:gd name="T93" fmla="*/ T92 w 1926"/>
                              <a:gd name="T94" fmla="+- 0 2113 256"/>
                              <a:gd name="T95" fmla="*/ 2113 h 1926"/>
                              <a:gd name="T96" fmla="+- 0 9962 8513"/>
                              <a:gd name="T97" fmla="*/ T96 w 1926"/>
                              <a:gd name="T98" fmla="+- 0 2050 256"/>
                              <a:gd name="T99" fmla="*/ 2050 h 1926"/>
                              <a:gd name="T100" fmla="+- 0 10078 8513"/>
                              <a:gd name="T101" fmla="*/ T100 w 1926"/>
                              <a:gd name="T102" fmla="+- 0 1970 256"/>
                              <a:gd name="T103" fmla="*/ 1970 h 1926"/>
                              <a:gd name="T104" fmla="+- 0 10181 8513"/>
                              <a:gd name="T105" fmla="*/ T104 w 1926"/>
                              <a:gd name="T106" fmla="+- 0 1874 256"/>
                              <a:gd name="T107" fmla="*/ 1874 h 1926"/>
                              <a:gd name="T108" fmla="+- 0 10269 8513"/>
                              <a:gd name="T109" fmla="*/ T108 w 1926"/>
                              <a:gd name="T110" fmla="+- 0 1764 256"/>
                              <a:gd name="T111" fmla="*/ 1764 h 1926"/>
                              <a:gd name="T112" fmla="+- 0 10341 8513"/>
                              <a:gd name="T113" fmla="*/ T112 w 1926"/>
                              <a:gd name="T114" fmla="+- 0 1642 256"/>
                              <a:gd name="T115" fmla="*/ 1642 h 1926"/>
                              <a:gd name="T116" fmla="+- 0 10394 8513"/>
                              <a:gd name="T117" fmla="*/ T116 w 1926"/>
                              <a:gd name="T118" fmla="+- 0 1509 256"/>
                              <a:gd name="T119" fmla="*/ 1509 h 1926"/>
                              <a:gd name="T120" fmla="+- 0 10427 8513"/>
                              <a:gd name="T121" fmla="*/ T120 w 1926"/>
                              <a:gd name="T122" fmla="+- 0 1367 256"/>
                              <a:gd name="T123" fmla="*/ 1367 h 1926"/>
                              <a:gd name="T124" fmla="+- 0 10439 8513"/>
                              <a:gd name="T125" fmla="*/ T124 w 1926"/>
                              <a:gd name="T126" fmla="+- 0 1219 256"/>
                              <a:gd name="T127" fmla="*/ 1219 h 1926"/>
                              <a:gd name="T128" fmla="+- 0 10427 8513"/>
                              <a:gd name="T129" fmla="*/ T128 w 1926"/>
                              <a:gd name="T130" fmla="+- 0 1070 256"/>
                              <a:gd name="T131" fmla="*/ 1070 h 1926"/>
                              <a:gd name="T132" fmla="+- 0 10394 8513"/>
                              <a:gd name="T133" fmla="*/ T132 w 1926"/>
                              <a:gd name="T134" fmla="+- 0 928 256"/>
                              <a:gd name="T135" fmla="*/ 928 h 1926"/>
                              <a:gd name="T136" fmla="+- 0 10341 8513"/>
                              <a:gd name="T137" fmla="*/ T136 w 1926"/>
                              <a:gd name="T138" fmla="+- 0 795 256"/>
                              <a:gd name="T139" fmla="*/ 795 h 1926"/>
                              <a:gd name="T140" fmla="+- 0 10269 8513"/>
                              <a:gd name="T141" fmla="*/ T140 w 1926"/>
                              <a:gd name="T142" fmla="+- 0 673 256"/>
                              <a:gd name="T143" fmla="*/ 673 h 1926"/>
                              <a:gd name="T144" fmla="+- 0 10181 8513"/>
                              <a:gd name="T145" fmla="*/ T144 w 1926"/>
                              <a:gd name="T146" fmla="+- 0 563 256"/>
                              <a:gd name="T147" fmla="*/ 563 h 1926"/>
                              <a:gd name="T148" fmla="+- 0 10078 8513"/>
                              <a:gd name="T149" fmla="*/ T148 w 1926"/>
                              <a:gd name="T150" fmla="+- 0 467 256"/>
                              <a:gd name="T151" fmla="*/ 467 h 1926"/>
                              <a:gd name="T152" fmla="+- 0 9962 8513"/>
                              <a:gd name="T153" fmla="*/ T152 w 1926"/>
                              <a:gd name="T154" fmla="+- 0 387 256"/>
                              <a:gd name="T155" fmla="*/ 387 h 1926"/>
                              <a:gd name="T156" fmla="+- 0 9834 8513"/>
                              <a:gd name="T157" fmla="*/ T156 w 1926"/>
                              <a:gd name="T158" fmla="+- 0 324 256"/>
                              <a:gd name="T159" fmla="*/ 324 h 1926"/>
                              <a:gd name="T160" fmla="+- 0 9696 8513"/>
                              <a:gd name="T161" fmla="*/ T160 w 1926"/>
                              <a:gd name="T162" fmla="+- 0 281 256"/>
                              <a:gd name="T163" fmla="*/ 281 h 1926"/>
                              <a:gd name="T164" fmla="+- 0 9551 8513"/>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1"/>
                                </a:lnTo>
                                <a:lnTo>
                                  <a:pt x="742" y="25"/>
                                </a:lnTo>
                                <a:lnTo>
                                  <a:pt x="672" y="44"/>
                                </a:lnTo>
                                <a:lnTo>
                                  <a:pt x="604" y="68"/>
                                </a:lnTo>
                                <a:lnTo>
                                  <a:pt x="539" y="97"/>
                                </a:lnTo>
                                <a:lnTo>
                                  <a:pt x="477" y="131"/>
                                </a:lnTo>
                                <a:lnTo>
                                  <a:pt x="417" y="169"/>
                                </a:lnTo>
                                <a:lnTo>
                                  <a:pt x="360" y="211"/>
                                </a:lnTo>
                                <a:lnTo>
                                  <a:pt x="307" y="257"/>
                                </a:lnTo>
                                <a:lnTo>
                                  <a:pt x="257" y="307"/>
                                </a:lnTo>
                                <a:lnTo>
                                  <a:pt x="211" y="360"/>
                                </a:lnTo>
                                <a:lnTo>
                                  <a:pt x="169" y="417"/>
                                </a:lnTo>
                                <a:lnTo>
                                  <a:pt x="131" y="477"/>
                                </a:lnTo>
                                <a:lnTo>
                                  <a:pt x="98" y="539"/>
                                </a:lnTo>
                                <a:lnTo>
                                  <a:pt x="69" y="604"/>
                                </a:lnTo>
                                <a:lnTo>
                                  <a:pt x="44" y="672"/>
                                </a:lnTo>
                                <a:lnTo>
                                  <a:pt x="25" y="742"/>
                                </a:lnTo>
                                <a:lnTo>
                                  <a:pt x="11" y="814"/>
                                </a:lnTo>
                                <a:lnTo>
                                  <a:pt x="3" y="887"/>
                                </a:lnTo>
                                <a:lnTo>
                                  <a:pt x="0" y="963"/>
                                </a:lnTo>
                                <a:lnTo>
                                  <a:pt x="3" y="1038"/>
                                </a:lnTo>
                                <a:lnTo>
                                  <a:pt x="11" y="1111"/>
                                </a:lnTo>
                                <a:lnTo>
                                  <a:pt x="25" y="1183"/>
                                </a:lnTo>
                                <a:lnTo>
                                  <a:pt x="44" y="1253"/>
                                </a:lnTo>
                                <a:lnTo>
                                  <a:pt x="69" y="1321"/>
                                </a:lnTo>
                                <a:lnTo>
                                  <a:pt x="98" y="1386"/>
                                </a:lnTo>
                                <a:lnTo>
                                  <a:pt x="131" y="1449"/>
                                </a:lnTo>
                                <a:lnTo>
                                  <a:pt x="169" y="1508"/>
                                </a:lnTo>
                                <a:lnTo>
                                  <a:pt x="211" y="1565"/>
                                </a:lnTo>
                                <a:lnTo>
                                  <a:pt x="257" y="1618"/>
                                </a:lnTo>
                                <a:lnTo>
                                  <a:pt x="307" y="1668"/>
                                </a:lnTo>
                                <a:lnTo>
                                  <a:pt x="360" y="1714"/>
                                </a:lnTo>
                                <a:lnTo>
                                  <a:pt x="417" y="1756"/>
                                </a:lnTo>
                                <a:lnTo>
                                  <a:pt x="477" y="1794"/>
                                </a:lnTo>
                                <a:lnTo>
                                  <a:pt x="539" y="1828"/>
                                </a:lnTo>
                                <a:lnTo>
                                  <a:pt x="604" y="1857"/>
                                </a:lnTo>
                                <a:lnTo>
                                  <a:pt x="672" y="1881"/>
                                </a:lnTo>
                                <a:lnTo>
                                  <a:pt x="742" y="1900"/>
                                </a:lnTo>
                                <a:lnTo>
                                  <a:pt x="814" y="1914"/>
                                </a:lnTo>
                                <a:lnTo>
                                  <a:pt x="887" y="1923"/>
                                </a:lnTo>
                                <a:lnTo>
                                  <a:pt x="963" y="1925"/>
                                </a:lnTo>
                                <a:lnTo>
                                  <a:pt x="1038" y="1923"/>
                                </a:lnTo>
                                <a:lnTo>
                                  <a:pt x="1112" y="1914"/>
                                </a:lnTo>
                                <a:lnTo>
                                  <a:pt x="1183" y="1900"/>
                                </a:lnTo>
                                <a:lnTo>
                                  <a:pt x="1253" y="1881"/>
                                </a:lnTo>
                                <a:lnTo>
                                  <a:pt x="1321" y="1857"/>
                                </a:lnTo>
                                <a:lnTo>
                                  <a:pt x="1386" y="1828"/>
                                </a:lnTo>
                                <a:lnTo>
                                  <a:pt x="1449" y="1794"/>
                                </a:lnTo>
                                <a:lnTo>
                                  <a:pt x="1508" y="1756"/>
                                </a:lnTo>
                                <a:lnTo>
                                  <a:pt x="1565" y="1714"/>
                                </a:lnTo>
                                <a:lnTo>
                                  <a:pt x="1618" y="1668"/>
                                </a:lnTo>
                                <a:lnTo>
                                  <a:pt x="1668" y="1618"/>
                                </a:lnTo>
                                <a:lnTo>
                                  <a:pt x="1714" y="1565"/>
                                </a:lnTo>
                                <a:lnTo>
                                  <a:pt x="1756" y="1508"/>
                                </a:lnTo>
                                <a:lnTo>
                                  <a:pt x="1794" y="1449"/>
                                </a:lnTo>
                                <a:lnTo>
                                  <a:pt x="1828" y="1386"/>
                                </a:lnTo>
                                <a:lnTo>
                                  <a:pt x="1857" y="1321"/>
                                </a:lnTo>
                                <a:lnTo>
                                  <a:pt x="1881" y="1253"/>
                                </a:lnTo>
                                <a:lnTo>
                                  <a:pt x="1900" y="1183"/>
                                </a:lnTo>
                                <a:lnTo>
                                  <a:pt x="1914" y="1111"/>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8" y="257"/>
                                </a:lnTo>
                                <a:lnTo>
                                  <a:pt x="1565" y="211"/>
                                </a:lnTo>
                                <a:lnTo>
                                  <a:pt x="1508" y="169"/>
                                </a:lnTo>
                                <a:lnTo>
                                  <a:pt x="1449" y="131"/>
                                </a:lnTo>
                                <a:lnTo>
                                  <a:pt x="1386" y="97"/>
                                </a:lnTo>
                                <a:lnTo>
                                  <a:pt x="1321" y="68"/>
                                </a:lnTo>
                                <a:lnTo>
                                  <a:pt x="1253" y="44"/>
                                </a:lnTo>
                                <a:lnTo>
                                  <a:pt x="1183" y="25"/>
                                </a:lnTo>
                                <a:lnTo>
                                  <a:pt x="1112" y="11"/>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65"/>
                        <wps:cNvSpPr txBox="1">
                          <a:spLocks noChangeArrowheads="1"/>
                        </wps:cNvSpPr>
                        <wps:spPr bwMode="auto">
                          <a:xfrm>
                            <a:off x="8513"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00" style="position:absolute;margin-left:425.65pt;margin-top:12.8pt;width:96.3pt;height:96.3pt;z-index:2704;mso-wrap-distance-left:0;mso-wrap-distance-right:0;mso-position-horizontal-relative:page;mso-position-vertical-relative:text" coordorigin="8513,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">
                <v:shape id="Freeform 66" o:spid="_x0000_s1101" style="position:absolute;left:8513;top:256;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C8QA&#10;AADbAAAADwAAAGRycy9kb3ducmV2LnhtbESPT4vCMBTE74LfITzBm6b1oLVrFHEVFfHgH/b8aN62&#10;ZZuX0mS1+unNwoLHYWZ+w8wWranEjRpXWlYQDyMQxJnVJecKrpfNIAHhPLLGyjIpeJCDxbzbmWGq&#10;7Z1PdDv7XAQIuxQVFN7XqZQuK8igG9qaOHjftjHog2xyqRu8B7ip5CiKxtJgyWGhwJpWBWU/51+j&#10;4PC5/VrHcYXTZD86xn5yWR/wqVS/1y4/QHhq/Tv8395pBckU/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hwvEAAAA2wAAAA8AAAAAAAAAAAAAAAAAmAIAAGRycy9k&#10;b3ducmV2LnhtbFBLBQYAAAAABAAEAPUAAACJAwAAAAA=&#10;" path="m963,l887,3r-73,8l742,25,672,44,604,68,539,97r-62,34l417,169r-57,42l307,257r-50,50l211,360r-42,57l131,477,98,539,69,604,44,672,25,742,11,814,3,887,,963r3,75l11,1111r14,72l44,1253r25,68l98,1386r33,63l169,1508r42,57l257,1618r50,50l360,1714r57,42l477,1794r62,34l604,1857r68,24l742,1900r72,14l887,1923r76,2l1038,1923r74,-9l1183,1900r70,-19l1321,1857r65,-29l1449,1794r59,-38l1565,1714r53,-46l1668,1618r46,-53l1756,1508r38,-59l1828,1386r29,-65l1881,1253r19,-70l1914,1111r9,-73l1926,963r-3,-76l1914,814r-14,-72l1881,672r-24,-68l1828,539r-34,-62l1756,417r-42,-57l1668,307r-50,-50l1565,211r-57,-42l1449,131,1386,97,1321,68,1253,44,1183,25,1112,11,1038,3,963,xe" fillcolor="#eca182" stroked="f">
                  <v:path arrowok="t" o:connecttype="custom" o:connectlocs="887,259;742,281;604,324;477,387;360,467;257,563;169,673;98,795;44,928;11,1070;0,1219;11,1367;44,1509;98,1642;169,1764;257,1874;360,1970;477,2050;604,2113;742,2156;887,2179;1038,2179;1183,2156;1321,2113;1449,2050;1565,1970;1668,1874;1756,1764;1828,1642;1881,1509;1914,1367;1926,1219;1914,1070;1881,928;1828,795;1756,673;1668,563;1565,467;1449,387;1321,324;1183,281;1038,259" o:connectangles="0,0,0,0,0,0,0,0,0,0,0,0,0,0,0,0,0,0,0,0,0,0,0,0,0,0,0,0,0,0,0,0,0,0,0,0,0,0,0,0,0,0"/>
                </v:shape>
                <v:shape id="Text Box 65" o:spid="_x0000_s1102" type="#_x0000_t202" style="position:absolute;left:8513;top:256;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11"/>
        <w:rPr>
          <w:sz w:val="18"/>
        </w:rPr>
      </w:pPr>
    </w:p>
    <w:p w:rsidR="00B37533" w:rsidRDefault="00140477">
      <w:pPr>
        <w:pStyle w:val="ListParagraph"/>
        <w:numPr>
          <w:ilvl w:val="0"/>
          <w:numId w:val="5"/>
        </w:numPr>
        <w:tabs>
          <w:tab w:val="left" w:pos="820"/>
        </w:tabs>
        <w:ind w:right="815"/>
        <w:jc w:val="both"/>
        <w:rPr>
          <w:sz w:val="24"/>
        </w:rPr>
      </w:pPr>
      <w:r>
        <w:rPr>
          <w:noProof/>
        </w:rPr>
        <mc:AlternateContent>
          <mc:Choice Requires="wps">
            <w:drawing>
              <wp:anchor distT="0" distB="0" distL="114300" distR="114300" simplePos="0" relativeHeight="2752" behindDoc="0" locked="0" layoutInCell="1" allowOverlap="1">
                <wp:simplePos x="0" y="0"/>
                <wp:positionH relativeFrom="page">
                  <wp:posOffset>4690745</wp:posOffset>
                </wp:positionH>
                <wp:positionV relativeFrom="paragraph">
                  <wp:posOffset>-727075</wp:posOffset>
                </wp:positionV>
                <wp:extent cx="521335" cy="167005"/>
                <wp:effectExtent l="4445" t="0" r="0" b="0"/>
                <wp:wrapNone/>
                <wp:docPr id="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69.35pt;margin-top:-57.25pt;width:41.05pt;height:13.1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NgQIAAPw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" fillcolor="#f6ccbe" stroked="f">
                <w10:wrap anchorx="page"/>
              </v:rect>
            </w:pict>
          </mc:Fallback>
        </mc:AlternateContent>
      </w:r>
      <w:r w:rsidR="00865C38">
        <w:rPr>
          <w:sz w:val="24"/>
        </w:rPr>
        <w:t>Review the list to ensure that none of the amounts calculated in the impairment loss column is in</w:t>
      </w:r>
      <w:r w:rsidR="00865C38">
        <w:rPr>
          <w:spacing w:val="-19"/>
          <w:sz w:val="24"/>
        </w:rPr>
        <w:t xml:space="preserve"> </w:t>
      </w:r>
      <w:r w:rsidR="00865C38">
        <w:rPr>
          <w:sz w:val="24"/>
        </w:rPr>
        <w:t>negative</w:t>
      </w:r>
    </w:p>
    <w:p w:rsidR="00B37533" w:rsidRDefault="00B37533">
      <w:pPr>
        <w:pStyle w:val="BodyText"/>
      </w:pPr>
    </w:p>
    <w:p w:rsidR="00B37533" w:rsidRDefault="00865C38">
      <w:pPr>
        <w:pStyle w:val="ListParagraph"/>
        <w:numPr>
          <w:ilvl w:val="0"/>
          <w:numId w:val="5"/>
        </w:numPr>
        <w:tabs>
          <w:tab w:val="left" w:pos="820"/>
        </w:tabs>
        <w:ind w:right="816"/>
        <w:jc w:val="both"/>
        <w:rPr>
          <w:sz w:val="24"/>
        </w:rPr>
      </w:pPr>
      <w:r>
        <w:rPr>
          <w:sz w:val="24"/>
        </w:rPr>
        <w:t>Calculate the movement in the provision by deducting the current year calculated provision from the provision made in the prior</w:t>
      </w:r>
      <w:r>
        <w:rPr>
          <w:spacing w:val="-29"/>
          <w:sz w:val="24"/>
        </w:rPr>
        <w:t xml:space="preserve"> </w:t>
      </w:r>
      <w:r>
        <w:rPr>
          <w:sz w:val="24"/>
        </w:rPr>
        <w:t>year</w:t>
      </w:r>
    </w:p>
    <w:p w:rsidR="00B37533" w:rsidRDefault="00B37533">
      <w:pPr>
        <w:pStyle w:val="BodyText"/>
        <w:rPr>
          <w:sz w:val="28"/>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268"/>
      </w:tblGrid>
      <w:tr w:rsidR="00B37533">
        <w:trPr>
          <w:trHeight w:hRule="exact" w:val="500"/>
        </w:trPr>
        <w:tc>
          <w:tcPr>
            <w:tcW w:w="3463" w:type="dxa"/>
            <w:shd w:val="clear" w:color="auto" w:fill="ED7D31"/>
          </w:tcPr>
          <w:p w:rsidR="00B37533" w:rsidRDefault="00865C38">
            <w:pPr>
              <w:pStyle w:val="TableParagraph"/>
              <w:spacing w:line="249" w:lineRule="exact"/>
              <w:ind w:left="1120"/>
              <w:rPr>
                <w:b/>
              </w:rPr>
            </w:pPr>
            <w:r>
              <w:rPr>
                <w:b/>
              </w:rPr>
              <w:t>Description</w:t>
            </w:r>
          </w:p>
        </w:tc>
        <w:tc>
          <w:tcPr>
            <w:tcW w:w="2268" w:type="dxa"/>
            <w:shd w:val="clear" w:color="auto" w:fill="ED7D31"/>
          </w:tcPr>
          <w:p w:rsidR="00B37533" w:rsidRDefault="00865C38">
            <w:pPr>
              <w:pStyle w:val="TableParagraph"/>
              <w:spacing w:line="249" w:lineRule="exact"/>
              <w:ind w:left="712"/>
              <w:rPr>
                <w:b/>
              </w:rPr>
            </w:pPr>
            <w:r>
              <w:rPr>
                <w:b/>
              </w:rPr>
              <w:t>Amount</w:t>
            </w:r>
          </w:p>
        </w:tc>
      </w:tr>
      <w:tr w:rsidR="00B37533">
        <w:trPr>
          <w:trHeight w:hRule="exact" w:val="502"/>
        </w:trPr>
        <w:tc>
          <w:tcPr>
            <w:tcW w:w="3463" w:type="dxa"/>
          </w:tcPr>
          <w:p w:rsidR="00B37533" w:rsidRDefault="00865C38">
            <w:pPr>
              <w:pStyle w:val="TableParagraph"/>
              <w:spacing w:line="251" w:lineRule="exact"/>
            </w:pPr>
            <w:r>
              <w:t>Current year calculation</w:t>
            </w:r>
          </w:p>
        </w:tc>
        <w:tc>
          <w:tcPr>
            <w:tcW w:w="2268" w:type="dxa"/>
          </w:tcPr>
          <w:p w:rsidR="00B37533" w:rsidRDefault="00865C38">
            <w:pPr>
              <w:pStyle w:val="TableParagraph"/>
              <w:spacing w:line="251" w:lineRule="exact"/>
              <w:ind w:left="0" w:right="100"/>
              <w:jc w:val="right"/>
            </w:pPr>
            <w:r>
              <w:t>(XXX)</w:t>
            </w:r>
          </w:p>
        </w:tc>
      </w:tr>
      <w:tr w:rsidR="00B37533">
        <w:trPr>
          <w:trHeight w:hRule="exact" w:val="502"/>
        </w:trPr>
        <w:tc>
          <w:tcPr>
            <w:tcW w:w="3463" w:type="dxa"/>
          </w:tcPr>
          <w:p w:rsidR="00B37533" w:rsidRDefault="00865C38">
            <w:pPr>
              <w:pStyle w:val="TableParagraph"/>
              <w:spacing w:line="251" w:lineRule="exact"/>
            </w:pPr>
            <w:r>
              <w:t>Prior year provision</w:t>
            </w:r>
          </w:p>
        </w:tc>
        <w:tc>
          <w:tcPr>
            <w:tcW w:w="2268" w:type="dxa"/>
          </w:tcPr>
          <w:p w:rsidR="00B37533" w:rsidRDefault="00865C38">
            <w:pPr>
              <w:pStyle w:val="TableParagraph"/>
              <w:spacing w:line="251" w:lineRule="exact"/>
              <w:ind w:left="0" w:right="99"/>
              <w:jc w:val="right"/>
            </w:pPr>
            <w:r>
              <w:t>(XX)</w:t>
            </w:r>
          </w:p>
        </w:tc>
      </w:tr>
      <w:tr w:rsidR="00B37533">
        <w:trPr>
          <w:trHeight w:hRule="exact" w:val="499"/>
        </w:trPr>
        <w:tc>
          <w:tcPr>
            <w:tcW w:w="3463" w:type="dxa"/>
          </w:tcPr>
          <w:p w:rsidR="00B37533" w:rsidRDefault="00865C38">
            <w:pPr>
              <w:pStyle w:val="TableParagraph"/>
              <w:spacing w:line="251" w:lineRule="exact"/>
            </w:pPr>
            <w:r>
              <w:t>Difference</w:t>
            </w:r>
          </w:p>
        </w:tc>
        <w:tc>
          <w:tcPr>
            <w:tcW w:w="2268" w:type="dxa"/>
          </w:tcPr>
          <w:p w:rsidR="00B37533" w:rsidRDefault="00865C38">
            <w:pPr>
              <w:pStyle w:val="TableParagraph"/>
              <w:spacing w:line="251" w:lineRule="exact"/>
              <w:ind w:left="0" w:right="99"/>
              <w:jc w:val="right"/>
            </w:pPr>
            <w:r>
              <w:t>(X)</w:t>
            </w:r>
          </w:p>
        </w:tc>
      </w:tr>
    </w:tbl>
    <w:p w:rsidR="00B37533" w:rsidRDefault="00B37533">
      <w:pPr>
        <w:pStyle w:val="BodyText"/>
        <w:rPr>
          <w:sz w:val="19"/>
        </w:rPr>
      </w:pPr>
    </w:p>
    <w:p w:rsidR="00B37533" w:rsidRDefault="00865C38">
      <w:pPr>
        <w:pStyle w:val="ListParagraph"/>
        <w:numPr>
          <w:ilvl w:val="0"/>
          <w:numId w:val="5"/>
        </w:numPr>
        <w:tabs>
          <w:tab w:val="left" w:pos="820"/>
        </w:tabs>
        <w:spacing w:before="70"/>
        <w:rPr>
          <w:sz w:val="24"/>
        </w:rPr>
      </w:pPr>
      <w:r>
        <w:rPr>
          <w:sz w:val="24"/>
        </w:rPr>
        <w:t>Prepare a journal to account for the movement as calculated</w:t>
      </w:r>
      <w:r>
        <w:rPr>
          <w:spacing w:val="-32"/>
          <w:sz w:val="24"/>
        </w:rPr>
        <w:t xml:space="preserve"> </w:t>
      </w:r>
      <w:r>
        <w:rPr>
          <w:sz w:val="24"/>
        </w:rPr>
        <w:t>above</w:t>
      </w:r>
    </w:p>
    <w:p w:rsidR="00B37533" w:rsidRDefault="00B37533">
      <w:pPr>
        <w:pStyle w:val="BodyText"/>
      </w:pPr>
    </w:p>
    <w:p w:rsidR="00B37533" w:rsidRDefault="00865C38">
      <w:pPr>
        <w:pStyle w:val="ListParagraph"/>
        <w:numPr>
          <w:ilvl w:val="1"/>
          <w:numId w:val="5"/>
        </w:numPr>
        <w:tabs>
          <w:tab w:val="left" w:pos="1540"/>
        </w:tabs>
        <w:ind w:right="814"/>
        <w:rPr>
          <w:sz w:val="24"/>
        </w:rPr>
      </w:pPr>
      <w:r>
        <w:rPr>
          <w:sz w:val="24"/>
        </w:rPr>
        <w:t>If current year provision is lower than prior year provision the journal required</w:t>
      </w:r>
      <w:r>
        <w:rPr>
          <w:spacing w:val="-6"/>
          <w:sz w:val="24"/>
        </w:rPr>
        <w:t xml:space="preserve"> </w:t>
      </w:r>
      <w:r>
        <w:rPr>
          <w:sz w:val="24"/>
        </w:rPr>
        <w:t>is</w:t>
      </w:r>
    </w:p>
    <w:p w:rsidR="00B37533" w:rsidRDefault="00B37533">
      <w:pPr>
        <w:rPr>
          <w:sz w:val="24"/>
        </w:rPr>
        <w:sectPr w:rsidR="00B37533">
          <w:pgSz w:w="11910" w:h="16840"/>
          <w:pgMar w:top="1900" w:right="620" w:bottom="1100" w:left="1340" w:header="713" w:footer="912" w:gutter="0"/>
          <w:cols w:space="720"/>
        </w:sectPr>
      </w:pPr>
    </w:p>
    <w:p w:rsidR="00B37533" w:rsidRDefault="00865C38">
      <w:pPr>
        <w:pStyle w:val="ListParagraph"/>
        <w:numPr>
          <w:ilvl w:val="2"/>
          <w:numId w:val="5"/>
        </w:numPr>
        <w:tabs>
          <w:tab w:val="left" w:pos="2240"/>
        </w:tabs>
        <w:spacing w:line="267" w:lineRule="exact"/>
        <w:rPr>
          <w:sz w:val="24"/>
        </w:rPr>
      </w:pPr>
      <w:r>
        <w:rPr>
          <w:sz w:val="24"/>
        </w:rPr>
        <w:lastRenderedPageBreak/>
        <w:t>DT Statement of financial</w:t>
      </w:r>
      <w:r>
        <w:rPr>
          <w:spacing w:val="-16"/>
          <w:sz w:val="24"/>
        </w:rPr>
        <w:t xml:space="preserve"> </w:t>
      </w:r>
      <w:r>
        <w:rPr>
          <w:sz w:val="24"/>
        </w:rPr>
        <w:t>position</w:t>
      </w:r>
    </w:p>
    <w:p w:rsidR="00B37533" w:rsidRDefault="00865C38">
      <w:pPr>
        <w:pStyle w:val="ListParagraph"/>
        <w:numPr>
          <w:ilvl w:val="2"/>
          <w:numId w:val="5"/>
        </w:numPr>
        <w:tabs>
          <w:tab w:val="left" w:pos="2240"/>
        </w:tabs>
        <w:rPr>
          <w:sz w:val="24"/>
        </w:rPr>
      </w:pPr>
      <w:r>
        <w:rPr>
          <w:sz w:val="24"/>
        </w:rPr>
        <w:t>CT Statement of financial</w:t>
      </w:r>
      <w:r>
        <w:rPr>
          <w:spacing w:val="-21"/>
          <w:sz w:val="24"/>
        </w:rPr>
        <w:t xml:space="preserve"> </w:t>
      </w:r>
      <w:r>
        <w:rPr>
          <w:sz w:val="24"/>
        </w:rPr>
        <w:t>performance</w:t>
      </w:r>
    </w:p>
    <w:p w:rsidR="00B37533" w:rsidRDefault="00B37533">
      <w:pPr>
        <w:pStyle w:val="BodyText"/>
      </w:pPr>
    </w:p>
    <w:p w:rsidR="00B37533" w:rsidRDefault="00865C38">
      <w:pPr>
        <w:pStyle w:val="ListParagraph"/>
        <w:numPr>
          <w:ilvl w:val="1"/>
          <w:numId w:val="5"/>
        </w:numPr>
        <w:tabs>
          <w:tab w:val="left" w:pos="1520"/>
        </w:tabs>
        <w:ind w:left="1520" w:right="816"/>
        <w:rPr>
          <w:sz w:val="24"/>
        </w:rPr>
      </w:pPr>
      <w:r>
        <w:rPr>
          <w:sz w:val="24"/>
        </w:rPr>
        <w:t>If the current year provision is higher than the prior year provision the journal required</w:t>
      </w:r>
      <w:r>
        <w:rPr>
          <w:spacing w:val="-8"/>
          <w:sz w:val="24"/>
        </w:rPr>
        <w:t xml:space="preserve"> </w:t>
      </w:r>
      <w:r>
        <w:rPr>
          <w:sz w:val="24"/>
        </w:rPr>
        <w:t>is:</w:t>
      </w:r>
    </w:p>
    <w:p w:rsidR="00B37533" w:rsidRDefault="00B37533">
      <w:pPr>
        <w:pStyle w:val="BodyText"/>
      </w:pPr>
    </w:p>
    <w:p w:rsidR="00B37533" w:rsidRDefault="00865C38">
      <w:pPr>
        <w:pStyle w:val="ListParagraph"/>
        <w:numPr>
          <w:ilvl w:val="2"/>
          <w:numId w:val="5"/>
        </w:numPr>
        <w:tabs>
          <w:tab w:val="left" w:pos="2240"/>
        </w:tabs>
        <w:rPr>
          <w:sz w:val="24"/>
        </w:rPr>
      </w:pPr>
      <w:r>
        <w:rPr>
          <w:sz w:val="24"/>
        </w:rPr>
        <w:t>DT Statement of financial</w:t>
      </w:r>
      <w:r>
        <w:rPr>
          <w:spacing w:val="-21"/>
          <w:sz w:val="24"/>
        </w:rPr>
        <w:t xml:space="preserve"> </w:t>
      </w:r>
      <w:r>
        <w:rPr>
          <w:sz w:val="24"/>
        </w:rPr>
        <w:t>performance</w:t>
      </w:r>
    </w:p>
    <w:p w:rsidR="00B37533" w:rsidRDefault="00865C38">
      <w:pPr>
        <w:pStyle w:val="ListParagraph"/>
        <w:numPr>
          <w:ilvl w:val="2"/>
          <w:numId w:val="5"/>
        </w:numPr>
        <w:tabs>
          <w:tab w:val="left" w:pos="2240"/>
        </w:tabs>
        <w:rPr>
          <w:sz w:val="24"/>
        </w:rPr>
      </w:pPr>
      <w:r>
        <w:rPr>
          <w:sz w:val="24"/>
        </w:rPr>
        <w:t>CT Statement of financial</w:t>
      </w:r>
      <w:r>
        <w:rPr>
          <w:spacing w:val="-15"/>
          <w:sz w:val="24"/>
        </w:rPr>
        <w:t xml:space="preserve"> </w:t>
      </w:r>
      <w:r>
        <w:rPr>
          <w:sz w:val="24"/>
        </w:rPr>
        <w:t>position</w:t>
      </w:r>
    </w:p>
    <w:p w:rsidR="00B37533" w:rsidRDefault="00B37533">
      <w:pPr>
        <w:rPr>
          <w:sz w:val="24"/>
        </w:rPr>
        <w:sectPr w:rsidR="00B37533">
          <w:footerReference w:type="default" r:id="rId21"/>
          <w:pgSz w:w="11910" w:h="16840"/>
          <w:pgMar w:top="1900" w:right="620" w:bottom="1100" w:left="1360" w:header="713" w:footer="912" w:gutter="0"/>
          <w:pgNumType w:start="20"/>
          <w:cols w:space="720"/>
        </w:sectPr>
      </w:pPr>
    </w:p>
    <w:p w:rsidR="00B37533" w:rsidRDefault="00865C38">
      <w:pPr>
        <w:pStyle w:val="Heading1"/>
        <w:spacing w:line="269" w:lineRule="exact"/>
        <w:ind w:right="875"/>
        <w:rPr>
          <w:u w:val="none"/>
        </w:rPr>
      </w:pPr>
      <w:bookmarkStart w:id="58" w:name="APPENDIX_B_-_WORK_PROCEDURES_–_SUNDRY_RE"/>
      <w:bookmarkStart w:id="59" w:name="_bookmark31"/>
      <w:bookmarkEnd w:id="58"/>
      <w:bookmarkEnd w:id="59"/>
      <w:r>
        <w:rPr>
          <w:color w:val="ED7D31"/>
          <w:u w:val="none"/>
        </w:rPr>
        <w:lastRenderedPageBreak/>
        <w:t>APPENDIX B - WORK PROCEDURES – SUNDRY RECEIVABLES</w:t>
      </w: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140477">
      <w:pPr>
        <w:pStyle w:val="BodyText"/>
        <w:spacing w:before="5"/>
        <w:rPr>
          <w:b/>
          <w:sz w:val="23"/>
        </w:rPr>
      </w:pPr>
      <w:r>
        <w:rPr>
          <w:noProof/>
        </w:rPr>
        <mc:AlternateContent>
          <mc:Choice Requires="wpg">
            <w:drawing>
              <wp:anchor distT="0" distB="0" distL="0" distR="0" simplePos="0" relativeHeight="2800" behindDoc="0" locked="0" layoutInCell="1" allowOverlap="1">
                <wp:simplePos x="0" y="0"/>
                <wp:positionH relativeFrom="page">
                  <wp:posOffset>934720</wp:posOffset>
                </wp:positionH>
                <wp:positionV relativeFrom="paragraph">
                  <wp:posOffset>196215</wp:posOffset>
                </wp:positionV>
                <wp:extent cx="2285365" cy="1371600"/>
                <wp:effectExtent l="1270" t="5715" r="0" b="3810"/>
                <wp:wrapTopAndBottom/>
                <wp:docPr id="8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309"/>
                          <a:chExt cx="3599" cy="2160"/>
                        </a:xfrm>
                      </wpg:grpSpPr>
                      <wps:wsp>
                        <wps:cNvPr id="85" name="Freeform 62"/>
                        <wps:cNvSpPr>
                          <a:spLocks/>
                        </wps:cNvSpPr>
                        <wps:spPr bwMode="auto">
                          <a:xfrm>
                            <a:off x="1472" y="309"/>
                            <a:ext cx="3599" cy="2160"/>
                          </a:xfrm>
                          <a:custGeom>
                            <a:avLst/>
                            <a:gdLst>
                              <a:gd name="T0" fmla="+- 0 4854 1472"/>
                              <a:gd name="T1" fmla="*/ T0 w 3599"/>
                              <a:gd name="T2" fmla="+- 0 309 309"/>
                              <a:gd name="T3" fmla="*/ 309 h 2160"/>
                              <a:gd name="T4" fmla="+- 0 1688 1472"/>
                              <a:gd name="T5" fmla="*/ T4 w 3599"/>
                              <a:gd name="T6" fmla="+- 0 309 309"/>
                              <a:gd name="T7" fmla="*/ 309 h 2160"/>
                              <a:gd name="T8" fmla="+- 0 1619 1472"/>
                              <a:gd name="T9" fmla="*/ T8 w 3599"/>
                              <a:gd name="T10" fmla="+- 0 320 309"/>
                              <a:gd name="T11" fmla="*/ 320 h 2160"/>
                              <a:gd name="T12" fmla="+- 0 1560 1472"/>
                              <a:gd name="T13" fmla="*/ T12 w 3599"/>
                              <a:gd name="T14" fmla="+- 0 351 309"/>
                              <a:gd name="T15" fmla="*/ 351 h 2160"/>
                              <a:gd name="T16" fmla="+- 0 1513 1472"/>
                              <a:gd name="T17" fmla="*/ T16 w 3599"/>
                              <a:gd name="T18" fmla="+- 0 398 309"/>
                              <a:gd name="T19" fmla="*/ 398 h 2160"/>
                              <a:gd name="T20" fmla="+- 0 1483 1472"/>
                              <a:gd name="T21" fmla="*/ T20 w 3599"/>
                              <a:gd name="T22" fmla="+- 0 457 309"/>
                              <a:gd name="T23" fmla="*/ 457 h 2160"/>
                              <a:gd name="T24" fmla="+- 0 1472 1472"/>
                              <a:gd name="T25" fmla="*/ T24 w 3599"/>
                              <a:gd name="T26" fmla="+- 0 525 309"/>
                              <a:gd name="T27" fmla="*/ 525 h 2160"/>
                              <a:gd name="T28" fmla="+- 0 1472 1472"/>
                              <a:gd name="T29" fmla="*/ T28 w 3599"/>
                              <a:gd name="T30" fmla="+- 0 2252 309"/>
                              <a:gd name="T31" fmla="*/ 2252 h 2160"/>
                              <a:gd name="T32" fmla="+- 0 1483 1472"/>
                              <a:gd name="T33" fmla="*/ T32 w 3599"/>
                              <a:gd name="T34" fmla="+- 0 2321 309"/>
                              <a:gd name="T35" fmla="*/ 2321 h 2160"/>
                              <a:gd name="T36" fmla="+- 0 1513 1472"/>
                              <a:gd name="T37" fmla="*/ T36 w 3599"/>
                              <a:gd name="T38" fmla="+- 0 2380 309"/>
                              <a:gd name="T39" fmla="*/ 2380 h 2160"/>
                              <a:gd name="T40" fmla="+- 0 1560 1472"/>
                              <a:gd name="T41" fmla="*/ T40 w 3599"/>
                              <a:gd name="T42" fmla="+- 0 2427 309"/>
                              <a:gd name="T43" fmla="*/ 2427 h 2160"/>
                              <a:gd name="T44" fmla="+- 0 1619 1472"/>
                              <a:gd name="T45" fmla="*/ T44 w 3599"/>
                              <a:gd name="T46" fmla="+- 0 2457 309"/>
                              <a:gd name="T47" fmla="*/ 2457 h 2160"/>
                              <a:gd name="T48" fmla="+- 0 1688 1472"/>
                              <a:gd name="T49" fmla="*/ T48 w 3599"/>
                              <a:gd name="T50" fmla="+- 0 2468 309"/>
                              <a:gd name="T51" fmla="*/ 2468 h 2160"/>
                              <a:gd name="T52" fmla="+- 0 4854 1472"/>
                              <a:gd name="T53" fmla="*/ T52 w 3599"/>
                              <a:gd name="T54" fmla="+- 0 2468 309"/>
                              <a:gd name="T55" fmla="*/ 2468 h 2160"/>
                              <a:gd name="T56" fmla="+- 0 4923 1472"/>
                              <a:gd name="T57" fmla="*/ T56 w 3599"/>
                              <a:gd name="T58" fmla="+- 0 2457 309"/>
                              <a:gd name="T59" fmla="*/ 2457 h 2160"/>
                              <a:gd name="T60" fmla="+- 0 4982 1472"/>
                              <a:gd name="T61" fmla="*/ T60 w 3599"/>
                              <a:gd name="T62" fmla="+- 0 2427 309"/>
                              <a:gd name="T63" fmla="*/ 2427 h 2160"/>
                              <a:gd name="T64" fmla="+- 0 5029 1472"/>
                              <a:gd name="T65" fmla="*/ T64 w 3599"/>
                              <a:gd name="T66" fmla="+- 0 2380 309"/>
                              <a:gd name="T67" fmla="*/ 2380 h 2160"/>
                              <a:gd name="T68" fmla="+- 0 5059 1472"/>
                              <a:gd name="T69" fmla="*/ T68 w 3599"/>
                              <a:gd name="T70" fmla="+- 0 2321 309"/>
                              <a:gd name="T71" fmla="*/ 2321 h 2160"/>
                              <a:gd name="T72" fmla="+- 0 5070 1472"/>
                              <a:gd name="T73" fmla="*/ T72 w 3599"/>
                              <a:gd name="T74" fmla="+- 0 2252 309"/>
                              <a:gd name="T75" fmla="*/ 2252 h 2160"/>
                              <a:gd name="T76" fmla="+- 0 5070 1472"/>
                              <a:gd name="T77" fmla="*/ T76 w 3599"/>
                              <a:gd name="T78" fmla="+- 0 525 309"/>
                              <a:gd name="T79" fmla="*/ 525 h 2160"/>
                              <a:gd name="T80" fmla="+- 0 5059 1472"/>
                              <a:gd name="T81" fmla="*/ T80 w 3599"/>
                              <a:gd name="T82" fmla="+- 0 457 309"/>
                              <a:gd name="T83" fmla="*/ 457 h 2160"/>
                              <a:gd name="T84" fmla="+- 0 5029 1472"/>
                              <a:gd name="T85" fmla="*/ T84 w 3599"/>
                              <a:gd name="T86" fmla="+- 0 398 309"/>
                              <a:gd name="T87" fmla="*/ 398 h 2160"/>
                              <a:gd name="T88" fmla="+- 0 4982 1472"/>
                              <a:gd name="T89" fmla="*/ T88 w 3599"/>
                              <a:gd name="T90" fmla="+- 0 351 309"/>
                              <a:gd name="T91" fmla="*/ 351 h 2160"/>
                              <a:gd name="T92" fmla="+- 0 4923 1472"/>
                              <a:gd name="T93" fmla="*/ T92 w 3599"/>
                              <a:gd name="T94" fmla="+- 0 320 309"/>
                              <a:gd name="T95" fmla="*/ 320 h 2160"/>
                              <a:gd name="T96" fmla="+- 0 4854 1472"/>
                              <a:gd name="T97" fmla="*/ T96 w 3599"/>
                              <a:gd name="T98" fmla="+- 0 309 309"/>
                              <a:gd name="T99" fmla="*/ 30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3"/>
                                </a:lnTo>
                                <a:lnTo>
                                  <a:pt x="11" y="2012"/>
                                </a:lnTo>
                                <a:lnTo>
                                  <a:pt x="41" y="2071"/>
                                </a:lnTo>
                                <a:lnTo>
                                  <a:pt x="88" y="2118"/>
                                </a:lnTo>
                                <a:lnTo>
                                  <a:pt x="147" y="2148"/>
                                </a:lnTo>
                                <a:lnTo>
                                  <a:pt x="216" y="2159"/>
                                </a:lnTo>
                                <a:lnTo>
                                  <a:pt x="3382" y="2159"/>
                                </a:lnTo>
                                <a:lnTo>
                                  <a:pt x="3451" y="2148"/>
                                </a:lnTo>
                                <a:lnTo>
                                  <a:pt x="3510" y="2118"/>
                                </a:lnTo>
                                <a:lnTo>
                                  <a:pt x="3557" y="2071"/>
                                </a:lnTo>
                                <a:lnTo>
                                  <a:pt x="3587" y="2012"/>
                                </a:lnTo>
                                <a:lnTo>
                                  <a:pt x="3598" y="1943"/>
                                </a:lnTo>
                                <a:lnTo>
                                  <a:pt x="3598" y="216"/>
                                </a:lnTo>
                                <a:lnTo>
                                  <a:pt x="3587" y="148"/>
                                </a:lnTo>
                                <a:lnTo>
                                  <a:pt x="3557" y="89"/>
                                </a:lnTo>
                                <a:lnTo>
                                  <a:pt x="3510" y="42"/>
                                </a:lnTo>
                                <a:lnTo>
                                  <a:pt x="3451" y="11"/>
                                </a:lnTo>
                                <a:lnTo>
                                  <a:pt x="338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61"/>
                        <wps:cNvSpPr txBox="1">
                          <a:spLocks noChangeArrowheads="1"/>
                        </wps:cNvSpPr>
                        <wps:spPr bwMode="auto">
                          <a:xfrm>
                            <a:off x="1472" y="309"/>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rPr>
                                  <w:b/>
                                  <w:sz w:val="26"/>
                                </w:rPr>
                              </w:pPr>
                            </w:p>
                            <w:p w:rsidR="00E64CD8" w:rsidRDefault="00E64CD8">
                              <w:pPr>
                                <w:spacing w:before="6"/>
                                <w:rPr>
                                  <w:b/>
                                  <w:sz w:val="27"/>
                                </w:rPr>
                              </w:pPr>
                            </w:p>
                            <w:p w:rsidR="00E64CD8" w:rsidRDefault="00E64CD8">
                              <w:pPr>
                                <w:ind w:left="354" w:right="131"/>
                                <w:rPr>
                                  <w:b/>
                                  <w:sz w:val="26"/>
                                </w:rPr>
                              </w:pPr>
                              <w:proofErr w:type="gramStart"/>
                              <w:r>
                                <w:rPr>
                                  <w:b/>
                                  <w:color w:val="FFFFFF"/>
                                  <w:sz w:val="26"/>
                                </w:rPr>
                                <w:t>Step</w:t>
                              </w:r>
                              <w:proofErr w:type="gramEnd"/>
                              <w:r>
                                <w:rPr>
                                  <w:b/>
                                  <w:color w:val="FFFFFF"/>
                                  <w:sz w:val="26"/>
                                </w:rPr>
                                <w:t xml:space="preserve"> 1 – Obtaining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03" style="position:absolute;margin-left:73.6pt;margin-top:15.45pt;width:179.95pt;height:108pt;z-index:2800;mso-wrap-distance-left:0;mso-wrap-distance-right:0;mso-position-horizontal-relative:page;mso-position-vertical-relative:text" coordorigin="1472,309"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">
                <v:shape id="Freeform 62" o:spid="_x0000_s1104" style="position:absolute;left:1472;top:309;width:3599;height:2160;visibility:visible;mso-wrap-style:square;v-text-anchor:top" coordsize="359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GsMA&#10;AADbAAAADwAAAGRycy9kb3ducmV2LnhtbESPQWsCMRSE7wX/Q3iCt5pVUHQ1SikUhYLiKuLxuXnu&#10;rt28hE2q23/fCILHYWa+YebL1tTiRo2vLCsY9BMQxLnVFRcKDvuv9wkIH5A11pZJwR95WC46b3NM&#10;tb3zjm5ZKESEsE9RQRmCS6X0eUkGfd864uhdbGMwRNkUUjd4j3BTy2GSjKXBiuNCiY4+S8p/sl+j&#10;4HTdFCFz5/P3ajWgzfTIWzdmpXrd9mMGIlAbXuFne60VTE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GsMAAADbAAAADwAAAAAAAAAAAAAAAACYAgAAZHJzL2Rv&#10;d25yZXYueG1sUEsFBgAAAAAEAAQA9QAAAIgDAAAAAA==&#10;" path="m3382,l216,,147,11,88,42,41,89,11,148,,216,,1943r11,69l41,2071r47,47l147,2148r69,11l3382,2159r69,-11l3510,2118r47,-47l3587,2012r11,-69l3598,216r-11,-68l3557,89,3510,42,3451,11,3382,xe" fillcolor="#ed7d31" stroked="f">
                  <v:path arrowok="t" o:connecttype="custom" o:connectlocs="3382,309;216,309;147,320;88,351;41,398;11,457;0,525;0,2252;11,2321;41,2380;88,2427;147,2457;216,2468;3382,2468;3451,2457;3510,2427;3557,2380;3587,2321;3598,2252;3598,525;3587,457;3557,398;3510,351;3451,320;3382,309" o:connectangles="0,0,0,0,0,0,0,0,0,0,0,0,0,0,0,0,0,0,0,0,0,0,0,0,0"/>
                </v:shape>
                <v:shape id="Text Box 61" o:spid="_x0000_s1105" type="#_x0000_t202" style="position:absolute;left:1472;top:309;width:359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64CD8" w:rsidRDefault="00E64CD8">
                        <w:pPr>
                          <w:rPr>
                            <w:b/>
                            <w:sz w:val="26"/>
                          </w:rPr>
                        </w:pPr>
                      </w:p>
                      <w:p w:rsidR="00E64CD8" w:rsidRDefault="00E64CD8">
                        <w:pPr>
                          <w:rPr>
                            <w:b/>
                            <w:sz w:val="26"/>
                          </w:rPr>
                        </w:pPr>
                      </w:p>
                      <w:p w:rsidR="00E64CD8" w:rsidRDefault="00E64CD8">
                        <w:pPr>
                          <w:spacing w:before="6"/>
                          <w:rPr>
                            <w:b/>
                            <w:sz w:val="27"/>
                          </w:rPr>
                        </w:pPr>
                      </w:p>
                      <w:p w:rsidR="00E64CD8" w:rsidRDefault="00E64CD8">
                        <w:pPr>
                          <w:ind w:left="354" w:right="131"/>
                          <w:rPr>
                            <w:b/>
                            <w:sz w:val="26"/>
                          </w:rPr>
                        </w:pPr>
                        <w:proofErr w:type="gramStart"/>
                        <w:r>
                          <w:rPr>
                            <w:b/>
                            <w:color w:val="FFFFFF"/>
                            <w:sz w:val="26"/>
                          </w:rPr>
                          <w:t>Step</w:t>
                        </w:r>
                        <w:proofErr w:type="gramEnd"/>
                        <w:r>
                          <w:rPr>
                            <w:b/>
                            <w:color w:val="FFFFFF"/>
                            <w:sz w:val="26"/>
                          </w:rPr>
                          <w:t xml:space="preserve"> 1 – Obtaining data</w:t>
                        </w:r>
                      </w:p>
                    </w:txbxContent>
                  </v:textbox>
                </v:shape>
                <w10:wrap type="topAndBottom" anchorx="page"/>
              </v:group>
            </w:pict>
          </mc:Fallback>
        </mc:AlternateContent>
      </w:r>
      <w:r>
        <w:rPr>
          <w:noProof/>
        </w:rPr>
        <mc:AlternateContent>
          <mc:Choice Requires="wps">
            <w:drawing>
              <wp:anchor distT="0" distB="0" distL="0" distR="0" simplePos="0" relativeHeight="2824" behindDoc="0" locked="0" layoutInCell="1" allowOverlap="1">
                <wp:simplePos x="0" y="0"/>
                <wp:positionH relativeFrom="page">
                  <wp:posOffset>3420745</wp:posOffset>
                </wp:positionH>
                <wp:positionV relativeFrom="paragraph">
                  <wp:posOffset>598805</wp:posOffset>
                </wp:positionV>
                <wp:extent cx="484505" cy="567055"/>
                <wp:effectExtent l="1270" t="8255" r="9525" b="5715"/>
                <wp:wrapTopAndBottom/>
                <wp:docPr id="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567055"/>
                        </a:xfrm>
                        <a:custGeom>
                          <a:avLst/>
                          <a:gdLst>
                            <a:gd name="T0" fmla="+- 0 5768 5387"/>
                            <a:gd name="T1" fmla="*/ T0 w 763"/>
                            <a:gd name="T2" fmla="+- 0 943 943"/>
                            <a:gd name="T3" fmla="*/ 943 h 893"/>
                            <a:gd name="T4" fmla="+- 0 5768 5387"/>
                            <a:gd name="T5" fmla="*/ T4 w 763"/>
                            <a:gd name="T6" fmla="+- 0 1121 943"/>
                            <a:gd name="T7" fmla="*/ 1121 h 893"/>
                            <a:gd name="T8" fmla="+- 0 5387 5387"/>
                            <a:gd name="T9" fmla="*/ T8 w 763"/>
                            <a:gd name="T10" fmla="+- 0 1121 943"/>
                            <a:gd name="T11" fmla="*/ 1121 h 893"/>
                            <a:gd name="T12" fmla="+- 0 5387 5387"/>
                            <a:gd name="T13" fmla="*/ T12 w 763"/>
                            <a:gd name="T14" fmla="+- 0 1657 943"/>
                            <a:gd name="T15" fmla="*/ 1657 h 893"/>
                            <a:gd name="T16" fmla="+- 0 5768 5387"/>
                            <a:gd name="T17" fmla="*/ T16 w 763"/>
                            <a:gd name="T18" fmla="+- 0 1657 943"/>
                            <a:gd name="T19" fmla="*/ 1657 h 893"/>
                            <a:gd name="T20" fmla="+- 0 5768 5387"/>
                            <a:gd name="T21" fmla="*/ T20 w 763"/>
                            <a:gd name="T22" fmla="+- 0 1835 943"/>
                            <a:gd name="T23" fmla="*/ 1835 h 893"/>
                            <a:gd name="T24" fmla="+- 0 6150 5387"/>
                            <a:gd name="T25" fmla="*/ T24 w 763"/>
                            <a:gd name="T26" fmla="+- 0 1389 943"/>
                            <a:gd name="T27" fmla="*/ 1389 h 893"/>
                            <a:gd name="T28" fmla="+- 0 5768 5387"/>
                            <a:gd name="T29" fmla="*/ T28 w 763"/>
                            <a:gd name="T30" fmla="+- 0 943 943"/>
                            <a:gd name="T31" fmla="*/ 943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93">
                              <a:moveTo>
                                <a:pt x="381" y="0"/>
                              </a:moveTo>
                              <a:lnTo>
                                <a:pt x="381" y="178"/>
                              </a:lnTo>
                              <a:lnTo>
                                <a:pt x="0" y="178"/>
                              </a:lnTo>
                              <a:lnTo>
                                <a:pt x="0" y="714"/>
                              </a:lnTo>
                              <a:lnTo>
                                <a:pt x="381" y="714"/>
                              </a:lnTo>
                              <a:lnTo>
                                <a:pt x="381" y="892"/>
                              </a:lnTo>
                              <a:lnTo>
                                <a:pt x="763" y="446"/>
                              </a:lnTo>
                              <a:lnTo>
                                <a:pt x="38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269.35pt;margin-top:47.15pt;width:38.15pt;height:44.65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" path="m381,r,178l,178,,714r381,l381,892,763,446,381,xe" fillcolor="#ed7d31" stroked="f">
                <v:path arrowok="t" o:connecttype="custom" o:connectlocs="241935,598805;241935,711835;0,711835;0,1052195;241935,1052195;241935,1165225;484505,882015;241935,598805" o:connectangles="0,0,0,0,0,0,0,0"/>
                <w10:wrap type="topAndBottom" anchorx="page"/>
              </v:shape>
            </w:pict>
          </mc:Fallback>
        </mc:AlternateContent>
      </w:r>
      <w:r>
        <w:rPr>
          <w:noProof/>
        </w:rPr>
        <mc:AlternateContent>
          <mc:Choice Requires="wpg">
            <w:drawing>
              <wp:anchor distT="0" distB="0" distL="0" distR="0" simplePos="0" relativeHeight="2872" behindDoc="0" locked="0" layoutInCell="1" allowOverlap="1">
                <wp:simplePos x="0" y="0"/>
                <wp:positionH relativeFrom="page">
                  <wp:posOffset>4133850</wp:posOffset>
                </wp:positionH>
                <wp:positionV relativeFrom="paragraph">
                  <wp:posOffset>196215</wp:posOffset>
                </wp:positionV>
                <wp:extent cx="2285365" cy="1371600"/>
                <wp:effectExtent l="0" t="5715" r="635" b="3810"/>
                <wp:wrapTopAndBottom/>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6510" y="309"/>
                          <a:chExt cx="3599" cy="2160"/>
                        </a:xfrm>
                      </wpg:grpSpPr>
                      <wps:wsp>
                        <wps:cNvPr id="81" name="Freeform 58"/>
                        <wps:cNvSpPr>
                          <a:spLocks/>
                        </wps:cNvSpPr>
                        <wps:spPr bwMode="auto">
                          <a:xfrm>
                            <a:off x="6510" y="309"/>
                            <a:ext cx="3599" cy="2160"/>
                          </a:xfrm>
                          <a:custGeom>
                            <a:avLst/>
                            <a:gdLst>
                              <a:gd name="T0" fmla="+- 0 9892 6510"/>
                              <a:gd name="T1" fmla="*/ T0 w 3599"/>
                              <a:gd name="T2" fmla="+- 0 309 309"/>
                              <a:gd name="T3" fmla="*/ 309 h 2160"/>
                              <a:gd name="T4" fmla="+- 0 6726 6510"/>
                              <a:gd name="T5" fmla="*/ T4 w 3599"/>
                              <a:gd name="T6" fmla="+- 0 309 309"/>
                              <a:gd name="T7" fmla="*/ 309 h 2160"/>
                              <a:gd name="T8" fmla="+- 0 6657 6510"/>
                              <a:gd name="T9" fmla="*/ T8 w 3599"/>
                              <a:gd name="T10" fmla="+- 0 320 309"/>
                              <a:gd name="T11" fmla="*/ 320 h 2160"/>
                              <a:gd name="T12" fmla="+- 0 6598 6510"/>
                              <a:gd name="T13" fmla="*/ T12 w 3599"/>
                              <a:gd name="T14" fmla="+- 0 351 309"/>
                              <a:gd name="T15" fmla="*/ 351 h 2160"/>
                              <a:gd name="T16" fmla="+- 0 6551 6510"/>
                              <a:gd name="T17" fmla="*/ T16 w 3599"/>
                              <a:gd name="T18" fmla="+- 0 398 309"/>
                              <a:gd name="T19" fmla="*/ 398 h 2160"/>
                              <a:gd name="T20" fmla="+- 0 6521 6510"/>
                              <a:gd name="T21" fmla="*/ T20 w 3599"/>
                              <a:gd name="T22" fmla="+- 0 457 309"/>
                              <a:gd name="T23" fmla="*/ 457 h 2160"/>
                              <a:gd name="T24" fmla="+- 0 6510 6510"/>
                              <a:gd name="T25" fmla="*/ T24 w 3599"/>
                              <a:gd name="T26" fmla="+- 0 525 309"/>
                              <a:gd name="T27" fmla="*/ 525 h 2160"/>
                              <a:gd name="T28" fmla="+- 0 6510 6510"/>
                              <a:gd name="T29" fmla="*/ T28 w 3599"/>
                              <a:gd name="T30" fmla="+- 0 2252 309"/>
                              <a:gd name="T31" fmla="*/ 2252 h 2160"/>
                              <a:gd name="T32" fmla="+- 0 6521 6510"/>
                              <a:gd name="T33" fmla="*/ T32 w 3599"/>
                              <a:gd name="T34" fmla="+- 0 2321 309"/>
                              <a:gd name="T35" fmla="*/ 2321 h 2160"/>
                              <a:gd name="T36" fmla="+- 0 6551 6510"/>
                              <a:gd name="T37" fmla="*/ T36 w 3599"/>
                              <a:gd name="T38" fmla="+- 0 2380 309"/>
                              <a:gd name="T39" fmla="*/ 2380 h 2160"/>
                              <a:gd name="T40" fmla="+- 0 6598 6510"/>
                              <a:gd name="T41" fmla="*/ T40 w 3599"/>
                              <a:gd name="T42" fmla="+- 0 2427 309"/>
                              <a:gd name="T43" fmla="*/ 2427 h 2160"/>
                              <a:gd name="T44" fmla="+- 0 6657 6510"/>
                              <a:gd name="T45" fmla="*/ T44 w 3599"/>
                              <a:gd name="T46" fmla="+- 0 2457 309"/>
                              <a:gd name="T47" fmla="*/ 2457 h 2160"/>
                              <a:gd name="T48" fmla="+- 0 6726 6510"/>
                              <a:gd name="T49" fmla="*/ T48 w 3599"/>
                              <a:gd name="T50" fmla="+- 0 2468 309"/>
                              <a:gd name="T51" fmla="*/ 2468 h 2160"/>
                              <a:gd name="T52" fmla="+- 0 9892 6510"/>
                              <a:gd name="T53" fmla="*/ T52 w 3599"/>
                              <a:gd name="T54" fmla="+- 0 2468 309"/>
                              <a:gd name="T55" fmla="*/ 2468 h 2160"/>
                              <a:gd name="T56" fmla="+- 0 9961 6510"/>
                              <a:gd name="T57" fmla="*/ T56 w 3599"/>
                              <a:gd name="T58" fmla="+- 0 2457 309"/>
                              <a:gd name="T59" fmla="*/ 2457 h 2160"/>
                              <a:gd name="T60" fmla="+- 0 10020 6510"/>
                              <a:gd name="T61" fmla="*/ T60 w 3599"/>
                              <a:gd name="T62" fmla="+- 0 2427 309"/>
                              <a:gd name="T63" fmla="*/ 2427 h 2160"/>
                              <a:gd name="T64" fmla="+- 0 10067 6510"/>
                              <a:gd name="T65" fmla="*/ T64 w 3599"/>
                              <a:gd name="T66" fmla="+- 0 2380 309"/>
                              <a:gd name="T67" fmla="*/ 2380 h 2160"/>
                              <a:gd name="T68" fmla="+- 0 10097 6510"/>
                              <a:gd name="T69" fmla="*/ T68 w 3599"/>
                              <a:gd name="T70" fmla="+- 0 2321 309"/>
                              <a:gd name="T71" fmla="*/ 2321 h 2160"/>
                              <a:gd name="T72" fmla="+- 0 10108 6510"/>
                              <a:gd name="T73" fmla="*/ T72 w 3599"/>
                              <a:gd name="T74" fmla="+- 0 2252 309"/>
                              <a:gd name="T75" fmla="*/ 2252 h 2160"/>
                              <a:gd name="T76" fmla="+- 0 10108 6510"/>
                              <a:gd name="T77" fmla="*/ T76 w 3599"/>
                              <a:gd name="T78" fmla="+- 0 525 309"/>
                              <a:gd name="T79" fmla="*/ 525 h 2160"/>
                              <a:gd name="T80" fmla="+- 0 10097 6510"/>
                              <a:gd name="T81" fmla="*/ T80 w 3599"/>
                              <a:gd name="T82" fmla="+- 0 457 309"/>
                              <a:gd name="T83" fmla="*/ 457 h 2160"/>
                              <a:gd name="T84" fmla="+- 0 10067 6510"/>
                              <a:gd name="T85" fmla="*/ T84 w 3599"/>
                              <a:gd name="T86" fmla="+- 0 398 309"/>
                              <a:gd name="T87" fmla="*/ 398 h 2160"/>
                              <a:gd name="T88" fmla="+- 0 10020 6510"/>
                              <a:gd name="T89" fmla="*/ T88 w 3599"/>
                              <a:gd name="T90" fmla="+- 0 351 309"/>
                              <a:gd name="T91" fmla="*/ 351 h 2160"/>
                              <a:gd name="T92" fmla="+- 0 9961 6510"/>
                              <a:gd name="T93" fmla="*/ T92 w 3599"/>
                              <a:gd name="T94" fmla="+- 0 320 309"/>
                              <a:gd name="T95" fmla="*/ 320 h 2160"/>
                              <a:gd name="T96" fmla="+- 0 9892 6510"/>
                              <a:gd name="T97" fmla="*/ T96 w 3599"/>
                              <a:gd name="T98" fmla="+- 0 309 309"/>
                              <a:gd name="T99" fmla="*/ 30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3"/>
                                </a:lnTo>
                                <a:lnTo>
                                  <a:pt x="11" y="2012"/>
                                </a:lnTo>
                                <a:lnTo>
                                  <a:pt x="41" y="2071"/>
                                </a:lnTo>
                                <a:lnTo>
                                  <a:pt x="88" y="2118"/>
                                </a:lnTo>
                                <a:lnTo>
                                  <a:pt x="147" y="2148"/>
                                </a:lnTo>
                                <a:lnTo>
                                  <a:pt x="216" y="2159"/>
                                </a:lnTo>
                                <a:lnTo>
                                  <a:pt x="3382" y="2159"/>
                                </a:lnTo>
                                <a:lnTo>
                                  <a:pt x="3451" y="2148"/>
                                </a:lnTo>
                                <a:lnTo>
                                  <a:pt x="3510" y="2118"/>
                                </a:lnTo>
                                <a:lnTo>
                                  <a:pt x="3557" y="2071"/>
                                </a:lnTo>
                                <a:lnTo>
                                  <a:pt x="3587" y="2012"/>
                                </a:lnTo>
                                <a:lnTo>
                                  <a:pt x="3598" y="1943"/>
                                </a:lnTo>
                                <a:lnTo>
                                  <a:pt x="3598" y="216"/>
                                </a:lnTo>
                                <a:lnTo>
                                  <a:pt x="3587" y="148"/>
                                </a:lnTo>
                                <a:lnTo>
                                  <a:pt x="3557" y="89"/>
                                </a:lnTo>
                                <a:lnTo>
                                  <a:pt x="3510" y="42"/>
                                </a:lnTo>
                                <a:lnTo>
                                  <a:pt x="3451" y="11"/>
                                </a:lnTo>
                                <a:lnTo>
                                  <a:pt x="33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57"/>
                        <wps:cNvSpPr txBox="1">
                          <a:spLocks noChangeArrowheads="1"/>
                        </wps:cNvSpPr>
                        <wps:spPr bwMode="auto">
                          <a:xfrm>
                            <a:off x="6510" y="309"/>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5"/>
                                <w:jc w:val="center"/>
                                <w:rPr>
                                  <w:b/>
                                  <w:sz w:val="26"/>
                                </w:rPr>
                              </w:pPr>
                              <w:r>
                                <w:rPr>
                                  <w:b/>
                                  <w:color w:val="FFFFFF"/>
                                  <w:sz w:val="26"/>
                                </w:rPr>
                                <w:t>Step 2 – Identify and assess significant receiv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106" style="position:absolute;margin-left:325.5pt;margin-top:15.45pt;width:179.95pt;height:108pt;z-index:2872;mso-wrap-distance-left:0;mso-wrap-distance-right:0;mso-position-horizontal-relative:page;mso-position-vertical-relative:text" coordorigin="6510,309"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">
                <v:shape id="Freeform 58" o:spid="_x0000_s1107" style="position:absolute;left:6510;top:309;width:3599;height:2160;visibility:visible;mso-wrap-style:square;v-text-anchor:top" coordsize="359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NxcIA&#10;AADbAAAADwAAAGRycy9kb3ducmV2LnhtbESPwWrDMBBE74X8g9hAb7WcBopxrYQQCPQQUmqXnBdr&#10;Y5lYKyMpsfP3VaHQ4zAzb5hqO9tB3MmH3rGCVZaDIG6d7rlT8N0cXgoQISJrHByTggcF2G4WTxWW&#10;2k38Rfc6diJBOJSowMQ4llKG1pDFkLmROHkX5y3GJH0ntccpwe0gX/P8TVrsOS0YHGlvqL3WN6tA&#10;NjtTfJ7X5y6Pp/Ho24Ov/aDU83LevYOINMf/8F/7QysoV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A3FwgAAANsAAAAPAAAAAAAAAAAAAAAAAJgCAABkcnMvZG93&#10;bnJldi54bWxQSwUGAAAAAAQABAD1AAAAhwMAAAAA&#10;" path="m3382,l216,,147,11,88,42,41,89,11,148,,216,,1943r11,69l41,2071r47,47l147,2148r69,11l3382,2159r69,-11l3510,2118r47,-47l3587,2012r11,-69l3598,216r-11,-68l3557,89,3510,42,3451,11,3382,xe" fillcolor="#a6a6a6" stroked="f">
                  <v:path arrowok="t" o:connecttype="custom" o:connectlocs="3382,309;216,309;147,320;88,351;41,398;11,457;0,525;0,2252;11,2321;41,2380;88,2427;147,2457;216,2468;3382,2468;3451,2457;3510,2427;3557,2380;3587,2321;3598,2252;3598,525;3587,457;3557,398;3510,351;3451,320;3382,309" o:connectangles="0,0,0,0,0,0,0,0,0,0,0,0,0,0,0,0,0,0,0,0,0,0,0,0,0"/>
                </v:shape>
                <v:shape id="Text Box 57" o:spid="_x0000_s1108" type="#_x0000_t202" style="position:absolute;left:6510;top:309;width:359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5"/>
                          <w:jc w:val="center"/>
                          <w:rPr>
                            <w:b/>
                            <w:sz w:val="26"/>
                          </w:rPr>
                        </w:pPr>
                        <w:r>
                          <w:rPr>
                            <w:b/>
                            <w:color w:val="FFFFFF"/>
                            <w:sz w:val="26"/>
                          </w:rPr>
                          <w:t>Step 2 – Identify and assess significant receivables</w:t>
                        </w:r>
                      </w:p>
                    </w:txbxContent>
                  </v:textbox>
                </v:shape>
                <w10:wrap type="topAndBottom" anchorx="page"/>
              </v:group>
            </w:pict>
          </mc:Fallback>
        </mc:AlternateContent>
      </w:r>
      <w:r>
        <w:rPr>
          <w:noProof/>
        </w:rPr>
        <mc:AlternateContent>
          <mc:Choice Requires="wps">
            <w:drawing>
              <wp:anchor distT="0" distB="0" distL="0" distR="0" simplePos="0" relativeHeight="2896" behindDoc="0" locked="0" layoutInCell="1" allowOverlap="1">
                <wp:simplePos x="0" y="0"/>
                <wp:positionH relativeFrom="page">
                  <wp:posOffset>4993005</wp:posOffset>
                </wp:positionH>
                <wp:positionV relativeFrom="paragraph">
                  <wp:posOffset>1768475</wp:posOffset>
                </wp:positionV>
                <wp:extent cx="567055" cy="484505"/>
                <wp:effectExtent l="1905" t="6350" r="2540" b="4445"/>
                <wp:wrapTopAndBottom/>
                <wp:docPr id="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84505"/>
                        </a:xfrm>
                        <a:custGeom>
                          <a:avLst/>
                          <a:gdLst>
                            <a:gd name="T0" fmla="+- 0 8755 7863"/>
                            <a:gd name="T1" fmla="*/ T0 w 893"/>
                            <a:gd name="T2" fmla="+- 0 3166 2785"/>
                            <a:gd name="T3" fmla="*/ 3166 h 763"/>
                            <a:gd name="T4" fmla="+- 0 7863 7863"/>
                            <a:gd name="T5" fmla="*/ T4 w 893"/>
                            <a:gd name="T6" fmla="+- 0 3166 2785"/>
                            <a:gd name="T7" fmla="*/ 3166 h 763"/>
                            <a:gd name="T8" fmla="+- 0 8309 7863"/>
                            <a:gd name="T9" fmla="*/ T8 w 893"/>
                            <a:gd name="T10" fmla="+- 0 3548 2785"/>
                            <a:gd name="T11" fmla="*/ 3548 h 763"/>
                            <a:gd name="T12" fmla="+- 0 8755 7863"/>
                            <a:gd name="T13" fmla="*/ T12 w 893"/>
                            <a:gd name="T14" fmla="+- 0 3166 2785"/>
                            <a:gd name="T15" fmla="*/ 3166 h 763"/>
                            <a:gd name="T16" fmla="+- 0 8577 7863"/>
                            <a:gd name="T17" fmla="*/ T16 w 893"/>
                            <a:gd name="T18" fmla="+- 0 2785 2785"/>
                            <a:gd name="T19" fmla="*/ 2785 h 763"/>
                            <a:gd name="T20" fmla="+- 0 8041 7863"/>
                            <a:gd name="T21" fmla="*/ T20 w 893"/>
                            <a:gd name="T22" fmla="+- 0 2785 2785"/>
                            <a:gd name="T23" fmla="*/ 2785 h 763"/>
                            <a:gd name="T24" fmla="+- 0 8041 7863"/>
                            <a:gd name="T25" fmla="*/ T24 w 893"/>
                            <a:gd name="T26" fmla="+- 0 3166 2785"/>
                            <a:gd name="T27" fmla="*/ 3166 h 763"/>
                            <a:gd name="T28" fmla="+- 0 8577 7863"/>
                            <a:gd name="T29" fmla="*/ T28 w 893"/>
                            <a:gd name="T30" fmla="+- 0 3166 2785"/>
                            <a:gd name="T31" fmla="*/ 3166 h 763"/>
                            <a:gd name="T32" fmla="+- 0 8577 7863"/>
                            <a:gd name="T33" fmla="*/ T32 w 893"/>
                            <a:gd name="T34" fmla="+- 0 2785 2785"/>
                            <a:gd name="T35" fmla="*/ 2785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 h="763">
                              <a:moveTo>
                                <a:pt x="892" y="381"/>
                              </a:moveTo>
                              <a:lnTo>
                                <a:pt x="0" y="381"/>
                              </a:lnTo>
                              <a:lnTo>
                                <a:pt x="446" y="763"/>
                              </a:lnTo>
                              <a:lnTo>
                                <a:pt x="892" y="381"/>
                              </a:lnTo>
                              <a:close/>
                              <a:moveTo>
                                <a:pt x="714" y="0"/>
                              </a:moveTo>
                              <a:lnTo>
                                <a:pt x="178" y="0"/>
                              </a:lnTo>
                              <a:lnTo>
                                <a:pt x="178" y="381"/>
                              </a:lnTo>
                              <a:lnTo>
                                <a:pt x="714" y="381"/>
                              </a:lnTo>
                              <a:lnTo>
                                <a:pt x="71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393.15pt;margin-top:139.25pt;width:44.65pt;height:38.15pt;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" path="m892,381l,381,446,763,892,381xm714,l178,r,381l714,381,714,xe" fillcolor="#a6a6a6" stroked="f">
                <v:path arrowok="t" o:connecttype="custom" o:connectlocs="566420,2010410;0,2010410;283210,2252980;566420,2010410;453390,1768475;113030,1768475;113030,2010410;453390,2010410;453390,1768475" o:connectangles="0,0,0,0,0,0,0,0,0"/>
                <w10:wrap type="topAndBottom" anchorx="page"/>
              </v:shape>
            </w:pict>
          </mc:Fallback>
        </mc:AlternateContent>
      </w:r>
      <w:r>
        <w:rPr>
          <w:noProof/>
        </w:rPr>
        <mc:AlternateContent>
          <mc:Choice Requires="wpg">
            <w:drawing>
              <wp:anchor distT="0" distB="0" distL="0" distR="0" simplePos="0" relativeHeight="2944" behindDoc="0" locked="0" layoutInCell="1" allowOverlap="1">
                <wp:simplePos x="0" y="0"/>
                <wp:positionH relativeFrom="page">
                  <wp:posOffset>934720</wp:posOffset>
                </wp:positionH>
                <wp:positionV relativeFrom="paragraph">
                  <wp:posOffset>2481580</wp:posOffset>
                </wp:positionV>
                <wp:extent cx="2285365" cy="1371600"/>
                <wp:effectExtent l="1270" t="5080" r="0" b="4445"/>
                <wp:wrapTopAndBottom/>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3908"/>
                          <a:chExt cx="3599" cy="2160"/>
                        </a:xfrm>
                      </wpg:grpSpPr>
                      <wps:wsp>
                        <wps:cNvPr id="77" name="Freeform 54"/>
                        <wps:cNvSpPr>
                          <a:spLocks/>
                        </wps:cNvSpPr>
                        <wps:spPr bwMode="auto">
                          <a:xfrm>
                            <a:off x="1472" y="3908"/>
                            <a:ext cx="3599" cy="2160"/>
                          </a:xfrm>
                          <a:custGeom>
                            <a:avLst/>
                            <a:gdLst>
                              <a:gd name="T0" fmla="+- 0 4854 1472"/>
                              <a:gd name="T1" fmla="*/ T0 w 3599"/>
                              <a:gd name="T2" fmla="+- 0 3908 3908"/>
                              <a:gd name="T3" fmla="*/ 3908 h 2160"/>
                              <a:gd name="T4" fmla="+- 0 1688 1472"/>
                              <a:gd name="T5" fmla="*/ T4 w 3599"/>
                              <a:gd name="T6" fmla="+- 0 3908 3908"/>
                              <a:gd name="T7" fmla="*/ 3908 h 2160"/>
                              <a:gd name="T8" fmla="+- 0 1619 1472"/>
                              <a:gd name="T9" fmla="*/ T8 w 3599"/>
                              <a:gd name="T10" fmla="+- 0 3919 3908"/>
                              <a:gd name="T11" fmla="*/ 3919 h 2160"/>
                              <a:gd name="T12" fmla="+- 0 1560 1472"/>
                              <a:gd name="T13" fmla="*/ T12 w 3599"/>
                              <a:gd name="T14" fmla="+- 0 3949 3908"/>
                              <a:gd name="T15" fmla="*/ 3949 h 2160"/>
                              <a:gd name="T16" fmla="+- 0 1513 1472"/>
                              <a:gd name="T17" fmla="*/ T16 w 3599"/>
                              <a:gd name="T18" fmla="+- 0 3996 3908"/>
                              <a:gd name="T19" fmla="*/ 3996 h 2160"/>
                              <a:gd name="T20" fmla="+- 0 1483 1472"/>
                              <a:gd name="T21" fmla="*/ T20 w 3599"/>
                              <a:gd name="T22" fmla="+- 0 4055 3908"/>
                              <a:gd name="T23" fmla="*/ 4055 h 2160"/>
                              <a:gd name="T24" fmla="+- 0 1472 1472"/>
                              <a:gd name="T25" fmla="*/ T24 w 3599"/>
                              <a:gd name="T26" fmla="+- 0 4124 3908"/>
                              <a:gd name="T27" fmla="*/ 4124 h 2160"/>
                              <a:gd name="T28" fmla="+- 0 1472 1472"/>
                              <a:gd name="T29" fmla="*/ T28 w 3599"/>
                              <a:gd name="T30" fmla="+- 0 5851 3908"/>
                              <a:gd name="T31" fmla="*/ 5851 h 2160"/>
                              <a:gd name="T32" fmla="+- 0 1483 1472"/>
                              <a:gd name="T33" fmla="*/ T32 w 3599"/>
                              <a:gd name="T34" fmla="+- 0 5919 3908"/>
                              <a:gd name="T35" fmla="*/ 5919 h 2160"/>
                              <a:gd name="T36" fmla="+- 0 1513 1472"/>
                              <a:gd name="T37" fmla="*/ T36 w 3599"/>
                              <a:gd name="T38" fmla="+- 0 5979 3908"/>
                              <a:gd name="T39" fmla="*/ 5979 h 2160"/>
                              <a:gd name="T40" fmla="+- 0 1560 1472"/>
                              <a:gd name="T41" fmla="*/ T40 w 3599"/>
                              <a:gd name="T42" fmla="+- 0 6025 3908"/>
                              <a:gd name="T43" fmla="*/ 6025 h 2160"/>
                              <a:gd name="T44" fmla="+- 0 1619 1472"/>
                              <a:gd name="T45" fmla="*/ T44 w 3599"/>
                              <a:gd name="T46" fmla="+- 0 6056 3908"/>
                              <a:gd name="T47" fmla="*/ 6056 h 2160"/>
                              <a:gd name="T48" fmla="+- 0 1688 1472"/>
                              <a:gd name="T49" fmla="*/ T48 w 3599"/>
                              <a:gd name="T50" fmla="+- 0 6067 3908"/>
                              <a:gd name="T51" fmla="*/ 6067 h 2160"/>
                              <a:gd name="T52" fmla="+- 0 4854 1472"/>
                              <a:gd name="T53" fmla="*/ T52 w 3599"/>
                              <a:gd name="T54" fmla="+- 0 6067 3908"/>
                              <a:gd name="T55" fmla="*/ 6067 h 2160"/>
                              <a:gd name="T56" fmla="+- 0 4923 1472"/>
                              <a:gd name="T57" fmla="*/ T56 w 3599"/>
                              <a:gd name="T58" fmla="+- 0 6056 3908"/>
                              <a:gd name="T59" fmla="*/ 6056 h 2160"/>
                              <a:gd name="T60" fmla="+- 0 4982 1472"/>
                              <a:gd name="T61" fmla="*/ T60 w 3599"/>
                              <a:gd name="T62" fmla="+- 0 6025 3908"/>
                              <a:gd name="T63" fmla="*/ 6025 h 2160"/>
                              <a:gd name="T64" fmla="+- 0 5029 1472"/>
                              <a:gd name="T65" fmla="*/ T64 w 3599"/>
                              <a:gd name="T66" fmla="+- 0 5979 3908"/>
                              <a:gd name="T67" fmla="*/ 5979 h 2160"/>
                              <a:gd name="T68" fmla="+- 0 5059 1472"/>
                              <a:gd name="T69" fmla="*/ T68 w 3599"/>
                              <a:gd name="T70" fmla="+- 0 5919 3908"/>
                              <a:gd name="T71" fmla="*/ 5919 h 2160"/>
                              <a:gd name="T72" fmla="+- 0 5070 1472"/>
                              <a:gd name="T73" fmla="*/ T72 w 3599"/>
                              <a:gd name="T74" fmla="+- 0 5851 3908"/>
                              <a:gd name="T75" fmla="*/ 5851 h 2160"/>
                              <a:gd name="T76" fmla="+- 0 5070 1472"/>
                              <a:gd name="T77" fmla="*/ T76 w 3599"/>
                              <a:gd name="T78" fmla="+- 0 4124 3908"/>
                              <a:gd name="T79" fmla="*/ 4124 h 2160"/>
                              <a:gd name="T80" fmla="+- 0 5059 1472"/>
                              <a:gd name="T81" fmla="*/ T80 w 3599"/>
                              <a:gd name="T82" fmla="+- 0 4055 3908"/>
                              <a:gd name="T83" fmla="*/ 4055 h 2160"/>
                              <a:gd name="T84" fmla="+- 0 5029 1472"/>
                              <a:gd name="T85" fmla="*/ T84 w 3599"/>
                              <a:gd name="T86" fmla="+- 0 3996 3908"/>
                              <a:gd name="T87" fmla="*/ 3996 h 2160"/>
                              <a:gd name="T88" fmla="+- 0 4982 1472"/>
                              <a:gd name="T89" fmla="*/ T88 w 3599"/>
                              <a:gd name="T90" fmla="+- 0 3949 3908"/>
                              <a:gd name="T91" fmla="*/ 3949 h 2160"/>
                              <a:gd name="T92" fmla="+- 0 4923 1472"/>
                              <a:gd name="T93" fmla="*/ T92 w 3599"/>
                              <a:gd name="T94" fmla="+- 0 3919 3908"/>
                              <a:gd name="T95" fmla="*/ 3919 h 2160"/>
                              <a:gd name="T96" fmla="+- 0 4854 1472"/>
                              <a:gd name="T97" fmla="*/ T96 w 3599"/>
                              <a:gd name="T98" fmla="+- 0 3908 3908"/>
                              <a:gd name="T99" fmla="*/ 390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1"/>
                                </a:lnTo>
                                <a:lnTo>
                                  <a:pt x="41" y="88"/>
                                </a:lnTo>
                                <a:lnTo>
                                  <a:pt x="11" y="147"/>
                                </a:lnTo>
                                <a:lnTo>
                                  <a:pt x="0" y="216"/>
                                </a:lnTo>
                                <a:lnTo>
                                  <a:pt x="0" y="1943"/>
                                </a:lnTo>
                                <a:lnTo>
                                  <a:pt x="11" y="2011"/>
                                </a:lnTo>
                                <a:lnTo>
                                  <a:pt x="41" y="2071"/>
                                </a:lnTo>
                                <a:lnTo>
                                  <a:pt x="88" y="2117"/>
                                </a:lnTo>
                                <a:lnTo>
                                  <a:pt x="147" y="2148"/>
                                </a:lnTo>
                                <a:lnTo>
                                  <a:pt x="216" y="2159"/>
                                </a:lnTo>
                                <a:lnTo>
                                  <a:pt x="3382" y="2159"/>
                                </a:lnTo>
                                <a:lnTo>
                                  <a:pt x="3451" y="2148"/>
                                </a:lnTo>
                                <a:lnTo>
                                  <a:pt x="3510" y="2117"/>
                                </a:lnTo>
                                <a:lnTo>
                                  <a:pt x="3557" y="2071"/>
                                </a:lnTo>
                                <a:lnTo>
                                  <a:pt x="3587" y="2011"/>
                                </a:lnTo>
                                <a:lnTo>
                                  <a:pt x="3598" y="1943"/>
                                </a:lnTo>
                                <a:lnTo>
                                  <a:pt x="3598" y="216"/>
                                </a:lnTo>
                                <a:lnTo>
                                  <a:pt x="3587" y="147"/>
                                </a:lnTo>
                                <a:lnTo>
                                  <a:pt x="3557" y="88"/>
                                </a:lnTo>
                                <a:lnTo>
                                  <a:pt x="3510" y="41"/>
                                </a:lnTo>
                                <a:lnTo>
                                  <a:pt x="3451" y="11"/>
                                </a:lnTo>
                                <a:lnTo>
                                  <a:pt x="3382"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3"/>
                        <wps:cNvSpPr txBox="1">
                          <a:spLocks noChangeArrowheads="1"/>
                        </wps:cNvSpPr>
                        <wps:spPr bwMode="auto">
                          <a:xfrm>
                            <a:off x="1472" y="3908"/>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6"/>
                                <w:jc w:val="center"/>
                                <w:rPr>
                                  <w:b/>
                                  <w:sz w:val="26"/>
                                </w:rPr>
                              </w:pPr>
                              <w:r>
                                <w:rPr>
                                  <w:b/>
                                  <w:color w:val="FFFFFF"/>
                                  <w:sz w:val="26"/>
                                </w:rPr>
                                <w:t>Step 4 – Calculate the 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109" style="position:absolute;margin-left:73.6pt;margin-top:195.4pt;width:179.95pt;height:108pt;z-index:2944;mso-wrap-distance-left:0;mso-wrap-distance-right:0;mso-position-horizontal-relative:page;mso-position-vertical-relative:text" coordorigin="1472,3908"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">
                <v:shape id="Freeform 54" o:spid="_x0000_s1110" style="position:absolute;left:1472;top:3908;width:3599;height:2160;visibility:visible;mso-wrap-style:square;v-text-anchor:top" coordsize="359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PMMA&#10;AADbAAAADwAAAGRycy9kb3ducmV2LnhtbESPUWvCQBCE3wv+h2MF3+rGII1ETxGh0BdbtP6ANbcm&#10;0dxemrtq7K/3CoU+DjPzDbNY9bZRV+587UTDZJyAYimcqaXUcPh8fZ6B8oHEUOOENdzZw2o5eFpQ&#10;btxNdnzdh1JFiPicNFQhtDmiLyq25MeuZYneyXWWQpRdiaajW4TbBtMkeUFLtcSFilreVFxc9t9W&#10;w88R7x+zqfvK3s/bQ8BtWmCbaj0a9us5qMB9+A//td+MhiyD3y/xB+D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PMMAAADbAAAADwAAAAAAAAAAAAAAAACYAgAAZHJzL2Rv&#10;d25yZXYueG1sUEsFBgAAAAAEAAQA9QAAAIgDAAAAAA==&#10;" path="m3382,l216,,147,11,88,41,41,88,11,147,,216,,1943r11,68l41,2071r47,46l147,2148r69,11l3382,2159r69,-11l3510,2117r47,-46l3587,2011r11,-68l3598,216r-11,-69l3557,88,3510,41,3451,11,3382,xe" fillcolor="#4472c4" stroked="f">
                  <v:path arrowok="t" o:connecttype="custom" o:connectlocs="3382,3908;216,3908;147,3919;88,3949;41,3996;11,4055;0,4124;0,5851;11,5919;41,5979;88,6025;147,6056;216,6067;3382,6067;3451,6056;3510,6025;3557,5979;3587,5919;3598,5851;3598,4124;3587,4055;3557,3996;3510,3949;3451,3919;3382,3908" o:connectangles="0,0,0,0,0,0,0,0,0,0,0,0,0,0,0,0,0,0,0,0,0,0,0,0,0"/>
                </v:shape>
                <v:shape id="Text Box 53" o:spid="_x0000_s1111" type="#_x0000_t202" style="position:absolute;left:1472;top:3908;width:359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6"/>
                          <w:jc w:val="center"/>
                          <w:rPr>
                            <w:b/>
                            <w:sz w:val="26"/>
                          </w:rPr>
                        </w:pPr>
                        <w:r>
                          <w:rPr>
                            <w:b/>
                            <w:color w:val="FFFFFF"/>
                            <w:sz w:val="26"/>
                          </w:rPr>
                          <w:t>Step 4 – Calculate the expected future cash flows</w:t>
                        </w:r>
                      </w:p>
                    </w:txbxContent>
                  </v:textbox>
                </v:shape>
                <w10:wrap type="topAndBottom" anchorx="page"/>
              </v:group>
            </w:pict>
          </mc:Fallback>
        </mc:AlternateContent>
      </w:r>
      <w:r>
        <w:rPr>
          <w:noProof/>
        </w:rPr>
        <mc:AlternateContent>
          <mc:Choice Requires="wps">
            <w:drawing>
              <wp:anchor distT="0" distB="0" distL="0" distR="0" simplePos="0" relativeHeight="2968" behindDoc="0" locked="0" layoutInCell="1" allowOverlap="1">
                <wp:simplePos x="0" y="0"/>
                <wp:positionH relativeFrom="page">
                  <wp:posOffset>3448050</wp:posOffset>
                </wp:positionH>
                <wp:positionV relativeFrom="paragraph">
                  <wp:posOffset>2883535</wp:posOffset>
                </wp:positionV>
                <wp:extent cx="484505" cy="567055"/>
                <wp:effectExtent l="0" t="6985" r="1270" b="6985"/>
                <wp:wrapTopAndBottom/>
                <wp:docPr id="7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567055"/>
                        </a:xfrm>
                        <a:custGeom>
                          <a:avLst/>
                          <a:gdLst>
                            <a:gd name="T0" fmla="+- 0 5812 5430"/>
                            <a:gd name="T1" fmla="*/ T0 w 763"/>
                            <a:gd name="T2" fmla="+- 0 4541 4541"/>
                            <a:gd name="T3" fmla="*/ 4541 h 893"/>
                            <a:gd name="T4" fmla="+- 0 5430 5430"/>
                            <a:gd name="T5" fmla="*/ T4 w 763"/>
                            <a:gd name="T6" fmla="+- 0 4987 4541"/>
                            <a:gd name="T7" fmla="*/ 4987 h 893"/>
                            <a:gd name="T8" fmla="+- 0 5812 5430"/>
                            <a:gd name="T9" fmla="*/ T8 w 763"/>
                            <a:gd name="T10" fmla="+- 0 5434 4541"/>
                            <a:gd name="T11" fmla="*/ 5434 h 893"/>
                            <a:gd name="T12" fmla="+- 0 5812 5430"/>
                            <a:gd name="T13" fmla="*/ T12 w 763"/>
                            <a:gd name="T14" fmla="+- 0 5255 4541"/>
                            <a:gd name="T15" fmla="*/ 5255 h 893"/>
                            <a:gd name="T16" fmla="+- 0 6193 5430"/>
                            <a:gd name="T17" fmla="*/ T16 w 763"/>
                            <a:gd name="T18" fmla="+- 0 5255 4541"/>
                            <a:gd name="T19" fmla="*/ 5255 h 893"/>
                            <a:gd name="T20" fmla="+- 0 6193 5430"/>
                            <a:gd name="T21" fmla="*/ T20 w 763"/>
                            <a:gd name="T22" fmla="+- 0 4720 4541"/>
                            <a:gd name="T23" fmla="*/ 4720 h 893"/>
                            <a:gd name="T24" fmla="+- 0 5812 5430"/>
                            <a:gd name="T25" fmla="*/ T24 w 763"/>
                            <a:gd name="T26" fmla="+- 0 4720 4541"/>
                            <a:gd name="T27" fmla="*/ 4720 h 893"/>
                            <a:gd name="T28" fmla="+- 0 5812 5430"/>
                            <a:gd name="T29" fmla="*/ T28 w 763"/>
                            <a:gd name="T30" fmla="+- 0 4541 4541"/>
                            <a:gd name="T31" fmla="*/ 454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93">
                              <a:moveTo>
                                <a:pt x="382" y="0"/>
                              </a:moveTo>
                              <a:lnTo>
                                <a:pt x="0" y="446"/>
                              </a:lnTo>
                              <a:lnTo>
                                <a:pt x="382" y="893"/>
                              </a:lnTo>
                              <a:lnTo>
                                <a:pt x="382" y="714"/>
                              </a:lnTo>
                              <a:lnTo>
                                <a:pt x="763" y="714"/>
                              </a:lnTo>
                              <a:lnTo>
                                <a:pt x="763" y="179"/>
                              </a:lnTo>
                              <a:lnTo>
                                <a:pt x="382" y="179"/>
                              </a:lnTo>
                              <a:lnTo>
                                <a:pt x="3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271.5pt;margin-top:227.05pt;width:38.15pt;height:44.65pt;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" path="m382,l,446,382,893r,-179l763,714r,-535l382,179,382,xe" fillcolor="#ffc000" stroked="f">
                <v:path arrowok="t" o:connecttype="custom" o:connectlocs="242570,2883535;0,3166745;242570,3450590;242570,3336925;484505,3336925;484505,2997200;242570,2997200;242570,2883535" o:connectangles="0,0,0,0,0,0,0,0"/>
                <w10:wrap type="topAndBottom" anchorx="page"/>
              </v:shape>
            </w:pict>
          </mc:Fallback>
        </mc:AlternateContent>
      </w:r>
      <w:r>
        <w:rPr>
          <w:noProof/>
        </w:rPr>
        <mc:AlternateContent>
          <mc:Choice Requires="wpg">
            <w:drawing>
              <wp:anchor distT="0" distB="0" distL="0" distR="0" simplePos="0" relativeHeight="3016" behindDoc="0" locked="0" layoutInCell="1" allowOverlap="1">
                <wp:simplePos x="0" y="0"/>
                <wp:positionH relativeFrom="page">
                  <wp:posOffset>4133850</wp:posOffset>
                </wp:positionH>
                <wp:positionV relativeFrom="paragraph">
                  <wp:posOffset>2481580</wp:posOffset>
                </wp:positionV>
                <wp:extent cx="2285365" cy="1371600"/>
                <wp:effectExtent l="0" t="5080" r="635" b="4445"/>
                <wp:wrapTopAndBottom/>
                <wp:docPr id="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6510" y="3908"/>
                          <a:chExt cx="3599" cy="2160"/>
                        </a:xfrm>
                      </wpg:grpSpPr>
                      <wps:wsp>
                        <wps:cNvPr id="73" name="Freeform 50"/>
                        <wps:cNvSpPr>
                          <a:spLocks/>
                        </wps:cNvSpPr>
                        <wps:spPr bwMode="auto">
                          <a:xfrm>
                            <a:off x="6510" y="3908"/>
                            <a:ext cx="3599" cy="2160"/>
                          </a:xfrm>
                          <a:custGeom>
                            <a:avLst/>
                            <a:gdLst>
                              <a:gd name="T0" fmla="+- 0 9892 6510"/>
                              <a:gd name="T1" fmla="*/ T0 w 3599"/>
                              <a:gd name="T2" fmla="+- 0 3908 3908"/>
                              <a:gd name="T3" fmla="*/ 3908 h 2160"/>
                              <a:gd name="T4" fmla="+- 0 6726 6510"/>
                              <a:gd name="T5" fmla="*/ T4 w 3599"/>
                              <a:gd name="T6" fmla="+- 0 3908 3908"/>
                              <a:gd name="T7" fmla="*/ 3908 h 2160"/>
                              <a:gd name="T8" fmla="+- 0 6657 6510"/>
                              <a:gd name="T9" fmla="*/ T8 w 3599"/>
                              <a:gd name="T10" fmla="+- 0 3919 3908"/>
                              <a:gd name="T11" fmla="*/ 3919 h 2160"/>
                              <a:gd name="T12" fmla="+- 0 6598 6510"/>
                              <a:gd name="T13" fmla="*/ T12 w 3599"/>
                              <a:gd name="T14" fmla="+- 0 3949 3908"/>
                              <a:gd name="T15" fmla="*/ 3949 h 2160"/>
                              <a:gd name="T16" fmla="+- 0 6551 6510"/>
                              <a:gd name="T17" fmla="*/ T16 w 3599"/>
                              <a:gd name="T18" fmla="+- 0 3996 3908"/>
                              <a:gd name="T19" fmla="*/ 3996 h 2160"/>
                              <a:gd name="T20" fmla="+- 0 6521 6510"/>
                              <a:gd name="T21" fmla="*/ T20 w 3599"/>
                              <a:gd name="T22" fmla="+- 0 4055 3908"/>
                              <a:gd name="T23" fmla="*/ 4055 h 2160"/>
                              <a:gd name="T24" fmla="+- 0 6510 6510"/>
                              <a:gd name="T25" fmla="*/ T24 w 3599"/>
                              <a:gd name="T26" fmla="+- 0 4124 3908"/>
                              <a:gd name="T27" fmla="*/ 4124 h 2160"/>
                              <a:gd name="T28" fmla="+- 0 6510 6510"/>
                              <a:gd name="T29" fmla="*/ T28 w 3599"/>
                              <a:gd name="T30" fmla="+- 0 5851 3908"/>
                              <a:gd name="T31" fmla="*/ 5851 h 2160"/>
                              <a:gd name="T32" fmla="+- 0 6521 6510"/>
                              <a:gd name="T33" fmla="*/ T32 w 3599"/>
                              <a:gd name="T34" fmla="+- 0 5919 3908"/>
                              <a:gd name="T35" fmla="*/ 5919 h 2160"/>
                              <a:gd name="T36" fmla="+- 0 6551 6510"/>
                              <a:gd name="T37" fmla="*/ T36 w 3599"/>
                              <a:gd name="T38" fmla="+- 0 5979 3908"/>
                              <a:gd name="T39" fmla="*/ 5979 h 2160"/>
                              <a:gd name="T40" fmla="+- 0 6598 6510"/>
                              <a:gd name="T41" fmla="*/ T40 w 3599"/>
                              <a:gd name="T42" fmla="+- 0 6025 3908"/>
                              <a:gd name="T43" fmla="*/ 6025 h 2160"/>
                              <a:gd name="T44" fmla="+- 0 6657 6510"/>
                              <a:gd name="T45" fmla="*/ T44 w 3599"/>
                              <a:gd name="T46" fmla="+- 0 6056 3908"/>
                              <a:gd name="T47" fmla="*/ 6056 h 2160"/>
                              <a:gd name="T48" fmla="+- 0 6726 6510"/>
                              <a:gd name="T49" fmla="*/ T48 w 3599"/>
                              <a:gd name="T50" fmla="+- 0 6067 3908"/>
                              <a:gd name="T51" fmla="*/ 6067 h 2160"/>
                              <a:gd name="T52" fmla="+- 0 9892 6510"/>
                              <a:gd name="T53" fmla="*/ T52 w 3599"/>
                              <a:gd name="T54" fmla="+- 0 6067 3908"/>
                              <a:gd name="T55" fmla="*/ 6067 h 2160"/>
                              <a:gd name="T56" fmla="+- 0 9961 6510"/>
                              <a:gd name="T57" fmla="*/ T56 w 3599"/>
                              <a:gd name="T58" fmla="+- 0 6056 3908"/>
                              <a:gd name="T59" fmla="*/ 6056 h 2160"/>
                              <a:gd name="T60" fmla="+- 0 10020 6510"/>
                              <a:gd name="T61" fmla="*/ T60 w 3599"/>
                              <a:gd name="T62" fmla="+- 0 6025 3908"/>
                              <a:gd name="T63" fmla="*/ 6025 h 2160"/>
                              <a:gd name="T64" fmla="+- 0 10067 6510"/>
                              <a:gd name="T65" fmla="*/ T64 w 3599"/>
                              <a:gd name="T66" fmla="+- 0 5979 3908"/>
                              <a:gd name="T67" fmla="*/ 5979 h 2160"/>
                              <a:gd name="T68" fmla="+- 0 10097 6510"/>
                              <a:gd name="T69" fmla="*/ T68 w 3599"/>
                              <a:gd name="T70" fmla="+- 0 5919 3908"/>
                              <a:gd name="T71" fmla="*/ 5919 h 2160"/>
                              <a:gd name="T72" fmla="+- 0 10108 6510"/>
                              <a:gd name="T73" fmla="*/ T72 w 3599"/>
                              <a:gd name="T74" fmla="+- 0 5851 3908"/>
                              <a:gd name="T75" fmla="*/ 5851 h 2160"/>
                              <a:gd name="T76" fmla="+- 0 10108 6510"/>
                              <a:gd name="T77" fmla="*/ T76 w 3599"/>
                              <a:gd name="T78" fmla="+- 0 4124 3908"/>
                              <a:gd name="T79" fmla="*/ 4124 h 2160"/>
                              <a:gd name="T80" fmla="+- 0 10097 6510"/>
                              <a:gd name="T81" fmla="*/ T80 w 3599"/>
                              <a:gd name="T82" fmla="+- 0 4055 3908"/>
                              <a:gd name="T83" fmla="*/ 4055 h 2160"/>
                              <a:gd name="T84" fmla="+- 0 10067 6510"/>
                              <a:gd name="T85" fmla="*/ T84 w 3599"/>
                              <a:gd name="T86" fmla="+- 0 3996 3908"/>
                              <a:gd name="T87" fmla="*/ 3996 h 2160"/>
                              <a:gd name="T88" fmla="+- 0 10020 6510"/>
                              <a:gd name="T89" fmla="*/ T88 w 3599"/>
                              <a:gd name="T90" fmla="+- 0 3949 3908"/>
                              <a:gd name="T91" fmla="*/ 3949 h 2160"/>
                              <a:gd name="T92" fmla="+- 0 9961 6510"/>
                              <a:gd name="T93" fmla="*/ T92 w 3599"/>
                              <a:gd name="T94" fmla="+- 0 3919 3908"/>
                              <a:gd name="T95" fmla="*/ 3919 h 2160"/>
                              <a:gd name="T96" fmla="+- 0 9892 6510"/>
                              <a:gd name="T97" fmla="*/ T96 w 3599"/>
                              <a:gd name="T98" fmla="+- 0 3908 3908"/>
                              <a:gd name="T99" fmla="*/ 390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1"/>
                                </a:lnTo>
                                <a:lnTo>
                                  <a:pt x="41" y="88"/>
                                </a:lnTo>
                                <a:lnTo>
                                  <a:pt x="11" y="147"/>
                                </a:lnTo>
                                <a:lnTo>
                                  <a:pt x="0" y="216"/>
                                </a:lnTo>
                                <a:lnTo>
                                  <a:pt x="0" y="1943"/>
                                </a:lnTo>
                                <a:lnTo>
                                  <a:pt x="11" y="2011"/>
                                </a:lnTo>
                                <a:lnTo>
                                  <a:pt x="41" y="2071"/>
                                </a:lnTo>
                                <a:lnTo>
                                  <a:pt x="88" y="2117"/>
                                </a:lnTo>
                                <a:lnTo>
                                  <a:pt x="147" y="2148"/>
                                </a:lnTo>
                                <a:lnTo>
                                  <a:pt x="216" y="2159"/>
                                </a:lnTo>
                                <a:lnTo>
                                  <a:pt x="3382" y="2159"/>
                                </a:lnTo>
                                <a:lnTo>
                                  <a:pt x="3451" y="2148"/>
                                </a:lnTo>
                                <a:lnTo>
                                  <a:pt x="3510" y="2117"/>
                                </a:lnTo>
                                <a:lnTo>
                                  <a:pt x="3557" y="2071"/>
                                </a:lnTo>
                                <a:lnTo>
                                  <a:pt x="3587" y="2011"/>
                                </a:lnTo>
                                <a:lnTo>
                                  <a:pt x="3598" y="1943"/>
                                </a:lnTo>
                                <a:lnTo>
                                  <a:pt x="3598" y="216"/>
                                </a:lnTo>
                                <a:lnTo>
                                  <a:pt x="3587" y="147"/>
                                </a:lnTo>
                                <a:lnTo>
                                  <a:pt x="3557" y="88"/>
                                </a:lnTo>
                                <a:lnTo>
                                  <a:pt x="3510" y="41"/>
                                </a:lnTo>
                                <a:lnTo>
                                  <a:pt x="3451" y="11"/>
                                </a:lnTo>
                                <a:lnTo>
                                  <a:pt x="33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49"/>
                        <wps:cNvSpPr txBox="1">
                          <a:spLocks noChangeArrowheads="1"/>
                        </wps:cNvSpPr>
                        <wps:spPr bwMode="auto">
                          <a:xfrm>
                            <a:off x="6510" y="3908"/>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549" w:right="131" w:firstLine="674"/>
                                <w:rPr>
                                  <w:b/>
                                  <w:sz w:val="26"/>
                                </w:rPr>
                              </w:pPr>
                              <w:r>
                                <w:rPr>
                                  <w:b/>
                                  <w:color w:val="FFFFFF"/>
                                  <w:sz w:val="26"/>
                                </w:rPr>
                                <w:t>Step 3 – Allocate receivables into risk</w:t>
                              </w:r>
                            </w:p>
                            <w:p w:rsidR="00E64CD8" w:rsidRDefault="00E64CD8">
                              <w:pPr>
                                <w:spacing w:line="270" w:lineRule="exact"/>
                                <w:ind w:left="1151" w:right="131"/>
                                <w:rPr>
                                  <w:b/>
                                  <w:sz w:val="26"/>
                                </w:rPr>
                              </w:pPr>
                              <w:proofErr w:type="gramStart"/>
                              <w:r>
                                <w:rPr>
                                  <w:b/>
                                  <w:color w:val="FFFFFF"/>
                                  <w:sz w:val="26"/>
                                </w:rPr>
                                <w:t>categorie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112" style="position:absolute;margin-left:325.5pt;margin-top:195.4pt;width:179.95pt;height:108pt;z-index:3016;mso-wrap-distance-left:0;mso-wrap-distance-right:0;mso-position-horizontal-relative:page;mso-position-vertical-relative:text" coordorigin="6510,3908"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">
                <v:shape id="Freeform 50" o:spid="_x0000_s1113" style="position:absolute;left:6510;top:3908;width:3599;height:2160;visibility:visible;mso-wrap-style:square;v-text-anchor:top" coordsize="359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6cMA&#10;AADbAAAADwAAAGRycy9kb3ducmV2LnhtbESPQWvCQBSE7wX/w/IEb83GCrakriIWRbxpmkNvr9ln&#10;EpN9G7Krif/eFQo9DjPzDbNYDaYRN+pcZVnBNIpBEOdWV1wo+E63rx8gnEfW2FgmBXdysFqOXhaY&#10;aNvzkW4nX4gAYZeggtL7NpHS5SUZdJFtiYN3tp1BH2RXSN1hH+CmkW9xPJcGKw4LJba0KSmvT1ej&#10;oD5fD7ss86jvv18/LtVpX2cXpSbjYf0JwtPg/8N/7b1W8D6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M6cMAAADbAAAADwAAAAAAAAAAAAAAAACYAgAAZHJzL2Rv&#10;d25yZXYueG1sUEsFBgAAAAAEAAQA9QAAAIgDAAAAAA==&#10;" path="m3382,l216,,147,11,88,41,41,88,11,147,,216,,1943r11,68l41,2071r47,46l147,2148r69,11l3382,2159r69,-11l3510,2117r47,-46l3587,2011r11,-68l3598,216r-11,-69l3557,88,3510,41,3451,11,3382,xe" fillcolor="#ffc000" stroked="f">
                  <v:path arrowok="t" o:connecttype="custom" o:connectlocs="3382,3908;216,3908;147,3919;88,3949;41,3996;11,4055;0,4124;0,5851;11,5919;41,5979;88,6025;147,6056;216,6067;3382,6067;3451,6056;3510,6025;3557,5979;3587,5919;3598,5851;3598,4124;3587,4055;3557,3996;3510,3949;3451,3919;3382,3908" o:connectangles="0,0,0,0,0,0,0,0,0,0,0,0,0,0,0,0,0,0,0,0,0,0,0,0,0"/>
                </v:shape>
                <v:shape id="Text Box 49" o:spid="_x0000_s1114" type="#_x0000_t202" style="position:absolute;left:6510;top:3908;width:359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549" w:right="131" w:firstLine="674"/>
                          <w:rPr>
                            <w:b/>
                            <w:sz w:val="26"/>
                          </w:rPr>
                        </w:pPr>
                        <w:r>
                          <w:rPr>
                            <w:b/>
                            <w:color w:val="FFFFFF"/>
                            <w:sz w:val="26"/>
                          </w:rPr>
                          <w:t>Step 3 – Allocate receivables into risk</w:t>
                        </w:r>
                      </w:p>
                      <w:p w:rsidR="00E64CD8" w:rsidRDefault="00E64CD8">
                        <w:pPr>
                          <w:spacing w:line="270" w:lineRule="exact"/>
                          <w:ind w:left="1151" w:right="131"/>
                          <w:rPr>
                            <w:b/>
                            <w:sz w:val="26"/>
                          </w:rPr>
                        </w:pPr>
                        <w:proofErr w:type="gramStart"/>
                        <w:r>
                          <w:rPr>
                            <w:b/>
                            <w:color w:val="FFFFFF"/>
                            <w:sz w:val="26"/>
                          </w:rPr>
                          <w:t>categories</w:t>
                        </w:r>
                        <w:proofErr w:type="gramEnd"/>
                      </w:p>
                    </w:txbxContent>
                  </v:textbox>
                </v:shape>
                <w10:wrap type="topAndBottom" anchorx="page"/>
              </v:group>
            </w:pict>
          </mc:Fallback>
        </mc:AlternateContent>
      </w:r>
      <w:r>
        <w:rPr>
          <w:noProof/>
        </w:rPr>
        <mc:AlternateContent>
          <mc:Choice Requires="wps">
            <w:drawing>
              <wp:anchor distT="0" distB="0" distL="0" distR="0" simplePos="0" relativeHeight="3040" behindDoc="0" locked="0" layoutInCell="1" allowOverlap="1">
                <wp:simplePos x="0" y="0"/>
                <wp:positionH relativeFrom="page">
                  <wp:posOffset>1793875</wp:posOffset>
                </wp:positionH>
                <wp:positionV relativeFrom="paragraph">
                  <wp:posOffset>4053840</wp:posOffset>
                </wp:positionV>
                <wp:extent cx="567055" cy="484505"/>
                <wp:effectExtent l="3175" t="5715" r="1270" b="5080"/>
                <wp:wrapTopAndBottom/>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84505"/>
                        </a:xfrm>
                        <a:custGeom>
                          <a:avLst/>
                          <a:gdLst>
                            <a:gd name="T0" fmla="+- 0 3717 2825"/>
                            <a:gd name="T1" fmla="*/ T0 w 893"/>
                            <a:gd name="T2" fmla="+- 0 6765 6384"/>
                            <a:gd name="T3" fmla="*/ 6765 h 763"/>
                            <a:gd name="T4" fmla="+- 0 2825 2825"/>
                            <a:gd name="T5" fmla="*/ T4 w 893"/>
                            <a:gd name="T6" fmla="+- 0 6765 6384"/>
                            <a:gd name="T7" fmla="*/ 6765 h 763"/>
                            <a:gd name="T8" fmla="+- 0 3271 2825"/>
                            <a:gd name="T9" fmla="*/ T8 w 893"/>
                            <a:gd name="T10" fmla="+- 0 7147 6384"/>
                            <a:gd name="T11" fmla="*/ 7147 h 763"/>
                            <a:gd name="T12" fmla="+- 0 3717 2825"/>
                            <a:gd name="T13" fmla="*/ T12 w 893"/>
                            <a:gd name="T14" fmla="+- 0 6765 6384"/>
                            <a:gd name="T15" fmla="*/ 6765 h 763"/>
                            <a:gd name="T16" fmla="+- 0 3539 2825"/>
                            <a:gd name="T17" fmla="*/ T16 w 893"/>
                            <a:gd name="T18" fmla="+- 0 6384 6384"/>
                            <a:gd name="T19" fmla="*/ 6384 h 763"/>
                            <a:gd name="T20" fmla="+- 0 3003 2825"/>
                            <a:gd name="T21" fmla="*/ T20 w 893"/>
                            <a:gd name="T22" fmla="+- 0 6384 6384"/>
                            <a:gd name="T23" fmla="*/ 6384 h 763"/>
                            <a:gd name="T24" fmla="+- 0 3003 2825"/>
                            <a:gd name="T25" fmla="*/ T24 w 893"/>
                            <a:gd name="T26" fmla="+- 0 6765 6384"/>
                            <a:gd name="T27" fmla="*/ 6765 h 763"/>
                            <a:gd name="T28" fmla="+- 0 3539 2825"/>
                            <a:gd name="T29" fmla="*/ T28 w 893"/>
                            <a:gd name="T30" fmla="+- 0 6765 6384"/>
                            <a:gd name="T31" fmla="*/ 6765 h 763"/>
                            <a:gd name="T32" fmla="+- 0 3539 2825"/>
                            <a:gd name="T33" fmla="*/ T32 w 893"/>
                            <a:gd name="T34" fmla="+- 0 6384 6384"/>
                            <a:gd name="T35" fmla="*/ 638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 h="763">
                              <a:moveTo>
                                <a:pt x="892" y="381"/>
                              </a:moveTo>
                              <a:lnTo>
                                <a:pt x="0" y="381"/>
                              </a:lnTo>
                              <a:lnTo>
                                <a:pt x="446" y="763"/>
                              </a:lnTo>
                              <a:lnTo>
                                <a:pt x="892" y="381"/>
                              </a:lnTo>
                              <a:close/>
                              <a:moveTo>
                                <a:pt x="714" y="0"/>
                              </a:moveTo>
                              <a:lnTo>
                                <a:pt x="178" y="0"/>
                              </a:lnTo>
                              <a:lnTo>
                                <a:pt x="178" y="381"/>
                              </a:lnTo>
                              <a:lnTo>
                                <a:pt x="714" y="381"/>
                              </a:lnTo>
                              <a:lnTo>
                                <a:pt x="714"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41.25pt;margin-top:319.2pt;width:44.65pt;height:38.15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" path="m892,381l,381,446,763,892,381xm714,l178,r,381l714,381,714,xe" fillcolor="#4472c4" stroked="f">
                <v:path arrowok="t" o:connecttype="custom" o:connectlocs="566420,4295775;0,4295775;283210,4538345;566420,4295775;453390,4053840;113030,4053840;113030,4295775;453390,4295775;453390,4053840" o:connectangles="0,0,0,0,0,0,0,0,0"/>
                <w10:wrap type="topAndBottom" anchorx="page"/>
              </v:shape>
            </w:pict>
          </mc:Fallback>
        </mc:AlternateContent>
      </w:r>
      <w:r>
        <w:rPr>
          <w:noProof/>
        </w:rPr>
        <mc:AlternateContent>
          <mc:Choice Requires="wpg">
            <w:drawing>
              <wp:anchor distT="0" distB="0" distL="0" distR="0" simplePos="0" relativeHeight="3088" behindDoc="0" locked="0" layoutInCell="1" allowOverlap="1">
                <wp:simplePos x="0" y="0"/>
                <wp:positionH relativeFrom="page">
                  <wp:posOffset>934720</wp:posOffset>
                </wp:positionH>
                <wp:positionV relativeFrom="paragraph">
                  <wp:posOffset>4766310</wp:posOffset>
                </wp:positionV>
                <wp:extent cx="2285365" cy="1371600"/>
                <wp:effectExtent l="1270" t="3810" r="0" b="5715"/>
                <wp:wrapTopAndBottom/>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7506"/>
                          <a:chExt cx="3599" cy="2160"/>
                        </a:xfrm>
                      </wpg:grpSpPr>
                      <wps:wsp>
                        <wps:cNvPr id="192" name="Freeform 46"/>
                        <wps:cNvSpPr>
                          <a:spLocks/>
                        </wps:cNvSpPr>
                        <wps:spPr bwMode="auto">
                          <a:xfrm>
                            <a:off x="1472" y="7506"/>
                            <a:ext cx="3599" cy="2160"/>
                          </a:xfrm>
                          <a:custGeom>
                            <a:avLst/>
                            <a:gdLst>
                              <a:gd name="T0" fmla="+- 0 4854 1472"/>
                              <a:gd name="T1" fmla="*/ T0 w 3599"/>
                              <a:gd name="T2" fmla="+- 0 7506 7506"/>
                              <a:gd name="T3" fmla="*/ 7506 h 2160"/>
                              <a:gd name="T4" fmla="+- 0 1688 1472"/>
                              <a:gd name="T5" fmla="*/ T4 w 3599"/>
                              <a:gd name="T6" fmla="+- 0 7506 7506"/>
                              <a:gd name="T7" fmla="*/ 7506 h 2160"/>
                              <a:gd name="T8" fmla="+- 0 1619 1472"/>
                              <a:gd name="T9" fmla="*/ T8 w 3599"/>
                              <a:gd name="T10" fmla="+- 0 7517 7506"/>
                              <a:gd name="T11" fmla="*/ 7517 h 2160"/>
                              <a:gd name="T12" fmla="+- 0 1560 1472"/>
                              <a:gd name="T13" fmla="*/ T12 w 3599"/>
                              <a:gd name="T14" fmla="+- 0 7548 7506"/>
                              <a:gd name="T15" fmla="*/ 7548 h 2160"/>
                              <a:gd name="T16" fmla="+- 0 1513 1472"/>
                              <a:gd name="T17" fmla="*/ T16 w 3599"/>
                              <a:gd name="T18" fmla="+- 0 7595 7506"/>
                              <a:gd name="T19" fmla="*/ 7595 h 2160"/>
                              <a:gd name="T20" fmla="+- 0 1483 1472"/>
                              <a:gd name="T21" fmla="*/ T20 w 3599"/>
                              <a:gd name="T22" fmla="+- 0 7654 7506"/>
                              <a:gd name="T23" fmla="*/ 7654 h 2160"/>
                              <a:gd name="T24" fmla="+- 0 1472 1472"/>
                              <a:gd name="T25" fmla="*/ T24 w 3599"/>
                              <a:gd name="T26" fmla="+- 0 7722 7506"/>
                              <a:gd name="T27" fmla="*/ 7722 h 2160"/>
                              <a:gd name="T28" fmla="+- 0 1472 1472"/>
                              <a:gd name="T29" fmla="*/ T28 w 3599"/>
                              <a:gd name="T30" fmla="+- 0 9450 7506"/>
                              <a:gd name="T31" fmla="*/ 9450 h 2160"/>
                              <a:gd name="T32" fmla="+- 0 1483 1472"/>
                              <a:gd name="T33" fmla="*/ T32 w 3599"/>
                              <a:gd name="T34" fmla="+- 0 9518 7506"/>
                              <a:gd name="T35" fmla="*/ 9518 h 2160"/>
                              <a:gd name="T36" fmla="+- 0 1513 1472"/>
                              <a:gd name="T37" fmla="*/ T36 w 3599"/>
                              <a:gd name="T38" fmla="+- 0 9577 7506"/>
                              <a:gd name="T39" fmla="*/ 9577 h 2160"/>
                              <a:gd name="T40" fmla="+- 0 1560 1472"/>
                              <a:gd name="T41" fmla="*/ T40 w 3599"/>
                              <a:gd name="T42" fmla="+- 0 9624 7506"/>
                              <a:gd name="T43" fmla="*/ 9624 h 2160"/>
                              <a:gd name="T44" fmla="+- 0 1619 1472"/>
                              <a:gd name="T45" fmla="*/ T44 w 3599"/>
                              <a:gd name="T46" fmla="+- 0 9655 7506"/>
                              <a:gd name="T47" fmla="*/ 9655 h 2160"/>
                              <a:gd name="T48" fmla="+- 0 1688 1472"/>
                              <a:gd name="T49" fmla="*/ T48 w 3599"/>
                              <a:gd name="T50" fmla="+- 0 9666 7506"/>
                              <a:gd name="T51" fmla="*/ 9666 h 2160"/>
                              <a:gd name="T52" fmla="+- 0 4854 1472"/>
                              <a:gd name="T53" fmla="*/ T52 w 3599"/>
                              <a:gd name="T54" fmla="+- 0 9666 7506"/>
                              <a:gd name="T55" fmla="*/ 9666 h 2160"/>
                              <a:gd name="T56" fmla="+- 0 4923 1472"/>
                              <a:gd name="T57" fmla="*/ T56 w 3599"/>
                              <a:gd name="T58" fmla="+- 0 9655 7506"/>
                              <a:gd name="T59" fmla="*/ 9655 h 2160"/>
                              <a:gd name="T60" fmla="+- 0 4982 1472"/>
                              <a:gd name="T61" fmla="*/ T60 w 3599"/>
                              <a:gd name="T62" fmla="+- 0 9624 7506"/>
                              <a:gd name="T63" fmla="*/ 9624 h 2160"/>
                              <a:gd name="T64" fmla="+- 0 5029 1472"/>
                              <a:gd name="T65" fmla="*/ T64 w 3599"/>
                              <a:gd name="T66" fmla="+- 0 9577 7506"/>
                              <a:gd name="T67" fmla="*/ 9577 h 2160"/>
                              <a:gd name="T68" fmla="+- 0 5059 1472"/>
                              <a:gd name="T69" fmla="*/ T68 w 3599"/>
                              <a:gd name="T70" fmla="+- 0 9518 7506"/>
                              <a:gd name="T71" fmla="*/ 9518 h 2160"/>
                              <a:gd name="T72" fmla="+- 0 5070 1472"/>
                              <a:gd name="T73" fmla="*/ T72 w 3599"/>
                              <a:gd name="T74" fmla="+- 0 9450 7506"/>
                              <a:gd name="T75" fmla="*/ 9450 h 2160"/>
                              <a:gd name="T76" fmla="+- 0 5070 1472"/>
                              <a:gd name="T77" fmla="*/ T76 w 3599"/>
                              <a:gd name="T78" fmla="+- 0 7722 7506"/>
                              <a:gd name="T79" fmla="*/ 7722 h 2160"/>
                              <a:gd name="T80" fmla="+- 0 5059 1472"/>
                              <a:gd name="T81" fmla="*/ T80 w 3599"/>
                              <a:gd name="T82" fmla="+- 0 7654 7506"/>
                              <a:gd name="T83" fmla="*/ 7654 h 2160"/>
                              <a:gd name="T84" fmla="+- 0 5029 1472"/>
                              <a:gd name="T85" fmla="*/ T84 w 3599"/>
                              <a:gd name="T86" fmla="+- 0 7595 7506"/>
                              <a:gd name="T87" fmla="*/ 7595 h 2160"/>
                              <a:gd name="T88" fmla="+- 0 4982 1472"/>
                              <a:gd name="T89" fmla="*/ T88 w 3599"/>
                              <a:gd name="T90" fmla="+- 0 7548 7506"/>
                              <a:gd name="T91" fmla="*/ 7548 h 2160"/>
                              <a:gd name="T92" fmla="+- 0 4923 1472"/>
                              <a:gd name="T93" fmla="*/ T92 w 3599"/>
                              <a:gd name="T94" fmla="+- 0 7517 7506"/>
                              <a:gd name="T95" fmla="*/ 7517 h 2160"/>
                              <a:gd name="T96" fmla="+- 0 4854 1472"/>
                              <a:gd name="T97" fmla="*/ T96 w 3599"/>
                              <a:gd name="T98" fmla="+- 0 7506 7506"/>
                              <a:gd name="T99" fmla="*/ 7506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4"/>
                                </a:lnTo>
                                <a:lnTo>
                                  <a:pt x="11" y="2012"/>
                                </a:lnTo>
                                <a:lnTo>
                                  <a:pt x="41" y="2071"/>
                                </a:lnTo>
                                <a:lnTo>
                                  <a:pt x="88" y="2118"/>
                                </a:lnTo>
                                <a:lnTo>
                                  <a:pt x="147" y="2149"/>
                                </a:lnTo>
                                <a:lnTo>
                                  <a:pt x="216" y="2160"/>
                                </a:lnTo>
                                <a:lnTo>
                                  <a:pt x="3382" y="2160"/>
                                </a:lnTo>
                                <a:lnTo>
                                  <a:pt x="3451" y="2149"/>
                                </a:lnTo>
                                <a:lnTo>
                                  <a:pt x="3510" y="2118"/>
                                </a:lnTo>
                                <a:lnTo>
                                  <a:pt x="3557" y="2071"/>
                                </a:lnTo>
                                <a:lnTo>
                                  <a:pt x="3587" y="2012"/>
                                </a:lnTo>
                                <a:lnTo>
                                  <a:pt x="3598" y="1944"/>
                                </a:lnTo>
                                <a:lnTo>
                                  <a:pt x="3598" y="216"/>
                                </a:lnTo>
                                <a:lnTo>
                                  <a:pt x="3587" y="148"/>
                                </a:lnTo>
                                <a:lnTo>
                                  <a:pt x="3557" y="89"/>
                                </a:lnTo>
                                <a:lnTo>
                                  <a:pt x="3510" y="42"/>
                                </a:lnTo>
                                <a:lnTo>
                                  <a:pt x="3451" y="11"/>
                                </a:lnTo>
                                <a:lnTo>
                                  <a:pt x="3382"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45"/>
                        <wps:cNvSpPr txBox="1">
                          <a:spLocks noChangeArrowheads="1"/>
                        </wps:cNvSpPr>
                        <wps:spPr bwMode="auto">
                          <a:xfrm>
                            <a:off x="1472" y="7506"/>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rPr>
                                  <w:b/>
                                  <w:sz w:val="26"/>
                                </w:rPr>
                              </w:pPr>
                            </w:p>
                            <w:p w:rsidR="00E64CD8" w:rsidRDefault="00E64CD8">
                              <w:pPr>
                                <w:spacing w:before="211" w:line="268" w:lineRule="exact"/>
                                <w:ind w:left="153" w:right="131" w:firstLine="266"/>
                                <w:rPr>
                                  <w:b/>
                                  <w:sz w:val="26"/>
                                </w:rPr>
                              </w:pPr>
                              <w:r>
                                <w:rPr>
                                  <w:b/>
                                  <w:color w:val="FFFFFF"/>
                                  <w:sz w:val="26"/>
                                </w:rPr>
                                <w:t>Step 5 – Calculate and recognise 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5" style="position:absolute;margin-left:73.6pt;margin-top:375.3pt;width:179.95pt;height:108pt;z-index:3088;mso-wrap-distance-left:0;mso-wrap-distance-right:0;mso-position-horizontal-relative:page;mso-position-vertical-relative:text" coordorigin="1472,7506"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">
                <v:shape id="Freeform 46" o:spid="_x0000_s1116" style="position:absolute;left:1472;top:7506;width:3599;height:2160;visibility:visible;mso-wrap-style:square;v-text-anchor:top" coordsize="359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ZpsIA&#10;AADcAAAADwAAAGRycy9kb3ducmV2LnhtbERPTWsCMRC9F/ofwhS81WzFim6NIoWCSA9qi71ON+Nm&#10;6WayJFPd/vtGELzN433OfNn7Vp0opiawgadhAYq4Crbh2sDnx9vjFFQSZIttYDLwRwmWi/u7OZY2&#10;nHlHp73UKodwKtGAE+lKrVPlyGMaho44c8cQPUqGsdY24jmH+1aPimKiPTacGxx29Oqo+tn/egPx&#10;+dt+bdzxMJ5uK3+Qlbxv08yYwUO/egEl1MtNfHWvbZ4/G8HlmXy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JmmwgAAANwAAAAPAAAAAAAAAAAAAAAAAJgCAABkcnMvZG93&#10;bnJldi54bWxQSwUGAAAAAAQABAD1AAAAhwMAAAAA&#10;" path="m3382,l216,,147,11,88,42,41,89,11,148,,216,,1944r11,68l41,2071r47,47l147,2149r69,11l3382,2160r69,-11l3510,2118r47,-47l3587,2012r11,-68l3598,216r-11,-68l3557,89,3510,42,3451,11,3382,xe" fillcolor="#70ad47" stroked="f">
                  <v:path arrowok="t" o:connecttype="custom" o:connectlocs="3382,7506;216,7506;147,7517;88,7548;41,7595;11,7654;0,7722;0,9450;11,9518;41,9577;88,9624;147,9655;216,9666;3382,9666;3451,9655;3510,9624;3557,9577;3587,9518;3598,9450;3598,7722;3587,7654;3557,7595;3510,7548;3451,7517;3382,7506" o:connectangles="0,0,0,0,0,0,0,0,0,0,0,0,0,0,0,0,0,0,0,0,0,0,0,0,0"/>
                </v:shape>
                <v:shape id="Text Box 45" o:spid="_x0000_s1117" type="#_x0000_t202" style="position:absolute;left:1472;top:7506;width:359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E64CD8" w:rsidRDefault="00E64CD8">
                        <w:pPr>
                          <w:rPr>
                            <w:b/>
                            <w:sz w:val="26"/>
                          </w:rPr>
                        </w:pPr>
                      </w:p>
                      <w:p w:rsidR="00E64CD8" w:rsidRDefault="00E64CD8">
                        <w:pPr>
                          <w:rPr>
                            <w:b/>
                            <w:sz w:val="26"/>
                          </w:rPr>
                        </w:pPr>
                      </w:p>
                      <w:p w:rsidR="00E64CD8" w:rsidRDefault="00E64CD8">
                        <w:pPr>
                          <w:spacing w:before="211" w:line="268" w:lineRule="exact"/>
                          <w:ind w:left="153" w:right="131" w:firstLine="266"/>
                          <w:rPr>
                            <w:b/>
                            <w:sz w:val="26"/>
                          </w:rPr>
                        </w:pPr>
                        <w:r>
                          <w:rPr>
                            <w:b/>
                            <w:color w:val="FFFFFF"/>
                            <w:sz w:val="26"/>
                          </w:rPr>
                          <w:t xml:space="preserve">Step 5 – Calculate and </w:t>
                        </w:r>
                        <w:proofErr w:type="spellStart"/>
                        <w:r>
                          <w:rPr>
                            <w:b/>
                            <w:color w:val="FFFFFF"/>
                            <w:sz w:val="26"/>
                          </w:rPr>
                          <w:t>recognise</w:t>
                        </w:r>
                        <w:proofErr w:type="spellEnd"/>
                        <w:r>
                          <w:rPr>
                            <w:b/>
                            <w:color w:val="FFFFFF"/>
                            <w:sz w:val="26"/>
                          </w:rPr>
                          <w:t xml:space="preserve"> impairment loss</w:t>
                        </w:r>
                      </w:p>
                    </w:txbxContent>
                  </v:textbox>
                </v:shape>
                <w10:wrap type="topAndBottom" anchorx="page"/>
              </v:group>
            </w:pict>
          </mc:Fallback>
        </mc:AlternateContent>
      </w:r>
    </w:p>
    <w:p w:rsidR="00B37533" w:rsidRDefault="00B37533">
      <w:pPr>
        <w:pStyle w:val="BodyText"/>
        <w:spacing w:before="7"/>
        <w:rPr>
          <w:b/>
          <w:sz w:val="21"/>
        </w:rPr>
      </w:pPr>
    </w:p>
    <w:p w:rsidR="00B37533" w:rsidRDefault="00B37533">
      <w:pPr>
        <w:pStyle w:val="BodyText"/>
        <w:spacing w:before="4"/>
        <w:rPr>
          <w:b/>
          <w:sz w:val="25"/>
        </w:rPr>
      </w:pPr>
    </w:p>
    <w:p w:rsidR="00B37533" w:rsidRDefault="00B37533">
      <w:pPr>
        <w:pStyle w:val="BodyText"/>
        <w:spacing w:before="7"/>
        <w:rPr>
          <w:b/>
          <w:sz w:val="21"/>
        </w:rPr>
      </w:pPr>
    </w:p>
    <w:p w:rsidR="00B37533" w:rsidRDefault="00B37533">
      <w:pPr>
        <w:pStyle w:val="BodyText"/>
        <w:spacing w:before="4"/>
        <w:rPr>
          <w:b/>
          <w:sz w:val="25"/>
        </w:rPr>
      </w:pPr>
    </w:p>
    <w:p w:rsidR="00B37533" w:rsidRDefault="00B37533">
      <w:pPr>
        <w:rPr>
          <w:sz w:val="25"/>
        </w:rPr>
        <w:sectPr w:rsidR="00B37533" w:rsidSect="001F0692">
          <w:pgSz w:w="11910" w:h="16840"/>
          <w:pgMar w:top="1901" w:right="619" w:bottom="1094" w:left="1339" w:header="720" w:footer="907" w:gutter="0"/>
          <w:cols w:space="720"/>
        </w:sectPr>
      </w:pPr>
    </w:p>
    <w:p w:rsidR="00B37533" w:rsidRDefault="00865C38">
      <w:pPr>
        <w:pStyle w:val="Heading1"/>
        <w:spacing w:line="267" w:lineRule="exact"/>
        <w:ind w:right="875"/>
        <w:rPr>
          <w:u w:val="none"/>
        </w:rPr>
      </w:pPr>
      <w:bookmarkStart w:id="60" w:name="Step_1_–_Obtaining_data"/>
      <w:bookmarkStart w:id="61" w:name="_bookmark32"/>
      <w:bookmarkEnd w:id="60"/>
      <w:bookmarkEnd w:id="61"/>
      <w:r>
        <w:rPr>
          <w:color w:val="ED7D31"/>
          <w:u w:val="none"/>
        </w:rPr>
        <w:lastRenderedPageBreak/>
        <w:t>Step 1 – Obtaining data</w:t>
      </w:r>
    </w:p>
    <w:p w:rsidR="00B37533" w:rsidRDefault="00B37533">
      <w:pPr>
        <w:pStyle w:val="BodyText"/>
        <w:rPr>
          <w:b/>
        </w:rPr>
      </w:pPr>
    </w:p>
    <w:p w:rsidR="00B37533" w:rsidRDefault="00865C38">
      <w:pPr>
        <w:pStyle w:val="ListParagraph"/>
        <w:numPr>
          <w:ilvl w:val="0"/>
          <w:numId w:val="4"/>
        </w:numPr>
        <w:tabs>
          <w:tab w:val="left" w:pos="820"/>
        </w:tabs>
        <w:rPr>
          <w:sz w:val="24"/>
        </w:rPr>
      </w:pPr>
      <w:r>
        <w:rPr>
          <w:sz w:val="24"/>
        </w:rPr>
        <w:t>Obtain a list of sundry receivables as at reporting</w:t>
      </w:r>
      <w:r>
        <w:rPr>
          <w:spacing w:val="-23"/>
          <w:sz w:val="24"/>
        </w:rPr>
        <w:t xml:space="preserve"> </w:t>
      </w:r>
      <w:r>
        <w:rPr>
          <w:sz w:val="24"/>
        </w:rPr>
        <w:t>date</w:t>
      </w:r>
    </w:p>
    <w:p w:rsidR="00B37533" w:rsidRDefault="00B37533">
      <w:pPr>
        <w:pStyle w:val="BodyText"/>
      </w:pPr>
    </w:p>
    <w:p w:rsidR="00B37533" w:rsidRDefault="00865C38">
      <w:pPr>
        <w:pStyle w:val="ListParagraph"/>
        <w:numPr>
          <w:ilvl w:val="0"/>
          <w:numId w:val="4"/>
        </w:numPr>
        <w:tabs>
          <w:tab w:val="left" w:pos="820"/>
        </w:tabs>
        <w:ind w:right="818"/>
        <w:jc w:val="both"/>
        <w:rPr>
          <w:sz w:val="24"/>
        </w:rPr>
      </w:pPr>
      <w:r>
        <w:rPr>
          <w:sz w:val="24"/>
        </w:rPr>
        <w:t>Obtain payments received, per sundry receivable between 30 June and 31 July</w:t>
      </w:r>
    </w:p>
    <w:p w:rsidR="00B37533" w:rsidRDefault="00B37533">
      <w:pPr>
        <w:pStyle w:val="BodyText"/>
      </w:pPr>
    </w:p>
    <w:p w:rsidR="00B37533" w:rsidRDefault="00865C38">
      <w:pPr>
        <w:pStyle w:val="Heading1"/>
        <w:ind w:right="875"/>
        <w:rPr>
          <w:u w:val="none"/>
        </w:rPr>
      </w:pPr>
      <w:bookmarkStart w:id="62" w:name="Step_2_–_Identify_and_assess_significant"/>
      <w:bookmarkStart w:id="63" w:name="_bookmark33"/>
      <w:bookmarkEnd w:id="62"/>
      <w:bookmarkEnd w:id="63"/>
      <w:r>
        <w:rPr>
          <w:color w:val="ED7D31"/>
          <w:u w:val="none"/>
        </w:rPr>
        <w:t>Step 2 – Identify and assess significant receivables individual</w:t>
      </w:r>
    </w:p>
    <w:p w:rsidR="00B37533" w:rsidRDefault="00B37533">
      <w:pPr>
        <w:pStyle w:val="BodyText"/>
        <w:rPr>
          <w:b/>
        </w:rPr>
      </w:pPr>
    </w:p>
    <w:p w:rsidR="00B37533" w:rsidRDefault="00865C38">
      <w:pPr>
        <w:pStyle w:val="BodyText"/>
        <w:ind w:left="820" w:right="815" w:hanging="720"/>
        <w:jc w:val="both"/>
      </w:pPr>
      <w:r>
        <w:t>1. For each account identified as being individual assessed, determine their recoverability separately by taking into account the past payment trend of the receivable</w:t>
      </w:r>
    </w:p>
    <w:p w:rsidR="00B37533" w:rsidRDefault="00B37533">
      <w:pPr>
        <w:pStyle w:val="BodyText"/>
      </w:pPr>
    </w:p>
    <w:p w:rsidR="00B37533" w:rsidRDefault="00865C38">
      <w:pPr>
        <w:pStyle w:val="Heading1"/>
        <w:ind w:right="875"/>
        <w:rPr>
          <w:u w:val="none"/>
        </w:rPr>
      </w:pPr>
      <w:bookmarkStart w:id="64" w:name="Step_3_–_Allocate_receivables_into_risk_"/>
      <w:bookmarkStart w:id="65" w:name="_bookmark34"/>
      <w:bookmarkEnd w:id="64"/>
      <w:bookmarkEnd w:id="65"/>
      <w:r>
        <w:rPr>
          <w:color w:val="ED7D31"/>
          <w:u w:val="none"/>
        </w:rPr>
        <w:t>Step 3 – Allocate receivables into risk categories</w:t>
      </w:r>
    </w:p>
    <w:p w:rsidR="00B37533" w:rsidRDefault="00B37533">
      <w:pPr>
        <w:pStyle w:val="BodyText"/>
        <w:rPr>
          <w:b/>
        </w:rPr>
      </w:pPr>
    </w:p>
    <w:p w:rsidR="00B37533" w:rsidRDefault="00865C38">
      <w:pPr>
        <w:pStyle w:val="ListParagraph"/>
        <w:numPr>
          <w:ilvl w:val="0"/>
          <w:numId w:val="3"/>
        </w:numPr>
        <w:tabs>
          <w:tab w:val="left" w:pos="820"/>
        </w:tabs>
        <w:ind w:right="814"/>
        <w:jc w:val="both"/>
        <w:rPr>
          <w:sz w:val="24"/>
        </w:rPr>
      </w:pPr>
      <w:r>
        <w:rPr>
          <w:sz w:val="24"/>
        </w:rPr>
        <w:t>Allocate accounts not being individually assessed into the risk categories as per the methodology by inserting a column and indicating the risk category as follows:</w:t>
      </w:r>
    </w:p>
    <w:p w:rsidR="00B37533" w:rsidRDefault="00B37533">
      <w:pPr>
        <w:pStyle w:val="BodyText"/>
      </w:pPr>
    </w:p>
    <w:p w:rsidR="00B37533" w:rsidRDefault="00865C38">
      <w:pPr>
        <w:pStyle w:val="ListParagraph"/>
        <w:numPr>
          <w:ilvl w:val="1"/>
          <w:numId w:val="3"/>
        </w:numPr>
        <w:tabs>
          <w:tab w:val="left" w:pos="1540"/>
        </w:tabs>
        <w:rPr>
          <w:sz w:val="24"/>
        </w:rPr>
      </w:pPr>
      <w:r>
        <w:rPr>
          <w:sz w:val="24"/>
        </w:rPr>
        <w:t>High –</w:t>
      </w:r>
      <w:r>
        <w:rPr>
          <w:spacing w:val="-3"/>
          <w:sz w:val="24"/>
        </w:rPr>
        <w:t xml:space="preserve"> </w:t>
      </w:r>
      <w:r>
        <w:rPr>
          <w:sz w:val="24"/>
        </w:rPr>
        <w:t>H</w:t>
      </w:r>
    </w:p>
    <w:p w:rsidR="00B37533" w:rsidRDefault="00865C38">
      <w:pPr>
        <w:pStyle w:val="ListParagraph"/>
        <w:numPr>
          <w:ilvl w:val="1"/>
          <w:numId w:val="3"/>
        </w:numPr>
        <w:tabs>
          <w:tab w:val="left" w:pos="1540"/>
        </w:tabs>
        <w:rPr>
          <w:sz w:val="24"/>
        </w:rPr>
      </w:pPr>
      <w:r>
        <w:rPr>
          <w:sz w:val="24"/>
        </w:rPr>
        <w:t>Medium –</w:t>
      </w:r>
      <w:r>
        <w:rPr>
          <w:spacing w:val="-3"/>
          <w:sz w:val="24"/>
        </w:rPr>
        <w:t xml:space="preserve"> </w:t>
      </w:r>
      <w:r>
        <w:rPr>
          <w:sz w:val="24"/>
        </w:rPr>
        <w:t>M</w:t>
      </w:r>
    </w:p>
    <w:p w:rsidR="00B37533" w:rsidRDefault="00865C38">
      <w:pPr>
        <w:pStyle w:val="ListParagraph"/>
        <w:numPr>
          <w:ilvl w:val="1"/>
          <w:numId w:val="3"/>
        </w:numPr>
        <w:tabs>
          <w:tab w:val="left" w:pos="1540"/>
        </w:tabs>
        <w:rPr>
          <w:sz w:val="24"/>
        </w:rPr>
      </w:pPr>
      <w:r>
        <w:rPr>
          <w:sz w:val="24"/>
        </w:rPr>
        <w:t>Low –</w:t>
      </w:r>
      <w:r>
        <w:rPr>
          <w:spacing w:val="-3"/>
          <w:sz w:val="24"/>
        </w:rPr>
        <w:t xml:space="preserve"> </w:t>
      </w:r>
      <w:r>
        <w:rPr>
          <w:sz w:val="24"/>
        </w:rPr>
        <w:t>L</w:t>
      </w:r>
    </w:p>
    <w:p w:rsidR="00B37533" w:rsidRDefault="00B37533">
      <w:pPr>
        <w:pStyle w:val="BodyText"/>
      </w:pPr>
    </w:p>
    <w:p w:rsidR="00B37533" w:rsidRDefault="00865C38">
      <w:pPr>
        <w:pStyle w:val="Heading1"/>
        <w:ind w:right="875"/>
        <w:rPr>
          <w:u w:val="none"/>
        </w:rPr>
      </w:pPr>
      <w:bookmarkStart w:id="66" w:name="Step_4_–_Calculate_the_expected_future_c"/>
      <w:bookmarkStart w:id="67" w:name="_bookmark35"/>
      <w:bookmarkEnd w:id="66"/>
      <w:bookmarkEnd w:id="67"/>
      <w:r>
        <w:rPr>
          <w:color w:val="ED7D31"/>
          <w:u w:val="none"/>
        </w:rPr>
        <w:t>Step 4 – Calculate the expected future cash flows</w:t>
      </w:r>
    </w:p>
    <w:p w:rsidR="00B37533" w:rsidRDefault="00B37533">
      <w:pPr>
        <w:pStyle w:val="BodyText"/>
        <w:rPr>
          <w:b/>
        </w:rPr>
      </w:pPr>
    </w:p>
    <w:p w:rsidR="00B37533" w:rsidRDefault="00865C38">
      <w:pPr>
        <w:pStyle w:val="ListParagraph"/>
        <w:numPr>
          <w:ilvl w:val="0"/>
          <w:numId w:val="2"/>
        </w:numPr>
        <w:tabs>
          <w:tab w:val="left" w:pos="820"/>
        </w:tabs>
        <w:ind w:right="815"/>
        <w:jc w:val="both"/>
        <w:rPr>
          <w:sz w:val="24"/>
        </w:rPr>
      </w:pPr>
      <w:r>
        <w:rPr>
          <w:sz w:val="24"/>
        </w:rPr>
        <w:t xml:space="preserve">Based on past experiences and knowledge of the municipality the expected future cash flows for High and Low risk sundry receivables can be </w:t>
      </w:r>
      <w:proofErr w:type="spellStart"/>
      <w:r>
        <w:rPr>
          <w:sz w:val="24"/>
        </w:rPr>
        <w:t>summarised</w:t>
      </w:r>
      <w:proofErr w:type="spellEnd"/>
      <w:r>
        <w:rPr>
          <w:sz w:val="24"/>
        </w:rPr>
        <w:t xml:space="preserve"> as</w:t>
      </w:r>
      <w:r>
        <w:rPr>
          <w:spacing w:val="-9"/>
          <w:sz w:val="24"/>
        </w:rPr>
        <w:t xml:space="preserve"> </w:t>
      </w:r>
      <w:r>
        <w:rPr>
          <w:sz w:val="24"/>
        </w:rPr>
        <w:t>follows:</w:t>
      </w:r>
    </w:p>
    <w:p w:rsidR="00B37533" w:rsidRDefault="00B37533">
      <w:pPr>
        <w:pStyle w:val="BodyText"/>
        <w:spacing w:before="4"/>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2126"/>
      </w:tblGrid>
      <w:tr w:rsidR="00B37533">
        <w:trPr>
          <w:trHeight w:hRule="exact" w:val="845"/>
        </w:trPr>
        <w:tc>
          <w:tcPr>
            <w:tcW w:w="1903" w:type="dxa"/>
            <w:shd w:val="clear" w:color="auto" w:fill="ED7D31"/>
          </w:tcPr>
          <w:p w:rsidR="00B37533" w:rsidRDefault="00865C38">
            <w:pPr>
              <w:pStyle w:val="TableParagraph"/>
              <w:spacing w:line="274" w:lineRule="exact"/>
              <w:ind w:left="158"/>
              <w:rPr>
                <w:b/>
                <w:sz w:val="24"/>
              </w:rPr>
            </w:pPr>
            <w:r>
              <w:rPr>
                <w:b/>
                <w:sz w:val="24"/>
              </w:rPr>
              <w:t>Risk category</w:t>
            </w:r>
          </w:p>
        </w:tc>
        <w:tc>
          <w:tcPr>
            <w:tcW w:w="2126" w:type="dxa"/>
            <w:shd w:val="clear" w:color="auto" w:fill="ED7D31"/>
          </w:tcPr>
          <w:p w:rsidR="00B37533" w:rsidRDefault="00865C38">
            <w:pPr>
              <w:pStyle w:val="TableParagraph"/>
              <w:spacing w:line="278" w:lineRule="auto"/>
              <w:ind w:left="511" w:right="132" w:hanging="360"/>
              <w:rPr>
                <w:b/>
                <w:sz w:val="24"/>
              </w:rPr>
            </w:pPr>
            <w:r>
              <w:rPr>
                <w:b/>
                <w:sz w:val="24"/>
              </w:rPr>
              <w:t>Expected future cash flow</w:t>
            </w:r>
          </w:p>
        </w:tc>
      </w:tr>
      <w:tr w:rsidR="00B37533">
        <w:trPr>
          <w:trHeight w:hRule="exact" w:val="528"/>
        </w:trPr>
        <w:tc>
          <w:tcPr>
            <w:tcW w:w="1903" w:type="dxa"/>
          </w:tcPr>
          <w:p w:rsidR="00B37533" w:rsidRDefault="00865C38">
            <w:pPr>
              <w:pStyle w:val="TableParagraph"/>
              <w:spacing w:line="274" w:lineRule="exact"/>
              <w:rPr>
                <w:sz w:val="24"/>
              </w:rPr>
            </w:pPr>
            <w:r>
              <w:rPr>
                <w:sz w:val="24"/>
              </w:rPr>
              <w:t>High risk</w:t>
            </w:r>
          </w:p>
        </w:tc>
        <w:tc>
          <w:tcPr>
            <w:tcW w:w="2126" w:type="dxa"/>
          </w:tcPr>
          <w:p w:rsidR="00B37533" w:rsidRDefault="00865C38">
            <w:pPr>
              <w:pStyle w:val="TableParagraph"/>
              <w:spacing w:line="274" w:lineRule="exact"/>
              <w:ind w:right="132"/>
              <w:rPr>
                <w:sz w:val="24"/>
              </w:rPr>
            </w:pPr>
            <w:r>
              <w:rPr>
                <w:sz w:val="24"/>
              </w:rPr>
              <w:t>0%</w:t>
            </w:r>
          </w:p>
        </w:tc>
      </w:tr>
      <w:tr w:rsidR="00B37533">
        <w:trPr>
          <w:trHeight w:hRule="exact" w:val="528"/>
        </w:trPr>
        <w:tc>
          <w:tcPr>
            <w:tcW w:w="1903" w:type="dxa"/>
          </w:tcPr>
          <w:p w:rsidR="00B37533" w:rsidRDefault="00865C38">
            <w:pPr>
              <w:pStyle w:val="TableParagraph"/>
              <w:spacing w:line="274" w:lineRule="exact"/>
              <w:rPr>
                <w:sz w:val="24"/>
              </w:rPr>
            </w:pPr>
            <w:r>
              <w:rPr>
                <w:sz w:val="24"/>
              </w:rPr>
              <w:t>Low risk</w:t>
            </w:r>
          </w:p>
        </w:tc>
        <w:tc>
          <w:tcPr>
            <w:tcW w:w="2126" w:type="dxa"/>
          </w:tcPr>
          <w:p w:rsidR="00B37533" w:rsidRDefault="00865C38">
            <w:pPr>
              <w:pStyle w:val="TableParagraph"/>
              <w:spacing w:line="274" w:lineRule="exact"/>
              <w:ind w:right="132"/>
              <w:rPr>
                <w:sz w:val="24"/>
              </w:rPr>
            </w:pPr>
            <w:r>
              <w:rPr>
                <w:sz w:val="24"/>
              </w:rPr>
              <w:t>100%</w:t>
            </w:r>
          </w:p>
        </w:tc>
      </w:tr>
    </w:tbl>
    <w:p w:rsidR="00B37533" w:rsidRDefault="00B37533">
      <w:pPr>
        <w:pStyle w:val="BodyText"/>
        <w:spacing w:before="1"/>
        <w:rPr>
          <w:sz w:val="21"/>
        </w:rPr>
      </w:pPr>
    </w:p>
    <w:p w:rsidR="00B37533" w:rsidRDefault="00140477">
      <w:pPr>
        <w:pStyle w:val="ListParagraph"/>
        <w:numPr>
          <w:ilvl w:val="0"/>
          <w:numId w:val="2"/>
        </w:numPr>
        <w:tabs>
          <w:tab w:val="left" w:pos="820"/>
        </w:tabs>
        <w:spacing w:before="70"/>
        <w:ind w:right="816"/>
      </w:pPr>
      <w:r>
        <w:rPr>
          <w:noProof/>
        </w:rPr>
        <mc:AlternateContent>
          <mc:Choice Requires="wpg">
            <w:drawing>
              <wp:anchor distT="0" distB="0" distL="0" distR="0" simplePos="0" relativeHeight="3136" behindDoc="0" locked="0" layoutInCell="1" allowOverlap="1">
                <wp:simplePos x="0" y="0"/>
                <wp:positionH relativeFrom="page">
                  <wp:posOffset>1372870</wp:posOffset>
                </wp:positionH>
                <wp:positionV relativeFrom="paragraph">
                  <wp:posOffset>468630</wp:posOffset>
                </wp:positionV>
                <wp:extent cx="1198880" cy="1229995"/>
                <wp:effectExtent l="1270" t="1905" r="0" b="6350"/>
                <wp:wrapTopAndBottom/>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229995"/>
                          <a:chOff x="2162" y="738"/>
                          <a:chExt cx="1888" cy="1937"/>
                        </a:xfrm>
                      </wpg:grpSpPr>
                      <wps:wsp>
                        <wps:cNvPr id="195" name="Freeform 43"/>
                        <wps:cNvSpPr>
                          <a:spLocks/>
                        </wps:cNvSpPr>
                        <wps:spPr bwMode="auto">
                          <a:xfrm>
                            <a:off x="2162" y="738"/>
                            <a:ext cx="1888" cy="1937"/>
                          </a:xfrm>
                          <a:custGeom>
                            <a:avLst/>
                            <a:gdLst>
                              <a:gd name="T0" fmla="+- 0 3032 2162"/>
                              <a:gd name="T1" fmla="*/ T0 w 1888"/>
                              <a:gd name="T2" fmla="+- 0 741 738"/>
                              <a:gd name="T3" fmla="*/ 741 h 1937"/>
                              <a:gd name="T4" fmla="+- 0 2890 2162"/>
                              <a:gd name="T5" fmla="*/ T4 w 1888"/>
                              <a:gd name="T6" fmla="+- 0 764 738"/>
                              <a:gd name="T7" fmla="*/ 764 h 1937"/>
                              <a:gd name="T8" fmla="+- 0 2755 2162"/>
                              <a:gd name="T9" fmla="*/ T8 w 1888"/>
                              <a:gd name="T10" fmla="+- 0 807 738"/>
                              <a:gd name="T11" fmla="*/ 807 h 1937"/>
                              <a:gd name="T12" fmla="+- 0 2630 2162"/>
                              <a:gd name="T13" fmla="*/ T12 w 1888"/>
                              <a:gd name="T14" fmla="+- 0 870 738"/>
                              <a:gd name="T15" fmla="*/ 870 h 1937"/>
                              <a:gd name="T16" fmla="+- 0 2516 2162"/>
                              <a:gd name="T17" fmla="*/ T16 w 1888"/>
                              <a:gd name="T18" fmla="+- 0 951 738"/>
                              <a:gd name="T19" fmla="*/ 951 h 1937"/>
                              <a:gd name="T20" fmla="+- 0 2415 2162"/>
                              <a:gd name="T21" fmla="*/ T20 w 1888"/>
                              <a:gd name="T22" fmla="+- 0 1047 738"/>
                              <a:gd name="T23" fmla="*/ 1047 h 1937"/>
                              <a:gd name="T24" fmla="+- 0 2328 2162"/>
                              <a:gd name="T25" fmla="*/ T24 w 1888"/>
                              <a:gd name="T26" fmla="+- 0 1158 738"/>
                              <a:gd name="T27" fmla="*/ 1158 h 1937"/>
                              <a:gd name="T28" fmla="+- 0 2258 2162"/>
                              <a:gd name="T29" fmla="*/ T28 w 1888"/>
                              <a:gd name="T30" fmla="+- 0 1280 738"/>
                              <a:gd name="T31" fmla="*/ 1280 h 1937"/>
                              <a:gd name="T32" fmla="+- 0 2206 2162"/>
                              <a:gd name="T33" fmla="*/ T32 w 1888"/>
                              <a:gd name="T34" fmla="+- 0 1414 738"/>
                              <a:gd name="T35" fmla="*/ 1414 h 1937"/>
                              <a:gd name="T36" fmla="+- 0 2173 2162"/>
                              <a:gd name="T37" fmla="*/ T36 w 1888"/>
                              <a:gd name="T38" fmla="+- 0 1557 738"/>
                              <a:gd name="T39" fmla="*/ 1557 h 1937"/>
                              <a:gd name="T40" fmla="+- 0 2162 2162"/>
                              <a:gd name="T41" fmla="*/ T40 w 1888"/>
                              <a:gd name="T42" fmla="+- 0 1706 738"/>
                              <a:gd name="T43" fmla="*/ 1706 h 1937"/>
                              <a:gd name="T44" fmla="+- 0 2173 2162"/>
                              <a:gd name="T45" fmla="*/ T44 w 1888"/>
                              <a:gd name="T46" fmla="+- 0 1856 738"/>
                              <a:gd name="T47" fmla="*/ 1856 h 1937"/>
                              <a:gd name="T48" fmla="+- 0 2206 2162"/>
                              <a:gd name="T49" fmla="*/ T48 w 1888"/>
                              <a:gd name="T50" fmla="+- 0 1998 738"/>
                              <a:gd name="T51" fmla="*/ 1998 h 1937"/>
                              <a:gd name="T52" fmla="+- 0 2258 2162"/>
                              <a:gd name="T53" fmla="*/ T52 w 1888"/>
                              <a:gd name="T54" fmla="+- 0 2132 738"/>
                              <a:gd name="T55" fmla="*/ 2132 h 1937"/>
                              <a:gd name="T56" fmla="+- 0 2328 2162"/>
                              <a:gd name="T57" fmla="*/ T56 w 1888"/>
                              <a:gd name="T58" fmla="+- 0 2255 738"/>
                              <a:gd name="T59" fmla="*/ 2255 h 1937"/>
                              <a:gd name="T60" fmla="+- 0 2415 2162"/>
                              <a:gd name="T61" fmla="*/ T60 w 1888"/>
                              <a:gd name="T62" fmla="+- 0 2365 738"/>
                              <a:gd name="T63" fmla="*/ 2365 h 1937"/>
                              <a:gd name="T64" fmla="+- 0 2516 2162"/>
                              <a:gd name="T65" fmla="*/ T64 w 1888"/>
                              <a:gd name="T66" fmla="+- 0 2462 738"/>
                              <a:gd name="T67" fmla="*/ 2462 h 1937"/>
                              <a:gd name="T68" fmla="+- 0 2630 2162"/>
                              <a:gd name="T69" fmla="*/ T68 w 1888"/>
                              <a:gd name="T70" fmla="+- 0 2542 738"/>
                              <a:gd name="T71" fmla="*/ 2542 h 1937"/>
                              <a:gd name="T72" fmla="+- 0 2755 2162"/>
                              <a:gd name="T73" fmla="*/ T72 w 1888"/>
                              <a:gd name="T74" fmla="+- 0 2605 738"/>
                              <a:gd name="T75" fmla="*/ 2605 h 1937"/>
                              <a:gd name="T76" fmla="+- 0 2890 2162"/>
                              <a:gd name="T77" fmla="*/ T76 w 1888"/>
                              <a:gd name="T78" fmla="+- 0 2649 738"/>
                              <a:gd name="T79" fmla="*/ 2649 h 1937"/>
                              <a:gd name="T80" fmla="+- 0 3032 2162"/>
                              <a:gd name="T81" fmla="*/ T80 w 1888"/>
                              <a:gd name="T82" fmla="+- 0 2672 738"/>
                              <a:gd name="T83" fmla="*/ 2672 h 1937"/>
                              <a:gd name="T84" fmla="+- 0 3180 2162"/>
                              <a:gd name="T85" fmla="*/ T84 w 1888"/>
                              <a:gd name="T86" fmla="+- 0 2672 738"/>
                              <a:gd name="T87" fmla="*/ 2672 h 1937"/>
                              <a:gd name="T88" fmla="+- 0 3322 2162"/>
                              <a:gd name="T89" fmla="*/ T88 w 1888"/>
                              <a:gd name="T90" fmla="+- 0 2649 738"/>
                              <a:gd name="T91" fmla="*/ 2649 h 1937"/>
                              <a:gd name="T92" fmla="+- 0 3457 2162"/>
                              <a:gd name="T93" fmla="*/ T92 w 1888"/>
                              <a:gd name="T94" fmla="+- 0 2605 738"/>
                              <a:gd name="T95" fmla="*/ 2605 h 1937"/>
                              <a:gd name="T96" fmla="+- 0 3582 2162"/>
                              <a:gd name="T97" fmla="*/ T96 w 1888"/>
                              <a:gd name="T98" fmla="+- 0 2542 738"/>
                              <a:gd name="T99" fmla="*/ 2542 h 1937"/>
                              <a:gd name="T100" fmla="+- 0 3696 2162"/>
                              <a:gd name="T101" fmla="*/ T100 w 1888"/>
                              <a:gd name="T102" fmla="+- 0 2462 738"/>
                              <a:gd name="T103" fmla="*/ 2462 h 1937"/>
                              <a:gd name="T104" fmla="+- 0 3797 2162"/>
                              <a:gd name="T105" fmla="*/ T104 w 1888"/>
                              <a:gd name="T106" fmla="+- 0 2365 738"/>
                              <a:gd name="T107" fmla="*/ 2365 h 1937"/>
                              <a:gd name="T108" fmla="+- 0 3884 2162"/>
                              <a:gd name="T109" fmla="*/ T108 w 1888"/>
                              <a:gd name="T110" fmla="+- 0 2255 738"/>
                              <a:gd name="T111" fmla="*/ 2255 h 1937"/>
                              <a:gd name="T112" fmla="+- 0 3954 2162"/>
                              <a:gd name="T113" fmla="*/ T112 w 1888"/>
                              <a:gd name="T114" fmla="+- 0 2132 738"/>
                              <a:gd name="T115" fmla="*/ 2132 h 1937"/>
                              <a:gd name="T116" fmla="+- 0 4006 2162"/>
                              <a:gd name="T117" fmla="*/ T116 w 1888"/>
                              <a:gd name="T118" fmla="+- 0 1998 738"/>
                              <a:gd name="T119" fmla="*/ 1998 h 1937"/>
                              <a:gd name="T120" fmla="+- 0 4039 2162"/>
                              <a:gd name="T121" fmla="*/ T120 w 1888"/>
                              <a:gd name="T122" fmla="+- 0 1856 738"/>
                              <a:gd name="T123" fmla="*/ 1856 h 1937"/>
                              <a:gd name="T124" fmla="+- 0 4050 2162"/>
                              <a:gd name="T125" fmla="*/ T124 w 1888"/>
                              <a:gd name="T126" fmla="+- 0 1706 738"/>
                              <a:gd name="T127" fmla="*/ 1706 h 1937"/>
                              <a:gd name="T128" fmla="+- 0 4039 2162"/>
                              <a:gd name="T129" fmla="*/ T128 w 1888"/>
                              <a:gd name="T130" fmla="+- 0 1557 738"/>
                              <a:gd name="T131" fmla="*/ 1557 h 1937"/>
                              <a:gd name="T132" fmla="+- 0 4006 2162"/>
                              <a:gd name="T133" fmla="*/ T132 w 1888"/>
                              <a:gd name="T134" fmla="+- 0 1414 738"/>
                              <a:gd name="T135" fmla="*/ 1414 h 1937"/>
                              <a:gd name="T136" fmla="+- 0 3954 2162"/>
                              <a:gd name="T137" fmla="*/ T136 w 1888"/>
                              <a:gd name="T138" fmla="+- 0 1280 738"/>
                              <a:gd name="T139" fmla="*/ 1280 h 1937"/>
                              <a:gd name="T140" fmla="+- 0 3884 2162"/>
                              <a:gd name="T141" fmla="*/ T140 w 1888"/>
                              <a:gd name="T142" fmla="+- 0 1158 738"/>
                              <a:gd name="T143" fmla="*/ 1158 h 1937"/>
                              <a:gd name="T144" fmla="+- 0 3797 2162"/>
                              <a:gd name="T145" fmla="*/ T144 w 1888"/>
                              <a:gd name="T146" fmla="+- 0 1047 738"/>
                              <a:gd name="T147" fmla="*/ 1047 h 1937"/>
                              <a:gd name="T148" fmla="+- 0 3696 2162"/>
                              <a:gd name="T149" fmla="*/ T148 w 1888"/>
                              <a:gd name="T150" fmla="+- 0 951 738"/>
                              <a:gd name="T151" fmla="*/ 951 h 1937"/>
                              <a:gd name="T152" fmla="+- 0 3582 2162"/>
                              <a:gd name="T153" fmla="*/ T152 w 1888"/>
                              <a:gd name="T154" fmla="+- 0 870 738"/>
                              <a:gd name="T155" fmla="*/ 870 h 1937"/>
                              <a:gd name="T156" fmla="+- 0 3457 2162"/>
                              <a:gd name="T157" fmla="*/ T156 w 1888"/>
                              <a:gd name="T158" fmla="+- 0 807 738"/>
                              <a:gd name="T159" fmla="*/ 807 h 1937"/>
                              <a:gd name="T160" fmla="+- 0 3322 2162"/>
                              <a:gd name="T161" fmla="*/ T160 w 1888"/>
                              <a:gd name="T162" fmla="+- 0 764 738"/>
                              <a:gd name="T163" fmla="*/ 764 h 1937"/>
                              <a:gd name="T164" fmla="+- 0 3180 2162"/>
                              <a:gd name="T165" fmla="*/ T164 w 1888"/>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937">
                                <a:moveTo>
                                  <a:pt x="944" y="0"/>
                                </a:moveTo>
                                <a:lnTo>
                                  <a:pt x="870" y="3"/>
                                </a:lnTo>
                                <a:lnTo>
                                  <a:pt x="798" y="12"/>
                                </a:lnTo>
                                <a:lnTo>
                                  <a:pt x="728" y="26"/>
                                </a:lnTo>
                                <a:lnTo>
                                  <a:pt x="659" y="45"/>
                                </a:lnTo>
                                <a:lnTo>
                                  <a:pt x="593" y="69"/>
                                </a:lnTo>
                                <a:lnTo>
                                  <a:pt x="529" y="98"/>
                                </a:lnTo>
                                <a:lnTo>
                                  <a:pt x="468" y="132"/>
                                </a:lnTo>
                                <a:lnTo>
                                  <a:pt x="409" y="170"/>
                                </a:lnTo>
                                <a:lnTo>
                                  <a:pt x="354" y="213"/>
                                </a:lnTo>
                                <a:lnTo>
                                  <a:pt x="301" y="259"/>
                                </a:lnTo>
                                <a:lnTo>
                                  <a:pt x="253" y="309"/>
                                </a:lnTo>
                                <a:lnTo>
                                  <a:pt x="207" y="363"/>
                                </a:lnTo>
                                <a:lnTo>
                                  <a:pt x="166" y="420"/>
                                </a:lnTo>
                                <a:lnTo>
                                  <a:pt x="129" y="480"/>
                                </a:lnTo>
                                <a:lnTo>
                                  <a:pt x="96" y="542"/>
                                </a:lnTo>
                                <a:lnTo>
                                  <a:pt x="68" y="608"/>
                                </a:lnTo>
                                <a:lnTo>
                                  <a:pt x="44" y="676"/>
                                </a:lnTo>
                                <a:lnTo>
                                  <a:pt x="25" y="746"/>
                                </a:lnTo>
                                <a:lnTo>
                                  <a:pt x="11" y="819"/>
                                </a:lnTo>
                                <a:lnTo>
                                  <a:pt x="3" y="893"/>
                                </a:lnTo>
                                <a:lnTo>
                                  <a:pt x="0" y="968"/>
                                </a:lnTo>
                                <a:lnTo>
                                  <a:pt x="3" y="1044"/>
                                </a:lnTo>
                                <a:lnTo>
                                  <a:pt x="11" y="1118"/>
                                </a:lnTo>
                                <a:lnTo>
                                  <a:pt x="25" y="1190"/>
                                </a:lnTo>
                                <a:lnTo>
                                  <a:pt x="44" y="1260"/>
                                </a:lnTo>
                                <a:lnTo>
                                  <a:pt x="68" y="1328"/>
                                </a:lnTo>
                                <a:lnTo>
                                  <a:pt x="96" y="1394"/>
                                </a:lnTo>
                                <a:lnTo>
                                  <a:pt x="129" y="1457"/>
                                </a:lnTo>
                                <a:lnTo>
                                  <a:pt x="166" y="1517"/>
                                </a:lnTo>
                                <a:lnTo>
                                  <a:pt x="207" y="1574"/>
                                </a:lnTo>
                                <a:lnTo>
                                  <a:pt x="253" y="1627"/>
                                </a:lnTo>
                                <a:lnTo>
                                  <a:pt x="301" y="1677"/>
                                </a:lnTo>
                                <a:lnTo>
                                  <a:pt x="354" y="1724"/>
                                </a:lnTo>
                                <a:lnTo>
                                  <a:pt x="409" y="1766"/>
                                </a:lnTo>
                                <a:lnTo>
                                  <a:pt x="468" y="1804"/>
                                </a:lnTo>
                                <a:lnTo>
                                  <a:pt x="529" y="1838"/>
                                </a:lnTo>
                                <a:lnTo>
                                  <a:pt x="593" y="1867"/>
                                </a:lnTo>
                                <a:lnTo>
                                  <a:pt x="659" y="1892"/>
                                </a:lnTo>
                                <a:lnTo>
                                  <a:pt x="728" y="1911"/>
                                </a:lnTo>
                                <a:lnTo>
                                  <a:pt x="798" y="1925"/>
                                </a:lnTo>
                                <a:lnTo>
                                  <a:pt x="870" y="1934"/>
                                </a:lnTo>
                                <a:lnTo>
                                  <a:pt x="944" y="1936"/>
                                </a:lnTo>
                                <a:lnTo>
                                  <a:pt x="1018" y="1934"/>
                                </a:lnTo>
                                <a:lnTo>
                                  <a:pt x="1090" y="1925"/>
                                </a:lnTo>
                                <a:lnTo>
                                  <a:pt x="1160" y="1911"/>
                                </a:lnTo>
                                <a:lnTo>
                                  <a:pt x="1229" y="1892"/>
                                </a:lnTo>
                                <a:lnTo>
                                  <a:pt x="1295" y="1867"/>
                                </a:lnTo>
                                <a:lnTo>
                                  <a:pt x="1359" y="1838"/>
                                </a:lnTo>
                                <a:lnTo>
                                  <a:pt x="1420" y="1804"/>
                                </a:lnTo>
                                <a:lnTo>
                                  <a:pt x="1479" y="1766"/>
                                </a:lnTo>
                                <a:lnTo>
                                  <a:pt x="1534" y="1724"/>
                                </a:lnTo>
                                <a:lnTo>
                                  <a:pt x="1587" y="1677"/>
                                </a:lnTo>
                                <a:lnTo>
                                  <a:pt x="1635" y="1627"/>
                                </a:lnTo>
                                <a:lnTo>
                                  <a:pt x="1681" y="1574"/>
                                </a:lnTo>
                                <a:lnTo>
                                  <a:pt x="1722" y="1517"/>
                                </a:lnTo>
                                <a:lnTo>
                                  <a:pt x="1759" y="1457"/>
                                </a:lnTo>
                                <a:lnTo>
                                  <a:pt x="1792" y="1394"/>
                                </a:lnTo>
                                <a:lnTo>
                                  <a:pt x="1820" y="1328"/>
                                </a:lnTo>
                                <a:lnTo>
                                  <a:pt x="1844" y="1260"/>
                                </a:lnTo>
                                <a:lnTo>
                                  <a:pt x="1863" y="1190"/>
                                </a:lnTo>
                                <a:lnTo>
                                  <a:pt x="1877" y="1118"/>
                                </a:lnTo>
                                <a:lnTo>
                                  <a:pt x="1885" y="1044"/>
                                </a:lnTo>
                                <a:lnTo>
                                  <a:pt x="1888" y="968"/>
                                </a:lnTo>
                                <a:lnTo>
                                  <a:pt x="1885" y="893"/>
                                </a:lnTo>
                                <a:lnTo>
                                  <a:pt x="1877" y="819"/>
                                </a:lnTo>
                                <a:lnTo>
                                  <a:pt x="1863" y="746"/>
                                </a:lnTo>
                                <a:lnTo>
                                  <a:pt x="1844" y="676"/>
                                </a:lnTo>
                                <a:lnTo>
                                  <a:pt x="1820" y="608"/>
                                </a:lnTo>
                                <a:lnTo>
                                  <a:pt x="1792" y="542"/>
                                </a:lnTo>
                                <a:lnTo>
                                  <a:pt x="1759" y="480"/>
                                </a:lnTo>
                                <a:lnTo>
                                  <a:pt x="1722" y="420"/>
                                </a:lnTo>
                                <a:lnTo>
                                  <a:pt x="1681" y="363"/>
                                </a:lnTo>
                                <a:lnTo>
                                  <a:pt x="1635" y="309"/>
                                </a:lnTo>
                                <a:lnTo>
                                  <a:pt x="1587" y="259"/>
                                </a:lnTo>
                                <a:lnTo>
                                  <a:pt x="1534" y="213"/>
                                </a:lnTo>
                                <a:lnTo>
                                  <a:pt x="1479" y="170"/>
                                </a:lnTo>
                                <a:lnTo>
                                  <a:pt x="1420" y="132"/>
                                </a:lnTo>
                                <a:lnTo>
                                  <a:pt x="1359" y="98"/>
                                </a:lnTo>
                                <a:lnTo>
                                  <a:pt x="1295" y="69"/>
                                </a:lnTo>
                                <a:lnTo>
                                  <a:pt x="1229" y="45"/>
                                </a:lnTo>
                                <a:lnTo>
                                  <a:pt x="1160" y="26"/>
                                </a:lnTo>
                                <a:lnTo>
                                  <a:pt x="1090" y="12"/>
                                </a:lnTo>
                                <a:lnTo>
                                  <a:pt x="1018" y="3"/>
                                </a:lnTo>
                                <a:lnTo>
                                  <a:pt x="944"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42"/>
                        <wps:cNvSpPr txBox="1">
                          <a:spLocks noChangeArrowheads="1"/>
                        </wps:cNvSpPr>
                        <wps:spPr bwMode="auto">
                          <a:xfrm>
                            <a:off x="2162" y="738"/>
                            <a:ext cx="1888"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368" w:right="365" w:hanging="4"/>
                                <w:jc w:val="center"/>
                                <w:rPr>
                                  <w:b/>
                                </w:rPr>
                              </w:pPr>
                              <w:r>
                                <w:rPr>
                                  <w:b/>
                                  <w:color w:val="FFFFFF"/>
                                </w:rPr>
                                <w:t>Payment received in Ju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18" style="position:absolute;left:0;text-align:left;margin-left:108.1pt;margin-top:36.9pt;width:94.4pt;height:96.85pt;z-index:3136;mso-wrap-distance-left:0;mso-wrap-distance-right:0;mso-position-horizontal-relative:page;mso-position-vertical-relative:text" coordorigin="2162,738" coordsize="1888,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">
                <v:shape id="Freeform 43" o:spid="_x0000_s1119" style="position:absolute;left:2162;top:738;width:1888;height:1937;visibility:visible;mso-wrap-style:square;v-text-anchor:top" coordsize="1888,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J8QA&#10;AADcAAAADwAAAGRycy9kb3ducmV2LnhtbERP30sCQRB+F/wflhF6072CRC9XiaBIhCSNorfhdrpb&#10;u509bkfv6q9vBaG3+fh+zmLV+1qdqI0usIHrSQaKuAjWcWngbf84noGKgmyxDkwGfijCajkcLDC3&#10;oeNXOu2kVCmEY44GKpEm1zoWFXmMk9AQJ+4rtB4lwbbUtsUuhfta32TZVHt0nBoqbOihouJ7d/QG&#10;tt30d+PeG/pc9/IkDg8fm5eDMVej/v4OlFAv/+KL+9mm+fNbOD+TL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lCfEAAAA3AAAAA8AAAAAAAAAAAAAAAAAmAIAAGRycy9k&#10;b3ducmV2LnhtbFBLBQYAAAAABAAEAPUAAACJAwAAAAA=&#10;" path="m944,l870,3r-72,9l728,26,659,45,593,69,529,98r-61,34l409,170r-55,43l301,259r-48,50l207,363r-41,57l129,480,96,542,68,608,44,676,25,746,11,819,3,893,,968r3,76l11,1118r14,72l44,1260r24,68l96,1394r33,63l166,1517r41,57l253,1627r48,50l354,1724r55,42l468,1804r61,34l593,1867r66,25l728,1911r70,14l870,1934r74,2l1018,1934r72,-9l1160,1911r69,-19l1295,1867r64,-29l1420,1804r59,-38l1534,1724r53,-47l1635,1627r46,-53l1722,1517r37,-60l1792,1394r28,-66l1844,1260r19,-70l1877,1118r8,-74l1888,968r-3,-75l1877,819r-14,-73l1844,676r-24,-68l1792,542r-33,-62l1722,420r-41,-57l1635,309r-48,-50l1534,213r-55,-43l1420,132,1359,98,1295,69,1229,45,1160,26,1090,12,1018,3,944,xe" fillcolor="#ed7d31" stroked="f">
                  <v:path arrowok="t" o:connecttype="custom" o:connectlocs="870,741;728,764;593,807;468,870;354,951;253,1047;166,1158;96,1280;44,1414;11,1557;0,1706;11,1856;44,1998;96,2132;166,2255;253,2365;354,2462;468,2542;593,2605;728,2649;870,2672;1018,2672;1160,2649;1295,2605;1420,2542;1534,2462;1635,2365;1722,2255;1792,2132;1844,1998;1877,1856;1888,1706;1877,1557;1844,1414;1792,1280;1722,1158;1635,1047;1534,951;1420,870;1295,807;1160,764;1018,741" o:connectangles="0,0,0,0,0,0,0,0,0,0,0,0,0,0,0,0,0,0,0,0,0,0,0,0,0,0,0,0,0,0,0,0,0,0,0,0,0,0,0,0,0,0"/>
                </v:shape>
                <v:shape id="Text Box 42" o:spid="_x0000_s1120" type="#_x0000_t202" style="position:absolute;left:2162;top:738;width:1888;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E64CD8" w:rsidRDefault="00E64CD8"/>
                      <w:p w:rsidR="00E64CD8" w:rsidRDefault="00E64CD8">
                        <w:pPr>
                          <w:spacing w:before="3"/>
                          <w:rPr>
                            <w:sz w:val="32"/>
                          </w:rPr>
                        </w:pPr>
                      </w:p>
                      <w:p w:rsidR="00E64CD8" w:rsidRDefault="00E64CD8">
                        <w:pPr>
                          <w:spacing w:line="228" w:lineRule="exact"/>
                          <w:ind w:left="368" w:right="365" w:hanging="4"/>
                          <w:jc w:val="center"/>
                          <w:rPr>
                            <w:b/>
                          </w:rPr>
                        </w:pPr>
                        <w:r>
                          <w:rPr>
                            <w:b/>
                            <w:color w:val="FFFFFF"/>
                          </w:rPr>
                          <w:t>Payment received in July</w:t>
                        </w:r>
                      </w:p>
                    </w:txbxContent>
                  </v:textbox>
                </v:shape>
                <w10:wrap type="topAndBottom" anchorx="page"/>
              </v:group>
            </w:pict>
          </mc:Fallback>
        </mc:AlternateContent>
      </w:r>
      <w:r>
        <w:rPr>
          <w:noProof/>
        </w:rPr>
        <mc:AlternateContent>
          <mc:Choice Requires="wps">
            <w:drawing>
              <wp:anchor distT="0" distB="0" distL="0" distR="0" simplePos="0" relativeHeight="3160" behindDoc="0" locked="0" layoutInCell="1" allowOverlap="1">
                <wp:simplePos x="0" y="0"/>
                <wp:positionH relativeFrom="page">
                  <wp:posOffset>2766060</wp:posOffset>
                </wp:positionH>
                <wp:positionV relativeFrom="paragraph">
                  <wp:posOffset>810895</wp:posOffset>
                </wp:positionV>
                <wp:extent cx="524510" cy="545465"/>
                <wp:effectExtent l="3810" t="1270" r="5080" b="5715"/>
                <wp:wrapTopAndBottom/>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545465"/>
                        </a:xfrm>
                        <a:custGeom>
                          <a:avLst/>
                          <a:gdLst>
                            <a:gd name="T0" fmla="+- 0 4769 4356"/>
                            <a:gd name="T1" fmla="*/ T0 w 826"/>
                            <a:gd name="T2" fmla="+- 0 1277 1277"/>
                            <a:gd name="T3" fmla="*/ 1277 h 859"/>
                            <a:gd name="T4" fmla="+- 0 4717 4356"/>
                            <a:gd name="T5" fmla="*/ T4 w 826"/>
                            <a:gd name="T6" fmla="+- 0 1287 1277"/>
                            <a:gd name="T7" fmla="*/ 1287 h 859"/>
                            <a:gd name="T8" fmla="+- 0 4675 4356"/>
                            <a:gd name="T9" fmla="*/ T8 w 826"/>
                            <a:gd name="T10" fmla="+- 0 1316 1277"/>
                            <a:gd name="T11" fmla="*/ 1316 h 859"/>
                            <a:gd name="T12" fmla="+- 0 4647 4356"/>
                            <a:gd name="T13" fmla="*/ T12 w 826"/>
                            <a:gd name="T14" fmla="+- 0 1358 1277"/>
                            <a:gd name="T15" fmla="*/ 1358 h 859"/>
                            <a:gd name="T16" fmla="+- 0 4637 4356"/>
                            <a:gd name="T17" fmla="*/ T16 w 826"/>
                            <a:gd name="T18" fmla="+- 0 1409 1277"/>
                            <a:gd name="T19" fmla="*/ 1409 h 859"/>
                            <a:gd name="T20" fmla="+- 0 4647 4356"/>
                            <a:gd name="T21" fmla="*/ T20 w 826"/>
                            <a:gd name="T22" fmla="+- 0 1461 1277"/>
                            <a:gd name="T23" fmla="*/ 1461 h 859"/>
                            <a:gd name="T24" fmla="+- 0 4675 4356"/>
                            <a:gd name="T25" fmla="*/ T24 w 826"/>
                            <a:gd name="T26" fmla="+- 0 1503 1277"/>
                            <a:gd name="T27" fmla="*/ 1503 h 859"/>
                            <a:gd name="T28" fmla="+- 0 4717 4356"/>
                            <a:gd name="T29" fmla="*/ T28 w 826"/>
                            <a:gd name="T30" fmla="+- 0 1531 1277"/>
                            <a:gd name="T31" fmla="*/ 1531 h 859"/>
                            <a:gd name="T32" fmla="+- 0 4769 4356"/>
                            <a:gd name="T33" fmla="*/ T32 w 826"/>
                            <a:gd name="T34" fmla="+- 0 1541 1277"/>
                            <a:gd name="T35" fmla="*/ 1541 h 859"/>
                            <a:gd name="T36" fmla="+- 0 4820 4356"/>
                            <a:gd name="T37" fmla="*/ T36 w 826"/>
                            <a:gd name="T38" fmla="+- 0 1531 1277"/>
                            <a:gd name="T39" fmla="*/ 1531 h 859"/>
                            <a:gd name="T40" fmla="+- 0 4862 4356"/>
                            <a:gd name="T41" fmla="*/ T40 w 826"/>
                            <a:gd name="T42" fmla="+- 0 1503 1277"/>
                            <a:gd name="T43" fmla="*/ 1503 h 859"/>
                            <a:gd name="T44" fmla="+- 0 4890 4356"/>
                            <a:gd name="T45" fmla="*/ T44 w 826"/>
                            <a:gd name="T46" fmla="+- 0 1461 1277"/>
                            <a:gd name="T47" fmla="*/ 1461 h 859"/>
                            <a:gd name="T48" fmla="+- 0 4901 4356"/>
                            <a:gd name="T49" fmla="*/ T48 w 826"/>
                            <a:gd name="T50" fmla="+- 0 1409 1277"/>
                            <a:gd name="T51" fmla="*/ 1409 h 859"/>
                            <a:gd name="T52" fmla="+- 0 4890 4356"/>
                            <a:gd name="T53" fmla="*/ T52 w 826"/>
                            <a:gd name="T54" fmla="+- 0 1358 1277"/>
                            <a:gd name="T55" fmla="*/ 1358 h 859"/>
                            <a:gd name="T56" fmla="+- 0 4862 4356"/>
                            <a:gd name="T57" fmla="*/ T56 w 826"/>
                            <a:gd name="T58" fmla="+- 0 1316 1277"/>
                            <a:gd name="T59" fmla="*/ 1316 h 859"/>
                            <a:gd name="T60" fmla="+- 0 4820 4356"/>
                            <a:gd name="T61" fmla="*/ T60 w 826"/>
                            <a:gd name="T62" fmla="+- 0 1287 1277"/>
                            <a:gd name="T63" fmla="*/ 1287 h 859"/>
                            <a:gd name="T64" fmla="+- 0 4769 4356"/>
                            <a:gd name="T65" fmla="*/ T64 w 826"/>
                            <a:gd name="T66" fmla="+- 0 1277 1277"/>
                            <a:gd name="T67" fmla="*/ 1277 h 859"/>
                            <a:gd name="T68" fmla="+- 0 4769 4356"/>
                            <a:gd name="T69" fmla="*/ T68 w 826"/>
                            <a:gd name="T70" fmla="+- 0 1871 1277"/>
                            <a:gd name="T71" fmla="*/ 1871 h 859"/>
                            <a:gd name="T72" fmla="+- 0 4717 4356"/>
                            <a:gd name="T73" fmla="*/ T72 w 826"/>
                            <a:gd name="T74" fmla="+- 0 1882 1277"/>
                            <a:gd name="T75" fmla="*/ 1882 h 859"/>
                            <a:gd name="T76" fmla="+- 0 4675 4356"/>
                            <a:gd name="T77" fmla="*/ T76 w 826"/>
                            <a:gd name="T78" fmla="+- 0 1910 1277"/>
                            <a:gd name="T79" fmla="*/ 1910 h 859"/>
                            <a:gd name="T80" fmla="+- 0 4647 4356"/>
                            <a:gd name="T81" fmla="*/ T80 w 826"/>
                            <a:gd name="T82" fmla="+- 0 1952 1277"/>
                            <a:gd name="T83" fmla="*/ 1952 h 859"/>
                            <a:gd name="T84" fmla="+- 0 4637 4356"/>
                            <a:gd name="T85" fmla="*/ T84 w 826"/>
                            <a:gd name="T86" fmla="+- 0 2003 1277"/>
                            <a:gd name="T87" fmla="*/ 2003 h 859"/>
                            <a:gd name="T88" fmla="+- 0 4647 4356"/>
                            <a:gd name="T89" fmla="*/ T88 w 826"/>
                            <a:gd name="T90" fmla="+- 0 2055 1277"/>
                            <a:gd name="T91" fmla="*/ 2055 h 859"/>
                            <a:gd name="T92" fmla="+- 0 4675 4356"/>
                            <a:gd name="T93" fmla="*/ T92 w 826"/>
                            <a:gd name="T94" fmla="+- 0 2097 1277"/>
                            <a:gd name="T95" fmla="*/ 2097 h 859"/>
                            <a:gd name="T96" fmla="+- 0 4717 4356"/>
                            <a:gd name="T97" fmla="*/ T96 w 826"/>
                            <a:gd name="T98" fmla="+- 0 2125 1277"/>
                            <a:gd name="T99" fmla="*/ 2125 h 859"/>
                            <a:gd name="T100" fmla="+- 0 4769 4356"/>
                            <a:gd name="T101" fmla="*/ T100 w 826"/>
                            <a:gd name="T102" fmla="+- 0 2135 1277"/>
                            <a:gd name="T103" fmla="*/ 2135 h 859"/>
                            <a:gd name="T104" fmla="+- 0 4820 4356"/>
                            <a:gd name="T105" fmla="*/ T104 w 826"/>
                            <a:gd name="T106" fmla="+- 0 2125 1277"/>
                            <a:gd name="T107" fmla="*/ 2125 h 859"/>
                            <a:gd name="T108" fmla="+- 0 4862 4356"/>
                            <a:gd name="T109" fmla="*/ T108 w 826"/>
                            <a:gd name="T110" fmla="+- 0 2097 1277"/>
                            <a:gd name="T111" fmla="*/ 2097 h 859"/>
                            <a:gd name="T112" fmla="+- 0 4890 4356"/>
                            <a:gd name="T113" fmla="*/ T112 w 826"/>
                            <a:gd name="T114" fmla="+- 0 2055 1277"/>
                            <a:gd name="T115" fmla="*/ 2055 h 859"/>
                            <a:gd name="T116" fmla="+- 0 4901 4356"/>
                            <a:gd name="T117" fmla="*/ T116 w 826"/>
                            <a:gd name="T118" fmla="+- 0 2003 1277"/>
                            <a:gd name="T119" fmla="*/ 2003 h 859"/>
                            <a:gd name="T120" fmla="+- 0 4890 4356"/>
                            <a:gd name="T121" fmla="*/ T120 w 826"/>
                            <a:gd name="T122" fmla="+- 0 1952 1277"/>
                            <a:gd name="T123" fmla="*/ 1952 h 859"/>
                            <a:gd name="T124" fmla="+- 0 4862 4356"/>
                            <a:gd name="T125" fmla="*/ T124 w 826"/>
                            <a:gd name="T126" fmla="+- 0 1910 1277"/>
                            <a:gd name="T127" fmla="*/ 1910 h 859"/>
                            <a:gd name="T128" fmla="+- 0 4820 4356"/>
                            <a:gd name="T129" fmla="*/ T128 w 826"/>
                            <a:gd name="T130" fmla="+- 0 1882 1277"/>
                            <a:gd name="T131" fmla="*/ 1882 h 859"/>
                            <a:gd name="T132" fmla="+- 0 4769 4356"/>
                            <a:gd name="T133" fmla="*/ T132 w 826"/>
                            <a:gd name="T134" fmla="+- 0 1871 1277"/>
                            <a:gd name="T135" fmla="*/ 1871 h 859"/>
                            <a:gd name="T136" fmla="+- 0 5181 4356"/>
                            <a:gd name="T137" fmla="*/ T136 w 826"/>
                            <a:gd name="T138" fmla="+- 0 1574 1277"/>
                            <a:gd name="T139" fmla="*/ 1574 h 859"/>
                            <a:gd name="T140" fmla="+- 0 4356 4356"/>
                            <a:gd name="T141" fmla="*/ T140 w 826"/>
                            <a:gd name="T142" fmla="+- 0 1574 1277"/>
                            <a:gd name="T143" fmla="*/ 1574 h 859"/>
                            <a:gd name="T144" fmla="+- 0 4356 4356"/>
                            <a:gd name="T145" fmla="*/ T144 w 826"/>
                            <a:gd name="T146" fmla="+- 0 1838 1277"/>
                            <a:gd name="T147" fmla="*/ 1838 h 859"/>
                            <a:gd name="T148" fmla="+- 0 5181 4356"/>
                            <a:gd name="T149" fmla="*/ T148 w 826"/>
                            <a:gd name="T150" fmla="+- 0 1838 1277"/>
                            <a:gd name="T151" fmla="*/ 1838 h 859"/>
                            <a:gd name="T152" fmla="+- 0 5181 4356"/>
                            <a:gd name="T153" fmla="*/ T152 w 826"/>
                            <a:gd name="T154" fmla="+- 0 1574 1277"/>
                            <a:gd name="T155" fmla="*/ 1574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6" h="859">
                              <a:moveTo>
                                <a:pt x="413" y="0"/>
                              </a:moveTo>
                              <a:lnTo>
                                <a:pt x="361" y="10"/>
                              </a:lnTo>
                              <a:lnTo>
                                <a:pt x="319" y="39"/>
                              </a:lnTo>
                              <a:lnTo>
                                <a:pt x="291" y="81"/>
                              </a:lnTo>
                              <a:lnTo>
                                <a:pt x="281" y="132"/>
                              </a:lnTo>
                              <a:lnTo>
                                <a:pt x="291" y="184"/>
                              </a:lnTo>
                              <a:lnTo>
                                <a:pt x="319" y="226"/>
                              </a:lnTo>
                              <a:lnTo>
                                <a:pt x="361" y="254"/>
                              </a:lnTo>
                              <a:lnTo>
                                <a:pt x="413" y="264"/>
                              </a:lnTo>
                              <a:lnTo>
                                <a:pt x="464" y="254"/>
                              </a:lnTo>
                              <a:lnTo>
                                <a:pt x="506" y="226"/>
                              </a:lnTo>
                              <a:lnTo>
                                <a:pt x="534" y="184"/>
                              </a:lnTo>
                              <a:lnTo>
                                <a:pt x="545" y="132"/>
                              </a:lnTo>
                              <a:lnTo>
                                <a:pt x="534" y="81"/>
                              </a:lnTo>
                              <a:lnTo>
                                <a:pt x="506" y="39"/>
                              </a:lnTo>
                              <a:lnTo>
                                <a:pt x="464" y="10"/>
                              </a:lnTo>
                              <a:lnTo>
                                <a:pt x="413" y="0"/>
                              </a:lnTo>
                              <a:close/>
                              <a:moveTo>
                                <a:pt x="413" y="594"/>
                              </a:moveTo>
                              <a:lnTo>
                                <a:pt x="361" y="605"/>
                              </a:lnTo>
                              <a:lnTo>
                                <a:pt x="319" y="633"/>
                              </a:lnTo>
                              <a:lnTo>
                                <a:pt x="291" y="675"/>
                              </a:lnTo>
                              <a:lnTo>
                                <a:pt x="281" y="726"/>
                              </a:lnTo>
                              <a:lnTo>
                                <a:pt x="291" y="778"/>
                              </a:lnTo>
                              <a:lnTo>
                                <a:pt x="319" y="820"/>
                              </a:lnTo>
                              <a:lnTo>
                                <a:pt x="361" y="848"/>
                              </a:lnTo>
                              <a:lnTo>
                                <a:pt x="413" y="858"/>
                              </a:lnTo>
                              <a:lnTo>
                                <a:pt x="464" y="848"/>
                              </a:lnTo>
                              <a:lnTo>
                                <a:pt x="506" y="820"/>
                              </a:lnTo>
                              <a:lnTo>
                                <a:pt x="534" y="778"/>
                              </a:lnTo>
                              <a:lnTo>
                                <a:pt x="545" y="726"/>
                              </a:lnTo>
                              <a:lnTo>
                                <a:pt x="534" y="675"/>
                              </a:lnTo>
                              <a:lnTo>
                                <a:pt x="506" y="633"/>
                              </a:lnTo>
                              <a:lnTo>
                                <a:pt x="464" y="605"/>
                              </a:lnTo>
                              <a:lnTo>
                                <a:pt x="413" y="594"/>
                              </a:lnTo>
                              <a:close/>
                              <a:moveTo>
                                <a:pt x="825" y="297"/>
                              </a:moveTo>
                              <a:lnTo>
                                <a:pt x="0" y="297"/>
                              </a:lnTo>
                              <a:lnTo>
                                <a:pt x="0" y="561"/>
                              </a:lnTo>
                              <a:lnTo>
                                <a:pt x="825" y="561"/>
                              </a:lnTo>
                              <a:lnTo>
                                <a:pt x="825" y="297"/>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style="position:absolute;margin-left:217.8pt;margin-top:63.85pt;width:41.3pt;height:42.95pt;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" path="m413,l361,10,319,39,291,81r-10,51l291,184r28,42l361,254r52,10l464,254r42,-28l534,184r11,-52l534,81,506,39,464,10,413,xm413,594r-52,11l319,633r-28,42l281,726r10,52l319,820r42,28l413,858r51,-10l506,820r28,-42l545,726,534,675,506,633,464,605,413,594xm825,297l,297,,561r825,l825,297xe" fillcolor="#f4bfad" stroked="f">
                <v:path arrowok="t" o:connecttype="custom" o:connectlocs="262255,810895;229235,817245;202565,835660;184785,862330;178435,894715;184785,927735;202565,954405;229235,972185;262255,978535;294640,972185;321310,954405;339090,927735;346075,894715;339090,862330;321310,835660;294640,817245;262255,810895;262255,1188085;229235,1195070;202565,1212850;184785,1239520;178435,1271905;184785,1304925;202565,1331595;229235,1349375;262255,1355725;294640,1349375;321310,1331595;339090,1304925;346075,1271905;339090,1239520;321310,1212850;294640,1195070;262255,1188085;523875,999490;0,999490;0,1167130;523875,1167130;523875,999490" o:connectangles="0,0,0,0,0,0,0,0,0,0,0,0,0,0,0,0,0,0,0,0,0,0,0,0,0,0,0,0,0,0,0,0,0,0,0,0,0,0,0"/>
                <w10:wrap type="topAndBottom" anchorx="page"/>
              </v:shape>
            </w:pict>
          </mc:Fallback>
        </mc:AlternateContent>
      </w:r>
      <w:r>
        <w:rPr>
          <w:noProof/>
        </w:rPr>
        <mc:AlternateContent>
          <mc:Choice Requires="wpg">
            <w:drawing>
              <wp:anchor distT="0" distB="0" distL="0" distR="0" simplePos="0" relativeHeight="3208" behindDoc="0" locked="0" layoutInCell="1" allowOverlap="1">
                <wp:simplePos x="0" y="0"/>
                <wp:positionH relativeFrom="page">
                  <wp:posOffset>3484880</wp:posOffset>
                </wp:positionH>
                <wp:positionV relativeFrom="paragraph">
                  <wp:posOffset>468630</wp:posOffset>
                </wp:positionV>
                <wp:extent cx="1229995" cy="1229995"/>
                <wp:effectExtent l="8255" t="1905" r="0" b="6350"/>
                <wp:wrapTopAndBottom/>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29995"/>
                          <a:chOff x="5488" y="738"/>
                          <a:chExt cx="1937" cy="1937"/>
                        </a:xfrm>
                      </wpg:grpSpPr>
                      <wps:wsp>
                        <wps:cNvPr id="62" name="Freeform 39"/>
                        <wps:cNvSpPr>
                          <a:spLocks/>
                        </wps:cNvSpPr>
                        <wps:spPr bwMode="auto">
                          <a:xfrm>
                            <a:off x="5488" y="738"/>
                            <a:ext cx="1937" cy="1937"/>
                          </a:xfrm>
                          <a:custGeom>
                            <a:avLst/>
                            <a:gdLst>
                              <a:gd name="T0" fmla="+- 0 6380 5488"/>
                              <a:gd name="T1" fmla="*/ T0 w 1937"/>
                              <a:gd name="T2" fmla="+- 0 741 738"/>
                              <a:gd name="T3" fmla="*/ 741 h 1937"/>
                              <a:gd name="T4" fmla="+- 0 6234 5488"/>
                              <a:gd name="T5" fmla="*/ T4 w 1937"/>
                              <a:gd name="T6" fmla="+- 0 764 738"/>
                              <a:gd name="T7" fmla="*/ 764 h 1937"/>
                              <a:gd name="T8" fmla="+- 0 6095 5488"/>
                              <a:gd name="T9" fmla="*/ T8 w 1937"/>
                              <a:gd name="T10" fmla="+- 0 807 738"/>
                              <a:gd name="T11" fmla="*/ 807 h 1937"/>
                              <a:gd name="T12" fmla="+- 0 5967 5488"/>
                              <a:gd name="T13" fmla="*/ T12 w 1937"/>
                              <a:gd name="T14" fmla="+- 0 870 738"/>
                              <a:gd name="T15" fmla="*/ 870 h 1937"/>
                              <a:gd name="T16" fmla="+- 0 5850 5488"/>
                              <a:gd name="T17" fmla="*/ T16 w 1937"/>
                              <a:gd name="T18" fmla="+- 0 951 738"/>
                              <a:gd name="T19" fmla="*/ 951 h 1937"/>
                              <a:gd name="T20" fmla="+- 0 5747 5488"/>
                              <a:gd name="T21" fmla="*/ T20 w 1937"/>
                              <a:gd name="T22" fmla="+- 0 1047 738"/>
                              <a:gd name="T23" fmla="*/ 1047 h 1937"/>
                              <a:gd name="T24" fmla="+- 0 5658 5488"/>
                              <a:gd name="T25" fmla="*/ T24 w 1937"/>
                              <a:gd name="T26" fmla="+- 0 1158 738"/>
                              <a:gd name="T27" fmla="*/ 1158 h 1937"/>
                              <a:gd name="T28" fmla="+- 0 5586 5488"/>
                              <a:gd name="T29" fmla="*/ T28 w 1937"/>
                              <a:gd name="T30" fmla="+- 0 1280 738"/>
                              <a:gd name="T31" fmla="*/ 1280 h 1937"/>
                              <a:gd name="T32" fmla="+- 0 5532 5488"/>
                              <a:gd name="T33" fmla="*/ T32 w 1937"/>
                              <a:gd name="T34" fmla="+- 0 1414 738"/>
                              <a:gd name="T35" fmla="*/ 1414 h 1937"/>
                              <a:gd name="T36" fmla="+- 0 5499 5488"/>
                              <a:gd name="T37" fmla="*/ T36 w 1937"/>
                              <a:gd name="T38" fmla="+- 0 1557 738"/>
                              <a:gd name="T39" fmla="*/ 1557 h 1937"/>
                              <a:gd name="T40" fmla="+- 0 5488 5488"/>
                              <a:gd name="T41" fmla="*/ T40 w 1937"/>
                              <a:gd name="T42" fmla="+- 0 1706 738"/>
                              <a:gd name="T43" fmla="*/ 1706 h 1937"/>
                              <a:gd name="T44" fmla="+- 0 5499 5488"/>
                              <a:gd name="T45" fmla="*/ T44 w 1937"/>
                              <a:gd name="T46" fmla="+- 0 1856 738"/>
                              <a:gd name="T47" fmla="*/ 1856 h 1937"/>
                              <a:gd name="T48" fmla="+- 0 5532 5488"/>
                              <a:gd name="T49" fmla="*/ T48 w 1937"/>
                              <a:gd name="T50" fmla="+- 0 1998 738"/>
                              <a:gd name="T51" fmla="*/ 1998 h 1937"/>
                              <a:gd name="T52" fmla="+- 0 5586 5488"/>
                              <a:gd name="T53" fmla="*/ T52 w 1937"/>
                              <a:gd name="T54" fmla="+- 0 2132 738"/>
                              <a:gd name="T55" fmla="*/ 2132 h 1937"/>
                              <a:gd name="T56" fmla="+- 0 5658 5488"/>
                              <a:gd name="T57" fmla="*/ T56 w 1937"/>
                              <a:gd name="T58" fmla="+- 0 2255 738"/>
                              <a:gd name="T59" fmla="*/ 2255 h 1937"/>
                              <a:gd name="T60" fmla="+- 0 5747 5488"/>
                              <a:gd name="T61" fmla="*/ T60 w 1937"/>
                              <a:gd name="T62" fmla="+- 0 2365 738"/>
                              <a:gd name="T63" fmla="*/ 2365 h 1937"/>
                              <a:gd name="T64" fmla="+- 0 5850 5488"/>
                              <a:gd name="T65" fmla="*/ T64 w 1937"/>
                              <a:gd name="T66" fmla="+- 0 2462 738"/>
                              <a:gd name="T67" fmla="*/ 2462 h 1937"/>
                              <a:gd name="T68" fmla="+- 0 5967 5488"/>
                              <a:gd name="T69" fmla="*/ T68 w 1937"/>
                              <a:gd name="T70" fmla="+- 0 2542 738"/>
                              <a:gd name="T71" fmla="*/ 2542 h 1937"/>
                              <a:gd name="T72" fmla="+- 0 6095 5488"/>
                              <a:gd name="T73" fmla="*/ T72 w 1937"/>
                              <a:gd name="T74" fmla="+- 0 2605 738"/>
                              <a:gd name="T75" fmla="*/ 2605 h 1937"/>
                              <a:gd name="T76" fmla="+- 0 6234 5488"/>
                              <a:gd name="T77" fmla="*/ T76 w 1937"/>
                              <a:gd name="T78" fmla="+- 0 2649 738"/>
                              <a:gd name="T79" fmla="*/ 2649 h 1937"/>
                              <a:gd name="T80" fmla="+- 0 6380 5488"/>
                              <a:gd name="T81" fmla="*/ T80 w 1937"/>
                              <a:gd name="T82" fmla="+- 0 2672 738"/>
                              <a:gd name="T83" fmla="*/ 2672 h 1937"/>
                              <a:gd name="T84" fmla="+- 0 6531 5488"/>
                              <a:gd name="T85" fmla="*/ T84 w 1937"/>
                              <a:gd name="T86" fmla="+- 0 2672 738"/>
                              <a:gd name="T87" fmla="*/ 2672 h 1937"/>
                              <a:gd name="T88" fmla="+- 0 6678 5488"/>
                              <a:gd name="T89" fmla="*/ T88 w 1937"/>
                              <a:gd name="T90" fmla="+- 0 2649 738"/>
                              <a:gd name="T91" fmla="*/ 2649 h 1937"/>
                              <a:gd name="T92" fmla="+- 0 6816 5488"/>
                              <a:gd name="T93" fmla="*/ T92 w 1937"/>
                              <a:gd name="T94" fmla="+- 0 2605 738"/>
                              <a:gd name="T95" fmla="*/ 2605 h 1937"/>
                              <a:gd name="T96" fmla="+- 0 6944 5488"/>
                              <a:gd name="T97" fmla="*/ T96 w 1937"/>
                              <a:gd name="T98" fmla="+- 0 2542 738"/>
                              <a:gd name="T99" fmla="*/ 2542 h 1937"/>
                              <a:gd name="T100" fmla="+- 0 7061 5488"/>
                              <a:gd name="T101" fmla="*/ T100 w 1937"/>
                              <a:gd name="T102" fmla="+- 0 2462 738"/>
                              <a:gd name="T103" fmla="*/ 2462 h 1937"/>
                              <a:gd name="T104" fmla="+- 0 7165 5488"/>
                              <a:gd name="T105" fmla="*/ T104 w 1937"/>
                              <a:gd name="T106" fmla="+- 0 2365 738"/>
                              <a:gd name="T107" fmla="*/ 2365 h 1937"/>
                              <a:gd name="T108" fmla="+- 0 7254 5488"/>
                              <a:gd name="T109" fmla="*/ T108 w 1937"/>
                              <a:gd name="T110" fmla="+- 0 2255 738"/>
                              <a:gd name="T111" fmla="*/ 2255 h 1937"/>
                              <a:gd name="T112" fmla="+- 0 7326 5488"/>
                              <a:gd name="T113" fmla="*/ T112 w 1937"/>
                              <a:gd name="T114" fmla="+- 0 2132 738"/>
                              <a:gd name="T115" fmla="*/ 2132 h 1937"/>
                              <a:gd name="T116" fmla="+- 0 7379 5488"/>
                              <a:gd name="T117" fmla="*/ T116 w 1937"/>
                              <a:gd name="T118" fmla="+- 0 1998 738"/>
                              <a:gd name="T119" fmla="*/ 1998 h 1937"/>
                              <a:gd name="T120" fmla="+- 0 7412 5488"/>
                              <a:gd name="T121" fmla="*/ T120 w 1937"/>
                              <a:gd name="T122" fmla="+- 0 1856 738"/>
                              <a:gd name="T123" fmla="*/ 1856 h 1937"/>
                              <a:gd name="T124" fmla="+- 0 7424 5488"/>
                              <a:gd name="T125" fmla="*/ T124 w 1937"/>
                              <a:gd name="T126" fmla="+- 0 1706 738"/>
                              <a:gd name="T127" fmla="*/ 1706 h 1937"/>
                              <a:gd name="T128" fmla="+- 0 7412 5488"/>
                              <a:gd name="T129" fmla="*/ T128 w 1937"/>
                              <a:gd name="T130" fmla="+- 0 1557 738"/>
                              <a:gd name="T131" fmla="*/ 1557 h 1937"/>
                              <a:gd name="T132" fmla="+- 0 7379 5488"/>
                              <a:gd name="T133" fmla="*/ T132 w 1937"/>
                              <a:gd name="T134" fmla="+- 0 1414 738"/>
                              <a:gd name="T135" fmla="*/ 1414 h 1937"/>
                              <a:gd name="T136" fmla="+- 0 7326 5488"/>
                              <a:gd name="T137" fmla="*/ T136 w 1937"/>
                              <a:gd name="T138" fmla="+- 0 1280 738"/>
                              <a:gd name="T139" fmla="*/ 1280 h 1937"/>
                              <a:gd name="T140" fmla="+- 0 7254 5488"/>
                              <a:gd name="T141" fmla="*/ T140 w 1937"/>
                              <a:gd name="T142" fmla="+- 0 1158 738"/>
                              <a:gd name="T143" fmla="*/ 1158 h 1937"/>
                              <a:gd name="T144" fmla="+- 0 7165 5488"/>
                              <a:gd name="T145" fmla="*/ T144 w 1937"/>
                              <a:gd name="T146" fmla="+- 0 1047 738"/>
                              <a:gd name="T147" fmla="*/ 1047 h 1937"/>
                              <a:gd name="T148" fmla="+- 0 7061 5488"/>
                              <a:gd name="T149" fmla="*/ T148 w 1937"/>
                              <a:gd name="T150" fmla="+- 0 951 738"/>
                              <a:gd name="T151" fmla="*/ 951 h 1937"/>
                              <a:gd name="T152" fmla="+- 0 6944 5488"/>
                              <a:gd name="T153" fmla="*/ T152 w 1937"/>
                              <a:gd name="T154" fmla="+- 0 870 738"/>
                              <a:gd name="T155" fmla="*/ 870 h 1937"/>
                              <a:gd name="T156" fmla="+- 0 6816 5488"/>
                              <a:gd name="T157" fmla="*/ T156 w 1937"/>
                              <a:gd name="T158" fmla="+- 0 807 738"/>
                              <a:gd name="T159" fmla="*/ 807 h 1937"/>
                              <a:gd name="T160" fmla="+- 0 6678 5488"/>
                              <a:gd name="T161" fmla="*/ T160 w 1937"/>
                              <a:gd name="T162" fmla="+- 0 764 738"/>
                              <a:gd name="T163" fmla="*/ 764 h 1937"/>
                              <a:gd name="T164" fmla="+- 0 6531 5488"/>
                              <a:gd name="T165" fmla="*/ T164 w 1937"/>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7" h="1937">
                                <a:moveTo>
                                  <a:pt x="968" y="0"/>
                                </a:moveTo>
                                <a:lnTo>
                                  <a:pt x="892" y="3"/>
                                </a:lnTo>
                                <a:lnTo>
                                  <a:pt x="818" y="12"/>
                                </a:lnTo>
                                <a:lnTo>
                                  <a:pt x="746" y="26"/>
                                </a:lnTo>
                                <a:lnTo>
                                  <a:pt x="675" y="45"/>
                                </a:lnTo>
                                <a:lnTo>
                                  <a:pt x="607" y="69"/>
                                </a:lnTo>
                                <a:lnTo>
                                  <a:pt x="542" y="98"/>
                                </a:lnTo>
                                <a:lnTo>
                                  <a:pt x="479" y="132"/>
                                </a:lnTo>
                                <a:lnTo>
                                  <a:pt x="419" y="170"/>
                                </a:lnTo>
                                <a:lnTo>
                                  <a:pt x="362" y="213"/>
                                </a:lnTo>
                                <a:lnTo>
                                  <a:pt x="309" y="259"/>
                                </a:lnTo>
                                <a:lnTo>
                                  <a:pt x="259" y="309"/>
                                </a:lnTo>
                                <a:lnTo>
                                  <a:pt x="212" y="363"/>
                                </a:lnTo>
                                <a:lnTo>
                                  <a:pt x="170" y="420"/>
                                </a:lnTo>
                                <a:lnTo>
                                  <a:pt x="132" y="480"/>
                                </a:lnTo>
                                <a:lnTo>
                                  <a:pt x="98" y="542"/>
                                </a:lnTo>
                                <a:lnTo>
                                  <a:pt x="69" y="608"/>
                                </a:lnTo>
                                <a:lnTo>
                                  <a:pt x="44" y="676"/>
                                </a:lnTo>
                                <a:lnTo>
                                  <a:pt x="25" y="746"/>
                                </a:lnTo>
                                <a:lnTo>
                                  <a:pt x="11" y="819"/>
                                </a:lnTo>
                                <a:lnTo>
                                  <a:pt x="2" y="893"/>
                                </a:lnTo>
                                <a:lnTo>
                                  <a:pt x="0" y="968"/>
                                </a:lnTo>
                                <a:lnTo>
                                  <a:pt x="2" y="1044"/>
                                </a:lnTo>
                                <a:lnTo>
                                  <a:pt x="11" y="1118"/>
                                </a:lnTo>
                                <a:lnTo>
                                  <a:pt x="25" y="1190"/>
                                </a:lnTo>
                                <a:lnTo>
                                  <a:pt x="44" y="1260"/>
                                </a:lnTo>
                                <a:lnTo>
                                  <a:pt x="69" y="1328"/>
                                </a:lnTo>
                                <a:lnTo>
                                  <a:pt x="98" y="1394"/>
                                </a:lnTo>
                                <a:lnTo>
                                  <a:pt x="132" y="1457"/>
                                </a:lnTo>
                                <a:lnTo>
                                  <a:pt x="170" y="1517"/>
                                </a:lnTo>
                                <a:lnTo>
                                  <a:pt x="212" y="1574"/>
                                </a:lnTo>
                                <a:lnTo>
                                  <a:pt x="259" y="1627"/>
                                </a:lnTo>
                                <a:lnTo>
                                  <a:pt x="309" y="1677"/>
                                </a:lnTo>
                                <a:lnTo>
                                  <a:pt x="362" y="1724"/>
                                </a:lnTo>
                                <a:lnTo>
                                  <a:pt x="419" y="1766"/>
                                </a:lnTo>
                                <a:lnTo>
                                  <a:pt x="479" y="1804"/>
                                </a:lnTo>
                                <a:lnTo>
                                  <a:pt x="542" y="1838"/>
                                </a:lnTo>
                                <a:lnTo>
                                  <a:pt x="607" y="1867"/>
                                </a:lnTo>
                                <a:lnTo>
                                  <a:pt x="675" y="1892"/>
                                </a:lnTo>
                                <a:lnTo>
                                  <a:pt x="746" y="1911"/>
                                </a:lnTo>
                                <a:lnTo>
                                  <a:pt x="818" y="1925"/>
                                </a:lnTo>
                                <a:lnTo>
                                  <a:pt x="892" y="1934"/>
                                </a:lnTo>
                                <a:lnTo>
                                  <a:pt x="968" y="1936"/>
                                </a:lnTo>
                                <a:lnTo>
                                  <a:pt x="1043" y="1934"/>
                                </a:lnTo>
                                <a:lnTo>
                                  <a:pt x="1117" y="1925"/>
                                </a:lnTo>
                                <a:lnTo>
                                  <a:pt x="1190" y="1911"/>
                                </a:lnTo>
                                <a:lnTo>
                                  <a:pt x="1260" y="1892"/>
                                </a:lnTo>
                                <a:lnTo>
                                  <a:pt x="1328" y="1867"/>
                                </a:lnTo>
                                <a:lnTo>
                                  <a:pt x="1394" y="1838"/>
                                </a:lnTo>
                                <a:lnTo>
                                  <a:pt x="1456" y="1804"/>
                                </a:lnTo>
                                <a:lnTo>
                                  <a:pt x="1516" y="1766"/>
                                </a:lnTo>
                                <a:lnTo>
                                  <a:pt x="1573" y="1724"/>
                                </a:lnTo>
                                <a:lnTo>
                                  <a:pt x="1627" y="1677"/>
                                </a:lnTo>
                                <a:lnTo>
                                  <a:pt x="1677" y="1627"/>
                                </a:lnTo>
                                <a:lnTo>
                                  <a:pt x="1723" y="1574"/>
                                </a:lnTo>
                                <a:lnTo>
                                  <a:pt x="1766" y="1517"/>
                                </a:lnTo>
                                <a:lnTo>
                                  <a:pt x="1804" y="1457"/>
                                </a:lnTo>
                                <a:lnTo>
                                  <a:pt x="1838" y="1394"/>
                                </a:lnTo>
                                <a:lnTo>
                                  <a:pt x="1867" y="1328"/>
                                </a:lnTo>
                                <a:lnTo>
                                  <a:pt x="1891" y="1260"/>
                                </a:lnTo>
                                <a:lnTo>
                                  <a:pt x="1910" y="1190"/>
                                </a:lnTo>
                                <a:lnTo>
                                  <a:pt x="1924" y="1118"/>
                                </a:lnTo>
                                <a:lnTo>
                                  <a:pt x="1933" y="1044"/>
                                </a:lnTo>
                                <a:lnTo>
                                  <a:pt x="1936" y="968"/>
                                </a:lnTo>
                                <a:lnTo>
                                  <a:pt x="1933" y="893"/>
                                </a:lnTo>
                                <a:lnTo>
                                  <a:pt x="1924" y="819"/>
                                </a:lnTo>
                                <a:lnTo>
                                  <a:pt x="1910" y="746"/>
                                </a:lnTo>
                                <a:lnTo>
                                  <a:pt x="1891" y="676"/>
                                </a:lnTo>
                                <a:lnTo>
                                  <a:pt x="1867" y="608"/>
                                </a:lnTo>
                                <a:lnTo>
                                  <a:pt x="1838" y="542"/>
                                </a:lnTo>
                                <a:lnTo>
                                  <a:pt x="1804" y="480"/>
                                </a:lnTo>
                                <a:lnTo>
                                  <a:pt x="1766" y="420"/>
                                </a:lnTo>
                                <a:lnTo>
                                  <a:pt x="1723" y="363"/>
                                </a:lnTo>
                                <a:lnTo>
                                  <a:pt x="1677" y="309"/>
                                </a:lnTo>
                                <a:lnTo>
                                  <a:pt x="1627" y="259"/>
                                </a:lnTo>
                                <a:lnTo>
                                  <a:pt x="1573" y="213"/>
                                </a:lnTo>
                                <a:lnTo>
                                  <a:pt x="1516" y="170"/>
                                </a:lnTo>
                                <a:lnTo>
                                  <a:pt x="1456" y="132"/>
                                </a:lnTo>
                                <a:lnTo>
                                  <a:pt x="1394" y="98"/>
                                </a:lnTo>
                                <a:lnTo>
                                  <a:pt x="1328" y="69"/>
                                </a:lnTo>
                                <a:lnTo>
                                  <a:pt x="1260" y="45"/>
                                </a:lnTo>
                                <a:lnTo>
                                  <a:pt x="1190" y="26"/>
                                </a:lnTo>
                                <a:lnTo>
                                  <a:pt x="1117" y="12"/>
                                </a:lnTo>
                                <a:lnTo>
                                  <a:pt x="1043" y="3"/>
                                </a:lnTo>
                                <a:lnTo>
                                  <a:pt x="96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38"/>
                        <wps:cNvSpPr txBox="1">
                          <a:spLocks noChangeArrowheads="1"/>
                        </wps:cNvSpPr>
                        <wps:spPr bwMode="auto">
                          <a:xfrm>
                            <a:off x="5488" y="738"/>
                            <a:ext cx="1937"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368" w:right="368" w:firstLine="1"/>
                                <w:jc w:val="center"/>
                                <w:rPr>
                                  <w:b/>
                                </w:rPr>
                              </w:pPr>
                              <w:r>
                                <w:rPr>
                                  <w:b/>
                                  <w:color w:val="FFFFFF"/>
                                </w:rPr>
                                <w:t>Amount owing at 30 J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21" style="position:absolute;left:0;text-align:left;margin-left:274.4pt;margin-top:36.9pt;width:96.85pt;height:96.85pt;z-index:3208;mso-wrap-distance-left:0;mso-wrap-distance-right:0;mso-position-horizontal-relative:page;mso-position-vertical-relative:text" coordorigin="5488,738" coordsize="193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">
                <v:shape id="Freeform 39" o:spid="_x0000_s1122" style="position:absolute;left:5488;top:738;width:1937;height:1937;visibility:visible;mso-wrap-style:square;v-text-anchor:top" coordsize="1937,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g6MYA&#10;AADbAAAADwAAAGRycy9kb3ducmV2LnhtbESPQWvCQBSE74X+h+UVehHdVCSU6CohtOChF20LPT6z&#10;zySYfZvurkn017tCocdhZr5hVpvRtKIn5xvLCl5mCQji0uqGKwVfn+/TVxA+IGtsLZOCC3nYrB8f&#10;VphpO/CO+n2oRISwz1BBHUKXSenLmgz6me2Io3e0zmCI0lVSOxwi3LRyniSpNNhwXKixo6Km8rQ/&#10;GwXu7br4zWl7Pnwfh5/+o5gUeTpR6vlpzJcgAo3hP/zX3moF6Rz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4g6MYAAADbAAAADwAAAAAAAAAAAAAAAACYAgAAZHJz&#10;L2Rvd25yZXYueG1sUEsFBgAAAAAEAAQA9QAAAIsDAAAAAA==&#10;" path="m968,l892,3r-74,9l746,26,675,45,607,69,542,98r-63,34l419,170r-57,43l309,259r-50,50l212,363r-42,57l132,480,98,542,69,608,44,676,25,746,11,819,2,893,,968r2,76l11,1118r14,72l44,1260r25,68l98,1394r34,63l170,1517r42,57l259,1627r50,50l362,1724r57,42l479,1804r63,34l607,1867r68,25l746,1911r72,14l892,1934r76,2l1043,1934r74,-9l1190,1911r70,-19l1328,1867r66,-29l1456,1804r60,-38l1573,1724r54,-47l1677,1627r46,-53l1766,1517r38,-60l1838,1394r29,-66l1891,1260r19,-70l1924,1118r9,-74l1936,968r-3,-75l1924,819r-14,-73l1891,676r-24,-68l1838,542r-34,-62l1766,420r-43,-57l1677,309r-50,-50l1573,213r-57,-43l1456,132,1394,98,1328,69,1260,45,1190,26,1117,12,1043,3,968,xe" fillcolor="#ed7d31" stroked="f">
                  <v:path arrowok="t" o:connecttype="custom" o:connectlocs="892,741;746,764;607,807;479,870;362,951;259,1047;170,1158;98,1280;44,1414;11,1557;0,1706;11,1856;44,1998;98,2132;170,2255;259,2365;362,2462;479,2542;607,2605;746,2649;892,2672;1043,2672;1190,2649;1328,2605;1456,2542;1573,2462;1677,2365;1766,2255;1838,2132;1891,1998;1924,1856;1936,1706;1924,1557;1891,1414;1838,1280;1766,1158;1677,1047;1573,951;1456,870;1328,807;1190,764;1043,741" o:connectangles="0,0,0,0,0,0,0,0,0,0,0,0,0,0,0,0,0,0,0,0,0,0,0,0,0,0,0,0,0,0,0,0,0,0,0,0,0,0,0,0,0,0"/>
                </v:shape>
                <v:shape id="Text Box 38" o:spid="_x0000_s1123" type="#_x0000_t202" style="position:absolute;left:5488;top:738;width:1937;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E64CD8" w:rsidRDefault="00E64CD8"/>
                      <w:p w:rsidR="00E64CD8" w:rsidRDefault="00E64CD8">
                        <w:pPr>
                          <w:spacing w:before="3"/>
                          <w:rPr>
                            <w:sz w:val="32"/>
                          </w:rPr>
                        </w:pPr>
                      </w:p>
                      <w:p w:rsidR="00E64CD8" w:rsidRDefault="00E64CD8">
                        <w:pPr>
                          <w:spacing w:line="228" w:lineRule="exact"/>
                          <w:ind w:left="368" w:right="368" w:firstLine="1"/>
                          <w:jc w:val="center"/>
                          <w:rPr>
                            <w:b/>
                          </w:rPr>
                        </w:pPr>
                        <w:r>
                          <w:rPr>
                            <w:b/>
                            <w:color w:val="FFFFFF"/>
                          </w:rPr>
                          <w:t>Amount owing at 30 June</w:t>
                        </w:r>
                      </w:p>
                    </w:txbxContent>
                  </v:textbox>
                </v:shape>
                <w10:wrap type="topAndBottom" anchorx="page"/>
              </v:group>
            </w:pict>
          </mc:Fallback>
        </mc:AlternateContent>
      </w:r>
      <w:r>
        <w:rPr>
          <w:noProof/>
        </w:rPr>
        <mc:AlternateContent>
          <mc:Choice Requires="wpg">
            <w:drawing>
              <wp:anchor distT="0" distB="0" distL="0" distR="0" simplePos="0" relativeHeight="3256" behindDoc="0" locked="0" layoutInCell="1" allowOverlap="1">
                <wp:simplePos x="0" y="0"/>
                <wp:positionH relativeFrom="page">
                  <wp:posOffset>5627370</wp:posOffset>
                </wp:positionH>
                <wp:positionV relativeFrom="paragraph">
                  <wp:posOffset>468630</wp:posOffset>
                </wp:positionV>
                <wp:extent cx="1229995" cy="1229995"/>
                <wp:effectExtent l="7620" t="1905" r="635" b="6350"/>
                <wp:wrapTopAndBottom/>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29995"/>
                          <a:chOff x="8862" y="738"/>
                          <a:chExt cx="1937" cy="1937"/>
                        </a:xfrm>
                      </wpg:grpSpPr>
                      <wps:wsp>
                        <wps:cNvPr id="59" name="Freeform 36"/>
                        <wps:cNvSpPr>
                          <a:spLocks/>
                        </wps:cNvSpPr>
                        <wps:spPr bwMode="auto">
                          <a:xfrm>
                            <a:off x="8862" y="738"/>
                            <a:ext cx="1937" cy="1937"/>
                          </a:xfrm>
                          <a:custGeom>
                            <a:avLst/>
                            <a:gdLst>
                              <a:gd name="T0" fmla="+- 0 9754 8862"/>
                              <a:gd name="T1" fmla="*/ T0 w 1937"/>
                              <a:gd name="T2" fmla="+- 0 741 738"/>
                              <a:gd name="T3" fmla="*/ 741 h 1937"/>
                              <a:gd name="T4" fmla="+- 0 9608 8862"/>
                              <a:gd name="T5" fmla="*/ T4 w 1937"/>
                              <a:gd name="T6" fmla="+- 0 764 738"/>
                              <a:gd name="T7" fmla="*/ 764 h 1937"/>
                              <a:gd name="T8" fmla="+- 0 9469 8862"/>
                              <a:gd name="T9" fmla="*/ T8 w 1937"/>
                              <a:gd name="T10" fmla="+- 0 807 738"/>
                              <a:gd name="T11" fmla="*/ 807 h 1937"/>
                              <a:gd name="T12" fmla="+- 0 9341 8862"/>
                              <a:gd name="T13" fmla="*/ T12 w 1937"/>
                              <a:gd name="T14" fmla="+- 0 870 738"/>
                              <a:gd name="T15" fmla="*/ 870 h 1937"/>
                              <a:gd name="T16" fmla="+- 0 9224 8862"/>
                              <a:gd name="T17" fmla="*/ T16 w 1937"/>
                              <a:gd name="T18" fmla="+- 0 951 738"/>
                              <a:gd name="T19" fmla="*/ 951 h 1937"/>
                              <a:gd name="T20" fmla="+- 0 9121 8862"/>
                              <a:gd name="T21" fmla="*/ T20 w 1937"/>
                              <a:gd name="T22" fmla="+- 0 1047 738"/>
                              <a:gd name="T23" fmla="*/ 1047 h 1937"/>
                              <a:gd name="T24" fmla="+- 0 9032 8862"/>
                              <a:gd name="T25" fmla="*/ T24 w 1937"/>
                              <a:gd name="T26" fmla="+- 0 1158 738"/>
                              <a:gd name="T27" fmla="*/ 1158 h 1937"/>
                              <a:gd name="T28" fmla="+- 0 8960 8862"/>
                              <a:gd name="T29" fmla="*/ T28 w 1937"/>
                              <a:gd name="T30" fmla="+- 0 1280 738"/>
                              <a:gd name="T31" fmla="*/ 1280 h 1937"/>
                              <a:gd name="T32" fmla="+- 0 8906 8862"/>
                              <a:gd name="T33" fmla="*/ T32 w 1937"/>
                              <a:gd name="T34" fmla="+- 0 1414 738"/>
                              <a:gd name="T35" fmla="*/ 1414 h 1937"/>
                              <a:gd name="T36" fmla="+- 0 8873 8862"/>
                              <a:gd name="T37" fmla="*/ T36 w 1937"/>
                              <a:gd name="T38" fmla="+- 0 1557 738"/>
                              <a:gd name="T39" fmla="*/ 1557 h 1937"/>
                              <a:gd name="T40" fmla="+- 0 8862 8862"/>
                              <a:gd name="T41" fmla="*/ T40 w 1937"/>
                              <a:gd name="T42" fmla="+- 0 1706 738"/>
                              <a:gd name="T43" fmla="*/ 1706 h 1937"/>
                              <a:gd name="T44" fmla="+- 0 8873 8862"/>
                              <a:gd name="T45" fmla="*/ T44 w 1937"/>
                              <a:gd name="T46" fmla="+- 0 1856 738"/>
                              <a:gd name="T47" fmla="*/ 1856 h 1937"/>
                              <a:gd name="T48" fmla="+- 0 8906 8862"/>
                              <a:gd name="T49" fmla="*/ T48 w 1937"/>
                              <a:gd name="T50" fmla="+- 0 1998 738"/>
                              <a:gd name="T51" fmla="*/ 1998 h 1937"/>
                              <a:gd name="T52" fmla="+- 0 8960 8862"/>
                              <a:gd name="T53" fmla="*/ T52 w 1937"/>
                              <a:gd name="T54" fmla="+- 0 2132 738"/>
                              <a:gd name="T55" fmla="*/ 2132 h 1937"/>
                              <a:gd name="T56" fmla="+- 0 9032 8862"/>
                              <a:gd name="T57" fmla="*/ T56 w 1937"/>
                              <a:gd name="T58" fmla="+- 0 2255 738"/>
                              <a:gd name="T59" fmla="*/ 2255 h 1937"/>
                              <a:gd name="T60" fmla="+- 0 9121 8862"/>
                              <a:gd name="T61" fmla="*/ T60 w 1937"/>
                              <a:gd name="T62" fmla="+- 0 2365 738"/>
                              <a:gd name="T63" fmla="*/ 2365 h 1937"/>
                              <a:gd name="T64" fmla="+- 0 9224 8862"/>
                              <a:gd name="T65" fmla="*/ T64 w 1937"/>
                              <a:gd name="T66" fmla="+- 0 2462 738"/>
                              <a:gd name="T67" fmla="*/ 2462 h 1937"/>
                              <a:gd name="T68" fmla="+- 0 9341 8862"/>
                              <a:gd name="T69" fmla="*/ T68 w 1937"/>
                              <a:gd name="T70" fmla="+- 0 2542 738"/>
                              <a:gd name="T71" fmla="*/ 2542 h 1937"/>
                              <a:gd name="T72" fmla="+- 0 9469 8862"/>
                              <a:gd name="T73" fmla="*/ T72 w 1937"/>
                              <a:gd name="T74" fmla="+- 0 2605 738"/>
                              <a:gd name="T75" fmla="*/ 2605 h 1937"/>
                              <a:gd name="T76" fmla="+- 0 9608 8862"/>
                              <a:gd name="T77" fmla="*/ T76 w 1937"/>
                              <a:gd name="T78" fmla="+- 0 2649 738"/>
                              <a:gd name="T79" fmla="*/ 2649 h 1937"/>
                              <a:gd name="T80" fmla="+- 0 9754 8862"/>
                              <a:gd name="T81" fmla="*/ T80 w 1937"/>
                              <a:gd name="T82" fmla="+- 0 2672 738"/>
                              <a:gd name="T83" fmla="*/ 2672 h 1937"/>
                              <a:gd name="T84" fmla="+- 0 9905 8862"/>
                              <a:gd name="T85" fmla="*/ T84 w 1937"/>
                              <a:gd name="T86" fmla="+- 0 2672 738"/>
                              <a:gd name="T87" fmla="*/ 2672 h 1937"/>
                              <a:gd name="T88" fmla="+- 0 10052 8862"/>
                              <a:gd name="T89" fmla="*/ T88 w 1937"/>
                              <a:gd name="T90" fmla="+- 0 2649 738"/>
                              <a:gd name="T91" fmla="*/ 2649 h 1937"/>
                              <a:gd name="T92" fmla="+- 0 10190 8862"/>
                              <a:gd name="T93" fmla="*/ T92 w 1937"/>
                              <a:gd name="T94" fmla="+- 0 2605 738"/>
                              <a:gd name="T95" fmla="*/ 2605 h 1937"/>
                              <a:gd name="T96" fmla="+- 0 10318 8862"/>
                              <a:gd name="T97" fmla="*/ T96 w 1937"/>
                              <a:gd name="T98" fmla="+- 0 2542 738"/>
                              <a:gd name="T99" fmla="*/ 2542 h 1937"/>
                              <a:gd name="T100" fmla="+- 0 10435 8862"/>
                              <a:gd name="T101" fmla="*/ T100 w 1937"/>
                              <a:gd name="T102" fmla="+- 0 2462 738"/>
                              <a:gd name="T103" fmla="*/ 2462 h 1937"/>
                              <a:gd name="T104" fmla="+- 0 10539 8862"/>
                              <a:gd name="T105" fmla="*/ T104 w 1937"/>
                              <a:gd name="T106" fmla="+- 0 2365 738"/>
                              <a:gd name="T107" fmla="*/ 2365 h 1937"/>
                              <a:gd name="T108" fmla="+- 0 10628 8862"/>
                              <a:gd name="T109" fmla="*/ T108 w 1937"/>
                              <a:gd name="T110" fmla="+- 0 2255 738"/>
                              <a:gd name="T111" fmla="*/ 2255 h 1937"/>
                              <a:gd name="T112" fmla="+- 0 10700 8862"/>
                              <a:gd name="T113" fmla="*/ T112 w 1937"/>
                              <a:gd name="T114" fmla="+- 0 2132 738"/>
                              <a:gd name="T115" fmla="*/ 2132 h 1937"/>
                              <a:gd name="T116" fmla="+- 0 10753 8862"/>
                              <a:gd name="T117" fmla="*/ T116 w 1937"/>
                              <a:gd name="T118" fmla="+- 0 1998 738"/>
                              <a:gd name="T119" fmla="*/ 1998 h 1937"/>
                              <a:gd name="T120" fmla="+- 0 10786 8862"/>
                              <a:gd name="T121" fmla="*/ T120 w 1937"/>
                              <a:gd name="T122" fmla="+- 0 1856 738"/>
                              <a:gd name="T123" fmla="*/ 1856 h 1937"/>
                              <a:gd name="T124" fmla="+- 0 10798 8862"/>
                              <a:gd name="T125" fmla="*/ T124 w 1937"/>
                              <a:gd name="T126" fmla="+- 0 1706 738"/>
                              <a:gd name="T127" fmla="*/ 1706 h 1937"/>
                              <a:gd name="T128" fmla="+- 0 10786 8862"/>
                              <a:gd name="T129" fmla="*/ T128 w 1937"/>
                              <a:gd name="T130" fmla="+- 0 1557 738"/>
                              <a:gd name="T131" fmla="*/ 1557 h 1937"/>
                              <a:gd name="T132" fmla="+- 0 10753 8862"/>
                              <a:gd name="T133" fmla="*/ T132 w 1937"/>
                              <a:gd name="T134" fmla="+- 0 1414 738"/>
                              <a:gd name="T135" fmla="*/ 1414 h 1937"/>
                              <a:gd name="T136" fmla="+- 0 10700 8862"/>
                              <a:gd name="T137" fmla="*/ T136 w 1937"/>
                              <a:gd name="T138" fmla="+- 0 1280 738"/>
                              <a:gd name="T139" fmla="*/ 1280 h 1937"/>
                              <a:gd name="T140" fmla="+- 0 10628 8862"/>
                              <a:gd name="T141" fmla="*/ T140 w 1937"/>
                              <a:gd name="T142" fmla="+- 0 1158 738"/>
                              <a:gd name="T143" fmla="*/ 1158 h 1937"/>
                              <a:gd name="T144" fmla="+- 0 10539 8862"/>
                              <a:gd name="T145" fmla="*/ T144 w 1937"/>
                              <a:gd name="T146" fmla="+- 0 1047 738"/>
                              <a:gd name="T147" fmla="*/ 1047 h 1937"/>
                              <a:gd name="T148" fmla="+- 0 10435 8862"/>
                              <a:gd name="T149" fmla="*/ T148 w 1937"/>
                              <a:gd name="T150" fmla="+- 0 951 738"/>
                              <a:gd name="T151" fmla="*/ 951 h 1937"/>
                              <a:gd name="T152" fmla="+- 0 10318 8862"/>
                              <a:gd name="T153" fmla="*/ T152 w 1937"/>
                              <a:gd name="T154" fmla="+- 0 870 738"/>
                              <a:gd name="T155" fmla="*/ 870 h 1937"/>
                              <a:gd name="T156" fmla="+- 0 10190 8862"/>
                              <a:gd name="T157" fmla="*/ T156 w 1937"/>
                              <a:gd name="T158" fmla="+- 0 807 738"/>
                              <a:gd name="T159" fmla="*/ 807 h 1937"/>
                              <a:gd name="T160" fmla="+- 0 10052 8862"/>
                              <a:gd name="T161" fmla="*/ T160 w 1937"/>
                              <a:gd name="T162" fmla="+- 0 764 738"/>
                              <a:gd name="T163" fmla="*/ 764 h 1937"/>
                              <a:gd name="T164" fmla="+- 0 9905 8862"/>
                              <a:gd name="T165" fmla="*/ T164 w 1937"/>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7" h="1937">
                                <a:moveTo>
                                  <a:pt x="968" y="0"/>
                                </a:moveTo>
                                <a:lnTo>
                                  <a:pt x="892" y="3"/>
                                </a:lnTo>
                                <a:lnTo>
                                  <a:pt x="818" y="12"/>
                                </a:lnTo>
                                <a:lnTo>
                                  <a:pt x="746" y="26"/>
                                </a:lnTo>
                                <a:lnTo>
                                  <a:pt x="675" y="45"/>
                                </a:lnTo>
                                <a:lnTo>
                                  <a:pt x="607" y="69"/>
                                </a:lnTo>
                                <a:lnTo>
                                  <a:pt x="542" y="98"/>
                                </a:lnTo>
                                <a:lnTo>
                                  <a:pt x="479" y="132"/>
                                </a:lnTo>
                                <a:lnTo>
                                  <a:pt x="419" y="170"/>
                                </a:lnTo>
                                <a:lnTo>
                                  <a:pt x="362" y="213"/>
                                </a:lnTo>
                                <a:lnTo>
                                  <a:pt x="309" y="259"/>
                                </a:lnTo>
                                <a:lnTo>
                                  <a:pt x="259" y="309"/>
                                </a:lnTo>
                                <a:lnTo>
                                  <a:pt x="212" y="363"/>
                                </a:lnTo>
                                <a:lnTo>
                                  <a:pt x="170" y="420"/>
                                </a:lnTo>
                                <a:lnTo>
                                  <a:pt x="132" y="480"/>
                                </a:lnTo>
                                <a:lnTo>
                                  <a:pt x="98" y="542"/>
                                </a:lnTo>
                                <a:lnTo>
                                  <a:pt x="69" y="608"/>
                                </a:lnTo>
                                <a:lnTo>
                                  <a:pt x="44" y="676"/>
                                </a:lnTo>
                                <a:lnTo>
                                  <a:pt x="25" y="746"/>
                                </a:lnTo>
                                <a:lnTo>
                                  <a:pt x="11" y="819"/>
                                </a:lnTo>
                                <a:lnTo>
                                  <a:pt x="2" y="893"/>
                                </a:lnTo>
                                <a:lnTo>
                                  <a:pt x="0" y="968"/>
                                </a:lnTo>
                                <a:lnTo>
                                  <a:pt x="2" y="1044"/>
                                </a:lnTo>
                                <a:lnTo>
                                  <a:pt x="11" y="1118"/>
                                </a:lnTo>
                                <a:lnTo>
                                  <a:pt x="25" y="1190"/>
                                </a:lnTo>
                                <a:lnTo>
                                  <a:pt x="44" y="1260"/>
                                </a:lnTo>
                                <a:lnTo>
                                  <a:pt x="69" y="1328"/>
                                </a:lnTo>
                                <a:lnTo>
                                  <a:pt x="98" y="1394"/>
                                </a:lnTo>
                                <a:lnTo>
                                  <a:pt x="132" y="1457"/>
                                </a:lnTo>
                                <a:lnTo>
                                  <a:pt x="170" y="1517"/>
                                </a:lnTo>
                                <a:lnTo>
                                  <a:pt x="212" y="1574"/>
                                </a:lnTo>
                                <a:lnTo>
                                  <a:pt x="259" y="1627"/>
                                </a:lnTo>
                                <a:lnTo>
                                  <a:pt x="309" y="1677"/>
                                </a:lnTo>
                                <a:lnTo>
                                  <a:pt x="362" y="1724"/>
                                </a:lnTo>
                                <a:lnTo>
                                  <a:pt x="419" y="1766"/>
                                </a:lnTo>
                                <a:lnTo>
                                  <a:pt x="479" y="1804"/>
                                </a:lnTo>
                                <a:lnTo>
                                  <a:pt x="542" y="1838"/>
                                </a:lnTo>
                                <a:lnTo>
                                  <a:pt x="607" y="1867"/>
                                </a:lnTo>
                                <a:lnTo>
                                  <a:pt x="675" y="1892"/>
                                </a:lnTo>
                                <a:lnTo>
                                  <a:pt x="746" y="1911"/>
                                </a:lnTo>
                                <a:lnTo>
                                  <a:pt x="818" y="1925"/>
                                </a:lnTo>
                                <a:lnTo>
                                  <a:pt x="892" y="1934"/>
                                </a:lnTo>
                                <a:lnTo>
                                  <a:pt x="968" y="1936"/>
                                </a:lnTo>
                                <a:lnTo>
                                  <a:pt x="1043" y="1934"/>
                                </a:lnTo>
                                <a:lnTo>
                                  <a:pt x="1117" y="1925"/>
                                </a:lnTo>
                                <a:lnTo>
                                  <a:pt x="1190" y="1911"/>
                                </a:lnTo>
                                <a:lnTo>
                                  <a:pt x="1260" y="1892"/>
                                </a:lnTo>
                                <a:lnTo>
                                  <a:pt x="1328" y="1867"/>
                                </a:lnTo>
                                <a:lnTo>
                                  <a:pt x="1394" y="1838"/>
                                </a:lnTo>
                                <a:lnTo>
                                  <a:pt x="1456" y="1804"/>
                                </a:lnTo>
                                <a:lnTo>
                                  <a:pt x="1516" y="1766"/>
                                </a:lnTo>
                                <a:lnTo>
                                  <a:pt x="1573" y="1724"/>
                                </a:lnTo>
                                <a:lnTo>
                                  <a:pt x="1627" y="1677"/>
                                </a:lnTo>
                                <a:lnTo>
                                  <a:pt x="1677" y="1627"/>
                                </a:lnTo>
                                <a:lnTo>
                                  <a:pt x="1723" y="1574"/>
                                </a:lnTo>
                                <a:lnTo>
                                  <a:pt x="1766" y="1517"/>
                                </a:lnTo>
                                <a:lnTo>
                                  <a:pt x="1804" y="1457"/>
                                </a:lnTo>
                                <a:lnTo>
                                  <a:pt x="1838" y="1394"/>
                                </a:lnTo>
                                <a:lnTo>
                                  <a:pt x="1867" y="1328"/>
                                </a:lnTo>
                                <a:lnTo>
                                  <a:pt x="1891" y="1260"/>
                                </a:lnTo>
                                <a:lnTo>
                                  <a:pt x="1910" y="1190"/>
                                </a:lnTo>
                                <a:lnTo>
                                  <a:pt x="1924" y="1118"/>
                                </a:lnTo>
                                <a:lnTo>
                                  <a:pt x="1933" y="1044"/>
                                </a:lnTo>
                                <a:lnTo>
                                  <a:pt x="1936" y="968"/>
                                </a:lnTo>
                                <a:lnTo>
                                  <a:pt x="1933" y="893"/>
                                </a:lnTo>
                                <a:lnTo>
                                  <a:pt x="1924" y="819"/>
                                </a:lnTo>
                                <a:lnTo>
                                  <a:pt x="1910" y="746"/>
                                </a:lnTo>
                                <a:lnTo>
                                  <a:pt x="1891" y="676"/>
                                </a:lnTo>
                                <a:lnTo>
                                  <a:pt x="1867" y="608"/>
                                </a:lnTo>
                                <a:lnTo>
                                  <a:pt x="1838" y="542"/>
                                </a:lnTo>
                                <a:lnTo>
                                  <a:pt x="1804" y="480"/>
                                </a:lnTo>
                                <a:lnTo>
                                  <a:pt x="1766" y="420"/>
                                </a:lnTo>
                                <a:lnTo>
                                  <a:pt x="1723" y="363"/>
                                </a:lnTo>
                                <a:lnTo>
                                  <a:pt x="1677" y="309"/>
                                </a:lnTo>
                                <a:lnTo>
                                  <a:pt x="1627" y="259"/>
                                </a:lnTo>
                                <a:lnTo>
                                  <a:pt x="1573" y="213"/>
                                </a:lnTo>
                                <a:lnTo>
                                  <a:pt x="1516" y="170"/>
                                </a:lnTo>
                                <a:lnTo>
                                  <a:pt x="1456" y="132"/>
                                </a:lnTo>
                                <a:lnTo>
                                  <a:pt x="1394" y="98"/>
                                </a:lnTo>
                                <a:lnTo>
                                  <a:pt x="1328" y="69"/>
                                </a:lnTo>
                                <a:lnTo>
                                  <a:pt x="1260" y="45"/>
                                </a:lnTo>
                                <a:lnTo>
                                  <a:pt x="1190" y="26"/>
                                </a:lnTo>
                                <a:lnTo>
                                  <a:pt x="1117" y="12"/>
                                </a:lnTo>
                                <a:lnTo>
                                  <a:pt x="1043" y="3"/>
                                </a:lnTo>
                                <a:lnTo>
                                  <a:pt x="96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35"/>
                        <wps:cNvSpPr txBox="1">
                          <a:spLocks noChangeArrowheads="1"/>
                        </wps:cNvSpPr>
                        <wps:spPr bwMode="auto">
                          <a:xfrm>
                            <a:off x="8862" y="738"/>
                            <a:ext cx="1937"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461" w:right="468" w:firstLine="7"/>
                                <w:jc w:val="center"/>
                                <w:rPr>
                                  <w:b/>
                                </w:rPr>
                              </w:pPr>
                              <w:r>
                                <w:rPr>
                                  <w:b/>
                                  <w:color w:val="FFFFFF"/>
                                </w:rP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24" style="position:absolute;left:0;text-align:left;margin-left:443.1pt;margin-top:36.9pt;width:96.85pt;height:96.85pt;z-index:3256;mso-wrap-distance-left:0;mso-wrap-distance-right:0;mso-position-horizontal-relative:page;mso-position-vertical-relative:text" coordorigin="8862,738" coordsize="193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">
                <v:shape id="Freeform 36" o:spid="_x0000_s1125" style="position:absolute;left:8862;top:738;width:1937;height:1937;visibility:visible;mso-wrap-style:square;v-text-anchor:top" coordsize="1937,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JMYA&#10;AADbAAAADwAAAGRycy9kb3ducmV2LnhtbESPQUvDQBSE7wX/w/IEL6XZKG2psdsSgoUevLQqeHxm&#10;X5Ng9m3c3SbRX98VCh6HmfmGWW9H04qenG8sK7hPUhDEpdUNVwreXnezFQgfkDW2lknBD3nYbm4m&#10;a8y0HfhA/TFUIkLYZ6igDqHLpPRlTQZ9Yjvi6J2sMxiidJXUDocIN618SNOlNNhwXKixo6Km8ut4&#10;Ngrc8+/8O6f9+fP9NHz0L8W0yJdTpe5ux/wJRKAx/Iev7b1WsHiEvy/xB8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4JMYAAADbAAAADwAAAAAAAAAAAAAAAACYAgAAZHJz&#10;L2Rvd25yZXYueG1sUEsFBgAAAAAEAAQA9QAAAIsDAAAAAA==&#10;" path="m968,l892,3r-74,9l746,26,675,45,607,69,542,98r-63,34l419,170r-57,43l309,259r-50,50l212,363r-42,57l132,480,98,542,69,608,44,676,25,746,11,819,2,893,,968r2,76l11,1118r14,72l44,1260r25,68l98,1394r34,63l170,1517r42,57l259,1627r50,50l362,1724r57,42l479,1804r63,34l607,1867r68,25l746,1911r72,14l892,1934r76,2l1043,1934r74,-9l1190,1911r70,-19l1328,1867r66,-29l1456,1804r60,-38l1573,1724r54,-47l1677,1627r46,-53l1766,1517r38,-60l1838,1394r29,-66l1891,1260r19,-70l1924,1118r9,-74l1936,968r-3,-75l1924,819r-14,-73l1891,676r-24,-68l1838,542r-34,-62l1766,420r-43,-57l1677,309r-50,-50l1573,213r-57,-43l1456,132,1394,98,1328,69,1260,45,1190,26,1117,12,1043,3,968,xe" fillcolor="#ed7d31" stroked="f">
                  <v:path arrowok="t" o:connecttype="custom" o:connectlocs="892,741;746,764;607,807;479,870;362,951;259,1047;170,1158;98,1280;44,1414;11,1557;0,1706;11,1856;44,1998;98,2132;170,2255;259,2365;362,2462;479,2542;607,2605;746,2649;892,2672;1043,2672;1190,2649;1328,2605;1456,2542;1573,2462;1677,2365;1766,2255;1838,2132;1891,1998;1924,1856;1936,1706;1924,1557;1891,1414;1838,1280;1766,1158;1677,1047;1573,951;1456,870;1328,807;1190,764;1043,741" o:connectangles="0,0,0,0,0,0,0,0,0,0,0,0,0,0,0,0,0,0,0,0,0,0,0,0,0,0,0,0,0,0,0,0,0,0,0,0,0,0,0,0,0,0"/>
                </v:shape>
                <v:shape id="Text Box 35" o:spid="_x0000_s1126" type="#_x0000_t202" style="position:absolute;left:8862;top:738;width:1937;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E64CD8" w:rsidRDefault="00E64CD8"/>
                      <w:p w:rsidR="00E64CD8" w:rsidRDefault="00E64CD8">
                        <w:pPr>
                          <w:spacing w:before="3"/>
                          <w:rPr>
                            <w:sz w:val="32"/>
                          </w:rPr>
                        </w:pPr>
                      </w:p>
                      <w:p w:rsidR="00E64CD8" w:rsidRDefault="00E64CD8">
                        <w:pPr>
                          <w:spacing w:line="228" w:lineRule="exact"/>
                          <w:ind w:left="461" w:right="468" w:firstLine="7"/>
                          <w:jc w:val="center"/>
                          <w:rPr>
                            <w:b/>
                          </w:rPr>
                        </w:pPr>
                        <w:r>
                          <w:rPr>
                            <w:b/>
                            <w:color w:val="FFFFFF"/>
                          </w:rPr>
                          <w:t>% of expected cash flow</w:t>
                        </w:r>
                      </w:p>
                    </w:txbxContent>
                  </v:textbox>
                </v:shape>
                <w10:wrap type="topAndBottom" anchorx="page"/>
              </v:group>
            </w:pict>
          </mc:Fallback>
        </mc:AlternateContent>
      </w:r>
      <w:r>
        <w:rPr>
          <w:noProof/>
        </w:rPr>
        <mc:AlternateContent>
          <mc:Choice Requires="wps">
            <w:drawing>
              <wp:anchor distT="0" distB="0" distL="114300" distR="114300" simplePos="0" relativeHeight="3280" behindDoc="0" locked="0" layoutInCell="1" allowOverlap="1">
                <wp:simplePos x="0" y="0"/>
                <wp:positionH relativeFrom="page">
                  <wp:posOffset>4908550</wp:posOffset>
                </wp:positionH>
                <wp:positionV relativeFrom="paragraph">
                  <wp:posOffset>873760</wp:posOffset>
                </wp:positionV>
                <wp:extent cx="523875" cy="167640"/>
                <wp:effectExtent l="3175" t="0" r="0" b="0"/>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640"/>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86.5pt;margin-top:68.8pt;width:41.25pt;height:13.2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" fillcolor="#f4bfad" stroked="f">
                <w10:wrap anchorx="page"/>
              </v:rect>
            </w:pict>
          </mc:Fallback>
        </mc:AlternateContent>
      </w:r>
      <w:r>
        <w:rPr>
          <w:noProof/>
        </w:rPr>
        <mc:AlternateContent>
          <mc:Choice Requires="wps">
            <w:drawing>
              <wp:anchor distT="0" distB="0" distL="114300" distR="114300" simplePos="0" relativeHeight="3304" behindDoc="0" locked="0" layoutInCell="1" allowOverlap="1">
                <wp:simplePos x="0" y="0"/>
                <wp:positionH relativeFrom="page">
                  <wp:posOffset>4908550</wp:posOffset>
                </wp:positionH>
                <wp:positionV relativeFrom="paragraph">
                  <wp:posOffset>1125220</wp:posOffset>
                </wp:positionV>
                <wp:extent cx="523875" cy="167640"/>
                <wp:effectExtent l="3175" t="1270" r="0" b="2540"/>
                <wp:wrapNone/>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640"/>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86.5pt;margin-top:88.6pt;width:41.25pt;height:13.2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" fillcolor="#f4bfad" stroked="f">
                <w10:wrap anchorx="page"/>
              </v:rect>
            </w:pict>
          </mc:Fallback>
        </mc:AlternateContent>
      </w:r>
      <w:r w:rsidR="00865C38">
        <w:rPr>
          <w:sz w:val="24"/>
        </w:rPr>
        <w:t xml:space="preserve">Take the data obtained in Step 1 and calculate the % of expected future cash flows </w:t>
      </w:r>
      <w:r w:rsidR="00865C38">
        <w:t>for medium risk sundry receivables as</w:t>
      </w:r>
      <w:r w:rsidR="00865C38">
        <w:rPr>
          <w:spacing w:val="-31"/>
        </w:rPr>
        <w:t xml:space="preserve"> </w:t>
      </w:r>
      <w:r w:rsidR="00865C38">
        <w:t>follows:</w:t>
      </w:r>
    </w:p>
    <w:p w:rsidR="00B37533" w:rsidRDefault="00865C38">
      <w:pPr>
        <w:pStyle w:val="ListParagraph"/>
        <w:numPr>
          <w:ilvl w:val="0"/>
          <w:numId w:val="2"/>
        </w:numPr>
        <w:tabs>
          <w:tab w:val="left" w:pos="820"/>
        </w:tabs>
        <w:spacing w:before="117"/>
        <w:rPr>
          <w:sz w:val="24"/>
        </w:rPr>
      </w:pPr>
      <w:r>
        <w:rPr>
          <w:sz w:val="24"/>
        </w:rPr>
        <w:t>Round the % of expected cash flow to the nearest</w:t>
      </w:r>
      <w:r>
        <w:rPr>
          <w:spacing w:val="-21"/>
          <w:sz w:val="24"/>
        </w:rPr>
        <w:t xml:space="preserve"> </w:t>
      </w:r>
      <w:r>
        <w:rPr>
          <w:sz w:val="24"/>
        </w:rPr>
        <w:t>10%</w:t>
      </w:r>
    </w:p>
    <w:p w:rsidR="00B37533" w:rsidRDefault="00B37533">
      <w:pPr>
        <w:rPr>
          <w:sz w:val="24"/>
        </w:rPr>
        <w:sectPr w:rsidR="00B37533">
          <w:pgSz w:w="11910" w:h="16840"/>
          <w:pgMar w:top="1900" w:right="620" w:bottom="1100" w:left="1340" w:header="713" w:footer="912" w:gutter="0"/>
          <w:cols w:space="720"/>
        </w:sectPr>
      </w:pPr>
    </w:p>
    <w:p w:rsidR="00B37533" w:rsidRDefault="00140477">
      <w:pPr>
        <w:pStyle w:val="ListParagraph"/>
        <w:numPr>
          <w:ilvl w:val="0"/>
          <w:numId w:val="2"/>
        </w:numPr>
        <w:tabs>
          <w:tab w:val="left" w:pos="820"/>
        </w:tabs>
        <w:spacing w:before="69"/>
        <w:rPr>
          <w:sz w:val="24"/>
        </w:rPr>
      </w:pPr>
      <w:r>
        <w:rPr>
          <w:noProof/>
        </w:rPr>
        <w:lastRenderedPageBreak/>
        <mc:AlternateContent>
          <mc:Choice Requires="wps">
            <w:drawing>
              <wp:anchor distT="0" distB="0" distL="114300" distR="114300" simplePos="0" relativeHeight="3736" behindDoc="0" locked="0" layoutInCell="1" allowOverlap="1">
                <wp:simplePos x="0" y="0"/>
                <wp:positionH relativeFrom="page">
                  <wp:posOffset>5231765</wp:posOffset>
                </wp:positionH>
                <wp:positionV relativeFrom="paragraph">
                  <wp:posOffset>709930</wp:posOffset>
                </wp:positionV>
                <wp:extent cx="375285" cy="120015"/>
                <wp:effectExtent l="2540" t="0" r="3175"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1.95pt;margin-top:55.9pt;width:29.55pt;height:9.45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" fillcolor="#f4bfad" stroked="f">
                <w10:wrap anchorx="page"/>
              </v:rect>
            </w:pict>
          </mc:Fallback>
        </mc:AlternateContent>
      </w:r>
      <w:r>
        <w:rPr>
          <w:noProof/>
        </w:rPr>
        <mc:AlternateContent>
          <mc:Choice Requires="wps">
            <w:drawing>
              <wp:anchor distT="0" distB="0" distL="114300" distR="114300" simplePos="0" relativeHeight="3760" behindDoc="0" locked="0" layoutInCell="1" allowOverlap="1">
                <wp:simplePos x="0" y="0"/>
                <wp:positionH relativeFrom="page">
                  <wp:posOffset>5231765</wp:posOffset>
                </wp:positionH>
                <wp:positionV relativeFrom="paragraph">
                  <wp:posOffset>889635</wp:posOffset>
                </wp:positionV>
                <wp:extent cx="375285" cy="120015"/>
                <wp:effectExtent l="2540" t="3810" r="3175" b="0"/>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11.95pt;margin-top:70.05pt;width:29.55pt;height:9.45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" fillcolor="#f4bfad" stroked="f">
                <w10:wrap anchorx="page"/>
              </v:rect>
            </w:pict>
          </mc:Fallback>
        </mc:AlternateContent>
      </w:r>
      <w:r w:rsidR="00865C38">
        <w:rPr>
          <w:sz w:val="24"/>
        </w:rPr>
        <w:t>Calculate the expected future cash flow as</w:t>
      </w:r>
      <w:r w:rsidR="00865C38">
        <w:rPr>
          <w:spacing w:val="-27"/>
          <w:sz w:val="24"/>
        </w:rPr>
        <w:t xml:space="preserve"> </w:t>
      </w:r>
      <w:r w:rsidR="00865C38">
        <w:rPr>
          <w:sz w:val="24"/>
        </w:rPr>
        <w:t>follows:</w:t>
      </w:r>
    </w:p>
    <w:p w:rsidR="00B37533" w:rsidRDefault="00140477">
      <w:pPr>
        <w:pStyle w:val="BodyText"/>
        <w:spacing w:before="2"/>
        <w:rPr>
          <w:sz w:val="18"/>
        </w:rPr>
      </w:pPr>
      <w:r>
        <w:rPr>
          <w:noProof/>
        </w:rPr>
        <mc:AlternateContent>
          <mc:Choice Requires="wpg">
            <w:drawing>
              <wp:anchor distT="0" distB="0" distL="0" distR="0" simplePos="0" relativeHeight="3352" behindDoc="0" locked="0" layoutInCell="1" allowOverlap="1">
                <wp:simplePos x="0" y="0"/>
                <wp:positionH relativeFrom="page">
                  <wp:posOffset>1104900</wp:posOffset>
                </wp:positionH>
                <wp:positionV relativeFrom="paragraph">
                  <wp:posOffset>158115</wp:posOffset>
                </wp:positionV>
                <wp:extent cx="927735" cy="933450"/>
                <wp:effectExtent l="0" t="5715" r="15240" b="3810"/>
                <wp:wrapTopAndBottom/>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33450"/>
                          <a:chOff x="1740" y="249"/>
                          <a:chExt cx="1461" cy="1470"/>
                        </a:xfrm>
                      </wpg:grpSpPr>
                      <wps:wsp>
                        <wps:cNvPr id="51" name="Freeform 29"/>
                        <wps:cNvSpPr>
                          <a:spLocks/>
                        </wps:cNvSpPr>
                        <wps:spPr bwMode="auto">
                          <a:xfrm>
                            <a:off x="1805" y="316"/>
                            <a:ext cx="1386" cy="1386"/>
                          </a:xfrm>
                          <a:custGeom>
                            <a:avLst/>
                            <a:gdLst>
                              <a:gd name="T0" fmla="+- 0 1805 1805"/>
                              <a:gd name="T1" fmla="*/ T0 w 1386"/>
                              <a:gd name="T2" fmla="+- 0 1009 316"/>
                              <a:gd name="T3" fmla="*/ 1009 h 1386"/>
                              <a:gd name="T4" fmla="+- 0 1809 1805"/>
                              <a:gd name="T5" fmla="*/ T4 w 1386"/>
                              <a:gd name="T6" fmla="+- 0 933 316"/>
                              <a:gd name="T7" fmla="*/ 933 h 1386"/>
                              <a:gd name="T8" fmla="+- 0 1821 1805"/>
                              <a:gd name="T9" fmla="*/ T8 w 1386"/>
                              <a:gd name="T10" fmla="+- 0 860 316"/>
                              <a:gd name="T11" fmla="*/ 860 h 1386"/>
                              <a:gd name="T12" fmla="+- 0 1840 1805"/>
                              <a:gd name="T13" fmla="*/ T12 w 1386"/>
                              <a:gd name="T14" fmla="+- 0 790 316"/>
                              <a:gd name="T15" fmla="*/ 790 h 1386"/>
                              <a:gd name="T16" fmla="+- 0 1867 1805"/>
                              <a:gd name="T17" fmla="*/ T16 w 1386"/>
                              <a:gd name="T18" fmla="+- 0 723 316"/>
                              <a:gd name="T19" fmla="*/ 723 h 1386"/>
                              <a:gd name="T20" fmla="+- 0 1900 1805"/>
                              <a:gd name="T21" fmla="*/ T20 w 1386"/>
                              <a:gd name="T22" fmla="+- 0 659 316"/>
                              <a:gd name="T23" fmla="*/ 659 h 1386"/>
                              <a:gd name="T24" fmla="+- 0 1939 1805"/>
                              <a:gd name="T25" fmla="*/ T24 w 1386"/>
                              <a:gd name="T26" fmla="+- 0 600 316"/>
                              <a:gd name="T27" fmla="*/ 600 h 1386"/>
                              <a:gd name="T28" fmla="+- 0 1984 1805"/>
                              <a:gd name="T29" fmla="*/ T28 w 1386"/>
                              <a:gd name="T30" fmla="+- 0 545 316"/>
                              <a:gd name="T31" fmla="*/ 545 h 1386"/>
                              <a:gd name="T32" fmla="+- 0 2034 1805"/>
                              <a:gd name="T33" fmla="*/ T32 w 1386"/>
                              <a:gd name="T34" fmla="+- 0 494 316"/>
                              <a:gd name="T35" fmla="*/ 494 h 1386"/>
                              <a:gd name="T36" fmla="+- 0 2089 1805"/>
                              <a:gd name="T37" fmla="*/ T36 w 1386"/>
                              <a:gd name="T38" fmla="+- 0 450 316"/>
                              <a:gd name="T39" fmla="*/ 450 h 1386"/>
                              <a:gd name="T40" fmla="+- 0 2148 1805"/>
                              <a:gd name="T41" fmla="*/ T40 w 1386"/>
                              <a:gd name="T42" fmla="+- 0 411 316"/>
                              <a:gd name="T43" fmla="*/ 411 h 1386"/>
                              <a:gd name="T44" fmla="+- 0 2212 1805"/>
                              <a:gd name="T45" fmla="*/ T44 w 1386"/>
                              <a:gd name="T46" fmla="+- 0 378 316"/>
                              <a:gd name="T47" fmla="*/ 378 h 1386"/>
                              <a:gd name="T48" fmla="+- 0 2279 1805"/>
                              <a:gd name="T49" fmla="*/ T48 w 1386"/>
                              <a:gd name="T50" fmla="+- 0 351 316"/>
                              <a:gd name="T51" fmla="*/ 351 h 1386"/>
                              <a:gd name="T52" fmla="+- 0 2349 1805"/>
                              <a:gd name="T53" fmla="*/ T52 w 1386"/>
                              <a:gd name="T54" fmla="+- 0 332 316"/>
                              <a:gd name="T55" fmla="*/ 332 h 1386"/>
                              <a:gd name="T56" fmla="+- 0 2422 1805"/>
                              <a:gd name="T57" fmla="*/ T56 w 1386"/>
                              <a:gd name="T58" fmla="+- 0 320 316"/>
                              <a:gd name="T59" fmla="*/ 320 h 1386"/>
                              <a:gd name="T60" fmla="+- 0 2498 1805"/>
                              <a:gd name="T61" fmla="*/ T60 w 1386"/>
                              <a:gd name="T62" fmla="+- 0 316 316"/>
                              <a:gd name="T63" fmla="*/ 316 h 1386"/>
                              <a:gd name="T64" fmla="+- 0 2573 1805"/>
                              <a:gd name="T65" fmla="*/ T64 w 1386"/>
                              <a:gd name="T66" fmla="+- 0 320 316"/>
                              <a:gd name="T67" fmla="*/ 320 h 1386"/>
                              <a:gd name="T68" fmla="+- 0 2647 1805"/>
                              <a:gd name="T69" fmla="*/ T68 w 1386"/>
                              <a:gd name="T70" fmla="+- 0 332 316"/>
                              <a:gd name="T71" fmla="*/ 332 h 1386"/>
                              <a:gd name="T72" fmla="+- 0 2717 1805"/>
                              <a:gd name="T73" fmla="*/ T72 w 1386"/>
                              <a:gd name="T74" fmla="+- 0 351 316"/>
                              <a:gd name="T75" fmla="*/ 351 h 1386"/>
                              <a:gd name="T76" fmla="+- 0 2784 1805"/>
                              <a:gd name="T77" fmla="*/ T76 w 1386"/>
                              <a:gd name="T78" fmla="+- 0 378 316"/>
                              <a:gd name="T79" fmla="*/ 378 h 1386"/>
                              <a:gd name="T80" fmla="+- 0 2848 1805"/>
                              <a:gd name="T81" fmla="*/ T80 w 1386"/>
                              <a:gd name="T82" fmla="+- 0 411 316"/>
                              <a:gd name="T83" fmla="*/ 411 h 1386"/>
                              <a:gd name="T84" fmla="+- 0 2907 1805"/>
                              <a:gd name="T85" fmla="*/ T84 w 1386"/>
                              <a:gd name="T86" fmla="+- 0 450 316"/>
                              <a:gd name="T87" fmla="*/ 450 h 1386"/>
                              <a:gd name="T88" fmla="+- 0 2962 1805"/>
                              <a:gd name="T89" fmla="*/ T88 w 1386"/>
                              <a:gd name="T90" fmla="+- 0 494 316"/>
                              <a:gd name="T91" fmla="*/ 494 h 1386"/>
                              <a:gd name="T92" fmla="+- 0 3012 1805"/>
                              <a:gd name="T93" fmla="*/ T92 w 1386"/>
                              <a:gd name="T94" fmla="+- 0 545 316"/>
                              <a:gd name="T95" fmla="*/ 545 h 1386"/>
                              <a:gd name="T96" fmla="+- 0 3057 1805"/>
                              <a:gd name="T97" fmla="*/ T96 w 1386"/>
                              <a:gd name="T98" fmla="+- 0 600 316"/>
                              <a:gd name="T99" fmla="*/ 600 h 1386"/>
                              <a:gd name="T100" fmla="+- 0 3096 1805"/>
                              <a:gd name="T101" fmla="*/ T100 w 1386"/>
                              <a:gd name="T102" fmla="+- 0 659 316"/>
                              <a:gd name="T103" fmla="*/ 659 h 1386"/>
                              <a:gd name="T104" fmla="+- 0 3129 1805"/>
                              <a:gd name="T105" fmla="*/ T104 w 1386"/>
                              <a:gd name="T106" fmla="+- 0 723 316"/>
                              <a:gd name="T107" fmla="*/ 723 h 1386"/>
                              <a:gd name="T108" fmla="+- 0 3156 1805"/>
                              <a:gd name="T109" fmla="*/ T108 w 1386"/>
                              <a:gd name="T110" fmla="+- 0 790 316"/>
                              <a:gd name="T111" fmla="*/ 790 h 1386"/>
                              <a:gd name="T112" fmla="+- 0 3175 1805"/>
                              <a:gd name="T113" fmla="*/ T112 w 1386"/>
                              <a:gd name="T114" fmla="+- 0 860 316"/>
                              <a:gd name="T115" fmla="*/ 860 h 1386"/>
                              <a:gd name="T116" fmla="+- 0 3187 1805"/>
                              <a:gd name="T117" fmla="*/ T116 w 1386"/>
                              <a:gd name="T118" fmla="+- 0 933 316"/>
                              <a:gd name="T119" fmla="*/ 933 h 1386"/>
                              <a:gd name="T120" fmla="+- 0 3191 1805"/>
                              <a:gd name="T121" fmla="*/ T120 w 1386"/>
                              <a:gd name="T122" fmla="+- 0 1009 316"/>
                              <a:gd name="T123" fmla="*/ 1009 h 1386"/>
                              <a:gd name="T124" fmla="+- 0 3187 1805"/>
                              <a:gd name="T125" fmla="*/ T124 w 1386"/>
                              <a:gd name="T126" fmla="+- 0 1084 316"/>
                              <a:gd name="T127" fmla="*/ 1084 h 1386"/>
                              <a:gd name="T128" fmla="+- 0 3175 1805"/>
                              <a:gd name="T129" fmla="*/ T128 w 1386"/>
                              <a:gd name="T130" fmla="+- 0 1158 316"/>
                              <a:gd name="T131" fmla="*/ 1158 h 1386"/>
                              <a:gd name="T132" fmla="+- 0 3156 1805"/>
                              <a:gd name="T133" fmla="*/ T132 w 1386"/>
                              <a:gd name="T134" fmla="+- 0 1228 316"/>
                              <a:gd name="T135" fmla="*/ 1228 h 1386"/>
                              <a:gd name="T136" fmla="+- 0 3129 1805"/>
                              <a:gd name="T137" fmla="*/ T136 w 1386"/>
                              <a:gd name="T138" fmla="+- 0 1295 316"/>
                              <a:gd name="T139" fmla="*/ 1295 h 1386"/>
                              <a:gd name="T140" fmla="+- 0 3096 1805"/>
                              <a:gd name="T141" fmla="*/ T140 w 1386"/>
                              <a:gd name="T142" fmla="+- 0 1359 316"/>
                              <a:gd name="T143" fmla="*/ 1359 h 1386"/>
                              <a:gd name="T144" fmla="+- 0 3057 1805"/>
                              <a:gd name="T145" fmla="*/ T144 w 1386"/>
                              <a:gd name="T146" fmla="+- 0 1418 316"/>
                              <a:gd name="T147" fmla="*/ 1418 h 1386"/>
                              <a:gd name="T148" fmla="+- 0 3012 1805"/>
                              <a:gd name="T149" fmla="*/ T148 w 1386"/>
                              <a:gd name="T150" fmla="+- 0 1473 316"/>
                              <a:gd name="T151" fmla="*/ 1473 h 1386"/>
                              <a:gd name="T152" fmla="+- 0 2962 1805"/>
                              <a:gd name="T153" fmla="*/ T152 w 1386"/>
                              <a:gd name="T154" fmla="+- 0 1523 316"/>
                              <a:gd name="T155" fmla="*/ 1523 h 1386"/>
                              <a:gd name="T156" fmla="+- 0 2907 1805"/>
                              <a:gd name="T157" fmla="*/ T156 w 1386"/>
                              <a:gd name="T158" fmla="+- 0 1568 316"/>
                              <a:gd name="T159" fmla="*/ 1568 h 1386"/>
                              <a:gd name="T160" fmla="+- 0 2848 1805"/>
                              <a:gd name="T161" fmla="*/ T160 w 1386"/>
                              <a:gd name="T162" fmla="+- 0 1607 316"/>
                              <a:gd name="T163" fmla="*/ 1607 h 1386"/>
                              <a:gd name="T164" fmla="+- 0 2784 1805"/>
                              <a:gd name="T165" fmla="*/ T164 w 1386"/>
                              <a:gd name="T166" fmla="+- 0 1640 316"/>
                              <a:gd name="T167" fmla="*/ 1640 h 1386"/>
                              <a:gd name="T168" fmla="+- 0 2717 1805"/>
                              <a:gd name="T169" fmla="*/ T168 w 1386"/>
                              <a:gd name="T170" fmla="+- 0 1666 316"/>
                              <a:gd name="T171" fmla="*/ 1666 h 1386"/>
                              <a:gd name="T172" fmla="+- 0 2647 1805"/>
                              <a:gd name="T173" fmla="*/ T172 w 1386"/>
                              <a:gd name="T174" fmla="+- 0 1686 316"/>
                              <a:gd name="T175" fmla="*/ 1686 h 1386"/>
                              <a:gd name="T176" fmla="+- 0 2573 1805"/>
                              <a:gd name="T177" fmla="*/ T176 w 1386"/>
                              <a:gd name="T178" fmla="+- 0 1698 316"/>
                              <a:gd name="T179" fmla="*/ 1698 h 1386"/>
                              <a:gd name="T180" fmla="+- 0 2498 1805"/>
                              <a:gd name="T181" fmla="*/ T180 w 1386"/>
                              <a:gd name="T182" fmla="+- 0 1702 316"/>
                              <a:gd name="T183" fmla="*/ 1702 h 1386"/>
                              <a:gd name="T184" fmla="+- 0 2422 1805"/>
                              <a:gd name="T185" fmla="*/ T184 w 1386"/>
                              <a:gd name="T186" fmla="+- 0 1698 316"/>
                              <a:gd name="T187" fmla="*/ 1698 h 1386"/>
                              <a:gd name="T188" fmla="+- 0 2349 1805"/>
                              <a:gd name="T189" fmla="*/ T188 w 1386"/>
                              <a:gd name="T190" fmla="+- 0 1686 316"/>
                              <a:gd name="T191" fmla="*/ 1686 h 1386"/>
                              <a:gd name="T192" fmla="+- 0 2279 1805"/>
                              <a:gd name="T193" fmla="*/ T192 w 1386"/>
                              <a:gd name="T194" fmla="+- 0 1666 316"/>
                              <a:gd name="T195" fmla="*/ 1666 h 1386"/>
                              <a:gd name="T196" fmla="+- 0 2212 1805"/>
                              <a:gd name="T197" fmla="*/ T196 w 1386"/>
                              <a:gd name="T198" fmla="+- 0 1640 316"/>
                              <a:gd name="T199" fmla="*/ 1640 h 1386"/>
                              <a:gd name="T200" fmla="+- 0 2148 1805"/>
                              <a:gd name="T201" fmla="*/ T200 w 1386"/>
                              <a:gd name="T202" fmla="+- 0 1607 316"/>
                              <a:gd name="T203" fmla="*/ 1607 h 1386"/>
                              <a:gd name="T204" fmla="+- 0 2089 1805"/>
                              <a:gd name="T205" fmla="*/ T204 w 1386"/>
                              <a:gd name="T206" fmla="+- 0 1568 316"/>
                              <a:gd name="T207" fmla="*/ 1568 h 1386"/>
                              <a:gd name="T208" fmla="+- 0 2034 1805"/>
                              <a:gd name="T209" fmla="*/ T208 w 1386"/>
                              <a:gd name="T210" fmla="+- 0 1523 316"/>
                              <a:gd name="T211" fmla="*/ 1523 h 1386"/>
                              <a:gd name="T212" fmla="+- 0 1984 1805"/>
                              <a:gd name="T213" fmla="*/ T212 w 1386"/>
                              <a:gd name="T214" fmla="+- 0 1473 316"/>
                              <a:gd name="T215" fmla="*/ 1473 h 1386"/>
                              <a:gd name="T216" fmla="+- 0 1939 1805"/>
                              <a:gd name="T217" fmla="*/ T216 w 1386"/>
                              <a:gd name="T218" fmla="+- 0 1418 316"/>
                              <a:gd name="T219" fmla="*/ 1418 h 1386"/>
                              <a:gd name="T220" fmla="+- 0 1900 1805"/>
                              <a:gd name="T221" fmla="*/ T220 w 1386"/>
                              <a:gd name="T222" fmla="+- 0 1359 316"/>
                              <a:gd name="T223" fmla="*/ 1359 h 1386"/>
                              <a:gd name="T224" fmla="+- 0 1867 1805"/>
                              <a:gd name="T225" fmla="*/ T224 w 1386"/>
                              <a:gd name="T226" fmla="+- 0 1295 316"/>
                              <a:gd name="T227" fmla="*/ 1295 h 1386"/>
                              <a:gd name="T228" fmla="+- 0 1840 1805"/>
                              <a:gd name="T229" fmla="*/ T228 w 1386"/>
                              <a:gd name="T230" fmla="+- 0 1228 316"/>
                              <a:gd name="T231" fmla="*/ 1228 h 1386"/>
                              <a:gd name="T232" fmla="+- 0 1821 1805"/>
                              <a:gd name="T233" fmla="*/ T232 w 1386"/>
                              <a:gd name="T234" fmla="+- 0 1158 316"/>
                              <a:gd name="T235" fmla="*/ 1158 h 1386"/>
                              <a:gd name="T236" fmla="+- 0 1809 1805"/>
                              <a:gd name="T237" fmla="*/ T236 w 1386"/>
                              <a:gd name="T238" fmla="+- 0 1084 316"/>
                              <a:gd name="T239" fmla="*/ 1084 h 1386"/>
                              <a:gd name="T240" fmla="+- 0 1805 1805"/>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2" y="407"/>
                                </a:lnTo>
                                <a:lnTo>
                                  <a:pt x="95" y="343"/>
                                </a:lnTo>
                                <a:lnTo>
                                  <a:pt x="134" y="284"/>
                                </a:lnTo>
                                <a:lnTo>
                                  <a:pt x="179" y="229"/>
                                </a:lnTo>
                                <a:lnTo>
                                  <a:pt x="229" y="178"/>
                                </a:lnTo>
                                <a:lnTo>
                                  <a:pt x="284" y="134"/>
                                </a:lnTo>
                                <a:lnTo>
                                  <a:pt x="343" y="95"/>
                                </a:lnTo>
                                <a:lnTo>
                                  <a:pt x="407" y="62"/>
                                </a:lnTo>
                                <a:lnTo>
                                  <a:pt x="474" y="35"/>
                                </a:lnTo>
                                <a:lnTo>
                                  <a:pt x="544" y="16"/>
                                </a:lnTo>
                                <a:lnTo>
                                  <a:pt x="617" y="4"/>
                                </a:lnTo>
                                <a:lnTo>
                                  <a:pt x="693" y="0"/>
                                </a:lnTo>
                                <a:lnTo>
                                  <a:pt x="768" y="4"/>
                                </a:lnTo>
                                <a:lnTo>
                                  <a:pt x="842" y="16"/>
                                </a:lnTo>
                                <a:lnTo>
                                  <a:pt x="912" y="35"/>
                                </a:lnTo>
                                <a:lnTo>
                                  <a:pt x="979" y="62"/>
                                </a:lnTo>
                                <a:lnTo>
                                  <a:pt x="1043" y="95"/>
                                </a:lnTo>
                                <a:lnTo>
                                  <a:pt x="1102" y="134"/>
                                </a:lnTo>
                                <a:lnTo>
                                  <a:pt x="1157" y="178"/>
                                </a:lnTo>
                                <a:lnTo>
                                  <a:pt x="1207" y="229"/>
                                </a:lnTo>
                                <a:lnTo>
                                  <a:pt x="1252" y="284"/>
                                </a:lnTo>
                                <a:lnTo>
                                  <a:pt x="1291" y="343"/>
                                </a:lnTo>
                                <a:lnTo>
                                  <a:pt x="1324" y="407"/>
                                </a:lnTo>
                                <a:lnTo>
                                  <a:pt x="1351" y="474"/>
                                </a:lnTo>
                                <a:lnTo>
                                  <a:pt x="1370" y="544"/>
                                </a:lnTo>
                                <a:lnTo>
                                  <a:pt x="1382" y="617"/>
                                </a:lnTo>
                                <a:lnTo>
                                  <a:pt x="1386" y="693"/>
                                </a:lnTo>
                                <a:lnTo>
                                  <a:pt x="1382" y="768"/>
                                </a:lnTo>
                                <a:lnTo>
                                  <a:pt x="1370" y="842"/>
                                </a:lnTo>
                                <a:lnTo>
                                  <a:pt x="1351" y="912"/>
                                </a:lnTo>
                                <a:lnTo>
                                  <a:pt x="1324" y="979"/>
                                </a:lnTo>
                                <a:lnTo>
                                  <a:pt x="1291" y="1043"/>
                                </a:lnTo>
                                <a:lnTo>
                                  <a:pt x="1252" y="1102"/>
                                </a:lnTo>
                                <a:lnTo>
                                  <a:pt x="1207" y="1157"/>
                                </a:lnTo>
                                <a:lnTo>
                                  <a:pt x="1157" y="1207"/>
                                </a:lnTo>
                                <a:lnTo>
                                  <a:pt x="1102" y="1252"/>
                                </a:lnTo>
                                <a:lnTo>
                                  <a:pt x="1043" y="1291"/>
                                </a:lnTo>
                                <a:lnTo>
                                  <a:pt x="979" y="1324"/>
                                </a:lnTo>
                                <a:lnTo>
                                  <a:pt x="912" y="1350"/>
                                </a:lnTo>
                                <a:lnTo>
                                  <a:pt x="842" y="1370"/>
                                </a:lnTo>
                                <a:lnTo>
                                  <a:pt x="768" y="1382"/>
                                </a:lnTo>
                                <a:lnTo>
                                  <a:pt x="693" y="1386"/>
                                </a:lnTo>
                                <a:lnTo>
                                  <a:pt x="617" y="1382"/>
                                </a:lnTo>
                                <a:lnTo>
                                  <a:pt x="544" y="1370"/>
                                </a:lnTo>
                                <a:lnTo>
                                  <a:pt x="474" y="1350"/>
                                </a:lnTo>
                                <a:lnTo>
                                  <a:pt x="407" y="1324"/>
                                </a:lnTo>
                                <a:lnTo>
                                  <a:pt x="343" y="1291"/>
                                </a:lnTo>
                                <a:lnTo>
                                  <a:pt x="284" y="1252"/>
                                </a:lnTo>
                                <a:lnTo>
                                  <a:pt x="229" y="1207"/>
                                </a:lnTo>
                                <a:lnTo>
                                  <a:pt x="179" y="1157"/>
                                </a:lnTo>
                                <a:lnTo>
                                  <a:pt x="134" y="1102"/>
                                </a:lnTo>
                                <a:lnTo>
                                  <a:pt x="95" y="1043"/>
                                </a:lnTo>
                                <a:lnTo>
                                  <a:pt x="62"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8"/>
                        <wps:cNvSpPr>
                          <a:spLocks/>
                        </wps:cNvSpPr>
                        <wps:spPr bwMode="auto">
                          <a:xfrm>
                            <a:off x="1755" y="264"/>
                            <a:ext cx="240" cy="1440"/>
                          </a:xfrm>
                          <a:custGeom>
                            <a:avLst/>
                            <a:gdLst>
                              <a:gd name="T0" fmla="+- 0 1995 1755"/>
                              <a:gd name="T1" fmla="*/ T0 w 240"/>
                              <a:gd name="T2" fmla="+- 0 264 264"/>
                              <a:gd name="T3" fmla="*/ 264 h 1440"/>
                              <a:gd name="T4" fmla="+- 0 1919 1755"/>
                              <a:gd name="T5" fmla="*/ T4 w 240"/>
                              <a:gd name="T6" fmla="+- 0 276 264"/>
                              <a:gd name="T7" fmla="*/ 276 h 1440"/>
                              <a:gd name="T8" fmla="+- 0 1853 1755"/>
                              <a:gd name="T9" fmla="*/ T8 w 240"/>
                              <a:gd name="T10" fmla="+- 0 310 264"/>
                              <a:gd name="T11" fmla="*/ 310 h 1440"/>
                              <a:gd name="T12" fmla="+- 0 1801 1755"/>
                              <a:gd name="T13" fmla="*/ T12 w 240"/>
                              <a:gd name="T14" fmla="+- 0 362 264"/>
                              <a:gd name="T15" fmla="*/ 362 h 1440"/>
                              <a:gd name="T16" fmla="+- 0 1767 1755"/>
                              <a:gd name="T17" fmla="*/ T16 w 240"/>
                              <a:gd name="T18" fmla="+- 0 428 264"/>
                              <a:gd name="T19" fmla="*/ 428 h 1440"/>
                              <a:gd name="T20" fmla="+- 0 1755 1755"/>
                              <a:gd name="T21" fmla="*/ T20 w 240"/>
                              <a:gd name="T22" fmla="+- 0 504 264"/>
                              <a:gd name="T23" fmla="*/ 504 h 1440"/>
                              <a:gd name="T24" fmla="+- 0 1755 1755"/>
                              <a:gd name="T25" fmla="*/ T24 w 240"/>
                              <a:gd name="T26" fmla="+- 0 1464 264"/>
                              <a:gd name="T27" fmla="*/ 1464 h 1440"/>
                              <a:gd name="T28" fmla="+- 0 1767 1755"/>
                              <a:gd name="T29" fmla="*/ T28 w 240"/>
                              <a:gd name="T30" fmla="+- 0 1540 264"/>
                              <a:gd name="T31" fmla="*/ 1540 h 1440"/>
                              <a:gd name="T32" fmla="+- 0 1801 1755"/>
                              <a:gd name="T33" fmla="*/ T32 w 240"/>
                              <a:gd name="T34" fmla="+- 0 1606 264"/>
                              <a:gd name="T35" fmla="*/ 1606 h 1440"/>
                              <a:gd name="T36" fmla="+- 0 1853 1755"/>
                              <a:gd name="T37" fmla="*/ T36 w 240"/>
                              <a:gd name="T38" fmla="+- 0 1658 264"/>
                              <a:gd name="T39" fmla="*/ 1658 h 1440"/>
                              <a:gd name="T40" fmla="+- 0 1919 1755"/>
                              <a:gd name="T41" fmla="*/ T40 w 240"/>
                              <a:gd name="T42" fmla="+- 0 1692 264"/>
                              <a:gd name="T43" fmla="*/ 1692 h 1440"/>
                              <a:gd name="T44" fmla="+- 0 1995 1755"/>
                              <a:gd name="T45" fmla="*/ T44 w 240"/>
                              <a:gd name="T46" fmla="+- 0 1704 264"/>
                              <a:gd name="T47" fmla="*/ 17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440">
                                <a:moveTo>
                                  <a:pt x="240" y="0"/>
                                </a:move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path>
                            </a:pathLst>
                          </a:cu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7"/>
                        <wps:cNvSpPr txBox="1">
                          <a:spLocks noChangeArrowheads="1"/>
                        </wps:cNvSpPr>
                        <wps:spPr bwMode="auto">
                          <a:xfrm>
                            <a:off x="1740" y="249"/>
                            <a:ext cx="146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63" w:line="228" w:lineRule="exact"/>
                                <w:ind w:left="359" w:right="304"/>
                                <w:jc w:val="center"/>
                              </w:pPr>
                              <w:r>
                                <w:t>Balance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27" style="position:absolute;margin-left:87pt;margin-top:12.45pt;width:73.05pt;height:73.5pt;z-index:3352;mso-wrap-distance-left:0;mso-wrap-distance-right:0;mso-position-horizontal-relative:page;mso-position-vertical-relative:text" coordorigin="1740,249" coordsize="146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">
                <v:shape id="Freeform 29" o:spid="_x0000_s1128" style="position:absolute;left:1805;top:316;width:1386;height:1386;visibility:visible;mso-wrap-style:square;v-text-anchor:top" coordsize="1386,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uvcUA&#10;AADbAAAADwAAAGRycy9kb3ducmV2LnhtbESPQWvCQBSE7wX/w/IEL1I3FiyauopIiyk9GaXQ2yP7&#10;TILZt2F3m0R/fbdQ6HGYmW+Y9XYwjejI+dqygvksAUFcWF1zqeB8entcgvABWWNjmRTcyMN2M3pY&#10;Y6ptz0fq8lCKCGGfooIqhDaV0hcVGfQz2xJH72KdwRClK6V22Ee4aeRTkjxLgzXHhQpb2ldUXPNv&#10;o2A4TLNkuvjsvlavob9np/ajcO9KTcbD7gVEoCH8h//amVawmMP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O69xQAAANsAAAAPAAAAAAAAAAAAAAAAAJgCAABkcnMv&#10;ZG93bnJldi54bWxQSwUGAAAAAAQABAD1AAAAigMAAAAA&#10;" path="m,693l4,617,16,544,35,474,62,407,95,343r39,-59l179,229r50,-51l284,134,343,95,407,62,474,35,544,16,617,4,693,r75,4l842,16r70,19l979,62r64,33l1102,134r55,44l1207,229r45,55l1291,343r33,64l1351,474r19,70l1382,617r4,76l1382,768r-12,74l1351,912r-27,67l1291,1043r-39,59l1207,1157r-50,50l1102,1252r-59,39l979,1324r-67,26l842,1370r-74,12l693,1386r-76,-4l544,1370r-70,-20l407,1324r-64,-33l284,1252r-55,-45l179,1157r-45,-55l95,1043,62,979,35,912,16,842,4,768,,693xe" filled="f" strokecolor="#d7712b" strokeweight="1pt">
                  <v:path arrowok="t" o:connecttype="custom" o:connectlocs="0,1009;4,933;16,860;35,790;62,723;95,659;134,600;179,545;229,494;284,450;343,411;407,378;474,351;544,332;617,320;693,316;768,320;842,332;912,351;979,378;1043,411;1102,450;1157,494;1207,545;1252,600;1291,659;1324,723;1351,790;1370,860;1382,933;1386,1009;1382,1084;1370,1158;1351,1228;1324,1295;1291,1359;1252,1418;1207,1473;1157,1523;1102,1568;1043,1607;979,1640;912,1666;842,1686;768,1698;693,1702;617,1698;544,1686;474,1666;407,1640;343,1607;284,1568;229,1523;179,1473;134,1418;95,1359;62,1295;35,1228;16,1158;4,1084;0,1009" o:connectangles="0,0,0,0,0,0,0,0,0,0,0,0,0,0,0,0,0,0,0,0,0,0,0,0,0,0,0,0,0,0,0,0,0,0,0,0,0,0,0,0,0,0,0,0,0,0,0,0,0,0,0,0,0,0,0,0,0,0,0,0,0"/>
                </v:shape>
                <v:shape id="Freeform 28" o:spid="_x0000_s1129" style="position:absolute;left:1755;top:264;width:240;height:1440;visibility:visible;mso-wrap-style:square;v-text-anchor:top" coordsize="2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0h8QA&#10;AADbAAAADwAAAGRycy9kb3ducmV2LnhtbESPQWvCQBSE70L/w/IKXkQ3BiwSXcVW1EBPpkU8PrPP&#10;JJh9G7Krxn/fLQgeh5n5hpkvO1OLG7WusqxgPIpAEOdWV1wo+P3ZDKcgnEfWWFsmBQ9ysFy89eaY&#10;aHvnPd0yX4gAYZeggtL7JpHS5SUZdCPbEAfvbFuDPsi2kLrFe4CbWsZR9CENVhwWSmzoq6T8kl2N&#10;gnq3m1TH1MvB4fOUbR/rY3z+TpXqv3erGQhPnX+Fn+1UK5jE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9IfEAAAA2wAAAA8AAAAAAAAAAAAAAAAAmAIAAGRycy9k&#10;b3ducmV2LnhtbFBLBQYAAAAABAAEAPUAAACJAwAAAAA=&#10;" path="m240,l164,12,98,46,46,98,12,164,,240r,960l12,1276r34,66l98,1394r66,34l240,1440e" filled="f" strokecolor="#ed7d31" strokeweight="1.5pt">
                  <v:path arrowok="t" o:connecttype="custom" o:connectlocs="240,264;164,276;98,310;46,362;12,428;0,504;0,1464;12,1540;46,1606;98,1658;164,1692;240,1704" o:connectangles="0,0,0,0,0,0,0,0,0,0,0,0"/>
                </v:shape>
                <v:shape id="Text Box 27" o:spid="_x0000_s1130" type="#_x0000_t202" style="position:absolute;left:1740;top:249;width:1461;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E64CD8" w:rsidRDefault="00E64CD8"/>
                      <w:p w:rsidR="00E64CD8" w:rsidRDefault="00E64CD8">
                        <w:pPr>
                          <w:spacing w:before="163" w:line="228" w:lineRule="exact"/>
                          <w:ind w:left="359" w:right="304"/>
                          <w:jc w:val="center"/>
                        </w:pPr>
                        <w:r>
                          <w:t>Balance at year end</w:t>
                        </w:r>
                      </w:p>
                    </w:txbxContent>
                  </v:textbox>
                </v:shape>
                <w10:wrap type="topAndBottom" anchorx="page"/>
              </v:group>
            </w:pict>
          </mc:Fallback>
        </mc:AlternateContent>
      </w:r>
      <w:r>
        <w:rPr>
          <w:noProof/>
        </w:rPr>
        <mc:AlternateContent>
          <mc:Choice Requires="wps">
            <w:drawing>
              <wp:anchor distT="0" distB="0" distL="0" distR="0" simplePos="0" relativeHeight="3376" behindDoc="0" locked="0" layoutInCell="1" allowOverlap="1">
                <wp:simplePos x="0" y="0"/>
                <wp:positionH relativeFrom="page">
                  <wp:posOffset>2165350</wp:posOffset>
                </wp:positionH>
                <wp:positionV relativeFrom="paragraph">
                  <wp:posOffset>580390</wp:posOffset>
                </wp:positionV>
                <wp:extent cx="375285" cy="120015"/>
                <wp:effectExtent l="3175" t="0" r="2540" b="4445"/>
                <wp:wrapTopAndBottom/>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0.5pt;margin-top:45.7pt;width:29.55pt;height:9.45pt;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" fillcolor="#f4bfad" stroked="f">
                <w10:wrap type="topAndBottom" anchorx="page"/>
              </v:rect>
            </w:pict>
          </mc:Fallback>
        </mc:AlternateContent>
      </w:r>
      <w:r>
        <w:rPr>
          <w:noProof/>
        </w:rPr>
        <mc:AlternateContent>
          <mc:Choice Requires="wpg">
            <w:drawing>
              <wp:anchor distT="0" distB="0" distL="0" distR="0" simplePos="0" relativeHeight="3424" behindDoc="0" locked="0" layoutInCell="1" allowOverlap="1">
                <wp:simplePos x="0" y="0"/>
                <wp:positionH relativeFrom="page">
                  <wp:posOffset>2673350</wp:posOffset>
                </wp:positionH>
                <wp:positionV relativeFrom="paragraph">
                  <wp:posOffset>158115</wp:posOffset>
                </wp:positionV>
                <wp:extent cx="927735" cy="933450"/>
                <wp:effectExtent l="15875" t="5715" r="8890" b="3810"/>
                <wp:wrapTopAndBottom/>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33450"/>
                          <a:chOff x="4210" y="249"/>
                          <a:chExt cx="1461" cy="1470"/>
                        </a:xfrm>
                      </wpg:grpSpPr>
                      <wps:wsp>
                        <wps:cNvPr id="46" name="Freeform 24"/>
                        <wps:cNvSpPr>
                          <a:spLocks/>
                        </wps:cNvSpPr>
                        <wps:spPr bwMode="auto">
                          <a:xfrm>
                            <a:off x="4220" y="316"/>
                            <a:ext cx="1386" cy="1386"/>
                          </a:xfrm>
                          <a:custGeom>
                            <a:avLst/>
                            <a:gdLst>
                              <a:gd name="T0" fmla="+- 0 4220 4220"/>
                              <a:gd name="T1" fmla="*/ T0 w 1386"/>
                              <a:gd name="T2" fmla="+- 0 1009 316"/>
                              <a:gd name="T3" fmla="*/ 1009 h 1386"/>
                              <a:gd name="T4" fmla="+- 0 4224 4220"/>
                              <a:gd name="T5" fmla="*/ T4 w 1386"/>
                              <a:gd name="T6" fmla="+- 0 933 316"/>
                              <a:gd name="T7" fmla="*/ 933 h 1386"/>
                              <a:gd name="T8" fmla="+- 0 4236 4220"/>
                              <a:gd name="T9" fmla="*/ T8 w 1386"/>
                              <a:gd name="T10" fmla="+- 0 860 316"/>
                              <a:gd name="T11" fmla="*/ 860 h 1386"/>
                              <a:gd name="T12" fmla="+- 0 4255 4220"/>
                              <a:gd name="T13" fmla="*/ T12 w 1386"/>
                              <a:gd name="T14" fmla="+- 0 790 316"/>
                              <a:gd name="T15" fmla="*/ 790 h 1386"/>
                              <a:gd name="T16" fmla="+- 0 4281 4220"/>
                              <a:gd name="T17" fmla="*/ T16 w 1386"/>
                              <a:gd name="T18" fmla="+- 0 723 316"/>
                              <a:gd name="T19" fmla="*/ 723 h 1386"/>
                              <a:gd name="T20" fmla="+- 0 4314 4220"/>
                              <a:gd name="T21" fmla="*/ T20 w 1386"/>
                              <a:gd name="T22" fmla="+- 0 659 316"/>
                              <a:gd name="T23" fmla="*/ 659 h 1386"/>
                              <a:gd name="T24" fmla="+- 0 4353 4220"/>
                              <a:gd name="T25" fmla="*/ T24 w 1386"/>
                              <a:gd name="T26" fmla="+- 0 600 316"/>
                              <a:gd name="T27" fmla="*/ 600 h 1386"/>
                              <a:gd name="T28" fmla="+- 0 4398 4220"/>
                              <a:gd name="T29" fmla="*/ T28 w 1386"/>
                              <a:gd name="T30" fmla="+- 0 545 316"/>
                              <a:gd name="T31" fmla="*/ 545 h 1386"/>
                              <a:gd name="T32" fmla="+- 0 4448 4220"/>
                              <a:gd name="T33" fmla="*/ T32 w 1386"/>
                              <a:gd name="T34" fmla="+- 0 494 316"/>
                              <a:gd name="T35" fmla="*/ 494 h 1386"/>
                              <a:gd name="T36" fmla="+- 0 4503 4220"/>
                              <a:gd name="T37" fmla="*/ T36 w 1386"/>
                              <a:gd name="T38" fmla="+- 0 450 316"/>
                              <a:gd name="T39" fmla="*/ 450 h 1386"/>
                              <a:gd name="T40" fmla="+- 0 4563 4220"/>
                              <a:gd name="T41" fmla="*/ T40 w 1386"/>
                              <a:gd name="T42" fmla="+- 0 411 316"/>
                              <a:gd name="T43" fmla="*/ 411 h 1386"/>
                              <a:gd name="T44" fmla="+- 0 4626 4220"/>
                              <a:gd name="T45" fmla="*/ T44 w 1386"/>
                              <a:gd name="T46" fmla="+- 0 378 316"/>
                              <a:gd name="T47" fmla="*/ 378 h 1386"/>
                              <a:gd name="T48" fmla="+- 0 4694 4220"/>
                              <a:gd name="T49" fmla="*/ T48 w 1386"/>
                              <a:gd name="T50" fmla="+- 0 351 316"/>
                              <a:gd name="T51" fmla="*/ 351 h 1386"/>
                              <a:gd name="T52" fmla="+- 0 4764 4220"/>
                              <a:gd name="T53" fmla="*/ T52 w 1386"/>
                              <a:gd name="T54" fmla="+- 0 332 316"/>
                              <a:gd name="T55" fmla="*/ 332 h 1386"/>
                              <a:gd name="T56" fmla="+- 0 4837 4220"/>
                              <a:gd name="T57" fmla="*/ T56 w 1386"/>
                              <a:gd name="T58" fmla="+- 0 320 316"/>
                              <a:gd name="T59" fmla="*/ 320 h 1386"/>
                              <a:gd name="T60" fmla="+- 0 4913 4220"/>
                              <a:gd name="T61" fmla="*/ T60 w 1386"/>
                              <a:gd name="T62" fmla="+- 0 316 316"/>
                              <a:gd name="T63" fmla="*/ 316 h 1386"/>
                              <a:gd name="T64" fmla="+- 0 4988 4220"/>
                              <a:gd name="T65" fmla="*/ T64 w 1386"/>
                              <a:gd name="T66" fmla="+- 0 320 316"/>
                              <a:gd name="T67" fmla="*/ 320 h 1386"/>
                              <a:gd name="T68" fmla="+- 0 5061 4220"/>
                              <a:gd name="T69" fmla="*/ T68 w 1386"/>
                              <a:gd name="T70" fmla="+- 0 332 316"/>
                              <a:gd name="T71" fmla="*/ 332 h 1386"/>
                              <a:gd name="T72" fmla="+- 0 5132 4220"/>
                              <a:gd name="T73" fmla="*/ T72 w 1386"/>
                              <a:gd name="T74" fmla="+- 0 351 316"/>
                              <a:gd name="T75" fmla="*/ 351 h 1386"/>
                              <a:gd name="T76" fmla="+- 0 5199 4220"/>
                              <a:gd name="T77" fmla="*/ T76 w 1386"/>
                              <a:gd name="T78" fmla="+- 0 378 316"/>
                              <a:gd name="T79" fmla="*/ 378 h 1386"/>
                              <a:gd name="T80" fmla="+- 0 5262 4220"/>
                              <a:gd name="T81" fmla="*/ T80 w 1386"/>
                              <a:gd name="T82" fmla="+- 0 411 316"/>
                              <a:gd name="T83" fmla="*/ 411 h 1386"/>
                              <a:gd name="T84" fmla="+- 0 5322 4220"/>
                              <a:gd name="T85" fmla="*/ T84 w 1386"/>
                              <a:gd name="T86" fmla="+- 0 450 316"/>
                              <a:gd name="T87" fmla="*/ 450 h 1386"/>
                              <a:gd name="T88" fmla="+- 0 5377 4220"/>
                              <a:gd name="T89" fmla="*/ T88 w 1386"/>
                              <a:gd name="T90" fmla="+- 0 494 316"/>
                              <a:gd name="T91" fmla="*/ 494 h 1386"/>
                              <a:gd name="T92" fmla="+- 0 5427 4220"/>
                              <a:gd name="T93" fmla="*/ T92 w 1386"/>
                              <a:gd name="T94" fmla="+- 0 545 316"/>
                              <a:gd name="T95" fmla="*/ 545 h 1386"/>
                              <a:gd name="T96" fmla="+- 0 5472 4220"/>
                              <a:gd name="T97" fmla="*/ T96 w 1386"/>
                              <a:gd name="T98" fmla="+- 0 600 316"/>
                              <a:gd name="T99" fmla="*/ 600 h 1386"/>
                              <a:gd name="T100" fmla="+- 0 5511 4220"/>
                              <a:gd name="T101" fmla="*/ T100 w 1386"/>
                              <a:gd name="T102" fmla="+- 0 659 316"/>
                              <a:gd name="T103" fmla="*/ 659 h 1386"/>
                              <a:gd name="T104" fmla="+- 0 5544 4220"/>
                              <a:gd name="T105" fmla="*/ T104 w 1386"/>
                              <a:gd name="T106" fmla="+- 0 723 316"/>
                              <a:gd name="T107" fmla="*/ 723 h 1386"/>
                              <a:gd name="T108" fmla="+- 0 5570 4220"/>
                              <a:gd name="T109" fmla="*/ T108 w 1386"/>
                              <a:gd name="T110" fmla="+- 0 790 316"/>
                              <a:gd name="T111" fmla="*/ 790 h 1386"/>
                              <a:gd name="T112" fmla="+- 0 5590 4220"/>
                              <a:gd name="T113" fmla="*/ T112 w 1386"/>
                              <a:gd name="T114" fmla="+- 0 860 316"/>
                              <a:gd name="T115" fmla="*/ 860 h 1386"/>
                              <a:gd name="T116" fmla="+- 0 5602 4220"/>
                              <a:gd name="T117" fmla="*/ T116 w 1386"/>
                              <a:gd name="T118" fmla="+- 0 933 316"/>
                              <a:gd name="T119" fmla="*/ 933 h 1386"/>
                              <a:gd name="T120" fmla="+- 0 5606 4220"/>
                              <a:gd name="T121" fmla="*/ T120 w 1386"/>
                              <a:gd name="T122" fmla="+- 0 1009 316"/>
                              <a:gd name="T123" fmla="*/ 1009 h 1386"/>
                              <a:gd name="T124" fmla="+- 0 5602 4220"/>
                              <a:gd name="T125" fmla="*/ T124 w 1386"/>
                              <a:gd name="T126" fmla="+- 0 1084 316"/>
                              <a:gd name="T127" fmla="*/ 1084 h 1386"/>
                              <a:gd name="T128" fmla="+- 0 5590 4220"/>
                              <a:gd name="T129" fmla="*/ T128 w 1386"/>
                              <a:gd name="T130" fmla="+- 0 1158 316"/>
                              <a:gd name="T131" fmla="*/ 1158 h 1386"/>
                              <a:gd name="T132" fmla="+- 0 5570 4220"/>
                              <a:gd name="T133" fmla="*/ T132 w 1386"/>
                              <a:gd name="T134" fmla="+- 0 1228 316"/>
                              <a:gd name="T135" fmla="*/ 1228 h 1386"/>
                              <a:gd name="T136" fmla="+- 0 5544 4220"/>
                              <a:gd name="T137" fmla="*/ T136 w 1386"/>
                              <a:gd name="T138" fmla="+- 0 1295 316"/>
                              <a:gd name="T139" fmla="*/ 1295 h 1386"/>
                              <a:gd name="T140" fmla="+- 0 5511 4220"/>
                              <a:gd name="T141" fmla="*/ T140 w 1386"/>
                              <a:gd name="T142" fmla="+- 0 1359 316"/>
                              <a:gd name="T143" fmla="*/ 1359 h 1386"/>
                              <a:gd name="T144" fmla="+- 0 5472 4220"/>
                              <a:gd name="T145" fmla="*/ T144 w 1386"/>
                              <a:gd name="T146" fmla="+- 0 1418 316"/>
                              <a:gd name="T147" fmla="*/ 1418 h 1386"/>
                              <a:gd name="T148" fmla="+- 0 5427 4220"/>
                              <a:gd name="T149" fmla="*/ T148 w 1386"/>
                              <a:gd name="T150" fmla="+- 0 1473 316"/>
                              <a:gd name="T151" fmla="*/ 1473 h 1386"/>
                              <a:gd name="T152" fmla="+- 0 5377 4220"/>
                              <a:gd name="T153" fmla="*/ T152 w 1386"/>
                              <a:gd name="T154" fmla="+- 0 1523 316"/>
                              <a:gd name="T155" fmla="*/ 1523 h 1386"/>
                              <a:gd name="T156" fmla="+- 0 5322 4220"/>
                              <a:gd name="T157" fmla="*/ T156 w 1386"/>
                              <a:gd name="T158" fmla="+- 0 1568 316"/>
                              <a:gd name="T159" fmla="*/ 1568 h 1386"/>
                              <a:gd name="T160" fmla="+- 0 5262 4220"/>
                              <a:gd name="T161" fmla="*/ T160 w 1386"/>
                              <a:gd name="T162" fmla="+- 0 1607 316"/>
                              <a:gd name="T163" fmla="*/ 1607 h 1386"/>
                              <a:gd name="T164" fmla="+- 0 5199 4220"/>
                              <a:gd name="T165" fmla="*/ T164 w 1386"/>
                              <a:gd name="T166" fmla="+- 0 1640 316"/>
                              <a:gd name="T167" fmla="*/ 1640 h 1386"/>
                              <a:gd name="T168" fmla="+- 0 5132 4220"/>
                              <a:gd name="T169" fmla="*/ T168 w 1386"/>
                              <a:gd name="T170" fmla="+- 0 1666 316"/>
                              <a:gd name="T171" fmla="*/ 1666 h 1386"/>
                              <a:gd name="T172" fmla="+- 0 5061 4220"/>
                              <a:gd name="T173" fmla="*/ T172 w 1386"/>
                              <a:gd name="T174" fmla="+- 0 1686 316"/>
                              <a:gd name="T175" fmla="*/ 1686 h 1386"/>
                              <a:gd name="T176" fmla="+- 0 4988 4220"/>
                              <a:gd name="T177" fmla="*/ T176 w 1386"/>
                              <a:gd name="T178" fmla="+- 0 1698 316"/>
                              <a:gd name="T179" fmla="*/ 1698 h 1386"/>
                              <a:gd name="T180" fmla="+- 0 4913 4220"/>
                              <a:gd name="T181" fmla="*/ T180 w 1386"/>
                              <a:gd name="T182" fmla="+- 0 1702 316"/>
                              <a:gd name="T183" fmla="*/ 1702 h 1386"/>
                              <a:gd name="T184" fmla="+- 0 4837 4220"/>
                              <a:gd name="T185" fmla="*/ T184 w 1386"/>
                              <a:gd name="T186" fmla="+- 0 1698 316"/>
                              <a:gd name="T187" fmla="*/ 1698 h 1386"/>
                              <a:gd name="T188" fmla="+- 0 4764 4220"/>
                              <a:gd name="T189" fmla="*/ T188 w 1386"/>
                              <a:gd name="T190" fmla="+- 0 1686 316"/>
                              <a:gd name="T191" fmla="*/ 1686 h 1386"/>
                              <a:gd name="T192" fmla="+- 0 4694 4220"/>
                              <a:gd name="T193" fmla="*/ T192 w 1386"/>
                              <a:gd name="T194" fmla="+- 0 1666 316"/>
                              <a:gd name="T195" fmla="*/ 1666 h 1386"/>
                              <a:gd name="T196" fmla="+- 0 4626 4220"/>
                              <a:gd name="T197" fmla="*/ T196 w 1386"/>
                              <a:gd name="T198" fmla="+- 0 1640 316"/>
                              <a:gd name="T199" fmla="*/ 1640 h 1386"/>
                              <a:gd name="T200" fmla="+- 0 4563 4220"/>
                              <a:gd name="T201" fmla="*/ T200 w 1386"/>
                              <a:gd name="T202" fmla="+- 0 1607 316"/>
                              <a:gd name="T203" fmla="*/ 1607 h 1386"/>
                              <a:gd name="T204" fmla="+- 0 4503 4220"/>
                              <a:gd name="T205" fmla="*/ T204 w 1386"/>
                              <a:gd name="T206" fmla="+- 0 1568 316"/>
                              <a:gd name="T207" fmla="*/ 1568 h 1386"/>
                              <a:gd name="T208" fmla="+- 0 4448 4220"/>
                              <a:gd name="T209" fmla="*/ T208 w 1386"/>
                              <a:gd name="T210" fmla="+- 0 1523 316"/>
                              <a:gd name="T211" fmla="*/ 1523 h 1386"/>
                              <a:gd name="T212" fmla="+- 0 4398 4220"/>
                              <a:gd name="T213" fmla="*/ T212 w 1386"/>
                              <a:gd name="T214" fmla="+- 0 1473 316"/>
                              <a:gd name="T215" fmla="*/ 1473 h 1386"/>
                              <a:gd name="T216" fmla="+- 0 4353 4220"/>
                              <a:gd name="T217" fmla="*/ T216 w 1386"/>
                              <a:gd name="T218" fmla="+- 0 1418 316"/>
                              <a:gd name="T219" fmla="*/ 1418 h 1386"/>
                              <a:gd name="T220" fmla="+- 0 4314 4220"/>
                              <a:gd name="T221" fmla="*/ T220 w 1386"/>
                              <a:gd name="T222" fmla="+- 0 1359 316"/>
                              <a:gd name="T223" fmla="*/ 1359 h 1386"/>
                              <a:gd name="T224" fmla="+- 0 4281 4220"/>
                              <a:gd name="T225" fmla="*/ T224 w 1386"/>
                              <a:gd name="T226" fmla="+- 0 1295 316"/>
                              <a:gd name="T227" fmla="*/ 1295 h 1386"/>
                              <a:gd name="T228" fmla="+- 0 4255 4220"/>
                              <a:gd name="T229" fmla="*/ T228 w 1386"/>
                              <a:gd name="T230" fmla="+- 0 1228 316"/>
                              <a:gd name="T231" fmla="*/ 1228 h 1386"/>
                              <a:gd name="T232" fmla="+- 0 4236 4220"/>
                              <a:gd name="T233" fmla="*/ T232 w 1386"/>
                              <a:gd name="T234" fmla="+- 0 1158 316"/>
                              <a:gd name="T235" fmla="*/ 1158 h 1386"/>
                              <a:gd name="T236" fmla="+- 0 4224 4220"/>
                              <a:gd name="T237" fmla="*/ T236 w 1386"/>
                              <a:gd name="T238" fmla="+- 0 1084 316"/>
                              <a:gd name="T239" fmla="*/ 1084 h 1386"/>
                              <a:gd name="T240" fmla="+- 0 4220 4220"/>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1" y="407"/>
                                </a:lnTo>
                                <a:lnTo>
                                  <a:pt x="94" y="343"/>
                                </a:lnTo>
                                <a:lnTo>
                                  <a:pt x="133" y="284"/>
                                </a:lnTo>
                                <a:lnTo>
                                  <a:pt x="178" y="229"/>
                                </a:lnTo>
                                <a:lnTo>
                                  <a:pt x="228" y="178"/>
                                </a:lnTo>
                                <a:lnTo>
                                  <a:pt x="283" y="134"/>
                                </a:lnTo>
                                <a:lnTo>
                                  <a:pt x="343" y="95"/>
                                </a:lnTo>
                                <a:lnTo>
                                  <a:pt x="406" y="62"/>
                                </a:lnTo>
                                <a:lnTo>
                                  <a:pt x="474" y="35"/>
                                </a:lnTo>
                                <a:lnTo>
                                  <a:pt x="544" y="16"/>
                                </a:lnTo>
                                <a:lnTo>
                                  <a:pt x="617" y="4"/>
                                </a:lnTo>
                                <a:lnTo>
                                  <a:pt x="693" y="0"/>
                                </a:lnTo>
                                <a:lnTo>
                                  <a:pt x="768" y="4"/>
                                </a:lnTo>
                                <a:lnTo>
                                  <a:pt x="841" y="16"/>
                                </a:lnTo>
                                <a:lnTo>
                                  <a:pt x="912" y="35"/>
                                </a:lnTo>
                                <a:lnTo>
                                  <a:pt x="979" y="62"/>
                                </a:lnTo>
                                <a:lnTo>
                                  <a:pt x="1042" y="95"/>
                                </a:lnTo>
                                <a:lnTo>
                                  <a:pt x="1102" y="134"/>
                                </a:lnTo>
                                <a:lnTo>
                                  <a:pt x="1157" y="178"/>
                                </a:lnTo>
                                <a:lnTo>
                                  <a:pt x="1207" y="229"/>
                                </a:lnTo>
                                <a:lnTo>
                                  <a:pt x="1252" y="284"/>
                                </a:lnTo>
                                <a:lnTo>
                                  <a:pt x="1291" y="343"/>
                                </a:lnTo>
                                <a:lnTo>
                                  <a:pt x="1324" y="407"/>
                                </a:lnTo>
                                <a:lnTo>
                                  <a:pt x="1350" y="474"/>
                                </a:lnTo>
                                <a:lnTo>
                                  <a:pt x="1370" y="544"/>
                                </a:lnTo>
                                <a:lnTo>
                                  <a:pt x="1382" y="617"/>
                                </a:lnTo>
                                <a:lnTo>
                                  <a:pt x="1386" y="693"/>
                                </a:lnTo>
                                <a:lnTo>
                                  <a:pt x="1382" y="768"/>
                                </a:lnTo>
                                <a:lnTo>
                                  <a:pt x="1370" y="842"/>
                                </a:lnTo>
                                <a:lnTo>
                                  <a:pt x="1350" y="912"/>
                                </a:lnTo>
                                <a:lnTo>
                                  <a:pt x="1324" y="979"/>
                                </a:lnTo>
                                <a:lnTo>
                                  <a:pt x="1291" y="1043"/>
                                </a:lnTo>
                                <a:lnTo>
                                  <a:pt x="1252" y="1102"/>
                                </a:lnTo>
                                <a:lnTo>
                                  <a:pt x="1207" y="1157"/>
                                </a:lnTo>
                                <a:lnTo>
                                  <a:pt x="1157" y="1207"/>
                                </a:lnTo>
                                <a:lnTo>
                                  <a:pt x="1102" y="1252"/>
                                </a:lnTo>
                                <a:lnTo>
                                  <a:pt x="1042" y="1291"/>
                                </a:lnTo>
                                <a:lnTo>
                                  <a:pt x="979" y="1324"/>
                                </a:lnTo>
                                <a:lnTo>
                                  <a:pt x="912" y="1350"/>
                                </a:lnTo>
                                <a:lnTo>
                                  <a:pt x="841" y="1370"/>
                                </a:lnTo>
                                <a:lnTo>
                                  <a:pt x="768" y="1382"/>
                                </a:lnTo>
                                <a:lnTo>
                                  <a:pt x="693" y="1386"/>
                                </a:lnTo>
                                <a:lnTo>
                                  <a:pt x="617" y="1382"/>
                                </a:lnTo>
                                <a:lnTo>
                                  <a:pt x="544" y="1370"/>
                                </a:lnTo>
                                <a:lnTo>
                                  <a:pt x="474" y="1350"/>
                                </a:lnTo>
                                <a:lnTo>
                                  <a:pt x="406" y="1324"/>
                                </a:lnTo>
                                <a:lnTo>
                                  <a:pt x="343" y="1291"/>
                                </a:lnTo>
                                <a:lnTo>
                                  <a:pt x="283" y="1252"/>
                                </a:lnTo>
                                <a:lnTo>
                                  <a:pt x="228" y="1207"/>
                                </a:lnTo>
                                <a:lnTo>
                                  <a:pt x="178" y="1157"/>
                                </a:lnTo>
                                <a:lnTo>
                                  <a:pt x="133" y="1102"/>
                                </a:lnTo>
                                <a:lnTo>
                                  <a:pt x="94" y="1043"/>
                                </a:lnTo>
                                <a:lnTo>
                                  <a:pt x="61"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3"/>
                        <wps:cNvSpPr>
                          <a:spLocks/>
                        </wps:cNvSpPr>
                        <wps:spPr bwMode="auto">
                          <a:xfrm>
                            <a:off x="5415" y="264"/>
                            <a:ext cx="240" cy="1440"/>
                          </a:xfrm>
                          <a:custGeom>
                            <a:avLst/>
                            <a:gdLst>
                              <a:gd name="T0" fmla="+- 0 5415 5415"/>
                              <a:gd name="T1" fmla="*/ T0 w 240"/>
                              <a:gd name="T2" fmla="+- 0 264 264"/>
                              <a:gd name="T3" fmla="*/ 264 h 1440"/>
                              <a:gd name="T4" fmla="+- 0 5491 5415"/>
                              <a:gd name="T5" fmla="*/ T4 w 240"/>
                              <a:gd name="T6" fmla="+- 0 276 264"/>
                              <a:gd name="T7" fmla="*/ 276 h 1440"/>
                              <a:gd name="T8" fmla="+- 0 5557 5415"/>
                              <a:gd name="T9" fmla="*/ T8 w 240"/>
                              <a:gd name="T10" fmla="+- 0 310 264"/>
                              <a:gd name="T11" fmla="*/ 310 h 1440"/>
                              <a:gd name="T12" fmla="+- 0 5609 5415"/>
                              <a:gd name="T13" fmla="*/ T12 w 240"/>
                              <a:gd name="T14" fmla="+- 0 362 264"/>
                              <a:gd name="T15" fmla="*/ 362 h 1440"/>
                              <a:gd name="T16" fmla="+- 0 5643 5415"/>
                              <a:gd name="T17" fmla="*/ T16 w 240"/>
                              <a:gd name="T18" fmla="+- 0 428 264"/>
                              <a:gd name="T19" fmla="*/ 428 h 1440"/>
                              <a:gd name="T20" fmla="+- 0 5655 5415"/>
                              <a:gd name="T21" fmla="*/ T20 w 240"/>
                              <a:gd name="T22" fmla="+- 0 504 264"/>
                              <a:gd name="T23" fmla="*/ 504 h 1440"/>
                              <a:gd name="T24" fmla="+- 0 5655 5415"/>
                              <a:gd name="T25" fmla="*/ T24 w 240"/>
                              <a:gd name="T26" fmla="+- 0 1464 264"/>
                              <a:gd name="T27" fmla="*/ 1464 h 1440"/>
                              <a:gd name="T28" fmla="+- 0 5643 5415"/>
                              <a:gd name="T29" fmla="*/ T28 w 240"/>
                              <a:gd name="T30" fmla="+- 0 1540 264"/>
                              <a:gd name="T31" fmla="*/ 1540 h 1440"/>
                              <a:gd name="T32" fmla="+- 0 5609 5415"/>
                              <a:gd name="T33" fmla="*/ T32 w 240"/>
                              <a:gd name="T34" fmla="+- 0 1606 264"/>
                              <a:gd name="T35" fmla="*/ 1606 h 1440"/>
                              <a:gd name="T36" fmla="+- 0 5557 5415"/>
                              <a:gd name="T37" fmla="*/ T36 w 240"/>
                              <a:gd name="T38" fmla="+- 0 1658 264"/>
                              <a:gd name="T39" fmla="*/ 1658 h 1440"/>
                              <a:gd name="T40" fmla="+- 0 5491 5415"/>
                              <a:gd name="T41" fmla="*/ T40 w 240"/>
                              <a:gd name="T42" fmla="+- 0 1692 264"/>
                              <a:gd name="T43" fmla="*/ 1692 h 1440"/>
                              <a:gd name="T44" fmla="+- 0 5415 5415"/>
                              <a:gd name="T45" fmla="*/ T44 w 240"/>
                              <a:gd name="T46" fmla="+- 0 1704 264"/>
                              <a:gd name="T47" fmla="*/ 17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440">
                                <a:moveTo>
                                  <a:pt x="0" y="0"/>
                                </a:moveTo>
                                <a:lnTo>
                                  <a:pt x="76" y="12"/>
                                </a:lnTo>
                                <a:lnTo>
                                  <a:pt x="142" y="46"/>
                                </a:lnTo>
                                <a:lnTo>
                                  <a:pt x="194" y="98"/>
                                </a:lnTo>
                                <a:lnTo>
                                  <a:pt x="228" y="164"/>
                                </a:lnTo>
                                <a:lnTo>
                                  <a:pt x="240" y="240"/>
                                </a:lnTo>
                                <a:lnTo>
                                  <a:pt x="240" y="1200"/>
                                </a:lnTo>
                                <a:lnTo>
                                  <a:pt x="228" y="1276"/>
                                </a:lnTo>
                                <a:lnTo>
                                  <a:pt x="194" y="1342"/>
                                </a:lnTo>
                                <a:lnTo>
                                  <a:pt x="142" y="1394"/>
                                </a:lnTo>
                                <a:lnTo>
                                  <a:pt x="76" y="1428"/>
                                </a:lnTo>
                                <a:lnTo>
                                  <a:pt x="0" y="1440"/>
                                </a:lnTo>
                              </a:path>
                            </a:pathLst>
                          </a:cu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2"/>
                        <wps:cNvSpPr txBox="1">
                          <a:spLocks noChangeArrowheads="1"/>
                        </wps:cNvSpPr>
                        <wps:spPr bwMode="auto">
                          <a:xfrm>
                            <a:off x="4210" y="249"/>
                            <a:ext cx="146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63" w:line="228" w:lineRule="exact"/>
                                <w:ind w:left="237" w:right="293" w:firstLine="2"/>
                                <w:jc w:val="center"/>
                              </w:pPr>
                              <w:r>
                                <w:t>Payment after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31" style="position:absolute;margin-left:210.5pt;margin-top:12.45pt;width:73.05pt;height:73.5pt;z-index:3424;mso-wrap-distance-left:0;mso-wrap-distance-right:0;mso-position-horizontal-relative:page;mso-position-vertical-relative:text" coordorigin="4210,249" coordsize="146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">
                <v:shape id="Freeform 24" o:spid="_x0000_s1132" style="position:absolute;left:4220;top:316;width:1386;height:1386;visibility:visible;mso-wrap-style:square;v-text-anchor:top" coordsize="1386,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gFMYA&#10;AADbAAAADwAAAGRycy9kb3ducmV2LnhtbESPQWvCQBSE7wX/w/IEL1I3Sis2dRURpRFPain09si+&#10;JqHZt2F3TdL++m5B8DjMzDfMct2bWrTkfGVZwXSSgCDOra64UPB+2T8uQPiArLG2TAp+yMN6NXhY&#10;Yqptxydqz6EQEcI+RQVlCE0qpc9LMugntiGO3pd1BkOUrpDaYRfhppazJJlLgxXHhRIb2paUf5+v&#10;RkH/Ns6S8fNH+/myC91vdmmOuTsoNRr2m1cQgfpwD9/amVbwNI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gFMYAAADbAAAADwAAAAAAAAAAAAAAAACYAgAAZHJz&#10;L2Rvd25yZXYueG1sUEsFBgAAAAAEAAQA9QAAAIsDAAAAAA==&#10;" path="m,693l4,617,16,544,35,474,61,407,94,343r39,-59l178,229r50,-51l283,134,343,95,406,62,474,35,544,16,617,4,693,r75,4l841,16r71,19l979,62r63,33l1102,134r55,44l1207,229r45,55l1291,343r33,64l1350,474r20,70l1382,617r4,76l1382,768r-12,74l1350,912r-26,67l1291,1043r-39,59l1207,1157r-50,50l1102,1252r-60,39l979,1324r-67,26l841,1370r-73,12l693,1386r-76,-4l544,1370r-70,-20l406,1324r-63,-33l283,1252r-55,-45l178,1157r-45,-55l94,1043,61,979,35,912,16,842,4,768,,693xe" filled="f" strokecolor="#d7712b" strokeweight="1pt">
                  <v:path arrowok="t" o:connecttype="custom" o:connectlocs="0,1009;4,933;16,860;35,790;61,723;94,659;133,600;178,545;228,494;283,450;343,411;406,378;474,351;544,332;617,320;693,316;768,320;841,332;912,351;979,378;1042,411;1102,450;1157,494;1207,545;1252,600;1291,659;1324,723;1350,790;1370,860;1382,933;1386,1009;1382,1084;1370,1158;1350,1228;1324,1295;1291,1359;1252,1418;1207,1473;1157,1523;1102,1568;1042,1607;979,1640;912,1666;841,1686;768,1698;693,1702;617,1698;544,1686;474,1666;406,1640;343,1607;283,1568;228,1523;178,1473;133,1418;94,1359;61,1295;35,1228;16,1158;4,1084;0,1009" o:connectangles="0,0,0,0,0,0,0,0,0,0,0,0,0,0,0,0,0,0,0,0,0,0,0,0,0,0,0,0,0,0,0,0,0,0,0,0,0,0,0,0,0,0,0,0,0,0,0,0,0,0,0,0,0,0,0,0,0,0,0,0,0"/>
                </v:shape>
                <v:shape id="Freeform 23" o:spid="_x0000_s1133" style="position:absolute;left:5415;top:264;width:240;height:1440;visibility:visible;mso-wrap-style:square;v-text-anchor:top" coordsize="2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BwsUA&#10;AADbAAAADwAAAGRycy9kb3ducmV2LnhtbESPQWvCQBSE70L/w/KEXopuKlYlukq1VAOejCIen9ln&#10;Epp9G7Jbjf++KxQ8DjPzDTNbtKYSV2pcaVnBez8CQZxZXXKu4LD/7k1AOI+ssbJMCu7kYDF/6cww&#10;1vbGO7qmPhcBwi5GBYX3dSylywoy6Pq2Jg7exTYGfZBNLnWDtwA3lRxE0UgaLDksFFjTqqDsJ/01&#10;CqrN5qM8JV6+HZfndH3/Og0u20Sp1277OQXhqfXP8H870QqGY3h8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8HCxQAAANsAAAAPAAAAAAAAAAAAAAAAAJgCAABkcnMv&#10;ZG93bnJldi54bWxQSwUGAAAAAAQABAD1AAAAigMAAAAA&#10;" path="m,l76,12r66,34l194,98r34,66l240,240r,960l228,1276r-34,66l142,1394r-66,34l,1440e" filled="f" strokecolor="#ed7d31" strokeweight="1.5pt">
                  <v:path arrowok="t" o:connecttype="custom" o:connectlocs="0,264;76,276;142,310;194,362;228,428;240,504;240,1464;228,1540;194,1606;142,1658;76,1692;0,1704" o:connectangles="0,0,0,0,0,0,0,0,0,0,0,0"/>
                </v:shape>
                <v:shape id="Text Box 22" o:spid="_x0000_s1134" type="#_x0000_t202" style="position:absolute;left:4210;top:249;width:1461;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64CD8" w:rsidRDefault="00E64CD8"/>
                      <w:p w:rsidR="00E64CD8" w:rsidRDefault="00E64CD8">
                        <w:pPr>
                          <w:spacing w:before="163" w:line="228" w:lineRule="exact"/>
                          <w:ind w:left="237" w:right="293" w:firstLine="2"/>
                          <w:jc w:val="center"/>
                        </w:pPr>
                        <w:r>
                          <w:t>Payment after year end</w:t>
                        </w:r>
                      </w:p>
                    </w:txbxContent>
                  </v:textbox>
                </v:shape>
                <w10:wrap type="topAndBottom" anchorx="page"/>
              </v:group>
            </w:pict>
          </mc:Fallback>
        </mc:AlternateContent>
      </w:r>
      <w:r>
        <w:rPr>
          <w:noProof/>
        </w:rPr>
        <mc:AlternateContent>
          <mc:Choice Requires="wps">
            <w:drawing>
              <wp:anchor distT="0" distB="0" distL="0" distR="0" simplePos="0" relativeHeight="3448" behindDoc="0" locked="0" layoutInCell="1" allowOverlap="1">
                <wp:simplePos x="0" y="0"/>
                <wp:positionH relativeFrom="page">
                  <wp:posOffset>3710940</wp:posOffset>
                </wp:positionH>
                <wp:positionV relativeFrom="paragraph">
                  <wp:posOffset>465455</wp:posOffset>
                </wp:positionV>
                <wp:extent cx="350520" cy="350520"/>
                <wp:effectExtent l="5715" t="8255" r="5715" b="3175"/>
                <wp:wrapTopAndBottom/>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0520"/>
                        </a:xfrm>
                        <a:custGeom>
                          <a:avLst/>
                          <a:gdLst>
                            <a:gd name="T0" fmla="+- 0 5978 5844"/>
                            <a:gd name="T1" fmla="*/ T0 w 552"/>
                            <a:gd name="T2" fmla="+- 0 733 733"/>
                            <a:gd name="T3" fmla="*/ 733 h 552"/>
                            <a:gd name="T4" fmla="+- 0 5844 5844"/>
                            <a:gd name="T5" fmla="*/ T4 w 552"/>
                            <a:gd name="T6" fmla="+- 0 867 733"/>
                            <a:gd name="T7" fmla="*/ 867 h 552"/>
                            <a:gd name="T8" fmla="+- 0 5986 5844"/>
                            <a:gd name="T9" fmla="*/ T8 w 552"/>
                            <a:gd name="T10" fmla="+- 0 1009 733"/>
                            <a:gd name="T11" fmla="*/ 1009 h 552"/>
                            <a:gd name="T12" fmla="+- 0 5844 5844"/>
                            <a:gd name="T13" fmla="*/ T12 w 552"/>
                            <a:gd name="T14" fmla="+- 0 1151 733"/>
                            <a:gd name="T15" fmla="*/ 1151 h 552"/>
                            <a:gd name="T16" fmla="+- 0 5978 5844"/>
                            <a:gd name="T17" fmla="*/ T16 w 552"/>
                            <a:gd name="T18" fmla="+- 0 1285 733"/>
                            <a:gd name="T19" fmla="*/ 1285 h 552"/>
                            <a:gd name="T20" fmla="+- 0 6120 5844"/>
                            <a:gd name="T21" fmla="*/ T20 w 552"/>
                            <a:gd name="T22" fmla="+- 0 1143 733"/>
                            <a:gd name="T23" fmla="*/ 1143 h 552"/>
                            <a:gd name="T24" fmla="+- 0 6387 5844"/>
                            <a:gd name="T25" fmla="*/ T24 w 552"/>
                            <a:gd name="T26" fmla="+- 0 1143 733"/>
                            <a:gd name="T27" fmla="*/ 1143 h 552"/>
                            <a:gd name="T28" fmla="+- 0 6254 5844"/>
                            <a:gd name="T29" fmla="*/ T28 w 552"/>
                            <a:gd name="T30" fmla="+- 0 1009 733"/>
                            <a:gd name="T31" fmla="*/ 1009 h 552"/>
                            <a:gd name="T32" fmla="+- 0 6387 5844"/>
                            <a:gd name="T33" fmla="*/ T32 w 552"/>
                            <a:gd name="T34" fmla="+- 0 875 733"/>
                            <a:gd name="T35" fmla="*/ 875 h 552"/>
                            <a:gd name="T36" fmla="+- 0 6120 5844"/>
                            <a:gd name="T37" fmla="*/ T36 w 552"/>
                            <a:gd name="T38" fmla="+- 0 875 733"/>
                            <a:gd name="T39" fmla="*/ 875 h 552"/>
                            <a:gd name="T40" fmla="+- 0 5978 5844"/>
                            <a:gd name="T41" fmla="*/ T40 w 552"/>
                            <a:gd name="T42" fmla="+- 0 733 733"/>
                            <a:gd name="T43" fmla="*/ 733 h 552"/>
                            <a:gd name="T44" fmla="+- 0 6387 5844"/>
                            <a:gd name="T45" fmla="*/ T44 w 552"/>
                            <a:gd name="T46" fmla="+- 0 1143 733"/>
                            <a:gd name="T47" fmla="*/ 1143 h 552"/>
                            <a:gd name="T48" fmla="+- 0 6120 5844"/>
                            <a:gd name="T49" fmla="*/ T48 w 552"/>
                            <a:gd name="T50" fmla="+- 0 1143 733"/>
                            <a:gd name="T51" fmla="*/ 1143 h 552"/>
                            <a:gd name="T52" fmla="+- 0 6262 5844"/>
                            <a:gd name="T53" fmla="*/ T52 w 552"/>
                            <a:gd name="T54" fmla="+- 0 1285 733"/>
                            <a:gd name="T55" fmla="*/ 1285 h 552"/>
                            <a:gd name="T56" fmla="+- 0 6396 5844"/>
                            <a:gd name="T57" fmla="*/ T56 w 552"/>
                            <a:gd name="T58" fmla="+- 0 1151 733"/>
                            <a:gd name="T59" fmla="*/ 1151 h 552"/>
                            <a:gd name="T60" fmla="+- 0 6387 5844"/>
                            <a:gd name="T61" fmla="*/ T60 w 552"/>
                            <a:gd name="T62" fmla="+- 0 1143 733"/>
                            <a:gd name="T63" fmla="*/ 1143 h 552"/>
                            <a:gd name="T64" fmla="+- 0 6262 5844"/>
                            <a:gd name="T65" fmla="*/ T64 w 552"/>
                            <a:gd name="T66" fmla="+- 0 733 733"/>
                            <a:gd name="T67" fmla="*/ 733 h 552"/>
                            <a:gd name="T68" fmla="+- 0 6120 5844"/>
                            <a:gd name="T69" fmla="*/ T68 w 552"/>
                            <a:gd name="T70" fmla="+- 0 875 733"/>
                            <a:gd name="T71" fmla="*/ 875 h 552"/>
                            <a:gd name="T72" fmla="+- 0 6387 5844"/>
                            <a:gd name="T73" fmla="*/ T72 w 552"/>
                            <a:gd name="T74" fmla="+- 0 875 733"/>
                            <a:gd name="T75" fmla="*/ 875 h 552"/>
                            <a:gd name="T76" fmla="+- 0 6396 5844"/>
                            <a:gd name="T77" fmla="*/ T76 w 552"/>
                            <a:gd name="T78" fmla="+- 0 867 733"/>
                            <a:gd name="T79" fmla="*/ 867 h 552"/>
                            <a:gd name="T80" fmla="+- 0 6262 5844"/>
                            <a:gd name="T81" fmla="*/ T80 w 552"/>
                            <a:gd name="T82" fmla="+- 0 733 733"/>
                            <a:gd name="T83" fmla="*/ 73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552">
                              <a:moveTo>
                                <a:pt x="134" y="0"/>
                              </a:moveTo>
                              <a:lnTo>
                                <a:pt x="0" y="134"/>
                              </a:lnTo>
                              <a:lnTo>
                                <a:pt x="142" y="276"/>
                              </a:lnTo>
                              <a:lnTo>
                                <a:pt x="0" y="418"/>
                              </a:lnTo>
                              <a:lnTo>
                                <a:pt x="134" y="552"/>
                              </a:lnTo>
                              <a:lnTo>
                                <a:pt x="276" y="410"/>
                              </a:lnTo>
                              <a:lnTo>
                                <a:pt x="543" y="410"/>
                              </a:lnTo>
                              <a:lnTo>
                                <a:pt x="410" y="276"/>
                              </a:lnTo>
                              <a:lnTo>
                                <a:pt x="543" y="142"/>
                              </a:lnTo>
                              <a:lnTo>
                                <a:pt x="276" y="142"/>
                              </a:lnTo>
                              <a:lnTo>
                                <a:pt x="134" y="0"/>
                              </a:lnTo>
                              <a:close/>
                              <a:moveTo>
                                <a:pt x="543" y="410"/>
                              </a:moveTo>
                              <a:lnTo>
                                <a:pt x="276" y="410"/>
                              </a:lnTo>
                              <a:lnTo>
                                <a:pt x="418" y="552"/>
                              </a:lnTo>
                              <a:lnTo>
                                <a:pt x="552" y="418"/>
                              </a:lnTo>
                              <a:lnTo>
                                <a:pt x="543" y="410"/>
                              </a:lnTo>
                              <a:close/>
                              <a:moveTo>
                                <a:pt x="418" y="0"/>
                              </a:moveTo>
                              <a:lnTo>
                                <a:pt x="276" y="142"/>
                              </a:lnTo>
                              <a:lnTo>
                                <a:pt x="543" y="142"/>
                              </a:lnTo>
                              <a:lnTo>
                                <a:pt x="552" y="134"/>
                              </a:lnTo>
                              <a:lnTo>
                                <a:pt x="418" y="0"/>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292.2pt;margin-top:36.65pt;width:27.6pt;height:27.6pt;z-index:3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" path="m134,l,134,142,276,,418,134,552,276,410r267,l410,276,543,142r-267,l134,xm543,410r-267,l418,552,552,418r-9,-8xm418,l276,142r267,l552,134,418,xe" fillcolor="#f4bfad" stroked="f">
                <v:path arrowok="t" o:connecttype="custom" o:connectlocs="85090,465455;0,550545;90170,640715;0,730885;85090,815975;175260,725805;344805,725805;260350,640715;344805,555625;175260,555625;85090,465455;344805,725805;175260,725805;265430,815975;350520,730885;344805,725805;265430,465455;175260,555625;344805,555625;350520,550545;265430,465455" o:connectangles="0,0,0,0,0,0,0,0,0,0,0,0,0,0,0,0,0,0,0,0,0"/>
                <w10:wrap type="topAndBottom" anchorx="page"/>
              </v:shape>
            </w:pict>
          </mc:Fallback>
        </mc:AlternateContent>
      </w:r>
      <w:r>
        <w:rPr>
          <w:noProof/>
        </w:rPr>
        <mc:AlternateContent>
          <mc:Choice Requires="wpg">
            <w:drawing>
              <wp:anchor distT="0" distB="0" distL="0" distR="0" simplePos="0" relativeHeight="3496" behindDoc="0" locked="0" layoutInCell="1" allowOverlap="1">
                <wp:simplePos x="0" y="0"/>
                <wp:positionH relativeFrom="page">
                  <wp:posOffset>4206240</wp:posOffset>
                </wp:positionH>
                <wp:positionV relativeFrom="paragraph">
                  <wp:posOffset>194310</wp:posOffset>
                </wp:positionV>
                <wp:extent cx="892810" cy="892810"/>
                <wp:effectExtent l="15240" t="13335" r="15875" b="8255"/>
                <wp:wrapTopAndBottom/>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92810"/>
                          <a:chOff x="6624" y="306"/>
                          <a:chExt cx="1406" cy="1406"/>
                        </a:xfrm>
                      </wpg:grpSpPr>
                      <wps:wsp>
                        <wps:cNvPr id="42" name="Freeform 19"/>
                        <wps:cNvSpPr>
                          <a:spLocks/>
                        </wps:cNvSpPr>
                        <wps:spPr bwMode="auto">
                          <a:xfrm>
                            <a:off x="6634" y="316"/>
                            <a:ext cx="1386" cy="1386"/>
                          </a:xfrm>
                          <a:custGeom>
                            <a:avLst/>
                            <a:gdLst>
                              <a:gd name="T0" fmla="+- 0 6634 6634"/>
                              <a:gd name="T1" fmla="*/ T0 w 1386"/>
                              <a:gd name="T2" fmla="+- 0 1009 316"/>
                              <a:gd name="T3" fmla="*/ 1009 h 1386"/>
                              <a:gd name="T4" fmla="+- 0 6638 6634"/>
                              <a:gd name="T5" fmla="*/ T4 w 1386"/>
                              <a:gd name="T6" fmla="+- 0 933 316"/>
                              <a:gd name="T7" fmla="*/ 933 h 1386"/>
                              <a:gd name="T8" fmla="+- 0 6650 6634"/>
                              <a:gd name="T9" fmla="*/ T8 w 1386"/>
                              <a:gd name="T10" fmla="+- 0 860 316"/>
                              <a:gd name="T11" fmla="*/ 860 h 1386"/>
                              <a:gd name="T12" fmla="+- 0 6670 6634"/>
                              <a:gd name="T13" fmla="*/ T12 w 1386"/>
                              <a:gd name="T14" fmla="+- 0 790 316"/>
                              <a:gd name="T15" fmla="*/ 790 h 1386"/>
                              <a:gd name="T16" fmla="+- 0 6696 6634"/>
                              <a:gd name="T17" fmla="*/ T16 w 1386"/>
                              <a:gd name="T18" fmla="+- 0 723 316"/>
                              <a:gd name="T19" fmla="*/ 723 h 1386"/>
                              <a:gd name="T20" fmla="+- 0 6729 6634"/>
                              <a:gd name="T21" fmla="*/ T20 w 1386"/>
                              <a:gd name="T22" fmla="+- 0 659 316"/>
                              <a:gd name="T23" fmla="*/ 659 h 1386"/>
                              <a:gd name="T24" fmla="+- 0 6768 6634"/>
                              <a:gd name="T25" fmla="*/ T24 w 1386"/>
                              <a:gd name="T26" fmla="+- 0 600 316"/>
                              <a:gd name="T27" fmla="*/ 600 h 1386"/>
                              <a:gd name="T28" fmla="+- 0 6813 6634"/>
                              <a:gd name="T29" fmla="*/ T28 w 1386"/>
                              <a:gd name="T30" fmla="+- 0 545 316"/>
                              <a:gd name="T31" fmla="*/ 545 h 1386"/>
                              <a:gd name="T32" fmla="+- 0 6863 6634"/>
                              <a:gd name="T33" fmla="*/ T32 w 1386"/>
                              <a:gd name="T34" fmla="+- 0 494 316"/>
                              <a:gd name="T35" fmla="*/ 494 h 1386"/>
                              <a:gd name="T36" fmla="+- 0 6918 6634"/>
                              <a:gd name="T37" fmla="*/ T36 w 1386"/>
                              <a:gd name="T38" fmla="+- 0 450 316"/>
                              <a:gd name="T39" fmla="*/ 450 h 1386"/>
                              <a:gd name="T40" fmla="+- 0 6978 6634"/>
                              <a:gd name="T41" fmla="*/ T40 w 1386"/>
                              <a:gd name="T42" fmla="+- 0 411 316"/>
                              <a:gd name="T43" fmla="*/ 411 h 1386"/>
                              <a:gd name="T44" fmla="+- 0 7041 6634"/>
                              <a:gd name="T45" fmla="*/ T44 w 1386"/>
                              <a:gd name="T46" fmla="+- 0 378 316"/>
                              <a:gd name="T47" fmla="*/ 378 h 1386"/>
                              <a:gd name="T48" fmla="+- 0 7108 6634"/>
                              <a:gd name="T49" fmla="*/ T48 w 1386"/>
                              <a:gd name="T50" fmla="+- 0 351 316"/>
                              <a:gd name="T51" fmla="*/ 351 h 1386"/>
                              <a:gd name="T52" fmla="+- 0 7179 6634"/>
                              <a:gd name="T53" fmla="*/ T52 w 1386"/>
                              <a:gd name="T54" fmla="+- 0 332 316"/>
                              <a:gd name="T55" fmla="*/ 332 h 1386"/>
                              <a:gd name="T56" fmla="+- 0 7252 6634"/>
                              <a:gd name="T57" fmla="*/ T56 w 1386"/>
                              <a:gd name="T58" fmla="+- 0 320 316"/>
                              <a:gd name="T59" fmla="*/ 320 h 1386"/>
                              <a:gd name="T60" fmla="+- 0 7327 6634"/>
                              <a:gd name="T61" fmla="*/ T60 w 1386"/>
                              <a:gd name="T62" fmla="+- 0 316 316"/>
                              <a:gd name="T63" fmla="*/ 316 h 1386"/>
                              <a:gd name="T64" fmla="+- 0 7403 6634"/>
                              <a:gd name="T65" fmla="*/ T64 w 1386"/>
                              <a:gd name="T66" fmla="+- 0 320 316"/>
                              <a:gd name="T67" fmla="*/ 320 h 1386"/>
                              <a:gd name="T68" fmla="+- 0 7476 6634"/>
                              <a:gd name="T69" fmla="*/ T68 w 1386"/>
                              <a:gd name="T70" fmla="+- 0 332 316"/>
                              <a:gd name="T71" fmla="*/ 332 h 1386"/>
                              <a:gd name="T72" fmla="+- 0 7546 6634"/>
                              <a:gd name="T73" fmla="*/ T72 w 1386"/>
                              <a:gd name="T74" fmla="+- 0 351 316"/>
                              <a:gd name="T75" fmla="*/ 351 h 1386"/>
                              <a:gd name="T76" fmla="+- 0 7614 6634"/>
                              <a:gd name="T77" fmla="*/ T76 w 1386"/>
                              <a:gd name="T78" fmla="+- 0 378 316"/>
                              <a:gd name="T79" fmla="*/ 378 h 1386"/>
                              <a:gd name="T80" fmla="+- 0 7677 6634"/>
                              <a:gd name="T81" fmla="*/ T80 w 1386"/>
                              <a:gd name="T82" fmla="+- 0 411 316"/>
                              <a:gd name="T83" fmla="*/ 411 h 1386"/>
                              <a:gd name="T84" fmla="+- 0 7737 6634"/>
                              <a:gd name="T85" fmla="*/ T84 w 1386"/>
                              <a:gd name="T86" fmla="+- 0 450 316"/>
                              <a:gd name="T87" fmla="*/ 450 h 1386"/>
                              <a:gd name="T88" fmla="+- 0 7792 6634"/>
                              <a:gd name="T89" fmla="*/ T88 w 1386"/>
                              <a:gd name="T90" fmla="+- 0 494 316"/>
                              <a:gd name="T91" fmla="*/ 494 h 1386"/>
                              <a:gd name="T92" fmla="+- 0 7842 6634"/>
                              <a:gd name="T93" fmla="*/ T92 w 1386"/>
                              <a:gd name="T94" fmla="+- 0 545 316"/>
                              <a:gd name="T95" fmla="*/ 545 h 1386"/>
                              <a:gd name="T96" fmla="+- 0 7887 6634"/>
                              <a:gd name="T97" fmla="*/ T96 w 1386"/>
                              <a:gd name="T98" fmla="+- 0 600 316"/>
                              <a:gd name="T99" fmla="*/ 600 h 1386"/>
                              <a:gd name="T100" fmla="+- 0 7926 6634"/>
                              <a:gd name="T101" fmla="*/ T100 w 1386"/>
                              <a:gd name="T102" fmla="+- 0 659 316"/>
                              <a:gd name="T103" fmla="*/ 659 h 1386"/>
                              <a:gd name="T104" fmla="+- 0 7959 6634"/>
                              <a:gd name="T105" fmla="*/ T104 w 1386"/>
                              <a:gd name="T106" fmla="+- 0 723 316"/>
                              <a:gd name="T107" fmla="*/ 723 h 1386"/>
                              <a:gd name="T108" fmla="+- 0 7985 6634"/>
                              <a:gd name="T109" fmla="*/ T108 w 1386"/>
                              <a:gd name="T110" fmla="+- 0 790 316"/>
                              <a:gd name="T111" fmla="*/ 790 h 1386"/>
                              <a:gd name="T112" fmla="+- 0 8004 6634"/>
                              <a:gd name="T113" fmla="*/ T112 w 1386"/>
                              <a:gd name="T114" fmla="+- 0 860 316"/>
                              <a:gd name="T115" fmla="*/ 860 h 1386"/>
                              <a:gd name="T116" fmla="+- 0 8016 6634"/>
                              <a:gd name="T117" fmla="*/ T116 w 1386"/>
                              <a:gd name="T118" fmla="+- 0 933 316"/>
                              <a:gd name="T119" fmla="*/ 933 h 1386"/>
                              <a:gd name="T120" fmla="+- 0 8020 6634"/>
                              <a:gd name="T121" fmla="*/ T120 w 1386"/>
                              <a:gd name="T122" fmla="+- 0 1009 316"/>
                              <a:gd name="T123" fmla="*/ 1009 h 1386"/>
                              <a:gd name="T124" fmla="+- 0 8016 6634"/>
                              <a:gd name="T125" fmla="*/ T124 w 1386"/>
                              <a:gd name="T126" fmla="+- 0 1084 316"/>
                              <a:gd name="T127" fmla="*/ 1084 h 1386"/>
                              <a:gd name="T128" fmla="+- 0 8004 6634"/>
                              <a:gd name="T129" fmla="*/ T128 w 1386"/>
                              <a:gd name="T130" fmla="+- 0 1158 316"/>
                              <a:gd name="T131" fmla="*/ 1158 h 1386"/>
                              <a:gd name="T132" fmla="+- 0 7985 6634"/>
                              <a:gd name="T133" fmla="*/ T132 w 1386"/>
                              <a:gd name="T134" fmla="+- 0 1228 316"/>
                              <a:gd name="T135" fmla="*/ 1228 h 1386"/>
                              <a:gd name="T136" fmla="+- 0 7959 6634"/>
                              <a:gd name="T137" fmla="*/ T136 w 1386"/>
                              <a:gd name="T138" fmla="+- 0 1295 316"/>
                              <a:gd name="T139" fmla="*/ 1295 h 1386"/>
                              <a:gd name="T140" fmla="+- 0 7926 6634"/>
                              <a:gd name="T141" fmla="*/ T140 w 1386"/>
                              <a:gd name="T142" fmla="+- 0 1359 316"/>
                              <a:gd name="T143" fmla="*/ 1359 h 1386"/>
                              <a:gd name="T144" fmla="+- 0 7887 6634"/>
                              <a:gd name="T145" fmla="*/ T144 w 1386"/>
                              <a:gd name="T146" fmla="+- 0 1418 316"/>
                              <a:gd name="T147" fmla="*/ 1418 h 1386"/>
                              <a:gd name="T148" fmla="+- 0 7842 6634"/>
                              <a:gd name="T149" fmla="*/ T148 w 1386"/>
                              <a:gd name="T150" fmla="+- 0 1473 316"/>
                              <a:gd name="T151" fmla="*/ 1473 h 1386"/>
                              <a:gd name="T152" fmla="+- 0 7792 6634"/>
                              <a:gd name="T153" fmla="*/ T152 w 1386"/>
                              <a:gd name="T154" fmla="+- 0 1523 316"/>
                              <a:gd name="T155" fmla="*/ 1523 h 1386"/>
                              <a:gd name="T156" fmla="+- 0 7737 6634"/>
                              <a:gd name="T157" fmla="*/ T156 w 1386"/>
                              <a:gd name="T158" fmla="+- 0 1568 316"/>
                              <a:gd name="T159" fmla="*/ 1568 h 1386"/>
                              <a:gd name="T160" fmla="+- 0 7677 6634"/>
                              <a:gd name="T161" fmla="*/ T160 w 1386"/>
                              <a:gd name="T162" fmla="+- 0 1607 316"/>
                              <a:gd name="T163" fmla="*/ 1607 h 1386"/>
                              <a:gd name="T164" fmla="+- 0 7614 6634"/>
                              <a:gd name="T165" fmla="*/ T164 w 1386"/>
                              <a:gd name="T166" fmla="+- 0 1640 316"/>
                              <a:gd name="T167" fmla="*/ 1640 h 1386"/>
                              <a:gd name="T168" fmla="+- 0 7546 6634"/>
                              <a:gd name="T169" fmla="*/ T168 w 1386"/>
                              <a:gd name="T170" fmla="+- 0 1666 316"/>
                              <a:gd name="T171" fmla="*/ 1666 h 1386"/>
                              <a:gd name="T172" fmla="+- 0 7476 6634"/>
                              <a:gd name="T173" fmla="*/ T172 w 1386"/>
                              <a:gd name="T174" fmla="+- 0 1686 316"/>
                              <a:gd name="T175" fmla="*/ 1686 h 1386"/>
                              <a:gd name="T176" fmla="+- 0 7403 6634"/>
                              <a:gd name="T177" fmla="*/ T176 w 1386"/>
                              <a:gd name="T178" fmla="+- 0 1698 316"/>
                              <a:gd name="T179" fmla="*/ 1698 h 1386"/>
                              <a:gd name="T180" fmla="+- 0 7327 6634"/>
                              <a:gd name="T181" fmla="*/ T180 w 1386"/>
                              <a:gd name="T182" fmla="+- 0 1702 316"/>
                              <a:gd name="T183" fmla="*/ 1702 h 1386"/>
                              <a:gd name="T184" fmla="+- 0 7252 6634"/>
                              <a:gd name="T185" fmla="*/ T184 w 1386"/>
                              <a:gd name="T186" fmla="+- 0 1698 316"/>
                              <a:gd name="T187" fmla="*/ 1698 h 1386"/>
                              <a:gd name="T188" fmla="+- 0 7179 6634"/>
                              <a:gd name="T189" fmla="*/ T188 w 1386"/>
                              <a:gd name="T190" fmla="+- 0 1686 316"/>
                              <a:gd name="T191" fmla="*/ 1686 h 1386"/>
                              <a:gd name="T192" fmla="+- 0 7108 6634"/>
                              <a:gd name="T193" fmla="*/ T192 w 1386"/>
                              <a:gd name="T194" fmla="+- 0 1666 316"/>
                              <a:gd name="T195" fmla="*/ 1666 h 1386"/>
                              <a:gd name="T196" fmla="+- 0 7041 6634"/>
                              <a:gd name="T197" fmla="*/ T196 w 1386"/>
                              <a:gd name="T198" fmla="+- 0 1640 316"/>
                              <a:gd name="T199" fmla="*/ 1640 h 1386"/>
                              <a:gd name="T200" fmla="+- 0 6978 6634"/>
                              <a:gd name="T201" fmla="*/ T200 w 1386"/>
                              <a:gd name="T202" fmla="+- 0 1607 316"/>
                              <a:gd name="T203" fmla="*/ 1607 h 1386"/>
                              <a:gd name="T204" fmla="+- 0 6918 6634"/>
                              <a:gd name="T205" fmla="*/ T204 w 1386"/>
                              <a:gd name="T206" fmla="+- 0 1568 316"/>
                              <a:gd name="T207" fmla="*/ 1568 h 1386"/>
                              <a:gd name="T208" fmla="+- 0 6863 6634"/>
                              <a:gd name="T209" fmla="*/ T208 w 1386"/>
                              <a:gd name="T210" fmla="+- 0 1523 316"/>
                              <a:gd name="T211" fmla="*/ 1523 h 1386"/>
                              <a:gd name="T212" fmla="+- 0 6813 6634"/>
                              <a:gd name="T213" fmla="*/ T212 w 1386"/>
                              <a:gd name="T214" fmla="+- 0 1473 316"/>
                              <a:gd name="T215" fmla="*/ 1473 h 1386"/>
                              <a:gd name="T216" fmla="+- 0 6768 6634"/>
                              <a:gd name="T217" fmla="*/ T216 w 1386"/>
                              <a:gd name="T218" fmla="+- 0 1418 316"/>
                              <a:gd name="T219" fmla="*/ 1418 h 1386"/>
                              <a:gd name="T220" fmla="+- 0 6729 6634"/>
                              <a:gd name="T221" fmla="*/ T220 w 1386"/>
                              <a:gd name="T222" fmla="+- 0 1359 316"/>
                              <a:gd name="T223" fmla="*/ 1359 h 1386"/>
                              <a:gd name="T224" fmla="+- 0 6696 6634"/>
                              <a:gd name="T225" fmla="*/ T224 w 1386"/>
                              <a:gd name="T226" fmla="+- 0 1295 316"/>
                              <a:gd name="T227" fmla="*/ 1295 h 1386"/>
                              <a:gd name="T228" fmla="+- 0 6670 6634"/>
                              <a:gd name="T229" fmla="*/ T228 w 1386"/>
                              <a:gd name="T230" fmla="+- 0 1228 316"/>
                              <a:gd name="T231" fmla="*/ 1228 h 1386"/>
                              <a:gd name="T232" fmla="+- 0 6650 6634"/>
                              <a:gd name="T233" fmla="*/ T232 w 1386"/>
                              <a:gd name="T234" fmla="+- 0 1158 316"/>
                              <a:gd name="T235" fmla="*/ 1158 h 1386"/>
                              <a:gd name="T236" fmla="+- 0 6638 6634"/>
                              <a:gd name="T237" fmla="*/ T236 w 1386"/>
                              <a:gd name="T238" fmla="+- 0 1084 316"/>
                              <a:gd name="T239" fmla="*/ 1084 h 1386"/>
                              <a:gd name="T240" fmla="+- 0 6634 6634"/>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6" y="474"/>
                                </a:lnTo>
                                <a:lnTo>
                                  <a:pt x="62" y="407"/>
                                </a:lnTo>
                                <a:lnTo>
                                  <a:pt x="95" y="343"/>
                                </a:lnTo>
                                <a:lnTo>
                                  <a:pt x="134" y="284"/>
                                </a:lnTo>
                                <a:lnTo>
                                  <a:pt x="179" y="229"/>
                                </a:lnTo>
                                <a:lnTo>
                                  <a:pt x="229" y="178"/>
                                </a:lnTo>
                                <a:lnTo>
                                  <a:pt x="284" y="134"/>
                                </a:lnTo>
                                <a:lnTo>
                                  <a:pt x="344" y="95"/>
                                </a:lnTo>
                                <a:lnTo>
                                  <a:pt x="407" y="62"/>
                                </a:lnTo>
                                <a:lnTo>
                                  <a:pt x="474" y="35"/>
                                </a:lnTo>
                                <a:lnTo>
                                  <a:pt x="545" y="16"/>
                                </a:lnTo>
                                <a:lnTo>
                                  <a:pt x="618" y="4"/>
                                </a:lnTo>
                                <a:lnTo>
                                  <a:pt x="693" y="0"/>
                                </a:lnTo>
                                <a:lnTo>
                                  <a:pt x="769" y="4"/>
                                </a:lnTo>
                                <a:lnTo>
                                  <a:pt x="842" y="16"/>
                                </a:lnTo>
                                <a:lnTo>
                                  <a:pt x="912" y="35"/>
                                </a:lnTo>
                                <a:lnTo>
                                  <a:pt x="980" y="62"/>
                                </a:lnTo>
                                <a:lnTo>
                                  <a:pt x="1043" y="95"/>
                                </a:lnTo>
                                <a:lnTo>
                                  <a:pt x="1103" y="134"/>
                                </a:lnTo>
                                <a:lnTo>
                                  <a:pt x="1158" y="178"/>
                                </a:lnTo>
                                <a:lnTo>
                                  <a:pt x="1208" y="229"/>
                                </a:lnTo>
                                <a:lnTo>
                                  <a:pt x="1253" y="284"/>
                                </a:lnTo>
                                <a:lnTo>
                                  <a:pt x="1292" y="343"/>
                                </a:lnTo>
                                <a:lnTo>
                                  <a:pt x="1325" y="407"/>
                                </a:lnTo>
                                <a:lnTo>
                                  <a:pt x="1351" y="474"/>
                                </a:lnTo>
                                <a:lnTo>
                                  <a:pt x="1370" y="544"/>
                                </a:lnTo>
                                <a:lnTo>
                                  <a:pt x="1382" y="617"/>
                                </a:lnTo>
                                <a:lnTo>
                                  <a:pt x="1386" y="693"/>
                                </a:lnTo>
                                <a:lnTo>
                                  <a:pt x="1382" y="768"/>
                                </a:lnTo>
                                <a:lnTo>
                                  <a:pt x="1370" y="842"/>
                                </a:lnTo>
                                <a:lnTo>
                                  <a:pt x="1351" y="912"/>
                                </a:lnTo>
                                <a:lnTo>
                                  <a:pt x="1325" y="979"/>
                                </a:lnTo>
                                <a:lnTo>
                                  <a:pt x="1292" y="1043"/>
                                </a:lnTo>
                                <a:lnTo>
                                  <a:pt x="1253" y="1102"/>
                                </a:lnTo>
                                <a:lnTo>
                                  <a:pt x="1208" y="1157"/>
                                </a:lnTo>
                                <a:lnTo>
                                  <a:pt x="1158" y="1207"/>
                                </a:lnTo>
                                <a:lnTo>
                                  <a:pt x="1103" y="1252"/>
                                </a:lnTo>
                                <a:lnTo>
                                  <a:pt x="1043" y="1291"/>
                                </a:lnTo>
                                <a:lnTo>
                                  <a:pt x="980" y="1324"/>
                                </a:lnTo>
                                <a:lnTo>
                                  <a:pt x="912" y="1350"/>
                                </a:lnTo>
                                <a:lnTo>
                                  <a:pt x="842" y="1370"/>
                                </a:lnTo>
                                <a:lnTo>
                                  <a:pt x="769" y="1382"/>
                                </a:lnTo>
                                <a:lnTo>
                                  <a:pt x="693" y="1386"/>
                                </a:lnTo>
                                <a:lnTo>
                                  <a:pt x="618" y="1382"/>
                                </a:lnTo>
                                <a:lnTo>
                                  <a:pt x="545" y="1370"/>
                                </a:lnTo>
                                <a:lnTo>
                                  <a:pt x="474" y="1350"/>
                                </a:lnTo>
                                <a:lnTo>
                                  <a:pt x="407" y="1324"/>
                                </a:lnTo>
                                <a:lnTo>
                                  <a:pt x="344" y="1291"/>
                                </a:lnTo>
                                <a:lnTo>
                                  <a:pt x="284" y="1252"/>
                                </a:lnTo>
                                <a:lnTo>
                                  <a:pt x="229" y="1207"/>
                                </a:lnTo>
                                <a:lnTo>
                                  <a:pt x="179" y="1157"/>
                                </a:lnTo>
                                <a:lnTo>
                                  <a:pt x="134" y="1102"/>
                                </a:lnTo>
                                <a:lnTo>
                                  <a:pt x="95" y="1043"/>
                                </a:lnTo>
                                <a:lnTo>
                                  <a:pt x="62" y="979"/>
                                </a:lnTo>
                                <a:lnTo>
                                  <a:pt x="36"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8"/>
                        <wps:cNvSpPr txBox="1">
                          <a:spLocks noChangeArrowheads="1"/>
                        </wps:cNvSpPr>
                        <wps:spPr bwMode="auto">
                          <a:xfrm>
                            <a:off x="6624" y="306"/>
                            <a:ext cx="140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2"/>
                                <w:rPr>
                                  <w:sz w:val="31"/>
                                </w:rPr>
                              </w:pPr>
                            </w:p>
                            <w:p w:rsidR="00E64CD8" w:rsidRDefault="00E64CD8">
                              <w:pPr>
                                <w:spacing w:line="228" w:lineRule="exact"/>
                                <w:ind w:left="244" w:right="224" w:firstLine="235"/>
                              </w:pPr>
                              <w: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35" style="position:absolute;margin-left:331.2pt;margin-top:15.3pt;width:70.3pt;height:70.3pt;z-index:3496;mso-wrap-distance-left:0;mso-wrap-distance-right:0;mso-position-horizontal-relative:page;mso-position-vertical-relative:text" coordorigin="6624,306" coordsize="1406,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">
                <v:shape id="Freeform 19" o:spid="_x0000_s1136" style="position:absolute;left:6634;top:316;width:1386;height:1386;visibility:visible;mso-wrap-style:square;v-text-anchor:top" coordsize="1386,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F8YA&#10;AADbAAAADwAAAGRycy9kb3ducmV2LnhtbESPQWvCQBSE70L/w/IKvYhuKrXU6CpFLI30VBXB2yP7&#10;TILZt2F3m6T99V1B8DjMzDfMYtWbWrTkfGVZwfM4AUGcW11xoeCw/xi9gfABWWNtmRT8kofV8mGw&#10;wFTbjr+p3YVCRAj7FBWUITSplD4vyaAf24Y4emfrDIYoXSG1wy7CTS0nSfIqDVYcF0psaF1Sftn9&#10;GAX95zBLhtNje5ptQveX7Zuv3G2Venrs3+cgAvXhHr61M63gZQ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mF8YAAADbAAAADwAAAAAAAAAAAAAAAACYAgAAZHJz&#10;L2Rvd25yZXYueG1sUEsFBgAAAAAEAAQA9QAAAIsDAAAAAA==&#10;" path="m,693l4,617,16,544,36,474,62,407,95,343r39,-59l179,229r50,-51l284,134,344,95,407,62,474,35,545,16,618,4,693,r76,4l842,16r70,19l980,62r63,33l1103,134r55,44l1208,229r45,55l1292,343r33,64l1351,474r19,70l1382,617r4,76l1382,768r-12,74l1351,912r-26,67l1292,1043r-39,59l1208,1157r-50,50l1103,1252r-60,39l980,1324r-68,26l842,1370r-73,12l693,1386r-75,-4l545,1370r-71,-20l407,1324r-63,-33l284,1252r-55,-45l179,1157r-45,-55l95,1043,62,979,36,912,16,842,4,768,,693xe" filled="f" strokecolor="#d7712b" strokeweight="1pt">
                  <v:path arrowok="t" o:connecttype="custom" o:connectlocs="0,1009;4,933;16,860;36,790;62,723;95,659;134,600;179,545;229,494;284,450;344,411;407,378;474,351;545,332;618,320;693,316;769,320;842,332;912,351;980,378;1043,411;1103,450;1158,494;1208,545;1253,600;1292,659;1325,723;1351,790;1370,860;1382,933;1386,1009;1382,1084;1370,1158;1351,1228;1325,1295;1292,1359;1253,1418;1208,1473;1158,1523;1103,1568;1043,1607;980,1640;912,1666;842,1686;769,1698;693,1702;618,1698;545,1686;474,1666;407,1640;344,1607;284,1568;229,1523;179,1473;134,1418;95,1359;62,1295;36,1228;16,1158;4,1084;0,1009" o:connectangles="0,0,0,0,0,0,0,0,0,0,0,0,0,0,0,0,0,0,0,0,0,0,0,0,0,0,0,0,0,0,0,0,0,0,0,0,0,0,0,0,0,0,0,0,0,0,0,0,0,0,0,0,0,0,0,0,0,0,0,0,0"/>
                </v:shape>
                <v:shape id="_x0000_s1137" type="#_x0000_t202" style="position:absolute;left:6624;top:306;width:140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64CD8" w:rsidRDefault="00E64CD8">
                        <w:pPr>
                          <w:spacing w:before="2"/>
                          <w:rPr>
                            <w:sz w:val="31"/>
                          </w:rPr>
                        </w:pPr>
                      </w:p>
                      <w:p w:rsidR="00E64CD8" w:rsidRDefault="00E64CD8">
                        <w:pPr>
                          <w:spacing w:line="228" w:lineRule="exact"/>
                          <w:ind w:left="244" w:right="224" w:firstLine="235"/>
                        </w:pPr>
                        <w:r>
                          <w:t>% of expected cash flow</w:t>
                        </w:r>
                      </w:p>
                    </w:txbxContent>
                  </v:textbox>
                </v:shape>
                <w10:wrap type="topAndBottom" anchorx="page"/>
              </v:group>
            </w:pict>
          </mc:Fallback>
        </mc:AlternateContent>
      </w:r>
      <w:r>
        <w:rPr>
          <w:noProof/>
        </w:rPr>
        <mc:AlternateContent>
          <mc:Choice Requires="wpg">
            <w:drawing>
              <wp:anchor distT="0" distB="0" distL="0" distR="0" simplePos="0" relativeHeight="3544" behindDoc="0" locked="0" layoutInCell="1" allowOverlap="1">
                <wp:simplePos x="0" y="0"/>
                <wp:positionH relativeFrom="page">
                  <wp:posOffset>5739765</wp:posOffset>
                </wp:positionH>
                <wp:positionV relativeFrom="paragraph">
                  <wp:posOffset>194310</wp:posOffset>
                </wp:positionV>
                <wp:extent cx="892810" cy="892810"/>
                <wp:effectExtent l="15240" t="13335" r="15875" b="8255"/>
                <wp:wrapTopAndBottom/>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92810"/>
                          <a:chOff x="9039" y="306"/>
                          <a:chExt cx="1406" cy="1406"/>
                        </a:xfrm>
                      </wpg:grpSpPr>
                      <wps:wsp>
                        <wps:cNvPr id="39" name="Freeform 16"/>
                        <wps:cNvSpPr>
                          <a:spLocks/>
                        </wps:cNvSpPr>
                        <wps:spPr bwMode="auto">
                          <a:xfrm>
                            <a:off x="9049" y="316"/>
                            <a:ext cx="1386" cy="1386"/>
                          </a:xfrm>
                          <a:custGeom>
                            <a:avLst/>
                            <a:gdLst>
                              <a:gd name="T0" fmla="+- 0 9049 9049"/>
                              <a:gd name="T1" fmla="*/ T0 w 1386"/>
                              <a:gd name="T2" fmla="+- 0 1009 316"/>
                              <a:gd name="T3" fmla="*/ 1009 h 1386"/>
                              <a:gd name="T4" fmla="+- 0 9053 9049"/>
                              <a:gd name="T5" fmla="*/ T4 w 1386"/>
                              <a:gd name="T6" fmla="+- 0 933 316"/>
                              <a:gd name="T7" fmla="*/ 933 h 1386"/>
                              <a:gd name="T8" fmla="+- 0 9065 9049"/>
                              <a:gd name="T9" fmla="*/ T8 w 1386"/>
                              <a:gd name="T10" fmla="+- 0 860 316"/>
                              <a:gd name="T11" fmla="*/ 860 h 1386"/>
                              <a:gd name="T12" fmla="+- 0 9084 9049"/>
                              <a:gd name="T13" fmla="*/ T12 w 1386"/>
                              <a:gd name="T14" fmla="+- 0 790 316"/>
                              <a:gd name="T15" fmla="*/ 790 h 1386"/>
                              <a:gd name="T16" fmla="+- 0 9111 9049"/>
                              <a:gd name="T17" fmla="*/ T16 w 1386"/>
                              <a:gd name="T18" fmla="+- 0 723 316"/>
                              <a:gd name="T19" fmla="*/ 723 h 1386"/>
                              <a:gd name="T20" fmla="+- 0 9144 9049"/>
                              <a:gd name="T21" fmla="*/ T20 w 1386"/>
                              <a:gd name="T22" fmla="+- 0 659 316"/>
                              <a:gd name="T23" fmla="*/ 659 h 1386"/>
                              <a:gd name="T24" fmla="+- 0 9183 9049"/>
                              <a:gd name="T25" fmla="*/ T24 w 1386"/>
                              <a:gd name="T26" fmla="+- 0 600 316"/>
                              <a:gd name="T27" fmla="*/ 600 h 1386"/>
                              <a:gd name="T28" fmla="+- 0 9228 9049"/>
                              <a:gd name="T29" fmla="*/ T28 w 1386"/>
                              <a:gd name="T30" fmla="+- 0 545 316"/>
                              <a:gd name="T31" fmla="*/ 545 h 1386"/>
                              <a:gd name="T32" fmla="+- 0 9278 9049"/>
                              <a:gd name="T33" fmla="*/ T32 w 1386"/>
                              <a:gd name="T34" fmla="+- 0 494 316"/>
                              <a:gd name="T35" fmla="*/ 494 h 1386"/>
                              <a:gd name="T36" fmla="+- 0 9333 9049"/>
                              <a:gd name="T37" fmla="*/ T36 w 1386"/>
                              <a:gd name="T38" fmla="+- 0 450 316"/>
                              <a:gd name="T39" fmla="*/ 450 h 1386"/>
                              <a:gd name="T40" fmla="+- 0 9392 9049"/>
                              <a:gd name="T41" fmla="*/ T40 w 1386"/>
                              <a:gd name="T42" fmla="+- 0 411 316"/>
                              <a:gd name="T43" fmla="*/ 411 h 1386"/>
                              <a:gd name="T44" fmla="+- 0 9456 9049"/>
                              <a:gd name="T45" fmla="*/ T44 w 1386"/>
                              <a:gd name="T46" fmla="+- 0 378 316"/>
                              <a:gd name="T47" fmla="*/ 378 h 1386"/>
                              <a:gd name="T48" fmla="+- 0 9523 9049"/>
                              <a:gd name="T49" fmla="*/ T48 w 1386"/>
                              <a:gd name="T50" fmla="+- 0 351 316"/>
                              <a:gd name="T51" fmla="*/ 351 h 1386"/>
                              <a:gd name="T52" fmla="+- 0 9593 9049"/>
                              <a:gd name="T53" fmla="*/ T52 w 1386"/>
                              <a:gd name="T54" fmla="+- 0 332 316"/>
                              <a:gd name="T55" fmla="*/ 332 h 1386"/>
                              <a:gd name="T56" fmla="+- 0 9667 9049"/>
                              <a:gd name="T57" fmla="*/ T56 w 1386"/>
                              <a:gd name="T58" fmla="+- 0 320 316"/>
                              <a:gd name="T59" fmla="*/ 320 h 1386"/>
                              <a:gd name="T60" fmla="+- 0 9742 9049"/>
                              <a:gd name="T61" fmla="*/ T60 w 1386"/>
                              <a:gd name="T62" fmla="+- 0 316 316"/>
                              <a:gd name="T63" fmla="*/ 316 h 1386"/>
                              <a:gd name="T64" fmla="+- 0 9818 9049"/>
                              <a:gd name="T65" fmla="*/ T64 w 1386"/>
                              <a:gd name="T66" fmla="+- 0 320 316"/>
                              <a:gd name="T67" fmla="*/ 320 h 1386"/>
                              <a:gd name="T68" fmla="+- 0 9891 9049"/>
                              <a:gd name="T69" fmla="*/ T68 w 1386"/>
                              <a:gd name="T70" fmla="+- 0 332 316"/>
                              <a:gd name="T71" fmla="*/ 332 h 1386"/>
                              <a:gd name="T72" fmla="+- 0 9961 9049"/>
                              <a:gd name="T73" fmla="*/ T72 w 1386"/>
                              <a:gd name="T74" fmla="+- 0 351 316"/>
                              <a:gd name="T75" fmla="*/ 351 h 1386"/>
                              <a:gd name="T76" fmla="+- 0 10028 9049"/>
                              <a:gd name="T77" fmla="*/ T76 w 1386"/>
                              <a:gd name="T78" fmla="+- 0 378 316"/>
                              <a:gd name="T79" fmla="*/ 378 h 1386"/>
                              <a:gd name="T80" fmla="+- 0 10092 9049"/>
                              <a:gd name="T81" fmla="*/ T80 w 1386"/>
                              <a:gd name="T82" fmla="+- 0 411 316"/>
                              <a:gd name="T83" fmla="*/ 411 h 1386"/>
                              <a:gd name="T84" fmla="+- 0 10151 9049"/>
                              <a:gd name="T85" fmla="*/ T84 w 1386"/>
                              <a:gd name="T86" fmla="+- 0 450 316"/>
                              <a:gd name="T87" fmla="*/ 450 h 1386"/>
                              <a:gd name="T88" fmla="+- 0 10206 9049"/>
                              <a:gd name="T89" fmla="*/ T88 w 1386"/>
                              <a:gd name="T90" fmla="+- 0 494 316"/>
                              <a:gd name="T91" fmla="*/ 494 h 1386"/>
                              <a:gd name="T92" fmla="+- 0 10256 9049"/>
                              <a:gd name="T93" fmla="*/ T92 w 1386"/>
                              <a:gd name="T94" fmla="+- 0 545 316"/>
                              <a:gd name="T95" fmla="*/ 545 h 1386"/>
                              <a:gd name="T96" fmla="+- 0 10301 9049"/>
                              <a:gd name="T97" fmla="*/ T96 w 1386"/>
                              <a:gd name="T98" fmla="+- 0 600 316"/>
                              <a:gd name="T99" fmla="*/ 600 h 1386"/>
                              <a:gd name="T100" fmla="+- 0 10340 9049"/>
                              <a:gd name="T101" fmla="*/ T100 w 1386"/>
                              <a:gd name="T102" fmla="+- 0 659 316"/>
                              <a:gd name="T103" fmla="*/ 659 h 1386"/>
                              <a:gd name="T104" fmla="+- 0 10373 9049"/>
                              <a:gd name="T105" fmla="*/ T104 w 1386"/>
                              <a:gd name="T106" fmla="+- 0 723 316"/>
                              <a:gd name="T107" fmla="*/ 723 h 1386"/>
                              <a:gd name="T108" fmla="+- 0 10400 9049"/>
                              <a:gd name="T109" fmla="*/ T108 w 1386"/>
                              <a:gd name="T110" fmla="+- 0 790 316"/>
                              <a:gd name="T111" fmla="*/ 790 h 1386"/>
                              <a:gd name="T112" fmla="+- 0 10419 9049"/>
                              <a:gd name="T113" fmla="*/ T112 w 1386"/>
                              <a:gd name="T114" fmla="+- 0 860 316"/>
                              <a:gd name="T115" fmla="*/ 860 h 1386"/>
                              <a:gd name="T116" fmla="+- 0 10431 9049"/>
                              <a:gd name="T117" fmla="*/ T116 w 1386"/>
                              <a:gd name="T118" fmla="+- 0 933 316"/>
                              <a:gd name="T119" fmla="*/ 933 h 1386"/>
                              <a:gd name="T120" fmla="+- 0 10435 9049"/>
                              <a:gd name="T121" fmla="*/ T120 w 1386"/>
                              <a:gd name="T122" fmla="+- 0 1009 316"/>
                              <a:gd name="T123" fmla="*/ 1009 h 1386"/>
                              <a:gd name="T124" fmla="+- 0 10431 9049"/>
                              <a:gd name="T125" fmla="*/ T124 w 1386"/>
                              <a:gd name="T126" fmla="+- 0 1084 316"/>
                              <a:gd name="T127" fmla="*/ 1084 h 1386"/>
                              <a:gd name="T128" fmla="+- 0 10419 9049"/>
                              <a:gd name="T129" fmla="*/ T128 w 1386"/>
                              <a:gd name="T130" fmla="+- 0 1158 316"/>
                              <a:gd name="T131" fmla="*/ 1158 h 1386"/>
                              <a:gd name="T132" fmla="+- 0 10400 9049"/>
                              <a:gd name="T133" fmla="*/ T132 w 1386"/>
                              <a:gd name="T134" fmla="+- 0 1228 316"/>
                              <a:gd name="T135" fmla="*/ 1228 h 1386"/>
                              <a:gd name="T136" fmla="+- 0 10373 9049"/>
                              <a:gd name="T137" fmla="*/ T136 w 1386"/>
                              <a:gd name="T138" fmla="+- 0 1295 316"/>
                              <a:gd name="T139" fmla="*/ 1295 h 1386"/>
                              <a:gd name="T140" fmla="+- 0 10340 9049"/>
                              <a:gd name="T141" fmla="*/ T140 w 1386"/>
                              <a:gd name="T142" fmla="+- 0 1359 316"/>
                              <a:gd name="T143" fmla="*/ 1359 h 1386"/>
                              <a:gd name="T144" fmla="+- 0 10301 9049"/>
                              <a:gd name="T145" fmla="*/ T144 w 1386"/>
                              <a:gd name="T146" fmla="+- 0 1418 316"/>
                              <a:gd name="T147" fmla="*/ 1418 h 1386"/>
                              <a:gd name="T148" fmla="+- 0 10256 9049"/>
                              <a:gd name="T149" fmla="*/ T148 w 1386"/>
                              <a:gd name="T150" fmla="+- 0 1473 316"/>
                              <a:gd name="T151" fmla="*/ 1473 h 1386"/>
                              <a:gd name="T152" fmla="+- 0 10206 9049"/>
                              <a:gd name="T153" fmla="*/ T152 w 1386"/>
                              <a:gd name="T154" fmla="+- 0 1523 316"/>
                              <a:gd name="T155" fmla="*/ 1523 h 1386"/>
                              <a:gd name="T156" fmla="+- 0 10151 9049"/>
                              <a:gd name="T157" fmla="*/ T156 w 1386"/>
                              <a:gd name="T158" fmla="+- 0 1568 316"/>
                              <a:gd name="T159" fmla="*/ 1568 h 1386"/>
                              <a:gd name="T160" fmla="+- 0 10092 9049"/>
                              <a:gd name="T161" fmla="*/ T160 w 1386"/>
                              <a:gd name="T162" fmla="+- 0 1607 316"/>
                              <a:gd name="T163" fmla="*/ 1607 h 1386"/>
                              <a:gd name="T164" fmla="+- 0 10028 9049"/>
                              <a:gd name="T165" fmla="*/ T164 w 1386"/>
                              <a:gd name="T166" fmla="+- 0 1640 316"/>
                              <a:gd name="T167" fmla="*/ 1640 h 1386"/>
                              <a:gd name="T168" fmla="+- 0 9961 9049"/>
                              <a:gd name="T169" fmla="*/ T168 w 1386"/>
                              <a:gd name="T170" fmla="+- 0 1666 316"/>
                              <a:gd name="T171" fmla="*/ 1666 h 1386"/>
                              <a:gd name="T172" fmla="+- 0 9891 9049"/>
                              <a:gd name="T173" fmla="*/ T172 w 1386"/>
                              <a:gd name="T174" fmla="+- 0 1686 316"/>
                              <a:gd name="T175" fmla="*/ 1686 h 1386"/>
                              <a:gd name="T176" fmla="+- 0 9818 9049"/>
                              <a:gd name="T177" fmla="*/ T176 w 1386"/>
                              <a:gd name="T178" fmla="+- 0 1698 316"/>
                              <a:gd name="T179" fmla="*/ 1698 h 1386"/>
                              <a:gd name="T180" fmla="+- 0 9742 9049"/>
                              <a:gd name="T181" fmla="*/ T180 w 1386"/>
                              <a:gd name="T182" fmla="+- 0 1702 316"/>
                              <a:gd name="T183" fmla="*/ 1702 h 1386"/>
                              <a:gd name="T184" fmla="+- 0 9667 9049"/>
                              <a:gd name="T185" fmla="*/ T184 w 1386"/>
                              <a:gd name="T186" fmla="+- 0 1698 316"/>
                              <a:gd name="T187" fmla="*/ 1698 h 1386"/>
                              <a:gd name="T188" fmla="+- 0 9593 9049"/>
                              <a:gd name="T189" fmla="*/ T188 w 1386"/>
                              <a:gd name="T190" fmla="+- 0 1686 316"/>
                              <a:gd name="T191" fmla="*/ 1686 h 1386"/>
                              <a:gd name="T192" fmla="+- 0 9523 9049"/>
                              <a:gd name="T193" fmla="*/ T192 w 1386"/>
                              <a:gd name="T194" fmla="+- 0 1666 316"/>
                              <a:gd name="T195" fmla="*/ 1666 h 1386"/>
                              <a:gd name="T196" fmla="+- 0 9456 9049"/>
                              <a:gd name="T197" fmla="*/ T196 w 1386"/>
                              <a:gd name="T198" fmla="+- 0 1640 316"/>
                              <a:gd name="T199" fmla="*/ 1640 h 1386"/>
                              <a:gd name="T200" fmla="+- 0 9392 9049"/>
                              <a:gd name="T201" fmla="*/ T200 w 1386"/>
                              <a:gd name="T202" fmla="+- 0 1607 316"/>
                              <a:gd name="T203" fmla="*/ 1607 h 1386"/>
                              <a:gd name="T204" fmla="+- 0 9333 9049"/>
                              <a:gd name="T205" fmla="*/ T204 w 1386"/>
                              <a:gd name="T206" fmla="+- 0 1568 316"/>
                              <a:gd name="T207" fmla="*/ 1568 h 1386"/>
                              <a:gd name="T208" fmla="+- 0 9278 9049"/>
                              <a:gd name="T209" fmla="*/ T208 w 1386"/>
                              <a:gd name="T210" fmla="+- 0 1523 316"/>
                              <a:gd name="T211" fmla="*/ 1523 h 1386"/>
                              <a:gd name="T212" fmla="+- 0 9228 9049"/>
                              <a:gd name="T213" fmla="*/ T212 w 1386"/>
                              <a:gd name="T214" fmla="+- 0 1473 316"/>
                              <a:gd name="T215" fmla="*/ 1473 h 1386"/>
                              <a:gd name="T216" fmla="+- 0 9183 9049"/>
                              <a:gd name="T217" fmla="*/ T216 w 1386"/>
                              <a:gd name="T218" fmla="+- 0 1418 316"/>
                              <a:gd name="T219" fmla="*/ 1418 h 1386"/>
                              <a:gd name="T220" fmla="+- 0 9144 9049"/>
                              <a:gd name="T221" fmla="*/ T220 w 1386"/>
                              <a:gd name="T222" fmla="+- 0 1359 316"/>
                              <a:gd name="T223" fmla="*/ 1359 h 1386"/>
                              <a:gd name="T224" fmla="+- 0 9111 9049"/>
                              <a:gd name="T225" fmla="*/ T224 w 1386"/>
                              <a:gd name="T226" fmla="+- 0 1295 316"/>
                              <a:gd name="T227" fmla="*/ 1295 h 1386"/>
                              <a:gd name="T228" fmla="+- 0 9084 9049"/>
                              <a:gd name="T229" fmla="*/ T228 w 1386"/>
                              <a:gd name="T230" fmla="+- 0 1228 316"/>
                              <a:gd name="T231" fmla="*/ 1228 h 1386"/>
                              <a:gd name="T232" fmla="+- 0 9065 9049"/>
                              <a:gd name="T233" fmla="*/ T232 w 1386"/>
                              <a:gd name="T234" fmla="+- 0 1158 316"/>
                              <a:gd name="T235" fmla="*/ 1158 h 1386"/>
                              <a:gd name="T236" fmla="+- 0 9053 9049"/>
                              <a:gd name="T237" fmla="*/ T236 w 1386"/>
                              <a:gd name="T238" fmla="+- 0 1084 316"/>
                              <a:gd name="T239" fmla="*/ 1084 h 1386"/>
                              <a:gd name="T240" fmla="+- 0 9049 9049"/>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2" y="407"/>
                                </a:lnTo>
                                <a:lnTo>
                                  <a:pt x="95" y="343"/>
                                </a:lnTo>
                                <a:lnTo>
                                  <a:pt x="134" y="284"/>
                                </a:lnTo>
                                <a:lnTo>
                                  <a:pt x="179" y="229"/>
                                </a:lnTo>
                                <a:lnTo>
                                  <a:pt x="229" y="178"/>
                                </a:lnTo>
                                <a:lnTo>
                                  <a:pt x="284" y="134"/>
                                </a:lnTo>
                                <a:lnTo>
                                  <a:pt x="343" y="95"/>
                                </a:lnTo>
                                <a:lnTo>
                                  <a:pt x="407" y="62"/>
                                </a:lnTo>
                                <a:lnTo>
                                  <a:pt x="474" y="35"/>
                                </a:lnTo>
                                <a:lnTo>
                                  <a:pt x="544" y="16"/>
                                </a:lnTo>
                                <a:lnTo>
                                  <a:pt x="618" y="4"/>
                                </a:lnTo>
                                <a:lnTo>
                                  <a:pt x="693" y="0"/>
                                </a:lnTo>
                                <a:lnTo>
                                  <a:pt x="769" y="4"/>
                                </a:lnTo>
                                <a:lnTo>
                                  <a:pt x="842" y="16"/>
                                </a:lnTo>
                                <a:lnTo>
                                  <a:pt x="912" y="35"/>
                                </a:lnTo>
                                <a:lnTo>
                                  <a:pt x="979" y="62"/>
                                </a:lnTo>
                                <a:lnTo>
                                  <a:pt x="1043" y="95"/>
                                </a:lnTo>
                                <a:lnTo>
                                  <a:pt x="1102" y="134"/>
                                </a:lnTo>
                                <a:lnTo>
                                  <a:pt x="1157" y="178"/>
                                </a:lnTo>
                                <a:lnTo>
                                  <a:pt x="1207" y="229"/>
                                </a:lnTo>
                                <a:lnTo>
                                  <a:pt x="1252" y="284"/>
                                </a:lnTo>
                                <a:lnTo>
                                  <a:pt x="1291" y="343"/>
                                </a:lnTo>
                                <a:lnTo>
                                  <a:pt x="1324" y="407"/>
                                </a:lnTo>
                                <a:lnTo>
                                  <a:pt x="1351" y="474"/>
                                </a:lnTo>
                                <a:lnTo>
                                  <a:pt x="1370" y="544"/>
                                </a:lnTo>
                                <a:lnTo>
                                  <a:pt x="1382" y="617"/>
                                </a:lnTo>
                                <a:lnTo>
                                  <a:pt x="1386" y="693"/>
                                </a:lnTo>
                                <a:lnTo>
                                  <a:pt x="1382" y="768"/>
                                </a:lnTo>
                                <a:lnTo>
                                  <a:pt x="1370" y="842"/>
                                </a:lnTo>
                                <a:lnTo>
                                  <a:pt x="1351" y="912"/>
                                </a:lnTo>
                                <a:lnTo>
                                  <a:pt x="1324" y="979"/>
                                </a:lnTo>
                                <a:lnTo>
                                  <a:pt x="1291" y="1043"/>
                                </a:lnTo>
                                <a:lnTo>
                                  <a:pt x="1252" y="1102"/>
                                </a:lnTo>
                                <a:lnTo>
                                  <a:pt x="1207" y="1157"/>
                                </a:lnTo>
                                <a:lnTo>
                                  <a:pt x="1157" y="1207"/>
                                </a:lnTo>
                                <a:lnTo>
                                  <a:pt x="1102" y="1252"/>
                                </a:lnTo>
                                <a:lnTo>
                                  <a:pt x="1043" y="1291"/>
                                </a:lnTo>
                                <a:lnTo>
                                  <a:pt x="979" y="1324"/>
                                </a:lnTo>
                                <a:lnTo>
                                  <a:pt x="912" y="1350"/>
                                </a:lnTo>
                                <a:lnTo>
                                  <a:pt x="842" y="1370"/>
                                </a:lnTo>
                                <a:lnTo>
                                  <a:pt x="769" y="1382"/>
                                </a:lnTo>
                                <a:lnTo>
                                  <a:pt x="693" y="1386"/>
                                </a:lnTo>
                                <a:lnTo>
                                  <a:pt x="618" y="1382"/>
                                </a:lnTo>
                                <a:lnTo>
                                  <a:pt x="544" y="1370"/>
                                </a:lnTo>
                                <a:lnTo>
                                  <a:pt x="474" y="1350"/>
                                </a:lnTo>
                                <a:lnTo>
                                  <a:pt x="407" y="1324"/>
                                </a:lnTo>
                                <a:lnTo>
                                  <a:pt x="343" y="1291"/>
                                </a:lnTo>
                                <a:lnTo>
                                  <a:pt x="284" y="1252"/>
                                </a:lnTo>
                                <a:lnTo>
                                  <a:pt x="229" y="1207"/>
                                </a:lnTo>
                                <a:lnTo>
                                  <a:pt x="179" y="1157"/>
                                </a:lnTo>
                                <a:lnTo>
                                  <a:pt x="134" y="1102"/>
                                </a:lnTo>
                                <a:lnTo>
                                  <a:pt x="95" y="1043"/>
                                </a:lnTo>
                                <a:lnTo>
                                  <a:pt x="62"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5"/>
                        <wps:cNvSpPr txBox="1">
                          <a:spLocks noChangeArrowheads="1"/>
                        </wps:cNvSpPr>
                        <wps:spPr bwMode="auto">
                          <a:xfrm>
                            <a:off x="9039" y="306"/>
                            <a:ext cx="140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2"/>
                                <w:rPr>
                                  <w:sz w:val="31"/>
                                </w:rPr>
                              </w:pPr>
                            </w:p>
                            <w:p w:rsidR="00E64CD8" w:rsidRDefault="00E64CD8">
                              <w:pPr>
                                <w:spacing w:line="228" w:lineRule="exact"/>
                                <w:ind w:left="244" w:right="239" w:hanging="4"/>
                                <w:jc w:val="center"/>
                              </w:pPr>
                              <w:r>
                                <w:t>Expected future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38" style="position:absolute;margin-left:451.95pt;margin-top:15.3pt;width:70.3pt;height:70.3pt;z-index:3544;mso-wrap-distance-left:0;mso-wrap-distance-right:0;mso-position-horizontal-relative:page;mso-position-vertical-relative:text" coordorigin="9039,306" coordsize="1406,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">
                <v:shape id="Freeform 16" o:spid="_x0000_s1139" style="position:absolute;left:9049;top:316;width:1386;height:1386;visibility:visible;mso-wrap-style:square;v-text-anchor:top" coordsize="1386,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HG8YA&#10;AADbAAAADwAAAGRycy9kb3ducmV2LnhtbESPQWvCQBSE74L/YXmCF6mbWioaXUWKYkpP1VLo7ZF9&#10;JsHs27C7Jml/fbdQ8DjMzDfMetubWrTkfGVZweM0AUGcW11xoeDjfHhYgPABWWNtmRR8k4ftZjhY&#10;Y6ptx+/UnkIhIoR9igrKEJpUSp+XZNBPbUMcvYt1BkOUrpDaYRfhppazJJlLgxXHhRIbeikpv55u&#10;RkF/nGTJ5Pmz/VruQ/eTnZu33L0qNR71uxWIQH24h//bmVbwtIS/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UHG8YAAADbAAAADwAAAAAAAAAAAAAAAACYAgAAZHJz&#10;L2Rvd25yZXYueG1sUEsFBgAAAAAEAAQA9QAAAIsDAAAAAA==&#10;" path="m,693l4,617,16,544,35,474,62,407,95,343r39,-59l179,229r50,-51l284,134,343,95,407,62,474,35,544,16,618,4,693,r76,4l842,16r70,19l979,62r64,33l1102,134r55,44l1207,229r45,55l1291,343r33,64l1351,474r19,70l1382,617r4,76l1382,768r-12,74l1351,912r-27,67l1291,1043r-39,59l1207,1157r-50,50l1102,1252r-59,39l979,1324r-67,26l842,1370r-73,12l693,1386r-75,-4l544,1370r-70,-20l407,1324r-64,-33l284,1252r-55,-45l179,1157r-45,-55l95,1043,62,979,35,912,16,842,4,768,,693xe" filled="f" strokecolor="#d7712b" strokeweight="1pt">
                  <v:path arrowok="t" o:connecttype="custom" o:connectlocs="0,1009;4,933;16,860;35,790;62,723;95,659;134,600;179,545;229,494;284,450;343,411;407,378;474,351;544,332;618,320;693,316;769,320;842,332;912,351;979,378;1043,411;1102,450;1157,494;1207,545;1252,600;1291,659;1324,723;1351,790;1370,860;1382,933;1386,1009;1382,1084;1370,1158;1351,1228;1324,1295;1291,1359;1252,1418;1207,1473;1157,1523;1102,1568;1043,1607;979,1640;912,1666;842,1686;769,1698;693,1702;618,1698;544,1686;474,1666;407,1640;343,1607;284,1568;229,1523;179,1473;134,1418;95,1359;62,1295;35,1228;16,1158;4,1084;0,1009" o:connectangles="0,0,0,0,0,0,0,0,0,0,0,0,0,0,0,0,0,0,0,0,0,0,0,0,0,0,0,0,0,0,0,0,0,0,0,0,0,0,0,0,0,0,0,0,0,0,0,0,0,0,0,0,0,0,0,0,0,0,0,0,0"/>
                </v:shape>
                <v:shape id="Text Box 15" o:spid="_x0000_s1140" type="#_x0000_t202" style="position:absolute;left:9039;top:306;width:140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64CD8" w:rsidRDefault="00E64CD8">
                        <w:pPr>
                          <w:spacing w:before="2"/>
                          <w:rPr>
                            <w:sz w:val="31"/>
                          </w:rPr>
                        </w:pPr>
                      </w:p>
                      <w:p w:rsidR="00E64CD8" w:rsidRDefault="00E64CD8">
                        <w:pPr>
                          <w:spacing w:line="228" w:lineRule="exact"/>
                          <w:ind w:left="244" w:right="239" w:hanging="4"/>
                          <w:jc w:val="center"/>
                        </w:pPr>
                        <w:r>
                          <w:t>Expected future cash flow</w:t>
                        </w:r>
                      </w:p>
                    </w:txbxContent>
                  </v:textbox>
                </v:shape>
                <w10:wrap type="topAndBottom" anchorx="page"/>
              </v:group>
            </w:pict>
          </mc:Fallback>
        </mc:AlternateContent>
      </w:r>
    </w:p>
    <w:p w:rsidR="00B37533" w:rsidRDefault="00B37533">
      <w:pPr>
        <w:pStyle w:val="BodyText"/>
      </w:pPr>
    </w:p>
    <w:p w:rsidR="00B37533" w:rsidRDefault="00B37533">
      <w:pPr>
        <w:pStyle w:val="BodyText"/>
        <w:spacing w:before="6"/>
        <w:rPr>
          <w:sz w:val="19"/>
        </w:rPr>
      </w:pPr>
    </w:p>
    <w:p w:rsidR="00B37533" w:rsidRDefault="00865C38">
      <w:pPr>
        <w:pStyle w:val="Heading1"/>
        <w:ind w:right="875"/>
        <w:rPr>
          <w:u w:val="none"/>
        </w:rPr>
      </w:pPr>
      <w:bookmarkStart w:id="68" w:name="Step_5_–_Calculate_and_recognise_impairm"/>
      <w:bookmarkStart w:id="69" w:name="_bookmark36"/>
      <w:bookmarkEnd w:id="68"/>
      <w:bookmarkEnd w:id="69"/>
      <w:r>
        <w:rPr>
          <w:color w:val="ED7D31"/>
          <w:u w:val="none"/>
        </w:rPr>
        <w:t>Step 5 – Calculate and recognise impairment loss</w:t>
      </w:r>
    </w:p>
    <w:p w:rsidR="00B37533" w:rsidRDefault="00B37533">
      <w:pPr>
        <w:pStyle w:val="BodyText"/>
        <w:spacing w:before="1"/>
        <w:rPr>
          <w:b/>
          <w:sz w:val="26"/>
        </w:rPr>
      </w:pPr>
    </w:p>
    <w:p w:rsidR="00B37533" w:rsidRDefault="00140477">
      <w:pPr>
        <w:pStyle w:val="ListParagraph"/>
        <w:numPr>
          <w:ilvl w:val="0"/>
          <w:numId w:val="1"/>
        </w:numPr>
        <w:tabs>
          <w:tab w:val="left" w:pos="820"/>
        </w:tabs>
        <w:rPr>
          <w:sz w:val="24"/>
        </w:rPr>
      </w:pPr>
      <w:r>
        <w:rPr>
          <w:noProof/>
        </w:rPr>
        <mc:AlternateContent>
          <mc:Choice Requires="wps">
            <w:drawing>
              <wp:anchor distT="0" distB="0" distL="114300" distR="114300" simplePos="0" relativeHeight="3784" behindDoc="0" locked="0" layoutInCell="1" allowOverlap="1">
                <wp:simplePos x="0" y="0"/>
                <wp:positionH relativeFrom="page">
                  <wp:posOffset>4690745</wp:posOffset>
                </wp:positionH>
                <wp:positionV relativeFrom="paragraph">
                  <wp:posOffset>765175</wp:posOffset>
                </wp:positionV>
                <wp:extent cx="521335" cy="167005"/>
                <wp:effectExtent l="4445" t="3175" r="0" b="127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9.35pt;margin-top:60.25pt;width:41.05pt;height:13.15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" fillcolor="#f6ccbe" stroked="f">
                <w10:wrap anchorx="page"/>
              </v:rect>
            </w:pict>
          </mc:Fallback>
        </mc:AlternateContent>
      </w:r>
      <w:r w:rsidR="00865C38">
        <w:rPr>
          <w:sz w:val="24"/>
        </w:rPr>
        <w:t>Calculate the impairment loss</w:t>
      </w:r>
      <w:r w:rsidR="00865C38">
        <w:rPr>
          <w:spacing w:val="-13"/>
          <w:sz w:val="24"/>
        </w:rPr>
        <w:t xml:space="preserve"> </w:t>
      </w:r>
      <w:r w:rsidR="00865C38">
        <w:rPr>
          <w:sz w:val="24"/>
        </w:rPr>
        <w:t>as:</w:t>
      </w:r>
    </w:p>
    <w:p w:rsidR="00B37533" w:rsidRDefault="00140477">
      <w:pPr>
        <w:pStyle w:val="BodyText"/>
        <w:spacing w:before="2"/>
        <w:rPr>
          <w:sz w:val="22"/>
        </w:rPr>
      </w:pPr>
      <w:r>
        <w:rPr>
          <w:noProof/>
        </w:rPr>
        <mc:AlternateContent>
          <mc:Choice Requires="wpg">
            <w:drawing>
              <wp:anchor distT="0" distB="0" distL="0" distR="0" simplePos="0" relativeHeight="3592" behindDoc="0" locked="0" layoutInCell="1" allowOverlap="1">
                <wp:simplePos x="0" y="0"/>
                <wp:positionH relativeFrom="page">
                  <wp:posOffset>1143635</wp:posOffset>
                </wp:positionH>
                <wp:positionV relativeFrom="paragraph">
                  <wp:posOffset>186690</wp:posOffset>
                </wp:positionV>
                <wp:extent cx="1223010" cy="1223010"/>
                <wp:effectExtent l="635" t="5715" r="5080" b="0"/>
                <wp:wrapTopAndBottom/>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801" y="294"/>
                          <a:chExt cx="1926" cy="1926"/>
                        </a:xfrm>
                      </wpg:grpSpPr>
                      <wps:wsp>
                        <wps:cNvPr id="35" name="Freeform 12"/>
                        <wps:cNvSpPr>
                          <a:spLocks/>
                        </wps:cNvSpPr>
                        <wps:spPr bwMode="auto">
                          <a:xfrm>
                            <a:off x="1801" y="294"/>
                            <a:ext cx="1926" cy="1926"/>
                          </a:xfrm>
                          <a:custGeom>
                            <a:avLst/>
                            <a:gdLst>
                              <a:gd name="T0" fmla="+- 0 2689 1801"/>
                              <a:gd name="T1" fmla="*/ T0 w 1926"/>
                              <a:gd name="T2" fmla="+- 0 297 294"/>
                              <a:gd name="T3" fmla="*/ 297 h 1926"/>
                              <a:gd name="T4" fmla="+- 0 2544 1801"/>
                              <a:gd name="T5" fmla="*/ T4 w 1926"/>
                              <a:gd name="T6" fmla="+- 0 320 294"/>
                              <a:gd name="T7" fmla="*/ 320 h 1926"/>
                              <a:gd name="T8" fmla="+- 0 2406 1801"/>
                              <a:gd name="T9" fmla="*/ T8 w 1926"/>
                              <a:gd name="T10" fmla="+- 0 363 294"/>
                              <a:gd name="T11" fmla="*/ 363 h 1926"/>
                              <a:gd name="T12" fmla="+- 0 2278 1801"/>
                              <a:gd name="T13" fmla="*/ T12 w 1926"/>
                              <a:gd name="T14" fmla="+- 0 426 294"/>
                              <a:gd name="T15" fmla="*/ 426 h 1926"/>
                              <a:gd name="T16" fmla="+- 0 2162 1801"/>
                              <a:gd name="T17" fmla="*/ T16 w 1926"/>
                              <a:gd name="T18" fmla="+- 0 506 294"/>
                              <a:gd name="T19" fmla="*/ 506 h 1926"/>
                              <a:gd name="T20" fmla="+- 0 2059 1801"/>
                              <a:gd name="T21" fmla="*/ T20 w 1926"/>
                              <a:gd name="T22" fmla="+- 0 602 294"/>
                              <a:gd name="T23" fmla="*/ 602 h 1926"/>
                              <a:gd name="T24" fmla="+- 0 1971 1801"/>
                              <a:gd name="T25" fmla="*/ T24 w 1926"/>
                              <a:gd name="T26" fmla="+- 0 712 294"/>
                              <a:gd name="T27" fmla="*/ 712 h 1926"/>
                              <a:gd name="T28" fmla="+- 0 1899 1801"/>
                              <a:gd name="T29" fmla="*/ T28 w 1926"/>
                              <a:gd name="T30" fmla="+- 0 834 294"/>
                              <a:gd name="T31" fmla="*/ 834 h 1926"/>
                              <a:gd name="T32" fmla="+- 0 1846 1801"/>
                              <a:gd name="T33" fmla="*/ T32 w 1926"/>
                              <a:gd name="T34" fmla="+- 0 967 294"/>
                              <a:gd name="T35" fmla="*/ 967 h 1926"/>
                              <a:gd name="T36" fmla="+- 0 1813 1801"/>
                              <a:gd name="T37" fmla="*/ T36 w 1926"/>
                              <a:gd name="T38" fmla="+- 0 1108 294"/>
                              <a:gd name="T39" fmla="*/ 1108 h 1926"/>
                              <a:gd name="T40" fmla="+- 0 1801 1801"/>
                              <a:gd name="T41" fmla="*/ T40 w 1926"/>
                              <a:gd name="T42" fmla="+- 0 1257 294"/>
                              <a:gd name="T43" fmla="*/ 1257 h 1926"/>
                              <a:gd name="T44" fmla="+- 0 1813 1801"/>
                              <a:gd name="T45" fmla="*/ T44 w 1926"/>
                              <a:gd name="T46" fmla="+- 0 1406 294"/>
                              <a:gd name="T47" fmla="*/ 1406 h 1926"/>
                              <a:gd name="T48" fmla="+- 0 1846 1801"/>
                              <a:gd name="T49" fmla="*/ T48 w 1926"/>
                              <a:gd name="T50" fmla="+- 0 1548 294"/>
                              <a:gd name="T51" fmla="*/ 1548 h 1926"/>
                              <a:gd name="T52" fmla="+- 0 1899 1801"/>
                              <a:gd name="T53" fmla="*/ T52 w 1926"/>
                              <a:gd name="T54" fmla="+- 0 1681 294"/>
                              <a:gd name="T55" fmla="*/ 1681 h 1926"/>
                              <a:gd name="T56" fmla="+- 0 1971 1801"/>
                              <a:gd name="T57" fmla="*/ T56 w 1926"/>
                              <a:gd name="T58" fmla="+- 0 1803 294"/>
                              <a:gd name="T59" fmla="*/ 1803 h 1926"/>
                              <a:gd name="T60" fmla="+- 0 2059 1801"/>
                              <a:gd name="T61" fmla="*/ T60 w 1926"/>
                              <a:gd name="T62" fmla="+- 0 1913 294"/>
                              <a:gd name="T63" fmla="*/ 1913 h 1926"/>
                              <a:gd name="T64" fmla="+- 0 2162 1801"/>
                              <a:gd name="T65" fmla="*/ T64 w 1926"/>
                              <a:gd name="T66" fmla="+- 0 2009 294"/>
                              <a:gd name="T67" fmla="*/ 2009 h 1926"/>
                              <a:gd name="T68" fmla="+- 0 2278 1801"/>
                              <a:gd name="T69" fmla="*/ T68 w 1926"/>
                              <a:gd name="T70" fmla="+- 0 2089 294"/>
                              <a:gd name="T71" fmla="*/ 2089 h 1926"/>
                              <a:gd name="T72" fmla="+- 0 2406 1801"/>
                              <a:gd name="T73" fmla="*/ T72 w 1926"/>
                              <a:gd name="T74" fmla="+- 0 2151 294"/>
                              <a:gd name="T75" fmla="*/ 2151 h 1926"/>
                              <a:gd name="T76" fmla="+- 0 2544 1801"/>
                              <a:gd name="T77" fmla="*/ T76 w 1926"/>
                              <a:gd name="T78" fmla="+- 0 2195 294"/>
                              <a:gd name="T79" fmla="*/ 2195 h 1926"/>
                              <a:gd name="T80" fmla="+- 0 2689 1801"/>
                              <a:gd name="T81" fmla="*/ T80 w 1926"/>
                              <a:gd name="T82" fmla="+- 0 2217 294"/>
                              <a:gd name="T83" fmla="*/ 2217 h 1926"/>
                              <a:gd name="T84" fmla="+- 0 2840 1801"/>
                              <a:gd name="T85" fmla="*/ T84 w 1926"/>
                              <a:gd name="T86" fmla="+- 0 2217 294"/>
                              <a:gd name="T87" fmla="*/ 2217 h 1926"/>
                              <a:gd name="T88" fmla="+- 0 2985 1801"/>
                              <a:gd name="T89" fmla="*/ T88 w 1926"/>
                              <a:gd name="T90" fmla="+- 0 2195 294"/>
                              <a:gd name="T91" fmla="*/ 2195 h 1926"/>
                              <a:gd name="T92" fmla="+- 0 3123 1801"/>
                              <a:gd name="T93" fmla="*/ T92 w 1926"/>
                              <a:gd name="T94" fmla="+- 0 2151 294"/>
                              <a:gd name="T95" fmla="*/ 2151 h 1926"/>
                              <a:gd name="T96" fmla="+- 0 3250 1801"/>
                              <a:gd name="T97" fmla="*/ T96 w 1926"/>
                              <a:gd name="T98" fmla="+- 0 2089 294"/>
                              <a:gd name="T99" fmla="*/ 2089 h 1926"/>
                              <a:gd name="T100" fmla="+- 0 3367 1801"/>
                              <a:gd name="T101" fmla="*/ T100 w 1926"/>
                              <a:gd name="T102" fmla="+- 0 2009 294"/>
                              <a:gd name="T103" fmla="*/ 2009 h 1926"/>
                              <a:gd name="T104" fmla="+- 0 3470 1801"/>
                              <a:gd name="T105" fmla="*/ T104 w 1926"/>
                              <a:gd name="T106" fmla="+- 0 1913 294"/>
                              <a:gd name="T107" fmla="*/ 1913 h 1926"/>
                              <a:gd name="T108" fmla="+- 0 3558 1801"/>
                              <a:gd name="T109" fmla="*/ T108 w 1926"/>
                              <a:gd name="T110" fmla="+- 0 1803 294"/>
                              <a:gd name="T111" fmla="*/ 1803 h 1926"/>
                              <a:gd name="T112" fmla="+- 0 3629 1801"/>
                              <a:gd name="T113" fmla="*/ T112 w 1926"/>
                              <a:gd name="T114" fmla="+- 0 1681 294"/>
                              <a:gd name="T115" fmla="*/ 1681 h 1926"/>
                              <a:gd name="T116" fmla="+- 0 3683 1801"/>
                              <a:gd name="T117" fmla="*/ T116 w 1926"/>
                              <a:gd name="T118" fmla="+- 0 1548 294"/>
                              <a:gd name="T119" fmla="*/ 1548 h 1926"/>
                              <a:gd name="T120" fmla="+- 0 3716 1801"/>
                              <a:gd name="T121" fmla="*/ T120 w 1926"/>
                              <a:gd name="T122" fmla="+- 0 1406 294"/>
                              <a:gd name="T123" fmla="*/ 1406 h 1926"/>
                              <a:gd name="T124" fmla="+- 0 3727 1801"/>
                              <a:gd name="T125" fmla="*/ T124 w 1926"/>
                              <a:gd name="T126" fmla="+- 0 1257 294"/>
                              <a:gd name="T127" fmla="*/ 1257 h 1926"/>
                              <a:gd name="T128" fmla="+- 0 3716 1801"/>
                              <a:gd name="T129" fmla="*/ T128 w 1926"/>
                              <a:gd name="T130" fmla="+- 0 1108 294"/>
                              <a:gd name="T131" fmla="*/ 1108 h 1926"/>
                              <a:gd name="T132" fmla="+- 0 3683 1801"/>
                              <a:gd name="T133" fmla="*/ T132 w 1926"/>
                              <a:gd name="T134" fmla="+- 0 967 294"/>
                              <a:gd name="T135" fmla="*/ 967 h 1926"/>
                              <a:gd name="T136" fmla="+- 0 3629 1801"/>
                              <a:gd name="T137" fmla="*/ T136 w 1926"/>
                              <a:gd name="T138" fmla="+- 0 834 294"/>
                              <a:gd name="T139" fmla="*/ 834 h 1926"/>
                              <a:gd name="T140" fmla="+- 0 3558 1801"/>
                              <a:gd name="T141" fmla="*/ T140 w 1926"/>
                              <a:gd name="T142" fmla="+- 0 712 294"/>
                              <a:gd name="T143" fmla="*/ 712 h 1926"/>
                              <a:gd name="T144" fmla="+- 0 3470 1801"/>
                              <a:gd name="T145" fmla="*/ T144 w 1926"/>
                              <a:gd name="T146" fmla="+- 0 602 294"/>
                              <a:gd name="T147" fmla="*/ 602 h 1926"/>
                              <a:gd name="T148" fmla="+- 0 3367 1801"/>
                              <a:gd name="T149" fmla="*/ T148 w 1926"/>
                              <a:gd name="T150" fmla="+- 0 506 294"/>
                              <a:gd name="T151" fmla="*/ 506 h 1926"/>
                              <a:gd name="T152" fmla="+- 0 3250 1801"/>
                              <a:gd name="T153" fmla="*/ T152 w 1926"/>
                              <a:gd name="T154" fmla="+- 0 426 294"/>
                              <a:gd name="T155" fmla="*/ 426 h 1926"/>
                              <a:gd name="T156" fmla="+- 0 3123 1801"/>
                              <a:gd name="T157" fmla="*/ T156 w 1926"/>
                              <a:gd name="T158" fmla="+- 0 363 294"/>
                              <a:gd name="T159" fmla="*/ 363 h 1926"/>
                              <a:gd name="T160" fmla="+- 0 2985 1801"/>
                              <a:gd name="T161" fmla="*/ T160 w 1926"/>
                              <a:gd name="T162" fmla="+- 0 320 294"/>
                              <a:gd name="T163" fmla="*/ 320 h 1926"/>
                              <a:gd name="T164" fmla="+- 0 2840 1801"/>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8"/>
                                </a:lnTo>
                                <a:lnTo>
                                  <a:pt x="132" y="477"/>
                                </a:lnTo>
                                <a:lnTo>
                                  <a:pt x="98" y="540"/>
                                </a:lnTo>
                                <a:lnTo>
                                  <a:pt x="69" y="605"/>
                                </a:lnTo>
                                <a:lnTo>
                                  <a:pt x="45" y="673"/>
                                </a:lnTo>
                                <a:lnTo>
                                  <a:pt x="26" y="742"/>
                                </a:lnTo>
                                <a:lnTo>
                                  <a:pt x="12" y="814"/>
                                </a:lnTo>
                                <a:lnTo>
                                  <a:pt x="3" y="888"/>
                                </a:lnTo>
                                <a:lnTo>
                                  <a:pt x="0" y="963"/>
                                </a:lnTo>
                                <a:lnTo>
                                  <a:pt x="3" y="1038"/>
                                </a:lnTo>
                                <a:lnTo>
                                  <a:pt x="12" y="1112"/>
                                </a:lnTo>
                                <a:lnTo>
                                  <a:pt x="26" y="1184"/>
                                </a:lnTo>
                                <a:lnTo>
                                  <a:pt x="45" y="1254"/>
                                </a:lnTo>
                                <a:lnTo>
                                  <a:pt x="69" y="1322"/>
                                </a:lnTo>
                                <a:lnTo>
                                  <a:pt x="98" y="1387"/>
                                </a:lnTo>
                                <a:lnTo>
                                  <a:pt x="132" y="1449"/>
                                </a:lnTo>
                                <a:lnTo>
                                  <a:pt x="170" y="1509"/>
                                </a:lnTo>
                                <a:lnTo>
                                  <a:pt x="212" y="1565"/>
                                </a:lnTo>
                                <a:lnTo>
                                  <a:pt x="258" y="1619"/>
                                </a:lnTo>
                                <a:lnTo>
                                  <a:pt x="308" y="1669"/>
                                </a:lnTo>
                                <a:lnTo>
                                  <a:pt x="361" y="1715"/>
                                </a:lnTo>
                                <a:lnTo>
                                  <a:pt x="418" y="1757"/>
                                </a:lnTo>
                                <a:lnTo>
                                  <a:pt x="477" y="1795"/>
                                </a:lnTo>
                                <a:lnTo>
                                  <a:pt x="540" y="1828"/>
                                </a:lnTo>
                                <a:lnTo>
                                  <a:pt x="605" y="1857"/>
                                </a:lnTo>
                                <a:lnTo>
                                  <a:pt x="673" y="1881"/>
                                </a:lnTo>
                                <a:lnTo>
                                  <a:pt x="743" y="1901"/>
                                </a:lnTo>
                                <a:lnTo>
                                  <a:pt x="814" y="1915"/>
                                </a:lnTo>
                                <a:lnTo>
                                  <a:pt x="888" y="1923"/>
                                </a:lnTo>
                                <a:lnTo>
                                  <a:pt x="963" y="1926"/>
                                </a:lnTo>
                                <a:lnTo>
                                  <a:pt x="1039" y="1923"/>
                                </a:lnTo>
                                <a:lnTo>
                                  <a:pt x="1112" y="1915"/>
                                </a:lnTo>
                                <a:lnTo>
                                  <a:pt x="1184" y="1901"/>
                                </a:lnTo>
                                <a:lnTo>
                                  <a:pt x="1254" y="1881"/>
                                </a:lnTo>
                                <a:lnTo>
                                  <a:pt x="1322" y="1857"/>
                                </a:lnTo>
                                <a:lnTo>
                                  <a:pt x="1387" y="1828"/>
                                </a:lnTo>
                                <a:lnTo>
                                  <a:pt x="1449" y="1795"/>
                                </a:lnTo>
                                <a:lnTo>
                                  <a:pt x="1509" y="1757"/>
                                </a:lnTo>
                                <a:lnTo>
                                  <a:pt x="1566" y="1715"/>
                                </a:lnTo>
                                <a:lnTo>
                                  <a:pt x="1619" y="1669"/>
                                </a:lnTo>
                                <a:lnTo>
                                  <a:pt x="1669" y="1619"/>
                                </a:lnTo>
                                <a:lnTo>
                                  <a:pt x="1715" y="1565"/>
                                </a:lnTo>
                                <a:lnTo>
                                  <a:pt x="1757" y="1509"/>
                                </a:lnTo>
                                <a:lnTo>
                                  <a:pt x="1795" y="1449"/>
                                </a:lnTo>
                                <a:lnTo>
                                  <a:pt x="1828" y="1387"/>
                                </a:lnTo>
                                <a:lnTo>
                                  <a:pt x="1857" y="1322"/>
                                </a:lnTo>
                                <a:lnTo>
                                  <a:pt x="1882" y="1254"/>
                                </a:lnTo>
                                <a:lnTo>
                                  <a:pt x="1901" y="1184"/>
                                </a:lnTo>
                                <a:lnTo>
                                  <a:pt x="1915" y="1112"/>
                                </a:lnTo>
                                <a:lnTo>
                                  <a:pt x="1923" y="1038"/>
                                </a:lnTo>
                                <a:lnTo>
                                  <a:pt x="1926" y="963"/>
                                </a:lnTo>
                                <a:lnTo>
                                  <a:pt x="1923" y="888"/>
                                </a:lnTo>
                                <a:lnTo>
                                  <a:pt x="1915" y="814"/>
                                </a:lnTo>
                                <a:lnTo>
                                  <a:pt x="1901" y="742"/>
                                </a:lnTo>
                                <a:lnTo>
                                  <a:pt x="1882" y="673"/>
                                </a:lnTo>
                                <a:lnTo>
                                  <a:pt x="1857" y="605"/>
                                </a:lnTo>
                                <a:lnTo>
                                  <a:pt x="1828" y="540"/>
                                </a:lnTo>
                                <a:lnTo>
                                  <a:pt x="1795" y="477"/>
                                </a:lnTo>
                                <a:lnTo>
                                  <a:pt x="1757" y="418"/>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AE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11"/>
                        <wps:cNvSpPr txBox="1">
                          <a:spLocks noChangeArrowheads="1"/>
                        </wps:cNvSpPr>
                        <wps:spPr bwMode="auto">
                          <a:xfrm>
                            <a:off x="1801"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41" style="position:absolute;margin-left:90.05pt;margin-top:14.7pt;width:96.3pt;height:96.3pt;z-index:3592;mso-wrap-distance-left:0;mso-wrap-distance-right:0;mso-position-horizontal-relative:page;mso-position-vertical-relative:text" coordorigin="1801,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">
                <v:shape id="Freeform 12" o:spid="_x0000_s1142" style="position:absolute;left:1801;top:294;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JecMA&#10;AADbAAAADwAAAGRycy9kb3ducmV2LnhtbESPQWvCQBSE7wX/w/IEb3VjbYtE1yCFFnvU9OLtkX3J&#10;BrNvw+5Go7/eLRR6HGbmG2ZTjLYTF/KhdaxgMc9AEFdOt9wo+Ck/n1cgQkTW2DkmBTcKUGwnTxvM&#10;tbvygS7H2IgE4ZCjAhNjn0sZKkMWw9z1xMmrnbcYk/SN1B6vCW47+ZJl79Jiy2nBYE8fhqrzcbAK&#10;Dq3hU136r9e9uZV3/V0P9SiVmk3H3RpEpDH+h//ae61g+Qa/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4JecMAAADbAAAADwAAAAAAAAAAAAAAAACYAgAAZHJzL2Rv&#10;d25yZXYueG1sUEsFBgAAAAAEAAQA9QAAAIgDAAAAAA==&#10;" path="m963,l888,3r-74,9l743,26,673,45,605,69,540,98r-63,34l418,170r-57,42l308,258r-50,50l212,361r-42,57l132,477,98,540,69,605,45,673,26,742,12,814,3,888,,963r3,75l12,1112r14,72l45,1254r24,68l98,1387r34,62l170,1509r42,56l258,1619r50,50l361,1715r57,42l477,1795r63,33l605,1857r68,24l743,1901r71,14l888,1923r75,3l1039,1923r73,-8l1184,1901r70,-20l1322,1857r65,-29l1449,1795r60,-38l1566,1715r53,-46l1669,1619r46,-54l1757,1509r38,-60l1828,1387r29,-65l1882,1254r19,-70l1915,1112r8,-74l1926,963r-3,-75l1915,814r-14,-72l1882,673r-25,-68l1828,540r-33,-63l1757,418r-42,-57l1669,308r-50,-50l1566,212r-57,-42l1449,132,1387,98,1322,69,1254,45,1184,26,1112,12,1039,3,963,xe" fillcolor="#ae5a21" stroked="f">
                  <v:path arrowok="t" o:connecttype="custom" o:connectlocs="888,297;743,320;605,363;477,426;361,506;258,602;170,712;98,834;45,967;12,1108;0,1257;12,1406;45,1548;98,1681;170,1803;258,1913;361,2009;477,2089;605,2151;743,2195;888,2217;1039,2217;1184,2195;1322,2151;1449,2089;1566,2009;1669,1913;1757,1803;1828,1681;1882,1548;1915,1406;1926,1257;1915,1108;1882,967;1828,834;1757,712;1669,602;1566,506;1449,426;1322,363;1184,320;1039,297" o:connectangles="0,0,0,0,0,0,0,0,0,0,0,0,0,0,0,0,0,0,0,0,0,0,0,0,0,0,0,0,0,0,0,0,0,0,0,0,0,0,0,0,0,0"/>
                </v:shape>
                <v:shape id="_x0000_s1143" type="#_x0000_t202" style="position:absolute;left:1801;top:294;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v:textbox>
                </v:shape>
                <w10:wrap type="topAndBottom" anchorx="page"/>
              </v:group>
            </w:pict>
          </mc:Fallback>
        </mc:AlternateContent>
      </w:r>
      <w:r>
        <w:rPr>
          <w:noProof/>
        </w:rPr>
        <mc:AlternateContent>
          <mc:Choice Requires="wps">
            <w:drawing>
              <wp:anchor distT="0" distB="0" distL="0" distR="0" simplePos="0" relativeHeight="3616" behindDoc="0" locked="0" layoutInCell="1" allowOverlap="1">
                <wp:simplePos x="0" y="0"/>
                <wp:positionH relativeFrom="page">
                  <wp:posOffset>2560320</wp:posOffset>
                </wp:positionH>
                <wp:positionV relativeFrom="paragraph">
                  <wp:posOffset>715010</wp:posOffset>
                </wp:positionV>
                <wp:extent cx="521335" cy="167005"/>
                <wp:effectExtent l="0" t="635" r="4445" b="3810"/>
                <wp:wrapTopAndBottom/>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27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1.6pt;margin-top:56.3pt;width:41.05pt;height:13.15pt;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" fillcolor="#e2772e" stroked="f">
                <w10:wrap type="topAndBottom" anchorx="page"/>
              </v:rect>
            </w:pict>
          </mc:Fallback>
        </mc:AlternateContent>
      </w:r>
      <w:r>
        <w:rPr>
          <w:noProof/>
        </w:rPr>
        <mc:AlternateContent>
          <mc:Choice Requires="wpg">
            <w:drawing>
              <wp:anchor distT="0" distB="0" distL="0" distR="0" simplePos="0" relativeHeight="3664" behindDoc="0" locked="0" layoutInCell="1" allowOverlap="1">
                <wp:simplePos x="0" y="0"/>
                <wp:positionH relativeFrom="page">
                  <wp:posOffset>3274695</wp:posOffset>
                </wp:positionH>
                <wp:positionV relativeFrom="paragraph">
                  <wp:posOffset>186690</wp:posOffset>
                </wp:positionV>
                <wp:extent cx="1223010" cy="1223010"/>
                <wp:effectExtent l="7620" t="5715" r="7620" b="0"/>
                <wp:wrapTopAndBottom/>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5157" y="294"/>
                          <a:chExt cx="1926" cy="1926"/>
                        </a:xfrm>
                      </wpg:grpSpPr>
                      <wps:wsp>
                        <wps:cNvPr id="200" name="Freeform 8"/>
                        <wps:cNvSpPr>
                          <a:spLocks/>
                        </wps:cNvSpPr>
                        <wps:spPr bwMode="auto">
                          <a:xfrm>
                            <a:off x="5157" y="294"/>
                            <a:ext cx="1926" cy="1926"/>
                          </a:xfrm>
                          <a:custGeom>
                            <a:avLst/>
                            <a:gdLst>
                              <a:gd name="T0" fmla="+- 0 6045 5157"/>
                              <a:gd name="T1" fmla="*/ T0 w 1926"/>
                              <a:gd name="T2" fmla="+- 0 297 294"/>
                              <a:gd name="T3" fmla="*/ 297 h 1926"/>
                              <a:gd name="T4" fmla="+- 0 5899 5157"/>
                              <a:gd name="T5" fmla="*/ T4 w 1926"/>
                              <a:gd name="T6" fmla="+- 0 320 294"/>
                              <a:gd name="T7" fmla="*/ 320 h 1926"/>
                              <a:gd name="T8" fmla="+- 0 5762 5157"/>
                              <a:gd name="T9" fmla="*/ T8 w 1926"/>
                              <a:gd name="T10" fmla="+- 0 363 294"/>
                              <a:gd name="T11" fmla="*/ 363 h 1926"/>
                              <a:gd name="T12" fmla="+- 0 5634 5157"/>
                              <a:gd name="T13" fmla="*/ T12 w 1926"/>
                              <a:gd name="T14" fmla="+- 0 426 294"/>
                              <a:gd name="T15" fmla="*/ 426 h 1926"/>
                              <a:gd name="T16" fmla="+- 0 5518 5157"/>
                              <a:gd name="T17" fmla="*/ T16 w 1926"/>
                              <a:gd name="T18" fmla="+- 0 506 294"/>
                              <a:gd name="T19" fmla="*/ 506 h 1926"/>
                              <a:gd name="T20" fmla="+- 0 5415 5157"/>
                              <a:gd name="T21" fmla="*/ T20 w 1926"/>
                              <a:gd name="T22" fmla="+- 0 602 294"/>
                              <a:gd name="T23" fmla="*/ 602 h 1926"/>
                              <a:gd name="T24" fmla="+- 0 5326 5157"/>
                              <a:gd name="T25" fmla="*/ T24 w 1926"/>
                              <a:gd name="T26" fmla="+- 0 712 294"/>
                              <a:gd name="T27" fmla="*/ 712 h 1926"/>
                              <a:gd name="T28" fmla="+- 0 5255 5157"/>
                              <a:gd name="T29" fmla="*/ T28 w 1926"/>
                              <a:gd name="T30" fmla="+- 0 834 294"/>
                              <a:gd name="T31" fmla="*/ 834 h 1926"/>
                              <a:gd name="T32" fmla="+- 0 5202 5157"/>
                              <a:gd name="T33" fmla="*/ T32 w 1926"/>
                              <a:gd name="T34" fmla="+- 0 967 294"/>
                              <a:gd name="T35" fmla="*/ 967 h 1926"/>
                              <a:gd name="T36" fmla="+- 0 5169 5157"/>
                              <a:gd name="T37" fmla="*/ T36 w 1926"/>
                              <a:gd name="T38" fmla="+- 0 1108 294"/>
                              <a:gd name="T39" fmla="*/ 1108 h 1926"/>
                              <a:gd name="T40" fmla="+- 0 5157 5157"/>
                              <a:gd name="T41" fmla="*/ T40 w 1926"/>
                              <a:gd name="T42" fmla="+- 0 1257 294"/>
                              <a:gd name="T43" fmla="*/ 1257 h 1926"/>
                              <a:gd name="T44" fmla="+- 0 5169 5157"/>
                              <a:gd name="T45" fmla="*/ T44 w 1926"/>
                              <a:gd name="T46" fmla="+- 0 1406 294"/>
                              <a:gd name="T47" fmla="*/ 1406 h 1926"/>
                              <a:gd name="T48" fmla="+- 0 5202 5157"/>
                              <a:gd name="T49" fmla="*/ T48 w 1926"/>
                              <a:gd name="T50" fmla="+- 0 1548 294"/>
                              <a:gd name="T51" fmla="*/ 1548 h 1926"/>
                              <a:gd name="T52" fmla="+- 0 5255 5157"/>
                              <a:gd name="T53" fmla="*/ T52 w 1926"/>
                              <a:gd name="T54" fmla="+- 0 1681 294"/>
                              <a:gd name="T55" fmla="*/ 1681 h 1926"/>
                              <a:gd name="T56" fmla="+- 0 5326 5157"/>
                              <a:gd name="T57" fmla="*/ T56 w 1926"/>
                              <a:gd name="T58" fmla="+- 0 1803 294"/>
                              <a:gd name="T59" fmla="*/ 1803 h 1926"/>
                              <a:gd name="T60" fmla="+- 0 5415 5157"/>
                              <a:gd name="T61" fmla="*/ T60 w 1926"/>
                              <a:gd name="T62" fmla="+- 0 1913 294"/>
                              <a:gd name="T63" fmla="*/ 1913 h 1926"/>
                              <a:gd name="T64" fmla="+- 0 5518 5157"/>
                              <a:gd name="T65" fmla="*/ T64 w 1926"/>
                              <a:gd name="T66" fmla="+- 0 2009 294"/>
                              <a:gd name="T67" fmla="*/ 2009 h 1926"/>
                              <a:gd name="T68" fmla="+- 0 5634 5157"/>
                              <a:gd name="T69" fmla="*/ T68 w 1926"/>
                              <a:gd name="T70" fmla="+- 0 2089 294"/>
                              <a:gd name="T71" fmla="*/ 2089 h 1926"/>
                              <a:gd name="T72" fmla="+- 0 5762 5157"/>
                              <a:gd name="T73" fmla="*/ T72 w 1926"/>
                              <a:gd name="T74" fmla="+- 0 2151 294"/>
                              <a:gd name="T75" fmla="*/ 2151 h 1926"/>
                              <a:gd name="T76" fmla="+- 0 5899 5157"/>
                              <a:gd name="T77" fmla="*/ T76 w 1926"/>
                              <a:gd name="T78" fmla="+- 0 2195 294"/>
                              <a:gd name="T79" fmla="*/ 2195 h 1926"/>
                              <a:gd name="T80" fmla="+- 0 6045 5157"/>
                              <a:gd name="T81" fmla="*/ T80 w 1926"/>
                              <a:gd name="T82" fmla="+- 0 2217 294"/>
                              <a:gd name="T83" fmla="*/ 2217 h 1926"/>
                              <a:gd name="T84" fmla="+- 0 6195 5157"/>
                              <a:gd name="T85" fmla="*/ T84 w 1926"/>
                              <a:gd name="T86" fmla="+- 0 2217 294"/>
                              <a:gd name="T87" fmla="*/ 2217 h 1926"/>
                              <a:gd name="T88" fmla="+- 0 6341 5157"/>
                              <a:gd name="T89" fmla="*/ T88 w 1926"/>
                              <a:gd name="T90" fmla="+- 0 2195 294"/>
                              <a:gd name="T91" fmla="*/ 2195 h 1926"/>
                              <a:gd name="T92" fmla="+- 0 6478 5157"/>
                              <a:gd name="T93" fmla="*/ T92 w 1926"/>
                              <a:gd name="T94" fmla="+- 0 2151 294"/>
                              <a:gd name="T95" fmla="*/ 2151 h 1926"/>
                              <a:gd name="T96" fmla="+- 0 6606 5157"/>
                              <a:gd name="T97" fmla="*/ T96 w 1926"/>
                              <a:gd name="T98" fmla="+- 0 2089 294"/>
                              <a:gd name="T99" fmla="*/ 2089 h 1926"/>
                              <a:gd name="T100" fmla="+- 0 6722 5157"/>
                              <a:gd name="T101" fmla="*/ T100 w 1926"/>
                              <a:gd name="T102" fmla="+- 0 2009 294"/>
                              <a:gd name="T103" fmla="*/ 2009 h 1926"/>
                              <a:gd name="T104" fmla="+- 0 6825 5157"/>
                              <a:gd name="T105" fmla="*/ T104 w 1926"/>
                              <a:gd name="T106" fmla="+- 0 1913 294"/>
                              <a:gd name="T107" fmla="*/ 1913 h 1926"/>
                              <a:gd name="T108" fmla="+- 0 6913 5157"/>
                              <a:gd name="T109" fmla="*/ T108 w 1926"/>
                              <a:gd name="T110" fmla="+- 0 1803 294"/>
                              <a:gd name="T111" fmla="*/ 1803 h 1926"/>
                              <a:gd name="T112" fmla="+- 0 6985 5157"/>
                              <a:gd name="T113" fmla="*/ T112 w 1926"/>
                              <a:gd name="T114" fmla="+- 0 1681 294"/>
                              <a:gd name="T115" fmla="*/ 1681 h 1926"/>
                              <a:gd name="T116" fmla="+- 0 7038 5157"/>
                              <a:gd name="T117" fmla="*/ T116 w 1926"/>
                              <a:gd name="T118" fmla="+- 0 1548 294"/>
                              <a:gd name="T119" fmla="*/ 1548 h 1926"/>
                              <a:gd name="T120" fmla="+- 0 7071 5157"/>
                              <a:gd name="T121" fmla="*/ T120 w 1926"/>
                              <a:gd name="T122" fmla="+- 0 1406 294"/>
                              <a:gd name="T123" fmla="*/ 1406 h 1926"/>
                              <a:gd name="T124" fmla="+- 0 7083 5157"/>
                              <a:gd name="T125" fmla="*/ T124 w 1926"/>
                              <a:gd name="T126" fmla="+- 0 1257 294"/>
                              <a:gd name="T127" fmla="*/ 1257 h 1926"/>
                              <a:gd name="T128" fmla="+- 0 7071 5157"/>
                              <a:gd name="T129" fmla="*/ T128 w 1926"/>
                              <a:gd name="T130" fmla="+- 0 1108 294"/>
                              <a:gd name="T131" fmla="*/ 1108 h 1926"/>
                              <a:gd name="T132" fmla="+- 0 7038 5157"/>
                              <a:gd name="T133" fmla="*/ T132 w 1926"/>
                              <a:gd name="T134" fmla="+- 0 967 294"/>
                              <a:gd name="T135" fmla="*/ 967 h 1926"/>
                              <a:gd name="T136" fmla="+- 0 6985 5157"/>
                              <a:gd name="T137" fmla="*/ T136 w 1926"/>
                              <a:gd name="T138" fmla="+- 0 834 294"/>
                              <a:gd name="T139" fmla="*/ 834 h 1926"/>
                              <a:gd name="T140" fmla="+- 0 6913 5157"/>
                              <a:gd name="T141" fmla="*/ T140 w 1926"/>
                              <a:gd name="T142" fmla="+- 0 712 294"/>
                              <a:gd name="T143" fmla="*/ 712 h 1926"/>
                              <a:gd name="T144" fmla="+- 0 6825 5157"/>
                              <a:gd name="T145" fmla="*/ T144 w 1926"/>
                              <a:gd name="T146" fmla="+- 0 602 294"/>
                              <a:gd name="T147" fmla="*/ 602 h 1926"/>
                              <a:gd name="T148" fmla="+- 0 6722 5157"/>
                              <a:gd name="T149" fmla="*/ T148 w 1926"/>
                              <a:gd name="T150" fmla="+- 0 506 294"/>
                              <a:gd name="T151" fmla="*/ 506 h 1926"/>
                              <a:gd name="T152" fmla="+- 0 6606 5157"/>
                              <a:gd name="T153" fmla="*/ T152 w 1926"/>
                              <a:gd name="T154" fmla="+- 0 426 294"/>
                              <a:gd name="T155" fmla="*/ 426 h 1926"/>
                              <a:gd name="T156" fmla="+- 0 6478 5157"/>
                              <a:gd name="T157" fmla="*/ T156 w 1926"/>
                              <a:gd name="T158" fmla="+- 0 363 294"/>
                              <a:gd name="T159" fmla="*/ 363 h 1926"/>
                              <a:gd name="T160" fmla="+- 0 6341 5157"/>
                              <a:gd name="T161" fmla="*/ T160 w 1926"/>
                              <a:gd name="T162" fmla="+- 0 320 294"/>
                              <a:gd name="T163" fmla="*/ 320 h 1926"/>
                              <a:gd name="T164" fmla="+- 0 6195 5157"/>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8"/>
                                </a:lnTo>
                                <a:lnTo>
                                  <a:pt x="132" y="477"/>
                                </a:lnTo>
                                <a:lnTo>
                                  <a:pt x="98" y="540"/>
                                </a:lnTo>
                                <a:lnTo>
                                  <a:pt x="69" y="605"/>
                                </a:lnTo>
                                <a:lnTo>
                                  <a:pt x="45" y="673"/>
                                </a:lnTo>
                                <a:lnTo>
                                  <a:pt x="26" y="742"/>
                                </a:lnTo>
                                <a:lnTo>
                                  <a:pt x="12" y="814"/>
                                </a:lnTo>
                                <a:lnTo>
                                  <a:pt x="3" y="888"/>
                                </a:lnTo>
                                <a:lnTo>
                                  <a:pt x="0" y="963"/>
                                </a:lnTo>
                                <a:lnTo>
                                  <a:pt x="3" y="1038"/>
                                </a:lnTo>
                                <a:lnTo>
                                  <a:pt x="12" y="1112"/>
                                </a:lnTo>
                                <a:lnTo>
                                  <a:pt x="26" y="1184"/>
                                </a:lnTo>
                                <a:lnTo>
                                  <a:pt x="45" y="1254"/>
                                </a:lnTo>
                                <a:lnTo>
                                  <a:pt x="69" y="1322"/>
                                </a:lnTo>
                                <a:lnTo>
                                  <a:pt x="98" y="1387"/>
                                </a:lnTo>
                                <a:lnTo>
                                  <a:pt x="132" y="1449"/>
                                </a:lnTo>
                                <a:lnTo>
                                  <a:pt x="169" y="1509"/>
                                </a:lnTo>
                                <a:lnTo>
                                  <a:pt x="212" y="1565"/>
                                </a:lnTo>
                                <a:lnTo>
                                  <a:pt x="258" y="1619"/>
                                </a:lnTo>
                                <a:lnTo>
                                  <a:pt x="307" y="1669"/>
                                </a:lnTo>
                                <a:lnTo>
                                  <a:pt x="361" y="1715"/>
                                </a:lnTo>
                                <a:lnTo>
                                  <a:pt x="417" y="1757"/>
                                </a:lnTo>
                                <a:lnTo>
                                  <a:pt x="477" y="1795"/>
                                </a:lnTo>
                                <a:lnTo>
                                  <a:pt x="540" y="1828"/>
                                </a:lnTo>
                                <a:lnTo>
                                  <a:pt x="605" y="1857"/>
                                </a:lnTo>
                                <a:lnTo>
                                  <a:pt x="672" y="1881"/>
                                </a:lnTo>
                                <a:lnTo>
                                  <a:pt x="742" y="1901"/>
                                </a:lnTo>
                                <a:lnTo>
                                  <a:pt x="814" y="1915"/>
                                </a:lnTo>
                                <a:lnTo>
                                  <a:pt x="888" y="1923"/>
                                </a:lnTo>
                                <a:lnTo>
                                  <a:pt x="963" y="1926"/>
                                </a:lnTo>
                                <a:lnTo>
                                  <a:pt x="1038" y="1923"/>
                                </a:lnTo>
                                <a:lnTo>
                                  <a:pt x="1112" y="1915"/>
                                </a:lnTo>
                                <a:lnTo>
                                  <a:pt x="1184" y="1901"/>
                                </a:lnTo>
                                <a:lnTo>
                                  <a:pt x="1254" y="1881"/>
                                </a:lnTo>
                                <a:lnTo>
                                  <a:pt x="1321" y="1857"/>
                                </a:lnTo>
                                <a:lnTo>
                                  <a:pt x="1386" y="1828"/>
                                </a:lnTo>
                                <a:lnTo>
                                  <a:pt x="1449" y="1795"/>
                                </a:lnTo>
                                <a:lnTo>
                                  <a:pt x="1509" y="1757"/>
                                </a:lnTo>
                                <a:lnTo>
                                  <a:pt x="1565" y="1715"/>
                                </a:lnTo>
                                <a:lnTo>
                                  <a:pt x="1619" y="1669"/>
                                </a:lnTo>
                                <a:lnTo>
                                  <a:pt x="1668" y="1619"/>
                                </a:lnTo>
                                <a:lnTo>
                                  <a:pt x="1714" y="1565"/>
                                </a:lnTo>
                                <a:lnTo>
                                  <a:pt x="1756" y="1509"/>
                                </a:lnTo>
                                <a:lnTo>
                                  <a:pt x="1794" y="1449"/>
                                </a:lnTo>
                                <a:lnTo>
                                  <a:pt x="1828" y="1387"/>
                                </a:lnTo>
                                <a:lnTo>
                                  <a:pt x="1857" y="1322"/>
                                </a:lnTo>
                                <a:lnTo>
                                  <a:pt x="1881" y="1254"/>
                                </a:lnTo>
                                <a:lnTo>
                                  <a:pt x="1900" y="1184"/>
                                </a:lnTo>
                                <a:lnTo>
                                  <a:pt x="1914" y="1112"/>
                                </a:lnTo>
                                <a:lnTo>
                                  <a:pt x="1923" y="1038"/>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7"/>
                        <wps:cNvSpPr txBox="1">
                          <a:spLocks noChangeArrowheads="1"/>
                        </wps:cNvSpPr>
                        <wps:spPr bwMode="auto">
                          <a:xfrm>
                            <a:off x="5157"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44" style="position:absolute;margin-left:257.85pt;margin-top:14.7pt;width:96.3pt;height:96.3pt;z-index:3664;mso-wrap-distance-left:0;mso-wrap-distance-right:0;mso-position-horizontal-relative:page;mso-position-vertical-relative:text" coordorigin="5157,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">
                <v:shape id="Freeform 8" o:spid="_x0000_s1145" style="position:absolute;left:5157;top:294;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xO8MA&#10;AADcAAAADwAAAGRycy9kb3ducmV2LnhtbESPS4vCQBCE74L/YWjB2zqJB1ejo4gPXBEPPvDcZNok&#10;mOkJmVHj/vodYcFjUVVfUZNZY0rxoNoVlhXEvQgEcWp1wZmC82n9NQThPLLG0jIpeJGD2bTdmmCi&#10;7ZMP9Dj6TAQIuwQV5N5XiZQuzcmg69mKOHhXWxv0QdaZ1DU+A9yUsh9FA2mw4LCQY0WLnNLb8W4U&#10;7JabyyqOSxwNt/197L9Pqx3+KtXtNPMxCE+N/4T/2z9aQSDC+0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3xO8MAAADcAAAADwAAAAAAAAAAAAAAAACYAgAAZHJzL2Rv&#10;d25yZXYueG1sUEsFBgAAAAAEAAQA9QAAAIgDAAAAAA==&#10;" path="m963,l888,3r-74,9l742,26,672,45,605,69,540,98r-63,34l417,170r-56,42l307,258r-49,50l212,361r-43,57l132,477,98,540,69,605,45,673,26,742,12,814,3,888,,963r3,75l12,1112r14,72l45,1254r24,68l98,1387r34,62l169,1509r43,56l258,1619r49,50l361,1715r56,42l477,1795r63,33l605,1857r67,24l742,1901r72,14l888,1923r75,3l1038,1923r74,-8l1184,1901r70,-20l1321,1857r65,-29l1449,1795r60,-38l1565,1715r54,-46l1668,1619r46,-54l1756,1509r38,-60l1828,1387r29,-65l1881,1254r19,-70l1914,1112r9,-74l1926,963r-3,-75l1914,814r-14,-72l1881,673r-24,-68l1828,540r-34,-63l1756,418r-42,-57l1668,308r-49,-50l1565,212r-56,-42l1449,132,1386,98,1321,69,1254,45,1184,26,1112,12,1038,3,963,xe" fillcolor="#eca182" stroked="f">
                  <v:path arrowok="t" o:connecttype="custom" o:connectlocs="888,297;742,320;605,363;477,426;361,506;258,602;169,712;98,834;45,967;12,1108;0,1257;12,1406;45,1548;98,1681;169,1803;258,1913;361,2009;477,2089;605,2151;742,2195;888,2217;1038,2217;1184,2195;1321,2151;1449,2089;1565,2009;1668,1913;1756,1803;1828,1681;1881,1548;1914,1406;1926,1257;1914,1108;1881,967;1828,834;1756,712;1668,602;1565,506;1449,426;1321,363;1184,320;1038,297" o:connectangles="0,0,0,0,0,0,0,0,0,0,0,0,0,0,0,0,0,0,0,0,0,0,0,0,0,0,0,0,0,0,0,0,0,0,0,0,0,0,0,0,0,0"/>
                </v:shape>
                <v:shape id="_x0000_s1146" type="#_x0000_t202" style="position:absolute;left:5157;top:294;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v:textbox>
                </v:shape>
                <w10:wrap type="topAndBottom" anchorx="page"/>
              </v:group>
            </w:pict>
          </mc:Fallback>
        </mc:AlternateContent>
      </w:r>
      <w:r>
        <w:rPr>
          <w:noProof/>
        </w:rPr>
        <mc:AlternateContent>
          <mc:Choice Requires="wpg">
            <w:drawing>
              <wp:anchor distT="0" distB="0" distL="0" distR="0" simplePos="0" relativeHeight="3712" behindDoc="0" locked="0" layoutInCell="1" allowOverlap="1">
                <wp:simplePos x="0" y="0"/>
                <wp:positionH relativeFrom="page">
                  <wp:posOffset>5405755</wp:posOffset>
                </wp:positionH>
                <wp:positionV relativeFrom="paragraph">
                  <wp:posOffset>186690</wp:posOffset>
                </wp:positionV>
                <wp:extent cx="1223010" cy="1223010"/>
                <wp:effectExtent l="5080" t="5715" r="635" b="0"/>
                <wp:wrapTopAndBottom/>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513" y="294"/>
                          <a:chExt cx="1926" cy="1926"/>
                        </a:xfrm>
                      </wpg:grpSpPr>
                      <wps:wsp>
                        <wps:cNvPr id="202" name="Freeform 5"/>
                        <wps:cNvSpPr>
                          <a:spLocks/>
                        </wps:cNvSpPr>
                        <wps:spPr bwMode="auto">
                          <a:xfrm>
                            <a:off x="8513" y="294"/>
                            <a:ext cx="1926" cy="1926"/>
                          </a:xfrm>
                          <a:custGeom>
                            <a:avLst/>
                            <a:gdLst>
                              <a:gd name="T0" fmla="+- 0 9400 8513"/>
                              <a:gd name="T1" fmla="*/ T0 w 1926"/>
                              <a:gd name="T2" fmla="+- 0 297 294"/>
                              <a:gd name="T3" fmla="*/ 297 h 1926"/>
                              <a:gd name="T4" fmla="+- 0 9255 8513"/>
                              <a:gd name="T5" fmla="*/ T4 w 1926"/>
                              <a:gd name="T6" fmla="+- 0 320 294"/>
                              <a:gd name="T7" fmla="*/ 320 h 1926"/>
                              <a:gd name="T8" fmla="+- 0 9117 8513"/>
                              <a:gd name="T9" fmla="*/ T8 w 1926"/>
                              <a:gd name="T10" fmla="+- 0 363 294"/>
                              <a:gd name="T11" fmla="*/ 363 h 1926"/>
                              <a:gd name="T12" fmla="+- 0 8990 8513"/>
                              <a:gd name="T13" fmla="*/ T12 w 1926"/>
                              <a:gd name="T14" fmla="+- 0 426 294"/>
                              <a:gd name="T15" fmla="*/ 426 h 1926"/>
                              <a:gd name="T16" fmla="+- 0 8873 8513"/>
                              <a:gd name="T17" fmla="*/ T16 w 1926"/>
                              <a:gd name="T18" fmla="+- 0 506 294"/>
                              <a:gd name="T19" fmla="*/ 506 h 1926"/>
                              <a:gd name="T20" fmla="+- 0 8770 8513"/>
                              <a:gd name="T21" fmla="*/ T20 w 1926"/>
                              <a:gd name="T22" fmla="+- 0 602 294"/>
                              <a:gd name="T23" fmla="*/ 602 h 1926"/>
                              <a:gd name="T24" fmla="+- 0 8682 8513"/>
                              <a:gd name="T25" fmla="*/ T24 w 1926"/>
                              <a:gd name="T26" fmla="+- 0 712 294"/>
                              <a:gd name="T27" fmla="*/ 712 h 1926"/>
                              <a:gd name="T28" fmla="+- 0 8611 8513"/>
                              <a:gd name="T29" fmla="*/ T28 w 1926"/>
                              <a:gd name="T30" fmla="+- 0 834 294"/>
                              <a:gd name="T31" fmla="*/ 834 h 1926"/>
                              <a:gd name="T32" fmla="+- 0 8557 8513"/>
                              <a:gd name="T33" fmla="*/ T32 w 1926"/>
                              <a:gd name="T34" fmla="+- 0 967 294"/>
                              <a:gd name="T35" fmla="*/ 967 h 1926"/>
                              <a:gd name="T36" fmla="+- 0 8524 8513"/>
                              <a:gd name="T37" fmla="*/ T36 w 1926"/>
                              <a:gd name="T38" fmla="+- 0 1108 294"/>
                              <a:gd name="T39" fmla="*/ 1108 h 1926"/>
                              <a:gd name="T40" fmla="+- 0 8513 8513"/>
                              <a:gd name="T41" fmla="*/ T40 w 1926"/>
                              <a:gd name="T42" fmla="+- 0 1257 294"/>
                              <a:gd name="T43" fmla="*/ 1257 h 1926"/>
                              <a:gd name="T44" fmla="+- 0 8524 8513"/>
                              <a:gd name="T45" fmla="*/ T44 w 1926"/>
                              <a:gd name="T46" fmla="+- 0 1406 294"/>
                              <a:gd name="T47" fmla="*/ 1406 h 1926"/>
                              <a:gd name="T48" fmla="+- 0 8557 8513"/>
                              <a:gd name="T49" fmla="*/ T48 w 1926"/>
                              <a:gd name="T50" fmla="+- 0 1548 294"/>
                              <a:gd name="T51" fmla="*/ 1548 h 1926"/>
                              <a:gd name="T52" fmla="+- 0 8611 8513"/>
                              <a:gd name="T53" fmla="*/ T52 w 1926"/>
                              <a:gd name="T54" fmla="+- 0 1681 294"/>
                              <a:gd name="T55" fmla="*/ 1681 h 1926"/>
                              <a:gd name="T56" fmla="+- 0 8682 8513"/>
                              <a:gd name="T57" fmla="*/ T56 w 1926"/>
                              <a:gd name="T58" fmla="+- 0 1803 294"/>
                              <a:gd name="T59" fmla="*/ 1803 h 1926"/>
                              <a:gd name="T60" fmla="+- 0 8770 8513"/>
                              <a:gd name="T61" fmla="*/ T60 w 1926"/>
                              <a:gd name="T62" fmla="+- 0 1913 294"/>
                              <a:gd name="T63" fmla="*/ 1913 h 1926"/>
                              <a:gd name="T64" fmla="+- 0 8873 8513"/>
                              <a:gd name="T65" fmla="*/ T64 w 1926"/>
                              <a:gd name="T66" fmla="+- 0 2009 294"/>
                              <a:gd name="T67" fmla="*/ 2009 h 1926"/>
                              <a:gd name="T68" fmla="+- 0 8990 8513"/>
                              <a:gd name="T69" fmla="*/ T68 w 1926"/>
                              <a:gd name="T70" fmla="+- 0 2089 294"/>
                              <a:gd name="T71" fmla="*/ 2089 h 1926"/>
                              <a:gd name="T72" fmla="+- 0 9117 8513"/>
                              <a:gd name="T73" fmla="*/ T72 w 1926"/>
                              <a:gd name="T74" fmla="+- 0 2151 294"/>
                              <a:gd name="T75" fmla="*/ 2151 h 1926"/>
                              <a:gd name="T76" fmla="+- 0 9255 8513"/>
                              <a:gd name="T77" fmla="*/ T76 w 1926"/>
                              <a:gd name="T78" fmla="+- 0 2195 294"/>
                              <a:gd name="T79" fmla="*/ 2195 h 1926"/>
                              <a:gd name="T80" fmla="+- 0 9400 8513"/>
                              <a:gd name="T81" fmla="*/ T80 w 1926"/>
                              <a:gd name="T82" fmla="+- 0 2217 294"/>
                              <a:gd name="T83" fmla="*/ 2217 h 1926"/>
                              <a:gd name="T84" fmla="+- 0 9551 8513"/>
                              <a:gd name="T85" fmla="*/ T84 w 1926"/>
                              <a:gd name="T86" fmla="+- 0 2217 294"/>
                              <a:gd name="T87" fmla="*/ 2217 h 1926"/>
                              <a:gd name="T88" fmla="+- 0 9696 8513"/>
                              <a:gd name="T89" fmla="*/ T88 w 1926"/>
                              <a:gd name="T90" fmla="+- 0 2195 294"/>
                              <a:gd name="T91" fmla="*/ 2195 h 1926"/>
                              <a:gd name="T92" fmla="+- 0 9834 8513"/>
                              <a:gd name="T93" fmla="*/ T92 w 1926"/>
                              <a:gd name="T94" fmla="+- 0 2151 294"/>
                              <a:gd name="T95" fmla="*/ 2151 h 1926"/>
                              <a:gd name="T96" fmla="+- 0 9962 8513"/>
                              <a:gd name="T97" fmla="*/ T96 w 1926"/>
                              <a:gd name="T98" fmla="+- 0 2089 294"/>
                              <a:gd name="T99" fmla="*/ 2089 h 1926"/>
                              <a:gd name="T100" fmla="+- 0 10078 8513"/>
                              <a:gd name="T101" fmla="*/ T100 w 1926"/>
                              <a:gd name="T102" fmla="+- 0 2009 294"/>
                              <a:gd name="T103" fmla="*/ 2009 h 1926"/>
                              <a:gd name="T104" fmla="+- 0 10181 8513"/>
                              <a:gd name="T105" fmla="*/ T104 w 1926"/>
                              <a:gd name="T106" fmla="+- 0 1913 294"/>
                              <a:gd name="T107" fmla="*/ 1913 h 1926"/>
                              <a:gd name="T108" fmla="+- 0 10269 8513"/>
                              <a:gd name="T109" fmla="*/ T108 w 1926"/>
                              <a:gd name="T110" fmla="+- 0 1803 294"/>
                              <a:gd name="T111" fmla="*/ 1803 h 1926"/>
                              <a:gd name="T112" fmla="+- 0 10341 8513"/>
                              <a:gd name="T113" fmla="*/ T112 w 1926"/>
                              <a:gd name="T114" fmla="+- 0 1681 294"/>
                              <a:gd name="T115" fmla="*/ 1681 h 1926"/>
                              <a:gd name="T116" fmla="+- 0 10394 8513"/>
                              <a:gd name="T117" fmla="*/ T116 w 1926"/>
                              <a:gd name="T118" fmla="+- 0 1548 294"/>
                              <a:gd name="T119" fmla="*/ 1548 h 1926"/>
                              <a:gd name="T120" fmla="+- 0 10427 8513"/>
                              <a:gd name="T121" fmla="*/ T120 w 1926"/>
                              <a:gd name="T122" fmla="+- 0 1406 294"/>
                              <a:gd name="T123" fmla="*/ 1406 h 1926"/>
                              <a:gd name="T124" fmla="+- 0 10439 8513"/>
                              <a:gd name="T125" fmla="*/ T124 w 1926"/>
                              <a:gd name="T126" fmla="+- 0 1257 294"/>
                              <a:gd name="T127" fmla="*/ 1257 h 1926"/>
                              <a:gd name="T128" fmla="+- 0 10427 8513"/>
                              <a:gd name="T129" fmla="*/ T128 w 1926"/>
                              <a:gd name="T130" fmla="+- 0 1108 294"/>
                              <a:gd name="T131" fmla="*/ 1108 h 1926"/>
                              <a:gd name="T132" fmla="+- 0 10394 8513"/>
                              <a:gd name="T133" fmla="*/ T132 w 1926"/>
                              <a:gd name="T134" fmla="+- 0 967 294"/>
                              <a:gd name="T135" fmla="*/ 967 h 1926"/>
                              <a:gd name="T136" fmla="+- 0 10341 8513"/>
                              <a:gd name="T137" fmla="*/ T136 w 1926"/>
                              <a:gd name="T138" fmla="+- 0 834 294"/>
                              <a:gd name="T139" fmla="*/ 834 h 1926"/>
                              <a:gd name="T140" fmla="+- 0 10269 8513"/>
                              <a:gd name="T141" fmla="*/ T140 w 1926"/>
                              <a:gd name="T142" fmla="+- 0 712 294"/>
                              <a:gd name="T143" fmla="*/ 712 h 1926"/>
                              <a:gd name="T144" fmla="+- 0 10181 8513"/>
                              <a:gd name="T145" fmla="*/ T144 w 1926"/>
                              <a:gd name="T146" fmla="+- 0 602 294"/>
                              <a:gd name="T147" fmla="*/ 602 h 1926"/>
                              <a:gd name="T148" fmla="+- 0 10078 8513"/>
                              <a:gd name="T149" fmla="*/ T148 w 1926"/>
                              <a:gd name="T150" fmla="+- 0 506 294"/>
                              <a:gd name="T151" fmla="*/ 506 h 1926"/>
                              <a:gd name="T152" fmla="+- 0 9962 8513"/>
                              <a:gd name="T153" fmla="*/ T152 w 1926"/>
                              <a:gd name="T154" fmla="+- 0 426 294"/>
                              <a:gd name="T155" fmla="*/ 426 h 1926"/>
                              <a:gd name="T156" fmla="+- 0 9834 8513"/>
                              <a:gd name="T157" fmla="*/ T156 w 1926"/>
                              <a:gd name="T158" fmla="+- 0 363 294"/>
                              <a:gd name="T159" fmla="*/ 363 h 1926"/>
                              <a:gd name="T160" fmla="+- 0 9696 8513"/>
                              <a:gd name="T161" fmla="*/ T160 w 1926"/>
                              <a:gd name="T162" fmla="+- 0 320 294"/>
                              <a:gd name="T163" fmla="*/ 320 h 1926"/>
                              <a:gd name="T164" fmla="+- 0 9551 8513"/>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8"/>
                                </a:lnTo>
                                <a:lnTo>
                                  <a:pt x="131" y="477"/>
                                </a:lnTo>
                                <a:lnTo>
                                  <a:pt x="98" y="540"/>
                                </a:lnTo>
                                <a:lnTo>
                                  <a:pt x="69" y="605"/>
                                </a:lnTo>
                                <a:lnTo>
                                  <a:pt x="44" y="673"/>
                                </a:lnTo>
                                <a:lnTo>
                                  <a:pt x="25" y="742"/>
                                </a:lnTo>
                                <a:lnTo>
                                  <a:pt x="11" y="814"/>
                                </a:lnTo>
                                <a:lnTo>
                                  <a:pt x="3" y="888"/>
                                </a:lnTo>
                                <a:lnTo>
                                  <a:pt x="0" y="963"/>
                                </a:lnTo>
                                <a:lnTo>
                                  <a:pt x="3" y="1038"/>
                                </a:lnTo>
                                <a:lnTo>
                                  <a:pt x="11" y="1112"/>
                                </a:lnTo>
                                <a:lnTo>
                                  <a:pt x="25" y="1184"/>
                                </a:lnTo>
                                <a:lnTo>
                                  <a:pt x="44" y="1254"/>
                                </a:lnTo>
                                <a:lnTo>
                                  <a:pt x="69" y="1322"/>
                                </a:lnTo>
                                <a:lnTo>
                                  <a:pt x="98" y="1387"/>
                                </a:lnTo>
                                <a:lnTo>
                                  <a:pt x="131" y="1449"/>
                                </a:lnTo>
                                <a:lnTo>
                                  <a:pt x="169" y="1509"/>
                                </a:lnTo>
                                <a:lnTo>
                                  <a:pt x="211" y="1565"/>
                                </a:lnTo>
                                <a:lnTo>
                                  <a:pt x="257" y="1619"/>
                                </a:lnTo>
                                <a:lnTo>
                                  <a:pt x="307" y="1669"/>
                                </a:lnTo>
                                <a:lnTo>
                                  <a:pt x="360" y="1715"/>
                                </a:lnTo>
                                <a:lnTo>
                                  <a:pt x="417" y="1757"/>
                                </a:lnTo>
                                <a:lnTo>
                                  <a:pt x="477" y="1795"/>
                                </a:lnTo>
                                <a:lnTo>
                                  <a:pt x="539" y="1828"/>
                                </a:lnTo>
                                <a:lnTo>
                                  <a:pt x="604" y="1857"/>
                                </a:lnTo>
                                <a:lnTo>
                                  <a:pt x="672" y="1881"/>
                                </a:lnTo>
                                <a:lnTo>
                                  <a:pt x="742" y="1901"/>
                                </a:lnTo>
                                <a:lnTo>
                                  <a:pt x="814" y="1915"/>
                                </a:lnTo>
                                <a:lnTo>
                                  <a:pt x="887" y="1923"/>
                                </a:lnTo>
                                <a:lnTo>
                                  <a:pt x="963" y="1926"/>
                                </a:lnTo>
                                <a:lnTo>
                                  <a:pt x="1038" y="1923"/>
                                </a:lnTo>
                                <a:lnTo>
                                  <a:pt x="1112" y="1915"/>
                                </a:lnTo>
                                <a:lnTo>
                                  <a:pt x="1183" y="1901"/>
                                </a:lnTo>
                                <a:lnTo>
                                  <a:pt x="1253" y="1881"/>
                                </a:lnTo>
                                <a:lnTo>
                                  <a:pt x="1321" y="1857"/>
                                </a:lnTo>
                                <a:lnTo>
                                  <a:pt x="1386" y="1828"/>
                                </a:lnTo>
                                <a:lnTo>
                                  <a:pt x="1449" y="1795"/>
                                </a:lnTo>
                                <a:lnTo>
                                  <a:pt x="1508" y="1757"/>
                                </a:lnTo>
                                <a:lnTo>
                                  <a:pt x="1565" y="1715"/>
                                </a:lnTo>
                                <a:lnTo>
                                  <a:pt x="1618" y="1669"/>
                                </a:lnTo>
                                <a:lnTo>
                                  <a:pt x="1668" y="1619"/>
                                </a:lnTo>
                                <a:lnTo>
                                  <a:pt x="1714" y="1565"/>
                                </a:lnTo>
                                <a:lnTo>
                                  <a:pt x="1756" y="1509"/>
                                </a:lnTo>
                                <a:lnTo>
                                  <a:pt x="1794" y="1449"/>
                                </a:lnTo>
                                <a:lnTo>
                                  <a:pt x="1828" y="1387"/>
                                </a:lnTo>
                                <a:lnTo>
                                  <a:pt x="1857" y="1322"/>
                                </a:lnTo>
                                <a:lnTo>
                                  <a:pt x="1881" y="1254"/>
                                </a:lnTo>
                                <a:lnTo>
                                  <a:pt x="1900" y="1184"/>
                                </a:lnTo>
                                <a:lnTo>
                                  <a:pt x="1914" y="1112"/>
                                </a:lnTo>
                                <a:lnTo>
                                  <a:pt x="1923" y="1038"/>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Text Box 4"/>
                        <wps:cNvSpPr txBox="1">
                          <a:spLocks noChangeArrowheads="1"/>
                        </wps:cNvSpPr>
                        <wps:spPr bwMode="auto">
                          <a:xfrm>
                            <a:off x="8513"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47" style="position:absolute;margin-left:425.65pt;margin-top:14.7pt;width:96.3pt;height:96.3pt;z-index:3712;mso-wrap-distance-left:0;mso-wrap-distance-right:0;mso-position-horizontal-relative:page;mso-position-vertical-relative:text" coordorigin="8513,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">
                <v:shape id="Freeform 5" o:spid="_x0000_s1148" style="position:absolute;left:8513;top:294;width:1926;height:1926;visibility:visible;mso-wrap-style:square;v-text-anchor:top" coordsize="19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K18UA&#10;AADcAAAADwAAAGRycy9kb3ducmV2LnhtbESPQWvCQBSE74L/YXmCt7pJDlZTN0E0pS3iQS09P7Kv&#10;STD7NmS3Me2v7xYKHoeZ+YbZ5KNpxUC9aywriBcRCOLS6oYrBe+X54cVCOeRNbaWScE3Ociz6WSD&#10;qbY3PtFw9pUIEHYpKqi971IpXVmTQbewHXHwPm1v0AfZV1L3eAtw08okipbSYMNhocaOdjWV1/OX&#10;UXDYv3wUcdzievWWHGP/eCkO+KPUfDZun0B4Gv09/N9+1QqSKIG/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8rXxQAAANwAAAAPAAAAAAAAAAAAAAAAAJgCAABkcnMv&#10;ZG93bnJldi54bWxQSwUGAAAAAAQABAD1AAAAigMAAAAA&#10;" path="m963,l887,3r-73,9l742,26,672,45,604,69,539,98r-62,34l417,170r-57,42l307,258r-50,50l211,361r-42,57l131,477,98,540,69,605,44,673,25,742,11,814,3,888,,963r3,75l11,1112r14,72l44,1254r25,68l98,1387r33,62l169,1509r42,56l257,1619r50,50l360,1715r57,42l477,1795r62,33l604,1857r68,24l742,1901r72,14l887,1923r76,3l1038,1923r74,-8l1183,1901r70,-20l1321,1857r65,-29l1449,1795r59,-38l1565,1715r53,-46l1668,1619r46,-54l1756,1509r38,-60l1828,1387r29,-65l1881,1254r19,-70l1914,1112r9,-74l1926,963r-3,-75l1914,814r-14,-72l1881,673r-24,-68l1828,540r-34,-63l1756,418r-42,-57l1668,308r-50,-50l1565,212r-57,-42l1449,132,1386,98,1321,69,1253,45,1183,26,1112,12,1038,3,963,xe" fillcolor="#eca182" stroked="f">
                  <v:path arrowok="t" o:connecttype="custom" o:connectlocs="887,297;742,320;604,363;477,426;360,506;257,602;169,712;98,834;44,967;11,1108;0,1257;11,1406;44,1548;98,1681;169,1803;257,1913;360,2009;477,2089;604,2151;742,2195;887,2217;1038,2217;1183,2195;1321,2151;1449,2089;1565,2009;1668,1913;1756,1803;1828,1681;1881,1548;1914,1406;1926,1257;1914,1108;1881,967;1828,834;1756,712;1668,602;1565,506;1449,426;1321,363;1183,320;1038,297" o:connectangles="0,0,0,0,0,0,0,0,0,0,0,0,0,0,0,0,0,0,0,0,0,0,0,0,0,0,0,0,0,0,0,0,0,0,0,0,0,0,0,0,0,0"/>
                </v:shape>
                <v:shape id="Text Box 4" o:spid="_x0000_s1149" type="#_x0000_t202" style="position:absolute;left:8513;top:294;width:192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11"/>
        <w:rPr>
          <w:sz w:val="18"/>
        </w:rPr>
      </w:pPr>
    </w:p>
    <w:p w:rsidR="00B37533" w:rsidRDefault="00140477">
      <w:pPr>
        <w:pStyle w:val="ListParagraph"/>
        <w:numPr>
          <w:ilvl w:val="0"/>
          <w:numId w:val="1"/>
        </w:numPr>
        <w:tabs>
          <w:tab w:val="left" w:pos="820"/>
        </w:tabs>
        <w:ind w:right="815"/>
        <w:rPr>
          <w:sz w:val="24"/>
        </w:rPr>
      </w:pPr>
      <w:r>
        <w:rPr>
          <w:noProof/>
        </w:rPr>
        <mc:AlternateContent>
          <mc:Choice Requires="wps">
            <w:drawing>
              <wp:anchor distT="0" distB="0" distL="114300" distR="114300" simplePos="0" relativeHeight="3808" behindDoc="0" locked="0" layoutInCell="1" allowOverlap="1">
                <wp:simplePos x="0" y="0"/>
                <wp:positionH relativeFrom="page">
                  <wp:posOffset>4690745</wp:posOffset>
                </wp:positionH>
                <wp:positionV relativeFrom="paragraph">
                  <wp:posOffset>-726440</wp:posOffset>
                </wp:positionV>
                <wp:extent cx="521335" cy="167005"/>
                <wp:effectExtent l="4445"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35pt;margin-top:-57.2pt;width:41.05pt;height:13.15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SBgAIAAPs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" fillcolor="#f6ccbe" stroked="f">
                <w10:wrap anchorx="page"/>
              </v:rect>
            </w:pict>
          </mc:Fallback>
        </mc:AlternateContent>
      </w:r>
      <w:r w:rsidR="00865C38">
        <w:rPr>
          <w:sz w:val="24"/>
        </w:rPr>
        <w:t>Review the list to ensure that none of the amounts calculated in the impairment loss column is in</w:t>
      </w:r>
      <w:r w:rsidR="00865C38">
        <w:rPr>
          <w:spacing w:val="-19"/>
          <w:sz w:val="24"/>
        </w:rPr>
        <w:t xml:space="preserve"> </w:t>
      </w:r>
      <w:r w:rsidR="00865C38">
        <w:rPr>
          <w:sz w:val="24"/>
        </w:rPr>
        <w:t>negative</w:t>
      </w:r>
    </w:p>
    <w:p w:rsidR="00B37533" w:rsidRDefault="00B37533">
      <w:pPr>
        <w:pStyle w:val="BodyText"/>
      </w:pPr>
    </w:p>
    <w:p w:rsidR="00B37533" w:rsidRDefault="00865C38">
      <w:pPr>
        <w:pStyle w:val="ListParagraph"/>
        <w:numPr>
          <w:ilvl w:val="0"/>
          <w:numId w:val="1"/>
        </w:numPr>
        <w:tabs>
          <w:tab w:val="left" w:pos="820"/>
        </w:tabs>
        <w:ind w:right="817"/>
        <w:rPr>
          <w:sz w:val="24"/>
        </w:rPr>
      </w:pPr>
      <w:r>
        <w:rPr>
          <w:sz w:val="24"/>
        </w:rPr>
        <w:t>Calculate the movement in the provision by deducting the current year calculated provision from the provision made in the prior</w:t>
      </w:r>
      <w:r>
        <w:rPr>
          <w:spacing w:val="-29"/>
          <w:sz w:val="24"/>
        </w:rPr>
        <w:t xml:space="preserve"> </w:t>
      </w:r>
      <w:r>
        <w:rPr>
          <w:sz w:val="24"/>
        </w:rPr>
        <w:t>year</w:t>
      </w:r>
    </w:p>
    <w:p w:rsidR="00B37533" w:rsidRDefault="00B37533">
      <w:pPr>
        <w:pStyle w:val="BodyText"/>
        <w:rPr>
          <w:sz w:val="28"/>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268"/>
      </w:tblGrid>
      <w:tr w:rsidR="00B37533">
        <w:trPr>
          <w:trHeight w:hRule="exact" w:val="527"/>
        </w:trPr>
        <w:tc>
          <w:tcPr>
            <w:tcW w:w="3463" w:type="dxa"/>
            <w:shd w:val="clear" w:color="auto" w:fill="ED7D31"/>
          </w:tcPr>
          <w:p w:rsidR="00B37533" w:rsidRDefault="00865C38">
            <w:pPr>
              <w:pStyle w:val="TableParagraph"/>
              <w:spacing w:line="275" w:lineRule="exact"/>
              <w:ind w:left="1065"/>
              <w:rPr>
                <w:b/>
                <w:sz w:val="24"/>
              </w:rPr>
            </w:pPr>
            <w:r>
              <w:rPr>
                <w:b/>
                <w:sz w:val="24"/>
              </w:rPr>
              <w:t>Description</w:t>
            </w:r>
          </w:p>
        </w:tc>
        <w:tc>
          <w:tcPr>
            <w:tcW w:w="2268" w:type="dxa"/>
            <w:shd w:val="clear" w:color="auto" w:fill="ED7D31"/>
          </w:tcPr>
          <w:p w:rsidR="00B37533" w:rsidRDefault="00865C38">
            <w:pPr>
              <w:pStyle w:val="TableParagraph"/>
              <w:spacing w:line="275" w:lineRule="exact"/>
              <w:ind w:left="674"/>
              <w:rPr>
                <w:b/>
                <w:sz w:val="24"/>
              </w:rPr>
            </w:pPr>
            <w:r>
              <w:rPr>
                <w:b/>
                <w:sz w:val="24"/>
              </w:rPr>
              <w:t>Amount</w:t>
            </w:r>
          </w:p>
        </w:tc>
      </w:tr>
      <w:tr w:rsidR="00B37533">
        <w:trPr>
          <w:trHeight w:hRule="exact" w:val="528"/>
        </w:trPr>
        <w:tc>
          <w:tcPr>
            <w:tcW w:w="3463" w:type="dxa"/>
          </w:tcPr>
          <w:p w:rsidR="00B37533" w:rsidRDefault="00865C38">
            <w:pPr>
              <w:pStyle w:val="TableParagraph"/>
              <w:spacing w:line="274" w:lineRule="exact"/>
              <w:rPr>
                <w:sz w:val="24"/>
              </w:rPr>
            </w:pPr>
            <w:r>
              <w:rPr>
                <w:sz w:val="24"/>
              </w:rPr>
              <w:t>Current year calculation</w:t>
            </w:r>
          </w:p>
        </w:tc>
        <w:tc>
          <w:tcPr>
            <w:tcW w:w="2268" w:type="dxa"/>
          </w:tcPr>
          <w:p w:rsidR="00B37533" w:rsidRDefault="00865C38">
            <w:pPr>
              <w:pStyle w:val="TableParagraph"/>
              <w:spacing w:line="274" w:lineRule="exact"/>
              <w:ind w:left="0" w:right="102"/>
              <w:jc w:val="right"/>
              <w:rPr>
                <w:sz w:val="24"/>
              </w:rPr>
            </w:pPr>
            <w:r>
              <w:rPr>
                <w:sz w:val="24"/>
              </w:rPr>
              <w:t>(XXX)</w:t>
            </w:r>
          </w:p>
        </w:tc>
      </w:tr>
      <w:tr w:rsidR="00B37533">
        <w:trPr>
          <w:trHeight w:hRule="exact" w:val="528"/>
        </w:trPr>
        <w:tc>
          <w:tcPr>
            <w:tcW w:w="3463" w:type="dxa"/>
          </w:tcPr>
          <w:p w:rsidR="00B37533" w:rsidRDefault="00865C38">
            <w:pPr>
              <w:pStyle w:val="TableParagraph"/>
              <w:spacing w:line="274" w:lineRule="exact"/>
              <w:rPr>
                <w:sz w:val="24"/>
              </w:rPr>
            </w:pPr>
            <w:r>
              <w:rPr>
                <w:sz w:val="24"/>
              </w:rPr>
              <w:t>Prior year provision</w:t>
            </w:r>
          </w:p>
        </w:tc>
        <w:tc>
          <w:tcPr>
            <w:tcW w:w="2268" w:type="dxa"/>
          </w:tcPr>
          <w:p w:rsidR="00B37533" w:rsidRDefault="00865C38">
            <w:pPr>
              <w:pStyle w:val="TableParagraph"/>
              <w:spacing w:line="274" w:lineRule="exact"/>
              <w:ind w:left="0" w:right="104"/>
              <w:jc w:val="right"/>
              <w:rPr>
                <w:sz w:val="24"/>
              </w:rPr>
            </w:pPr>
            <w:r>
              <w:rPr>
                <w:sz w:val="24"/>
              </w:rPr>
              <w:t>(XX)</w:t>
            </w:r>
          </w:p>
        </w:tc>
      </w:tr>
      <w:tr w:rsidR="00B37533">
        <w:trPr>
          <w:trHeight w:hRule="exact" w:val="528"/>
        </w:trPr>
        <w:tc>
          <w:tcPr>
            <w:tcW w:w="3463" w:type="dxa"/>
          </w:tcPr>
          <w:p w:rsidR="00B37533" w:rsidRDefault="00865C38">
            <w:pPr>
              <w:pStyle w:val="TableParagraph"/>
              <w:spacing w:line="274" w:lineRule="exact"/>
              <w:rPr>
                <w:sz w:val="24"/>
              </w:rPr>
            </w:pPr>
            <w:r>
              <w:rPr>
                <w:sz w:val="24"/>
              </w:rPr>
              <w:t>Difference</w:t>
            </w:r>
          </w:p>
        </w:tc>
        <w:tc>
          <w:tcPr>
            <w:tcW w:w="2268" w:type="dxa"/>
          </w:tcPr>
          <w:p w:rsidR="00B37533" w:rsidRDefault="00865C38">
            <w:pPr>
              <w:pStyle w:val="TableParagraph"/>
              <w:spacing w:line="274" w:lineRule="exact"/>
              <w:ind w:left="0" w:right="104"/>
              <w:jc w:val="right"/>
              <w:rPr>
                <w:sz w:val="24"/>
              </w:rPr>
            </w:pPr>
            <w:r>
              <w:rPr>
                <w:sz w:val="24"/>
              </w:rPr>
              <w:t>(X)</w:t>
            </w:r>
          </w:p>
        </w:tc>
      </w:tr>
    </w:tbl>
    <w:p w:rsidR="00B37533" w:rsidRDefault="00B37533">
      <w:pPr>
        <w:pStyle w:val="BodyText"/>
        <w:spacing w:before="6"/>
        <w:rPr>
          <w:sz w:val="17"/>
        </w:rPr>
      </w:pPr>
    </w:p>
    <w:p w:rsidR="00B37533" w:rsidRDefault="00865C38">
      <w:pPr>
        <w:pStyle w:val="ListParagraph"/>
        <w:numPr>
          <w:ilvl w:val="0"/>
          <w:numId w:val="1"/>
        </w:numPr>
        <w:tabs>
          <w:tab w:val="left" w:pos="820"/>
        </w:tabs>
        <w:spacing w:before="70"/>
        <w:rPr>
          <w:sz w:val="24"/>
        </w:rPr>
      </w:pPr>
      <w:r>
        <w:rPr>
          <w:sz w:val="24"/>
        </w:rPr>
        <w:t>Prepare a journal to account for the movement as calculated</w:t>
      </w:r>
      <w:r>
        <w:rPr>
          <w:spacing w:val="-32"/>
          <w:sz w:val="24"/>
        </w:rPr>
        <w:t xml:space="preserve"> </w:t>
      </w:r>
      <w:r>
        <w:rPr>
          <w:sz w:val="24"/>
        </w:rPr>
        <w:t>above</w:t>
      </w:r>
    </w:p>
    <w:p w:rsidR="00B37533" w:rsidRDefault="00B37533">
      <w:pPr>
        <w:pStyle w:val="BodyText"/>
      </w:pPr>
    </w:p>
    <w:p w:rsidR="00B37533" w:rsidRDefault="00865C38">
      <w:pPr>
        <w:pStyle w:val="ListParagraph"/>
        <w:numPr>
          <w:ilvl w:val="1"/>
          <w:numId w:val="1"/>
        </w:numPr>
        <w:tabs>
          <w:tab w:val="left" w:pos="1540"/>
        </w:tabs>
        <w:ind w:right="814"/>
        <w:rPr>
          <w:sz w:val="24"/>
        </w:rPr>
      </w:pPr>
      <w:r>
        <w:rPr>
          <w:sz w:val="24"/>
        </w:rPr>
        <w:t>If current year provision is lower than prior year provision the journal required</w:t>
      </w:r>
      <w:r>
        <w:rPr>
          <w:spacing w:val="-6"/>
          <w:sz w:val="24"/>
        </w:rPr>
        <w:t xml:space="preserve"> </w:t>
      </w:r>
      <w:r>
        <w:rPr>
          <w:sz w:val="24"/>
        </w:rPr>
        <w:t>is</w:t>
      </w:r>
    </w:p>
    <w:p w:rsidR="00B37533" w:rsidRDefault="00B37533">
      <w:pPr>
        <w:pStyle w:val="BodyText"/>
      </w:pPr>
    </w:p>
    <w:p w:rsidR="00B37533" w:rsidRDefault="00865C38">
      <w:pPr>
        <w:pStyle w:val="ListParagraph"/>
        <w:numPr>
          <w:ilvl w:val="2"/>
          <w:numId w:val="1"/>
        </w:numPr>
        <w:tabs>
          <w:tab w:val="left" w:pos="2260"/>
        </w:tabs>
        <w:rPr>
          <w:sz w:val="24"/>
        </w:rPr>
      </w:pPr>
      <w:r>
        <w:rPr>
          <w:sz w:val="24"/>
        </w:rPr>
        <w:t>DT Statement of financial</w:t>
      </w:r>
      <w:r>
        <w:rPr>
          <w:spacing w:val="-15"/>
          <w:sz w:val="24"/>
        </w:rPr>
        <w:t xml:space="preserve"> </w:t>
      </w:r>
      <w:r>
        <w:rPr>
          <w:sz w:val="24"/>
        </w:rPr>
        <w:t>position</w:t>
      </w:r>
    </w:p>
    <w:p w:rsidR="00B37533" w:rsidRDefault="00865C38">
      <w:pPr>
        <w:pStyle w:val="ListParagraph"/>
        <w:numPr>
          <w:ilvl w:val="2"/>
          <w:numId w:val="1"/>
        </w:numPr>
        <w:tabs>
          <w:tab w:val="left" w:pos="2260"/>
        </w:tabs>
        <w:rPr>
          <w:sz w:val="24"/>
        </w:rPr>
      </w:pPr>
      <w:r>
        <w:rPr>
          <w:sz w:val="24"/>
        </w:rPr>
        <w:t>CT Statement of financial</w:t>
      </w:r>
      <w:r>
        <w:rPr>
          <w:spacing w:val="-21"/>
          <w:sz w:val="24"/>
        </w:rPr>
        <w:t xml:space="preserve"> </w:t>
      </w:r>
      <w:r>
        <w:rPr>
          <w:sz w:val="24"/>
        </w:rPr>
        <w:t>performance</w:t>
      </w:r>
    </w:p>
    <w:p w:rsidR="00B37533" w:rsidRDefault="00B37533">
      <w:pPr>
        <w:pStyle w:val="BodyText"/>
        <w:spacing w:before="5"/>
      </w:pPr>
    </w:p>
    <w:p w:rsidR="00B37533" w:rsidRDefault="00865C38">
      <w:pPr>
        <w:pStyle w:val="ListParagraph"/>
        <w:numPr>
          <w:ilvl w:val="1"/>
          <w:numId w:val="1"/>
        </w:numPr>
        <w:tabs>
          <w:tab w:val="left" w:pos="1540"/>
        </w:tabs>
        <w:spacing w:before="1" w:line="274" w:lineRule="exact"/>
        <w:ind w:right="816"/>
        <w:rPr>
          <w:sz w:val="24"/>
        </w:rPr>
      </w:pPr>
      <w:r>
        <w:rPr>
          <w:sz w:val="24"/>
        </w:rPr>
        <w:t>If the current year provision is higher than the prior year provision the journal required</w:t>
      </w:r>
      <w:r>
        <w:rPr>
          <w:spacing w:val="-8"/>
          <w:sz w:val="24"/>
        </w:rPr>
        <w:t xml:space="preserve"> </w:t>
      </w:r>
      <w:r>
        <w:rPr>
          <w:sz w:val="24"/>
        </w:rPr>
        <w:t>is:</w:t>
      </w:r>
    </w:p>
    <w:p w:rsidR="00B37533" w:rsidRDefault="00B37533">
      <w:pPr>
        <w:spacing w:line="274" w:lineRule="exact"/>
        <w:rPr>
          <w:sz w:val="24"/>
        </w:rPr>
        <w:sectPr w:rsidR="00B37533">
          <w:pgSz w:w="11910" w:h="16840"/>
          <w:pgMar w:top="1900" w:right="620" w:bottom="1100" w:left="1340" w:header="713" w:footer="912" w:gutter="0"/>
          <w:cols w:space="720"/>
        </w:sectPr>
      </w:pPr>
    </w:p>
    <w:p w:rsidR="00B37533" w:rsidRDefault="00865C38">
      <w:pPr>
        <w:pStyle w:val="ListParagraph"/>
        <w:numPr>
          <w:ilvl w:val="2"/>
          <w:numId w:val="1"/>
        </w:numPr>
        <w:tabs>
          <w:tab w:val="left" w:pos="2240"/>
        </w:tabs>
        <w:spacing w:line="267" w:lineRule="exact"/>
        <w:ind w:left="2240"/>
        <w:rPr>
          <w:sz w:val="24"/>
        </w:rPr>
      </w:pPr>
      <w:r>
        <w:rPr>
          <w:sz w:val="24"/>
        </w:rPr>
        <w:lastRenderedPageBreak/>
        <w:t>DT Statement of financial</w:t>
      </w:r>
      <w:r>
        <w:rPr>
          <w:spacing w:val="-21"/>
          <w:sz w:val="24"/>
        </w:rPr>
        <w:t xml:space="preserve"> </w:t>
      </w:r>
      <w:r>
        <w:rPr>
          <w:sz w:val="24"/>
        </w:rPr>
        <w:t>performance</w:t>
      </w:r>
    </w:p>
    <w:p w:rsidR="00B37533" w:rsidRDefault="00865C38">
      <w:pPr>
        <w:pStyle w:val="ListParagraph"/>
        <w:numPr>
          <w:ilvl w:val="2"/>
          <w:numId w:val="1"/>
        </w:numPr>
        <w:tabs>
          <w:tab w:val="left" w:pos="2240"/>
        </w:tabs>
        <w:ind w:left="2240"/>
        <w:rPr>
          <w:sz w:val="24"/>
        </w:rPr>
      </w:pPr>
      <w:r>
        <w:rPr>
          <w:sz w:val="24"/>
        </w:rPr>
        <w:t>CT Statement of financial</w:t>
      </w:r>
      <w:r>
        <w:rPr>
          <w:spacing w:val="-15"/>
          <w:sz w:val="24"/>
        </w:rPr>
        <w:t xml:space="preserve"> </w:t>
      </w:r>
      <w:r>
        <w:rPr>
          <w:sz w:val="24"/>
        </w:rPr>
        <w:t>position</w:t>
      </w:r>
    </w:p>
    <w:sectPr w:rsidR="00B37533">
      <w:pgSz w:w="11910" w:h="16840"/>
      <w:pgMar w:top="1900" w:right="620" w:bottom="1100" w:left="1360" w:header="713" w:footer="9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D0" w:rsidRDefault="009D08D0">
      <w:r>
        <w:separator/>
      </w:r>
    </w:p>
  </w:endnote>
  <w:endnote w:type="continuationSeparator" w:id="0">
    <w:p w:rsidR="009D08D0" w:rsidRDefault="009D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r>
      <w:rPr>
        <w:noProof/>
      </w:rPr>
      <mc:AlternateContent>
        <mc:Choice Requires="wpg">
          <w:drawing>
            <wp:anchor distT="0" distB="0" distL="114300" distR="114300" simplePos="0" relativeHeight="503276672"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24" name="Rectangle 22"/>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1"/>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3.05pt;margin-top:784.3pt;width:486.3pt;height:25.2pt;z-index:-39808;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">
              <v:rect id="Rectangle 22" o:spid="_x0000_s1027" style="position:absolute;left:10466;top:15686;width:72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21" o:spid="_x0000_s1028" style="position:absolute;visibility:visible;mso-wrap-style:square" from="1475,15700" to="10466,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T0sMAAADbAAAADwAAAGRycy9kb3ducmV2LnhtbESPQWvCQBSE7wX/w/KE3upGMUWiq4hQ&#10;EXppoyDeHrvPbEj2bchuTfrvu4VCj8PMfMNsdqNrxYP6UHtWMJ9lIIi1NzVXCi7nt5cViBCRDbae&#10;ScE3BdhtJ08bLIwf+JMeZaxEgnAoUIGNsSukDNqSwzDzHXHy7r53GJPsK2l6HBLctXKRZa/SYc1p&#10;wWJHB0u6Kb+cguVgyuPpowmtbuz1vcpvGnWu1PN03K9BRBrjf/ivfTIKFj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k9LDAAAA2wAAAA8AAAAAAAAAAAAA&#10;AAAAoQIAAGRycy9kb3ducmV2LnhtbFBLBQYAAAAABAAEAPkAAACRAwAAAAA=&#10;" strokeweight="1.45pt"/>
              <w10:wrap anchorx="page" anchory="page"/>
            </v:group>
          </w:pict>
        </mc:Fallback>
      </mc:AlternateContent>
    </w:r>
    <w:r>
      <w:rPr>
        <w:noProof/>
      </w:rPr>
      <mc:AlternateContent>
        <mc:Choice Requires="wps">
          <w:drawing>
            <wp:anchor distT="0" distB="0" distL="114300" distR="114300" simplePos="0" relativeHeight="503276696" behindDoc="1" locked="0" layoutInCell="1" allowOverlap="1">
              <wp:simplePos x="0" y="0"/>
              <wp:positionH relativeFrom="page">
                <wp:posOffset>6887210</wp:posOffset>
              </wp:positionH>
              <wp:positionV relativeFrom="page">
                <wp:posOffset>10012680</wp:posOffset>
              </wp:positionV>
              <wp:extent cx="150495" cy="203835"/>
              <wp:effectExtent l="635" t="1905" r="1270" b="38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50" type="#_x0000_t202" style="position:absolute;margin-left:542.3pt;margin-top:788.4pt;width:11.85pt;height:16.05pt;z-index:-3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jrA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720"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1" type="#_x0000_t202" style="position:absolute;margin-left:288.1pt;margin-top:793.35pt;width:227.45pt;height:13.05pt;z-index:-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m9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mLqMw4qA7f7ARz1Afahz5arGu5E9VUhLlYt4Vt6I6UYW0pqyM83N92z&#10;qxOOMiCb8YOoIQ7ZaWGBDo3sTfGgHAjQoU+Pp96YXCrYDJIkif0IowrO/DhaXEY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r>
      <w:rPr>
        <w:noProof/>
      </w:rPr>
      <mc:AlternateContent>
        <mc:Choice Requires="wpg">
          <w:drawing>
            <wp:anchor distT="0" distB="0" distL="114300" distR="114300" simplePos="0" relativeHeight="503276744" behindDoc="1" locked="0" layoutInCell="1" allowOverlap="1" wp14:anchorId="219CC166" wp14:editId="15B4188F">
              <wp:simplePos x="0" y="0"/>
              <wp:positionH relativeFrom="page">
                <wp:posOffset>927735</wp:posOffset>
              </wp:positionH>
              <wp:positionV relativeFrom="page">
                <wp:posOffset>9960610</wp:posOffset>
              </wp:positionV>
              <wp:extent cx="6176010" cy="320040"/>
              <wp:effectExtent l="3810" t="6985" r="1905"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19" name="Rectangle 17"/>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3.05pt;margin-top:784.3pt;width:486.3pt;height:25.2pt;z-index:-39736;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">
              <v:rect id="Rectangle 17" o:spid="_x0000_s1027" style="position:absolute;left:10466;top:15686;width:72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16" o:spid="_x0000_s1028" style="position:absolute;visibility:visible;mso-wrap-style:square" from="1475,15700" to="10466,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wSsAAAADbAAAADwAAAGRycy9kb3ducmV2LnhtbERPz2vCMBS+D/wfwhN2m6llDqnGIoJD&#10;2GWrgnh7JM+mtHkpTWa7/345DHb8+H5vy8l14kFDaDwrWC4yEMTam4ZrBZfz8WUNIkRkg51nUvBD&#10;Acrd7GmLhfEjf9GjirVIIRwKVGBj7Aspg7bkMCx8T5y4ux8cxgSHWpoBxxTuOpln2Zt02HBqsNjT&#10;wZJuq2+n4HU01fvpsw2dbu31o17dNOqVUs/zab8BEWmK/+I/98ko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xMErAAAAA2wAAAA8AAAAAAAAAAAAAAAAA&#10;oQIAAGRycy9kb3ducmV2LnhtbFBLBQYAAAAABAAEAPkAAACOAwAAAAA=&#10;" strokeweight="1.45pt"/>
              <w10:wrap anchorx="page" anchory="page"/>
            </v:group>
          </w:pict>
        </mc:Fallback>
      </mc:AlternateContent>
    </w:r>
    <w:r>
      <w:rPr>
        <w:noProof/>
      </w:rPr>
      <mc:AlternateContent>
        <mc:Choice Requires="wps">
          <w:drawing>
            <wp:anchor distT="0" distB="0" distL="114300" distR="114300" simplePos="0" relativeHeight="503276768" behindDoc="1" locked="0" layoutInCell="1" allowOverlap="1" wp14:anchorId="391EE9C3" wp14:editId="71FAA013">
              <wp:simplePos x="0" y="0"/>
              <wp:positionH relativeFrom="page">
                <wp:posOffset>6788150</wp:posOffset>
              </wp:positionH>
              <wp:positionV relativeFrom="page">
                <wp:posOffset>10012680</wp:posOffset>
              </wp:positionV>
              <wp:extent cx="249555" cy="203835"/>
              <wp:effectExtent l="0" t="1905" r="1270" b="381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52" type="#_x0000_t202" style="position:absolute;margin-left:534.5pt;margin-top:788.4pt;width:19.65pt;height:16.05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Um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D019hl6l4Hbfg6MeYR98LVfV34nyq0JcrBvCd/RGSjE0lFSQn29uumdX&#10;JxxlQLbDB1FBHLLXwgKNtexM8aAcCNChT4+n3phcStgMwiSKIoxKOAq8y/g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792" behindDoc="1" locked="0" layoutInCell="1" allowOverlap="1" wp14:anchorId="36DBE89F" wp14:editId="2D77EF02">
              <wp:simplePos x="0" y="0"/>
              <wp:positionH relativeFrom="page">
                <wp:posOffset>3658870</wp:posOffset>
              </wp:positionH>
              <wp:positionV relativeFrom="page">
                <wp:posOffset>10075545</wp:posOffset>
              </wp:positionV>
              <wp:extent cx="2888615" cy="165735"/>
              <wp:effectExtent l="127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3" type="#_x0000_t202" style="position:absolute;margin-left:288.1pt;margin-top:793.35pt;width:227.45pt;height:13.05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3sAIAALI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NML4LewAgAAsg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r>
      <w:rPr>
        <w:noProof/>
      </w:rPr>
      <mc:AlternateContent>
        <mc:Choice Requires="wps">
          <w:drawing>
            <wp:anchor distT="0" distB="0" distL="114300" distR="114300" simplePos="0" relativeHeight="503276816" behindDoc="1" locked="0" layoutInCell="1" allowOverlap="1" wp14:anchorId="6D18F1FF" wp14:editId="7108AE68">
              <wp:simplePos x="0" y="0"/>
              <wp:positionH relativeFrom="page">
                <wp:posOffset>901700</wp:posOffset>
              </wp:positionH>
              <wp:positionV relativeFrom="page">
                <wp:posOffset>9777095</wp:posOffset>
              </wp:positionV>
              <wp:extent cx="1224915" cy="152400"/>
              <wp:effectExtent l="0" t="4445"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4" w:lineRule="exact"/>
                            <w:ind w:left="20" w:right="-2"/>
                            <w:rPr>
                              <w:sz w:val="20"/>
                            </w:rPr>
                          </w:pPr>
                          <w:r>
                            <w:rPr>
                              <w:sz w:val="20"/>
                            </w:rPr>
                            <w:t>Tabled –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54" type="#_x0000_t202" style="position:absolute;margin-left:71pt;margin-top:769.85pt;width:96.45pt;height:12pt;z-index:-3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" filled="f" stroked="f">
              <v:textbox inset="0,0,0,0">
                <w:txbxContent>
                  <w:p w:rsidR="00E64CD8" w:rsidRDefault="00E64CD8">
                    <w:pPr>
                      <w:spacing w:line="224" w:lineRule="exact"/>
                      <w:ind w:left="20" w:right="-2"/>
                      <w:rPr>
                        <w:sz w:val="20"/>
                      </w:rPr>
                    </w:pPr>
                    <w:r>
                      <w:rPr>
                        <w:sz w:val="20"/>
                      </w:rPr>
                      <w:t>Tabled – March 201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r>
      <w:rPr>
        <w:noProof/>
      </w:rPr>
      <mc:AlternateContent>
        <mc:Choice Requires="wps">
          <w:drawing>
            <wp:anchor distT="0" distB="0" distL="114300" distR="114300" simplePos="0" relativeHeight="503276840" behindDoc="1" locked="0" layoutInCell="1" allowOverlap="1" wp14:anchorId="7517C5D6" wp14:editId="2C0D9EE6">
              <wp:simplePos x="0" y="0"/>
              <wp:positionH relativeFrom="page">
                <wp:posOffset>901700</wp:posOffset>
              </wp:positionH>
              <wp:positionV relativeFrom="page">
                <wp:posOffset>9777095</wp:posOffset>
              </wp:positionV>
              <wp:extent cx="1224915" cy="152400"/>
              <wp:effectExtent l="0" t="444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4" w:lineRule="exact"/>
                            <w:ind w:left="20" w:right="-2"/>
                            <w:rPr>
                              <w:sz w:val="20"/>
                            </w:rPr>
                          </w:pPr>
                          <w:r>
                            <w:rPr>
                              <w:sz w:val="20"/>
                            </w:rPr>
                            <w:t>Tabled –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55" type="#_x0000_t202" style="position:absolute;margin-left:71pt;margin-top:769.85pt;width:96.45pt;height:12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" filled="f" stroked="f">
              <v:textbox inset="0,0,0,0">
                <w:txbxContent>
                  <w:p w:rsidR="00E64CD8" w:rsidRDefault="00E64CD8">
                    <w:pPr>
                      <w:spacing w:line="224" w:lineRule="exact"/>
                      <w:ind w:left="20" w:right="-2"/>
                      <w:rPr>
                        <w:sz w:val="20"/>
                      </w:rPr>
                    </w:pPr>
                    <w:r>
                      <w:rPr>
                        <w:sz w:val="20"/>
                      </w:rPr>
                      <w:t>Tabled – March 20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r>
      <w:rPr>
        <w:noProof/>
      </w:rPr>
      <mc:AlternateContent>
        <mc:Choice Requires="wpg">
          <w:drawing>
            <wp:anchor distT="0" distB="0" distL="114300" distR="114300" simplePos="0" relativeHeight="503276888"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27" name="Rectangle 10"/>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9"/>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3.05pt;margin-top:784.3pt;width:486.3pt;height:25.2pt;z-index:-39592;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">
              <v:rect id="Rectangle 10" o:spid="_x0000_s1027" style="position:absolute;left:10466;top:15686;width:72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line id="Line 9" o:spid="_x0000_s1028" style="position:absolute;visibility:visible;mso-wrap-style:square" from="1475,15700" to="10466,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kgMEAAADbAAAADwAAAGRycy9kb3ducmV2LnhtbERP32vCMBB+H+x/CDfwbaZzOqQaZQgO&#10;wRfXDYZvR3I2pc2lNNHW/94Iwt7u4/t5y/XgGnGhLlSeFbyNMxDE2puKSwW/P9vXOYgQkQ02nknB&#10;lQKsV89PS8yN7/mbLkUsRQrhkKMCG2ObSxm0JYdh7FvixJ185zAm2JXSdNincNfISZZ9SIcVpwaL&#10;LW0s6bo4OwXT3hRfu0MdGl3bv305O2rUM6VGL8PnAkSkIf6LH+6dSfPf4f5LOk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2SAwQAAANsAAAAPAAAAAAAAAAAAAAAA&#10;AKECAABkcnMvZG93bnJldi54bWxQSwUGAAAAAAQABAD5AAAAjwMAAAAA&#10;" strokeweight="1.45pt"/>
              <w10:wrap anchorx="page" anchory="page"/>
            </v:group>
          </w:pict>
        </mc:Fallback>
      </mc:AlternateContent>
    </w:r>
    <w:r>
      <w:rPr>
        <w:noProof/>
      </w:rPr>
      <mc:AlternateContent>
        <mc:Choice Requires="wps">
          <w:drawing>
            <wp:anchor distT="0" distB="0" distL="114300" distR="114300" simplePos="0" relativeHeight="503276912" behindDoc="1" locked="0" layoutInCell="1" allowOverlap="1">
              <wp:simplePos x="0" y="0"/>
              <wp:positionH relativeFrom="page">
                <wp:posOffset>6788150</wp:posOffset>
              </wp:positionH>
              <wp:positionV relativeFrom="page">
                <wp:posOffset>10012680</wp:posOffset>
              </wp:positionV>
              <wp:extent cx="249555" cy="203835"/>
              <wp:effectExtent l="0" t="1905" r="127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56" type="#_x0000_t202" style="position:absolute;margin-left:534.5pt;margin-top:788.4pt;width:19.65pt;height:16.05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YrwIAALA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936"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288.1pt;margin-top:793.35pt;width:227.45pt;height:13.05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nw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MfF+fCwAgAAsA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r>
      <w:rPr>
        <w:noProof/>
      </w:rPr>
      <mc:AlternateContent>
        <mc:Choice Requires="wpg">
          <w:drawing>
            <wp:anchor distT="0" distB="0" distL="114300" distR="114300" simplePos="0" relativeHeight="503276960"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65" name="Rectangle 5"/>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3.05pt;margin-top:784.3pt;width:486.3pt;height:25.2pt;z-index:-39520;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">
              <v:rect id="Rectangle 5" o:spid="_x0000_s1027" style="position:absolute;left:10466;top:15686;width:72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4" o:spid="_x0000_s1028" style="position:absolute;visibility:visible;mso-wrap-style:square" from="1475,15700" to="10466,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PNr8AAADaAAAADwAAAGRycy9kb3ducmV2LnhtbERPz2vCMBS+C/sfwht403RDZXTGIoOJ&#10;sIt2g7HbI3k2pc1LaWLb/ffmIHj8+H5vi8m1YqA+1J4VvCwzEMTam5orBT/fn4s3ECEiG2w9k4J/&#10;ClDsnmZbzI0f+UxDGSuRQjjkqMDG2OVSBm3JYVj6jjhxF987jAn2lTQ9jinctfI1yzbSYc2pwWJH&#10;H5Z0U16dgtVoysPx1IRWN/b3q1r/adRrpebP0/4dRKQpPsR399EoSFvTlX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GPNr8AAADaAAAADwAAAAAAAAAAAAAAAACh&#10;AgAAZHJzL2Rvd25yZXYueG1sUEsFBgAAAAAEAAQA+QAAAI0DAAAAAA==&#10;" strokeweight="1.45pt"/>
              <w10:wrap anchorx="page" anchory="page"/>
            </v:group>
          </w:pict>
        </mc:Fallback>
      </mc:AlternateContent>
    </w:r>
    <w:r>
      <w:rPr>
        <w:noProof/>
      </w:rPr>
      <mc:AlternateContent>
        <mc:Choice Requires="wps">
          <w:drawing>
            <wp:anchor distT="0" distB="0" distL="114300" distR="114300" simplePos="0" relativeHeight="503276984" behindDoc="1" locked="0" layoutInCell="1" allowOverlap="1">
              <wp:simplePos x="0" y="0"/>
              <wp:positionH relativeFrom="page">
                <wp:posOffset>6788150</wp:posOffset>
              </wp:positionH>
              <wp:positionV relativeFrom="page">
                <wp:posOffset>10012680</wp:posOffset>
              </wp:positionV>
              <wp:extent cx="249555" cy="203835"/>
              <wp:effectExtent l="0" t="1905" r="127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8" type="#_x0000_t202" style="position:absolute;margin-left:534.5pt;margin-top:788.4pt;width:19.65pt;height:16.05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y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EE08B2">
                      <w:rPr>
                        <w:noProof/>
                        <w:color w:val="FFFFFF"/>
                        <w:sz w:val="28"/>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7008"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59" type="#_x0000_t202" style="position:absolute;margin-left:288.1pt;margin-top:793.35pt;width:227.45pt;height:13.05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4ZsA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M9LPhmwAgAAsA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D0" w:rsidRDefault="009D08D0">
      <w:r>
        <w:separator/>
      </w:r>
    </w:p>
  </w:footnote>
  <w:footnote w:type="continuationSeparator" w:id="0">
    <w:p w:rsidR="009D08D0" w:rsidRDefault="009D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r w:rsidRPr="008E37E2">
      <w:rPr>
        <w:rFonts w:ascii="Garamond" w:hAnsi="Garamond"/>
        <w:noProof/>
        <w:sz w:val="40"/>
        <w:szCs w:val="40"/>
      </w:rPr>
      <w:drawing>
        <wp:inline distT="0" distB="0" distL="0" distR="0" wp14:anchorId="48FDA597" wp14:editId="45C65B0F">
          <wp:extent cx="952500" cy="781050"/>
          <wp:effectExtent l="0" t="0" r="0" b="0"/>
          <wp:docPr id="206" name="Picture 206"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rsidR="00E64CD8" w:rsidRDefault="00E64CD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8" w:rsidRDefault="00E64C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0DF"/>
    <w:multiLevelType w:val="multilevel"/>
    <w:tmpl w:val="8C3C74C2"/>
    <w:lvl w:ilvl="0">
      <w:start w:val="1"/>
      <w:numFmt w:val="decimal"/>
      <w:lvlText w:val="%1."/>
      <w:lvlJc w:val="left"/>
      <w:pPr>
        <w:ind w:left="820" w:hanging="720"/>
      </w:pPr>
      <w:rPr>
        <w:rFonts w:ascii="Arial" w:eastAsia="Arial" w:hAnsi="Arial" w:cs="Arial" w:hint="default"/>
        <w:spacing w:val="-15"/>
        <w:w w:val="99"/>
        <w:sz w:val="24"/>
        <w:szCs w:val="24"/>
      </w:rPr>
    </w:lvl>
    <w:lvl w:ilvl="1">
      <w:start w:val="1"/>
      <w:numFmt w:val="decimal"/>
      <w:lvlText w:val="%1.%2."/>
      <w:lvlJc w:val="left"/>
      <w:pPr>
        <w:ind w:left="1540" w:hanging="720"/>
      </w:pPr>
      <w:rPr>
        <w:rFonts w:ascii="Arial" w:eastAsia="Arial" w:hAnsi="Arial" w:cs="Arial" w:hint="default"/>
        <w:spacing w:val="-3"/>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3220" w:hanging="720"/>
      </w:pPr>
      <w:rPr>
        <w:rFonts w:hint="default"/>
      </w:rPr>
    </w:lvl>
    <w:lvl w:ilvl="4">
      <w:start w:val="1"/>
      <w:numFmt w:val="bullet"/>
      <w:lvlText w:val="•"/>
      <w:lvlJc w:val="left"/>
      <w:pPr>
        <w:ind w:left="4181"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103" w:hanging="720"/>
      </w:pPr>
      <w:rPr>
        <w:rFonts w:hint="default"/>
      </w:rPr>
    </w:lvl>
    <w:lvl w:ilvl="7">
      <w:start w:val="1"/>
      <w:numFmt w:val="bullet"/>
      <w:lvlText w:val="•"/>
      <w:lvlJc w:val="left"/>
      <w:pPr>
        <w:ind w:left="7064" w:hanging="720"/>
      </w:pPr>
      <w:rPr>
        <w:rFonts w:hint="default"/>
      </w:rPr>
    </w:lvl>
    <w:lvl w:ilvl="8">
      <w:start w:val="1"/>
      <w:numFmt w:val="bullet"/>
      <w:lvlText w:val="•"/>
      <w:lvlJc w:val="left"/>
      <w:pPr>
        <w:ind w:left="8024" w:hanging="720"/>
      </w:pPr>
      <w:rPr>
        <w:rFonts w:hint="default"/>
      </w:rPr>
    </w:lvl>
  </w:abstractNum>
  <w:abstractNum w:abstractNumId="1">
    <w:nsid w:val="02E9556A"/>
    <w:multiLevelType w:val="multilevel"/>
    <w:tmpl w:val="CDE0C2DA"/>
    <w:lvl w:ilvl="0">
      <w:start w:val="1"/>
      <w:numFmt w:val="decimal"/>
      <w:lvlText w:val="%1."/>
      <w:lvlJc w:val="left"/>
      <w:pPr>
        <w:ind w:left="820" w:hanging="720"/>
      </w:pPr>
      <w:rPr>
        <w:rFonts w:ascii="Arial" w:eastAsia="Arial" w:hAnsi="Arial" w:cs="Arial" w:hint="default"/>
        <w:spacing w:val="-15"/>
        <w:w w:val="99"/>
        <w:sz w:val="24"/>
        <w:szCs w:val="24"/>
      </w:rPr>
    </w:lvl>
    <w:lvl w:ilvl="1">
      <w:start w:val="1"/>
      <w:numFmt w:val="decimal"/>
      <w:lvlText w:val="%1.%2."/>
      <w:lvlJc w:val="left"/>
      <w:pPr>
        <w:ind w:left="1540" w:hanging="720"/>
      </w:pPr>
      <w:rPr>
        <w:rFonts w:ascii="Arial" w:eastAsia="Arial" w:hAnsi="Arial" w:cs="Arial" w:hint="default"/>
        <w:spacing w:val="-2"/>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2">
    <w:nsid w:val="03034A80"/>
    <w:multiLevelType w:val="hybridMultilevel"/>
    <w:tmpl w:val="9C1A1F1C"/>
    <w:lvl w:ilvl="0" w:tplc="EDCE7D62">
      <w:start w:val="1"/>
      <w:numFmt w:val="bullet"/>
      <w:lvlText w:val=""/>
      <w:lvlJc w:val="left"/>
      <w:pPr>
        <w:ind w:left="480" w:hanging="360"/>
      </w:pPr>
      <w:rPr>
        <w:rFonts w:ascii="Wingdings" w:eastAsia="Wingdings" w:hAnsi="Wingdings" w:cs="Wingdings" w:hint="default"/>
        <w:w w:val="100"/>
        <w:sz w:val="24"/>
        <w:szCs w:val="24"/>
      </w:rPr>
    </w:lvl>
    <w:lvl w:ilvl="1" w:tplc="AE8E21D6">
      <w:start w:val="1"/>
      <w:numFmt w:val="bullet"/>
      <w:lvlText w:val="•"/>
      <w:lvlJc w:val="left"/>
      <w:pPr>
        <w:ind w:left="1428" w:hanging="360"/>
      </w:pPr>
      <w:rPr>
        <w:rFonts w:hint="default"/>
      </w:rPr>
    </w:lvl>
    <w:lvl w:ilvl="2" w:tplc="63682230">
      <w:start w:val="1"/>
      <w:numFmt w:val="bullet"/>
      <w:lvlText w:val="•"/>
      <w:lvlJc w:val="left"/>
      <w:pPr>
        <w:ind w:left="2377" w:hanging="360"/>
      </w:pPr>
      <w:rPr>
        <w:rFonts w:hint="default"/>
      </w:rPr>
    </w:lvl>
    <w:lvl w:ilvl="3" w:tplc="F1803DB4">
      <w:start w:val="1"/>
      <w:numFmt w:val="bullet"/>
      <w:lvlText w:val="•"/>
      <w:lvlJc w:val="left"/>
      <w:pPr>
        <w:ind w:left="3325" w:hanging="360"/>
      </w:pPr>
      <w:rPr>
        <w:rFonts w:hint="default"/>
      </w:rPr>
    </w:lvl>
    <w:lvl w:ilvl="4" w:tplc="A6664540">
      <w:start w:val="1"/>
      <w:numFmt w:val="bullet"/>
      <w:lvlText w:val="•"/>
      <w:lvlJc w:val="left"/>
      <w:pPr>
        <w:ind w:left="4274" w:hanging="360"/>
      </w:pPr>
      <w:rPr>
        <w:rFonts w:hint="default"/>
      </w:rPr>
    </w:lvl>
    <w:lvl w:ilvl="5" w:tplc="1AA6A5AA">
      <w:start w:val="1"/>
      <w:numFmt w:val="bullet"/>
      <w:lvlText w:val="•"/>
      <w:lvlJc w:val="left"/>
      <w:pPr>
        <w:ind w:left="5223" w:hanging="360"/>
      </w:pPr>
      <w:rPr>
        <w:rFonts w:hint="default"/>
      </w:rPr>
    </w:lvl>
    <w:lvl w:ilvl="6" w:tplc="EB7C7388">
      <w:start w:val="1"/>
      <w:numFmt w:val="bullet"/>
      <w:lvlText w:val="•"/>
      <w:lvlJc w:val="left"/>
      <w:pPr>
        <w:ind w:left="6171" w:hanging="360"/>
      </w:pPr>
      <w:rPr>
        <w:rFonts w:hint="default"/>
      </w:rPr>
    </w:lvl>
    <w:lvl w:ilvl="7" w:tplc="BEC4D898">
      <w:start w:val="1"/>
      <w:numFmt w:val="bullet"/>
      <w:lvlText w:val="•"/>
      <w:lvlJc w:val="left"/>
      <w:pPr>
        <w:ind w:left="7120" w:hanging="360"/>
      </w:pPr>
      <w:rPr>
        <w:rFonts w:hint="default"/>
      </w:rPr>
    </w:lvl>
    <w:lvl w:ilvl="8" w:tplc="FB3E12BC">
      <w:start w:val="1"/>
      <w:numFmt w:val="bullet"/>
      <w:lvlText w:val="•"/>
      <w:lvlJc w:val="left"/>
      <w:pPr>
        <w:ind w:left="8069" w:hanging="360"/>
      </w:pPr>
      <w:rPr>
        <w:rFonts w:hint="default"/>
      </w:rPr>
    </w:lvl>
  </w:abstractNum>
  <w:abstractNum w:abstractNumId="3">
    <w:nsid w:val="0ADC5BAB"/>
    <w:multiLevelType w:val="multilevel"/>
    <w:tmpl w:val="B2501FF2"/>
    <w:lvl w:ilvl="0">
      <w:start w:val="1"/>
      <w:numFmt w:val="decimal"/>
      <w:lvlText w:val="%1."/>
      <w:lvlJc w:val="left"/>
      <w:pPr>
        <w:ind w:left="840" w:hanging="720"/>
      </w:pPr>
      <w:rPr>
        <w:rFonts w:ascii="Arial" w:eastAsia="Arial" w:hAnsi="Arial" w:cs="Arial" w:hint="default"/>
        <w:spacing w:val="-3"/>
        <w:w w:val="99"/>
        <w:sz w:val="24"/>
        <w:szCs w:val="24"/>
      </w:rPr>
    </w:lvl>
    <w:lvl w:ilvl="1">
      <w:start w:val="1"/>
      <w:numFmt w:val="decimal"/>
      <w:lvlText w:val="%1.%2."/>
      <w:lvlJc w:val="left"/>
      <w:pPr>
        <w:ind w:left="1560" w:hanging="720"/>
      </w:pPr>
      <w:rPr>
        <w:rFonts w:ascii="Arial" w:eastAsia="Arial" w:hAnsi="Arial" w:cs="Arial" w:hint="default"/>
        <w:spacing w:val="-3"/>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4">
    <w:nsid w:val="0BBA0B22"/>
    <w:multiLevelType w:val="multilevel"/>
    <w:tmpl w:val="F49A820E"/>
    <w:lvl w:ilvl="0">
      <w:start w:val="1"/>
      <w:numFmt w:val="decimal"/>
      <w:lvlText w:val="%1."/>
      <w:lvlJc w:val="left"/>
      <w:pPr>
        <w:ind w:left="840" w:hanging="720"/>
      </w:pPr>
      <w:rPr>
        <w:rFonts w:ascii="Arial" w:eastAsia="Arial" w:hAnsi="Arial" w:cs="Arial" w:hint="default"/>
        <w:spacing w:val="-23"/>
        <w:w w:val="99"/>
        <w:sz w:val="24"/>
        <w:szCs w:val="24"/>
      </w:rPr>
    </w:lvl>
    <w:lvl w:ilvl="1">
      <w:start w:val="1"/>
      <w:numFmt w:val="decimal"/>
      <w:lvlText w:val="%1.%2."/>
      <w:lvlJc w:val="left"/>
      <w:pPr>
        <w:ind w:left="1560" w:hanging="720"/>
      </w:pPr>
      <w:rPr>
        <w:rFonts w:ascii="Arial" w:eastAsia="Arial" w:hAnsi="Arial" w:cs="Arial" w:hint="default"/>
        <w:spacing w:val="-10"/>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5">
    <w:nsid w:val="0E0E5626"/>
    <w:multiLevelType w:val="multilevel"/>
    <w:tmpl w:val="EEF4AD4C"/>
    <w:lvl w:ilvl="0">
      <w:start w:val="1"/>
      <w:numFmt w:val="decimal"/>
      <w:lvlText w:val="%1."/>
      <w:lvlJc w:val="left"/>
      <w:pPr>
        <w:ind w:left="779" w:hanging="440"/>
      </w:pPr>
      <w:rPr>
        <w:rFonts w:ascii="Arial" w:eastAsia="Arial" w:hAnsi="Arial" w:cs="Arial" w:hint="default"/>
        <w:spacing w:val="-1"/>
        <w:w w:val="100"/>
        <w:sz w:val="22"/>
        <w:szCs w:val="22"/>
      </w:rPr>
    </w:lvl>
    <w:lvl w:ilvl="1">
      <w:start w:val="1"/>
      <w:numFmt w:val="decimal"/>
      <w:lvlText w:val="%1.%2."/>
      <w:lvlJc w:val="left"/>
      <w:pPr>
        <w:ind w:left="1217" w:hanging="660"/>
      </w:pPr>
      <w:rPr>
        <w:rFonts w:ascii="Arial" w:eastAsia="Arial" w:hAnsi="Arial" w:cs="Arial" w:hint="default"/>
        <w:spacing w:val="-1"/>
        <w:w w:val="100"/>
        <w:sz w:val="22"/>
        <w:szCs w:val="22"/>
      </w:rPr>
    </w:lvl>
    <w:lvl w:ilvl="2">
      <w:start w:val="1"/>
      <w:numFmt w:val="bullet"/>
      <w:lvlText w:val="•"/>
      <w:lvlJc w:val="left"/>
      <w:pPr>
        <w:ind w:left="2191" w:hanging="660"/>
      </w:pPr>
      <w:rPr>
        <w:rFonts w:hint="default"/>
      </w:rPr>
    </w:lvl>
    <w:lvl w:ilvl="3">
      <w:start w:val="1"/>
      <w:numFmt w:val="bullet"/>
      <w:lvlText w:val="•"/>
      <w:lvlJc w:val="left"/>
      <w:pPr>
        <w:ind w:left="3163" w:hanging="660"/>
      </w:pPr>
      <w:rPr>
        <w:rFonts w:hint="default"/>
      </w:rPr>
    </w:lvl>
    <w:lvl w:ilvl="4">
      <w:start w:val="1"/>
      <w:numFmt w:val="bullet"/>
      <w:lvlText w:val="•"/>
      <w:lvlJc w:val="left"/>
      <w:pPr>
        <w:ind w:left="4135" w:hanging="660"/>
      </w:pPr>
      <w:rPr>
        <w:rFonts w:hint="default"/>
      </w:rPr>
    </w:lvl>
    <w:lvl w:ilvl="5">
      <w:start w:val="1"/>
      <w:numFmt w:val="bullet"/>
      <w:lvlText w:val="•"/>
      <w:lvlJc w:val="left"/>
      <w:pPr>
        <w:ind w:left="5107" w:hanging="660"/>
      </w:pPr>
      <w:rPr>
        <w:rFonts w:hint="default"/>
      </w:rPr>
    </w:lvl>
    <w:lvl w:ilvl="6">
      <w:start w:val="1"/>
      <w:numFmt w:val="bullet"/>
      <w:lvlText w:val="•"/>
      <w:lvlJc w:val="left"/>
      <w:pPr>
        <w:ind w:left="6079" w:hanging="660"/>
      </w:pPr>
      <w:rPr>
        <w:rFonts w:hint="default"/>
      </w:rPr>
    </w:lvl>
    <w:lvl w:ilvl="7">
      <w:start w:val="1"/>
      <w:numFmt w:val="bullet"/>
      <w:lvlText w:val="•"/>
      <w:lvlJc w:val="left"/>
      <w:pPr>
        <w:ind w:left="7050" w:hanging="660"/>
      </w:pPr>
      <w:rPr>
        <w:rFonts w:hint="default"/>
      </w:rPr>
    </w:lvl>
    <w:lvl w:ilvl="8">
      <w:start w:val="1"/>
      <w:numFmt w:val="bullet"/>
      <w:lvlText w:val="•"/>
      <w:lvlJc w:val="left"/>
      <w:pPr>
        <w:ind w:left="8022" w:hanging="660"/>
      </w:pPr>
      <w:rPr>
        <w:rFonts w:hint="default"/>
      </w:rPr>
    </w:lvl>
  </w:abstractNum>
  <w:abstractNum w:abstractNumId="6">
    <w:nsid w:val="134167BE"/>
    <w:multiLevelType w:val="multilevel"/>
    <w:tmpl w:val="E6FE4430"/>
    <w:lvl w:ilvl="0">
      <w:start w:val="1"/>
      <w:numFmt w:val="decimal"/>
      <w:lvlText w:val="%1."/>
      <w:lvlJc w:val="left"/>
      <w:pPr>
        <w:ind w:left="840" w:hanging="720"/>
      </w:pPr>
      <w:rPr>
        <w:rFonts w:ascii="Arial" w:eastAsia="Arial" w:hAnsi="Arial" w:cs="Arial" w:hint="default"/>
        <w:spacing w:val="-13"/>
        <w:w w:val="99"/>
        <w:sz w:val="24"/>
        <w:szCs w:val="24"/>
      </w:rPr>
    </w:lvl>
    <w:lvl w:ilvl="1">
      <w:start w:val="1"/>
      <w:numFmt w:val="decimal"/>
      <w:lvlText w:val="%1.%2."/>
      <w:lvlJc w:val="left"/>
      <w:pPr>
        <w:ind w:left="1560" w:hanging="720"/>
      </w:pPr>
      <w:rPr>
        <w:rFonts w:ascii="Arial" w:eastAsia="Arial" w:hAnsi="Arial" w:cs="Arial" w:hint="default"/>
        <w:spacing w:val="-3"/>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7">
    <w:nsid w:val="14BA490D"/>
    <w:multiLevelType w:val="hybridMultilevel"/>
    <w:tmpl w:val="88D03106"/>
    <w:lvl w:ilvl="0" w:tplc="FF9EEB8E">
      <w:start w:val="1"/>
      <w:numFmt w:val="decimal"/>
      <w:lvlText w:val="%1."/>
      <w:lvlJc w:val="left"/>
      <w:pPr>
        <w:ind w:left="820" w:hanging="720"/>
      </w:pPr>
      <w:rPr>
        <w:rFonts w:ascii="Arial" w:eastAsia="Arial" w:hAnsi="Arial" w:cs="Arial" w:hint="default"/>
        <w:spacing w:val="-3"/>
        <w:w w:val="99"/>
        <w:sz w:val="24"/>
        <w:szCs w:val="24"/>
      </w:rPr>
    </w:lvl>
    <w:lvl w:ilvl="1" w:tplc="27044C5C">
      <w:start w:val="1"/>
      <w:numFmt w:val="bullet"/>
      <w:lvlText w:val="•"/>
      <w:lvlJc w:val="left"/>
      <w:pPr>
        <w:ind w:left="1732" w:hanging="720"/>
      </w:pPr>
      <w:rPr>
        <w:rFonts w:hint="default"/>
      </w:rPr>
    </w:lvl>
    <w:lvl w:ilvl="2" w:tplc="CDA6E2E2">
      <w:start w:val="1"/>
      <w:numFmt w:val="bullet"/>
      <w:lvlText w:val="•"/>
      <w:lvlJc w:val="left"/>
      <w:pPr>
        <w:ind w:left="2645" w:hanging="720"/>
      </w:pPr>
      <w:rPr>
        <w:rFonts w:hint="default"/>
      </w:rPr>
    </w:lvl>
    <w:lvl w:ilvl="3" w:tplc="BDF6257C">
      <w:start w:val="1"/>
      <w:numFmt w:val="bullet"/>
      <w:lvlText w:val="•"/>
      <w:lvlJc w:val="left"/>
      <w:pPr>
        <w:ind w:left="3557" w:hanging="720"/>
      </w:pPr>
      <w:rPr>
        <w:rFonts w:hint="default"/>
      </w:rPr>
    </w:lvl>
    <w:lvl w:ilvl="4" w:tplc="8F6EEAE4">
      <w:start w:val="1"/>
      <w:numFmt w:val="bullet"/>
      <w:lvlText w:val="•"/>
      <w:lvlJc w:val="left"/>
      <w:pPr>
        <w:ind w:left="4470" w:hanging="720"/>
      </w:pPr>
      <w:rPr>
        <w:rFonts w:hint="default"/>
      </w:rPr>
    </w:lvl>
    <w:lvl w:ilvl="5" w:tplc="DA5CB63C">
      <w:start w:val="1"/>
      <w:numFmt w:val="bullet"/>
      <w:lvlText w:val="•"/>
      <w:lvlJc w:val="left"/>
      <w:pPr>
        <w:ind w:left="5383" w:hanging="720"/>
      </w:pPr>
      <w:rPr>
        <w:rFonts w:hint="default"/>
      </w:rPr>
    </w:lvl>
    <w:lvl w:ilvl="6" w:tplc="D53AC8C4">
      <w:start w:val="1"/>
      <w:numFmt w:val="bullet"/>
      <w:lvlText w:val="•"/>
      <w:lvlJc w:val="left"/>
      <w:pPr>
        <w:ind w:left="6295" w:hanging="720"/>
      </w:pPr>
      <w:rPr>
        <w:rFonts w:hint="default"/>
      </w:rPr>
    </w:lvl>
    <w:lvl w:ilvl="7" w:tplc="C2B077F0">
      <w:start w:val="1"/>
      <w:numFmt w:val="bullet"/>
      <w:lvlText w:val="•"/>
      <w:lvlJc w:val="left"/>
      <w:pPr>
        <w:ind w:left="7208" w:hanging="720"/>
      </w:pPr>
      <w:rPr>
        <w:rFonts w:hint="default"/>
      </w:rPr>
    </w:lvl>
    <w:lvl w:ilvl="8" w:tplc="BD40C80A">
      <w:start w:val="1"/>
      <w:numFmt w:val="bullet"/>
      <w:lvlText w:val="•"/>
      <w:lvlJc w:val="left"/>
      <w:pPr>
        <w:ind w:left="8121" w:hanging="720"/>
      </w:pPr>
      <w:rPr>
        <w:rFonts w:hint="default"/>
      </w:rPr>
    </w:lvl>
  </w:abstractNum>
  <w:abstractNum w:abstractNumId="8">
    <w:nsid w:val="1E6A745A"/>
    <w:multiLevelType w:val="multilevel"/>
    <w:tmpl w:val="38F0DC16"/>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2"/>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3220" w:hanging="720"/>
      </w:pPr>
      <w:rPr>
        <w:rFonts w:hint="default"/>
      </w:rPr>
    </w:lvl>
    <w:lvl w:ilvl="4">
      <w:start w:val="1"/>
      <w:numFmt w:val="bullet"/>
      <w:lvlText w:val="•"/>
      <w:lvlJc w:val="left"/>
      <w:pPr>
        <w:ind w:left="4181"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103" w:hanging="720"/>
      </w:pPr>
      <w:rPr>
        <w:rFonts w:hint="default"/>
      </w:rPr>
    </w:lvl>
    <w:lvl w:ilvl="7">
      <w:start w:val="1"/>
      <w:numFmt w:val="bullet"/>
      <w:lvlText w:val="•"/>
      <w:lvlJc w:val="left"/>
      <w:pPr>
        <w:ind w:left="7064" w:hanging="720"/>
      </w:pPr>
      <w:rPr>
        <w:rFonts w:hint="default"/>
      </w:rPr>
    </w:lvl>
    <w:lvl w:ilvl="8">
      <w:start w:val="1"/>
      <w:numFmt w:val="bullet"/>
      <w:lvlText w:val="•"/>
      <w:lvlJc w:val="left"/>
      <w:pPr>
        <w:ind w:left="8024" w:hanging="720"/>
      </w:pPr>
      <w:rPr>
        <w:rFonts w:hint="default"/>
      </w:rPr>
    </w:lvl>
  </w:abstractNum>
  <w:abstractNum w:abstractNumId="9">
    <w:nsid w:val="26361F51"/>
    <w:multiLevelType w:val="hybridMultilevel"/>
    <w:tmpl w:val="60AAED7C"/>
    <w:lvl w:ilvl="0" w:tplc="3FA88772">
      <w:start w:val="1"/>
      <w:numFmt w:val="decimal"/>
      <w:lvlText w:val="%1."/>
      <w:lvlJc w:val="left"/>
      <w:pPr>
        <w:ind w:left="820" w:hanging="720"/>
      </w:pPr>
      <w:rPr>
        <w:rFonts w:ascii="Arial" w:eastAsia="Arial" w:hAnsi="Arial" w:cs="Arial" w:hint="default"/>
        <w:spacing w:val="-16"/>
        <w:w w:val="99"/>
      </w:rPr>
    </w:lvl>
    <w:lvl w:ilvl="1" w:tplc="BB10ED1C">
      <w:start w:val="1"/>
      <w:numFmt w:val="bullet"/>
      <w:lvlText w:val="•"/>
      <w:lvlJc w:val="left"/>
      <w:pPr>
        <w:ind w:left="1732" w:hanging="720"/>
      </w:pPr>
      <w:rPr>
        <w:rFonts w:hint="default"/>
      </w:rPr>
    </w:lvl>
    <w:lvl w:ilvl="2" w:tplc="05283480">
      <w:start w:val="1"/>
      <w:numFmt w:val="bullet"/>
      <w:lvlText w:val="•"/>
      <w:lvlJc w:val="left"/>
      <w:pPr>
        <w:ind w:left="2645" w:hanging="720"/>
      </w:pPr>
      <w:rPr>
        <w:rFonts w:hint="default"/>
      </w:rPr>
    </w:lvl>
    <w:lvl w:ilvl="3" w:tplc="7B04B6C6">
      <w:start w:val="1"/>
      <w:numFmt w:val="bullet"/>
      <w:lvlText w:val="•"/>
      <w:lvlJc w:val="left"/>
      <w:pPr>
        <w:ind w:left="3557" w:hanging="720"/>
      </w:pPr>
      <w:rPr>
        <w:rFonts w:hint="default"/>
      </w:rPr>
    </w:lvl>
    <w:lvl w:ilvl="4" w:tplc="36E697B2">
      <w:start w:val="1"/>
      <w:numFmt w:val="bullet"/>
      <w:lvlText w:val="•"/>
      <w:lvlJc w:val="left"/>
      <w:pPr>
        <w:ind w:left="4470" w:hanging="720"/>
      </w:pPr>
      <w:rPr>
        <w:rFonts w:hint="default"/>
      </w:rPr>
    </w:lvl>
    <w:lvl w:ilvl="5" w:tplc="1CAC7490">
      <w:start w:val="1"/>
      <w:numFmt w:val="bullet"/>
      <w:lvlText w:val="•"/>
      <w:lvlJc w:val="left"/>
      <w:pPr>
        <w:ind w:left="5383" w:hanging="720"/>
      </w:pPr>
      <w:rPr>
        <w:rFonts w:hint="default"/>
      </w:rPr>
    </w:lvl>
    <w:lvl w:ilvl="6" w:tplc="4F468D3A">
      <w:start w:val="1"/>
      <w:numFmt w:val="bullet"/>
      <w:lvlText w:val="•"/>
      <w:lvlJc w:val="left"/>
      <w:pPr>
        <w:ind w:left="6295" w:hanging="720"/>
      </w:pPr>
      <w:rPr>
        <w:rFonts w:hint="default"/>
      </w:rPr>
    </w:lvl>
    <w:lvl w:ilvl="7" w:tplc="87ECC8F4">
      <w:start w:val="1"/>
      <w:numFmt w:val="bullet"/>
      <w:lvlText w:val="•"/>
      <w:lvlJc w:val="left"/>
      <w:pPr>
        <w:ind w:left="7208" w:hanging="720"/>
      </w:pPr>
      <w:rPr>
        <w:rFonts w:hint="default"/>
      </w:rPr>
    </w:lvl>
    <w:lvl w:ilvl="8" w:tplc="F0F6C73C">
      <w:start w:val="1"/>
      <w:numFmt w:val="bullet"/>
      <w:lvlText w:val="•"/>
      <w:lvlJc w:val="left"/>
      <w:pPr>
        <w:ind w:left="8121" w:hanging="720"/>
      </w:pPr>
      <w:rPr>
        <w:rFonts w:hint="default"/>
      </w:rPr>
    </w:lvl>
  </w:abstractNum>
  <w:abstractNum w:abstractNumId="10">
    <w:nsid w:val="26CA52EB"/>
    <w:multiLevelType w:val="multilevel"/>
    <w:tmpl w:val="9A04184A"/>
    <w:lvl w:ilvl="0">
      <w:start w:val="2"/>
      <w:numFmt w:val="decimal"/>
      <w:lvlText w:val="%1"/>
      <w:lvlJc w:val="left"/>
      <w:pPr>
        <w:ind w:left="540" w:hanging="540"/>
      </w:pPr>
      <w:rPr>
        <w:rFonts w:hint="default"/>
      </w:rPr>
    </w:lvl>
    <w:lvl w:ilvl="1">
      <w:start w:val="1"/>
      <w:numFmt w:val="decimal"/>
      <w:lvlText w:val="%1.%2"/>
      <w:lvlJc w:val="left"/>
      <w:pPr>
        <w:ind w:left="1670" w:hanging="54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11">
    <w:nsid w:val="350827F3"/>
    <w:multiLevelType w:val="multilevel"/>
    <w:tmpl w:val="E062C11E"/>
    <w:lvl w:ilvl="0">
      <w:start w:val="1"/>
      <w:numFmt w:val="decimal"/>
      <w:lvlText w:val="%1."/>
      <w:lvlJc w:val="left"/>
      <w:pPr>
        <w:ind w:left="820" w:hanging="720"/>
      </w:pPr>
      <w:rPr>
        <w:rFonts w:ascii="Arial" w:eastAsia="Arial" w:hAnsi="Arial" w:cs="Arial" w:hint="default"/>
        <w:spacing w:val="-4"/>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start w:val="1"/>
      <w:numFmt w:val="decimal"/>
      <w:lvlText w:val="%1.%2.%3."/>
      <w:lvlJc w:val="left"/>
      <w:pPr>
        <w:ind w:left="2280" w:hanging="720"/>
      </w:pPr>
      <w:rPr>
        <w:rFonts w:ascii="Arial" w:eastAsia="Arial" w:hAnsi="Arial" w:cs="Arial" w:hint="default"/>
        <w:spacing w:val="-16"/>
        <w:w w:val="99"/>
        <w:sz w:val="24"/>
        <w:szCs w:val="24"/>
      </w:rPr>
    </w:lvl>
    <w:lvl w:ilvl="3">
      <w:start w:val="1"/>
      <w:numFmt w:val="bullet"/>
      <w:lvlText w:val="•"/>
      <w:lvlJc w:val="left"/>
      <w:pPr>
        <w:ind w:left="3150" w:hanging="720"/>
      </w:pPr>
      <w:rPr>
        <w:rFonts w:hint="default"/>
      </w:rPr>
    </w:lvl>
    <w:lvl w:ilvl="4">
      <w:start w:val="1"/>
      <w:numFmt w:val="bullet"/>
      <w:lvlText w:val="•"/>
      <w:lvlJc w:val="left"/>
      <w:pPr>
        <w:ind w:left="4021" w:hanging="720"/>
      </w:pPr>
      <w:rPr>
        <w:rFonts w:hint="default"/>
      </w:rPr>
    </w:lvl>
    <w:lvl w:ilvl="5">
      <w:start w:val="1"/>
      <w:numFmt w:val="bullet"/>
      <w:lvlText w:val="•"/>
      <w:lvlJc w:val="left"/>
      <w:pPr>
        <w:ind w:left="4892" w:hanging="720"/>
      </w:pPr>
      <w:rPr>
        <w:rFonts w:hint="default"/>
      </w:rPr>
    </w:lvl>
    <w:lvl w:ilvl="6">
      <w:start w:val="1"/>
      <w:numFmt w:val="bullet"/>
      <w:lvlText w:val="•"/>
      <w:lvlJc w:val="left"/>
      <w:pPr>
        <w:ind w:left="5763" w:hanging="720"/>
      </w:pPr>
      <w:rPr>
        <w:rFonts w:hint="default"/>
      </w:rPr>
    </w:lvl>
    <w:lvl w:ilvl="7">
      <w:start w:val="1"/>
      <w:numFmt w:val="bullet"/>
      <w:lvlText w:val="•"/>
      <w:lvlJc w:val="left"/>
      <w:pPr>
        <w:ind w:left="6634" w:hanging="720"/>
      </w:pPr>
      <w:rPr>
        <w:rFonts w:hint="default"/>
      </w:rPr>
    </w:lvl>
    <w:lvl w:ilvl="8">
      <w:start w:val="1"/>
      <w:numFmt w:val="bullet"/>
      <w:lvlText w:val="•"/>
      <w:lvlJc w:val="left"/>
      <w:pPr>
        <w:ind w:left="7504" w:hanging="720"/>
      </w:pPr>
      <w:rPr>
        <w:rFonts w:hint="default"/>
      </w:rPr>
    </w:lvl>
  </w:abstractNum>
  <w:abstractNum w:abstractNumId="12">
    <w:nsid w:val="42935381"/>
    <w:multiLevelType w:val="multilevel"/>
    <w:tmpl w:val="585AFACA"/>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spacing w:val="-4"/>
        <w:w w:val="99"/>
        <w:sz w:val="24"/>
        <w:szCs w:val="24"/>
      </w:rPr>
    </w:lvl>
    <w:lvl w:ilvl="2">
      <w:start w:val="1"/>
      <w:numFmt w:val="bullet"/>
      <w:lvlText w:val=""/>
      <w:lvlJc w:val="left"/>
      <w:pPr>
        <w:ind w:left="2020" w:hanging="360"/>
      </w:pPr>
      <w:rPr>
        <w:rFonts w:ascii="Wingdings" w:eastAsia="Wingdings" w:hAnsi="Wingdings" w:cs="Wingdings" w:hint="default"/>
        <w:w w:val="100"/>
        <w:sz w:val="24"/>
        <w:szCs w:val="24"/>
      </w:rPr>
    </w:lvl>
    <w:lvl w:ilvl="3">
      <w:start w:val="1"/>
      <w:numFmt w:val="bullet"/>
      <w:lvlText w:val="•"/>
      <w:lvlJc w:val="left"/>
      <w:pPr>
        <w:ind w:left="3808" w:hanging="360"/>
      </w:pPr>
      <w:rPr>
        <w:rFonts w:hint="default"/>
      </w:rPr>
    </w:lvl>
    <w:lvl w:ilvl="4">
      <w:start w:val="1"/>
      <w:numFmt w:val="bullet"/>
      <w:lvlText w:val="•"/>
      <w:lvlJc w:val="left"/>
      <w:pPr>
        <w:ind w:left="4702" w:hanging="360"/>
      </w:pPr>
      <w:rPr>
        <w:rFonts w:hint="default"/>
      </w:rPr>
    </w:lvl>
    <w:lvl w:ilvl="5">
      <w:start w:val="1"/>
      <w:numFmt w:val="bullet"/>
      <w:lvlText w:val="•"/>
      <w:lvlJc w:val="left"/>
      <w:pPr>
        <w:ind w:left="5596" w:hanging="360"/>
      </w:pPr>
      <w:rPr>
        <w:rFonts w:hint="default"/>
      </w:rPr>
    </w:lvl>
    <w:lvl w:ilvl="6">
      <w:start w:val="1"/>
      <w:numFmt w:val="bullet"/>
      <w:lvlText w:val="•"/>
      <w:lvlJc w:val="left"/>
      <w:pPr>
        <w:ind w:left="6490" w:hanging="360"/>
      </w:pPr>
      <w:rPr>
        <w:rFonts w:hint="default"/>
      </w:rPr>
    </w:lvl>
    <w:lvl w:ilvl="7">
      <w:start w:val="1"/>
      <w:numFmt w:val="bullet"/>
      <w:lvlText w:val="•"/>
      <w:lvlJc w:val="left"/>
      <w:pPr>
        <w:ind w:left="7384" w:hanging="360"/>
      </w:pPr>
      <w:rPr>
        <w:rFonts w:hint="default"/>
      </w:rPr>
    </w:lvl>
    <w:lvl w:ilvl="8">
      <w:start w:val="1"/>
      <w:numFmt w:val="bullet"/>
      <w:lvlText w:val="•"/>
      <w:lvlJc w:val="left"/>
      <w:pPr>
        <w:ind w:left="8278" w:hanging="360"/>
      </w:pPr>
      <w:rPr>
        <w:rFonts w:hint="default"/>
      </w:rPr>
    </w:lvl>
  </w:abstractNum>
  <w:abstractNum w:abstractNumId="13">
    <w:nsid w:val="50272A88"/>
    <w:multiLevelType w:val="multilevel"/>
    <w:tmpl w:val="B6BA790A"/>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3"/>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14">
    <w:nsid w:val="58254001"/>
    <w:multiLevelType w:val="multilevel"/>
    <w:tmpl w:val="17A6AECC"/>
    <w:lvl w:ilvl="0">
      <w:start w:val="1"/>
      <w:numFmt w:val="decimal"/>
      <w:lvlText w:val="%1."/>
      <w:lvlJc w:val="left"/>
      <w:pPr>
        <w:ind w:left="820" w:hanging="720"/>
      </w:pPr>
      <w:rPr>
        <w:rFonts w:ascii="Arial" w:eastAsia="Arial" w:hAnsi="Arial" w:cs="Arial" w:hint="default"/>
        <w:spacing w:val="-18"/>
        <w:w w:val="99"/>
        <w:sz w:val="24"/>
        <w:szCs w:val="24"/>
      </w:rPr>
    </w:lvl>
    <w:lvl w:ilvl="1">
      <w:start w:val="1"/>
      <w:numFmt w:val="decimal"/>
      <w:lvlText w:val="%1.%2."/>
      <w:lvlJc w:val="left"/>
      <w:pPr>
        <w:ind w:left="1540" w:hanging="720"/>
      </w:pPr>
      <w:rPr>
        <w:rFonts w:ascii="Arial" w:eastAsia="Arial" w:hAnsi="Arial" w:cs="Arial" w:hint="default"/>
        <w:spacing w:val="-34"/>
        <w:w w:val="99"/>
        <w:sz w:val="24"/>
        <w:szCs w:val="24"/>
      </w:rPr>
    </w:lvl>
    <w:lvl w:ilvl="2">
      <w:start w:val="1"/>
      <w:numFmt w:val="decimal"/>
      <w:lvlText w:val="%1.%2.%3."/>
      <w:lvlJc w:val="left"/>
      <w:pPr>
        <w:ind w:left="2240" w:hanging="720"/>
      </w:pPr>
      <w:rPr>
        <w:rFonts w:ascii="Arial" w:eastAsia="Arial" w:hAnsi="Arial" w:cs="Arial" w:hint="default"/>
        <w:spacing w:val="-16"/>
        <w:w w:val="99"/>
        <w:sz w:val="24"/>
        <w:szCs w:val="24"/>
      </w:rPr>
    </w:lvl>
    <w:lvl w:ilvl="3">
      <w:start w:val="1"/>
      <w:numFmt w:val="bullet"/>
      <w:lvlText w:val="•"/>
      <w:lvlJc w:val="left"/>
      <w:pPr>
        <w:ind w:left="3200" w:hanging="720"/>
      </w:pPr>
      <w:rPr>
        <w:rFonts w:hint="default"/>
      </w:rPr>
    </w:lvl>
    <w:lvl w:ilvl="4">
      <w:start w:val="1"/>
      <w:numFmt w:val="bullet"/>
      <w:lvlText w:val="•"/>
      <w:lvlJc w:val="left"/>
      <w:pPr>
        <w:ind w:left="4161" w:hanging="720"/>
      </w:pPr>
      <w:rPr>
        <w:rFonts w:hint="default"/>
      </w:rPr>
    </w:lvl>
    <w:lvl w:ilvl="5">
      <w:start w:val="1"/>
      <w:numFmt w:val="bullet"/>
      <w:lvlText w:val="•"/>
      <w:lvlJc w:val="left"/>
      <w:pPr>
        <w:ind w:left="5122" w:hanging="720"/>
      </w:pPr>
      <w:rPr>
        <w:rFonts w:hint="default"/>
      </w:rPr>
    </w:lvl>
    <w:lvl w:ilvl="6">
      <w:start w:val="1"/>
      <w:numFmt w:val="bullet"/>
      <w:lvlText w:val="•"/>
      <w:lvlJc w:val="left"/>
      <w:pPr>
        <w:ind w:left="6083" w:hanging="720"/>
      </w:pPr>
      <w:rPr>
        <w:rFonts w:hint="default"/>
      </w:rPr>
    </w:lvl>
    <w:lvl w:ilvl="7">
      <w:start w:val="1"/>
      <w:numFmt w:val="bullet"/>
      <w:lvlText w:val="•"/>
      <w:lvlJc w:val="left"/>
      <w:pPr>
        <w:ind w:left="7044" w:hanging="720"/>
      </w:pPr>
      <w:rPr>
        <w:rFonts w:hint="default"/>
      </w:rPr>
    </w:lvl>
    <w:lvl w:ilvl="8">
      <w:start w:val="1"/>
      <w:numFmt w:val="bullet"/>
      <w:lvlText w:val="•"/>
      <w:lvlJc w:val="left"/>
      <w:pPr>
        <w:ind w:left="8004" w:hanging="720"/>
      </w:pPr>
      <w:rPr>
        <w:rFonts w:hint="default"/>
      </w:rPr>
    </w:lvl>
  </w:abstractNum>
  <w:abstractNum w:abstractNumId="15">
    <w:nsid w:val="5FCC4E89"/>
    <w:multiLevelType w:val="hybridMultilevel"/>
    <w:tmpl w:val="181422F6"/>
    <w:lvl w:ilvl="0" w:tplc="FE56D806">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57743EC"/>
    <w:multiLevelType w:val="hybridMultilevel"/>
    <w:tmpl w:val="CE3EC4D0"/>
    <w:lvl w:ilvl="0" w:tplc="153E728E">
      <w:start w:val="1"/>
      <w:numFmt w:val="bullet"/>
      <w:lvlText w:val=""/>
      <w:lvlJc w:val="left"/>
      <w:pPr>
        <w:ind w:left="820" w:hanging="360"/>
      </w:pPr>
      <w:rPr>
        <w:rFonts w:ascii="Symbol" w:eastAsia="Symbol" w:hAnsi="Symbol" w:cs="Symbol" w:hint="default"/>
        <w:w w:val="100"/>
        <w:sz w:val="24"/>
        <w:szCs w:val="24"/>
      </w:rPr>
    </w:lvl>
    <w:lvl w:ilvl="1" w:tplc="1A9C2610">
      <w:start w:val="1"/>
      <w:numFmt w:val="bullet"/>
      <w:lvlText w:val="•"/>
      <w:lvlJc w:val="left"/>
      <w:pPr>
        <w:ind w:left="1732" w:hanging="360"/>
      </w:pPr>
      <w:rPr>
        <w:rFonts w:hint="default"/>
      </w:rPr>
    </w:lvl>
    <w:lvl w:ilvl="2" w:tplc="B9CEAE5E">
      <w:start w:val="1"/>
      <w:numFmt w:val="bullet"/>
      <w:lvlText w:val="•"/>
      <w:lvlJc w:val="left"/>
      <w:pPr>
        <w:ind w:left="2645" w:hanging="360"/>
      </w:pPr>
      <w:rPr>
        <w:rFonts w:hint="default"/>
      </w:rPr>
    </w:lvl>
    <w:lvl w:ilvl="3" w:tplc="DE584EEA">
      <w:start w:val="1"/>
      <w:numFmt w:val="bullet"/>
      <w:lvlText w:val="•"/>
      <w:lvlJc w:val="left"/>
      <w:pPr>
        <w:ind w:left="3557" w:hanging="360"/>
      </w:pPr>
      <w:rPr>
        <w:rFonts w:hint="default"/>
      </w:rPr>
    </w:lvl>
    <w:lvl w:ilvl="4" w:tplc="D2E8BA4A">
      <w:start w:val="1"/>
      <w:numFmt w:val="bullet"/>
      <w:lvlText w:val="•"/>
      <w:lvlJc w:val="left"/>
      <w:pPr>
        <w:ind w:left="4470" w:hanging="360"/>
      </w:pPr>
      <w:rPr>
        <w:rFonts w:hint="default"/>
      </w:rPr>
    </w:lvl>
    <w:lvl w:ilvl="5" w:tplc="2C3698AC">
      <w:start w:val="1"/>
      <w:numFmt w:val="bullet"/>
      <w:lvlText w:val="•"/>
      <w:lvlJc w:val="left"/>
      <w:pPr>
        <w:ind w:left="5383" w:hanging="360"/>
      </w:pPr>
      <w:rPr>
        <w:rFonts w:hint="default"/>
      </w:rPr>
    </w:lvl>
    <w:lvl w:ilvl="6" w:tplc="9DEA99BC">
      <w:start w:val="1"/>
      <w:numFmt w:val="bullet"/>
      <w:lvlText w:val="•"/>
      <w:lvlJc w:val="left"/>
      <w:pPr>
        <w:ind w:left="6295" w:hanging="360"/>
      </w:pPr>
      <w:rPr>
        <w:rFonts w:hint="default"/>
      </w:rPr>
    </w:lvl>
    <w:lvl w:ilvl="7" w:tplc="37AAE554">
      <w:start w:val="1"/>
      <w:numFmt w:val="bullet"/>
      <w:lvlText w:val="•"/>
      <w:lvlJc w:val="left"/>
      <w:pPr>
        <w:ind w:left="7208" w:hanging="360"/>
      </w:pPr>
      <w:rPr>
        <w:rFonts w:hint="default"/>
      </w:rPr>
    </w:lvl>
    <w:lvl w:ilvl="8" w:tplc="84A2D8A4">
      <w:start w:val="1"/>
      <w:numFmt w:val="bullet"/>
      <w:lvlText w:val="•"/>
      <w:lvlJc w:val="left"/>
      <w:pPr>
        <w:ind w:left="8121" w:hanging="360"/>
      </w:pPr>
      <w:rPr>
        <w:rFonts w:hint="default"/>
      </w:rPr>
    </w:lvl>
  </w:abstractNum>
  <w:abstractNum w:abstractNumId="17">
    <w:nsid w:val="6B4A38F0"/>
    <w:multiLevelType w:val="hybridMultilevel"/>
    <w:tmpl w:val="2BEEB764"/>
    <w:lvl w:ilvl="0" w:tplc="FF261F80">
      <w:start w:val="1"/>
      <w:numFmt w:val="decimal"/>
      <w:lvlText w:val="%1."/>
      <w:lvlJc w:val="left"/>
      <w:pPr>
        <w:ind w:left="840" w:hanging="720"/>
      </w:pPr>
      <w:rPr>
        <w:rFonts w:ascii="Arial" w:eastAsia="Arial" w:hAnsi="Arial" w:cs="Arial" w:hint="default"/>
        <w:spacing w:val="-3"/>
        <w:w w:val="99"/>
        <w:sz w:val="24"/>
        <w:szCs w:val="24"/>
      </w:rPr>
    </w:lvl>
    <w:lvl w:ilvl="1" w:tplc="D654D7C4">
      <w:start w:val="1"/>
      <w:numFmt w:val="bullet"/>
      <w:lvlText w:val="•"/>
      <w:lvlJc w:val="left"/>
      <w:pPr>
        <w:ind w:left="1752" w:hanging="720"/>
      </w:pPr>
      <w:rPr>
        <w:rFonts w:hint="default"/>
      </w:rPr>
    </w:lvl>
    <w:lvl w:ilvl="2" w:tplc="32AA2E6A">
      <w:start w:val="1"/>
      <w:numFmt w:val="bullet"/>
      <w:lvlText w:val="•"/>
      <w:lvlJc w:val="left"/>
      <w:pPr>
        <w:ind w:left="2665" w:hanging="720"/>
      </w:pPr>
      <w:rPr>
        <w:rFonts w:hint="default"/>
      </w:rPr>
    </w:lvl>
    <w:lvl w:ilvl="3" w:tplc="E206BAE6">
      <w:start w:val="1"/>
      <w:numFmt w:val="bullet"/>
      <w:lvlText w:val="•"/>
      <w:lvlJc w:val="left"/>
      <w:pPr>
        <w:ind w:left="3577" w:hanging="720"/>
      </w:pPr>
      <w:rPr>
        <w:rFonts w:hint="default"/>
      </w:rPr>
    </w:lvl>
    <w:lvl w:ilvl="4" w:tplc="985A18A0">
      <w:start w:val="1"/>
      <w:numFmt w:val="bullet"/>
      <w:lvlText w:val="•"/>
      <w:lvlJc w:val="left"/>
      <w:pPr>
        <w:ind w:left="4490" w:hanging="720"/>
      </w:pPr>
      <w:rPr>
        <w:rFonts w:hint="default"/>
      </w:rPr>
    </w:lvl>
    <w:lvl w:ilvl="5" w:tplc="16CCFFDE">
      <w:start w:val="1"/>
      <w:numFmt w:val="bullet"/>
      <w:lvlText w:val="•"/>
      <w:lvlJc w:val="left"/>
      <w:pPr>
        <w:ind w:left="5403" w:hanging="720"/>
      </w:pPr>
      <w:rPr>
        <w:rFonts w:hint="default"/>
      </w:rPr>
    </w:lvl>
    <w:lvl w:ilvl="6" w:tplc="9CEA689E">
      <w:start w:val="1"/>
      <w:numFmt w:val="bullet"/>
      <w:lvlText w:val="•"/>
      <w:lvlJc w:val="left"/>
      <w:pPr>
        <w:ind w:left="6315" w:hanging="720"/>
      </w:pPr>
      <w:rPr>
        <w:rFonts w:hint="default"/>
      </w:rPr>
    </w:lvl>
    <w:lvl w:ilvl="7" w:tplc="E0BC0CCA">
      <w:start w:val="1"/>
      <w:numFmt w:val="bullet"/>
      <w:lvlText w:val="•"/>
      <w:lvlJc w:val="left"/>
      <w:pPr>
        <w:ind w:left="7228" w:hanging="720"/>
      </w:pPr>
      <w:rPr>
        <w:rFonts w:hint="default"/>
      </w:rPr>
    </w:lvl>
    <w:lvl w:ilvl="8" w:tplc="1B2CA998">
      <w:start w:val="1"/>
      <w:numFmt w:val="bullet"/>
      <w:lvlText w:val="•"/>
      <w:lvlJc w:val="left"/>
      <w:pPr>
        <w:ind w:left="8141" w:hanging="720"/>
      </w:pPr>
      <w:rPr>
        <w:rFonts w:hint="default"/>
      </w:rPr>
    </w:lvl>
  </w:abstractNum>
  <w:abstractNum w:abstractNumId="18">
    <w:nsid w:val="774262B8"/>
    <w:multiLevelType w:val="multilevel"/>
    <w:tmpl w:val="71C03A24"/>
    <w:lvl w:ilvl="0">
      <w:start w:val="1"/>
      <w:numFmt w:val="decimal"/>
      <w:lvlText w:val="%1."/>
      <w:lvlJc w:val="left"/>
      <w:pPr>
        <w:ind w:left="840" w:hanging="720"/>
      </w:pPr>
      <w:rPr>
        <w:rFonts w:ascii="Arial" w:eastAsia="Arial" w:hAnsi="Arial" w:cs="Arial" w:hint="default"/>
        <w:spacing w:val="-33"/>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19">
    <w:nsid w:val="78621638"/>
    <w:multiLevelType w:val="multilevel"/>
    <w:tmpl w:val="F104ABC0"/>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34"/>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2260" w:hanging="720"/>
      </w:pPr>
      <w:rPr>
        <w:rFonts w:hint="default"/>
      </w:rPr>
    </w:lvl>
    <w:lvl w:ilvl="4">
      <w:start w:val="1"/>
      <w:numFmt w:val="bullet"/>
      <w:lvlText w:val="•"/>
      <w:lvlJc w:val="left"/>
      <w:pPr>
        <w:ind w:left="3355" w:hanging="720"/>
      </w:pPr>
      <w:rPr>
        <w:rFonts w:hint="default"/>
      </w:rPr>
    </w:lvl>
    <w:lvl w:ilvl="5">
      <w:start w:val="1"/>
      <w:numFmt w:val="bullet"/>
      <w:lvlText w:val="•"/>
      <w:lvlJc w:val="left"/>
      <w:pPr>
        <w:ind w:left="4450" w:hanging="720"/>
      </w:pPr>
      <w:rPr>
        <w:rFonts w:hint="default"/>
      </w:rPr>
    </w:lvl>
    <w:lvl w:ilvl="6">
      <w:start w:val="1"/>
      <w:numFmt w:val="bullet"/>
      <w:lvlText w:val="•"/>
      <w:lvlJc w:val="left"/>
      <w:pPr>
        <w:ind w:left="5545" w:hanging="720"/>
      </w:pPr>
      <w:rPr>
        <w:rFonts w:hint="default"/>
      </w:rPr>
    </w:lvl>
    <w:lvl w:ilvl="7">
      <w:start w:val="1"/>
      <w:numFmt w:val="bullet"/>
      <w:lvlText w:val="•"/>
      <w:lvlJc w:val="left"/>
      <w:pPr>
        <w:ind w:left="6640" w:hanging="720"/>
      </w:pPr>
      <w:rPr>
        <w:rFonts w:hint="default"/>
      </w:rPr>
    </w:lvl>
    <w:lvl w:ilvl="8">
      <w:start w:val="1"/>
      <w:numFmt w:val="bullet"/>
      <w:lvlText w:val="•"/>
      <w:lvlJc w:val="left"/>
      <w:pPr>
        <w:ind w:left="7736" w:hanging="720"/>
      </w:pPr>
      <w:rPr>
        <w:rFonts w:hint="default"/>
      </w:rPr>
    </w:lvl>
  </w:abstractNum>
  <w:abstractNum w:abstractNumId="20">
    <w:nsid w:val="78D66CA7"/>
    <w:multiLevelType w:val="hybridMultilevel"/>
    <w:tmpl w:val="F91E8A40"/>
    <w:lvl w:ilvl="0" w:tplc="BDA266FA">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C04665B"/>
    <w:multiLevelType w:val="hybridMultilevel"/>
    <w:tmpl w:val="1FA21046"/>
    <w:lvl w:ilvl="0" w:tplc="B3CA0478">
      <w:start w:val="1"/>
      <w:numFmt w:val="decimal"/>
      <w:lvlText w:val="%1."/>
      <w:lvlJc w:val="left"/>
      <w:pPr>
        <w:ind w:left="820" w:hanging="720"/>
        <w:jc w:val="right"/>
      </w:pPr>
      <w:rPr>
        <w:rFonts w:ascii="Arial" w:eastAsia="Arial" w:hAnsi="Arial" w:cs="Arial" w:hint="default"/>
        <w:spacing w:val="-6"/>
        <w:w w:val="99"/>
        <w:sz w:val="24"/>
        <w:szCs w:val="24"/>
      </w:rPr>
    </w:lvl>
    <w:lvl w:ilvl="1" w:tplc="C96A9660">
      <w:start w:val="1"/>
      <w:numFmt w:val="bullet"/>
      <w:lvlText w:val=""/>
      <w:lvlJc w:val="left"/>
      <w:pPr>
        <w:ind w:left="1180" w:hanging="360"/>
      </w:pPr>
      <w:rPr>
        <w:rFonts w:ascii="Wingdings" w:eastAsia="Wingdings" w:hAnsi="Wingdings" w:cs="Wingdings" w:hint="default"/>
        <w:w w:val="100"/>
        <w:sz w:val="24"/>
        <w:szCs w:val="24"/>
      </w:rPr>
    </w:lvl>
    <w:lvl w:ilvl="2" w:tplc="4880C848">
      <w:start w:val="1"/>
      <w:numFmt w:val="bullet"/>
      <w:lvlText w:val=""/>
      <w:lvlJc w:val="left"/>
      <w:pPr>
        <w:ind w:left="1300" w:hanging="360"/>
      </w:pPr>
      <w:rPr>
        <w:rFonts w:ascii="Wingdings" w:eastAsia="Wingdings" w:hAnsi="Wingdings" w:cs="Wingdings" w:hint="default"/>
        <w:w w:val="100"/>
        <w:sz w:val="24"/>
        <w:szCs w:val="24"/>
      </w:rPr>
    </w:lvl>
    <w:lvl w:ilvl="3" w:tplc="20024C50">
      <w:start w:val="1"/>
      <w:numFmt w:val="bullet"/>
      <w:lvlText w:val="•"/>
      <w:lvlJc w:val="left"/>
      <w:pPr>
        <w:ind w:left="1300" w:hanging="360"/>
      </w:pPr>
      <w:rPr>
        <w:rFonts w:hint="default"/>
      </w:rPr>
    </w:lvl>
    <w:lvl w:ilvl="4" w:tplc="089474FE">
      <w:start w:val="1"/>
      <w:numFmt w:val="bullet"/>
      <w:lvlText w:val="•"/>
      <w:lvlJc w:val="left"/>
      <w:pPr>
        <w:ind w:left="2535" w:hanging="360"/>
      </w:pPr>
      <w:rPr>
        <w:rFonts w:hint="default"/>
      </w:rPr>
    </w:lvl>
    <w:lvl w:ilvl="5" w:tplc="C834EB2C">
      <w:start w:val="1"/>
      <w:numFmt w:val="bullet"/>
      <w:lvlText w:val="•"/>
      <w:lvlJc w:val="left"/>
      <w:pPr>
        <w:ind w:left="3770" w:hanging="360"/>
      </w:pPr>
      <w:rPr>
        <w:rFonts w:hint="default"/>
      </w:rPr>
    </w:lvl>
    <w:lvl w:ilvl="6" w:tplc="A3A2F088">
      <w:start w:val="1"/>
      <w:numFmt w:val="bullet"/>
      <w:lvlText w:val="•"/>
      <w:lvlJc w:val="left"/>
      <w:pPr>
        <w:ind w:left="5005" w:hanging="360"/>
      </w:pPr>
      <w:rPr>
        <w:rFonts w:hint="default"/>
      </w:rPr>
    </w:lvl>
    <w:lvl w:ilvl="7" w:tplc="30C66EF6">
      <w:start w:val="1"/>
      <w:numFmt w:val="bullet"/>
      <w:lvlText w:val="•"/>
      <w:lvlJc w:val="left"/>
      <w:pPr>
        <w:ind w:left="6240" w:hanging="360"/>
      </w:pPr>
      <w:rPr>
        <w:rFonts w:hint="default"/>
      </w:rPr>
    </w:lvl>
    <w:lvl w:ilvl="8" w:tplc="583C50BE">
      <w:start w:val="1"/>
      <w:numFmt w:val="bullet"/>
      <w:lvlText w:val="•"/>
      <w:lvlJc w:val="left"/>
      <w:pPr>
        <w:ind w:left="7476" w:hanging="360"/>
      </w:pPr>
      <w:rPr>
        <w:rFonts w:hint="default"/>
      </w:rPr>
    </w:lvl>
  </w:abstractNum>
  <w:num w:numId="1">
    <w:abstractNumId w:val="19"/>
  </w:num>
  <w:num w:numId="2">
    <w:abstractNumId w:val="9"/>
  </w:num>
  <w:num w:numId="3">
    <w:abstractNumId w:val="1"/>
  </w:num>
  <w:num w:numId="4">
    <w:abstractNumId w:val="7"/>
  </w:num>
  <w:num w:numId="5">
    <w:abstractNumId w:val="14"/>
  </w:num>
  <w:num w:numId="6">
    <w:abstractNumId w:val="4"/>
  </w:num>
  <w:num w:numId="7">
    <w:abstractNumId w:val="17"/>
  </w:num>
  <w:num w:numId="8">
    <w:abstractNumId w:val="13"/>
  </w:num>
  <w:num w:numId="9">
    <w:abstractNumId w:val="0"/>
  </w:num>
  <w:num w:numId="10">
    <w:abstractNumId w:val="8"/>
  </w:num>
  <w:num w:numId="11">
    <w:abstractNumId w:val="18"/>
  </w:num>
  <w:num w:numId="12">
    <w:abstractNumId w:val="3"/>
  </w:num>
  <w:num w:numId="13">
    <w:abstractNumId w:val="6"/>
  </w:num>
  <w:num w:numId="14">
    <w:abstractNumId w:val="11"/>
  </w:num>
  <w:num w:numId="15">
    <w:abstractNumId w:val="16"/>
  </w:num>
  <w:num w:numId="16">
    <w:abstractNumId w:val="12"/>
  </w:num>
  <w:num w:numId="17">
    <w:abstractNumId w:val="21"/>
  </w:num>
  <w:num w:numId="18">
    <w:abstractNumId w:val="2"/>
  </w:num>
  <w:num w:numId="19">
    <w:abstractNumId w:val="5"/>
  </w:num>
  <w:num w:numId="20">
    <w:abstractNumId w:val="1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33"/>
    <w:rsid w:val="00030F4A"/>
    <w:rsid w:val="00063500"/>
    <w:rsid w:val="000654B1"/>
    <w:rsid w:val="00081966"/>
    <w:rsid w:val="000C55B6"/>
    <w:rsid w:val="000E29E7"/>
    <w:rsid w:val="000F5710"/>
    <w:rsid w:val="00127A39"/>
    <w:rsid w:val="00131297"/>
    <w:rsid w:val="00140477"/>
    <w:rsid w:val="00184314"/>
    <w:rsid w:val="001F0692"/>
    <w:rsid w:val="00325520"/>
    <w:rsid w:val="00345D82"/>
    <w:rsid w:val="00531215"/>
    <w:rsid w:val="00613A36"/>
    <w:rsid w:val="006341DE"/>
    <w:rsid w:val="006A5451"/>
    <w:rsid w:val="006F7DA1"/>
    <w:rsid w:val="007B6F9E"/>
    <w:rsid w:val="007D4A13"/>
    <w:rsid w:val="00865C38"/>
    <w:rsid w:val="00970EFB"/>
    <w:rsid w:val="009A6817"/>
    <w:rsid w:val="009D08D0"/>
    <w:rsid w:val="00B37533"/>
    <w:rsid w:val="00B676AB"/>
    <w:rsid w:val="00C3435E"/>
    <w:rsid w:val="00C71F06"/>
    <w:rsid w:val="00D729FA"/>
    <w:rsid w:val="00DB2F49"/>
    <w:rsid w:val="00E42FC0"/>
    <w:rsid w:val="00E64CD8"/>
    <w:rsid w:val="00EE08B2"/>
    <w:rsid w:val="00EE4DAC"/>
    <w:rsid w:val="00F12D10"/>
    <w:rsid w:val="00F15109"/>
    <w:rsid w:val="00F40C86"/>
    <w:rsid w:val="00F6197F"/>
    <w:rsid w:val="00FA2450"/>
    <w:rsid w:val="00FA5F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7"/>
    </w:pPr>
  </w:style>
  <w:style w:type="paragraph" w:styleId="TOC2">
    <w:name w:val="toc 2"/>
    <w:basedOn w:val="Normal"/>
    <w:uiPriority w:val="1"/>
    <w:qFormat/>
    <w:pPr>
      <w:spacing w:before="119"/>
      <w:ind w:left="338"/>
    </w:pPr>
  </w:style>
  <w:style w:type="paragraph" w:styleId="TOC3">
    <w:name w:val="toc 3"/>
    <w:basedOn w:val="Normal"/>
    <w:uiPriority w:val="1"/>
    <w:qFormat/>
    <w:pPr>
      <w:spacing w:before="119"/>
      <w:ind w:left="1217" w:hanging="6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65C38"/>
    <w:rPr>
      <w:rFonts w:ascii="Tahoma" w:hAnsi="Tahoma" w:cs="Tahoma"/>
      <w:sz w:val="16"/>
      <w:szCs w:val="16"/>
    </w:rPr>
  </w:style>
  <w:style w:type="character" w:customStyle="1" w:styleId="BalloonTextChar">
    <w:name w:val="Balloon Text Char"/>
    <w:basedOn w:val="DefaultParagraphFont"/>
    <w:link w:val="BalloonText"/>
    <w:uiPriority w:val="99"/>
    <w:semiHidden/>
    <w:rsid w:val="00865C38"/>
    <w:rPr>
      <w:rFonts w:ascii="Tahoma" w:eastAsia="Arial" w:hAnsi="Tahoma" w:cs="Tahoma"/>
      <w:sz w:val="16"/>
      <w:szCs w:val="16"/>
    </w:rPr>
  </w:style>
  <w:style w:type="paragraph" w:styleId="Header">
    <w:name w:val="header"/>
    <w:basedOn w:val="Normal"/>
    <w:link w:val="HeaderChar"/>
    <w:uiPriority w:val="99"/>
    <w:unhideWhenUsed/>
    <w:rsid w:val="00865C38"/>
    <w:pPr>
      <w:tabs>
        <w:tab w:val="center" w:pos="4513"/>
        <w:tab w:val="right" w:pos="9026"/>
      </w:tabs>
    </w:pPr>
  </w:style>
  <w:style w:type="character" w:customStyle="1" w:styleId="HeaderChar">
    <w:name w:val="Header Char"/>
    <w:basedOn w:val="DefaultParagraphFont"/>
    <w:link w:val="Header"/>
    <w:uiPriority w:val="99"/>
    <w:rsid w:val="00865C38"/>
    <w:rPr>
      <w:rFonts w:ascii="Arial" w:eastAsia="Arial" w:hAnsi="Arial" w:cs="Arial"/>
    </w:rPr>
  </w:style>
  <w:style w:type="paragraph" w:styleId="Footer">
    <w:name w:val="footer"/>
    <w:basedOn w:val="Normal"/>
    <w:link w:val="FooterChar"/>
    <w:uiPriority w:val="99"/>
    <w:unhideWhenUsed/>
    <w:rsid w:val="00865C38"/>
    <w:pPr>
      <w:tabs>
        <w:tab w:val="center" w:pos="4513"/>
        <w:tab w:val="right" w:pos="9026"/>
      </w:tabs>
    </w:pPr>
  </w:style>
  <w:style w:type="character" w:customStyle="1" w:styleId="FooterChar">
    <w:name w:val="Footer Char"/>
    <w:basedOn w:val="DefaultParagraphFont"/>
    <w:link w:val="Footer"/>
    <w:uiPriority w:val="99"/>
    <w:rsid w:val="00865C38"/>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7"/>
    </w:pPr>
  </w:style>
  <w:style w:type="paragraph" w:styleId="TOC2">
    <w:name w:val="toc 2"/>
    <w:basedOn w:val="Normal"/>
    <w:uiPriority w:val="1"/>
    <w:qFormat/>
    <w:pPr>
      <w:spacing w:before="119"/>
      <w:ind w:left="338"/>
    </w:pPr>
  </w:style>
  <w:style w:type="paragraph" w:styleId="TOC3">
    <w:name w:val="toc 3"/>
    <w:basedOn w:val="Normal"/>
    <w:uiPriority w:val="1"/>
    <w:qFormat/>
    <w:pPr>
      <w:spacing w:before="119"/>
      <w:ind w:left="1217" w:hanging="6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65C38"/>
    <w:rPr>
      <w:rFonts w:ascii="Tahoma" w:hAnsi="Tahoma" w:cs="Tahoma"/>
      <w:sz w:val="16"/>
      <w:szCs w:val="16"/>
    </w:rPr>
  </w:style>
  <w:style w:type="character" w:customStyle="1" w:styleId="BalloonTextChar">
    <w:name w:val="Balloon Text Char"/>
    <w:basedOn w:val="DefaultParagraphFont"/>
    <w:link w:val="BalloonText"/>
    <w:uiPriority w:val="99"/>
    <w:semiHidden/>
    <w:rsid w:val="00865C38"/>
    <w:rPr>
      <w:rFonts w:ascii="Tahoma" w:eastAsia="Arial" w:hAnsi="Tahoma" w:cs="Tahoma"/>
      <w:sz w:val="16"/>
      <w:szCs w:val="16"/>
    </w:rPr>
  </w:style>
  <w:style w:type="paragraph" w:styleId="Header">
    <w:name w:val="header"/>
    <w:basedOn w:val="Normal"/>
    <w:link w:val="HeaderChar"/>
    <w:uiPriority w:val="99"/>
    <w:unhideWhenUsed/>
    <w:rsid w:val="00865C38"/>
    <w:pPr>
      <w:tabs>
        <w:tab w:val="center" w:pos="4513"/>
        <w:tab w:val="right" w:pos="9026"/>
      </w:tabs>
    </w:pPr>
  </w:style>
  <w:style w:type="character" w:customStyle="1" w:styleId="HeaderChar">
    <w:name w:val="Header Char"/>
    <w:basedOn w:val="DefaultParagraphFont"/>
    <w:link w:val="Header"/>
    <w:uiPriority w:val="99"/>
    <w:rsid w:val="00865C38"/>
    <w:rPr>
      <w:rFonts w:ascii="Arial" w:eastAsia="Arial" w:hAnsi="Arial" w:cs="Arial"/>
    </w:rPr>
  </w:style>
  <w:style w:type="paragraph" w:styleId="Footer">
    <w:name w:val="footer"/>
    <w:basedOn w:val="Normal"/>
    <w:link w:val="FooterChar"/>
    <w:uiPriority w:val="99"/>
    <w:unhideWhenUsed/>
    <w:rsid w:val="00865C38"/>
    <w:pPr>
      <w:tabs>
        <w:tab w:val="center" w:pos="4513"/>
        <w:tab w:val="right" w:pos="9026"/>
      </w:tabs>
    </w:pPr>
  </w:style>
  <w:style w:type="character" w:customStyle="1" w:styleId="FooterChar">
    <w:name w:val="Footer Char"/>
    <w:basedOn w:val="DefaultParagraphFont"/>
    <w:link w:val="Footer"/>
    <w:uiPriority w:val="99"/>
    <w:rsid w:val="00865C3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0736">
      <w:bodyDiv w:val="1"/>
      <w:marLeft w:val="0"/>
      <w:marRight w:val="0"/>
      <w:marTop w:val="0"/>
      <w:marBottom w:val="0"/>
      <w:divBdr>
        <w:top w:val="none" w:sz="0" w:space="0" w:color="auto"/>
        <w:left w:val="none" w:sz="0" w:space="0" w:color="auto"/>
        <w:bottom w:val="none" w:sz="0" w:space="0" w:color="auto"/>
        <w:right w:val="none" w:sz="0" w:space="0" w:color="auto"/>
      </w:divBdr>
    </w:div>
    <w:div w:id="596013494">
      <w:bodyDiv w:val="1"/>
      <w:marLeft w:val="0"/>
      <w:marRight w:val="0"/>
      <w:marTop w:val="0"/>
      <w:marBottom w:val="0"/>
      <w:divBdr>
        <w:top w:val="none" w:sz="0" w:space="0" w:color="auto"/>
        <w:left w:val="none" w:sz="0" w:space="0" w:color="auto"/>
        <w:bottom w:val="none" w:sz="0" w:space="0" w:color="auto"/>
        <w:right w:val="none" w:sz="0" w:space="0" w:color="auto"/>
      </w:divBdr>
    </w:div>
    <w:div w:id="819737810">
      <w:bodyDiv w:val="1"/>
      <w:marLeft w:val="0"/>
      <w:marRight w:val="0"/>
      <w:marTop w:val="0"/>
      <w:marBottom w:val="0"/>
      <w:divBdr>
        <w:top w:val="none" w:sz="0" w:space="0" w:color="auto"/>
        <w:left w:val="none" w:sz="0" w:space="0" w:color="auto"/>
        <w:bottom w:val="none" w:sz="0" w:space="0" w:color="auto"/>
        <w:right w:val="none" w:sz="0" w:space="0" w:color="auto"/>
      </w:divBdr>
    </w:div>
    <w:div w:id="1152911554">
      <w:bodyDiv w:val="1"/>
      <w:marLeft w:val="0"/>
      <w:marRight w:val="0"/>
      <w:marTop w:val="0"/>
      <w:marBottom w:val="0"/>
      <w:divBdr>
        <w:top w:val="none" w:sz="0" w:space="0" w:color="auto"/>
        <w:left w:val="none" w:sz="0" w:space="0" w:color="auto"/>
        <w:bottom w:val="none" w:sz="0" w:space="0" w:color="auto"/>
        <w:right w:val="none" w:sz="0" w:space="0" w:color="auto"/>
      </w:divBdr>
    </w:div>
    <w:div w:id="1288584382">
      <w:bodyDiv w:val="1"/>
      <w:marLeft w:val="0"/>
      <w:marRight w:val="0"/>
      <w:marTop w:val="0"/>
      <w:marBottom w:val="0"/>
      <w:divBdr>
        <w:top w:val="none" w:sz="0" w:space="0" w:color="auto"/>
        <w:left w:val="none" w:sz="0" w:space="0" w:color="auto"/>
        <w:bottom w:val="none" w:sz="0" w:space="0" w:color="auto"/>
        <w:right w:val="none" w:sz="0" w:space="0" w:color="auto"/>
      </w:divBdr>
    </w:div>
    <w:div w:id="1358893031">
      <w:bodyDiv w:val="1"/>
      <w:marLeft w:val="0"/>
      <w:marRight w:val="0"/>
      <w:marTop w:val="0"/>
      <w:marBottom w:val="0"/>
      <w:divBdr>
        <w:top w:val="none" w:sz="0" w:space="0" w:color="auto"/>
        <w:left w:val="none" w:sz="0" w:space="0" w:color="auto"/>
        <w:bottom w:val="none" w:sz="0" w:space="0" w:color="auto"/>
        <w:right w:val="none" w:sz="0" w:space="0" w:color="auto"/>
      </w:divBdr>
    </w:div>
    <w:div w:id="1633563038">
      <w:bodyDiv w:val="1"/>
      <w:marLeft w:val="0"/>
      <w:marRight w:val="0"/>
      <w:marTop w:val="0"/>
      <w:marBottom w:val="0"/>
      <w:divBdr>
        <w:top w:val="none" w:sz="0" w:space="0" w:color="auto"/>
        <w:left w:val="none" w:sz="0" w:space="0" w:color="auto"/>
        <w:bottom w:val="none" w:sz="0" w:space="0" w:color="auto"/>
        <w:right w:val="none" w:sz="0" w:space="0" w:color="auto"/>
      </w:divBdr>
    </w:div>
    <w:div w:id="1903714784">
      <w:bodyDiv w:val="1"/>
      <w:marLeft w:val="0"/>
      <w:marRight w:val="0"/>
      <w:marTop w:val="0"/>
      <w:marBottom w:val="0"/>
      <w:divBdr>
        <w:top w:val="none" w:sz="0" w:space="0" w:color="auto"/>
        <w:left w:val="none" w:sz="0" w:space="0" w:color="auto"/>
        <w:bottom w:val="none" w:sz="0" w:space="0" w:color="auto"/>
        <w:right w:val="none" w:sz="0" w:space="0" w:color="auto"/>
      </w:divBdr>
    </w:div>
    <w:div w:id="205318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mb.co.za/globalmarkets/rates_historicalRates.asp?product=Bonds&amp;amp;instrument=R157&amp;amp;rateDisplay=R157%23topMen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rmb.co.za/globalmarkets/rates_historicalRates.asp?product=Bonds&amp;amp;instrument=R157&amp;amp;rateDisplay=R157%23topMen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A3AB-1343-4895-BFBC-3E427C27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mpairment of receivables</vt:lpstr>
    </vt:vector>
  </TitlesOfParts>
  <Company>Microsoft</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ment of receivables</dc:title>
  <dc:creator>iMPAIRMENT OF DEBTORS</dc:creator>
  <cp:lastModifiedBy>Shanyana Moorosi</cp:lastModifiedBy>
  <cp:revision>4</cp:revision>
  <dcterms:created xsi:type="dcterms:W3CDTF">2016-11-29T14:11:00Z</dcterms:created>
  <dcterms:modified xsi:type="dcterms:W3CDTF">2016-1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Creator">
    <vt:lpwstr>Acrobat PDFMaker 11 for Word</vt:lpwstr>
  </property>
  <property fmtid="{D5CDD505-2E9C-101B-9397-08002B2CF9AE}" pid="4" name="LastSaved">
    <vt:filetime>2016-11-02T00:00:00Z</vt:filetime>
  </property>
</Properties>
</file>